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E7" w:rsidRDefault="00882530" w:rsidP="00D9197A">
      <w:pPr>
        <w:spacing w:line="288" w:lineRule="auto"/>
        <w:ind w:right="-7" w:firstLine="709"/>
        <w:jc w:val="center"/>
        <w:rPr>
          <w:b/>
          <w:sz w:val="28"/>
          <w:lang w:val="ru-RU"/>
        </w:rPr>
      </w:pPr>
      <w:r w:rsidRPr="000E62E7">
        <w:rPr>
          <w:b/>
          <w:sz w:val="28"/>
          <w:lang w:val="ru-RU"/>
        </w:rPr>
        <w:t xml:space="preserve">МІНІСТЕРСТВО ОСВІТИ І НАУКИ УКРАЇНИ </w:t>
      </w:r>
    </w:p>
    <w:p w:rsidR="002432BB" w:rsidRDefault="000E62E7" w:rsidP="00D9197A">
      <w:pPr>
        <w:spacing w:line="288" w:lineRule="auto"/>
        <w:ind w:right="-7" w:firstLine="709"/>
        <w:jc w:val="center"/>
        <w:rPr>
          <w:b/>
          <w:sz w:val="28"/>
          <w:lang w:val="uk-UA"/>
        </w:rPr>
      </w:pPr>
      <w:r>
        <w:rPr>
          <w:b/>
          <w:sz w:val="28"/>
          <w:lang w:val="ru-RU"/>
        </w:rPr>
        <w:t>ДВНЗ «</w:t>
      </w:r>
      <w:r>
        <w:rPr>
          <w:b/>
          <w:sz w:val="28"/>
          <w:lang w:val="uk-UA"/>
        </w:rPr>
        <w:t>ПРИКАРПАТСЬКИЙ НАЦІОНАЛЬНИЙ УНІВЕРСИТЕТ ІМЕНІ ВАСИЛЯ СТЕФАНИКА</w:t>
      </w:r>
    </w:p>
    <w:p w:rsidR="00FD4938" w:rsidRDefault="00FD4938" w:rsidP="00D9197A">
      <w:pPr>
        <w:spacing w:line="288" w:lineRule="auto"/>
        <w:ind w:right="-7" w:firstLine="709"/>
        <w:jc w:val="center"/>
        <w:rPr>
          <w:b/>
          <w:sz w:val="28"/>
          <w:lang w:val="uk-UA"/>
        </w:rPr>
      </w:pPr>
    </w:p>
    <w:p w:rsidR="00FD4938" w:rsidRPr="000E62E7" w:rsidRDefault="00FD4938" w:rsidP="00D9197A">
      <w:pPr>
        <w:spacing w:line="288" w:lineRule="auto"/>
        <w:ind w:right="-7" w:firstLine="709"/>
        <w:jc w:val="center"/>
        <w:rPr>
          <w:b/>
          <w:sz w:val="28"/>
          <w:lang w:val="uk-UA"/>
        </w:rPr>
      </w:pPr>
      <w:r>
        <w:rPr>
          <w:b/>
          <w:sz w:val="28"/>
          <w:lang w:val="uk-UA"/>
        </w:rPr>
        <w:t>Кафедра менеджменту і маркетингу</w:t>
      </w:r>
    </w:p>
    <w:p w:rsidR="002432BB" w:rsidRPr="000E62E7" w:rsidRDefault="002432BB" w:rsidP="00D9197A">
      <w:pPr>
        <w:pStyle w:val="a3"/>
        <w:ind w:right="-7" w:firstLine="709"/>
        <w:rPr>
          <w:b/>
          <w:sz w:val="20"/>
          <w:lang w:val="ru-RU"/>
        </w:rPr>
      </w:pPr>
    </w:p>
    <w:p w:rsidR="002432BB" w:rsidRPr="000E62E7" w:rsidRDefault="002432BB" w:rsidP="00D9197A">
      <w:pPr>
        <w:pStyle w:val="a3"/>
        <w:ind w:right="-7" w:firstLine="709"/>
        <w:rPr>
          <w:b/>
          <w:sz w:val="20"/>
          <w:lang w:val="ru-RU"/>
        </w:rPr>
      </w:pPr>
    </w:p>
    <w:p w:rsidR="002432BB" w:rsidRPr="000E62E7" w:rsidRDefault="002432BB" w:rsidP="00D9197A">
      <w:pPr>
        <w:pStyle w:val="a3"/>
        <w:ind w:right="-7" w:firstLine="709"/>
        <w:rPr>
          <w:b/>
          <w:sz w:val="20"/>
          <w:lang w:val="ru-RU"/>
        </w:rPr>
      </w:pPr>
    </w:p>
    <w:p w:rsidR="002432BB" w:rsidRPr="000E62E7" w:rsidRDefault="002432BB" w:rsidP="00D9197A">
      <w:pPr>
        <w:pStyle w:val="a3"/>
        <w:ind w:right="-7" w:firstLine="709"/>
        <w:rPr>
          <w:b/>
          <w:sz w:val="12"/>
          <w:lang w:val="ru-RU"/>
        </w:rPr>
      </w:pPr>
    </w:p>
    <w:p w:rsidR="002432BB" w:rsidRPr="000E62E7" w:rsidRDefault="002432BB" w:rsidP="00D9197A">
      <w:pPr>
        <w:pStyle w:val="a3"/>
        <w:ind w:right="-7" w:firstLine="709"/>
        <w:rPr>
          <w:b/>
          <w:sz w:val="20"/>
          <w:lang w:val="ru-RU"/>
        </w:rPr>
      </w:pPr>
    </w:p>
    <w:p w:rsidR="002432BB" w:rsidRPr="00D07C7C" w:rsidRDefault="00D07C7C" w:rsidP="00D07C7C">
      <w:pPr>
        <w:pStyle w:val="a3"/>
        <w:ind w:right="-7" w:firstLine="709"/>
        <w:jc w:val="center"/>
        <w:rPr>
          <w:b/>
          <w:lang w:val="ru-RU"/>
        </w:rPr>
      </w:pPr>
      <w:r w:rsidRPr="00D07C7C">
        <w:rPr>
          <w:b/>
          <w:lang w:val="ru-RU"/>
        </w:rPr>
        <w:t xml:space="preserve">Ткач О.В., </w:t>
      </w:r>
      <w:r w:rsidR="009F6855">
        <w:rPr>
          <w:b/>
          <w:lang w:val="ru-RU"/>
        </w:rPr>
        <w:t xml:space="preserve">Романюк М.Д., </w:t>
      </w:r>
      <w:r w:rsidRPr="00D07C7C">
        <w:rPr>
          <w:b/>
          <w:lang w:val="ru-RU"/>
        </w:rPr>
        <w:t>Гринів Л.В., Михайлів Г.В.</w:t>
      </w:r>
    </w:p>
    <w:p w:rsidR="002432BB" w:rsidRPr="000E62E7" w:rsidRDefault="002432BB" w:rsidP="00D9197A">
      <w:pPr>
        <w:pStyle w:val="a3"/>
        <w:ind w:right="-7" w:firstLine="709"/>
        <w:rPr>
          <w:b/>
          <w:sz w:val="20"/>
          <w:lang w:val="ru-RU"/>
        </w:rPr>
      </w:pPr>
    </w:p>
    <w:p w:rsidR="002432BB" w:rsidRDefault="002432BB" w:rsidP="00D07C7C">
      <w:pPr>
        <w:pStyle w:val="a3"/>
        <w:ind w:right="-7" w:firstLine="709"/>
        <w:jc w:val="center"/>
        <w:rPr>
          <w:b/>
          <w:sz w:val="20"/>
          <w:lang w:val="ru-RU"/>
        </w:rPr>
      </w:pPr>
    </w:p>
    <w:p w:rsidR="00432BC8" w:rsidRDefault="00432BC8" w:rsidP="00D9197A">
      <w:pPr>
        <w:pStyle w:val="a3"/>
        <w:ind w:right="-7" w:firstLine="709"/>
        <w:rPr>
          <w:b/>
          <w:sz w:val="20"/>
          <w:lang w:val="ru-RU"/>
        </w:rPr>
      </w:pPr>
    </w:p>
    <w:p w:rsidR="00432BC8" w:rsidRPr="000E62E7" w:rsidRDefault="00432BC8" w:rsidP="00D9197A">
      <w:pPr>
        <w:pStyle w:val="a3"/>
        <w:ind w:right="-7" w:firstLine="709"/>
        <w:rPr>
          <w:b/>
          <w:sz w:val="20"/>
          <w:lang w:val="ru-RU"/>
        </w:rPr>
      </w:pPr>
    </w:p>
    <w:p w:rsidR="002432BB" w:rsidRPr="000E62E7" w:rsidRDefault="002432BB" w:rsidP="00D9197A">
      <w:pPr>
        <w:pStyle w:val="a3"/>
        <w:ind w:right="-7" w:firstLine="709"/>
        <w:rPr>
          <w:b/>
          <w:sz w:val="20"/>
          <w:lang w:val="ru-RU"/>
        </w:rPr>
      </w:pPr>
    </w:p>
    <w:p w:rsidR="002432BB" w:rsidRPr="000E62E7" w:rsidRDefault="002432BB" w:rsidP="00D9197A">
      <w:pPr>
        <w:pStyle w:val="a3"/>
        <w:ind w:right="-7" w:firstLine="709"/>
        <w:rPr>
          <w:b/>
          <w:sz w:val="26"/>
          <w:lang w:val="ru-RU"/>
        </w:rPr>
      </w:pPr>
    </w:p>
    <w:p w:rsidR="00E35C75" w:rsidRDefault="00AE6EE9" w:rsidP="00F44567">
      <w:pPr>
        <w:spacing w:line="360" w:lineRule="auto"/>
        <w:ind w:right="-7" w:firstLine="709"/>
        <w:jc w:val="center"/>
        <w:rPr>
          <w:sz w:val="36"/>
          <w:lang w:val="ru-RU"/>
        </w:rPr>
      </w:pPr>
      <w:r>
        <w:rPr>
          <w:sz w:val="36"/>
          <w:lang w:val="ru-RU"/>
        </w:rPr>
        <w:t xml:space="preserve">ПРОГРАМА ТА </w:t>
      </w:r>
      <w:r w:rsidR="00882530" w:rsidRPr="00882530">
        <w:rPr>
          <w:sz w:val="36"/>
          <w:lang w:val="ru-RU"/>
        </w:rPr>
        <w:t>МЕТОДИЧНІ РЕКОМЕНДАЦІЇ</w:t>
      </w:r>
      <w:r>
        <w:rPr>
          <w:sz w:val="36"/>
          <w:lang w:val="ru-RU"/>
        </w:rPr>
        <w:t xml:space="preserve"> </w:t>
      </w:r>
    </w:p>
    <w:p w:rsidR="002432BB" w:rsidRPr="00882530" w:rsidRDefault="000E62E7" w:rsidP="00F44567">
      <w:pPr>
        <w:spacing w:line="360" w:lineRule="auto"/>
        <w:ind w:right="-7" w:firstLine="709"/>
        <w:jc w:val="center"/>
        <w:rPr>
          <w:sz w:val="36"/>
          <w:lang w:val="ru-RU"/>
        </w:rPr>
      </w:pPr>
      <w:r>
        <w:rPr>
          <w:sz w:val="36"/>
          <w:lang w:val="ru-RU"/>
        </w:rPr>
        <w:t>ЩО</w:t>
      </w:r>
      <w:r w:rsidR="00882530" w:rsidRPr="00882530">
        <w:rPr>
          <w:sz w:val="36"/>
          <w:lang w:val="ru-RU"/>
        </w:rPr>
        <w:t>ДО</w:t>
      </w:r>
      <w:r>
        <w:rPr>
          <w:sz w:val="36"/>
          <w:lang w:val="ru-RU"/>
        </w:rPr>
        <w:t xml:space="preserve"> ПРОХОДЖЕННЯ</w:t>
      </w:r>
    </w:p>
    <w:p w:rsidR="002432BB" w:rsidRPr="00882530" w:rsidRDefault="00882530" w:rsidP="00F44567">
      <w:pPr>
        <w:spacing w:line="360" w:lineRule="auto"/>
        <w:ind w:right="-7" w:firstLine="709"/>
        <w:jc w:val="center"/>
        <w:rPr>
          <w:b/>
          <w:sz w:val="48"/>
          <w:lang w:val="ru-RU"/>
        </w:rPr>
      </w:pPr>
      <w:r w:rsidRPr="00882530">
        <w:rPr>
          <w:b/>
          <w:sz w:val="48"/>
          <w:lang w:val="ru-RU"/>
        </w:rPr>
        <w:t>НАУКОВО-ДОСЛІДНОЇ ПРАКТИКИ</w:t>
      </w:r>
    </w:p>
    <w:p w:rsidR="003F5032" w:rsidRDefault="00882530" w:rsidP="00F44567">
      <w:pPr>
        <w:pStyle w:val="a3"/>
        <w:spacing w:line="360" w:lineRule="auto"/>
        <w:ind w:right="-7" w:firstLine="709"/>
        <w:jc w:val="center"/>
        <w:rPr>
          <w:lang w:val="ru-RU"/>
        </w:rPr>
      </w:pPr>
      <w:r w:rsidRPr="00882530">
        <w:rPr>
          <w:lang w:val="ru-RU"/>
        </w:rPr>
        <w:t xml:space="preserve">для студентів </w:t>
      </w:r>
      <w:r w:rsidR="003F5032">
        <w:rPr>
          <w:lang w:val="ru-RU"/>
        </w:rPr>
        <w:t>другого (магістерського) рівня вищої осіти</w:t>
      </w:r>
    </w:p>
    <w:p w:rsidR="007E7748" w:rsidRDefault="007E7748" w:rsidP="00F44567">
      <w:pPr>
        <w:pStyle w:val="a3"/>
        <w:spacing w:line="360" w:lineRule="auto"/>
        <w:ind w:right="-7" w:firstLine="709"/>
        <w:jc w:val="center"/>
        <w:rPr>
          <w:lang w:val="ru-RU"/>
        </w:rPr>
      </w:pPr>
      <w:r>
        <w:rPr>
          <w:lang w:val="ru-RU"/>
        </w:rPr>
        <w:t>денної і заочної форми навчання</w:t>
      </w:r>
    </w:p>
    <w:p w:rsidR="000E62E7" w:rsidRDefault="00882530" w:rsidP="00F44567">
      <w:pPr>
        <w:pStyle w:val="a3"/>
        <w:spacing w:line="360" w:lineRule="auto"/>
        <w:ind w:right="-7" w:firstLine="709"/>
        <w:jc w:val="center"/>
        <w:rPr>
          <w:lang w:val="ru-RU"/>
        </w:rPr>
      </w:pPr>
      <w:r w:rsidRPr="00882530">
        <w:rPr>
          <w:lang w:val="ru-RU"/>
        </w:rPr>
        <w:t>спеціальност</w:t>
      </w:r>
      <w:r w:rsidR="000E62E7">
        <w:rPr>
          <w:lang w:val="ru-RU"/>
        </w:rPr>
        <w:t xml:space="preserve">ей </w:t>
      </w:r>
    </w:p>
    <w:p w:rsidR="000E62E7" w:rsidRDefault="000E62E7" w:rsidP="00F44567">
      <w:pPr>
        <w:pStyle w:val="a3"/>
        <w:spacing w:line="360" w:lineRule="auto"/>
        <w:ind w:right="-7" w:firstLine="709"/>
        <w:jc w:val="center"/>
        <w:rPr>
          <w:lang w:val="ru-RU"/>
        </w:rPr>
      </w:pPr>
      <w:r>
        <w:rPr>
          <w:lang w:val="ru-RU"/>
        </w:rPr>
        <w:t xml:space="preserve">073 Менеджмент (Менеджмент організацій і адміністрування), </w:t>
      </w:r>
    </w:p>
    <w:p w:rsidR="000E62E7" w:rsidRDefault="000E62E7" w:rsidP="00F44567">
      <w:pPr>
        <w:pStyle w:val="a3"/>
        <w:spacing w:line="360" w:lineRule="auto"/>
        <w:ind w:right="-7" w:firstLine="709"/>
        <w:jc w:val="center"/>
        <w:rPr>
          <w:lang w:val="ru-RU"/>
        </w:rPr>
      </w:pPr>
      <w:r>
        <w:rPr>
          <w:lang w:val="ru-RU"/>
        </w:rPr>
        <w:t>073 Менеджмент (Менеджмент зовнішньоеконоічної діяльності)</w:t>
      </w:r>
      <w:r w:rsidR="00882530" w:rsidRPr="00882530">
        <w:rPr>
          <w:lang w:val="ru-RU"/>
        </w:rPr>
        <w:t xml:space="preserve"> </w:t>
      </w:r>
    </w:p>
    <w:p w:rsidR="002432BB" w:rsidRPr="00882530" w:rsidRDefault="00882530" w:rsidP="00F44567">
      <w:pPr>
        <w:pStyle w:val="a3"/>
        <w:spacing w:line="360" w:lineRule="auto"/>
        <w:ind w:right="-7" w:firstLine="709"/>
        <w:jc w:val="center"/>
        <w:rPr>
          <w:lang w:val="ru-RU"/>
        </w:rPr>
      </w:pPr>
      <w:r w:rsidRPr="00882530">
        <w:rPr>
          <w:lang w:val="ru-RU"/>
        </w:rPr>
        <w:t>075 «Маркетинг»</w:t>
      </w:r>
    </w:p>
    <w:p w:rsidR="002432BB" w:rsidRPr="00882530" w:rsidRDefault="002432BB" w:rsidP="00D9197A">
      <w:pPr>
        <w:pStyle w:val="a3"/>
        <w:ind w:right="-7" w:firstLine="709"/>
        <w:rPr>
          <w:sz w:val="30"/>
          <w:lang w:val="ru-RU"/>
        </w:rPr>
      </w:pPr>
    </w:p>
    <w:p w:rsidR="002432BB" w:rsidRPr="00882530" w:rsidRDefault="002432BB" w:rsidP="00D9197A">
      <w:pPr>
        <w:pStyle w:val="a3"/>
        <w:ind w:right="-7" w:firstLine="709"/>
        <w:rPr>
          <w:sz w:val="30"/>
          <w:lang w:val="ru-RU"/>
        </w:rPr>
      </w:pPr>
    </w:p>
    <w:p w:rsidR="002432BB" w:rsidRDefault="002432BB"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0E62E7" w:rsidRDefault="000E62E7" w:rsidP="00D9197A">
      <w:pPr>
        <w:pStyle w:val="a3"/>
        <w:ind w:right="-7" w:firstLine="709"/>
        <w:rPr>
          <w:sz w:val="30"/>
          <w:lang w:val="ru-RU"/>
        </w:rPr>
      </w:pPr>
    </w:p>
    <w:p w:rsidR="002432BB" w:rsidRPr="00882530" w:rsidRDefault="002432BB" w:rsidP="00D9197A">
      <w:pPr>
        <w:pStyle w:val="a3"/>
        <w:ind w:right="-7" w:firstLine="709"/>
        <w:rPr>
          <w:sz w:val="30"/>
          <w:lang w:val="ru-RU"/>
        </w:rPr>
      </w:pPr>
    </w:p>
    <w:p w:rsidR="002432BB" w:rsidRPr="00882530" w:rsidRDefault="000E62E7" w:rsidP="00D9197A">
      <w:pPr>
        <w:ind w:right="-7" w:firstLine="709"/>
        <w:jc w:val="center"/>
        <w:rPr>
          <w:sz w:val="28"/>
          <w:lang w:val="ru-RU"/>
        </w:rPr>
        <w:sectPr w:rsidR="002432BB" w:rsidRPr="00882530" w:rsidSect="000E62E7">
          <w:footerReference w:type="default" r:id="rId8"/>
          <w:type w:val="continuous"/>
          <w:pgSz w:w="11900" w:h="16840"/>
          <w:pgMar w:top="1134" w:right="1134" w:bottom="1134" w:left="1134" w:header="708" w:footer="782" w:gutter="0"/>
          <w:pgNumType w:start="1"/>
          <w:cols w:space="720"/>
        </w:sectPr>
      </w:pPr>
      <w:r>
        <w:rPr>
          <w:b/>
          <w:sz w:val="28"/>
          <w:lang w:val="ru-RU"/>
        </w:rPr>
        <w:t>Івано-Франківсь</w:t>
      </w:r>
      <w:r w:rsidR="003B26C5">
        <w:rPr>
          <w:b/>
          <w:sz w:val="28"/>
          <w:lang w:val="ru-RU"/>
        </w:rPr>
        <w:t xml:space="preserve"> - </w:t>
      </w:r>
      <w:r w:rsidR="00882530" w:rsidRPr="00882530">
        <w:rPr>
          <w:b/>
          <w:sz w:val="28"/>
          <w:lang w:val="ru-RU"/>
        </w:rPr>
        <w:t>201</w:t>
      </w:r>
      <w:r>
        <w:rPr>
          <w:b/>
          <w:sz w:val="28"/>
          <w:lang w:val="ru-RU"/>
        </w:rPr>
        <w:t>9</w:t>
      </w:r>
    </w:p>
    <w:p w:rsidR="00D07C7C" w:rsidRPr="003F5032" w:rsidRDefault="00D07C7C" w:rsidP="00D07C7C">
      <w:pPr>
        <w:ind w:firstLine="709"/>
        <w:rPr>
          <w:b/>
          <w:bCs/>
          <w:sz w:val="28"/>
          <w:lang w:val="ru-RU"/>
        </w:rPr>
      </w:pPr>
      <w:r w:rsidRPr="003F5032">
        <w:rPr>
          <w:b/>
          <w:bCs/>
          <w:sz w:val="28"/>
          <w:lang w:val="ru-RU"/>
        </w:rPr>
        <w:lastRenderedPageBreak/>
        <w:t xml:space="preserve">УДК 330.332 </w:t>
      </w:r>
    </w:p>
    <w:p w:rsidR="00D07C7C" w:rsidRPr="003F5032" w:rsidRDefault="00D07C7C" w:rsidP="00D07C7C">
      <w:pPr>
        <w:ind w:firstLine="709"/>
        <w:jc w:val="both"/>
        <w:rPr>
          <w:b/>
          <w:bCs/>
          <w:sz w:val="28"/>
          <w:lang w:val="ru-RU"/>
        </w:rPr>
      </w:pPr>
      <w:r>
        <w:rPr>
          <w:b/>
          <w:bCs/>
          <w:sz w:val="28"/>
          <w:lang w:val="uk-UA"/>
        </w:rPr>
        <w:t>Т</w:t>
      </w:r>
      <w:r w:rsidRPr="003F5032">
        <w:rPr>
          <w:b/>
          <w:bCs/>
          <w:sz w:val="28"/>
          <w:lang w:val="ru-RU"/>
        </w:rPr>
        <w:t xml:space="preserve"> 83          </w:t>
      </w:r>
    </w:p>
    <w:p w:rsidR="00D07C7C" w:rsidRDefault="00D07C7C" w:rsidP="00D9197A">
      <w:pPr>
        <w:pStyle w:val="a3"/>
        <w:spacing w:line="288" w:lineRule="auto"/>
        <w:ind w:right="-7" w:firstLine="709"/>
        <w:jc w:val="both"/>
        <w:rPr>
          <w:lang w:val="ru-RU"/>
        </w:rPr>
      </w:pPr>
    </w:p>
    <w:p w:rsidR="00D07C7C" w:rsidRDefault="00D07C7C" w:rsidP="00D9197A">
      <w:pPr>
        <w:pStyle w:val="a3"/>
        <w:spacing w:line="288" w:lineRule="auto"/>
        <w:ind w:right="-7" w:firstLine="709"/>
        <w:jc w:val="both"/>
        <w:rPr>
          <w:lang w:val="ru-RU"/>
        </w:rPr>
      </w:pPr>
    </w:p>
    <w:p w:rsidR="002432BB" w:rsidRPr="00882530" w:rsidRDefault="00882530" w:rsidP="00D9197A">
      <w:pPr>
        <w:pStyle w:val="a3"/>
        <w:spacing w:line="288" w:lineRule="auto"/>
        <w:ind w:right="-7" w:firstLine="709"/>
        <w:jc w:val="both"/>
        <w:rPr>
          <w:lang w:val="ru-RU"/>
        </w:rPr>
      </w:pPr>
      <w:r w:rsidRPr="00882530">
        <w:rPr>
          <w:lang w:val="ru-RU"/>
        </w:rPr>
        <w:t>Програма та методичні рекомендації до науково-дослідної практики для студентів</w:t>
      </w:r>
      <w:r w:rsidR="00B57203" w:rsidRPr="00B57203">
        <w:rPr>
          <w:rStyle w:val="fontstyle01"/>
          <w:lang w:val="ru-RU"/>
        </w:rPr>
        <w:t xml:space="preserve"> </w:t>
      </w:r>
      <w:r w:rsidR="003F5032">
        <w:rPr>
          <w:rStyle w:val="fontstyle01"/>
          <w:lang w:val="ru-RU"/>
        </w:rPr>
        <w:t xml:space="preserve">другого (магістерського) рівня вищої освіти </w:t>
      </w:r>
      <w:r w:rsidR="00B57203" w:rsidRPr="00B57203">
        <w:rPr>
          <w:rStyle w:val="fontstyle01"/>
          <w:lang w:val="ru-RU"/>
        </w:rPr>
        <w:t>галузі</w:t>
      </w:r>
      <w:r w:rsidR="00B57203">
        <w:rPr>
          <w:rStyle w:val="fontstyle01"/>
          <w:lang w:val="ru-RU"/>
        </w:rPr>
        <w:t xml:space="preserve"> </w:t>
      </w:r>
      <w:r w:rsidR="00B57203" w:rsidRPr="00B57203">
        <w:rPr>
          <w:rStyle w:val="fontstyle01"/>
          <w:lang w:val="ru-RU"/>
        </w:rPr>
        <w:t>знань 07 «Управління та адміністрування»</w:t>
      </w:r>
      <w:r w:rsidR="00193010">
        <w:rPr>
          <w:rStyle w:val="fontstyle01"/>
          <w:lang w:val="ru-RU"/>
        </w:rPr>
        <w:t>,</w:t>
      </w:r>
      <w:r w:rsidR="00B57203" w:rsidRPr="00B57203">
        <w:rPr>
          <w:lang w:val="ru-RU"/>
        </w:rPr>
        <w:t xml:space="preserve"> </w:t>
      </w:r>
      <w:r w:rsidRPr="00882530">
        <w:rPr>
          <w:lang w:val="ru-RU"/>
        </w:rPr>
        <w:t>спеціальностей 073 Менеджмент (Менеджмент орг</w:t>
      </w:r>
      <w:r w:rsidR="00F62AB4">
        <w:rPr>
          <w:lang w:val="ru-RU"/>
        </w:rPr>
        <w:t>а</w:t>
      </w:r>
      <w:r w:rsidRPr="00882530">
        <w:rPr>
          <w:lang w:val="ru-RU"/>
        </w:rPr>
        <w:t xml:space="preserve">нізацій і адміністрування), </w:t>
      </w:r>
      <w:r w:rsidR="00F62AB4">
        <w:rPr>
          <w:lang w:val="ru-RU"/>
        </w:rPr>
        <w:t xml:space="preserve">073 </w:t>
      </w:r>
      <w:r w:rsidRPr="00882530">
        <w:rPr>
          <w:lang w:val="ru-RU"/>
        </w:rPr>
        <w:t>Менеджмент (Менеджмент зовнішньоекономічної діяльності),</w:t>
      </w:r>
      <w:r w:rsidR="00F804D1">
        <w:rPr>
          <w:lang w:val="ru-RU"/>
        </w:rPr>
        <w:t xml:space="preserve"> </w:t>
      </w:r>
      <w:r w:rsidRPr="00882530">
        <w:rPr>
          <w:lang w:val="ru-RU"/>
        </w:rPr>
        <w:t>075 «Маркетинг»</w:t>
      </w:r>
      <w:r w:rsidR="00F804D1">
        <w:rPr>
          <w:lang w:val="ru-RU"/>
        </w:rPr>
        <w:t xml:space="preserve"> </w:t>
      </w:r>
      <w:r w:rsidRPr="00882530">
        <w:rPr>
          <w:lang w:val="ru-RU"/>
        </w:rPr>
        <w:t>/Укл.:</w:t>
      </w:r>
      <w:r w:rsidR="00F804D1">
        <w:rPr>
          <w:lang w:val="ru-RU"/>
        </w:rPr>
        <w:t xml:space="preserve"> </w:t>
      </w:r>
      <w:r w:rsidRPr="00882530">
        <w:rPr>
          <w:lang w:val="ru-RU"/>
        </w:rPr>
        <w:t xml:space="preserve">проф. Ткач О.В., </w:t>
      </w:r>
      <w:r w:rsidR="009C3380">
        <w:rPr>
          <w:lang w:val="ru-RU"/>
        </w:rPr>
        <w:t xml:space="preserve">проф. Романюк М.Д., </w:t>
      </w:r>
      <w:r w:rsidRPr="00882530">
        <w:rPr>
          <w:lang w:val="ru-RU"/>
        </w:rPr>
        <w:t xml:space="preserve">доц. Гринів Л.В., доц. Михайлів Г.В. – </w:t>
      </w:r>
      <w:r w:rsidRPr="00882530">
        <w:rPr>
          <w:lang w:val="uk-UA"/>
        </w:rPr>
        <w:t>Івано-Франківськ</w:t>
      </w:r>
      <w:r w:rsidRPr="00882530">
        <w:rPr>
          <w:lang w:val="ru-RU"/>
        </w:rPr>
        <w:t xml:space="preserve">: </w:t>
      </w:r>
      <w:r w:rsidRPr="00882530">
        <w:rPr>
          <w:lang w:val="uk-UA"/>
        </w:rPr>
        <w:t>ДВНЗ «Прикарпатський національний університет ім.В.Стефаника»</w:t>
      </w:r>
      <w:r w:rsidRPr="00882530">
        <w:rPr>
          <w:lang w:val="ru-RU"/>
        </w:rPr>
        <w:t xml:space="preserve">, 2019. – </w:t>
      </w:r>
      <w:r w:rsidR="00A55258">
        <w:rPr>
          <w:lang w:val="ru-RU"/>
        </w:rPr>
        <w:t>3</w:t>
      </w:r>
      <w:r w:rsidR="00EE7BB9">
        <w:rPr>
          <w:lang w:val="ru-RU"/>
        </w:rPr>
        <w:t>8</w:t>
      </w:r>
      <w:r w:rsidRPr="00882530">
        <w:rPr>
          <w:spacing w:val="18"/>
          <w:lang w:val="ru-RU"/>
        </w:rPr>
        <w:t xml:space="preserve"> </w:t>
      </w:r>
      <w:r w:rsidRPr="00882530">
        <w:rPr>
          <w:lang w:val="ru-RU"/>
        </w:rPr>
        <w:t>с.</w:t>
      </w:r>
    </w:p>
    <w:p w:rsidR="002432BB" w:rsidRPr="00882530" w:rsidRDefault="002432BB" w:rsidP="00D9197A">
      <w:pPr>
        <w:pStyle w:val="a3"/>
        <w:ind w:right="-7" w:firstLine="709"/>
        <w:rPr>
          <w:sz w:val="30"/>
          <w:lang w:val="ru-RU"/>
        </w:rPr>
      </w:pPr>
    </w:p>
    <w:p w:rsidR="002432BB" w:rsidRPr="00882530" w:rsidRDefault="002432BB" w:rsidP="00D9197A">
      <w:pPr>
        <w:pStyle w:val="a3"/>
        <w:ind w:right="-7" w:firstLine="709"/>
        <w:rPr>
          <w:sz w:val="25"/>
          <w:lang w:val="ru-RU"/>
        </w:rPr>
      </w:pPr>
    </w:p>
    <w:p w:rsidR="002432BB" w:rsidRPr="00882530" w:rsidRDefault="00882530" w:rsidP="00D9197A">
      <w:pPr>
        <w:ind w:right="-7" w:firstLine="709"/>
        <w:jc w:val="both"/>
        <w:rPr>
          <w:i/>
          <w:sz w:val="28"/>
          <w:lang w:val="ru-RU"/>
        </w:rPr>
      </w:pPr>
      <w:r w:rsidRPr="00882530">
        <w:rPr>
          <w:i/>
          <w:spacing w:val="3"/>
          <w:sz w:val="28"/>
          <w:lang w:val="ru-RU"/>
        </w:rPr>
        <w:t xml:space="preserve">Науково-дослідна практика </w:t>
      </w:r>
      <w:r w:rsidRPr="00882530">
        <w:rPr>
          <w:i/>
          <w:sz w:val="28"/>
          <w:lang w:val="ru-RU"/>
        </w:rPr>
        <w:t xml:space="preserve">є </w:t>
      </w:r>
      <w:r w:rsidRPr="00882530">
        <w:rPr>
          <w:i/>
          <w:spacing w:val="3"/>
          <w:sz w:val="28"/>
          <w:lang w:val="ru-RU"/>
        </w:rPr>
        <w:t xml:space="preserve">складовою </w:t>
      </w:r>
      <w:r w:rsidRPr="00882530">
        <w:rPr>
          <w:i/>
          <w:spacing w:val="4"/>
          <w:sz w:val="28"/>
          <w:lang w:val="ru-RU"/>
        </w:rPr>
        <w:t xml:space="preserve">частиною </w:t>
      </w:r>
      <w:r w:rsidRPr="00882530">
        <w:rPr>
          <w:i/>
          <w:spacing w:val="3"/>
          <w:sz w:val="28"/>
          <w:lang w:val="ru-RU"/>
        </w:rPr>
        <w:t xml:space="preserve">освітньої програми підготовки магістрів. </w:t>
      </w:r>
      <w:r w:rsidRPr="00882530">
        <w:rPr>
          <w:i/>
          <w:sz w:val="28"/>
          <w:lang w:val="ru-RU"/>
        </w:rPr>
        <w:t xml:space="preserve">У </w:t>
      </w:r>
      <w:r w:rsidRPr="00882530">
        <w:rPr>
          <w:i/>
          <w:spacing w:val="3"/>
          <w:sz w:val="28"/>
          <w:lang w:val="ru-RU"/>
        </w:rPr>
        <w:t xml:space="preserve">програмі розглядаються загальні положення проведення практики, питання </w:t>
      </w:r>
      <w:r w:rsidRPr="00882530">
        <w:rPr>
          <w:i/>
          <w:spacing w:val="4"/>
          <w:sz w:val="28"/>
          <w:lang w:val="ru-RU"/>
        </w:rPr>
        <w:t xml:space="preserve">організації </w:t>
      </w:r>
      <w:r w:rsidRPr="00882530">
        <w:rPr>
          <w:i/>
          <w:sz w:val="28"/>
          <w:lang w:val="ru-RU"/>
        </w:rPr>
        <w:t xml:space="preserve">і </w:t>
      </w:r>
      <w:r w:rsidRPr="00882530">
        <w:rPr>
          <w:i/>
          <w:spacing w:val="4"/>
          <w:sz w:val="28"/>
          <w:lang w:val="ru-RU"/>
        </w:rPr>
        <w:t xml:space="preserve">змісту </w:t>
      </w:r>
      <w:r w:rsidRPr="00882530">
        <w:rPr>
          <w:i/>
          <w:spacing w:val="3"/>
          <w:sz w:val="28"/>
          <w:lang w:val="ru-RU"/>
        </w:rPr>
        <w:t xml:space="preserve">практики </w:t>
      </w:r>
      <w:r w:rsidRPr="00882530">
        <w:rPr>
          <w:i/>
          <w:spacing w:val="2"/>
          <w:sz w:val="28"/>
          <w:lang w:val="ru-RU"/>
        </w:rPr>
        <w:t xml:space="preserve">та </w:t>
      </w:r>
      <w:r w:rsidRPr="00882530">
        <w:rPr>
          <w:i/>
          <w:spacing w:val="3"/>
          <w:sz w:val="28"/>
          <w:lang w:val="ru-RU"/>
        </w:rPr>
        <w:t xml:space="preserve">підведення </w:t>
      </w:r>
      <w:r w:rsidRPr="00882530">
        <w:rPr>
          <w:i/>
          <w:sz w:val="28"/>
          <w:lang w:val="ru-RU"/>
        </w:rPr>
        <w:t>її</w:t>
      </w:r>
      <w:r w:rsidRPr="00882530">
        <w:rPr>
          <w:i/>
          <w:spacing w:val="33"/>
          <w:sz w:val="28"/>
          <w:lang w:val="ru-RU"/>
        </w:rPr>
        <w:t xml:space="preserve"> </w:t>
      </w:r>
      <w:r w:rsidRPr="00882530">
        <w:rPr>
          <w:i/>
          <w:spacing w:val="4"/>
          <w:sz w:val="28"/>
          <w:lang w:val="ru-RU"/>
        </w:rPr>
        <w:t>підсумків.</w:t>
      </w:r>
    </w:p>
    <w:p w:rsidR="002432BB" w:rsidRPr="00882530" w:rsidRDefault="00882530" w:rsidP="00D9197A">
      <w:pPr>
        <w:ind w:right="-7" w:firstLine="709"/>
        <w:jc w:val="both"/>
        <w:rPr>
          <w:i/>
          <w:sz w:val="28"/>
          <w:lang w:val="ru-RU"/>
        </w:rPr>
      </w:pPr>
      <w:r w:rsidRPr="00882530">
        <w:rPr>
          <w:i/>
          <w:sz w:val="28"/>
          <w:lang w:val="ru-RU"/>
        </w:rPr>
        <w:t>Науково-досліднка практика сприятиме плановому, поетапному набуттю студентами практичних професійних навичок і застосування набутих теоретичних знань у науково-дослідній діяльності</w:t>
      </w:r>
      <w:r w:rsidR="00F62AB4">
        <w:rPr>
          <w:i/>
          <w:sz w:val="28"/>
          <w:lang w:val="ru-RU"/>
        </w:rPr>
        <w:t>,</w:t>
      </w:r>
      <w:r w:rsidR="004608CD">
        <w:rPr>
          <w:i/>
          <w:sz w:val="28"/>
          <w:lang w:val="ru-RU"/>
        </w:rPr>
        <w:t xml:space="preserve"> </w:t>
      </w:r>
      <w:r w:rsidR="00F62AB4">
        <w:rPr>
          <w:i/>
          <w:sz w:val="28"/>
          <w:lang w:val="ru-RU"/>
        </w:rPr>
        <w:t xml:space="preserve">а також підготовці та </w:t>
      </w:r>
      <w:r w:rsidR="004608CD">
        <w:rPr>
          <w:i/>
          <w:sz w:val="28"/>
          <w:lang w:val="ru-RU"/>
        </w:rPr>
        <w:t>на</w:t>
      </w:r>
      <w:r w:rsidR="00F62AB4">
        <w:rPr>
          <w:i/>
          <w:sz w:val="28"/>
          <w:lang w:val="ru-RU"/>
        </w:rPr>
        <w:t>писанні магістерської роботи</w:t>
      </w:r>
      <w:r w:rsidRPr="00882530">
        <w:rPr>
          <w:i/>
          <w:sz w:val="28"/>
          <w:lang w:val="ru-RU"/>
        </w:rPr>
        <w:t>.</w:t>
      </w:r>
    </w:p>
    <w:p w:rsidR="002432BB" w:rsidRPr="00882530" w:rsidRDefault="002432BB" w:rsidP="00D9197A">
      <w:pPr>
        <w:pStyle w:val="a3"/>
        <w:ind w:right="-7" w:firstLine="709"/>
        <w:rPr>
          <w:i/>
          <w:sz w:val="30"/>
          <w:lang w:val="ru-RU"/>
        </w:rPr>
      </w:pPr>
    </w:p>
    <w:p w:rsidR="002432BB" w:rsidRPr="00882530" w:rsidRDefault="002432BB" w:rsidP="00D9197A">
      <w:pPr>
        <w:pStyle w:val="a3"/>
        <w:ind w:right="-7" w:firstLine="709"/>
        <w:rPr>
          <w:i/>
          <w:sz w:val="30"/>
          <w:lang w:val="ru-RU"/>
        </w:rPr>
      </w:pPr>
    </w:p>
    <w:p w:rsidR="002432BB" w:rsidRPr="00882530" w:rsidRDefault="002432BB" w:rsidP="00D9197A">
      <w:pPr>
        <w:pStyle w:val="a3"/>
        <w:ind w:right="-7" w:firstLine="709"/>
        <w:rPr>
          <w:i/>
          <w:sz w:val="30"/>
          <w:lang w:val="ru-RU"/>
        </w:rPr>
      </w:pPr>
    </w:p>
    <w:p w:rsidR="002432BB" w:rsidRPr="00882530" w:rsidRDefault="00882530" w:rsidP="00D9197A">
      <w:pPr>
        <w:pStyle w:val="a3"/>
        <w:tabs>
          <w:tab w:val="left" w:pos="2819"/>
          <w:tab w:val="left" w:pos="4259"/>
          <w:tab w:val="left" w:pos="5559"/>
          <w:tab w:val="left" w:pos="7091"/>
          <w:tab w:val="left" w:pos="7643"/>
          <w:tab w:val="left" w:pos="8958"/>
        </w:tabs>
        <w:spacing w:line="237" w:lineRule="auto"/>
        <w:ind w:right="-7" w:firstLine="709"/>
        <w:rPr>
          <w:b/>
          <w:lang w:val="ru-RU"/>
        </w:rPr>
      </w:pPr>
      <w:r w:rsidRPr="00882530">
        <w:rPr>
          <w:b/>
          <w:lang w:val="ru-RU"/>
        </w:rPr>
        <w:t>Рецензенти:</w:t>
      </w:r>
      <w:r w:rsidR="00F804D1">
        <w:rPr>
          <w:b/>
          <w:lang w:val="ru-RU"/>
        </w:rPr>
        <w:t xml:space="preserve"> </w:t>
      </w:r>
    </w:p>
    <w:p w:rsidR="00E85A03" w:rsidRPr="00E85A03" w:rsidRDefault="00E85A03" w:rsidP="00E85A03">
      <w:pPr>
        <w:ind w:firstLine="709"/>
        <w:jc w:val="both"/>
        <w:rPr>
          <w:sz w:val="28"/>
          <w:szCs w:val="28"/>
          <w:lang w:val="ru-RU"/>
        </w:rPr>
      </w:pPr>
      <w:r w:rsidRPr="00E85A03">
        <w:rPr>
          <w:b/>
          <w:bCs/>
          <w:sz w:val="28"/>
          <w:szCs w:val="28"/>
          <w:lang w:val="uk-UA"/>
        </w:rPr>
        <w:t>Левандівський О.Т. –</w:t>
      </w:r>
      <w:r w:rsidR="003A7472">
        <w:rPr>
          <w:b/>
          <w:bCs/>
          <w:sz w:val="28"/>
          <w:szCs w:val="28"/>
          <w:lang w:val="uk-UA"/>
        </w:rPr>
        <w:t xml:space="preserve"> </w:t>
      </w:r>
      <w:r w:rsidRPr="00E85A03">
        <w:rPr>
          <w:sz w:val="28"/>
          <w:szCs w:val="28"/>
          <w:lang w:val="uk-UA"/>
        </w:rPr>
        <w:t>к.е.н., доц., завідувач кафедри фінансів ДВНЗ «</w:t>
      </w:r>
      <w:r w:rsidRPr="00E85A03">
        <w:rPr>
          <w:sz w:val="28"/>
          <w:szCs w:val="28"/>
          <w:lang w:val="ru-RU"/>
        </w:rPr>
        <w:t>Прикарпатський національний університет ім.В.Стефаника»</w:t>
      </w:r>
    </w:p>
    <w:p w:rsidR="00E85A03" w:rsidRPr="00804884" w:rsidRDefault="00E85A03" w:rsidP="00E85A03">
      <w:pPr>
        <w:ind w:firstLine="709"/>
        <w:jc w:val="both"/>
        <w:rPr>
          <w:sz w:val="28"/>
          <w:szCs w:val="28"/>
          <w:lang w:val="ru-RU"/>
        </w:rPr>
      </w:pPr>
      <w:r w:rsidRPr="00804884">
        <w:rPr>
          <w:b/>
          <w:bCs/>
          <w:sz w:val="28"/>
          <w:szCs w:val="28"/>
          <w:lang w:val="ru-RU"/>
        </w:rPr>
        <w:t>Ємець О.І.</w:t>
      </w:r>
      <w:r w:rsidRPr="00804884">
        <w:rPr>
          <w:sz w:val="28"/>
          <w:szCs w:val="28"/>
          <w:lang w:val="ru-RU"/>
        </w:rPr>
        <w:t xml:space="preserve"> – </w:t>
      </w:r>
      <w:r w:rsidRPr="00804884">
        <w:rPr>
          <w:sz w:val="28"/>
          <w:szCs w:val="28"/>
          <w:lang w:val="uk-UA"/>
        </w:rPr>
        <w:t>к.е.н., доцент кафедри теоретичної і прикладної економіки ДВНЗ «</w:t>
      </w:r>
      <w:r w:rsidRPr="00804884">
        <w:rPr>
          <w:sz w:val="28"/>
          <w:szCs w:val="28"/>
          <w:lang w:val="ru-RU"/>
        </w:rPr>
        <w:t>Прикарпатський національний університет ім.В.Стефаника»</w:t>
      </w:r>
    </w:p>
    <w:p w:rsidR="00882530" w:rsidRPr="00E85A03" w:rsidRDefault="00882530" w:rsidP="00D9197A">
      <w:pPr>
        <w:pStyle w:val="a3"/>
        <w:tabs>
          <w:tab w:val="left" w:pos="2819"/>
          <w:tab w:val="left" w:pos="4259"/>
          <w:tab w:val="left" w:pos="5559"/>
          <w:tab w:val="left" w:pos="7091"/>
          <w:tab w:val="left" w:pos="7643"/>
          <w:tab w:val="left" w:pos="8958"/>
        </w:tabs>
        <w:spacing w:line="237" w:lineRule="auto"/>
        <w:ind w:right="-7" w:firstLine="709"/>
        <w:rPr>
          <w:lang w:val="ru-RU"/>
        </w:rPr>
      </w:pPr>
    </w:p>
    <w:p w:rsidR="002432BB" w:rsidRPr="00882530" w:rsidRDefault="002432BB" w:rsidP="00D9197A">
      <w:pPr>
        <w:pStyle w:val="a3"/>
        <w:ind w:right="-7" w:firstLine="709"/>
        <w:rPr>
          <w:sz w:val="30"/>
          <w:lang w:val="ru-RU"/>
        </w:rPr>
      </w:pPr>
    </w:p>
    <w:p w:rsidR="002432BB" w:rsidRPr="00882530" w:rsidRDefault="002432BB" w:rsidP="00D9197A">
      <w:pPr>
        <w:pStyle w:val="a3"/>
        <w:ind w:right="-7" w:firstLine="709"/>
        <w:rPr>
          <w:sz w:val="30"/>
          <w:lang w:val="ru-RU"/>
        </w:rPr>
      </w:pPr>
    </w:p>
    <w:p w:rsidR="002432BB" w:rsidRPr="00882530" w:rsidRDefault="00882530" w:rsidP="00D9197A">
      <w:pPr>
        <w:pStyle w:val="a3"/>
        <w:ind w:right="-7" w:firstLine="709"/>
        <w:jc w:val="both"/>
        <w:rPr>
          <w:lang w:val="ru-RU"/>
        </w:rPr>
      </w:pPr>
      <w:r w:rsidRPr="00882530">
        <w:rPr>
          <w:lang w:val="ru-RU"/>
        </w:rPr>
        <w:t xml:space="preserve">Заслухано та рекомендовано до друку засіданням кафедри менеджменту і маркетингу </w:t>
      </w:r>
      <w:r w:rsidRPr="00882530">
        <w:rPr>
          <w:lang w:val="uk-UA"/>
        </w:rPr>
        <w:t>ДВНЗ «Прикарпатський національний університет ім.В.Стефаника»</w:t>
      </w:r>
      <w:r w:rsidRPr="00882530">
        <w:rPr>
          <w:lang w:val="ru-RU"/>
        </w:rPr>
        <w:t>.</w:t>
      </w:r>
    </w:p>
    <w:p w:rsidR="002432BB" w:rsidRPr="00882530" w:rsidRDefault="00882530" w:rsidP="00D9197A">
      <w:pPr>
        <w:spacing w:line="321" w:lineRule="exact"/>
        <w:ind w:right="-7" w:firstLine="709"/>
        <w:rPr>
          <w:i/>
          <w:sz w:val="28"/>
          <w:lang w:val="ru-RU"/>
        </w:rPr>
      </w:pPr>
      <w:r w:rsidRPr="00882530">
        <w:rPr>
          <w:i/>
          <w:spacing w:val="3"/>
          <w:sz w:val="28"/>
          <w:lang w:val="ru-RU"/>
        </w:rPr>
        <w:t xml:space="preserve">Протокол </w:t>
      </w:r>
      <w:r w:rsidRPr="00882530">
        <w:rPr>
          <w:i/>
          <w:sz w:val="28"/>
          <w:lang w:val="ru-RU"/>
        </w:rPr>
        <w:t xml:space="preserve">№ </w:t>
      </w:r>
      <w:r w:rsidR="00C14B22">
        <w:rPr>
          <w:i/>
          <w:sz w:val="28"/>
          <w:lang w:val="ru-RU"/>
        </w:rPr>
        <w:t>2</w:t>
      </w:r>
      <w:r w:rsidRPr="00882530">
        <w:rPr>
          <w:i/>
          <w:sz w:val="28"/>
          <w:lang w:val="ru-RU"/>
        </w:rPr>
        <w:t xml:space="preserve"> </w:t>
      </w:r>
      <w:r w:rsidRPr="00882530">
        <w:rPr>
          <w:i/>
          <w:spacing w:val="2"/>
          <w:sz w:val="28"/>
          <w:lang w:val="ru-RU"/>
        </w:rPr>
        <w:t xml:space="preserve">від </w:t>
      </w:r>
      <w:r w:rsidR="00C14B22">
        <w:rPr>
          <w:i/>
          <w:spacing w:val="3"/>
          <w:sz w:val="28"/>
          <w:lang w:val="ru-RU"/>
        </w:rPr>
        <w:t>«01</w:t>
      </w:r>
      <w:r w:rsidRPr="00882530">
        <w:rPr>
          <w:i/>
          <w:spacing w:val="3"/>
          <w:sz w:val="28"/>
          <w:lang w:val="ru-RU"/>
        </w:rPr>
        <w:t>» жовтня 2019</w:t>
      </w:r>
      <w:r w:rsidRPr="00882530">
        <w:rPr>
          <w:i/>
          <w:spacing w:val="56"/>
          <w:sz w:val="28"/>
          <w:lang w:val="ru-RU"/>
        </w:rPr>
        <w:t xml:space="preserve"> </w:t>
      </w:r>
      <w:r w:rsidRPr="00882530">
        <w:rPr>
          <w:i/>
          <w:sz w:val="28"/>
          <w:lang w:val="ru-RU"/>
        </w:rPr>
        <w:t>р.</w:t>
      </w:r>
    </w:p>
    <w:p w:rsidR="00882530" w:rsidRPr="00882530" w:rsidRDefault="00882530" w:rsidP="00D9197A">
      <w:pPr>
        <w:ind w:right="-7" w:firstLine="709"/>
        <w:rPr>
          <w:i/>
          <w:sz w:val="28"/>
          <w:lang w:val="ru-RU"/>
        </w:rPr>
      </w:pPr>
    </w:p>
    <w:p w:rsidR="00882530" w:rsidRPr="00882530" w:rsidRDefault="00882530" w:rsidP="00D9197A">
      <w:pPr>
        <w:ind w:right="-7" w:firstLine="709"/>
        <w:rPr>
          <w:i/>
          <w:sz w:val="28"/>
          <w:lang w:val="ru-RU"/>
        </w:rPr>
      </w:pPr>
    </w:p>
    <w:p w:rsidR="00882530" w:rsidRPr="00882530" w:rsidRDefault="00882530" w:rsidP="00D9197A">
      <w:pPr>
        <w:ind w:right="-7" w:firstLine="709"/>
        <w:rPr>
          <w:i/>
          <w:sz w:val="28"/>
          <w:lang w:val="ru-RU"/>
        </w:rPr>
      </w:pPr>
    </w:p>
    <w:p w:rsidR="002432BB" w:rsidRPr="00882530" w:rsidRDefault="002432BB" w:rsidP="00D9197A">
      <w:pPr>
        <w:pStyle w:val="a3"/>
        <w:ind w:right="-7" w:firstLine="709"/>
        <w:rPr>
          <w:i/>
          <w:sz w:val="23"/>
          <w:lang w:val="ru-RU"/>
        </w:rPr>
      </w:pPr>
    </w:p>
    <w:p w:rsidR="00882530" w:rsidRPr="00882530" w:rsidRDefault="00882530" w:rsidP="00D9197A">
      <w:pPr>
        <w:spacing w:line="357" w:lineRule="auto"/>
        <w:ind w:right="-7" w:firstLine="709"/>
        <w:rPr>
          <w:b/>
          <w:sz w:val="28"/>
          <w:lang w:val="ru-RU"/>
        </w:rPr>
      </w:pPr>
      <w:r w:rsidRPr="00882530">
        <w:rPr>
          <w:b/>
          <w:sz w:val="28"/>
          <w:lang w:val="ru-RU"/>
        </w:rPr>
        <w:t xml:space="preserve">© ДВНЗ «Прикарпатський національний </w:t>
      </w:r>
    </w:p>
    <w:p w:rsidR="002432BB" w:rsidRPr="00882530" w:rsidRDefault="00882530" w:rsidP="00D9197A">
      <w:pPr>
        <w:spacing w:line="357" w:lineRule="auto"/>
        <w:ind w:right="-7" w:firstLine="709"/>
        <w:rPr>
          <w:b/>
          <w:sz w:val="28"/>
          <w:lang w:val="ru-RU"/>
        </w:rPr>
      </w:pPr>
      <w:r w:rsidRPr="00882530">
        <w:rPr>
          <w:b/>
          <w:sz w:val="28"/>
          <w:lang w:val="ru-RU"/>
        </w:rPr>
        <w:t>університет ім.В.Стефаника», 2019</w:t>
      </w:r>
    </w:p>
    <w:p w:rsidR="002432BB" w:rsidRPr="00882530" w:rsidRDefault="002432BB" w:rsidP="00D9197A">
      <w:pPr>
        <w:spacing w:line="357" w:lineRule="auto"/>
        <w:ind w:right="-7" w:firstLine="709"/>
        <w:rPr>
          <w:sz w:val="28"/>
          <w:lang w:val="ru-RU"/>
        </w:rPr>
        <w:sectPr w:rsidR="002432BB" w:rsidRPr="00882530" w:rsidSect="000E62E7">
          <w:pgSz w:w="11900" w:h="16840"/>
          <w:pgMar w:top="1134" w:right="1134" w:bottom="1134" w:left="1134" w:header="0" w:footer="782" w:gutter="0"/>
          <w:cols w:space="720"/>
        </w:sectPr>
      </w:pPr>
    </w:p>
    <w:p w:rsidR="002432BB" w:rsidRDefault="002432BB" w:rsidP="00D9197A">
      <w:pPr>
        <w:pStyle w:val="a3"/>
        <w:ind w:right="-7" w:firstLine="709"/>
        <w:rPr>
          <w:b/>
          <w:sz w:val="20"/>
          <w:lang w:val="ru-RU"/>
        </w:rPr>
      </w:pPr>
    </w:p>
    <w:p w:rsidR="002822F5" w:rsidRDefault="002822F5" w:rsidP="00D9197A">
      <w:pPr>
        <w:pStyle w:val="a3"/>
        <w:ind w:right="-7" w:firstLine="709"/>
        <w:rPr>
          <w:b/>
          <w:sz w:val="20"/>
          <w:lang w:val="ru-RU"/>
        </w:rPr>
      </w:pPr>
    </w:p>
    <w:p w:rsidR="002822F5" w:rsidRDefault="002822F5" w:rsidP="00C15D54">
      <w:pPr>
        <w:pStyle w:val="a3"/>
        <w:numPr>
          <w:ilvl w:val="0"/>
          <w:numId w:val="16"/>
        </w:numPr>
        <w:tabs>
          <w:tab w:val="left" w:pos="993"/>
        </w:tabs>
        <w:ind w:left="0" w:right="-7" w:firstLine="709"/>
        <w:rPr>
          <w:lang w:val="ru-RU"/>
        </w:rPr>
      </w:pPr>
      <w:r w:rsidRPr="00882530">
        <w:rPr>
          <w:lang w:val="ru-RU"/>
        </w:rPr>
        <w:t>Мета та завдання</w:t>
      </w:r>
      <w:r w:rsidRPr="00882530">
        <w:rPr>
          <w:spacing w:val="4"/>
          <w:lang w:val="ru-RU"/>
        </w:rPr>
        <w:t xml:space="preserve"> </w:t>
      </w:r>
      <w:r w:rsidRPr="00882530">
        <w:rPr>
          <w:lang w:val="ru-RU"/>
        </w:rPr>
        <w:t>науково-дослідної</w:t>
      </w:r>
      <w:r w:rsidRPr="00882530">
        <w:rPr>
          <w:spacing w:val="-5"/>
          <w:lang w:val="ru-RU"/>
        </w:rPr>
        <w:t xml:space="preserve"> </w:t>
      </w:r>
      <w:r w:rsidRPr="00882530">
        <w:rPr>
          <w:lang w:val="ru-RU"/>
        </w:rPr>
        <w:t>практики</w:t>
      </w:r>
    </w:p>
    <w:p w:rsidR="00525918" w:rsidRDefault="00525918" w:rsidP="00C15D54">
      <w:pPr>
        <w:pStyle w:val="10"/>
        <w:numPr>
          <w:ilvl w:val="0"/>
          <w:numId w:val="16"/>
        </w:numPr>
        <w:tabs>
          <w:tab w:val="left" w:pos="944"/>
          <w:tab w:val="left" w:pos="993"/>
          <w:tab w:val="right" w:leader="dot" w:pos="9439"/>
        </w:tabs>
        <w:spacing w:before="0"/>
        <w:ind w:left="0" w:right="-7" w:firstLine="709"/>
        <w:rPr>
          <w:lang w:val="ru-RU"/>
        </w:rPr>
      </w:pPr>
      <w:r w:rsidRPr="00DB77C7">
        <w:rPr>
          <w:lang w:val="ru-RU"/>
        </w:rPr>
        <w:t>Порядок організації науково-дослідної</w:t>
      </w:r>
      <w:r w:rsidRPr="00DB77C7">
        <w:rPr>
          <w:spacing w:val="7"/>
          <w:lang w:val="ru-RU"/>
        </w:rPr>
        <w:t xml:space="preserve"> </w:t>
      </w:r>
      <w:r w:rsidRPr="00DB77C7">
        <w:rPr>
          <w:lang w:val="ru-RU"/>
        </w:rPr>
        <w:t>практики</w:t>
      </w:r>
      <w:r>
        <w:rPr>
          <w:lang w:val="ru-RU"/>
        </w:rPr>
        <w:t xml:space="preserve"> та р</w:t>
      </w:r>
      <w:r w:rsidRPr="00882530">
        <w:rPr>
          <w:lang w:val="ru-RU"/>
        </w:rPr>
        <w:t>озподіл робочого часу</w:t>
      </w:r>
      <w:r w:rsidRPr="00882530">
        <w:rPr>
          <w:spacing w:val="1"/>
          <w:lang w:val="ru-RU"/>
        </w:rPr>
        <w:t xml:space="preserve"> </w:t>
      </w:r>
      <w:r w:rsidRPr="00882530">
        <w:rPr>
          <w:lang w:val="ru-RU"/>
        </w:rPr>
        <w:t>студента</w:t>
      </w:r>
      <w:r w:rsidRPr="00525918">
        <w:rPr>
          <w:lang w:val="ru-RU"/>
        </w:rPr>
        <w:t xml:space="preserve"> </w:t>
      </w:r>
    </w:p>
    <w:p w:rsidR="002822F5" w:rsidRPr="00525918" w:rsidRDefault="005E15D8" w:rsidP="00C15D54">
      <w:pPr>
        <w:pStyle w:val="10"/>
        <w:numPr>
          <w:ilvl w:val="0"/>
          <w:numId w:val="16"/>
        </w:numPr>
        <w:tabs>
          <w:tab w:val="left" w:pos="944"/>
          <w:tab w:val="left" w:pos="993"/>
          <w:tab w:val="right" w:leader="dot" w:pos="9439"/>
        </w:tabs>
        <w:spacing w:before="0"/>
        <w:ind w:left="0" w:right="-7" w:firstLine="709"/>
        <w:rPr>
          <w:lang w:val="ru-RU"/>
        </w:rPr>
      </w:pPr>
      <w:hyperlink w:anchor="_TOC_250005" w:history="1">
        <w:r w:rsidR="002822F5" w:rsidRPr="00525918">
          <w:rPr>
            <w:lang w:val="ru-RU"/>
          </w:rPr>
          <w:t>Зміст</w:t>
        </w:r>
        <w:r w:rsidR="002822F5" w:rsidRPr="00525918">
          <w:rPr>
            <w:spacing w:val="-1"/>
            <w:lang w:val="ru-RU"/>
          </w:rPr>
          <w:t xml:space="preserve"> </w:t>
        </w:r>
        <w:r w:rsidR="002822F5" w:rsidRPr="00525918">
          <w:rPr>
            <w:lang w:val="ru-RU"/>
          </w:rPr>
          <w:t>науково-дослідної</w:t>
        </w:r>
        <w:r w:rsidR="002822F5" w:rsidRPr="00525918">
          <w:rPr>
            <w:spacing w:val="-4"/>
            <w:lang w:val="ru-RU"/>
          </w:rPr>
          <w:t xml:space="preserve"> </w:t>
        </w:r>
        <w:r w:rsidR="002822F5" w:rsidRPr="00525918">
          <w:rPr>
            <w:lang w:val="ru-RU"/>
          </w:rPr>
          <w:t>практики 13</w:t>
        </w:r>
      </w:hyperlink>
    </w:p>
    <w:p w:rsidR="002822F5" w:rsidRPr="00882530" w:rsidRDefault="005E15D8" w:rsidP="00C15D54">
      <w:pPr>
        <w:pStyle w:val="10"/>
        <w:numPr>
          <w:ilvl w:val="0"/>
          <w:numId w:val="16"/>
        </w:numPr>
        <w:tabs>
          <w:tab w:val="left" w:pos="943"/>
          <w:tab w:val="left" w:pos="993"/>
          <w:tab w:val="right" w:leader="dot" w:pos="9439"/>
        </w:tabs>
        <w:spacing w:before="0"/>
        <w:ind w:left="0" w:right="-7" w:firstLine="709"/>
      </w:pPr>
      <w:hyperlink w:anchor="_TOC_250004" w:history="1">
        <w:r w:rsidR="002822F5" w:rsidRPr="00882530">
          <w:t>Індивідуальне</w:t>
        </w:r>
        <w:r w:rsidR="002822F5" w:rsidRPr="00882530">
          <w:rPr>
            <w:spacing w:val="1"/>
          </w:rPr>
          <w:t xml:space="preserve"> </w:t>
        </w:r>
        <w:r w:rsidR="002822F5" w:rsidRPr="00882530">
          <w:t>завдання</w:t>
        </w:r>
        <w:r w:rsidR="002822F5">
          <w:t xml:space="preserve"> </w:t>
        </w:r>
        <w:r w:rsidR="002822F5" w:rsidRPr="00882530">
          <w:t>17</w:t>
        </w:r>
      </w:hyperlink>
    </w:p>
    <w:p w:rsidR="002822F5" w:rsidRPr="00882530" w:rsidRDefault="005E15D8" w:rsidP="00C15D54">
      <w:pPr>
        <w:pStyle w:val="10"/>
        <w:numPr>
          <w:ilvl w:val="0"/>
          <w:numId w:val="16"/>
        </w:numPr>
        <w:tabs>
          <w:tab w:val="left" w:pos="943"/>
          <w:tab w:val="left" w:pos="993"/>
          <w:tab w:val="right" w:leader="dot" w:pos="9439"/>
        </w:tabs>
        <w:spacing w:before="0"/>
        <w:ind w:left="0" w:right="-7" w:firstLine="709"/>
      </w:pPr>
      <w:hyperlink w:anchor="_TOC_250003" w:history="1">
        <w:r w:rsidR="002822F5" w:rsidRPr="00882530">
          <w:t>Оформлення</w:t>
        </w:r>
        <w:r w:rsidR="002822F5" w:rsidRPr="00882530">
          <w:rPr>
            <w:spacing w:val="2"/>
          </w:rPr>
          <w:t xml:space="preserve"> </w:t>
        </w:r>
        <w:r w:rsidR="002822F5" w:rsidRPr="00882530">
          <w:t>результатів практики</w:t>
        </w:r>
        <w:r w:rsidR="002822F5">
          <w:t xml:space="preserve"> </w:t>
        </w:r>
        <w:r w:rsidR="002822F5" w:rsidRPr="00882530">
          <w:t>21</w:t>
        </w:r>
      </w:hyperlink>
    </w:p>
    <w:p w:rsidR="002822F5" w:rsidRPr="00882530" w:rsidRDefault="005E15D8" w:rsidP="00C15D54">
      <w:pPr>
        <w:pStyle w:val="10"/>
        <w:numPr>
          <w:ilvl w:val="0"/>
          <w:numId w:val="16"/>
        </w:numPr>
        <w:tabs>
          <w:tab w:val="left" w:pos="943"/>
          <w:tab w:val="left" w:pos="993"/>
          <w:tab w:val="right" w:leader="dot" w:pos="9439"/>
        </w:tabs>
        <w:spacing w:before="0"/>
        <w:ind w:left="0" w:right="-7" w:firstLine="709"/>
        <w:rPr>
          <w:lang w:val="ru-RU"/>
        </w:rPr>
      </w:pPr>
      <w:hyperlink w:anchor="_TOC_250002" w:history="1">
        <w:r w:rsidR="002822F5" w:rsidRPr="00882530">
          <w:rPr>
            <w:lang w:val="ru-RU"/>
          </w:rPr>
          <w:t>Вимоги до оформлення звіту про</w:t>
        </w:r>
        <w:r w:rsidR="002822F5" w:rsidRPr="00882530">
          <w:rPr>
            <w:spacing w:val="-6"/>
            <w:lang w:val="ru-RU"/>
          </w:rPr>
          <w:t xml:space="preserve"> </w:t>
        </w:r>
        <w:r w:rsidR="002822F5" w:rsidRPr="00882530">
          <w:rPr>
            <w:lang w:val="ru-RU"/>
          </w:rPr>
          <w:t>проходження</w:t>
        </w:r>
        <w:r w:rsidR="002822F5" w:rsidRPr="00882530">
          <w:rPr>
            <w:spacing w:val="2"/>
            <w:lang w:val="ru-RU"/>
          </w:rPr>
          <w:t xml:space="preserve"> </w:t>
        </w:r>
        <w:r w:rsidR="002822F5" w:rsidRPr="00882530">
          <w:rPr>
            <w:lang w:val="ru-RU"/>
          </w:rPr>
          <w:t>практики</w:t>
        </w:r>
        <w:r w:rsidR="002822F5">
          <w:rPr>
            <w:lang w:val="ru-RU"/>
          </w:rPr>
          <w:t xml:space="preserve"> </w:t>
        </w:r>
        <w:r w:rsidR="002822F5" w:rsidRPr="00882530">
          <w:rPr>
            <w:lang w:val="ru-RU"/>
          </w:rPr>
          <w:t>25</w:t>
        </w:r>
      </w:hyperlink>
    </w:p>
    <w:p w:rsidR="002822F5" w:rsidRPr="00882530" w:rsidRDefault="005E15D8" w:rsidP="00C15D54">
      <w:pPr>
        <w:pStyle w:val="10"/>
        <w:numPr>
          <w:ilvl w:val="0"/>
          <w:numId w:val="16"/>
        </w:numPr>
        <w:tabs>
          <w:tab w:val="left" w:pos="943"/>
          <w:tab w:val="left" w:pos="993"/>
          <w:tab w:val="right" w:leader="dot" w:pos="9439"/>
        </w:tabs>
        <w:spacing w:before="0"/>
        <w:ind w:left="0" w:right="-7" w:firstLine="709"/>
      </w:pPr>
      <w:hyperlink w:anchor="_TOC_250001" w:history="1">
        <w:r w:rsidR="002822F5" w:rsidRPr="00882530">
          <w:t>Рекомендована</w:t>
        </w:r>
        <w:r w:rsidR="002822F5" w:rsidRPr="00882530">
          <w:rPr>
            <w:spacing w:val="1"/>
          </w:rPr>
          <w:t xml:space="preserve"> </w:t>
        </w:r>
        <w:r w:rsidR="002822F5" w:rsidRPr="00882530">
          <w:t>література</w:t>
        </w:r>
        <w:r w:rsidR="002822F5">
          <w:t xml:space="preserve"> </w:t>
        </w:r>
        <w:r w:rsidR="002822F5" w:rsidRPr="00882530">
          <w:t>29</w:t>
        </w:r>
      </w:hyperlink>
    </w:p>
    <w:p w:rsidR="002822F5" w:rsidRDefault="005E15D8" w:rsidP="00C15D54">
      <w:pPr>
        <w:pStyle w:val="10"/>
        <w:numPr>
          <w:ilvl w:val="0"/>
          <w:numId w:val="16"/>
        </w:numPr>
        <w:tabs>
          <w:tab w:val="left" w:pos="943"/>
          <w:tab w:val="left" w:pos="993"/>
          <w:tab w:val="right" w:leader="dot" w:pos="9439"/>
        </w:tabs>
        <w:spacing w:before="0"/>
        <w:ind w:left="0" w:right="-7" w:firstLine="709"/>
        <w:rPr>
          <w:lang w:val="ru-RU"/>
        </w:rPr>
      </w:pPr>
      <w:hyperlink w:anchor="_TOC_250000" w:history="1">
        <w:r w:rsidR="002822F5" w:rsidRPr="00882530">
          <w:rPr>
            <w:lang w:val="ru-RU"/>
          </w:rPr>
          <w:t>Підведення підсумків практики.</w:t>
        </w:r>
        <w:r w:rsidR="002822F5" w:rsidRPr="00882530">
          <w:rPr>
            <w:spacing w:val="3"/>
            <w:lang w:val="ru-RU"/>
          </w:rPr>
          <w:t xml:space="preserve"> </w:t>
        </w:r>
        <w:r w:rsidR="002822F5" w:rsidRPr="00882530">
          <w:rPr>
            <w:lang w:val="ru-RU"/>
          </w:rPr>
          <w:t>Критерії</w:t>
        </w:r>
        <w:r w:rsidR="002822F5" w:rsidRPr="00882530">
          <w:rPr>
            <w:spacing w:val="-5"/>
            <w:lang w:val="ru-RU"/>
          </w:rPr>
          <w:t xml:space="preserve"> </w:t>
        </w:r>
        <w:r w:rsidR="002822F5" w:rsidRPr="00882530">
          <w:rPr>
            <w:lang w:val="ru-RU"/>
          </w:rPr>
          <w:t>оцінювання</w:t>
        </w:r>
        <w:r w:rsidR="002822F5">
          <w:rPr>
            <w:lang w:val="ru-RU"/>
          </w:rPr>
          <w:t xml:space="preserve"> </w:t>
        </w:r>
        <w:r w:rsidR="002822F5" w:rsidRPr="00882530">
          <w:rPr>
            <w:lang w:val="ru-RU"/>
          </w:rPr>
          <w:t>30</w:t>
        </w:r>
      </w:hyperlink>
    </w:p>
    <w:p w:rsidR="00C15D54" w:rsidRPr="00882530" w:rsidRDefault="00C15D54" w:rsidP="00C15D54">
      <w:pPr>
        <w:pStyle w:val="10"/>
        <w:numPr>
          <w:ilvl w:val="0"/>
          <w:numId w:val="16"/>
        </w:numPr>
        <w:tabs>
          <w:tab w:val="left" w:pos="943"/>
          <w:tab w:val="left" w:pos="993"/>
          <w:tab w:val="right" w:leader="dot" w:pos="9439"/>
        </w:tabs>
        <w:spacing w:before="0"/>
        <w:ind w:left="0" w:right="-7" w:firstLine="709"/>
        <w:rPr>
          <w:lang w:val="ru-RU"/>
        </w:rPr>
      </w:pPr>
      <w:r>
        <w:rPr>
          <w:lang w:val="ru-RU"/>
        </w:rPr>
        <w:t>Додатки</w:t>
      </w:r>
    </w:p>
    <w:p w:rsidR="002432BB" w:rsidRPr="00882530" w:rsidRDefault="002432BB" w:rsidP="00D9197A">
      <w:pPr>
        <w:ind w:right="-7" w:firstLine="709"/>
        <w:rPr>
          <w:lang w:val="ru-RU"/>
        </w:rPr>
        <w:sectPr w:rsidR="002432BB" w:rsidRPr="00882530" w:rsidSect="000E62E7">
          <w:headerReference w:type="default" r:id="rId9"/>
          <w:pgSz w:w="11900" w:h="16840"/>
          <w:pgMar w:top="1134" w:right="1134" w:bottom="1134" w:left="1134" w:header="1141" w:footer="782" w:gutter="0"/>
          <w:cols w:space="720"/>
        </w:sectPr>
      </w:pPr>
    </w:p>
    <w:p w:rsidR="00AE3917" w:rsidRDefault="00450EDB" w:rsidP="00AE3917">
      <w:pPr>
        <w:pStyle w:val="a3"/>
        <w:spacing w:line="360" w:lineRule="auto"/>
        <w:ind w:right="-7" w:firstLine="709"/>
        <w:jc w:val="center"/>
        <w:rPr>
          <w:b/>
          <w:bCs/>
          <w:lang w:val="ru-RU"/>
        </w:rPr>
      </w:pPr>
      <w:r>
        <w:rPr>
          <w:b/>
          <w:bCs/>
          <w:lang w:val="ru-RU"/>
        </w:rPr>
        <w:lastRenderedPageBreak/>
        <w:t>В</w:t>
      </w:r>
      <w:r w:rsidRPr="00AE3917">
        <w:rPr>
          <w:b/>
          <w:bCs/>
          <w:lang w:val="ru-RU"/>
        </w:rPr>
        <w:t>СТУП</w:t>
      </w:r>
      <w:r>
        <w:rPr>
          <w:b/>
          <w:bCs/>
          <w:lang w:val="ru-RU"/>
        </w:rPr>
        <w:t xml:space="preserve"> </w:t>
      </w:r>
    </w:p>
    <w:p w:rsidR="00450EDB" w:rsidRPr="00AE3917" w:rsidRDefault="00450EDB" w:rsidP="00AE3917">
      <w:pPr>
        <w:pStyle w:val="a3"/>
        <w:spacing w:line="360" w:lineRule="auto"/>
        <w:ind w:right="-7" w:firstLine="709"/>
        <w:jc w:val="center"/>
        <w:rPr>
          <w:b/>
          <w:bCs/>
          <w:lang w:val="ru-RU"/>
        </w:rPr>
      </w:pPr>
    </w:p>
    <w:p w:rsidR="002432BB" w:rsidRPr="00882530" w:rsidRDefault="00882530" w:rsidP="00514609">
      <w:pPr>
        <w:pStyle w:val="a3"/>
        <w:spacing w:line="360" w:lineRule="auto"/>
        <w:ind w:firstLine="709"/>
        <w:jc w:val="both"/>
        <w:rPr>
          <w:lang w:val="ru-RU"/>
        </w:rPr>
      </w:pPr>
      <w:r w:rsidRPr="00882530">
        <w:rPr>
          <w:lang w:val="ru-RU"/>
        </w:rPr>
        <w:t>Магістр – освітній рівень вищої освіти особи, яка на основі освітнь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відповідного рівня професійної діяльності, що передбачені для первинних посад у різних сферах діяльності.</w:t>
      </w:r>
    </w:p>
    <w:p w:rsidR="002432BB" w:rsidRPr="00BD4DDF" w:rsidRDefault="00882530" w:rsidP="00514609">
      <w:pPr>
        <w:pStyle w:val="a3"/>
        <w:spacing w:line="360" w:lineRule="auto"/>
        <w:ind w:firstLine="709"/>
        <w:jc w:val="both"/>
        <w:rPr>
          <w:lang w:val="ru-RU"/>
        </w:rPr>
      </w:pPr>
      <w:r w:rsidRPr="00882530">
        <w:rPr>
          <w:lang w:val="ru-RU"/>
        </w:rPr>
        <w:t>Науково-дослідна практика магістрів є обов’язковим компонентом освітньої програми для здобуття освітнього рівня «Магістр»</w:t>
      </w:r>
      <w:r w:rsidR="00193010">
        <w:rPr>
          <w:lang w:val="ru-RU"/>
        </w:rPr>
        <w:t xml:space="preserve"> </w:t>
      </w:r>
      <w:r w:rsidR="00193010" w:rsidRPr="00B57203">
        <w:rPr>
          <w:rStyle w:val="fontstyle01"/>
          <w:lang w:val="ru-RU"/>
        </w:rPr>
        <w:t>галузі</w:t>
      </w:r>
      <w:r w:rsidR="00193010">
        <w:rPr>
          <w:rStyle w:val="fontstyle01"/>
          <w:lang w:val="ru-RU"/>
        </w:rPr>
        <w:t xml:space="preserve"> </w:t>
      </w:r>
      <w:r w:rsidR="00193010" w:rsidRPr="00B57203">
        <w:rPr>
          <w:rStyle w:val="fontstyle01"/>
          <w:lang w:val="ru-RU"/>
        </w:rPr>
        <w:t>знань 07 «Управління та адміністрування»</w:t>
      </w:r>
      <w:r w:rsidR="00193010">
        <w:rPr>
          <w:rStyle w:val="fontstyle01"/>
          <w:lang w:val="ru-RU"/>
        </w:rPr>
        <w:t>,</w:t>
      </w:r>
      <w:r w:rsidRPr="00882530">
        <w:rPr>
          <w:lang w:val="ru-RU"/>
        </w:rPr>
        <w:t xml:space="preserve"> спеціальност</w:t>
      </w:r>
      <w:r w:rsidR="00804A29">
        <w:rPr>
          <w:lang w:val="ru-RU"/>
        </w:rPr>
        <w:t xml:space="preserve">ей </w:t>
      </w:r>
      <w:r w:rsidR="00804A29" w:rsidRPr="00882530">
        <w:rPr>
          <w:lang w:val="ru-RU"/>
        </w:rPr>
        <w:t>073 Менеджмент (Менеджмент орг</w:t>
      </w:r>
      <w:r w:rsidR="00804A29">
        <w:rPr>
          <w:lang w:val="ru-RU"/>
        </w:rPr>
        <w:t>а</w:t>
      </w:r>
      <w:r w:rsidR="00804A29" w:rsidRPr="00882530">
        <w:rPr>
          <w:lang w:val="ru-RU"/>
        </w:rPr>
        <w:t xml:space="preserve">нізацій і адміністрування), </w:t>
      </w:r>
      <w:r w:rsidR="00804A29">
        <w:rPr>
          <w:lang w:val="ru-RU"/>
        </w:rPr>
        <w:t xml:space="preserve">073 </w:t>
      </w:r>
      <w:r w:rsidR="00804A29" w:rsidRPr="00882530">
        <w:rPr>
          <w:lang w:val="ru-RU"/>
        </w:rPr>
        <w:t>Менеджмент (Менеджмент зовнішньоекономічної діяльності),</w:t>
      </w:r>
      <w:r w:rsidR="00804A29">
        <w:rPr>
          <w:lang w:val="ru-RU"/>
        </w:rPr>
        <w:t xml:space="preserve"> </w:t>
      </w:r>
      <w:r w:rsidR="00804A29" w:rsidRPr="00882530">
        <w:rPr>
          <w:lang w:val="ru-RU"/>
        </w:rPr>
        <w:t xml:space="preserve">075 </w:t>
      </w:r>
      <w:r w:rsidRPr="00882530">
        <w:rPr>
          <w:lang w:val="ru-RU"/>
        </w:rPr>
        <w:t xml:space="preserve">«Маркетинг» та має на меті набуття студентом професійних навичок і вмінь здійснення самостійної науково-дослідної діяльності. Вона </w:t>
      </w:r>
      <w:r w:rsidR="00C15D54">
        <w:rPr>
          <w:lang w:val="ru-RU"/>
        </w:rPr>
        <w:t xml:space="preserve">є частиною піготовки магістерської роботи та </w:t>
      </w:r>
      <w:r w:rsidRPr="00882530">
        <w:rPr>
          <w:lang w:val="ru-RU"/>
        </w:rPr>
        <w:t>спрямована на закріплення теоретичних знань, одержаних під час навчання, набуття і удосконалення практичних навичок і умінь у процесі професійної діяльності, розвиток у студентів здатності компетентного прийняття</w:t>
      </w:r>
      <w:r w:rsidR="00F804D1">
        <w:rPr>
          <w:lang w:val="ru-RU"/>
        </w:rPr>
        <w:t xml:space="preserve"> </w:t>
      </w:r>
      <w:r w:rsidRPr="00882530">
        <w:rPr>
          <w:lang w:val="ru-RU"/>
        </w:rPr>
        <w:t>самостійних рішень у виробничих ситуаціях, оволодіння сучасними методами та формами науково-дослідної діяльності, вміння працювати в</w:t>
      </w:r>
      <w:r w:rsidRPr="00882530">
        <w:rPr>
          <w:spacing w:val="-10"/>
          <w:lang w:val="ru-RU"/>
        </w:rPr>
        <w:t xml:space="preserve"> </w:t>
      </w:r>
      <w:r w:rsidRPr="00882530">
        <w:rPr>
          <w:lang w:val="ru-RU"/>
        </w:rPr>
        <w:t>колективі</w:t>
      </w:r>
      <w:r w:rsidR="00BD4DDF">
        <w:rPr>
          <w:lang w:val="uk-UA"/>
        </w:rPr>
        <w:t xml:space="preserve">, </w:t>
      </w:r>
      <w:r w:rsidR="00BD4DDF" w:rsidRPr="00BD4DDF">
        <w:rPr>
          <w:rFonts w:ascii="TimesNewRomanPSMT" w:hAnsi="TimesNewRomanPSMT"/>
          <w:color w:val="000000"/>
          <w:lang w:val="ru-RU"/>
        </w:rPr>
        <w:t>формування</w:t>
      </w:r>
      <w:r w:rsidR="00BD4DDF">
        <w:rPr>
          <w:rFonts w:ascii="TimesNewRomanPSMT" w:hAnsi="TimesNewRomanPSMT"/>
          <w:color w:val="000000"/>
          <w:lang w:val="ru-RU"/>
        </w:rPr>
        <w:t xml:space="preserve"> </w:t>
      </w:r>
      <w:r w:rsidR="00BD4DDF" w:rsidRPr="00BD4DDF">
        <w:rPr>
          <w:rFonts w:ascii="TimesNewRomanPSMT" w:hAnsi="TimesNewRomanPSMT"/>
          <w:color w:val="000000"/>
          <w:lang w:val="ru-RU"/>
        </w:rPr>
        <w:t>у студентів початкової компетенції ведення самостійної наукової роботи,</w:t>
      </w:r>
      <w:r w:rsidR="00BD4DDF">
        <w:rPr>
          <w:rFonts w:ascii="TimesNewRomanPSMT" w:hAnsi="TimesNewRomanPSMT"/>
          <w:color w:val="000000"/>
          <w:lang w:val="ru-RU"/>
        </w:rPr>
        <w:t xml:space="preserve"> </w:t>
      </w:r>
      <w:r w:rsidR="00BD4DDF" w:rsidRPr="00BD4DDF">
        <w:rPr>
          <w:rFonts w:ascii="TimesNewRomanPSMT" w:hAnsi="TimesNewRomanPSMT"/>
          <w:color w:val="000000"/>
          <w:lang w:val="ru-RU"/>
        </w:rPr>
        <w:t>дослідження та експериментування.</w:t>
      </w:r>
    </w:p>
    <w:p w:rsidR="00273FE2" w:rsidRDefault="00882530" w:rsidP="00514609">
      <w:pPr>
        <w:pStyle w:val="a3"/>
        <w:spacing w:line="360" w:lineRule="auto"/>
        <w:ind w:firstLine="709"/>
        <w:jc w:val="both"/>
        <w:rPr>
          <w:color w:val="FF0000"/>
          <w:lang w:val="ru-RU"/>
        </w:rPr>
      </w:pPr>
      <w:r w:rsidRPr="00882530">
        <w:rPr>
          <w:lang w:val="ru-RU"/>
        </w:rPr>
        <w:t>Відповідно до навчаль</w:t>
      </w:r>
      <w:bookmarkStart w:id="0" w:name="_GoBack"/>
      <w:bookmarkEnd w:id="0"/>
      <w:r w:rsidRPr="00882530">
        <w:rPr>
          <w:lang w:val="ru-RU"/>
        </w:rPr>
        <w:t xml:space="preserve">ного плану студентів </w:t>
      </w:r>
      <w:r w:rsidR="003F5032">
        <w:rPr>
          <w:lang w:val="ru-RU"/>
        </w:rPr>
        <w:t>другого (магістерського) рів</w:t>
      </w:r>
      <w:r w:rsidRPr="00882530">
        <w:rPr>
          <w:lang w:val="ru-RU"/>
        </w:rPr>
        <w:t xml:space="preserve">ня </w:t>
      </w:r>
      <w:r w:rsidR="003F5032">
        <w:rPr>
          <w:lang w:val="ru-RU"/>
        </w:rPr>
        <w:t>вищої освіти</w:t>
      </w:r>
      <w:r w:rsidRPr="00882530">
        <w:rPr>
          <w:lang w:val="ru-RU"/>
        </w:rPr>
        <w:t xml:space="preserve"> спеціальност</w:t>
      </w:r>
      <w:r w:rsidR="003F5032">
        <w:rPr>
          <w:lang w:val="ru-RU"/>
        </w:rPr>
        <w:t>ей</w:t>
      </w:r>
      <w:r w:rsidRPr="00882530">
        <w:rPr>
          <w:lang w:val="ru-RU"/>
        </w:rPr>
        <w:t xml:space="preserve"> </w:t>
      </w:r>
      <w:r w:rsidR="00F66D9E" w:rsidRPr="00882530">
        <w:rPr>
          <w:lang w:val="ru-RU"/>
        </w:rPr>
        <w:t>073 Менеджмент (Менеджмент орг</w:t>
      </w:r>
      <w:r w:rsidR="00F66D9E">
        <w:rPr>
          <w:lang w:val="ru-RU"/>
        </w:rPr>
        <w:t>а</w:t>
      </w:r>
      <w:r w:rsidR="00F66D9E" w:rsidRPr="00882530">
        <w:rPr>
          <w:lang w:val="ru-RU"/>
        </w:rPr>
        <w:t xml:space="preserve">нізацій і адміністрування), </w:t>
      </w:r>
      <w:r w:rsidR="00F66D9E">
        <w:rPr>
          <w:lang w:val="ru-RU"/>
        </w:rPr>
        <w:t xml:space="preserve">073 </w:t>
      </w:r>
      <w:r w:rsidR="00F66D9E" w:rsidRPr="00882530">
        <w:rPr>
          <w:lang w:val="ru-RU"/>
        </w:rPr>
        <w:t>Менеджмент (Менеджмент зовнішньоекономічної діяльності),</w:t>
      </w:r>
      <w:r w:rsidR="00F66D9E">
        <w:rPr>
          <w:lang w:val="ru-RU"/>
        </w:rPr>
        <w:t xml:space="preserve"> </w:t>
      </w:r>
      <w:r w:rsidR="00F66D9E" w:rsidRPr="00882530">
        <w:rPr>
          <w:lang w:val="ru-RU"/>
        </w:rPr>
        <w:t>075</w:t>
      </w:r>
      <w:r w:rsidRPr="00882530">
        <w:rPr>
          <w:lang w:val="ru-RU"/>
        </w:rPr>
        <w:t xml:space="preserve"> «Маркетинг» науково-дослідна практика здійснюється</w:t>
      </w:r>
      <w:r w:rsidRPr="00882530">
        <w:rPr>
          <w:spacing w:val="9"/>
          <w:lang w:val="ru-RU"/>
        </w:rPr>
        <w:t xml:space="preserve"> </w:t>
      </w:r>
      <w:r w:rsidR="00273241">
        <w:rPr>
          <w:spacing w:val="9"/>
          <w:lang w:val="ru-RU"/>
        </w:rPr>
        <w:t xml:space="preserve">без відриву від виробництва </w:t>
      </w:r>
      <w:r w:rsidRPr="00882530">
        <w:rPr>
          <w:lang w:val="ru-RU"/>
        </w:rPr>
        <w:t>протягом</w:t>
      </w:r>
      <w:r w:rsidRPr="00882530">
        <w:rPr>
          <w:spacing w:val="14"/>
          <w:lang w:val="ru-RU"/>
        </w:rPr>
        <w:t xml:space="preserve"> </w:t>
      </w:r>
      <w:r w:rsidR="00273FE2">
        <w:rPr>
          <w:spacing w:val="14"/>
          <w:lang w:val="ru-RU"/>
        </w:rPr>
        <w:t xml:space="preserve">1,2,3 </w:t>
      </w:r>
      <w:r w:rsidRPr="00273FE2">
        <w:rPr>
          <w:lang w:val="ru-RU"/>
        </w:rPr>
        <w:t>семестр</w:t>
      </w:r>
      <w:r w:rsidR="00273FE2" w:rsidRPr="00273FE2">
        <w:rPr>
          <w:lang w:val="ru-RU"/>
        </w:rPr>
        <w:t>і</w:t>
      </w:r>
      <w:r w:rsidR="00273FE2" w:rsidRPr="00C14B22">
        <w:rPr>
          <w:lang w:val="ru-RU"/>
        </w:rPr>
        <w:t>в</w:t>
      </w:r>
      <w:r w:rsidR="00C14B22" w:rsidRPr="00C14B22">
        <w:rPr>
          <w:spacing w:val="7"/>
          <w:lang w:val="ru-RU"/>
        </w:rPr>
        <w:t>.</w:t>
      </w:r>
    </w:p>
    <w:p w:rsidR="002432BB" w:rsidRDefault="00882530" w:rsidP="00514609">
      <w:pPr>
        <w:pStyle w:val="a3"/>
        <w:spacing w:line="360" w:lineRule="auto"/>
        <w:ind w:firstLine="709"/>
        <w:jc w:val="both"/>
        <w:rPr>
          <w:lang w:val="ru-RU"/>
        </w:rPr>
      </w:pPr>
      <w:r w:rsidRPr="00882530">
        <w:rPr>
          <w:lang w:val="ru-RU"/>
        </w:rPr>
        <w:t>У даній програмі подано норми часу, загальні питання програми, організації, проведення і підведення підсумків науково-дослідної практики студентів спеціальност</w:t>
      </w:r>
      <w:r w:rsidR="00F66D9E">
        <w:rPr>
          <w:lang w:val="ru-RU"/>
        </w:rPr>
        <w:t>ей</w:t>
      </w:r>
      <w:r w:rsidRPr="00882530">
        <w:rPr>
          <w:lang w:val="ru-RU"/>
        </w:rPr>
        <w:t xml:space="preserve"> </w:t>
      </w:r>
      <w:r w:rsidR="00F66D9E" w:rsidRPr="00882530">
        <w:rPr>
          <w:lang w:val="ru-RU"/>
        </w:rPr>
        <w:t>073 Менеджмент (Менеджмент орг</w:t>
      </w:r>
      <w:r w:rsidR="00F66D9E">
        <w:rPr>
          <w:lang w:val="ru-RU"/>
        </w:rPr>
        <w:t>а</w:t>
      </w:r>
      <w:r w:rsidR="00F66D9E" w:rsidRPr="00882530">
        <w:rPr>
          <w:lang w:val="ru-RU"/>
        </w:rPr>
        <w:t xml:space="preserve">нізацій і адміністрування), </w:t>
      </w:r>
      <w:r w:rsidR="00F66D9E">
        <w:rPr>
          <w:lang w:val="ru-RU"/>
        </w:rPr>
        <w:t xml:space="preserve">073 </w:t>
      </w:r>
      <w:r w:rsidR="00F66D9E" w:rsidRPr="00882530">
        <w:rPr>
          <w:lang w:val="ru-RU"/>
        </w:rPr>
        <w:t xml:space="preserve">Менеджмент (Менеджмент зовнішньоекономічної </w:t>
      </w:r>
      <w:r w:rsidR="00F66D9E" w:rsidRPr="00882530">
        <w:rPr>
          <w:lang w:val="ru-RU"/>
        </w:rPr>
        <w:lastRenderedPageBreak/>
        <w:t>діяльності),</w:t>
      </w:r>
      <w:r w:rsidR="00F66D9E">
        <w:rPr>
          <w:lang w:val="ru-RU"/>
        </w:rPr>
        <w:t xml:space="preserve"> </w:t>
      </w:r>
      <w:r w:rsidR="00F66D9E" w:rsidRPr="00882530">
        <w:rPr>
          <w:lang w:val="ru-RU"/>
        </w:rPr>
        <w:t xml:space="preserve">075 </w:t>
      </w:r>
      <w:r w:rsidRPr="00882530">
        <w:rPr>
          <w:lang w:val="ru-RU"/>
        </w:rPr>
        <w:t xml:space="preserve">«Маркетинг» </w:t>
      </w:r>
      <w:r w:rsidR="00F66D9E">
        <w:rPr>
          <w:lang w:val="ru-RU"/>
        </w:rPr>
        <w:t>ДВНЗ «Прикарпатський національний університет імені Василя Стефаника»</w:t>
      </w:r>
      <w:r w:rsidRPr="00882530">
        <w:rPr>
          <w:lang w:val="ru-RU"/>
        </w:rPr>
        <w:t>.</w:t>
      </w:r>
    </w:p>
    <w:p w:rsidR="00525918" w:rsidRDefault="00525918">
      <w:pPr>
        <w:rPr>
          <w:sz w:val="28"/>
          <w:szCs w:val="28"/>
          <w:lang w:val="ru-RU"/>
        </w:rPr>
      </w:pPr>
      <w:r>
        <w:rPr>
          <w:lang w:val="ru-RU"/>
        </w:rPr>
        <w:br w:type="page"/>
      </w:r>
    </w:p>
    <w:p w:rsidR="00525918" w:rsidRDefault="00525918" w:rsidP="00525918">
      <w:pPr>
        <w:pStyle w:val="a3"/>
        <w:numPr>
          <w:ilvl w:val="0"/>
          <w:numId w:val="19"/>
        </w:numPr>
        <w:tabs>
          <w:tab w:val="left" w:pos="993"/>
        </w:tabs>
        <w:spacing w:line="360" w:lineRule="auto"/>
        <w:ind w:left="0" w:right="-7" w:firstLine="709"/>
        <w:jc w:val="center"/>
        <w:rPr>
          <w:b/>
          <w:bCs/>
          <w:lang w:val="ru-RU"/>
        </w:rPr>
      </w:pPr>
      <w:r w:rsidRPr="00525918">
        <w:rPr>
          <w:b/>
          <w:bCs/>
          <w:lang w:val="ru-RU"/>
        </w:rPr>
        <w:lastRenderedPageBreak/>
        <w:t>МЕТА ТА ЗАВДАННЯ</w:t>
      </w:r>
      <w:r w:rsidRPr="00525918">
        <w:rPr>
          <w:b/>
          <w:bCs/>
          <w:spacing w:val="4"/>
          <w:lang w:val="ru-RU"/>
        </w:rPr>
        <w:t xml:space="preserve"> </w:t>
      </w:r>
      <w:r w:rsidRPr="00525918">
        <w:rPr>
          <w:b/>
          <w:bCs/>
          <w:lang w:val="ru-RU"/>
        </w:rPr>
        <w:t>НАУКОВО-ДОСЛІДНОЇ</w:t>
      </w:r>
      <w:r w:rsidRPr="00525918">
        <w:rPr>
          <w:b/>
          <w:bCs/>
          <w:spacing w:val="-5"/>
          <w:lang w:val="ru-RU"/>
        </w:rPr>
        <w:t xml:space="preserve"> </w:t>
      </w:r>
      <w:r w:rsidRPr="00525918">
        <w:rPr>
          <w:b/>
          <w:bCs/>
          <w:lang w:val="ru-RU"/>
        </w:rPr>
        <w:t>ПРАКТИКИ</w:t>
      </w:r>
    </w:p>
    <w:p w:rsidR="00525918" w:rsidRPr="00525918" w:rsidRDefault="00525918" w:rsidP="00525918">
      <w:pPr>
        <w:pStyle w:val="a3"/>
        <w:tabs>
          <w:tab w:val="left" w:pos="993"/>
        </w:tabs>
        <w:spacing w:line="360" w:lineRule="auto"/>
        <w:ind w:right="-7"/>
        <w:jc w:val="center"/>
        <w:rPr>
          <w:b/>
          <w:bCs/>
          <w:lang w:val="ru-RU"/>
        </w:rPr>
      </w:pPr>
    </w:p>
    <w:p w:rsidR="00BD4DDF" w:rsidRDefault="00BD4DDF" w:rsidP="00525918">
      <w:pPr>
        <w:pStyle w:val="a3"/>
        <w:spacing w:line="360" w:lineRule="auto"/>
        <w:ind w:firstLine="709"/>
        <w:jc w:val="both"/>
        <w:rPr>
          <w:lang w:val="ru-RU"/>
        </w:rPr>
      </w:pPr>
      <w:r w:rsidRPr="00882530">
        <w:rPr>
          <w:lang w:val="ru-RU"/>
        </w:rPr>
        <w:t>Проходження студентами науково-дослідної практики орієнтується на отримання основних результатів науково-дослідної роботи.</w:t>
      </w:r>
    </w:p>
    <w:p w:rsidR="00161BD6" w:rsidRPr="00161BD6" w:rsidRDefault="00161BD6" w:rsidP="00BD4DDF">
      <w:pPr>
        <w:pStyle w:val="a3"/>
        <w:spacing w:line="360" w:lineRule="auto"/>
        <w:ind w:firstLine="709"/>
        <w:jc w:val="both"/>
        <w:rPr>
          <w:lang w:val="ru-RU"/>
        </w:rPr>
      </w:pPr>
      <w:r w:rsidRPr="00161BD6">
        <w:rPr>
          <w:rFonts w:ascii="TimesNewRomanPSMT" w:hAnsi="TimesNewRomanPSMT"/>
          <w:color w:val="000000"/>
          <w:lang w:val="ru-RU"/>
        </w:rPr>
        <w:t>Сутність науково-дослідницької практики полягає у залученні студентівмагістрантів до самостійної дослідницької роботи, ознайомленні з методикою</w:t>
      </w:r>
      <w:r>
        <w:rPr>
          <w:rFonts w:ascii="TimesNewRomanPSMT" w:hAnsi="TimesNewRomanPSMT"/>
          <w:color w:val="000000"/>
          <w:lang w:val="ru-RU"/>
        </w:rPr>
        <w:t xml:space="preserve"> </w:t>
      </w:r>
      <w:r w:rsidRPr="00161BD6">
        <w:rPr>
          <w:rFonts w:ascii="TimesNewRomanPSMT" w:hAnsi="TimesNewRomanPSMT"/>
          <w:color w:val="000000"/>
          <w:lang w:val="ru-RU"/>
        </w:rPr>
        <w:t>проведення науково-дослідної роботи в університетах і спеціалізованих</w:t>
      </w:r>
      <w:r>
        <w:rPr>
          <w:rFonts w:ascii="TimesNewRomanPSMT" w:hAnsi="TimesNewRomanPSMT"/>
          <w:color w:val="000000"/>
          <w:lang w:val="ru-RU"/>
        </w:rPr>
        <w:t xml:space="preserve"> </w:t>
      </w:r>
      <w:r w:rsidRPr="00161BD6">
        <w:rPr>
          <w:rFonts w:ascii="TimesNewRomanPSMT" w:hAnsi="TimesNewRomanPSMT"/>
          <w:color w:val="000000"/>
          <w:lang w:val="ru-RU"/>
        </w:rPr>
        <w:t>інститутах, виробничих підприємствах.</w:t>
      </w:r>
    </w:p>
    <w:p w:rsidR="00BD4DDF" w:rsidRPr="00882530" w:rsidRDefault="00BD4DDF" w:rsidP="00BD4DDF">
      <w:pPr>
        <w:pStyle w:val="a3"/>
        <w:spacing w:line="360" w:lineRule="auto"/>
        <w:ind w:firstLine="709"/>
        <w:jc w:val="both"/>
        <w:rPr>
          <w:lang w:val="ru-RU"/>
        </w:rPr>
      </w:pPr>
      <w:r w:rsidRPr="00882530">
        <w:rPr>
          <w:lang w:val="ru-RU"/>
        </w:rPr>
        <w:t xml:space="preserve">Предметом науково-дослідної практики є поглиблення навичок самостійної наукової роботи, розширення наукового світогляду студентів, дослідження проблем практики та вміння пов’язувати їх з обраним теоретичним напрямком дослідження, визначати структуру та логіку майбутньої дипломної </w:t>
      </w:r>
      <w:r>
        <w:rPr>
          <w:lang w:val="ru-RU"/>
        </w:rPr>
        <w:t xml:space="preserve">магістерської </w:t>
      </w:r>
      <w:r w:rsidRPr="00882530">
        <w:rPr>
          <w:lang w:val="ru-RU"/>
        </w:rPr>
        <w:t>роботи.</w:t>
      </w:r>
    </w:p>
    <w:p w:rsidR="002432BB" w:rsidRDefault="00882530" w:rsidP="00514609">
      <w:pPr>
        <w:pStyle w:val="a3"/>
        <w:spacing w:line="360" w:lineRule="auto"/>
        <w:ind w:firstLine="709"/>
        <w:jc w:val="both"/>
        <w:rPr>
          <w:lang w:val="ru-RU"/>
        </w:rPr>
      </w:pPr>
      <w:r w:rsidRPr="00882530">
        <w:rPr>
          <w:lang w:val="ru-RU"/>
        </w:rPr>
        <w:t xml:space="preserve">Науково-дослідна практика – це пошукова робота студента, що передбачає аналіз і узагальнення фактичного матеріалу для написання дипломної </w:t>
      </w:r>
      <w:r w:rsidR="00F66D9E">
        <w:rPr>
          <w:lang w:val="ru-RU"/>
        </w:rPr>
        <w:t xml:space="preserve">магістерської </w:t>
      </w:r>
      <w:r w:rsidRPr="00882530">
        <w:rPr>
          <w:lang w:val="ru-RU"/>
        </w:rPr>
        <w:t>роботи й опанування методики наукових досліджень.</w:t>
      </w:r>
    </w:p>
    <w:p w:rsidR="00161BD6" w:rsidRPr="00161BD6" w:rsidRDefault="00161BD6" w:rsidP="00514609">
      <w:pPr>
        <w:pStyle w:val="a3"/>
        <w:spacing w:line="360" w:lineRule="auto"/>
        <w:ind w:firstLine="709"/>
        <w:jc w:val="both"/>
        <w:rPr>
          <w:lang w:val="ru-RU"/>
        </w:rPr>
      </w:pPr>
      <w:r w:rsidRPr="00161BD6">
        <w:rPr>
          <w:rFonts w:ascii="TimesNewRomanPSMT" w:hAnsi="TimesNewRomanPSMT"/>
          <w:color w:val="000000"/>
          <w:lang w:val="ru-RU"/>
        </w:rPr>
        <w:t>Для студента-магістранта важливо не тільки знати основні положення</w:t>
      </w:r>
      <w:r w:rsidR="00F8026C">
        <w:rPr>
          <w:rFonts w:ascii="TimesNewRomanPSMT" w:hAnsi="TimesNewRomanPSMT"/>
          <w:color w:val="000000"/>
          <w:lang w:val="ru-RU"/>
        </w:rPr>
        <w:t xml:space="preserve"> </w:t>
      </w:r>
      <w:r w:rsidRPr="00161BD6">
        <w:rPr>
          <w:rFonts w:ascii="TimesNewRomanPSMT" w:hAnsi="TimesNewRomanPSMT"/>
          <w:color w:val="000000"/>
          <w:lang w:val="ru-RU"/>
        </w:rPr>
        <w:t>роботи над дипломною магістерською роботою, але мати загальне уявлення про</w:t>
      </w:r>
      <w:r w:rsidR="00F8026C">
        <w:rPr>
          <w:rFonts w:ascii="TimesNewRomanPSMT" w:hAnsi="TimesNewRomanPSMT"/>
          <w:color w:val="000000"/>
          <w:lang w:val="ru-RU"/>
        </w:rPr>
        <w:t xml:space="preserve"> </w:t>
      </w:r>
      <w:r w:rsidRPr="00161BD6">
        <w:rPr>
          <w:rFonts w:ascii="TimesNewRomanPSMT" w:hAnsi="TimesNewRomanPSMT"/>
          <w:color w:val="000000"/>
          <w:lang w:val="ru-RU"/>
        </w:rPr>
        <w:t>методологію наукової творчості, здобути досвід організації своєї творчої</w:t>
      </w:r>
      <w:r w:rsidR="00F8026C">
        <w:rPr>
          <w:rFonts w:ascii="TimesNewRomanPSMT" w:hAnsi="TimesNewRomanPSMT"/>
          <w:color w:val="000000"/>
          <w:lang w:val="ru-RU"/>
        </w:rPr>
        <w:t xml:space="preserve"> </w:t>
      </w:r>
      <w:r w:rsidRPr="00161BD6">
        <w:rPr>
          <w:rFonts w:ascii="TimesNewRomanPSMT" w:hAnsi="TimesNewRomanPSMT"/>
          <w:color w:val="000000"/>
          <w:lang w:val="ru-RU"/>
        </w:rPr>
        <w:t>діяльності, використання методів наукового пізнання та застосування логічних</w:t>
      </w:r>
      <w:r w:rsidR="00F8026C">
        <w:rPr>
          <w:rFonts w:ascii="TimesNewRomanPSMT" w:hAnsi="TimesNewRomanPSMT"/>
          <w:color w:val="000000"/>
          <w:lang w:val="ru-RU"/>
        </w:rPr>
        <w:t xml:space="preserve"> </w:t>
      </w:r>
      <w:r w:rsidRPr="00161BD6">
        <w:rPr>
          <w:rFonts w:ascii="TimesNewRomanPSMT" w:hAnsi="TimesNewRomanPSMT"/>
          <w:color w:val="000000"/>
          <w:lang w:val="ru-RU"/>
        </w:rPr>
        <w:t>законів і правил. Інтеграція загальної і професійної освіти на базі дослідницької</w:t>
      </w:r>
      <w:r w:rsidR="00F8026C">
        <w:rPr>
          <w:rFonts w:ascii="TimesNewRomanPSMT" w:hAnsi="TimesNewRomanPSMT"/>
          <w:color w:val="000000"/>
          <w:lang w:val="ru-RU"/>
        </w:rPr>
        <w:t xml:space="preserve"> </w:t>
      </w:r>
      <w:r w:rsidRPr="00161BD6">
        <w:rPr>
          <w:rFonts w:ascii="TimesNewRomanPSMT" w:hAnsi="TimesNewRomanPSMT"/>
          <w:color w:val="000000"/>
          <w:lang w:val="ru-RU"/>
        </w:rPr>
        <w:t>діяльності не лише сприяє значному підвищенню мотивації до отримання знань</w:t>
      </w:r>
      <w:r w:rsidR="00F8026C">
        <w:rPr>
          <w:rFonts w:ascii="TimesNewRomanPSMT" w:hAnsi="TimesNewRomanPSMT"/>
          <w:color w:val="000000"/>
          <w:lang w:val="ru-RU"/>
        </w:rPr>
        <w:t xml:space="preserve"> </w:t>
      </w:r>
      <w:r w:rsidRPr="00161BD6">
        <w:rPr>
          <w:rFonts w:ascii="TimesNewRomanPSMT" w:hAnsi="TimesNewRomanPSMT"/>
          <w:color w:val="000000"/>
          <w:lang w:val="ru-RU"/>
        </w:rPr>
        <w:t>і формування відповідних компетенцій, але є й стимулом оновлення змісту</w:t>
      </w:r>
      <w:r w:rsidR="00F8026C">
        <w:rPr>
          <w:rFonts w:ascii="TimesNewRomanPSMT" w:hAnsi="TimesNewRomanPSMT"/>
          <w:color w:val="000000"/>
          <w:lang w:val="ru-RU"/>
        </w:rPr>
        <w:t xml:space="preserve"> </w:t>
      </w:r>
      <w:r w:rsidRPr="00161BD6">
        <w:rPr>
          <w:rFonts w:ascii="TimesNewRomanPSMT" w:hAnsi="TimesNewRomanPSMT"/>
          <w:color w:val="000000"/>
          <w:lang w:val="ru-RU"/>
        </w:rPr>
        <w:t>освіти в цілому</w:t>
      </w:r>
      <w:r w:rsidR="00F8026C">
        <w:rPr>
          <w:rFonts w:ascii="TimesNewRomanPSMT" w:hAnsi="TimesNewRomanPSMT"/>
          <w:color w:val="000000"/>
          <w:lang w:val="ru-RU"/>
        </w:rPr>
        <w:t>.</w:t>
      </w:r>
    </w:p>
    <w:p w:rsidR="002432BB" w:rsidRPr="00882530" w:rsidRDefault="00882530" w:rsidP="00514609">
      <w:pPr>
        <w:pStyle w:val="a3"/>
        <w:spacing w:line="360" w:lineRule="auto"/>
        <w:ind w:firstLine="709"/>
        <w:jc w:val="both"/>
        <w:rPr>
          <w:lang w:val="ru-RU"/>
        </w:rPr>
      </w:pPr>
      <w:r w:rsidRPr="00882530">
        <w:rPr>
          <w:i/>
          <w:lang w:val="ru-RU"/>
        </w:rPr>
        <w:t xml:space="preserve">Мета науково-дослідної практики магістрів </w:t>
      </w:r>
      <w:r w:rsidRPr="00882530">
        <w:rPr>
          <w:lang w:val="ru-RU"/>
        </w:rPr>
        <w:t>– сформувати навички аналізу діяльності підприємства (установи, організації), прогнозування ринку, розробки маркетингових програм, а також проаналізувати матеріали для написання дипломної роботи.</w:t>
      </w:r>
    </w:p>
    <w:p w:rsidR="002432BB" w:rsidRPr="00F66D9E" w:rsidRDefault="00882530" w:rsidP="00514609">
      <w:pPr>
        <w:pStyle w:val="a3"/>
        <w:tabs>
          <w:tab w:val="left" w:pos="2454"/>
          <w:tab w:val="left" w:pos="3030"/>
          <w:tab w:val="left" w:pos="3625"/>
          <w:tab w:val="left" w:pos="5429"/>
          <w:tab w:val="left" w:pos="6741"/>
          <w:tab w:val="left" w:pos="7898"/>
          <w:tab w:val="left" w:pos="9242"/>
        </w:tabs>
        <w:spacing w:line="360" w:lineRule="auto"/>
        <w:ind w:firstLine="709"/>
        <w:jc w:val="both"/>
        <w:rPr>
          <w:i/>
          <w:lang w:val="ru-RU"/>
        </w:rPr>
      </w:pPr>
      <w:r w:rsidRPr="00882530">
        <w:rPr>
          <w:lang w:val="ru-RU"/>
        </w:rPr>
        <w:t>Студенти</w:t>
      </w:r>
      <w:r>
        <w:rPr>
          <w:lang w:val="ru-RU"/>
        </w:rPr>
        <w:t xml:space="preserve"> </w:t>
      </w:r>
      <w:r w:rsidRPr="00882530">
        <w:rPr>
          <w:lang w:val="ru-RU"/>
        </w:rPr>
        <w:t>під</w:t>
      </w:r>
      <w:r>
        <w:rPr>
          <w:lang w:val="ru-RU"/>
        </w:rPr>
        <w:t xml:space="preserve"> </w:t>
      </w:r>
      <w:r w:rsidRPr="00882530">
        <w:rPr>
          <w:lang w:val="ru-RU"/>
        </w:rPr>
        <w:t>час</w:t>
      </w:r>
      <w:r>
        <w:rPr>
          <w:lang w:val="ru-RU"/>
        </w:rPr>
        <w:t xml:space="preserve"> </w:t>
      </w:r>
      <w:r w:rsidRPr="00882530">
        <w:rPr>
          <w:lang w:val="ru-RU"/>
        </w:rPr>
        <w:t>проходження</w:t>
      </w:r>
      <w:r>
        <w:rPr>
          <w:lang w:val="ru-RU"/>
        </w:rPr>
        <w:t xml:space="preserve"> </w:t>
      </w:r>
      <w:r w:rsidRPr="00882530">
        <w:rPr>
          <w:lang w:val="ru-RU"/>
        </w:rPr>
        <w:t>практики</w:t>
      </w:r>
      <w:r>
        <w:rPr>
          <w:lang w:val="ru-RU"/>
        </w:rPr>
        <w:t xml:space="preserve"> </w:t>
      </w:r>
      <w:r w:rsidRPr="00882530">
        <w:rPr>
          <w:lang w:val="ru-RU"/>
        </w:rPr>
        <w:t>повинні</w:t>
      </w:r>
      <w:r>
        <w:rPr>
          <w:lang w:val="ru-RU"/>
        </w:rPr>
        <w:t xml:space="preserve"> </w:t>
      </w:r>
      <w:r w:rsidRPr="00882530">
        <w:rPr>
          <w:lang w:val="ru-RU"/>
        </w:rPr>
        <w:t>вирішити</w:t>
      </w:r>
      <w:r>
        <w:rPr>
          <w:lang w:val="ru-RU"/>
        </w:rPr>
        <w:t xml:space="preserve"> </w:t>
      </w:r>
      <w:r w:rsidRPr="00882530">
        <w:rPr>
          <w:lang w:val="ru-RU"/>
        </w:rPr>
        <w:t>такі</w:t>
      </w:r>
      <w:r w:rsidR="00F66D9E">
        <w:rPr>
          <w:lang w:val="ru-RU"/>
        </w:rPr>
        <w:t xml:space="preserve"> </w:t>
      </w:r>
      <w:r w:rsidRPr="00F66D9E">
        <w:rPr>
          <w:i/>
          <w:lang w:val="ru-RU"/>
        </w:rPr>
        <w:t>завдання:</w:t>
      </w:r>
    </w:p>
    <w:p w:rsidR="002432BB" w:rsidRPr="00F66D9E" w:rsidRDefault="00882530" w:rsidP="00514609">
      <w:pPr>
        <w:pStyle w:val="a5"/>
        <w:numPr>
          <w:ilvl w:val="0"/>
          <w:numId w:val="13"/>
        </w:numPr>
        <w:tabs>
          <w:tab w:val="left" w:pos="1822"/>
        </w:tabs>
        <w:spacing w:line="360" w:lineRule="auto"/>
        <w:ind w:left="0" w:firstLine="709"/>
        <w:jc w:val="both"/>
        <w:rPr>
          <w:sz w:val="28"/>
          <w:lang w:val="ru-RU"/>
        </w:rPr>
      </w:pPr>
      <w:r w:rsidRPr="00F66D9E">
        <w:rPr>
          <w:sz w:val="28"/>
          <w:lang w:val="ru-RU"/>
        </w:rPr>
        <w:t xml:space="preserve">закріпити теоретичні знання, здобуті при вивченні дисциплін </w:t>
      </w:r>
      <w:r w:rsidRPr="00F66D9E">
        <w:rPr>
          <w:sz w:val="28"/>
          <w:lang w:val="ru-RU"/>
        </w:rPr>
        <w:lastRenderedPageBreak/>
        <w:t>професійної підготовки згідно з навчальним планом освітнього рівня магістр спеціальност</w:t>
      </w:r>
      <w:r w:rsidR="00F66D9E">
        <w:rPr>
          <w:sz w:val="28"/>
          <w:lang w:val="uk-UA"/>
        </w:rPr>
        <w:t xml:space="preserve">ей </w:t>
      </w:r>
      <w:r w:rsidR="00F66D9E" w:rsidRPr="00F66D9E">
        <w:rPr>
          <w:sz w:val="28"/>
          <w:lang w:val="ru-RU"/>
        </w:rPr>
        <w:t>073 Менеджмент (Менеджмент організацій і адміністрування), 073 Менеджмент (Менеджмент зовнішньоекономічної діяльності), 075</w:t>
      </w:r>
      <w:r w:rsidRPr="00F66D9E">
        <w:rPr>
          <w:sz w:val="28"/>
          <w:lang w:val="ru-RU"/>
        </w:rPr>
        <w:t xml:space="preserve"> «Маркетинг»;</w:t>
      </w:r>
    </w:p>
    <w:p w:rsidR="002432BB" w:rsidRPr="00F66D9E"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F66D9E">
        <w:rPr>
          <w:sz w:val="28"/>
          <w:lang w:val="ru-RU"/>
        </w:rPr>
        <w:t xml:space="preserve">визначити актуальність і напрямки досліджень за обраною науковою проблемою, пов’язаною </w:t>
      </w:r>
      <w:r w:rsidRPr="00F66D9E">
        <w:rPr>
          <w:spacing w:val="2"/>
          <w:sz w:val="28"/>
          <w:lang w:val="ru-RU"/>
        </w:rPr>
        <w:t xml:space="preserve">зі </w:t>
      </w:r>
      <w:r w:rsidRPr="00F66D9E">
        <w:rPr>
          <w:sz w:val="28"/>
          <w:lang w:val="ru-RU"/>
        </w:rPr>
        <w:t>спеціалізацією кафедри та відповідно до наукової проблеми дослідження дипломної</w:t>
      </w:r>
      <w:r w:rsidRPr="00F66D9E">
        <w:rPr>
          <w:spacing w:val="-5"/>
          <w:sz w:val="28"/>
          <w:lang w:val="ru-RU"/>
        </w:rPr>
        <w:t xml:space="preserve"> </w:t>
      </w:r>
      <w:r w:rsidR="00F66D9E">
        <w:rPr>
          <w:spacing w:val="-5"/>
          <w:sz w:val="28"/>
          <w:lang w:val="uk-UA"/>
        </w:rPr>
        <w:t xml:space="preserve">магістерської </w:t>
      </w:r>
      <w:r w:rsidRPr="00F66D9E">
        <w:rPr>
          <w:sz w:val="28"/>
          <w:lang w:val="ru-RU"/>
        </w:rPr>
        <w:t>роботи;</w:t>
      </w:r>
    </w:p>
    <w:p w:rsidR="002432BB" w:rsidRPr="00882530"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882530">
        <w:rPr>
          <w:sz w:val="28"/>
          <w:lang w:val="ru-RU"/>
        </w:rPr>
        <w:t>визначення стану розробки питань обраної наукової проблеми у вітчизняній та іноземній</w:t>
      </w:r>
      <w:r w:rsidRPr="00882530">
        <w:rPr>
          <w:spacing w:val="7"/>
          <w:sz w:val="28"/>
          <w:lang w:val="ru-RU"/>
        </w:rPr>
        <w:t xml:space="preserve"> </w:t>
      </w:r>
      <w:r w:rsidRPr="00882530">
        <w:rPr>
          <w:sz w:val="28"/>
          <w:lang w:val="ru-RU"/>
        </w:rPr>
        <w:t>літературі;</w:t>
      </w:r>
    </w:p>
    <w:p w:rsidR="002432BB" w:rsidRPr="00882530"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882530">
        <w:rPr>
          <w:sz w:val="28"/>
          <w:lang w:val="ru-RU"/>
        </w:rPr>
        <w:t>ознайомлення із структурою, науковою проблематикою та результатами наукової роботи академічних і галузевих інститутів та їх провідних спеціалістів щодо обраного напряму</w:t>
      </w:r>
      <w:r w:rsidRPr="00882530">
        <w:rPr>
          <w:spacing w:val="-8"/>
          <w:sz w:val="28"/>
          <w:lang w:val="ru-RU"/>
        </w:rPr>
        <w:t xml:space="preserve"> </w:t>
      </w:r>
      <w:r w:rsidRPr="00882530">
        <w:rPr>
          <w:sz w:val="28"/>
          <w:lang w:val="ru-RU"/>
        </w:rPr>
        <w:t>досліджень;</w:t>
      </w:r>
    </w:p>
    <w:p w:rsidR="002432BB" w:rsidRPr="00882530"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882530">
        <w:rPr>
          <w:sz w:val="28"/>
          <w:lang w:val="ru-RU"/>
        </w:rPr>
        <w:t>засвоїти методи проведення наукових досліджень і статистичної обробки даних у процесі досліджень за вибраною</w:t>
      </w:r>
      <w:r w:rsidRPr="00882530">
        <w:rPr>
          <w:spacing w:val="-8"/>
          <w:sz w:val="28"/>
          <w:lang w:val="ru-RU"/>
        </w:rPr>
        <w:t xml:space="preserve"> </w:t>
      </w:r>
      <w:r w:rsidRPr="00882530">
        <w:rPr>
          <w:sz w:val="28"/>
          <w:lang w:val="ru-RU"/>
        </w:rPr>
        <w:t>темою;</w:t>
      </w:r>
    </w:p>
    <w:p w:rsidR="002432BB"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882530">
        <w:rPr>
          <w:sz w:val="28"/>
          <w:lang w:val="ru-RU"/>
        </w:rPr>
        <w:t>визначення структури та основних завдань магістерського дослідження;</w:t>
      </w:r>
    </w:p>
    <w:p w:rsidR="002432BB" w:rsidRPr="00882530" w:rsidRDefault="00882530" w:rsidP="003F5032">
      <w:pPr>
        <w:pStyle w:val="a5"/>
        <w:numPr>
          <w:ilvl w:val="0"/>
          <w:numId w:val="13"/>
        </w:numPr>
        <w:tabs>
          <w:tab w:val="left" w:pos="1134"/>
          <w:tab w:val="left" w:pos="1822"/>
        </w:tabs>
        <w:spacing w:line="360" w:lineRule="auto"/>
        <w:ind w:left="0" w:firstLine="709"/>
        <w:jc w:val="both"/>
        <w:rPr>
          <w:sz w:val="28"/>
          <w:lang w:val="ru-RU"/>
        </w:rPr>
      </w:pPr>
      <w:r w:rsidRPr="00882530">
        <w:rPr>
          <w:sz w:val="28"/>
          <w:lang w:val="ru-RU"/>
        </w:rPr>
        <w:t xml:space="preserve">апробація основних теоретичних та практичних рекомендацій дипломної </w:t>
      </w:r>
      <w:r w:rsidR="0073423A">
        <w:rPr>
          <w:sz w:val="28"/>
          <w:lang w:val="ru-RU"/>
        </w:rPr>
        <w:t xml:space="preserve">магістерської </w:t>
      </w:r>
      <w:r w:rsidRPr="00882530">
        <w:rPr>
          <w:sz w:val="28"/>
          <w:lang w:val="ru-RU"/>
        </w:rPr>
        <w:t>роботи (у формі виступів на конференціях, написанні наукових статей, рекомендацій до органів влади й управління</w:t>
      </w:r>
      <w:r w:rsidRPr="00882530">
        <w:rPr>
          <w:spacing w:val="3"/>
          <w:sz w:val="28"/>
          <w:lang w:val="ru-RU"/>
        </w:rPr>
        <w:t xml:space="preserve"> </w:t>
      </w:r>
      <w:r w:rsidRPr="00882530">
        <w:rPr>
          <w:sz w:val="28"/>
          <w:lang w:val="ru-RU"/>
        </w:rPr>
        <w:t>тощо).</w:t>
      </w:r>
    </w:p>
    <w:p w:rsidR="002432BB" w:rsidRPr="00D9197A" w:rsidRDefault="00882530" w:rsidP="00514609">
      <w:pPr>
        <w:pStyle w:val="a3"/>
        <w:spacing w:line="360" w:lineRule="auto"/>
        <w:ind w:firstLine="709"/>
        <w:jc w:val="both"/>
        <w:rPr>
          <w:i/>
          <w:lang w:val="ru-RU"/>
        </w:rPr>
      </w:pPr>
      <w:r w:rsidRPr="00882530">
        <w:rPr>
          <w:lang w:val="ru-RU"/>
        </w:rPr>
        <w:t>Процес проходження практики спрямовується на формування</w:t>
      </w:r>
      <w:r w:rsidRPr="00882530">
        <w:rPr>
          <w:spacing w:val="60"/>
          <w:lang w:val="ru-RU"/>
        </w:rPr>
        <w:t xml:space="preserve"> </w:t>
      </w:r>
      <w:r w:rsidRPr="00882530">
        <w:rPr>
          <w:lang w:val="ru-RU"/>
        </w:rPr>
        <w:t>таких</w:t>
      </w:r>
      <w:r w:rsidR="0073423A">
        <w:rPr>
          <w:lang w:val="ru-RU"/>
        </w:rPr>
        <w:t xml:space="preserve"> </w:t>
      </w:r>
      <w:r w:rsidRPr="00D9197A">
        <w:rPr>
          <w:i/>
          <w:lang w:val="ru-RU"/>
        </w:rPr>
        <w:t>компетентностей:</w:t>
      </w:r>
    </w:p>
    <w:p w:rsidR="002432BB" w:rsidRPr="00882530" w:rsidRDefault="00882530" w:rsidP="003F5032">
      <w:pPr>
        <w:pStyle w:val="a5"/>
        <w:numPr>
          <w:ilvl w:val="1"/>
          <w:numId w:val="14"/>
        </w:numPr>
        <w:tabs>
          <w:tab w:val="left" w:pos="993"/>
          <w:tab w:val="left" w:pos="1667"/>
          <w:tab w:val="left" w:pos="1668"/>
          <w:tab w:val="left" w:pos="2992"/>
          <w:tab w:val="left" w:pos="4278"/>
          <w:tab w:val="left" w:pos="5492"/>
          <w:tab w:val="left" w:pos="6668"/>
          <w:tab w:val="left" w:pos="7973"/>
        </w:tabs>
        <w:spacing w:line="360" w:lineRule="auto"/>
        <w:ind w:left="0" w:firstLine="709"/>
        <w:jc w:val="both"/>
        <w:rPr>
          <w:sz w:val="28"/>
          <w:lang w:val="ru-RU"/>
        </w:rPr>
      </w:pPr>
      <w:r w:rsidRPr="00882530">
        <w:rPr>
          <w:sz w:val="28"/>
          <w:lang w:val="ru-RU"/>
        </w:rPr>
        <w:t>здатність</w:t>
      </w:r>
      <w:r>
        <w:rPr>
          <w:sz w:val="28"/>
          <w:lang w:val="ru-RU"/>
        </w:rPr>
        <w:t xml:space="preserve"> </w:t>
      </w:r>
      <w:r w:rsidRPr="00882530">
        <w:rPr>
          <w:sz w:val="28"/>
          <w:lang w:val="ru-RU"/>
        </w:rPr>
        <w:t>розуміти</w:t>
      </w:r>
      <w:r>
        <w:rPr>
          <w:sz w:val="28"/>
          <w:lang w:val="ru-RU"/>
        </w:rPr>
        <w:t xml:space="preserve"> </w:t>
      </w:r>
      <w:r w:rsidRPr="00882530">
        <w:rPr>
          <w:sz w:val="28"/>
          <w:lang w:val="ru-RU"/>
        </w:rPr>
        <w:t>сутність</w:t>
      </w:r>
      <w:r>
        <w:rPr>
          <w:sz w:val="28"/>
          <w:lang w:val="ru-RU"/>
        </w:rPr>
        <w:t xml:space="preserve"> </w:t>
      </w:r>
      <w:r w:rsidRPr="00882530">
        <w:rPr>
          <w:sz w:val="28"/>
          <w:lang w:val="ru-RU"/>
        </w:rPr>
        <w:t>поняття</w:t>
      </w:r>
      <w:r>
        <w:rPr>
          <w:sz w:val="28"/>
          <w:lang w:val="ru-RU"/>
        </w:rPr>
        <w:t xml:space="preserve"> </w:t>
      </w:r>
      <w:r w:rsidRPr="00882530">
        <w:rPr>
          <w:sz w:val="28"/>
          <w:lang w:val="ru-RU"/>
        </w:rPr>
        <w:t>«наукове</w:t>
      </w:r>
      <w:r>
        <w:rPr>
          <w:sz w:val="28"/>
          <w:lang w:val="ru-RU"/>
        </w:rPr>
        <w:t xml:space="preserve"> </w:t>
      </w:r>
      <w:r w:rsidRPr="00882530">
        <w:rPr>
          <w:sz w:val="28"/>
          <w:lang w:val="ru-RU"/>
        </w:rPr>
        <w:t>дослідження», знання його основних складових і характеристик;</w:t>
      </w:r>
    </w:p>
    <w:p w:rsidR="002432BB" w:rsidRPr="00882530" w:rsidRDefault="00882530" w:rsidP="003F5032">
      <w:pPr>
        <w:pStyle w:val="a5"/>
        <w:numPr>
          <w:ilvl w:val="1"/>
          <w:numId w:val="14"/>
        </w:numPr>
        <w:tabs>
          <w:tab w:val="left" w:pos="993"/>
          <w:tab w:val="left" w:pos="1667"/>
          <w:tab w:val="left" w:pos="1668"/>
          <w:tab w:val="left" w:pos="3073"/>
          <w:tab w:val="left" w:pos="4426"/>
          <w:tab w:val="left" w:pos="5875"/>
          <w:tab w:val="left" w:pos="6292"/>
          <w:tab w:val="left" w:pos="8001"/>
          <w:tab w:val="left" w:pos="8553"/>
        </w:tabs>
        <w:spacing w:line="360" w:lineRule="auto"/>
        <w:ind w:left="0" w:firstLine="709"/>
        <w:jc w:val="both"/>
        <w:rPr>
          <w:sz w:val="28"/>
          <w:lang w:val="ru-RU"/>
        </w:rPr>
      </w:pPr>
      <w:r w:rsidRPr="00882530">
        <w:rPr>
          <w:sz w:val="28"/>
          <w:lang w:val="ru-RU"/>
        </w:rPr>
        <w:t>здатність</w:t>
      </w:r>
      <w:r>
        <w:rPr>
          <w:sz w:val="28"/>
          <w:lang w:val="ru-RU"/>
        </w:rPr>
        <w:t xml:space="preserve"> </w:t>
      </w:r>
      <w:r w:rsidRPr="00882530">
        <w:rPr>
          <w:sz w:val="28"/>
          <w:lang w:val="ru-RU"/>
        </w:rPr>
        <w:t>володіти</w:t>
      </w:r>
      <w:r>
        <w:rPr>
          <w:sz w:val="28"/>
          <w:lang w:val="ru-RU"/>
        </w:rPr>
        <w:t xml:space="preserve"> </w:t>
      </w:r>
      <w:r w:rsidRPr="00882530">
        <w:rPr>
          <w:sz w:val="28"/>
          <w:lang w:val="ru-RU"/>
        </w:rPr>
        <w:t>знаннями</w:t>
      </w:r>
      <w:r>
        <w:rPr>
          <w:sz w:val="28"/>
          <w:lang w:val="ru-RU"/>
        </w:rPr>
        <w:t xml:space="preserve"> </w:t>
      </w:r>
      <w:r w:rsidRPr="00882530">
        <w:rPr>
          <w:sz w:val="28"/>
          <w:lang w:val="ru-RU"/>
        </w:rPr>
        <w:t>з</w:t>
      </w:r>
      <w:r>
        <w:rPr>
          <w:sz w:val="28"/>
          <w:lang w:val="ru-RU"/>
        </w:rPr>
        <w:t xml:space="preserve"> </w:t>
      </w:r>
      <w:r w:rsidRPr="00882530">
        <w:rPr>
          <w:sz w:val="28"/>
          <w:lang w:val="ru-RU"/>
        </w:rPr>
        <w:t>методології</w:t>
      </w:r>
      <w:r>
        <w:rPr>
          <w:sz w:val="28"/>
          <w:lang w:val="ru-RU"/>
        </w:rPr>
        <w:t xml:space="preserve"> </w:t>
      </w:r>
      <w:r w:rsidRPr="00882530">
        <w:rPr>
          <w:sz w:val="28"/>
          <w:lang w:val="ru-RU"/>
        </w:rPr>
        <w:t>та</w:t>
      </w:r>
      <w:r>
        <w:rPr>
          <w:sz w:val="28"/>
          <w:lang w:val="ru-RU"/>
        </w:rPr>
        <w:t xml:space="preserve"> </w:t>
      </w:r>
      <w:r w:rsidRPr="00882530">
        <w:rPr>
          <w:sz w:val="28"/>
          <w:lang w:val="ru-RU"/>
        </w:rPr>
        <w:t>методики проведення наукових</w:t>
      </w:r>
      <w:r w:rsidRPr="00882530">
        <w:rPr>
          <w:spacing w:val="-1"/>
          <w:sz w:val="28"/>
          <w:lang w:val="ru-RU"/>
        </w:rPr>
        <w:t xml:space="preserve"> </w:t>
      </w:r>
      <w:r w:rsidRPr="00882530">
        <w:rPr>
          <w:sz w:val="28"/>
          <w:lang w:val="ru-RU"/>
        </w:rPr>
        <w:t>досліджень;</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здібність проводити процедуру наукового</w:t>
      </w:r>
      <w:r w:rsidRPr="00882530">
        <w:rPr>
          <w:spacing w:val="-5"/>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7"/>
          <w:tab w:val="left" w:pos="1668"/>
          <w:tab w:val="left" w:pos="3112"/>
          <w:tab w:val="left" w:pos="5118"/>
          <w:tab w:val="left" w:pos="6030"/>
          <w:tab w:val="left" w:pos="7594"/>
          <w:tab w:val="left" w:pos="9456"/>
        </w:tabs>
        <w:spacing w:line="360" w:lineRule="auto"/>
        <w:ind w:left="0" w:firstLine="709"/>
        <w:jc w:val="both"/>
        <w:rPr>
          <w:sz w:val="28"/>
          <w:lang w:val="ru-RU"/>
        </w:rPr>
      </w:pPr>
      <w:r w:rsidRPr="00882530">
        <w:rPr>
          <w:sz w:val="28"/>
          <w:lang w:val="ru-RU"/>
        </w:rPr>
        <w:t>здатність</w:t>
      </w:r>
      <w:r>
        <w:rPr>
          <w:sz w:val="28"/>
          <w:lang w:val="ru-RU"/>
        </w:rPr>
        <w:t xml:space="preserve"> </w:t>
      </w:r>
      <w:r w:rsidRPr="00882530">
        <w:rPr>
          <w:sz w:val="28"/>
          <w:lang w:val="ru-RU"/>
        </w:rPr>
        <w:t>формулювати</w:t>
      </w:r>
      <w:r>
        <w:rPr>
          <w:sz w:val="28"/>
          <w:lang w:val="ru-RU"/>
        </w:rPr>
        <w:t xml:space="preserve"> </w:t>
      </w:r>
      <w:r w:rsidRPr="00882530">
        <w:rPr>
          <w:sz w:val="28"/>
          <w:lang w:val="ru-RU"/>
        </w:rPr>
        <w:t>тему</w:t>
      </w:r>
      <w:r>
        <w:rPr>
          <w:sz w:val="28"/>
          <w:lang w:val="ru-RU"/>
        </w:rPr>
        <w:t xml:space="preserve"> </w:t>
      </w:r>
      <w:r w:rsidRPr="00882530">
        <w:rPr>
          <w:sz w:val="28"/>
          <w:lang w:val="ru-RU"/>
        </w:rPr>
        <w:t>наукового</w:t>
      </w:r>
      <w:r>
        <w:rPr>
          <w:sz w:val="28"/>
          <w:lang w:val="ru-RU"/>
        </w:rPr>
        <w:t xml:space="preserve"> </w:t>
      </w:r>
      <w:r w:rsidRPr="00882530">
        <w:rPr>
          <w:sz w:val="28"/>
          <w:lang w:val="ru-RU"/>
        </w:rPr>
        <w:t>дослідження</w:t>
      </w:r>
      <w:r>
        <w:rPr>
          <w:sz w:val="28"/>
          <w:lang w:val="ru-RU"/>
        </w:rPr>
        <w:t xml:space="preserve"> </w:t>
      </w:r>
      <w:r w:rsidRPr="00882530">
        <w:rPr>
          <w:w w:val="95"/>
          <w:sz w:val="28"/>
          <w:lang w:val="ru-RU"/>
        </w:rPr>
        <w:t xml:space="preserve">та </w:t>
      </w:r>
      <w:r w:rsidRPr="00882530">
        <w:rPr>
          <w:sz w:val="28"/>
          <w:lang w:val="ru-RU"/>
        </w:rPr>
        <w:t>розробляти план його</w:t>
      </w:r>
      <w:r w:rsidRPr="00882530">
        <w:rPr>
          <w:spacing w:val="2"/>
          <w:sz w:val="28"/>
          <w:lang w:val="ru-RU"/>
        </w:rPr>
        <w:t xml:space="preserve"> </w:t>
      </w:r>
      <w:r w:rsidRPr="00882530">
        <w:rPr>
          <w:sz w:val="28"/>
          <w:lang w:val="ru-RU"/>
        </w:rPr>
        <w:t>реалізації;</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здібність відбирати та аналізувати необхідну інформацію для наукового дослідження;</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lastRenderedPageBreak/>
        <w:t>здібність формулювати мету, завдання та гіпотезу наукового дослідження;</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здатність планувати та проводити емпіричні</w:t>
      </w:r>
      <w:r w:rsidRPr="00882530">
        <w:rPr>
          <w:spacing w:val="-5"/>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7"/>
          <w:tab w:val="left" w:pos="1668"/>
          <w:tab w:val="left" w:pos="3006"/>
          <w:tab w:val="left" w:pos="4805"/>
          <w:tab w:val="left" w:pos="6154"/>
          <w:tab w:val="left" w:pos="7723"/>
          <w:tab w:val="left" w:pos="9513"/>
        </w:tabs>
        <w:spacing w:line="360" w:lineRule="auto"/>
        <w:ind w:left="0" w:firstLine="709"/>
        <w:jc w:val="both"/>
        <w:rPr>
          <w:sz w:val="28"/>
          <w:lang w:val="ru-RU"/>
        </w:rPr>
      </w:pPr>
      <w:r w:rsidRPr="00882530">
        <w:rPr>
          <w:sz w:val="28"/>
          <w:lang w:val="ru-RU"/>
        </w:rPr>
        <w:t>здібність</w:t>
      </w:r>
      <w:r>
        <w:rPr>
          <w:sz w:val="28"/>
          <w:lang w:val="ru-RU"/>
        </w:rPr>
        <w:t xml:space="preserve"> </w:t>
      </w:r>
      <w:r w:rsidRPr="00882530">
        <w:rPr>
          <w:sz w:val="28"/>
          <w:lang w:val="ru-RU"/>
        </w:rPr>
        <w:t>порівнювати</w:t>
      </w:r>
      <w:r>
        <w:rPr>
          <w:sz w:val="28"/>
          <w:lang w:val="ru-RU"/>
        </w:rPr>
        <w:t xml:space="preserve"> </w:t>
      </w:r>
      <w:r w:rsidRPr="00882530">
        <w:rPr>
          <w:sz w:val="28"/>
          <w:lang w:val="ru-RU"/>
        </w:rPr>
        <w:t>отримані</w:t>
      </w:r>
      <w:r>
        <w:rPr>
          <w:sz w:val="28"/>
          <w:lang w:val="ru-RU"/>
        </w:rPr>
        <w:t xml:space="preserve"> </w:t>
      </w:r>
      <w:r w:rsidRPr="00882530">
        <w:rPr>
          <w:sz w:val="28"/>
          <w:lang w:val="ru-RU"/>
        </w:rPr>
        <w:t>результати</w:t>
      </w:r>
      <w:r>
        <w:rPr>
          <w:sz w:val="28"/>
          <w:lang w:val="ru-RU"/>
        </w:rPr>
        <w:t xml:space="preserve"> </w:t>
      </w:r>
      <w:r w:rsidRPr="00882530">
        <w:rPr>
          <w:sz w:val="28"/>
          <w:lang w:val="ru-RU"/>
        </w:rPr>
        <w:t>дослідження</w:t>
      </w:r>
      <w:r>
        <w:rPr>
          <w:sz w:val="28"/>
          <w:lang w:val="ru-RU"/>
        </w:rPr>
        <w:t xml:space="preserve"> </w:t>
      </w:r>
      <w:r w:rsidRPr="00882530">
        <w:rPr>
          <w:spacing w:val="-3"/>
          <w:sz w:val="28"/>
          <w:lang w:val="ru-RU"/>
        </w:rPr>
        <w:t xml:space="preserve">із </w:t>
      </w:r>
      <w:r w:rsidRPr="00882530">
        <w:rPr>
          <w:sz w:val="28"/>
          <w:lang w:val="ru-RU"/>
        </w:rPr>
        <w:t>теоретичним обґрунтуванням</w:t>
      </w:r>
      <w:r w:rsidRPr="00882530">
        <w:rPr>
          <w:spacing w:val="5"/>
          <w:sz w:val="28"/>
          <w:lang w:val="ru-RU"/>
        </w:rPr>
        <w:t xml:space="preserve"> </w:t>
      </w:r>
      <w:r w:rsidRPr="00882530">
        <w:rPr>
          <w:sz w:val="28"/>
          <w:lang w:val="ru-RU"/>
        </w:rPr>
        <w:t>проблеми;</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здібність формулювати висновки наукового</w:t>
      </w:r>
      <w:r w:rsidRPr="00882530">
        <w:rPr>
          <w:spacing w:val="-2"/>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здатність складати звіти і доповіді наукового дослідження та публічно презентувати його</w:t>
      </w:r>
      <w:r w:rsidRPr="00882530">
        <w:rPr>
          <w:spacing w:val="1"/>
          <w:sz w:val="28"/>
          <w:lang w:val="ru-RU"/>
        </w:rPr>
        <w:t xml:space="preserve"> </w:t>
      </w:r>
      <w:r w:rsidRPr="00882530">
        <w:rPr>
          <w:sz w:val="28"/>
          <w:lang w:val="ru-RU"/>
        </w:rPr>
        <w:t>результати.</w:t>
      </w:r>
    </w:p>
    <w:p w:rsidR="002432BB" w:rsidRPr="00882530" w:rsidRDefault="00882530" w:rsidP="00514609">
      <w:pPr>
        <w:pStyle w:val="a3"/>
        <w:spacing w:line="360" w:lineRule="auto"/>
        <w:ind w:firstLine="709"/>
        <w:jc w:val="both"/>
        <w:rPr>
          <w:i/>
          <w:lang w:val="ru-RU"/>
        </w:rPr>
      </w:pPr>
      <w:r w:rsidRPr="00882530">
        <w:rPr>
          <w:lang w:val="ru-RU"/>
        </w:rPr>
        <w:t xml:space="preserve">Згідно з вимогами освітньої програми студент повинен </w:t>
      </w:r>
      <w:r w:rsidRPr="00882530">
        <w:rPr>
          <w:i/>
          <w:lang w:val="ru-RU"/>
        </w:rPr>
        <w:t>знати:</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сутність та особливості наукового</w:t>
      </w:r>
      <w:r w:rsidRPr="00882530">
        <w:rPr>
          <w:spacing w:val="-4"/>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основні принципи роботи з емпіричною базою</w:t>
      </w:r>
      <w:r w:rsidRPr="00882530">
        <w:rPr>
          <w:spacing w:val="-1"/>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rPr>
      </w:pPr>
      <w:r w:rsidRPr="00882530">
        <w:rPr>
          <w:sz w:val="28"/>
        </w:rPr>
        <w:t>методи наукових</w:t>
      </w:r>
      <w:r w:rsidRPr="00882530">
        <w:rPr>
          <w:spacing w:val="-3"/>
          <w:sz w:val="28"/>
        </w:rPr>
        <w:t xml:space="preserve"> </w:t>
      </w:r>
      <w:r w:rsidRPr="00882530">
        <w:rPr>
          <w:sz w:val="28"/>
        </w:rPr>
        <w:t>досліджень;</w:t>
      </w:r>
    </w:p>
    <w:p w:rsidR="002432BB" w:rsidRPr="00882530" w:rsidRDefault="00882530" w:rsidP="003F5032">
      <w:pPr>
        <w:pStyle w:val="a5"/>
        <w:numPr>
          <w:ilvl w:val="1"/>
          <w:numId w:val="14"/>
        </w:numPr>
        <w:tabs>
          <w:tab w:val="left" w:pos="993"/>
          <w:tab w:val="left" w:pos="1667"/>
          <w:tab w:val="left" w:pos="1668"/>
          <w:tab w:val="left" w:pos="2483"/>
          <w:tab w:val="left" w:pos="4638"/>
          <w:tab w:val="left" w:pos="6462"/>
          <w:tab w:val="left" w:pos="6952"/>
          <w:tab w:val="left" w:pos="8838"/>
        </w:tabs>
        <w:spacing w:line="360" w:lineRule="auto"/>
        <w:ind w:left="0" w:firstLine="709"/>
        <w:jc w:val="both"/>
        <w:rPr>
          <w:sz w:val="28"/>
          <w:lang w:val="ru-RU"/>
        </w:rPr>
      </w:pPr>
      <w:r w:rsidRPr="00882530">
        <w:rPr>
          <w:sz w:val="28"/>
          <w:lang w:val="ru-RU"/>
        </w:rPr>
        <w:t>види</w:t>
      </w:r>
      <w:r>
        <w:rPr>
          <w:sz w:val="28"/>
          <w:lang w:val="ru-RU"/>
        </w:rPr>
        <w:t xml:space="preserve"> </w:t>
      </w:r>
      <w:r w:rsidRPr="00882530">
        <w:rPr>
          <w:sz w:val="28"/>
          <w:lang w:val="ru-RU"/>
        </w:rPr>
        <w:t>інформаційного</w:t>
      </w:r>
      <w:r>
        <w:rPr>
          <w:sz w:val="28"/>
          <w:lang w:val="ru-RU"/>
        </w:rPr>
        <w:t xml:space="preserve"> </w:t>
      </w:r>
      <w:r w:rsidRPr="00882530">
        <w:rPr>
          <w:sz w:val="28"/>
          <w:lang w:val="ru-RU"/>
        </w:rPr>
        <w:t>забезпечення</w:t>
      </w:r>
      <w:r>
        <w:rPr>
          <w:sz w:val="28"/>
          <w:lang w:val="ru-RU"/>
        </w:rPr>
        <w:t xml:space="preserve"> </w:t>
      </w:r>
      <w:r w:rsidRPr="00882530">
        <w:rPr>
          <w:sz w:val="28"/>
          <w:lang w:val="ru-RU"/>
        </w:rPr>
        <w:t>та</w:t>
      </w:r>
      <w:r>
        <w:rPr>
          <w:sz w:val="28"/>
          <w:lang w:val="ru-RU"/>
        </w:rPr>
        <w:t xml:space="preserve"> </w:t>
      </w:r>
      <w:r w:rsidRPr="00882530">
        <w:rPr>
          <w:sz w:val="28"/>
          <w:lang w:val="ru-RU"/>
        </w:rPr>
        <w:t>використання</w:t>
      </w:r>
      <w:r>
        <w:rPr>
          <w:sz w:val="28"/>
          <w:lang w:val="ru-RU"/>
        </w:rPr>
        <w:t xml:space="preserve"> </w:t>
      </w:r>
      <w:r w:rsidRPr="00882530">
        <w:rPr>
          <w:sz w:val="28"/>
          <w:lang w:val="ru-RU"/>
        </w:rPr>
        <w:t>джерел інформації у науково-дослідній</w:t>
      </w:r>
      <w:r w:rsidRPr="00882530">
        <w:rPr>
          <w:spacing w:val="-2"/>
          <w:sz w:val="28"/>
          <w:lang w:val="ru-RU"/>
        </w:rPr>
        <w:t xml:space="preserve"> </w:t>
      </w:r>
      <w:r w:rsidRPr="00882530">
        <w:rPr>
          <w:sz w:val="28"/>
          <w:lang w:val="ru-RU"/>
        </w:rPr>
        <w:t>роботі;</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rPr>
      </w:pPr>
      <w:r w:rsidRPr="00882530">
        <w:rPr>
          <w:sz w:val="28"/>
        </w:rPr>
        <w:t>методологічні основи наукових</w:t>
      </w:r>
      <w:r w:rsidRPr="00882530">
        <w:rPr>
          <w:spacing w:val="-7"/>
          <w:sz w:val="28"/>
        </w:rPr>
        <w:t xml:space="preserve"> </w:t>
      </w:r>
      <w:r w:rsidRPr="00882530">
        <w:rPr>
          <w:sz w:val="28"/>
        </w:rPr>
        <w:t>досліджень;</w:t>
      </w:r>
    </w:p>
    <w:p w:rsidR="002432BB"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особливості організації науково-дослідної</w:t>
      </w:r>
      <w:r w:rsidRPr="00882530">
        <w:rPr>
          <w:spacing w:val="-13"/>
          <w:sz w:val="28"/>
          <w:lang w:val="ru-RU"/>
        </w:rPr>
        <w:t xml:space="preserve"> </w:t>
      </w:r>
      <w:r w:rsidRPr="00882530">
        <w:rPr>
          <w:sz w:val="28"/>
          <w:lang w:val="ru-RU"/>
        </w:rPr>
        <w:t>роботи;</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вимоги до оформлення результатів науково-дослідної</w:t>
      </w:r>
      <w:r w:rsidRPr="00882530">
        <w:rPr>
          <w:spacing w:val="-4"/>
          <w:sz w:val="28"/>
          <w:lang w:val="ru-RU"/>
        </w:rPr>
        <w:t xml:space="preserve"> </w:t>
      </w:r>
      <w:r w:rsidRPr="00882530">
        <w:rPr>
          <w:sz w:val="28"/>
          <w:lang w:val="ru-RU"/>
        </w:rPr>
        <w:t>роботи;</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етичні та правові основи наукової діяльності</w:t>
      </w:r>
      <w:r w:rsidRPr="00882530">
        <w:rPr>
          <w:spacing w:val="-15"/>
          <w:sz w:val="28"/>
          <w:lang w:val="ru-RU"/>
        </w:rPr>
        <w:t xml:space="preserve"> </w:t>
      </w:r>
      <w:r w:rsidRPr="00882530">
        <w:rPr>
          <w:sz w:val="28"/>
          <w:lang w:val="ru-RU"/>
        </w:rPr>
        <w:t>тощо.</w:t>
      </w:r>
    </w:p>
    <w:p w:rsidR="002432BB" w:rsidRPr="00882530" w:rsidRDefault="00882530" w:rsidP="00514609">
      <w:pPr>
        <w:pStyle w:val="a3"/>
        <w:tabs>
          <w:tab w:val="left" w:pos="1792"/>
          <w:tab w:val="left" w:pos="3514"/>
          <w:tab w:val="left" w:pos="4997"/>
          <w:tab w:val="left" w:pos="6706"/>
          <w:tab w:val="left" w:pos="7564"/>
          <w:tab w:val="left" w:pos="8702"/>
        </w:tabs>
        <w:spacing w:line="360" w:lineRule="auto"/>
        <w:ind w:firstLine="709"/>
        <w:jc w:val="both"/>
        <w:rPr>
          <w:i/>
          <w:lang w:val="ru-RU"/>
        </w:rPr>
      </w:pPr>
      <w:r w:rsidRPr="00882530">
        <w:rPr>
          <w:lang w:val="ru-RU"/>
        </w:rPr>
        <w:t>Для</w:t>
      </w:r>
      <w:r>
        <w:rPr>
          <w:lang w:val="ru-RU"/>
        </w:rPr>
        <w:t xml:space="preserve"> </w:t>
      </w:r>
      <w:r w:rsidRPr="00882530">
        <w:rPr>
          <w:lang w:val="ru-RU"/>
        </w:rPr>
        <w:t>ефективного</w:t>
      </w:r>
      <w:r>
        <w:rPr>
          <w:lang w:val="ru-RU"/>
        </w:rPr>
        <w:t xml:space="preserve"> </w:t>
      </w:r>
      <w:r w:rsidRPr="00882530">
        <w:rPr>
          <w:lang w:val="ru-RU"/>
        </w:rPr>
        <w:t>вирішення</w:t>
      </w:r>
      <w:r>
        <w:rPr>
          <w:lang w:val="ru-RU"/>
        </w:rPr>
        <w:t xml:space="preserve"> </w:t>
      </w:r>
      <w:r w:rsidRPr="00882530">
        <w:rPr>
          <w:lang w:val="ru-RU"/>
        </w:rPr>
        <w:t>поставлених</w:t>
      </w:r>
      <w:r>
        <w:rPr>
          <w:lang w:val="ru-RU"/>
        </w:rPr>
        <w:t xml:space="preserve"> </w:t>
      </w:r>
      <w:r w:rsidRPr="00882530">
        <w:rPr>
          <w:lang w:val="ru-RU"/>
        </w:rPr>
        <w:t>задач</w:t>
      </w:r>
      <w:r>
        <w:rPr>
          <w:lang w:val="ru-RU"/>
        </w:rPr>
        <w:t xml:space="preserve"> </w:t>
      </w:r>
      <w:r w:rsidRPr="00882530">
        <w:rPr>
          <w:lang w:val="ru-RU"/>
        </w:rPr>
        <w:t>студент</w:t>
      </w:r>
      <w:r>
        <w:rPr>
          <w:lang w:val="ru-RU"/>
        </w:rPr>
        <w:t xml:space="preserve"> </w:t>
      </w:r>
      <w:r w:rsidRPr="00882530">
        <w:rPr>
          <w:lang w:val="ru-RU"/>
        </w:rPr>
        <w:t>повинен</w:t>
      </w:r>
      <w:r>
        <w:rPr>
          <w:lang w:val="ru-RU"/>
        </w:rPr>
        <w:t xml:space="preserve"> </w:t>
      </w:r>
      <w:r w:rsidRPr="00882530">
        <w:rPr>
          <w:i/>
          <w:lang w:val="ru-RU"/>
        </w:rPr>
        <w:t>вміти:</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застосовувати понятійний апарат методології наукових досліджень;</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відбирати, групувати вихідні дані, використовувати загальнонаукові та специфічні методи збирання первинної</w:t>
      </w:r>
      <w:r w:rsidRPr="00882530">
        <w:rPr>
          <w:spacing w:val="-13"/>
          <w:sz w:val="28"/>
          <w:lang w:val="ru-RU"/>
        </w:rPr>
        <w:t xml:space="preserve"> </w:t>
      </w:r>
      <w:r w:rsidRPr="00882530">
        <w:rPr>
          <w:sz w:val="28"/>
          <w:lang w:val="ru-RU"/>
        </w:rPr>
        <w:t>інформації;</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застосовувати наукові методи обробки інформації для виявлення залежностей між сукупностями</w:t>
      </w:r>
      <w:r w:rsidRPr="00882530">
        <w:rPr>
          <w:spacing w:val="1"/>
          <w:sz w:val="28"/>
          <w:lang w:val="ru-RU"/>
        </w:rPr>
        <w:t xml:space="preserve"> </w:t>
      </w:r>
      <w:r w:rsidRPr="00882530">
        <w:rPr>
          <w:sz w:val="28"/>
          <w:lang w:val="ru-RU"/>
        </w:rPr>
        <w:t>даних;</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розробляти прогнози та виявити такі базові фактори, що надають більш глибоку уяву щодо предмету</w:t>
      </w:r>
      <w:r w:rsidRPr="00882530">
        <w:rPr>
          <w:spacing w:val="-7"/>
          <w:sz w:val="28"/>
          <w:lang w:val="ru-RU"/>
        </w:rPr>
        <w:t xml:space="preserve"> </w:t>
      </w:r>
      <w:r w:rsidRPr="00882530">
        <w:rPr>
          <w:sz w:val="28"/>
          <w:lang w:val="ru-RU"/>
        </w:rPr>
        <w:t>дослідження;</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 xml:space="preserve">проводити моніторинг досліджуваних подій з метою виявлення закономірностей і співвідношень, їх аналіз і використання </w:t>
      </w:r>
      <w:r w:rsidRPr="00882530">
        <w:rPr>
          <w:spacing w:val="3"/>
          <w:sz w:val="28"/>
          <w:lang w:val="ru-RU"/>
        </w:rPr>
        <w:t xml:space="preserve">як </w:t>
      </w:r>
      <w:r w:rsidRPr="00882530">
        <w:rPr>
          <w:sz w:val="28"/>
          <w:lang w:val="ru-RU"/>
        </w:rPr>
        <w:t>основи для прогнозів;</w:t>
      </w:r>
    </w:p>
    <w:p w:rsidR="002432BB" w:rsidRPr="00882530" w:rsidRDefault="00882530" w:rsidP="003F5032">
      <w:pPr>
        <w:pStyle w:val="a5"/>
        <w:numPr>
          <w:ilvl w:val="1"/>
          <w:numId w:val="14"/>
        </w:numPr>
        <w:tabs>
          <w:tab w:val="left" w:pos="993"/>
          <w:tab w:val="left" w:pos="1668"/>
        </w:tabs>
        <w:spacing w:line="360" w:lineRule="auto"/>
        <w:ind w:left="0" w:firstLine="709"/>
        <w:jc w:val="both"/>
        <w:rPr>
          <w:sz w:val="28"/>
          <w:lang w:val="ru-RU"/>
        </w:rPr>
      </w:pPr>
      <w:r w:rsidRPr="00882530">
        <w:rPr>
          <w:sz w:val="28"/>
          <w:lang w:val="ru-RU"/>
        </w:rPr>
        <w:t xml:space="preserve">експериментувати шляхом визначення ступеню впливу однієї </w:t>
      </w:r>
      <w:r w:rsidRPr="00882530">
        <w:rPr>
          <w:sz w:val="28"/>
          <w:lang w:val="ru-RU"/>
        </w:rPr>
        <w:lastRenderedPageBreak/>
        <w:t>сукупності умов на іншу на підставі моделювання</w:t>
      </w:r>
      <w:r w:rsidRPr="00882530">
        <w:rPr>
          <w:spacing w:val="-5"/>
          <w:sz w:val="28"/>
          <w:lang w:val="ru-RU"/>
        </w:rPr>
        <w:t xml:space="preserve"> </w:t>
      </w:r>
      <w:r w:rsidRPr="00882530">
        <w:rPr>
          <w:sz w:val="28"/>
          <w:lang w:val="ru-RU"/>
        </w:rPr>
        <w:t>ситуації;</w:t>
      </w:r>
    </w:p>
    <w:p w:rsidR="002432BB" w:rsidRPr="00882530" w:rsidRDefault="00882530" w:rsidP="003F5032">
      <w:pPr>
        <w:pStyle w:val="a5"/>
        <w:numPr>
          <w:ilvl w:val="1"/>
          <w:numId w:val="14"/>
        </w:numPr>
        <w:tabs>
          <w:tab w:val="left" w:pos="993"/>
          <w:tab w:val="left" w:pos="1667"/>
          <w:tab w:val="left" w:pos="1668"/>
        </w:tabs>
        <w:spacing w:line="360" w:lineRule="auto"/>
        <w:ind w:left="0" w:firstLine="709"/>
        <w:jc w:val="both"/>
        <w:rPr>
          <w:sz w:val="28"/>
          <w:lang w:val="ru-RU"/>
        </w:rPr>
      </w:pPr>
      <w:r w:rsidRPr="00882530">
        <w:rPr>
          <w:sz w:val="28"/>
          <w:lang w:val="ru-RU"/>
        </w:rPr>
        <w:t>логічно й обґрунтовано викласти результати</w:t>
      </w:r>
      <w:r w:rsidRPr="00882530">
        <w:rPr>
          <w:spacing w:val="1"/>
          <w:sz w:val="28"/>
          <w:lang w:val="ru-RU"/>
        </w:rPr>
        <w:t xml:space="preserve"> </w:t>
      </w:r>
      <w:r w:rsidRPr="00882530">
        <w:rPr>
          <w:sz w:val="28"/>
          <w:lang w:val="ru-RU"/>
        </w:rPr>
        <w:t>досліджень.</w:t>
      </w:r>
    </w:p>
    <w:p w:rsidR="002432BB" w:rsidRPr="00882530" w:rsidRDefault="00882530" w:rsidP="00514609">
      <w:pPr>
        <w:pStyle w:val="a3"/>
        <w:spacing w:line="360" w:lineRule="auto"/>
        <w:ind w:firstLine="709"/>
        <w:jc w:val="both"/>
        <w:rPr>
          <w:lang w:val="ru-RU"/>
        </w:rPr>
      </w:pPr>
      <w:r w:rsidRPr="00882530">
        <w:rPr>
          <w:i/>
          <w:lang w:val="ru-RU"/>
        </w:rPr>
        <w:t xml:space="preserve">Предметом практики є </w:t>
      </w:r>
      <w:r w:rsidRPr="00882530">
        <w:rPr>
          <w:lang w:val="ru-RU"/>
        </w:rPr>
        <w:t>робота підприємства (організації, установи) як специфічний вид науково-практичної діяльності.</w:t>
      </w:r>
    </w:p>
    <w:p w:rsidR="002432BB" w:rsidRPr="00882530" w:rsidRDefault="00882530" w:rsidP="00514609">
      <w:pPr>
        <w:pStyle w:val="a3"/>
        <w:spacing w:line="360" w:lineRule="auto"/>
        <w:ind w:firstLine="709"/>
        <w:jc w:val="both"/>
        <w:rPr>
          <w:lang w:val="ru-RU"/>
        </w:rPr>
      </w:pPr>
      <w:r w:rsidRPr="00882530">
        <w:rPr>
          <w:lang w:val="ru-RU"/>
        </w:rPr>
        <w:t>Виконання магістрантом науково-дослідницьких завдань у період практики повинно ґрунтуватися на розумінні загальної логіки дослідницької роботи і застосуванні інструментарію, який прийнятний у сучасних наукових дослідженнях. Зазначена практика для магістрів є однією із форм професійного навчання у вищій школі і становленні їх як професіоналів- дослідників.</w:t>
      </w:r>
    </w:p>
    <w:p w:rsidR="002432BB" w:rsidRPr="00882530" w:rsidRDefault="00CF7589" w:rsidP="00D9197A">
      <w:pPr>
        <w:spacing w:line="362" w:lineRule="auto"/>
        <w:ind w:right="-7" w:firstLine="709"/>
        <w:jc w:val="both"/>
        <w:rPr>
          <w:lang w:val="ru-RU"/>
        </w:rPr>
        <w:sectPr w:rsidR="002432BB" w:rsidRPr="00882530" w:rsidSect="000E62E7">
          <w:headerReference w:type="default" r:id="rId10"/>
          <w:footerReference w:type="default" r:id="rId11"/>
          <w:pgSz w:w="11900" w:h="16840"/>
          <w:pgMar w:top="1134" w:right="1134" w:bottom="1134" w:left="1134" w:header="0" w:footer="782" w:gutter="0"/>
          <w:pgNumType w:start="7"/>
          <w:cols w:space="720"/>
        </w:sectPr>
      </w:pPr>
      <w:r w:rsidRPr="00CF7589">
        <w:rPr>
          <w:rFonts w:ascii="TimesNewRomanPSMT" w:hAnsi="TimesNewRomanPSMT"/>
          <w:color w:val="000000"/>
          <w:sz w:val="28"/>
          <w:szCs w:val="28"/>
          <w:lang w:val="ru-RU"/>
        </w:rPr>
        <w:t>Науково-дослідницька практика повинна відповідати напряму наукових</w:t>
      </w:r>
      <w:r>
        <w:rPr>
          <w:rFonts w:ascii="TimesNewRomanPSMT" w:hAnsi="TimesNewRomanPSMT"/>
          <w:color w:val="000000"/>
          <w:sz w:val="28"/>
          <w:szCs w:val="28"/>
          <w:lang w:val="ru-RU"/>
        </w:rPr>
        <w:t xml:space="preserve"> </w:t>
      </w:r>
      <w:r w:rsidRPr="00CF7589">
        <w:rPr>
          <w:rFonts w:ascii="TimesNewRomanPSMT" w:hAnsi="TimesNewRomanPSMT"/>
          <w:color w:val="000000"/>
          <w:sz w:val="28"/>
          <w:szCs w:val="28"/>
          <w:lang w:val="ru-RU"/>
        </w:rPr>
        <w:t>досліджень студента магістратури. Під час такої практики надається</w:t>
      </w:r>
      <w:r>
        <w:rPr>
          <w:rFonts w:ascii="TimesNewRomanPSMT" w:hAnsi="TimesNewRomanPSMT"/>
          <w:color w:val="000000"/>
          <w:sz w:val="28"/>
          <w:szCs w:val="28"/>
          <w:lang w:val="ru-RU"/>
        </w:rPr>
        <w:t xml:space="preserve"> </w:t>
      </w:r>
      <w:r w:rsidRPr="00CF7589">
        <w:rPr>
          <w:rFonts w:ascii="TimesNewRomanPSMT" w:hAnsi="TimesNewRomanPSMT"/>
          <w:color w:val="000000"/>
          <w:sz w:val="28"/>
          <w:szCs w:val="28"/>
          <w:lang w:val="ru-RU"/>
        </w:rPr>
        <w:t>можливість використати нові методи та отримати необхідні результати</w:t>
      </w:r>
      <w:r>
        <w:rPr>
          <w:rFonts w:ascii="TimesNewRomanPSMT" w:hAnsi="TimesNewRomanPSMT"/>
          <w:color w:val="000000"/>
          <w:sz w:val="28"/>
          <w:szCs w:val="28"/>
          <w:lang w:val="ru-RU"/>
        </w:rPr>
        <w:t xml:space="preserve"> </w:t>
      </w:r>
      <w:r w:rsidRPr="00CF7589">
        <w:rPr>
          <w:rFonts w:ascii="TimesNewRomanPSMT" w:hAnsi="TimesNewRomanPSMT"/>
          <w:color w:val="000000"/>
          <w:sz w:val="28"/>
          <w:szCs w:val="28"/>
          <w:lang w:val="ru-RU"/>
        </w:rPr>
        <w:t>досліджень, що їх проводить студент при написанні магістерської роботи.</w:t>
      </w:r>
    </w:p>
    <w:p w:rsidR="002432BB" w:rsidRPr="00882530" w:rsidRDefault="00BB7681" w:rsidP="00BB7681">
      <w:pPr>
        <w:pStyle w:val="1"/>
        <w:tabs>
          <w:tab w:val="left" w:pos="2038"/>
        </w:tabs>
        <w:spacing w:line="360" w:lineRule="auto"/>
        <w:ind w:left="0" w:right="-7" w:firstLine="709"/>
        <w:jc w:val="center"/>
        <w:rPr>
          <w:lang w:val="ru-RU"/>
        </w:rPr>
      </w:pPr>
      <w:bookmarkStart w:id="1" w:name="_TOC_250006"/>
      <w:bookmarkStart w:id="2" w:name="_TOC_250007"/>
      <w:r>
        <w:rPr>
          <w:lang w:val="ru-RU"/>
        </w:rPr>
        <w:lastRenderedPageBreak/>
        <w:t xml:space="preserve">2. </w:t>
      </w:r>
      <w:r w:rsidRPr="00DB77C7">
        <w:rPr>
          <w:lang w:val="ru-RU"/>
        </w:rPr>
        <w:t>ПОРЯДОК ОРГАНІЗАЦІЇ НАУКОВО-ДОСЛІДНОЇ</w:t>
      </w:r>
      <w:r w:rsidRPr="00DB77C7">
        <w:rPr>
          <w:spacing w:val="7"/>
          <w:lang w:val="ru-RU"/>
        </w:rPr>
        <w:t xml:space="preserve"> </w:t>
      </w:r>
      <w:bookmarkEnd w:id="1"/>
      <w:r w:rsidRPr="00DB77C7">
        <w:rPr>
          <w:lang w:val="ru-RU"/>
        </w:rPr>
        <w:t>ПРАКТИКИ</w:t>
      </w:r>
      <w:r>
        <w:rPr>
          <w:lang w:val="ru-RU"/>
        </w:rPr>
        <w:t xml:space="preserve"> ТА </w:t>
      </w:r>
      <w:r w:rsidR="00450EDB">
        <w:rPr>
          <w:lang w:val="ru-RU"/>
        </w:rPr>
        <w:t>Р</w:t>
      </w:r>
      <w:r w:rsidR="00450EDB" w:rsidRPr="00882530">
        <w:rPr>
          <w:lang w:val="ru-RU"/>
        </w:rPr>
        <w:t>ОЗПОДІЛ РОБОЧОГО ЧАСУ</w:t>
      </w:r>
      <w:r w:rsidR="00450EDB" w:rsidRPr="00882530">
        <w:rPr>
          <w:spacing w:val="1"/>
          <w:lang w:val="ru-RU"/>
        </w:rPr>
        <w:t xml:space="preserve"> </w:t>
      </w:r>
      <w:bookmarkEnd w:id="2"/>
      <w:r w:rsidR="00450EDB" w:rsidRPr="00882530">
        <w:rPr>
          <w:lang w:val="ru-RU"/>
        </w:rPr>
        <w:t>СТУДЕНТА</w:t>
      </w:r>
    </w:p>
    <w:p w:rsidR="002432BB" w:rsidRPr="00882530" w:rsidRDefault="002432BB" w:rsidP="00D9197A">
      <w:pPr>
        <w:pStyle w:val="a3"/>
        <w:ind w:right="-7" w:firstLine="709"/>
        <w:rPr>
          <w:b/>
          <w:sz w:val="30"/>
          <w:lang w:val="ru-RU"/>
        </w:rPr>
      </w:pPr>
    </w:p>
    <w:p w:rsidR="002432BB" w:rsidRPr="00882530" w:rsidRDefault="00882530" w:rsidP="00514609">
      <w:pPr>
        <w:pStyle w:val="a3"/>
        <w:spacing w:line="360" w:lineRule="auto"/>
        <w:ind w:firstLine="709"/>
        <w:jc w:val="both"/>
        <w:rPr>
          <w:lang w:val="ru-RU"/>
        </w:rPr>
      </w:pPr>
      <w:r w:rsidRPr="00882530">
        <w:rPr>
          <w:lang w:val="ru-RU"/>
        </w:rPr>
        <w:t>Студентів направляють на практику згідно з наказом по Університету. У наказі зазначається вид практики, термін та місце її проходження, розподіл та закріплення студентів за керівниками практики від кафедри тощо.</w:t>
      </w:r>
    </w:p>
    <w:p w:rsidR="002432BB" w:rsidRDefault="00882530" w:rsidP="00514609">
      <w:pPr>
        <w:pStyle w:val="a3"/>
        <w:spacing w:line="360" w:lineRule="auto"/>
        <w:ind w:firstLine="709"/>
        <w:jc w:val="both"/>
        <w:rPr>
          <w:lang w:val="ru-RU"/>
        </w:rPr>
      </w:pPr>
      <w:r w:rsidRPr="00882530">
        <w:rPr>
          <w:lang w:val="ru-RU"/>
        </w:rPr>
        <w:t>Для забезпечення чіткої організації та проведення науково- дослідної практики магістрів кафедра складає план роботи, який передбачає вирішення всіх питань, що пов’язані з організацією, проведенням, методичним забезпеченням та керівництвом практикою студентів. Завідувач кафедри призначає відповідального за науково- дослідницьку практику на кафедрі. Для безпосереднього керівництва практикою кожного студента кафедра призначає наукового керівника з числа викладачів з науковим ступенем доктора або кандидата наук, який, як правило, поєднує ці обов’язки з обов’язками наукового керівника дипломної роботи. За одним керівником закріплюється не більше 5 студентів- магістрантів</w:t>
      </w:r>
      <w:r w:rsidRPr="00882530">
        <w:rPr>
          <w:spacing w:val="-1"/>
          <w:lang w:val="ru-RU"/>
        </w:rPr>
        <w:t xml:space="preserve"> </w:t>
      </w:r>
      <w:r w:rsidRPr="00882530">
        <w:rPr>
          <w:lang w:val="ru-RU"/>
        </w:rPr>
        <w:t>одночасно.</w:t>
      </w:r>
    </w:p>
    <w:p w:rsidR="002772FA" w:rsidRPr="002772FA" w:rsidRDefault="002772FA" w:rsidP="00514609">
      <w:pPr>
        <w:pStyle w:val="a3"/>
        <w:spacing w:line="360" w:lineRule="auto"/>
        <w:ind w:firstLine="709"/>
        <w:jc w:val="both"/>
        <w:rPr>
          <w:lang w:val="ru-RU"/>
        </w:rPr>
      </w:pPr>
      <w:r w:rsidRPr="002772FA">
        <w:rPr>
          <w:rFonts w:ascii="TimesNewRomanPSMT" w:hAnsi="TimesNewRomanPSMT"/>
          <w:color w:val="000000"/>
          <w:lang w:val="ru-RU"/>
        </w:rPr>
        <w:t>Теми магістерських досліджень, список наукових керівників і</w:t>
      </w:r>
      <w:r>
        <w:rPr>
          <w:rFonts w:ascii="TimesNewRomanPSMT" w:hAnsi="TimesNewRomanPSMT"/>
          <w:color w:val="000000"/>
          <w:lang w:val="ru-RU"/>
        </w:rPr>
        <w:t xml:space="preserve"> </w:t>
      </w:r>
      <w:r w:rsidRPr="002772FA">
        <w:rPr>
          <w:rFonts w:ascii="TimesNewRomanPSMT" w:hAnsi="TimesNewRomanPSMT"/>
          <w:color w:val="000000"/>
          <w:lang w:val="ru-RU"/>
        </w:rPr>
        <w:t>консультантів обговорюються та затверджуються на засіданнях випускової</w:t>
      </w:r>
      <w:r>
        <w:rPr>
          <w:rFonts w:ascii="TimesNewRomanPSMT" w:hAnsi="TimesNewRomanPSMT"/>
          <w:color w:val="000000"/>
          <w:lang w:val="ru-RU"/>
        </w:rPr>
        <w:t xml:space="preserve"> </w:t>
      </w:r>
      <w:r w:rsidRPr="002772FA">
        <w:rPr>
          <w:rFonts w:ascii="TimesNewRomanPSMT" w:hAnsi="TimesNewRomanPSMT"/>
          <w:color w:val="000000"/>
          <w:lang w:val="ru-RU"/>
        </w:rPr>
        <w:t>кафедри.</w:t>
      </w:r>
    </w:p>
    <w:p w:rsidR="002432BB" w:rsidRPr="00882530" w:rsidRDefault="00882530" w:rsidP="00514609">
      <w:pPr>
        <w:pStyle w:val="a3"/>
        <w:spacing w:line="360" w:lineRule="auto"/>
        <w:ind w:firstLine="709"/>
        <w:jc w:val="both"/>
        <w:rPr>
          <w:lang w:val="ru-RU"/>
        </w:rPr>
      </w:pPr>
      <w:r w:rsidRPr="00882530">
        <w:rPr>
          <w:lang w:val="ru-RU"/>
        </w:rPr>
        <w:t>З будь-яких причин, не узгоджених з університетом, перенесення термінів практики не дозволяється. У разі нез’явлення до місця практики без поважних причин вважається, що студент не виконав навчальне навантаження і може бути відрахований з</w:t>
      </w:r>
      <w:r w:rsidR="00DB77C7">
        <w:rPr>
          <w:lang w:val="ru-RU"/>
        </w:rPr>
        <w:t xml:space="preserve"> </w:t>
      </w:r>
      <w:r w:rsidRPr="00882530">
        <w:rPr>
          <w:lang w:val="ru-RU"/>
        </w:rPr>
        <w:t>Університету.</w:t>
      </w:r>
    </w:p>
    <w:p w:rsidR="002432BB" w:rsidRPr="00882530" w:rsidRDefault="00882530" w:rsidP="00BB7681">
      <w:pPr>
        <w:ind w:right="-7" w:firstLine="709"/>
        <w:jc w:val="center"/>
        <w:rPr>
          <w:b/>
          <w:sz w:val="28"/>
          <w:lang w:val="ru-RU"/>
        </w:rPr>
      </w:pPr>
      <w:r w:rsidRPr="00882530">
        <w:rPr>
          <w:b/>
          <w:sz w:val="28"/>
          <w:lang w:val="ru-RU"/>
        </w:rPr>
        <w:t>Календарний план-графік науково-дослідницької практики</w:t>
      </w:r>
    </w:p>
    <w:p w:rsidR="002432BB" w:rsidRPr="00882530" w:rsidRDefault="002432BB" w:rsidP="00D9197A">
      <w:pPr>
        <w:pStyle w:val="a3"/>
        <w:ind w:right="-7" w:firstLine="709"/>
        <w:rPr>
          <w:b/>
          <w:sz w:val="14"/>
          <w:lang w:val="ru-RU"/>
        </w:rPr>
      </w:pPr>
    </w:p>
    <w:tbl>
      <w:tblPr>
        <w:tblStyle w:val="TableNormal"/>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232"/>
        <w:gridCol w:w="1594"/>
      </w:tblGrid>
      <w:tr w:rsidR="00882530" w:rsidRPr="00882530" w:rsidTr="004507A4">
        <w:trPr>
          <w:trHeight w:val="830"/>
        </w:trPr>
        <w:tc>
          <w:tcPr>
            <w:tcW w:w="993" w:type="dxa"/>
          </w:tcPr>
          <w:p w:rsidR="002432BB" w:rsidRPr="00882530" w:rsidRDefault="002432BB" w:rsidP="00514609">
            <w:pPr>
              <w:pStyle w:val="TableParagraph"/>
              <w:ind w:right="-7"/>
              <w:rPr>
                <w:b/>
                <w:sz w:val="23"/>
                <w:lang w:val="ru-RU"/>
              </w:rPr>
            </w:pPr>
          </w:p>
          <w:p w:rsidR="002432BB" w:rsidRPr="00882530" w:rsidRDefault="00882530" w:rsidP="00514609">
            <w:pPr>
              <w:pStyle w:val="TableParagraph"/>
              <w:ind w:right="-7"/>
              <w:jc w:val="center"/>
              <w:rPr>
                <w:b/>
                <w:sz w:val="24"/>
              </w:rPr>
            </w:pPr>
            <w:r w:rsidRPr="00882530">
              <w:rPr>
                <w:b/>
                <w:sz w:val="24"/>
              </w:rPr>
              <w:t>№ з/п</w:t>
            </w:r>
          </w:p>
        </w:tc>
        <w:tc>
          <w:tcPr>
            <w:tcW w:w="7232" w:type="dxa"/>
          </w:tcPr>
          <w:p w:rsidR="002432BB" w:rsidRPr="00882530" w:rsidRDefault="002432BB" w:rsidP="00514609">
            <w:pPr>
              <w:pStyle w:val="TableParagraph"/>
              <w:ind w:right="-7"/>
              <w:rPr>
                <w:b/>
                <w:sz w:val="23"/>
                <w:lang w:val="ru-RU"/>
              </w:rPr>
            </w:pPr>
          </w:p>
          <w:p w:rsidR="002432BB" w:rsidRPr="00882530" w:rsidRDefault="00882530" w:rsidP="00514609">
            <w:pPr>
              <w:pStyle w:val="TableParagraph"/>
              <w:ind w:right="-7"/>
              <w:rPr>
                <w:b/>
                <w:sz w:val="24"/>
                <w:lang w:val="ru-RU"/>
              </w:rPr>
            </w:pPr>
            <w:r w:rsidRPr="00882530">
              <w:rPr>
                <w:b/>
                <w:sz w:val="24"/>
                <w:lang w:val="ru-RU"/>
              </w:rPr>
              <w:t>Види робіт за програмою практики</w:t>
            </w:r>
          </w:p>
        </w:tc>
        <w:tc>
          <w:tcPr>
            <w:tcW w:w="1594" w:type="dxa"/>
          </w:tcPr>
          <w:p w:rsidR="002432BB" w:rsidRPr="00882530" w:rsidRDefault="00882530" w:rsidP="004507A4">
            <w:pPr>
              <w:pStyle w:val="TableParagraph"/>
              <w:spacing w:line="273" w:lineRule="exact"/>
              <w:ind w:right="-7"/>
              <w:jc w:val="center"/>
              <w:rPr>
                <w:b/>
                <w:sz w:val="24"/>
              </w:rPr>
            </w:pPr>
            <w:r w:rsidRPr="00882530">
              <w:rPr>
                <w:b/>
                <w:sz w:val="24"/>
              </w:rPr>
              <w:t>Кількість</w:t>
            </w:r>
            <w:r w:rsidR="004507A4">
              <w:rPr>
                <w:b/>
                <w:sz w:val="24"/>
                <w:lang w:val="uk-UA"/>
              </w:rPr>
              <w:t xml:space="preserve"> </w:t>
            </w:r>
            <w:r w:rsidRPr="00882530">
              <w:rPr>
                <w:b/>
                <w:sz w:val="24"/>
              </w:rPr>
              <w:t>робочого часу,%</w:t>
            </w:r>
          </w:p>
        </w:tc>
      </w:tr>
      <w:tr w:rsidR="00882530" w:rsidRPr="00882530" w:rsidTr="004507A4">
        <w:trPr>
          <w:trHeight w:val="549"/>
        </w:trPr>
        <w:tc>
          <w:tcPr>
            <w:tcW w:w="993" w:type="dxa"/>
          </w:tcPr>
          <w:p w:rsidR="002432BB" w:rsidRPr="00882530" w:rsidRDefault="002432BB" w:rsidP="00514609">
            <w:pPr>
              <w:pStyle w:val="TableParagraph"/>
              <w:ind w:right="-7"/>
              <w:rPr>
                <w:b/>
                <w:sz w:val="23"/>
              </w:rPr>
            </w:pPr>
          </w:p>
          <w:p w:rsidR="002432BB" w:rsidRPr="00882530" w:rsidRDefault="00882530" w:rsidP="00514609">
            <w:pPr>
              <w:pStyle w:val="TableParagraph"/>
              <w:ind w:right="-7"/>
              <w:jc w:val="center"/>
              <w:rPr>
                <w:sz w:val="24"/>
              </w:rPr>
            </w:pPr>
            <w:r w:rsidRPr="00882530">
              <w:rPr>
                <w:w w:val="99"/>
                <w:sz w:val="24"/>
              </w:rPr>
              <w:t>1</w:t>
            </w:r>
          </w:p>
        </w:tc>
        <w:tc>
          <w:tcPr>
            <w:tcW w:w="7232" w:type="dxa"/>
          </w:tcPr>
          <w:p w:rsidR="002432BB" w:rsidRPr="00273241" w:rsidRDefault="00882530" w:rsidP="00273241">
            <w:pPr>
              <w:pStyle w:val="TableParagraph"/>
              <w:spacing w:line="237" w:lineRule="auto"/>
              <w:ind w:right="-7"/>
              <w:rPr>
                <w:sz w:val="24"/>
                <w:lang w:val="ru-RU"/>
              </w:rPr>
            </w:pPr>
            <w:r w:rsidRPr="00882530">
              <w:rPr>
                <w:sz w:val="24"/>
                <w:lang w:val="ru-RU"/>
              </w:rPr>
              <w:t xml:space="preserve">Інструктаж з техніки безпеки та охорони праці, ознайомлення з правилами внутрішнього трудового розпорядку </w:t>
            </w:r>
          </w:p>
        </w:tc>
        <w:tc>
          <w:tcPr>
            <w:tcW w:w="1594" w:type="dxa"/>
          </w:tcPr>
          <w:p w:rsidR="002432BB" w:rsidRPr="00273241" w:rsidRDefault="002432BB" w:rsidP="00514609">
            <w:pPr>
              <w:pStyle w:val="TableParagraph"/>
              <w:ind w:right="-7"/>
              <w:rPr>
                <w:b/>
                <w:sz w:val="23"/>
                <w:lang w:val="ru-RU"/>
              </w:rPr>
            </w:pPr>
          </w:p>
          <w:p w:rsidR="002432BB" w:rsidRPr="00882530" w:rsidRDefault="00882530" w:rsidP="00514609">
            <w:pPr>
              <w:pStyle w:val="TableParagraph"/>
              <w:ind w:right="-7"/>
              <w:jc w:val="center"/>
              <w:rPr>
                <w:sz w:val="24"/>
              </w:rPr>
            </w:pPr>
            <w:r w:rsidRPr="00882530">
              <w:rPr>
                <w:w w:val="99"/>
                <w:sz w:val="24"/>
              </w:rPr>
              <w:t>3</w:t>
            </w:r>
          </w:p>
        </w:tc>
      </w:tr>
      <w:tr w:rsidR="00882530" w:rsidRPr="00882530" w:rsidTr="004507A4">
        <w:trPr>
          <w:trHeight w:val="551"/>
        </w:trPr>
        <w:tc>
          <w:tcPr>
            <w:tcW w:w="993" w:type="dxa"/>
          </w:tcPr>
          <w:p w:rsidR="002432BB" w:rsidRPr="00273241" w:rsidRDefault="00273241" w:rsidP="00514609">
            <w:pPr>
              <w:pStyle w:val="TableParagraph"/>
              <w:ind w:right="-7"/>
              <w:jc w:val="center"/>
              <w:rPr>
                <w:sz w:val="24"/>
                <w:lang w:val="uk-UA"/>
              </w:rPr>
            </w:pPr>
            <w:r>
              <w:rPr>
                <w:w w:val="99"/>
                <w:sz w:val="24"/>
                <w:lang w:val="uk-UA"/>
              </w:rPr>
              <w:t>2</w:t>
            </w:r>
          </w:p>
        </w:tc>
        <w:tc>
          <w:tcPr>
            <w:tcW w:w="7232" w:type="dxa"/>
          </w:tcPr>
          <w:p w:rsidR="002432BB" w:rsidRPr="00882530" w:rsidRDefault="00882530" w:rsidP="00514609">
            <w:pPr>
              <w:pStyle w:val="TableParagraph"/>
              <w:spacing w:line="267" w:lineRule="exact"/>
              <w:ind w:right="-7"/>
              <w:rPr>
                <w:sz w:val="24"/>
                <w:lang w:val="ru-RU"/>
              </w:rPr>
            </w:pPr>
            <w:r w:rsidRPr="00882530">
              <w:rPr>
                <w:sz w:val="24"/>
                <w:lang w:val="ru-RU"/>
              </w:rPr>
              <w:t>Вивчення і аналіз нормативних документів, що регулюють</w:t>
            </w:r>
          </w:p>
          <w:p w:rsidR="002432BB" w:rsidRPr="00273241" w:rsidRDefault="00882530" w:rsidP="00514609">
            <w:pPr>
              <w:pStyle w:val="TableParagraph"/>
              <w:spacing w:line="265" w:lineRule="exact"/>
              <w:ind w:right="-7"/>
              <w:rPr>
                <w:sz w:val="24"/>
                <w:lang w:val="ru-RU"/>
              </w:rPr>
            </w:pPr>
            <w:r w:rsidRPr="00273241">
              <w:rPr>
                <w:sz w:val="24"/>
                <w:lang w:val="ru-RU"/>
              </w:rPr>
              <w:t xml:space="preserve">відповідний напрям маркетингової </w:t>
            </w:r>
            <w:r w:rsidR="00273241">
              <w:rPr>
                <w:sz w:val="24"/>
                <w:lang w:val="uk-UA"/>
              </w:rPr>
              <w:t xml:space="preserve">та управлінської </w:t>
            </w:r>
            <w:r w:rsidRPr="00273241">
              <w:rPr>
                <w:sz w:val="24"/>
                <w:lang w:val="ru-RU"/>
              </w:rPr>
              <w:t>діяльності</w:t>
            </w:r>
          </w:p>
        </w:tc>
        <w:tc>
          <w:tcPr>
            <w:tcW w:w="1594" w:type="dxa"/>
          </w:tcPr>
          <w:p w:rsidR="002432BB" w:rsidRPr="00882530" w:rsidRDefault="00882530" w:rsidP="00514609">
            <w:pPr>
              <w:pStyle w:val="TableParagraph"/>
              <w:ind w:right="-7"/>
              <w:jc w:val="center"/>
              <w:rPr>
                <w:sz w:val="24"/>
              </w:rPr>
            </w:pPr>
            <w:r w:rsidRPr="00882530">
              <w:rPr>
                <w:w w:val="99"/>
                <w:sz w:val="24"/>
              </w:rPr>
              <w:t>4</w:t>
            </w:r>
          </w:p>
        </w:tc>
      </w:tr>
      <w:tr w:rsidR="00882530" w:rsidRPr="00882530" w:rsidTr="004507A4">
        <w:trPr>
          <w:trHeight w:val="378"/>
        </w:trPr>
        <w:tc>
          <w:tcPr>
            <w:tcW w:w="993" w:type="dxa"/>
          </w:tcPr>
          <w:p w:rsidR="002432BB" w:rsidRPr="00273241" w:rsidRDefault="00273241" w:rsidP="00514609">
            <w:pPr>
              <w:pStyle w:val="TableParagraph"/>
              <w:ind w:right="-7"/>
              <w:jc w:val="center"/>
              <w:rPr>
                <w:sz w:val="24"/>
                <w:lang w:val="uk-UA"/>
              </w:rPr>
            </w:pPr>
            <w:r>
              <w:rPr>
                <w:w w:val="99"/>
                <w:sz w:val="24"/>
                <w:lang w:val="uk-UA"/>
              </w:rPr>
              <w:t>3</w:t>
            </w:r>
          </w:p>
        </w:tc>
        <w:tc>
          <w:tcPr>
            <w:tcW w:w="7232" w:type="dxa"/>
          </w:tcPr>
          <w:p w:rsidR="002432BB" w:rsidRPr="00882530" w:rsidRDefault="00882530" w:rsidP="00514609">
            <w:pPr>
              <w:pStyle w:val="TableParagraph"/>
              <w:ind w:right="-7"/>
              <w:rPr>
                <w:sz w:val="24"/>
                <w:lang w:val="ru-RU"/>
              </w:rPr>
            </w:pPr>
            <w:r w:rsidRPr="00882530">
              <w:rPr>
                <w:sz w:val="24"/>
                <w:lang w:val="ru-RU"/>
              </w:rPr>
              <w:t>Вивчення ринкового середовища, специфіки галузі</w:t>
            </w:r>
          </w:p>
        </w:tc>
        <w:tc>
          <w:tcPr>
            <w:tcW w:w="1594" w:type="dxa"/>
          </w:tcPr>
          <w:p w:rsidR="002432BB" w:rsidRPr="00882530" w:rsidRDefault="00882530" w:rsidP="00514609">
            <w:pPr>
              <w:pStyle w:val="TableParagraph"/>
              <w:ind w:right="-7"/>
              <w:jc w:val="center"/>
              <w:rPr>
                <w:sz w:val="24"/>
              </w:rPr>
            </w:pPr>
            <w:r w:rsidRPr="00882530">
              <w:rPr>
                <w:sz w:val="24"/>
              </w:rPr>
              <w:t>10</w:t>
            </w:r>
          </w:p>
        </w:tc>
      </w:tr>
      <w:tr w:rsidR="00882530" w:rsidRPr="00882530" w:rsidTr="004507A4">
        <w:trPr>
          <w:trHeight w:val="830"/>
        </w:trPr>
        <w:tc>
          <w:tcPr>
            <w:tcW w:w="993" w:type="dxa"/>
          </w:tcPr>
          <w:p w:rsidR="002432BB" w:rsidRPr="00882530" w:rsidRDefault="002432BB" w:rsidP="00514609">
            <w:pPr>
              <w:pStyle w:val="TableParagraph"/>
              <w:ind w:right="-7"/>
              <w:rPr>
                <w:b/>
                <w:sz w:val="23"/>
              </w:rPr>
            </w:pPr>
          </w:p>
          <w:p w:rsidR="002432BB" w:rsidRPr="00273241" w:rsidRDefault="00273241" w:rsidP="00514609">
            <w:pPr>
              <w:pStyle w:val="TableParagraph"/>
              <w:ind w:right="-7"/>
              <w:jc w:val="center"/>
              <w:rPr>
                <w:sz w:val="24"/>
                <w:lang w:val="uk-UA"/>
              </w:rPr>
            </w:pPr>
            <w:r>
              <w:rPr>
                <w:w w:val="99"/>
                <w:sz w:val="24"/>
                <w:lang w:val="uk-UA"/>
              </w:rPr>
              <w:t>4</w:t>
            </w:r>
          </w:p>
        </w:tc>
        <w:tc>
          <w:tcPr>
            <w:tcW w:w="7232" w:type="dxa"/>
          </w:tcPr>
          <w:p w:rsidR="002432BB" w:rsidRPr="00882530" w:rsidRDefault="00882530" w:rsidP="00514609">
            <w:pPr>
              <w:pStyle w:val="TableParagraph"/>
              <w:spacing w:line="268" w:lineRule="exact"/>
              <w:ind w:right="-7"/>
              <w:rPr>
                <w:sz w:val="24"/>
                <w:lang w:val="ru-RU"/>
              </w:rPr>
            </w:pPr>
            <w:r w:rsidRPr="00882530">
              <w:rPr>
                <w:sz w:val="24"/>
                <w:lang w:val="ru-RU"/>
              </w:rPr>
              <w:t>Ознайомлення з іноземними та вітчизняними науково-</w:t>
            </w:r>
          </w:p>
          <w:p w:rsidR="002432BB" w:rsidRPr="00882530" w:rsidRDefault="00882530" w:rsidP="00514609">
            <w:pPr>
              <w:pStyle w:val="TableParagraph"/>
              <w:spacing w:line="274" w:lineRule="exact"/>
              <w:ind w:right="-7"/>
              <w:rPr>
                <w:sz w:val="24"/>
                <w:lang w:val="ru-RU"/>
              </w:rPr>
            </w:pPr>
            <w:r w:rsidRPr="00882530">
              <w:rPr>
                <w:sz w:val="24"/>
                <w:lang w:val="ru-RU"/>
              </w:rPr>
              <w:t>інформаційними джерелами за спеціалізацією, обрання наукової проблематики та формування бібліографії</w:t>
            </w:r>
          </w:p>
        </w:tc>
        <w:tc>
          <w:tcPr>
            <w:tcW w:w="1594" w:type="dxa"/>
          </w:tcPr>
          <w:p w:rsidR="002432BB" w:rsidRPr="00882530" w:rsidRDefault="002432BB" w:rsidP="00514609">
            <w:pPr>
              <w:pStyle w:val="TableParagraph"/>
              <w:ind w:right="-7"/>
              <w:rPr>
                <w:b/>
                <w:sz w:val="23"/>
                <w:lang w:val="ru-RU"/>
              </w:rPr>
            </w:pPr>
          </w:p>
          <w:p w:rsidR="002432BB" w:rsidRPr="00882530" w:rsidRDefault="00882530" w:rsidP="00514609">
            <w:pPr>
              <w:pStyle w:val="TableParagraph"/>
              <w:ind w:right="-7"/>
              <w:jc w:val="center"/>
              <w:rPr>
                <w:sz w:val="24"/>
              </w:rPr>
            </w:pPr>
            <w:r w:rsidRPr="00882530">
              <w:rPr>
                <w:sz w:val="24"/>
              </w:rPr>
              <w:t>15</w:t>
            </w:r>
          </w:p>
        </w:tc>
      </w:tr>
      <w:tr w:rsidR="00882530" w:rsidRPr="00882530" w:rsidTr="004507A4">
        <w:trPr>
          <w:trHeight w:val="825"/>
        </w:trPr>
        <w:tc>
          <w:tcPr>
            <w:tcW w:w="993" w:type="dxa"/>
          </w:tcPr>
          <w:p w:rsidR="002432BB" w:rsidRPr="00882530" w:rsidRDefault="002432BB" w:rsidP="00514609">
            <w:pPr>
              <w:pStyle w:val="TableParagraph"/>
              <w:ind w:right="-7"/>
              <w:rPr>
                <w:b/>
                <w:sz w:val="23"/>
              </w:rPr>
            </w:pPr>
          </w:p>
          <w:p w:rsidR="002432BB" w:rsidRPr="00273241" w:rsidRDefault="00273241" w:rsidP="00514609">
            <w:pPr>
              <w:pStyle w:val="TableParagraph"/>
              <w:ind w:right="-7"/>
              <w:jc w:val="center"/>
              <w:rPr>
                <w:sz w:val="24"/>
                <w:lang w:val="uk-UA"/>
              </w:rPr>
            </w:pPr>
            <w:r>
              <w:rPr>
                <w:w w:val="99"/>
                <w:sz w:val="24"/>
                <w:lang w:val="uk-UA"/>
              </w:rPr>
              <w:t>5</w:t>
            </w:r>
          </w:p>
        </w:tc>
        <w:tc>
          <w:tcPr>
            <w:tcW w:w="7232" w:type="dxa"/>
          </w:tcPr>
          <w:p w:rsidR="002432BB" w:rsidRPr="00273241" w:rsidRDefault="00882530" w:rsidP="00273241">
            <w:pPr>
              <w:pStyle w:val="TableParagraph"/>
              <w:spacing w:line="237" w:lineRule="auto"/>
              <w:ind w:right="-7"/>
              <w:rPr>
                <w:sz w:val="24"/>
                <w:lang w:val="ru-RU"/>
              </w:rPr>
            </w:pPr>
            <w:r w:rsidRPr="00882530">
              <w:rPr>
                <w:sz w:val="24"/>
                <w:lang w:val="ru-RU"/>
              </w:rPr>
              <w:t>Збір та обробка відповідними методами фактичного, фактологічного та статистичного матеріалу щодо стану об’єкту</w:t>
            </w:r>
            <w:r w:rsidR="00273241">
              <w:rPr>
                <w:sz w:val="24"/>
                <w:lang w:val="ru-RU"/>
              </w:rPr>
              <w:t xml:space="preserve"> </w:t>
            </w:r>
            <w:r w:rsidRPr="00273241">
              <w:rPr>
                <w:sz w:val="24"/>
                <w:lang w:val="ru-RU"/>
              </w:rPr>
              <w:t>дослідження</w:t>
            </w:r>
          </w:p>
        </w:tc>
        <w:tc>
          <w:tcPr>
            <w:tcW w:w="1594" w:type="dxa"/>
          </w:tcPr>
          <w:p w:rsidR="002432BB" w:rsidRPr="00273241" w:rsidRDefault="002432BB" w:rsidP="00514609">
            <w:pPr>
              <w:pStyle w:val="TableParagraph"/>
              <w:ind w:right="-7"/>
              <w:rPr>
                <w:b/>
                <w:sz w:val="23"/>
                <w:lang w:val="ru-RU"/>
              </w:rPr>
            </w:pPr>
          </w:p>
          <w:p w:rsidR="002432BB" w:rsidRPr="00882530" w:rsidRDefault="00882530" w:rsidP="00514609">
            <w:pPr>
              <w:pStyle w:val="TableParagraph"/>
              <w:ind w:right="-7"/>
              <w:jc w:val="center"/>
              <w:rPr>
                <w:sz w:val="24"/>
              </w:rPr>
            </w:pPr>
            <w:r w:rsidRPr="00882530">
              <w:rPr>
                <w:sz w:val="24"/>
              </w:rPr>
              <w:t>18</w:t>
            </w:r>
          </w:p>
        </w:tc>
      </w:tr>
      <w:tr w:rsidR="00882530" w:rsidRPr="00882530" w:rsidTr="004507A4">
        <w:trPr>
          <w:trHeight w:val="378"/>
        </w:trPr>
        <w:tc>
          <w:tcPr>
            <w:tcW w:w="993" w:type="dxa"/>
          </w:tcPr>
          <w:p w:rsidR="002432BB" w:rsidRPr="00273241" w:rsidRDefault="00273241" w:rsidP="00514609">
            <w:pPr>
              <w:pStyle w:val="TableParagraph"/>
              <w:ind w:right="-7"/>
              <w:jc w:val="center"/>
              <w:rPr>
                <w:sz w:val="24"/>
                <w:lang w:val="uk-UA"/>
              </w:rPr>
            </w:pPr>
            <w:r>
              <w:rPr>
                <w:w w:val="99"/>
                <w:sz w:val="24"/>
                <w:lang w:val="uk-UA"/>
              </w:rPr>
              <w:t>6</w:t>
            </w:r>
          </w:p>
        </w:tc>
        <w:tc>
          <w:tcPr>
            <w:tcW w:w="7232" w:type="dxa"/>
          </w:tcPr>
          <w:p w:rsidR="002432BB" w:rsidRPr="00882530" w:rsidRDefault="00882530" w:rsidP="00514609">
            <w:pPr>
              <w:pStyle w:val="TableParagraph"/>
              <w:ind w:right="-7"/>
              <w:rPr>
                <w:sz w:val="24"/>
                <w:lang w:val="ru-RU"/>
              </w:rPr>
            </w:pPr>
            <w:r w:rsidRPr="00882530">
              <w:rPr>
                <w:sz w:val="24"/>
                <w:lang w:val="ru-RU"/>
              </w:rPr>
              <w:t>Виконання індивідуального завдання з обраної тематики</w:t>
            </w:r>
          </w:p>
        </w:tc>
        <w:tc>
          <w:tcPr>
            <w:tcW w:w="1594" w:type="dxa"/>
          </w:tcPr>
          <w:p w:rsidR="002432BB" w:rsidRPr="00882530" w:rsidRDefault="00882530" w:rsidP="00514609">
            <w:pPr>
              <w:pStyle w:val="TableParagraph"/>
              <w:ind w:right="-7"/>
              <w:jc w:val="center"/>
              <w:rPr>
                <w:sz w:val="24"/>
              </w:rPr>
            </w:pPr>
            <w:r w:rsidRPr="00882530">
              <w:rPr>
                <w:sz w:val="24"/>
              </w:rPr>
              <w:t>15</w:t>
            </w:r>
          </w:p>
        </w:tc>
      </w:tr>
      <w:tr w:rsidR="00882530" w:rsidRPr="00882530" w:rsidTr="004507A4">
        <w:trPr>
          <w:trHeight w:val="383"/>
        </w:trPr>
        <w:tc>
          <w:tcPr>
            <w:tcW w:w="993" w:type="dxa"/>
          </w:tcPr>
          <w:p w:rsidR="002432BB" w:rsidRPr="00273241" w:rsidRDefault="00273241" w:rsidP="00514609">
            <w:pPr>
              <w:pStyle w:val="TableParagraph"/>
              <w:ind w:right="-7"/>
              <w:jc w:val="center"/>
              <w:rPr>
                <w:sz w:val="24"/>
                <w:lang w:val="uk-UA"/>
              </w:rPr>
            </w:pPr>
            <w:r>
              <w:rPr>
                <w:w w:val="99"/>
                <w:sz w:val="24"/>
                <w:lang w:val="uk-UA"/>
              </w:rPr>
              <w:t>7</w:t>
            </w:r>
          </w:p>
        </w:tc>
        <w:tc>
          <w:tcPr>
            <w:tcW w:w="7232" w:type="dxa"/>
          </w:tcPr>
          <w:p w:rsidR="002432BB" w:rsidRPr="00882530" w:rsidRDefault="00882530" w:rsidP="00514609">
            <w:pPr>
              <w:pStyle w:val="TableParagraph"/>
              <w:ind w:right="-7"/>
              <w:rPr>
                <w:sz w:val="24"/>
              </w:rPr>
            </w:pPr>
            <w:r w:rsidRPr="00882530">
              <w:rPr>
                <w:sz w:val="24"/>
              </w:rPr>
              <w:t>Оформлення звіту</w:t>
            </w:r>
          </w:p>
        </w:tc>
        <w:tc>
          <w:tcPr>
            <w:tcW w:w="1594" w:type="dxa"/>
          </w:tcPr>
          <w:p w:rsidR="002432BB" w:rsidRPr="00882530" w:rsidRDefault="00882530" w:rsidP="00514609">
            <w:pPr>
              <w:pStyle w:val="TableParagraph"/>
              <w:ind w:right="-7"/>
              <w:jc w:val="center"/>
              <w:rPr>
                <w:sz w:val="24"/>
              </w:rPr>
            </w:pPr>
            <w:r w:rsidRPr="00882530">
              <w:rPr>
                <w:sz w:val="24"/>
              </w:rPr>
              <w:t>10</w:t>
            </w:r>
          </w:p>
        </w:tc>
      </w:tr>
      <w:tr w:rsidR="002432BB" w:rsidRPr="00882530" w:rsidTr="004507A4">
        <w:trPr>
          <w:trHeight w:val="378"/>
        </w:trPr>
        <w:tc>
          <w:tcPr>
            <w:tcW w:w="993" w:type="dxa"/>
          </w:tcPr>
          <w:p w:rsidR="002432BB" w:rsidRPr="00882530" w:rsidRDefault="00882530" w:rsidP="00514609">
            <w:pPr>
              <w:pStyle w:val="TableParagraph"/>
              <w:ind w:right="-7"/>
              <w:jc w:val="center"/>
              <w:rPr>
                <w:b/>
                <w:sz w:val="24"/>
              </w:rPr>
            </w:pPr>
            <w:r w:rsidRPr="00882530">
              <w:rPr>
                <w:b/>
                <w:sz w:val="24"/>
              </w:rPr>
              <w:t>Разом</w:t>
            </w:r>
          </w:p>
        </w:tc>
        <w:tc>
          <w:tcPr>
            <w:tcW w:w="7232" w:type="dxa"/>
          </w:tcPr>
          <w:p w:rsidR="002432BB" w:rsidRPr="00882530" w:rsidRDefault="002432BB" w:rsidP="00514609">
            <w:pPr>
              <w:pStyle w:val="TableParagraph"/>
              <w:ind w:right="-7"/>
              <w:rPr>
                <w:sz w:val="24"/>
              </w:rPr>
            </w:pPr>
          </w:p>
        </w:tc>
        <w:tc>
          <w:tcPr>
            <w:tcW w:w="1594" w:type="dxa"/>
          </w:tcPr>
          <w:p w:rsidR="002432BB" w:rsidRPr="00882530" w:rsidRDefault="00882530" w:rsidP="00514609">
            <w:pPr>
              <w:pStyle w:val="TableParagraph"/>
              <w:ind w:right="-7"/>
              <w:jc w:val="center"/>
              <w:rPr>
                <w:b/>
                <w:sz w:val="24"/>
              </w:rPr>
            </w:pPr>
            <w:r w:rsidRPr="00882530">
              <w:rPr>
                <w:b/>
                <w:sz w:val="24"/>
              </w:rPr>
              <w:t>100</w:t>
            </w:r>
          </w:p>
        </w:tc>
      </w:tr>
    </w:tbl>
    <w:p w:rsidR="002432BB" w:rsidRPr="00882530" w:rsidRDefault="002432BB" w:rsidP="00D9197A">
      <w:pPr>
        <w:pStyle w:val="a3"/>
        <w:ind w:right="-7" w:firstLine="709"/>
        <w:rPr>
          <w:b/>
          <w:sz w:val="41"/>
        </w:rPr>
      </w:pPr>
    </w:p>
    <w:p w:rsidR="002432BB" w:rsidRPr="00882530" w:rsidRDefault="00882530" w:rsidP="00514609">
      <w:pPr>
        <w:pStyle w:val="a3"/>
        <w:spacing w:line="360" w:lineRule="auto"/>
        <w:ind w:firstLine="709"/>
        <w:jc w:val="both"/>
        <w:rPr>
          <w:lang w:val="ru-RU"/>
        </w:rPr>
      </w:pPr>
      <w:r w:rsidRPr="00882530">
        <w:rPr>
          <w:lang w:val="ru-RU"/>
        </w:rPr>
        <w:t>Організаційними заходами, що забезпечують підготовку та порядок проведення науково-дослідницької практики є:</w:t>
      </w:r>
    </w:p>
    <w:p w:rsidR="002432BB" w:rsidRPr="00882530" w:rsidRDefault="00882530" w:rsidP="00514609">
      <w:pPr>
        <w:pStyle w:val="a5"/>
        <w:numPr>
          <w:ilvl w:val="0"/>
          <w:numId w:val="12"/>
        </w:numPr>
        <w:tabs>
          <w:tab w:val="left" w:pos="1307"/>
          <w:tab w:val="left" w:pos="1308"/>
        </w:tabs>
        <w:spacing w:line="360" w:lineRule="auto"/>
        <w:ind w:left="0" w:firstLine="709"/>
        <w:jc w:val="both"/>
        <w:rPr>
          <w:sz w:val="28"/>
        </w:rPr>
      </w:pPr>
      <w:r w:rsidRPr="00882530">
        <w:rPr>
          <w:sz w:val="28"/>
        </w:rPr>
        <w:t>призначення керівників</w:t>
      </w:r>
      <w:r w:rsidRPr="00882530">
        <w:rPr>
          <w:spacing w:val="2"/>
          <w:sz w:val="28"/>
        </w:rPr>
        <w:t xml:space="preserve"> </w:t>
      </w:r>
      <w:r w:rsidRPr="00882530">
        <w:rPr>
          <w:sz w:val="28"/>
        </w:rPr>
        <w:t>практики;</w:t>
      </w:r>
    </w:p>
    <w:p w:rsidR="002432BB" w:rsidRPr="00882530" w:rsidRDefault="00882530" w:rsidP="00514609">
      <w:pPr>
        <w:pStyle w:val="a5"/>
        <w:numPr>
          <w:ilvl w:val="0"/>
          <w:numId w:val="12"/>
        </w:numPr>
        <w:tabs>
          <w:tab w:val="left" w:pos="1307"/>
          <w:tab w:val="left" w:pos="1308"/>
        </w:tabs>
        <w:spacing w:line="360" w:lineRule="auto"/>
        <w:ind w:left="0" w:firstLine="709"/>
        <w:jc w:val="both"/>
        <w:rPr>
          <w:sz w:val="28"/>
          <w:lang w:val="ru-RU"/>
        </w:rPr>
      </w:pPr>
      <w:r w:rsidRPr="00882530">
        <w:rPr>
          <w:sz w:val="28"/>
          <w:lang w:val="ru-RU"/>
        </w:rPr>
        <w:t>складання тематики індивідуальних завдань на</w:t>
      </w:r>
      <w:r w:rsidRPr="00882530">
        <w:rPr>
          <w:spacing w:val="2"/>
          <w:sz w:val="28"/>
          <w:lang w:val="ru-RU"/>
        </w:rPr>
        <w:t xml:space="preserve"> </w:t>
      </w:r>
      <w:r w:rsidRPr="00882530">
        <w:rPr>
          <w:sz w:val="28"/>
          <w:lang w:val="ru-RU"/>
        </w:rPr>
        <w:t>практику;</w:t>
      </w:r>
    </w:p>
    <w:p w:rsidR="002432BB" w:rsidRPr="00882530" w:rsidRDefault="00882530" w:rsidP="00514609">
      <w:pPr>
        <w:pStyle w:val="a5"/>
        <w:numPr>
          <w:ilvl w:val="0"/>
          <w:numId w:val="12"/>
        </w:numPr>
        <w:tabs>
          <w:tab w:val="left" w:pos="1307"/>
          <w:tab w:val="left" w:pos="1308"/>
        </w:tabs>
        <w:spacing w:line="360" w:lineRule="auto"/>
        <w:ind w:left="0" w:firstLine="709"/>
        <w:jc w:val="both"/>
        <w:rPr>
          <w:sz w:val="28"/>
          <w:lang w:val="ru-RU"/>
        </w:rPr>
      </w:pPr>
      <w:r w:rsidRPr="00882530">
        <w:rPr>
          <w:sz w:val="28"/>
          <w:lang w:val="ru-RU"/>
        </w:rPr>
        <w:t>підготовка форм звітної документації за результатами проведення практики.</w:t>
      </w:r>
    </w:p>
    <w:p w:rsidR="002432BB" w:rsidRDefault="00882530" w:rsidP="00514609">
      <w:pPr>
        <w:pStyle w:val="a3"/>
        <w:tabs>
          <w:tab w:val="left" w:pos="2397"/>
          <w:tab w:val="left" w:pos="5858"/>
          <w:tab w:val="left" w:pos="7619"/>
          <w:tab w:val="left" w:pos="8219"/>
        </w:tabs>
        <w:spacing w:line="360" w:lineRule="auto"/>
        <w:ind w:firstLine="709"/>
        <w:jc w:val="both"/>
        <w:rPr>
          <w:lang w:val="ru-RU"/>
        </w:rPr>
      </w:pPr>
      <w:r w:rsidRPr="00882530">
        <w:rPr>
          <w:lang w:val="ru-RU"/>
        </w:rPr>
        <w:t>Основним</w:t>
      </w:r>
      <w:r>
        <w:rPr>
          <w:lang w:val="ru-RU"/>
        </w:rPr>
        <w:t xml:space="preserve"> </w:t>
      </w:r>
      <w:r w:rsidRPr="00882530">
        <w:rPr>
          <w:lang w:val="ru-RU"/>
        </w:rPr>
        <w:t>організаційно-методичним</w:t>
      </w:r>
      <w:r>
        <w:rPr>
          <w:lang w:val="ru-RU"/>
        </w:rPr>
        <w:t xml:space="preserve"> </w:t>
      </w:r>
      <w:r w:rsidRPr="00882530">
        <w:rPr>
          <w:lang w:val="ru-RU"/>
        </w:rPr>
        <w:t>документом,</w:t>
      </w:r>
      <w:r>
        <w:rPr>
          <w:lang w:val="ru-RU"/>
        </w:rPr>
        <w:t xml:space="preserve"> </w:t>
      </w:r>
      <w:r w:rsidRPr="00882530">
        <w:rPr>
          <w:lang w:val="ru-RU"/>
        </w:rPr>
        <w:t>що</w:t>
      </w:r>
      <w:r>
        <w:rPr>
          <w:lang w:val="ru-RU"/>
        </w:rPr>
        <w:t xml:space="preserve"> </w:t>
      </w:r>
      <w:r w:rsidRPr="00882530">
        <w:rPr>
          <w:lang w:val="ru-RU"/>
        </w:rPr>
        <w:t>регламентує діяльність студентів і керівників практики, є робоча програма</w:t>
      </w:r>
      <w:r w:rsidRPr="00882530">
        <w:rPr>
          <w:spacing w:val="-14"/>
          <w:lang w:val="ru-RU"/>
        </w:rPr>
        <w:t xml:space="preserve"> </w:t>
      </w:r>
      <w:r w:rsidRPr="00882530">
        <w:rPr>
          <w:lang w:val="ru-RU"/>
        </w:rPr>
        <w:t>практики.</w:t>
      </w:r>
    </w:p>
    <w:p w:rsidR="002432BB" w:rsidRPr="00882530" w:rsidRDefault="00882530" w:rsidP="00514609">
      <w:pPr>
        <w:spacing w:line="360" w:lineRule="auto"/>
        <w:ind w:firstLine="709"/>
        <w:jc w:val="both"/>
        <w:rPr>
          <w:i/>
          <w:sz w:val="28"/>
          <w:lang w:val="ru-RU"/>
        </w:rPr>
      </w:pPr>
      <w:r w:rsidRPr="00882530">
        <w:rPr>
          <w:i/>
          <w:sz w:val="28"/>
          <w:lang w:val="ru-RU"/>
        </w:rPr>
        <w:t>Основними обов’язками відповідального за науково-дослідницьку практику від кафедри є:</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узгодження проекту наказу про проведення науково- дослідної практики</w:t>
      </w:r>
      <w:r w:rsidR="00DB77C7">
        <w:rPr>
          <w:sz w:val="28"/>
          <w:lang w:val="ru-RU"/>
        </w:rPr>
        <w:t xml:space="preserve"> </w:t>
      </w:r>
      <w:r w:rsidRPr="00882530">
        <w:rPr>
          <w:sz w:val="28"/>
          <w:lang w:val="ru-RU"/>
        </w:rPr>
        <w:t>з дотриманням встановлених в ДВНЗ «Прикарпатський національний університет ім.В.Стефаника» вимог;</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 xml:space="preserve">організація та проведення настановних зборів для студентів кафедри з метою проведення інструктажу про порядок проходження практик та надання </w:t>
      </w:r>
      <w:r w:rsidRPr="00882530">
        <w:rPr>
          <w:spacing w:val="-3"/>
          <w:sz w:val="28"/>
          <w:lang w:val="ru-RU"/>
        </w:rPr>
        <w:t xml:space="preserve">їм </w:t>
      </w:r>
      <w:r w:rsidRPr="00882530">
        <w:rPr>
          <w:sz w:val="28"/>
          <w:lang w:val="ru-RU"/>
        </w:rPr>
        <w:t>необхідних документів перед початком</w:t>
      </w:r>
      <w:r w:rsidRPr="00882530">
        <w:rPr>
          <w:spacing w:val="6"/>
          <w:sz w:val="28"/>
          <w:lang w:val="ru-RU"/>
        </w:rPr>
        <w:t xml:space="preserve"> </w:t>
      </w:r>
      <w:r w:rsidRPr="00882530">
        <w:rPr>
          <w:sz w:val="28"/>
          <w:lang w:val="ru-RU"/>
        </w:rPr>
        <w:t>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ознайомлення студентів з вимогами до оформлення документації з практики, системою звітності та критеріями оцінки з практики, які регламентуються відповідною нормативною та методичною документацією з організації та проведення 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консультування студентів щодо термінів і порядку проходження практики, оформлення документів з практики та захисту звіту;</w:t>
      </w:r>
    </w:p>
    <w:p w:rsidR="002432BB" w:rsidRPr="00882530" w:rsidRDefault="00882530" w:rsidP="00514609">
      <w:pPr>
        <w:pStyle w:val="a5"/>
        <w:numPr>
          <w:ilvl w:val="1"/>
          <w:numId w:val="12"/>
        </w:numPr>
        <w:tabs>
          <w:tab w:val="left" w:pos="1485"/>
          <w:tab w:val="left" w:pos="1486"/>
        </w:tabs>
        <w:spacing w:line="360" w:lineRule="auto"/>
        <w:ind w:left="0" w:firstLine="709"/>
        <w:jc w:val="both"/>
        <w:rPr>
          <w:sz w:val="28"/>
          <w:lang w:val="ru-RU"/>
        </w:rPr>
      </w:pPr>
      <w:r w:rsidRPr="00882530">
        <w:rPr>
          <w:sz w:val="28"/>
          <w:lang w:val="ru-RU"/>
        </w:rPr>
        <w:t>звітування на засіданні кафедри про підсумки</w:t>
      </w:r>
      <w:r w:rsidRPr="00882530">
        <w:rPr>
          <w:spacing w:val="-1"/>
          <w:sz w:val="28"/>
          <w:lang w:val="ru-RU"/>
        </w:rPr>
        <w:t xml:space="preserve"> </w:t>
      </w:r>
      <w:r w:rsidRPr="00882530">
        <w:rPr>
          <w:sz w:val="28"/>
          <w:lang w:val="ru-RU"/>
        </w:rPr>
        <w:t>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lastRenderedPageBreak/>
        <w:t>внесення пропозицій щодо вдосконалення організаційно- методичного забезпечення науково-дослідної</w:t>
      </w:r>
      <w:r w:rsidRPr="00882530">
        <w:rPr>
          <w:spacing w:val="-4"/>
          <w:sz w:val="28"/>
          <w:lang w:val="ru-RU"/>
        </w:rPr>
        <w:t xml:space="preserve"> </w:t>
      </w:r>
      <w:r w:rsidRPr="00882530">
        <w:rPr>
          <w:sz w:val="28"/>
          <w:lang w:val="ru-RU"/>
        </w:rPr>
        <w:t>практики.</w:t>
      </w:r>
    </w:p>
    <w:p w:rsidR="002432BB" w:rsidRPr="00882530" w:rsidRDefault="00882530" w:rsidP="00514609">
      <w:pPr>
        <w:spacing w:line="360" w:lineRule="auto"/>
        <w:ind w:firstLine="709"/>
        <w:jc w:val="both"/>
        <w:rPr>
          <w:i/>
          <w:sz w:val="28"/>
          <w:lang w:val="ru-RU"/>
        </w:rPr>
      </w:pPr>
      <w:r w:rsidRPr="00882530">
        <w:rPr>
          <w:i/>
          <w:sz w:val="28"/>
          <w:lang w:val="ru-RU"/>
        </w:rPr>
        <w:t>Обов’язки безпосередніх керівників практики, призначених кафедрою:</w:t>
      </w:r>
    </w:p>
    <w:p w:rsidR="002432BB" w:rsidRPr="00882530" w:rsidRDefault="00882530" w:rsidP="00514609">
      <w:pPr>
        <w:pStyle w:val="a5"/>
        <w:numPr>
          <w:ilvl w:val="1"/>
          <w:numId w:val="12"/>
        </w:numPr>
        <w:tabs>
          <w:tab w:val="left" w:pos="1485"/>
          <w:tab w:val="left" w:pos="1486"/>
        </w:tabs>
        <w:spacing w:line="360" w:lineRule="auto"/>
        <w:ind w:left="0" w:firstLine="709"/>
        <w:jc w:val="both"/>
        <w:rPr>
          <w:sz w:val="28"/>
          <w:lang w:val="ru-RU"/>
        </w:rPr>
      </w:pPr>
      <w:r w:rsidRPr="00882530">
        <w:rPr>
          <w:sz w:val="28"/>
          <w:lang w:val="ru-RU"/>
        </w:rPr>
        <w:t>здійснення контролю прибуття студентів на</w:t>
      </w:r>
      <w:r w:rsidRPr="00882530">
        <w:rPr>
          <w:spacing w:val="4"/>
          <w:sz w:val="28"/>
          <w:lang w:val="ru-RU"/>
        </w:rPr>
        <w:t xml:space="preserve"> </w:t>
      </w:r>
      <w:r w:rsidRPr="00882530">
        <w:rPr>
          <w:sz w:val="28"/>
          <w:lang w:val="ru-RU"/>
        </w:rPr>
        <w:t>практику;</w:t>
      </w:r>
    </w:p>
    <w:p w:rsidR="002432BB" w:rsidRPr="00882530" w:rsidRDefault="00882530" w:rsidP="00514609">
      <w:pPr>
        <w:pStyle w:val="a5"/>
        <w:numPr>
          <w:ilvl w:val="1"/>
          <w:numId w:val="12"/>
        </w:numPr>
        <w:tabs>
          <w:tab w:val="left" w:pos="1485"/>
          <w:tab w:val="left" w:pos="1486"/>
        </w:tabs>
        <w:spacing w:line="360" w:lineRule="auto"/>
        <w:ind w:left="0" w:firstLine="709"/>
        <w:jc w:val="both"/>
        <w:rPr>
          <w:sz w:val="28"/>
          <w:lang w:val="ru-RU"/>
        </w:rPr>
      </w:pPr>
      <w:r w:rsidRPr="00882530">
        <w:rPr>
          <w:sz w:val="28"/>
          <w:lang w:val="ru-RU"/>
        </w:rPr>
        <w:t>надання допомоги студентові у виборі теми наукового</w:t>
      </w:r>
      <w:r w:rsidRPr="00882530">
        <w:rPr>
          <w:spacing w:val="-4"/>
          <w:sz w:val="28"/>
          <w:lang w:val="ru-RU"/>
        </w:rPr>
        <w:t xml:space="preserve"> </w:t>
      </w:r>
      <w:r w:rsidRPr="00882530">
        <w:rPr>
          <w:sz w:val="28"/>
          <w:lang w:val="ru-RU"/>
        </w:rPr>
        <w:t>дослідження;</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консультування щодо проведення студентом ретельного та всебічного вивчення літературних джерел;</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розроблення та надання студентам індивідуальних завдань та вказівок для проходження практики, враховуючи специфіку конкретної спеціальності й бази</w:t>
      </w:r>
      <w:r w:rsidRPr="00882530">
        <w:rPr>
          <w:spacing w:val="-3"/>
          <w:sz w:val="28"/>
          <w:lang w:val="ru-RU"/>
        </w:rPr>
        <w:t xml:space="preserve"> </w:t>
      </w:r>
      <w:r w:rsidRPr="00882530">
        <w:rPr>
          <w:sz w:val="28"/>
          <w:lang w:val="ru-RU"/>
        </w:rPr>
        <w:t>практики;</w:t>
      </w:r>
    </w:p>
    <w:p w:rsidR="002432BB"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надання роз’яснення з принципових питань, які виникають у студента щодо організації процесу наукової</w:t>
      </w:r>
      <w:r w:rsidRPr="00882530">
        <w:rPr>
          <w:spacing w:val="-7"/>
          <w:sz w:val="28"/>
          <w:lang w:val="ru-RU"/>
        </w:rPr>
        <w:t xml:space="preserve"> </w:t>
      </w:r>
      <w:r w:rsidRPr="00882530">
        <w:rPr>
          <w:sz w:val="28"/>
          <w:lang w:val="ru-RU"/>
        </w:rPr>
        <w:t>творчості;</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контроль виконання індивідуального календарного плану-графіку проходження</w:t>
      </w:r>
      <w:r w:rsidRPr="00882530">
        <w:rPr>
          <w:spacing w:val="2"/>
          <w:sz w:val="28"/>
          <w:lang w:val="ru-RU"/>
        </w:rPr>
        <w:t xml:space="preserve"> </w:t>
      </w:r>
      <w:r w:rsidRPr="00882530">
        <w:rPr>
          <w:sz w:val="28"/>
          <w:lang w:val="ru-RU"/>
        </w:rPr>
        <w:t>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консультування студентів щодо виконання індивідуального завдання практики та оформлення документів з</w:t>
      </w:r>
      <w:r w:rsidRPr="00882530">
        <w:rPr>
          <w:spacing w:val="4"/>
          <w:sz w:val="28"/>
          <w:lang w:val="ru-RU"/>
        </w:rPr>
        <w:t xml:space="preserve"> </w:t>
      </w:r>
      <w:r w:rsidRPr="00882530">
        <w:rPr>
          <w:sz w:val="28"/>
          <w:lang w:val="ru-RU"/>
        </w:rPr>
        <w:t>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оцінювання роботи студента на практиці за результатами звіту з практики, виконання індивідуального завдання та інших документів з практики;</w:t>
      </w:r>
    </w:p>
    <w:p w:rsidR="002432BB" w:rsidRPr="00882530" w:rsidRDefault="00882530" w:rsidP="00514609">
      <w:pPr>
        <w:pStyle w:val="a5"/>
        <w:numPr>
          <w:ilvl w:val="1"/>
          <w:numId w:val="12"/>
        </w:numPr>
        <w:tabs>
          <w:tab w:val="left" w:pos="1486"/>
        </w:tabs>
        <w:spacing w:line="360" w:lineRule="auto"/>
        <w:ind w:left="0" w:firstLine="709"/>
        <w:jc w:val="both"/>
        <w:rPr>
          <w:sz w:val="28"/>
          <w:lang w:val="ru-RU"/>
        </w:rPr>
      </w:pPr>
      <w:r w:rsidRPr="00882530">
        <w:rPr>
          <w:sz w:val="28"/>
          <w:lang w:val="ru-RU"/>
        </w:rPr>
        <w:t>здійснення вибіркового контролю за проходженням практики студентами безпосередньо на базі</w:t>
      </w:r>
      <w:r w:rsidRPr="00882530">
        <w:rPr>
          <w:spacing w:val="-2"/>
          <w:sz w:val="28"/>
          <w:lang w:val="ru-RU"/>
        </w:rPr>
        <w:t xml:space="preserve"> </w:t>
      </w:r>
      <w:r w:rsidRPr="00882530">
        <w:rPr>
          <w:sz w:val="28"/>
          <w:lang w:val="ru-RU"/>
        </w:rPr>
        <w:t>практики.</w:t>
      </w:r>
    </w:p>
    <w:p w:rsidR="002432BB" w:rsidRPr="00882530" w:rsidRDefault="00882530" w:rsidP="00514609">
      <w:pPr>
        <w:spacing w:line="360" w:lineRule="auto"/>
        <w:ind w:firstLine="709"/>
        <w:jc w:val="both"/>
        <w:rPr>
          <w:i/>
          <w:sz w:val="28"/>
          <w:lang w:val="ru-RU"/>
        </w:rPr>
      </w:pPr>
      <w:r w:rsidRPr="00882530">
        <w:rPr>
          <w:i/>
          <w:sz w:val="28"/>
          <w:lang w:val="ru-RU"/>
        </w:rPr>
        <w:t>Магістрант при проходженні практики керується наступним:</w:t>
      </w:r>
    </w:p>
    <w:p w:rsidR="002432BB" w:rsidRPr="00882530" w:rsidRDefault="00882530" w:rsidP="00514609">
      <w:pPr>
        <w:pStyle w:val="a5"/>
        <w:numPr>
          <w:ilvl w:val="1"/>
          <w:numId w:val="12"/>
        </w:numPr>
        <w:tabs>
          <w:tab w:val="left" w:pos="1443"/>
        </w:tabs>
        <w:spacing w:line="360" w:lineRule="auto"/>
        <w:ind w:left="0" w:firstLine="709"/>
        <w:jc w:val="both"/>
        <w:rPr>
          <w:sz w:val="28"/>
          <w:lang w:val="ru-RU"/>
        </w:rPr>
      </w:pPr>
      <w:r w:rsidRPr="00882530">
        <w:rPr>
          <w:sz w:val="28"/>
          <w:lang w:val="ru-RU"/>
        </w:rPr>
        <w:t>завданням, одержаним від керівника практики і вимогами, які пред’являються до його виконання, оформлення і термінів</w:t>
      </w:r>
      <w:r w:rsidRPr="00882530">
        <w:rPr>
          <w:spacing w:val="-4"/>
          <w:sz w:val="28"/>
          <w:lang w:val="ru-RU"/>
        </w:rPr>
        <w:t xml:space="preserve"> </w:t>
      </w:r>
      <w:r w:rsidRPr="00882530">
        <w:rPr>
          <w:sz w:val="28"/>
          <w:lang w:val="ru-RU"/>
        </w:rPr>
        <w:t>подання;</w:t>
      </w:r>
    </w:p>
    <w:p w:rsidR="002432BB" w:rsidRDefault="00882530" w:rsidP="00514609">
      <w:pPr>
        <w:pStyle w:val="a5"/>
        <w:numPr>
          <w:ilvl w:val="0"/>
          <w:numId w:val="11"/>
        </w:numPr>
        <w:tabs>
          <w:tab w:val="left" w:pos="1284"/>
        </w:tabs>
        <w:spacing w:line="360" w:lineRule="auto"/>
        <w:ind w:left="0" w:firstLine="709"/>
        <w:jc w:val="both"/>
        <w:rPr>
          <w:sz w:val="28"/>
          <w:lang w:val="ru-RU"/>
        </w:rPr>
      </w:pPr>
      <w:r w:rsidRPr="00882530">
        <w:rPr>
          <w:sz w:val="28"/>
          <w:lang w:val="ru-RU"/>
        </w:rPr>
        <w:t>вимогами, які пред’являються до нього з боку керівника практики від кафедри;</w:t>
      </w:r>
    </w:p>
    <w:p w:rsidR="002432BB" w:rsidRPr="00882530" w:rsidRDefault="00882530" w:rsidP="00514609">
      <w:pPr>
        <w:pStyle w:val="a5"/>
        <w:numPr>
          <w:ilvl w:val="0"/>
          <w:numId w:val="11"/>
        </w:numPr>
        <w:tabs>
          <w:tab w:val="left" w:pos="1280"/>
        </w:tabs>
        <w:spacing w:line="360" w:lineRule="auto"/>
        <w:ind w:left="0" w:firstLine="709"/>
        <w:jc w:val="both"/>
        <w:rPr>
          <w:sz w:val="28"/>
          <w:lang w:val="ru-RU"/>
        </w:rPr>
      </w:pPr>
      <w:r w:rsidRPr="00882530">
        <w:rPr>
          <w:sz w:val="28"/>
          <w:lang w:val="ru-RU"/>
        </w:rPr>
        <w:t>правилами внутрішнього розпорядку бази</w:t>
      </w:r>
      <w:r w:rsidRPr="00882530">
        <w:rPr>
          <w:spacing w:val="-2"/>
          <w:sz w:val="28"/>
          <w:lang w:val="ru-RU"/>
        </w:rPr>
        <w:t xml:space="preserve"> </w:t>
      </w:r>
      <w:r w:rsidRPr="00882530">
        <w:rPr>
          <w:sz w:val="28"/>
          <w:lang w:val="ru-RU"/>
        </w:rPr>
        <w:t>практики.</w:t>
      </w:r>
    </w:p>
    <w:p w:rsidR="002432BB" w:rsidRPr="00882530" w:rsidRDefault="00882530" w:rsidP="00514609">
      <w:pPr>
        <w:spacing w:line="360" w:lineRule="auto"/>
        <w:ind w:firstLine="709"/>
        <w:jc w:val="both"/>
        <w:rPr>
          <w:i/>
          <w:sz w:val="28"/>
        </w:rPr>
      </w:pPr>
      <w:r w:rsidRPr="00882530">
        <w:rPr>
          <w:i/>
          <w:sz w:val="28"/>
        </w:rPr>
        <w:t>Обов’язки студентів-практикантів:</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до початку практики на настановних зборах, а далі в індивідуальному порядку, одержати від керівника практики консультації щодо проходження практики і оформлення всіх необхідних</w:t>
      </w:r>
      <w:r w:rsidRPr="00882530">
        <w:rPr>
          <w:spacing w:val="-10"/>
          <w:sz w:val="28"/>
          <w:lang w:val="ru-RU"/>
        </w:rPr>
        <w:t xml:space="preserve"> </w:t>
      </w:r>
      <w:r w:rsidRPr="00882530">
        <w:rPr>
          <w:sz w:val="28"/>
          <w:lang w:val="ru-RU"/>
        </w:rPr>
        <w:t>документів;</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lastRenderedPageBreak/>
        <w:t>систематично працювати над виконанням завдань за програмою практики;</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у повному обсязі виконувати всі завдання, передбачені програмою практики, зазначені у індивідуальному графіку проходження практики та вказівками безпосереднього</w:t>
      </w:r>
      <w:r w:rsidRPr="00882530">
        <w:rPr>
          <w:spacing w:val="1"/>
          <w:sz w:val="28"/>
          <w:lang w:val="ru-RU"/>
        </w:rPr>
        <w:t xml:space="preserve"> </w:t>
      </w:r>
      <w:r w:rsidRPr="00882530">
        <w:rPr>
          <w:sz w:val="28"/>
          <w:lang w:val="ru-RU"/>
        </w:rPr>
        <w:t>керівника;</w:t>
      </w:r>
    </w:p>
    <w:p w:rsidR="002432BB" w:rsidRPr="00882530" w:rsidRDefault="00882530" w:rsidP="00514609">
      <w:pPr>
        <w:pStyle w:val="a5"/>
        <w:numPr>
          <w:ilvl w:val="0"/>
          <w:numId w:val="12"/>
        </w:numPr>
        <w:tabs>
          <w:tab w:val="left" w:pos="1485"/>
          <w:tab w:val="left" w:pos="1486"/>
        </w:tabs>
        <w:spacing w:line="360" w:lineRule="auto"/>
        <w:ind w:left="0" w:firstLine="709"/>
        <w:jc w:val="both"/>
        <w:rPr>
          <w:sz w:val="28"/>
          <w:lang w:val="ru-RU"/>
        </w:rPr>
      </w:pPr>
      <w:r w:rsidRPr="00882530">
        <w:rPr>
          <w:sz w:val="28"/>
          <w:lang w:val="ru-RU"/>
        </w:rPr>
        <w:t>нести відповідальність за виконану</w:t>
      </w:r>
      <w:r w:rsidRPr="00882530">
        <w:rPr>
          <w:spacing w:val="-3"/>
          <w:sz w:val="28"/>
          <w:lang w:val="ru-RU"/>
        </w:rPr>
        <w:t xml:space="preserve"> </w:t>
      </w:r>
      <w:r w:rsidRPr="00882530">
        <w:rPr>
          <w:sz w:val="28"/>
          <w:lang w:val="ru-RU"/>
        </w:rPr>
        <w:t>роботу;</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висвітлити результати виконаної роботи та відобразити їх у звіті про проходження практики відповідно до встановлених і діючих вимог університету до структури та оформлення</w:t>
      </w:r>
      <w:r w:rsidRPr="00882530">
        <w:rPr>
          <w:spacing w:val="1"/>
          <w:sz w:val="28"/>
          <w:lang w:val="ru-RU"/>
        </w:rPr>
        <w:t xml:space="preserve"> </w:t>
      </w:r>
      <w:r w:rsidRPr="00882530">
        <w:rPr>
          <w:sz w:val="28"/>
          <w:lang w:val="ru-RU"/>
        </w:rPr>
        <w:t>звіту;</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вчасно подати на кафедру звітні документи та у належний термін захистити звіт по</w:t>
      </w:r>
      <w:r w:rsidRPr="00882530">
        <w:rPr>
          <w:spacing w:val="1"/>
          <w:sz w:val="28"/>
          <w:lang w:val="ru-RU"/>
        </w:rPr>
        <w:t xml:space="preserve"> </w:t>
      </w:r>
      <w:r w:rsidRPr="00882530">
        <w:rPr>
          <w:sz w:val="28"/>
          <w:lang w:val="ru-RU"/>
        </w:rPr>
        <w:t>практиці.</w:t>
      </w:r>
    </w:p>
    <w:p w:rsidR="002432BB" w:rsidRPr="00882530" w:rsidRDefault="00882530" w:rsidP="00514609">
      <w:pPr>
        <w:spacing w:line="360" w:lineRule="auto"/>
        <w:ind w:firstLine="709"/>
        <w:jc w:val="both"/>
        <w:rPr>
          <w:i/>
          <w:sz w:val="28"/>
          <w:lang w:val="ru-RU"/>
        </w:rPr>
      </w:pPr>
      <w:r w:rsidRPr="00882530">
        <w:rPr>
          <w:sz w:val="28"/>
          <w:lang w:val="ru-RU"/>
        </w:rPr>
        <w:t xml:space="preserve">Під час практики студент повинен розвинути та закріпити свої </w:t>
      </w:r>
      <w:r w:rsidRPr="00882530">
        <w:rPr>
          <w:i/>
          <w:sz w:val="28"/>
          <w:lang w:val="ru-RU"/>
        </w:rPr>
        <w:t>навички та вміння:</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 xml:space="preserve">проводити бібліографічну роботу </w:t>
      </w:r>
      <w:r w:rsidRPr="00882530">
        <w:rPr>
          <w:spacing w:val="-3"/>
          <w:sz w:val="28"/>
          <w:lang w:val="ru-RU"/>
        </w:rPr>
        <w:t xml:space="preserve">із </w:t>
      </w:r>
      <w:r w:rsidRPr="00882530">
        <w:rPr>
          <w:sz w:val="28"/>
          <w:lang w:val="ru-RU"/>
        </w:rPr>
        <w:t>залучення сучасних інформаційних технологій;</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 xml:space="preserve">сформулювати та реалізувати в практичній площині </w:t>
      </w:r>
      <w:r w:rsidRPr="00882530">
        <w:rPr>
          <w:spacing w:val="2"/>
          <w:sz w:val="28"/>
          <w:lang w:val="ru-RU"/>
        </w:rPr>
        <w:t xml:space="preserve">мету </w:t>
      </w:r>
      <w:r w:rsidRPr="00882530">
        <w:rPr>
          <w:sz w:val="28"/>
          <w:lang w:val="ru-RU"/>
        </w:rPr>
        <w:t>дослідження;</w:t>
      </w:r>
    </w:p>
    <w:p w:rsidR="002432BB" w:rsidRPr="00882530" w:rsidRDefault="00882530" w:rsidP="00514609">
      <w:pPr>
        <w:pStyle w:val="a5"/>
        <w:numPr>
          <w:ilvl w:val="0"/>
          <w:numId w:val="12"/>
        </w:numPr>
        <w:spacing w:line="360" w:lineRule="auto"/>
        <w:ind w:left="0" w:firstLine="709"/>
        <w:jc w:val="both"/>
        <w:rPr>
          <w:sz w:val="28"/>
          <w:lang w:val="ru-RU"/>
        </w:rPr>
      </w:pPr>
      <w:r w:rsidRPr="00882530">
        <w:rPr>
          <w:sz w:val="28"/>
          <w:lang w:val="ru-RU"/>
        </w:rPr>
        <w:t>вибрати необхідні методи дослідження виходячи із задач конкретного дослідження;</w:t>
      </w:r>
    </w:p>
    <w:p w:rsidR="002432BB" w:rsidRPr="00882530" w:rsidRDefault="00882530" w:rsidP="00514609">
      <w:pPr>
        <w:pStyle w:val="a5"/>
        <w:numPr>
          <w:ilvl w:val="0"/>
          <w:numId w:val="12"/>
        </w:numPr>
        <w:tabs>
          <w:tab w:val="left" w:pos="1486"/>
        </w:tabs>
        <w:spacing w:line="360" w:lineRule="auto"/>
        <w:ind w:left="0" w:firstLine="709"/>
        <w:jc w:val="both"/>
        <w:rPr>
          <w:sz w:val="28"/>
          <w:lang w:val="ru-RU"/>
        </w:rPr>
      </w:pPr>
      <w:r w:rsidRPr="00882530">
        <w:rPr>
          <w:sz w:val="28"/>
          <w:lang w:val="ru-RU"/>
        </w:rPr>
        <w:t>проводити наукові дослідження і обробляти отримані результати, аналізувати та осмислювати їх з урахуванням опублікованих</w:t>
      </w:r>
      <w:r w:rsidRPr="00882530">
        <w:rPr>
          <w:spacing w:val="-9"/>
          <w:sz w:val="28"/>
          <w:lang w:val="ru-RU"/>
        </w:rPr>
        <w:t xml:space="preserve"> </w:t>
      </w:r>
      <w:r w:rsidRPr="00882530">
        <w:rPr>
          <w:sz w:val="28"/>
          <w:lang w:val="ru-RU"/>
        </w:rPr>
        <w:t>матеріалів.</w:t>
      </w:r>
    </w:p>
    <w:p w:rsidR="002432BB" w:rsidRPr="00882530" w:rsidRDefault="00882530" w:rsidP="00514609">
      <w:pPr>
        <w:pStyle w:val="a3"/>
        <w:spacing w:line="360" w:lineRule="auto"/>
        <w:ind w:firstLine="709"/>
        <w:jc w:val="both"/>
        <w:rPr>
          <w:lang w:val="ru-RU"/>
        </w:rPr>
      </w:pPr>
      <w:r w:rsidRPr="00882530">
        <w:rPr>
          <w:lang w:val="ru-RU"/>
        </w:rPr>
        <w:t>При проходженні науково-дослідної практики на студентів розповсюджуються норми законодавства про працю та правила внутрішнього трудового</w:t>
      </w:r>
      <w:r w:rsidRPr="00882530">
        <w:rPr>
          <w:spacing w:val="2"/>
          <w:lang w:val="ru-RU"/>
        </w:rPr>
        <w:t xml:space="preserve"> </w:t>
      </w:r>
      <w:r w:rsidRPr="00882530">
        <w:rPr>
          <w:lang w:val="ru-RU"/>
        </w:rPr>
        <w:t>розпорядку.</w:t>
      </w:r>
    </w:p>
    <w:p w:rsidR="002432BB" w:rsidRDefault="002432BB" w:rsidP="00D9197A">
      <w:pPr>
        <w:pStyle w:val="a3"/>
        <w:ind w:right="-7" w:firstLine="709"/>
        <w:rPr>
          <w:lang w:val="ru-RU"/>
        </w:rPr>
      </w:pPr>
    </w:p>
    <w:p w:rsidR="00882530" w:rsidRDefault="00882530" w:rsidP="00D9197A">
      <w:pPr>
        <w:pStyle w:val="a3"/>
        <w:ind w:right="-7" w:firstLine="709"/>
        <w:rPr>
          <w:sz w:val="42"/>
          <w:lang w:val="ru-RU"/>
        </w:rPr>
      </w:pPr>
    </w:p>
    <w:p w:rsidR="003602B1" w:rsidRDefault="003602B1" w:rsidP="00D9197A">
      <w:pPr>
        <w:pStyle w:val="a3"/>
        <w:ind w:right="-7" w:firstLine="709"/>
        <w:rPr>
          <w:sz w:val="42"/>
          <w:lang w:val="ru-RU"/>
        </w:rPr>
      </w:pPr>
    </w:p>
    <w:p w:rsidR="003602B1" w:rsidRDefault="003602B1" w:rsidP="00D9197A">
      <w:pPr>
        <w:pStyle w:val="a3"/>
        <w:ind w:right="-7" w:firstLine="709"/>
        <w:rPr>
          <w:sz w:val="42"/>
          <w:lang w:val="ru-RU"/>
        </w:rPr>
      </w:pPr>
    </w:p>
    <w:p w:rsidR="003602B1" w:rsidRDefault="003602B1" w:rsidP="00D9197A">
      <w:pPr>
        <w:pStyle w:val="a3"/>
        <w:ind w:right="-7" w:firstLine="709"/>
        <w:rPr>
          <w:sz w:val="42"/>
          <w:lang w:val="ru-RU"/>
        </w:rPr>
      </w:pPr>
    </w:p>
    <w:p w:rsidR="00962AE6" w:rsidRDefault="00962AE6" w:rsidP="00D9197A">
      <w:pPr>
        <w:pStyle w:val="a3"/>
        <w:ind w:right="-7" w:firstLine="709"/>
        <w:rPr>
          <w:sz w:val="42"/>
          <w:lang w:val="ru-RU"/>
        </w:rPr>
      </w:pPr>
    </w:p>
    <w:p w:rsidR="002432BB" w:rsidRPr="003602B1" w:rsidRDefault="003602B1" w:rsidP="003602B1">
      <w:pPr>
        <w:pStyle w:val="1"/>
        <w:tabs>
          <w:tab w:val="left" w:pos="2969"/>
        </w:tabs>
        <w:spacing w:line="360" w:lineRule="auto"/>
        <w:ind w:left="0" w:right="-7" w:firstLine="567"/>
        <w:jc w:val="center"/>
        <w:rPr>
          <w:lang w:val="ru-RU"/>
        </w:rPr>
      </w:pPr>
      <w:bookmarkStart w:id="3" w:name="_TOC_250005"/>
      <w:r>
        <w:rPr>
          <w:lang w:val="uk-UA"/>
        </w:rPr>
        <w:lastRenderedPageBreak/>
        <w:t xml:space="preserve">3. </w:t>
      </w:r>
      <w:r w:rsidRPr="003602B1">
        <w:rPr>
          <w:lang w:val="ru-RU"/>
        </w:rPr>
        <w:t>ЗМІСТ НАУКОВО-ДОСЛІДНОЇ</w:t>
      </w:r>
      <w:r w:rsidRPr="003602B1">
        <w:rPr>
          <w:spacing w:val="-1"/>
          <w:lang w:val="ru-RU"/>
        </w:rPr>
        <w:t xml:space="preserve"> </w:t>
      </w:r>
      <w:bookmarkEnd w:id="3"/>
      <w:r w:rsidRPr="003602B1">
        <w:rPr>
          <w:lang w:val="ru-RU"/>
        </w:rPr>
        <w:t>ПРАКТИКИ</w:t>
      </w:r>
    </w:p>
    <w:p w:rsidR="003602B1" w:rsidRDefault="003602B1" w:rsidP="00E63564">
      <w:pPr>
        <w:pStyle w:val="a3"/>
        <w:spacing w:line="360" w:lineRule="auto"/>
        <w:ind w:firstLine="709"/>
        <w:jc w:val="both"/>
        <w:rPr>
          <w:lang w:val="ru-RU"/>
        </w:rPr>
      </w:pPr>
    </w:p>
    <w:p w:rsidR="003841A7" w:rsidRDefault="003841A7" w:rsidP="00E63564">
      <w:pPr>
        <w:pStyle w:val="a3"/>
        <w:spacing w:line="360" w:lineRule="auto"/>
        <w:ind w:firstLine="709"/>
        <w:jc w:val="both"/>
        <w:rPr>
          <w:lang w:val="ru-RU"/>
        </w:rPr>
      </w:pPr>
      <w:r w:rsidRPr="00E63564">
        <w:rPr>
          <w:lang w:val="ru-RU"/>
        </w:rPr>
        <w:t>Науково</w:t>
      </w:r>
      <w:r w:rsidRPr="003602B1">
        <w:rPr>
          <w:lang w:val="ru-RU"/>
        </w:rPr>
        <w:t>-</w:t>
      </w:r>
      <w:r w:rsidRPr="00E63564">
        <w:rPr>
          <w:lang w:val="ru-RU"/>
        </w:rPr>
        <w:t>досліда</w:t>
      </w:r>
      <w:r w:rsidRPr="003602B1">
        <w:rPr>
          <w:lang w:val="ru-RU"/>
        </w:rPr>
        <w:t xml:space="preserve"> </w:t>
      </w:r>
      <w:r w:rsidRPr="00E63564">
        <w:rPr>
          <w:lang w:val="ru-RU"/>
        </w:rPr>
        <w:t>робота</w:t>
      </w:r>
      <w:r w:rsidRPr="003602B1">
        <w:rPr>
          <w:lang w:val="ru-RU"/>
        </w:rPr>
        <w:t xml:space="preserve"> </w:t>
      </w:r>
      <w:r w:rsidRPr="00E63564">
        <w:rPr>
          <w:lang w:val="ru-RU"/>
        </w:rPr>
        <w:t>майбутніх</w:t>
      </w:r>
      <w:r w:rsidRPr="003602B1">
        <w:rPr>
          <w:lang w:val="ru-RU"/>
        </w:rPr>
        <w:t xml:space="preserve"> </w:t>
      </w:r>
      <w:r w:rsidRPr="00E63564">
        <w:rPr>
          <w:lang w:val="ru-RU"/>
        </w:rPr>
        <w:t>магістрів</w:t>
      </w:r>
      <w:r w:rsidRPr="003602B1">
        <w:rPr>
          <w:lang w:val="ru-RU"/>
        </w:rPr>
        <w:t xml:space="preserve"> </w:t>
      </w:r>
      <w:r w:rsidRPr="00E63564">
        <w:rPr>
          <w:lang w:val="ru-RU"/>
        </w:rPr>
        <w:t>є</w:t>
      </w:r>
      <w:r w:rsidRPr="003602B1">
        <w:rPr>
          <w:lang w:val="ru-RU"/>
        </w:rPr>
        <w:t xml:space="preserve"> </w:t>
      </w:r>
      <w:r w:rsidRPr="00E63564">
        <w:rPr>
          <w:lang w:val="ru-RU"/>
        </w:rPr>
        <w:t>необхідною</w:t>
      </w:r>
      <w:r w:rsidR="00E63564" w:rsidRPr="003602B1">
        <w:rPr>
          <w:lang w:val="ru-RU"/>
        </w:rPr>
        <w:t xml:space="preserve"> </w:t>
      </w:r>
      <w:r w:rsidRPr="00E63564">
        <w:rPr>
          <w:lang w:val="ru-RU"/>
        </w:rPr>
        <w:t>складовою</w:t>
      </w:r>
      <w:r w:rsidRPr="003602B1">
        <w:rPr>
          <w:lang w:val="ru-RU"/>
        </w:rPr>
        <w:t xml:space="preserve"> </w:t>
      </w:r>
      <w:r w:rsidRPr="00E63564">
        <w:rPr>
          <w:lang w:val="ru-RU"/>
        </w:rPr>
        <w:t>навчального</w:t>
      </w:r>
      <w:r w:rsidRPr="003602B1">
        <w:rPr>
          <w:lang w:val="ru-RU"/>
        </w:rPr>
        <w:t xml:space="preserve"> </w:t>
      </w:r>
      <w:r w:rsidRPr="00E63564">
        <w:rPr>
          <w:lang w:val="ru-RU"/>
        </w:rPr>
        <w:t>процесу</w:t>
      </w:r>
      <w:r w:rsidRPr="003602B1">
        <w:rPr>
          <w:lang w:val="ru-RU"/>
        </w:rPr>
        <w:t xml:space="preserve"> </w:t>
      </w:r>
      <w:r w:rsidRPr="00E63564">
        <w:rPr>
          <w:lang w:val="ru-RU"/>
        </w:rPr>
        <w:t>і</w:t>
      </w:r>
      <w:r w:rsidRPr="003602B1">
        <w:rPr>
          <w:lang w:val="ru-RU"/>
        </w:rPr>
        <w:t xml:space="preserve"> </w:t>
      </w:r>
      <w:r w:rsidRPr="00E63564">
        <w:rPr>
          <w:lang w:val="ru-RU"/>
        </w:rPr>
        <w:t>слугує</w:t>
      </w:r>
      <w:r w:rsidRPr="003602B1">
        <w:rPr>
          <w:lang w:val="ru-RU"/>
        </w:rPr>
        <w:t xml:space="preserve"> </w:t>
      </w:r>
      <w:r w:rsidRPr="00E63564">
        <w:rPr>
          <w:lang w:val="ru-RU"/>
        </w:rPr>
        <w:t>основою</w:t>
      </w:r>
      <w:r w:rsidRPr="003602B1">
        <w:rPr>
          <w:lang w:val="ru-RU"/>
        </w:rPr>
        <w:t xml:space="preserve"> </w:t>
      </w:r>
      <w:r w:rsidRPr="00E63564">
        <w:rPr>
          <w:lang w:val="ru-RU"/>
        </w:rPr>
        <w:t>підвищення</w:t>
      </w:r>
      <w:r w:rsidRPr="003602B1">
        <w:rPr>
          <w:lang w:val="ru-RU"/>
        </w:rPr>
        <w:t xml:space="preserve"> </w:t>
      </w:r>
      <w:r w:rsidRPr="00E63564">
        <w:rPr>
          <w:lang w:val="ru-RU"/>
        </w:rPr>
        <w:t>результативності</w:t>
      </w:r>
      <w:r w:rsidR="00E63564" w:rsidRPr="003602B1">
        <w:rPr>
          <w:lang w:val="ru-RU"/>
        </w:rPr>
        <w:t xml:space="preserve"> </w:t>
      </w:r>
      <w:r w:rsidRPr="00E63564">
        <w:rPr>
          <w:lang w:val="ru-RU"/>
        </w:rPr>
        <w:t>досліджень</w:t>
      </w:r>
      <w:r w:rsidRPr="003602B1">
        <w:rPr>
          <w:lang w:val="ru-RU"/>
        </w:rPr>
        <w:t xml:space="preserve">, </w:t>
      </w:r>
      <w:r w:rsidRPr="00E63564">
        <w:rPr>
          <w:lang w:val="ru-RU"/>
        </w:rPr>
        <w:t>які</w:t>
      </w:r>
      <w:r w:rsidRPr="003602B1">
        <w:rPr>
          <w:lang w:val="ru-RU"/>
        </w:rPr>
        <w:t xml:space="preserve"> </w:t>
      </w:r>
      <w:r w:rsidRPr="00E63564">
        <w:rPr>
          <w:lang w:val="ru-RU"/>
        </w:rPr>
        <w:t>надаються</w:t>
      </w:r>
      <w:r w:rsidRPr="003602B1">
        <w:rPr>
          <w:lang w:val="ru-RU"/>
        </w:rPr>
        <w:t xml:space="preserve"> </w:t>
      </w:r>
      <w:r w:rsidRPr="00E63564">
        <w:rPr>
          <w:lang w:val="ru-RU"/>
        </w:rPr>
        <w:t>студентами</w:t>
      </w:r>
      <w:r w:rsidRPr="003602B1">
        <w:rPr>
          <w:lang w:val="ru-RU"/>
        </w:rPr>
        <w:t xml:space="preserve"> </w:t>
      </w:r>
      <w:r w:rsidRPr="00E63564">
        <w:rPr>
          <w:lang w:val="ru-RU"/>
        </w:rPr>
        <w:t>в</w:t>
      </w:r>
      <w:r w:rsidRPr="003602B1">
        <w:rPr>
          <w:lang w:val="ru-RU"/>
        </w:rPr>
        <w:t xml:space="preserve"> </w:t>
      </w:r>
      <w:r w:rsidRPr="00E63564">
        <w:rPr>
          <w:lang w:val="ru-RU"/>
        </w:rPr>
        <w:t>дипломній</w:t>
      </w:r>
      <w:r w:rsidRPr="003602B1">
        <w:rPr>
          <w:lang w:val="ru-RU"/>
        </w:rPr>
        <w:t xml:space="preserve"> </w:t>
      </w:r>
      <w:r w:rsidRPr="00E63564">
        <w:rPr>
          <w:lang w:val="ru-RU"/>
        </w:rPr>
        <w:t>роботі</w:t>
      </w:r>
      <w:r w:rsidRPr="003602B1">
        <w:rPr>
          <w:lang w:val="ru-RU"/>
        </w:rPr>
        <w:t>.</w:t>
      </w:r>
      <w:r w:rsidR="00E63564" w:rsidRPr="003602B1">
        <w:rPr>
          <w:lang w:val="ru-RU"/>
        </w:rPr>
        <w:t xml:space="preserve"> </w:t>
      </w:r>
      <w:r w:rsidRPr="00E63564">
        <w:rPr>
          <w:lang w:val="ru-RU"/>
        </w:rPr>
        <w:t>Виконання</w:t>
      </w:r>
      <w:r w:rsidRPr="003F5032">
        <w:rPr>
          <w:lang w:val="ru-RU"/>
        </w:rPr>
        <w:t xml:space="preserve"> </w:t>
      </w:r>
      <w:r w:rsidRPr="00E63564">
        <w:rPr>
          <w:lang w:val="ru-RU"/>
        </w:rPr>
        <w:t>індивідуального</w:t>
      </w:r>
      <w:r w:rsidRPr="003F5032">
        <w:rPr>
          <w:lang w:val="ru-RU"/>
        </w:rPr>
        <w:t xml:space="preserve"> </w:t>
      </w:r>
      <w:r w:rsidRPr="00E63564">
        <w:rPr>
          <w:lang w:val="ru-RU"/>
        </w:rPr>
        <w:t>науково</w:t>
      </w:r>
      <w:r w:rsidRPr="003F5032">
        <w:rPr>
          <w:lang w:val="ru-RU"/>
        </w:rPr>
        <w:t>-</w:t>
      </w:r>
      <w:r w:rsidRPr="00E63564">
        <w:rPr>
          <w:lang w:val="ru-RU"/>
        </w:rPr>
        <w:t>дослідного</w:t>
      </w:r>
      <w:r w:rsidRPr="003F5032">
        <w:rPr>
          <w:lang w:val="ru-RU"/>
        </w:rPr>
        <w:t xml:space="preserve"> </w:t>
      </w:r>
      <w:r w:rsidRPr="00E63564">
        <w:rPr>
          <w:lang w:val="ru-RU"/>
        </w:rPr>
        <w:t>завдання</w:t>
      </w:r>
      <w:r w:rsidRPr="003F5032">
        <w:rPr>
          <w:lang w:val="ru-RU"/>
        </w:rPr>
        <w:t xml:space="preserve"> </w:t>
      </w:r>
      <w:r w:rsidRPr="00E63564">
        <w:rPr>
          <w:lang w:val="ru-RU"/>
        </w:rPr>
        <w:t>студентами</w:t>
      </w:r>
      <w:r w:rsidR="00E63564" w:rsidRPr="003F5032">
        <w:rPr>
          <w:lang w:val="ru-RU"/>
        </w:rPr>
        <w:t xml:space="preserve"> </w:t>
      </w:r>
      <w:r w:rsidRPr="00E63564">
        <w:rPr>
          <w:lang w:val="ru-RU"/>
        </w:rPr>
        <w:t>здійснюється</w:t>
      </w:r>
      <w:r w:rsidRPr="003F5032">
        <w:rPr>
          <w:lang w:val="ru-RU"/>
        </w:rPr>
        <w:t xml:space="preserve"> </w:t>
      </w:r>
      <w:r w:rsidRPr="00E63564">
        <w:rPr>
          <w:lang w:val="ru-RU"/>
        </w:rPr>
        <w:t>з</w:t>
      </w:r>
      <w:r w:rsidRPr="003F5032">
        <w:rPr>
          <w:lang w:val="ru-RU"/>
        </w:rPr>
        <w:t xml:space="preserve"> </w:t>
      </w:r>
      <w:r w:rsidRPr="00E63564">
        <w:rPr>
          <w:lang w:val="ru-RU"/>
        </w:rPr>
        <w:t>урахуванням</w:t>
      </w:r>
      <w:r w:rsidRPr="003F5032">
        <w:rPr>
          <w:lang w:val="ru-RU"/>
        </w:rPr>
        <w:t xml:space="preserve"> </w:t>
      </w:r>
      <w:r w:rsidRPr="00E63564">
        <w:rPr>
          <w:lang w:val="ru-RU"/>
        </w:rPr>
        <w:t>обраної</w:t>
      </w:r>
      <w:r w:rsidRPr="003F5032">
        <w:rPr>
          <w:lang w:val="ru-RU"/>
        </w:rPr>
        <w:t xml:space="preserve"> </w:t>
      </w:r>
      <w:r w:rsidRPr="00E63564">
        <w:rPr>
          <w:lang w:val="ru-RU"/>
        </w:rPr>
        <w:t>теми</w:t>
      </w:r>
      <w:r w:rsidRPr="003F5032">
        <w:rPr>
          <w:lang w:val="ru-RU"/>
        </w:rPr>
        <w:t xml:space="preserve"> </w:t>
      </w:r>
      <w:r w:rsidRPr="00E63564">
        <w:rPr>
          <w:lang w:val="ru-RU"/>
        </w:rPr>
        <w:t>магістерської</w:t>
      </w:r>
      <w:r w:rsidRPr="003F5032">
        <w:rPr>
          <w:lang w:val="ru-RU"/>
        </w:rPr>
        <w:t xml:space="preserve"> </w:t>
      </w:r>
      <w:r w:rsidRPr="00E63564">
        <w:rPr>
          <w:lang w:val="ru-RU"/>
        </w:rPr>
        <w:t>дисертації</w:t>
      </w:r>
      <w:r w:rsidRPr="003F5032">
        <w:rPr>
          <w:lang w:val="ru-RU"/>
        </w:rPr>
        <w:t xml:space="preserve"> </w:t>
      </w:r>
      <w:r w:rsidRPr="00E63564">
        <w:rPr>
          <w:lang w:val="ru-RU"/>
        </w:rPr>
        <w:t>в</w:t>
      </w:r>
      <w:r w:rsidRPr="003F5032">
        <w:rPr>
          <w:lang w:val="ru-RU"/>
        </w:rPr>
        <w:t xml:space="preserve"> </w:t>
      </w:r>
      <w:r w:rsidRPr="00E63564">
        <w:rPr>
          <w:lang w:val="ru-RU"/>
        </w:rPr>
        <w:t>терміни</w:t>
      </w:r>
      <w:r w:rsidRPr="003F5032">
        <w:rPr>
          <w:lang w:val="ru-RU"/>
        </w:rPr>
        <w:t>,</w:t>
      </w:r>
      <w:r w:rsidR="00E63564">
        <w:rPr>
          <w:lang w:val="uk-UA"/>
        </w:rPr>
        <w:t xml:space="preserve"> </w:t>
      </w:r>
      <w:r w:rsidRPr="00E63564">
        <w:rPr>
          <w:lang w:val="ru-RU"/>
        </w:rPr>
        <w:t>означені</w:t>
      </w:r>
      <w:r w:rsidRPr="003F5032">
        <w:rPr>
          <w:lang w:val="ru-RU"/>
        </w:rPr>
        <w:t xml:space="preserve"> </w:t>
      </w:r>
      <w:r w:rsidRPr="00E63564">
        <w:rPr>
          <w:lang w:val="ru-RU"/>
        </w:rPr>
        <w:t>програмою</w:t>
      </w:r>
      <w:r w:rsidRPr="003F5032">
        <w:rPr>
          <w:lang w:val="ru-RU"/>
        </w:rPr>
        <w:t xml:space="preserve"> </w:t>
      </w:r>
      <w:r w:rsidRPr="00E63564">
        <w:rPr>
          <w:lang w:val="ru-RU"/>
        </w:rPr>
        <w:t>науково</w:t>
      </w:r>
      <w:r w:rsidRPr="003F5032">
        <w:rPr>
          <w:lang w:val="ru-RU"/>
        </w:rPr>
        <w:t>-</w:t>
      </w:r>
      <w:r w:rsidRPr="00E63564">
        <w:rPr>
          <w:lang w:val="ru-RU"/>
        </w:rPr>
        <w:t>дослідної</w:t>
      </w:r>
      <w:r w:rsidRPr="003F5032">
        <w:rPr>
          <w:lang w:val="ru-RU"/>
        </w:rPr>
        <w:t xml:space="preserve"> </w:t>
      </w:r>
      <w:r w:rsidRPr="00E63564">
        <w:rPr>
          <w:lang w:val="ru-RU"/>
        </w:rPr>
        <w:t>практики</w:t>
      </w:r>
      <w:r w:rsidRPr="003F5032">
        <w:rPr>
          <w:lang w:val="ru-RU"/>
        </w:rPr>
        <w:t xml:space="preserve">. </w:t>
      </w:r>
      <w:r w:rsidRPr="00E63564">
        <w:rPr>
          <w:lang w:val="ru-RU"/>
        </w:rPr>
        <w:t>Матеріали дослідження</w:t>
      </w:r>
      <w:r w:rsidR="00E63564">
        <w:rPr>
          <w:lang w:val="ru-RU"/>
        </w:rPr>
        <w:t xml:space="preserve"> </w:t>
      </w:r>
      <w:r w:rsidRPr="00E63564">
        <w:rPr>
          <w:lang w:val="ru-RU"/>
        </w:rPr>
        <w:t>включаються до звіту з практики у відповідності з його структурою та обсягом.</w:t>
      </w:r>
      <w:r w:rsidR="00E63564">
        <w:rPr>
          <w:lang w:val="ru-RU"/>
        </w:rPr>
        <w:t xml:space="preserve"> </w:t>
      </w:r>
      <w:r w:rsidRPr="00E63564">
        <w:rPr>
          <w:lang w:val="ru-RU"/>
        </w:rPr>
        <w:t>Науково-досліда практика для студентів проводиться згідно з</w:t>
      </w:r>
      <w:r w:rsidR="00E63564">
        <w:rPr>
          <w:lang w:val="ru-RU"/>
        </w:rPr>
        <w:t xml:space="preserve"> </w:t>
      </w:r>
      <w:r w:rsidRPr="00E63564">
        <w:rPr>
          <w:lang w:val="ru-RU"/>
        </w:rPr>
        <w:t>навчальним планом для денної та заочної форм навчання. Потягом</w:t>
      </w:r>
      <w:r w:rsidR="00E63564">
        <w:rPr>
          <w:lang w:val="ru-RU"/>
        </w:rPr>
        <w:t xml:space="preserve"> </w:t>
      </w:r>
      <w:r w:rsidRPr="00E63564">
        <w:rPr>
          <w:lang w:val="ru-RU"/>
        </w:rPr>
        <w:t>проходження науково-дослідної практики та виконання основних завдань</w:t>
      </w:r>
      <w:r w:rsidR="00E63564">
        <w:rPr>
          <w:lang w:val="ru-RU"/>
        </w:rPr>
        <w:t xml:space="preserve"> </w:t>
      </w:r>
      <w:r w:rsidRPr="00E63564">
        <w:rPr>
          <w:lang w:val="ru-RU"/>
        </w:rPr>
        <w:t>програми практики, кожен студент повинен отримати конкретні наукові</w:t>
      </w:r>
      <w:r w:rsidR="00E63564">
        <w:rPr>
          <w:lang w:val="ru-RU"/>
        </w:rPr>
        <w:t xml:space="preserve"> </w:t>
      </w:r>
      <w:r w:rsidRPr="00E63564">
        <w:rPr>
          <w:lang w:val="ru-RU"/>
        </w:rPr>
        <w:t>результати з обраної наукової проблеми, що будуть відображені у</w:t>
      </w:r>
      <w:r w:rsidR="00E63564">
        <w:rPr>
          <w:lang w:val="ru-RU"/>
        </w:rPr>
        <w:t xml:space="preserve"> </w:t>
      </w:r>
      <w:r w:rsidRPr="00E63564">
        <w:rPr>
          <w:lang w:val="ru-RU"/>
        </w:rPr>
        <w:t>формулюванні теми випускної кваліфікаційної роботи магістра.</w:t>
      </w:r>
    </w:p>
    <w:p w:rsidR="00E63564" w:rsidRDefault="00E63564" w:rsidP="00E63564">
      <w:pPr>
        <w:pStyle w:val="a3"/>
        <w:spacing w:line="360" w:lineRule="auto"/>
        <w:ind w:firstLine="709"/>
        <w:jc w:val="both"/>
        <w:rPr>
          <w:lang w:val="ru-RU"/>
        </w:rPr>
      </w:pPr>
      <w:r>
        <w:rPr>
          <w:lang w:val="ru-RU"/>
        </w:rPr>
        <w:t>Програма науково-дослідної практики студентів магістратури складається з наступних частин:</w:t>
      </w:r>
    </w:p>
    <w:p w:rsidR="00E63564" w:rsidRDefault="00E63564" w:rsidP="00E63564">
      <w:pPr>
        <w:pStyle w:val="a3"/>
        <w:spacing w:line="360" w:lineRule="auto"/>
        <w:ind w:firstLine="709"/>
        <w:jc w:val="both"/>
        <w:rPr>
          <w:lang w:val="ru-RU"/>
        </w:rPr>
      </w:pPr>
      <w:r>
        <w:rPr>
          <w:lang w:val="ru-RU"/>
        </w:rPr>
        <w:t>- формування індивідуального графіку проходження науково-</w:t>
      </w:r>
      <w:r w:rsidR="003841A7" w:rsidRPr="00E63564">
        <w:rPr>
          <w:lang w:val="ru-RU"/>
        </w:rPr>
        <w:t>дослідної практики (Додаток 1) та ознайомлення студента з вітчизнянимита іноземними науковими та іншими джерелами літератури з метою</w:t>
      </w:r>
      <w:r>
        <w:rPr>
          <w:lang w:val="ru-RU"/>
        </w:rPr>
        <w:t xml:space="preserve"> </w:t>
      </w:r>
      <w:r w:rsidR="003841A7" w:rsidRPr="00E63564">
        <w:rPr>
          <w:lang w:val="ru-RU"/>
        </w:rPr>
        <w:t>формування студентом бібліографічного списку літератури за обраним</w:t>
      </w:r>
      <w:r>
        <w:rPr>
          <w:lang w:val="ru-RU"/>
        </w:rPr>
        <w:t xml:space="preserve"> </w:t>
      </w:r>
      <w:r w:rsidR="003841A7" w:rsidRPr="00E63564">
        <w:rPr>
          <w:lang w:val="ru-RU"/>
        </w:rPr>
        <w:t>напрямом дослідження. За цей період студенти зобов’язані здійснити огляд</w:t>
      </w:r>
      <w:r>
        <w:rPr>
          <w:lang w:val="ru-RU"/>
        </w:rPr>
        <w:t xml:space="preserve"> </w:t>
      </w:r>
      <w:r w:rsidR="003841A7" w:rsidRPr="00E63564">
        <w:rPr>
          <w:lang w:val="ru-RU"/>
        </w:rPr>
        <w:t>нормативної документації та друкованої літератури, зібрати та обробити</w:t>
      </w:r>
      <w:r>
        <w:rPr>
          <w:lang w:val="ru-RU"/>
        </w:rPr>
        <w:t xml:space="preserve"> </w:t>
      </w:r>
      <w:r w:rsidR="003841A7" w:rsidRPr="00E63564">
        <w:rPr>
          <w:lang w:val="ru-RU"/>
        </w:rPr>
        <w:t>практичний та інформаційний матеріал, здійснити підбір та обробку</w:t>
      </w:r>
      <w:r>
        <w:rPr>
          <w:lang w:val="ru-RU"/>
        </w:rPr>
        <w:t xml:space="preserve"> </w:t>
      </w:r>
      <w:r w:rsidR="003841A7" w:rsidRPr="00E63564">
        <w:rPr>
          <w:lang w:val="ru-RU"/>
        </w:rPr>
        <w:t>статистичних даних з обраного напряму магістерської роботи;</w:t>
      </w:r>
      <w:r>
        <w:rPr>
          <w:lang w:val="ru-RU"/>
        </w:rPr>
        <w:t xml:space="preserve"> </w:t>
      </w:r>
    </w:p>
    <w:p w:rsidR="00E63564" w:rsidRDefault="003841A7" w:rsidP="00E63564">
      <w:pPr>
        <w:pStyle w:val="a3"/>
        <w:spacing w:line="360" w:lineRule="auto"/>
        <w:ind w:firstLine="709"/>
        <w:jc w:val="both"/>
        <w:rPr>
          <w:lang w:val="ru-RU"/>
        </w:rPr>
      </w:pPr>
      <w:r w:rsidRPr="00E63564">
        <w:rPr>
          <w:lang w:val="ru-RU"/>
        </w:rPr>
        <w:t>- виконання індивідуального завдання, що передбачає написання статей,</w:t>
      </w:r>
      <w:r w:rsidR="00E63564">
        <w:rPr>
          <w:lang w:val="ru-RU"/>
        </w:rPr>
        <w:t xml:space="preserve"> </w:t>
      </w:r>
      <w:r w:rsidRPr="00E63564">
        <w:rPr>
          <w:lang w:val="ru-RU"/>
        </w:rPr>
        <w:t>тез доповідей до науково-практичних конференцій, участь у семінарах, круглих</w:t>
      </w:r>
      <w:r w:rsidR="00E63564">
        <w:rPr>
          <w:lang w:val="ru-RU"/>
        </w:rPr>
        <w:t xml:space="preserve"> </w:t>
      </w:r>
      <w:r w:rsidRPr="00E63564">
        <w:rPr>
          <w:lang w:val="ru-RU"/>
        </w:rPr>
        <w:t>столах, тощо за темою дослідження;</w:t>
      </w:r>
      <w:r w:rsidR="00E63564">
        <w:rPr>
          <w:lang w:val="ru-RU"/>
        </w:rPr>
        <w:t xml:space="preserve"> </w:t>
      </w:r>
    </w:p>
    <w:p w:rsidR="00E63564" w:rsidRDefault="003841A7" w:rsidP="00E63564">
      <w:pPr>
        <w:pStyle w:val="a3"/>
        <w:spacing w:line="360" w:lineRule="auto"/>
        <w:ind w:firstLine="709"/>
        <w:jc w:val="both"/>
        <w:rPr>
          <w:lang w:val="ru-RU"/>
        </w:rPr>
      </w:pPr>
      <w:r w:rsidRPr="00E63564">
        <w:rPr>
          <w:lang w:val="ru-RU"/>
        </w:rPr>
        <w:t>- оформлення звіту про проходження науково-дослідної практики і</w:t>
      </w:r>
      <w:r w:rsidR="00E63564">
        <w:rPr>
          <w:lang w:val="ru-RU"/>
        </w:rPr>
        <w:t xml:space="preserve"> </w:t>
      </w:r>
      <w:r w:rsidRPr="00E63564">
        <w:rPr>
          <w:lang w:val="ru-RU"/>
        </w:rPr>
        <w:t>його захист.</w:t>
      </w:r>
      <w:r w:rsidR="00E63564">
        <w:rPr>
          <w:lang w:val="ru-RU"/>
        </w:rPr>
        <w:t xml:space="preserve"> </w:t>
      </w:r>
    </w:p>
    <w:p w:rsidR="002432BB" w:rsidRPr="00593C0B" w:rsidRDefault="003841A7" w:rsidP="00E63564">
      <w:pPr>
        <w:pStyle w:val="a3"/>
        <w:spacing w:line="360" w:lineRule="auto"/>
        <w:ind w:firstLine="709"/>
        <w:jc w:val="both"/>
        <w:rPr>
          <w:lang w:val="ru-RU"/>
        </w:rPr>
      </w:pPr>
      <w:r w:rsidRPr="00E63564">
        <w:rPr>
          <w:lang w:val="ru-RU"/>
        </w:rPr>
        <w:t>Навчально-методичне керівництво і виконання програми практики</w:t>
      </w:r>
      <w:r w:rsidR="00593C0B">
        <w:rPr>
          <w:lang w:val="ru-RU"/>
        </w:rPr>
        <w:t xml:space="preserve"> </w:t>
      </w:r>
      <w:r w:rsidR="00593C0B" w:rsidRPr="00593C0B">
        <w:rPr>
          <w:rFonts w:ascii="TimesNewRomanPSMT" w:hAnsi="TimesNewRomanPSMT"/>
          <w:color w:val="000000"/>
          <w:lang w:val="ru-RU"/>
        </w:rPr>
        <w:lastRenderedPageBreak/>
        <w:t>забезпечує випускова кафедра менеджменту</w:t>
      </w:r>
      <w:r w:rsidR="00593C0B">
        <w:rPr>
          <w:rFonts w:ascii="TimesNewRomanPSMT" w:hAnsi="TimesNewRomanPSMT"/>
          <w:color w:val="000000"/>
          <w:lang w:val="ru-RU"/>
        </w:rPr>
        <w:t xml:space="preserve"> і маркетингу.</w:t>
      </w:r>
    </w:p>
    <w:p w:rsidR="00811105" w:rsidRDefault="00811105" w:rsidP="004963D7">
      <w:pPr>
        <w:pStyle w:val="a3"/>
        <w:spacing w:line="360" w:lineRule="auto"/>
        <w:ind w:right="-7" w:firstLine="709"/>
        <w:jc w:val="both"/>
        <w:rPr>
          <w:rFonts w:ascii="TimesNewRomanPS-BoldItalicMT" w:hAnsi="TimesNewRomanPS-BoldItalicMT"/>
          <w:b/>
          <w:bCs/>
          <w:i/>
          <w:iCs/>
          <w:color w:val="000000"/>
          <w:lang w:val="ru-RU"/>
        </w:rPr>
      </w:pPr>
      <w:r w:rsidRPr="00811105">
        <w:rPr>
          <w:rFonts w:ascii="TimesNewRomanPS-BoldItalicMT" w:hAnsi="TimesNewRomanPS-BoldItalicMT"/>
          <w:b/>
          <w:bCs/>
          <w:i/>
          <w:iCs/>
          <w:color w:val="000000"/>
          <w:lang w:val="ru-RU"/>
        </w:rPr>
        <w:t>Зміст практики</w:t>
      </w:r>
    </w:p>
    <w:p w:rsidR="00811105" w:rsidRDefault="00811105" w:rsidP="004963D7">
      <w:pPr>
        <w:pStyle w:val="a3"/>
        <w:spacing w:line="360" w:lineRule="auto"/>
        <w:ind w:right="-7" w:firstLine="709"/>
        <w:jc w:val="both"/>
        <w:rPr>
          <w:rFonts w:ascii="TimesNewRomanPSMT" w:hAnsi="TimesNewRomanPSMT"/>
          <w:color w:val="000000"/>
          <w:lang w:val="ru-RU"/>
        </w:rPr>
      </w:pPr>
      <w:r w:rsidRPr="00811105">
        <w:rPr>
          <w:rFonts w:ascii="TimesNewRomanPSMT" w:hAnsi="TimesNewRomanPSMT"/>
          <w:color w:val="000000"/>
          <w:lang w:val="ru-RU"/>
        </w:rPr>
        <w:t>Основні завдання науково-дослідницької практики відображаються в</w:t>
      </w:r>
      <w:r>
        <w:rPr>
          <w:rFonts w:ascii="TimesNewRomanPSMT" w:hAnsi="TimesNewRomanPSMT"/>
          <w:color w:val="000000"/>
          <w:lang w:val="ru-RU"/>
        </w:rPr>
        <w:t xml:space="preserve"> </w:t>
      </w:r>
      <w:r w:rsidRPr="00811105">
        <w:rPr>
          <w:rFonts w:ascii="TimesNewRomanPSMT" w:hAnsi="TimesNewRomanPSMT"/>
          <w:color w:val="000000"/>
          <w:lang w:val="ru-RU"/>
        </w:rPr>
        <w:t>індивідуальному графіку та за формою, наведеною у Додатку 1, з дотриманням</w:t>
      </w:r>
      <w:r>
        <w:rPr>
          <w:rFonts w:ascii="TimesNewRomanPSMT" w:hAnsi="TimesNewRomanPSMT"/>
          <w:color w:val="000000"/>
          <w:lang w:val="ru-RU"/>
        </w:rPr>
        <w:t xml:space="preserve"> </w:t>
      </w:r>
      <w:r w:rsidRPr="00811105">
        <w:rPr>
          <w:rFonts w:ascii="TimesNewRomanPSMT" w:hAnsi="TimesNewRomanPSMT"/>
          <w:color w:val="000000"/>
          <w:lang w:val="ru-RU"/>
        </w:rPr>
        <w:t>визначених у ньому термінів виконання завдань.</w:t>
      </w:r>
      <w:r>
        <w:rPr>
          <w:rFonts w:ascii="TimesNewRomanPSMT" w:hAnsi="TimesNewRomanPSMT"/>
          <w:color w:val="000000"/>
          <w:lang w:val="ru-RU"/>
        </w:rPr>
        <w:t xml:space="preserve"> </w:t>
      </w:r>
      <w:r w:rsidRPr="00811105">
        <w:rPr>
          <w:rFonts w:ascii="TimesNewRomanPSMT" w:hAnsi="TimesNewRomanPSMT"/>
          <w:color w:val="000000"/>
          <w:lang w:val="ru-RU"/>
        </w:rPr>
        <w:t>Студент здійснює відмітки та записує зміст і обсяг виконаної роботи у</w:t>
      </w:r>
      <w:r>
        <w:rPr>
          <w:rFonts w:ascii="TimesNewRomanPSMT" w:hAnsi="TimesNewRomanPSMT"/>
          <w:color w:val="000000"/>
          <w:lang w:val="ru-RU"/>
        </w:rPr>
        <w:t xml:space="preserve"> </w:t>
      </w:r>
      <w:r w:rsidRPr="00811105">
        <w:rPr>
          <w:rFonts w:ascii="TimesNewRomanPSMT" w:hAnsi="TimesNewRomanPSMT"/>
          <w:color w:val="000000"/>
          <w:lang w:val="ru-RU"/>
        </w:rPr>
        <w:t>щоденник практики, а також її результати протягом всієї практики. Фактичне</w:t>
      </w:r>
      <w:r>
        <w:rPr>
          <w:rFonts w:ascii="TimesNewRomanPSMT" w:hAnsi="TimesNewRomanPSMT"/>
          <w:color w:val="000000"/>
          <w:lang w:val="ru-RU"/>
        </w:rPr>
        <w:t xml:space="preserve"> </w:t>
      </w:r>
      <w:r w:rsidRPr="00811105">
        <w:rPr>
          <w:rFonts w:ascii="TimesNewRomanPSMT" w:hAnsi="TimesNewRomanPSMT"/>
          <w:color w:val="000000"/>
          <w:lang w:val="ru-RU"/>
        </w:rPr>
        <w:t>виконання засвідчують науковий керівник та керівник практики від кафедри з</w:t>
      </w:r>
      <w:r>
        <w:rPr>
          <w:rFonts w:ascii="TimesNewRomanPSMT" w:hAnsi="TimesNewRomanPSMT"/>
          <w:color w:val="000000"/>
          <w:lang w:val="ru-RU"/>
        </w:rPr>
        <w:t xml:space="preserve"> </w:t>
      </w:r>
      <w:r w:rsidRPr="00811105">
        <w:rPr>
          <w:rFonts w:ascii="TimesNewRomanPSMT" w:hAnsi="TimesNewRomanPSMT"/>
          <w:color w:val="000000"/>
          <w:lang w:val="ru-RU"/>
        </w:rPr>
        <w:t>відміткою про вчасність його представлення.</w:t>
      </w:r>
      <w:r>
        <w:rPr>
          <w:rFonts w:ascii="TimesNewRomanPSMT" w:hAnsi="TimesNewRomanPSMT"/>
          <w:color w:val="000000"/>
          <w:lang w:val="ru-RU"/>
        </w:rPr>
        <w:t xml:space="preserve"> </w:t>
      </w:r>
    </w:p>
    <w:p w:rsidR="002432BB" w:rsidRPr="00811105" w:rsidRDefault="00811105" w:rsidP="004963D7">
      <w:pPr>
        <w:pStyle w:val="a3"/>
        <w:spacing w:line="360" w:lineRule="auto"/>
        <w:ind w:right="-7" w:firstLine="709"/>
        <w:jc w:val="both"/>
        <w:rPr>
          <w:b/>
          <w:color w:val="FF0000"/>
          <w:sz w:val="25"/>
          <w:lang w:val="ru-RU"/>
        </w:rPr>
      </w:pPr>
      <w:r w:rsidRPr="00811105">
        <w:rPr>
          <w:rFonts w:ascii="TimesNewRomanPSMT" w:hAnsi="TimesNewRomanPSMT"/>
          <w:color w:val="000000"/>
          <w:lang w:val="ru-RU"/>
        </w:rPr>
        <w:t>Результатом практики є визначення тематичного напрямку та змісту</w:t>
      </w:r>
      <w:r>
        <w:rPr>
          <w:rFonts w:ascii="TimesNewRomanPSMT" w:hAnsi="TimesNewRomanPSMT"/>
          <w:color w:val="000000"/>
          <w:lang w:val="ru-RU"/>
        </w:rPr>
        <w:t xml:space="preserve"> </w:t>
      </w:r>
      <w:r w:rsidRPr="00811105">
        <w:rPr>
          <w:rFonts w:ascii="TimesNewRomanPSMT" w:hAnsi="TimesNewRomanPSMT"/>
          <w:color w:val="000000"/>
          <w:lang w:val="ru-RU"/>
        </w:rPr>
        <w:t>магістерської роботи, список літератури за темою дослідження, рукописи</w:t>
      </w:r>
      <w:r>
        <w:rPr>
          <w:rFonts w:ascii="TimesNewRomanPSMT" w:hAnsi="TimesNewRomanPSMT"/>
          <w:color w:val="000000"/>
          <w:lang w:val="ru-RU"/>
        </w:rPr>
        <w:t xml:space="preserve"> </w:t>
      </w:r>
      <w:r w:rsidRPr="00811105">
        <w:rPr>
          <w:rFonts w:ascii="TimesNewRomanPSMT" w:hAnsi="TimesNewRomanPSMT"/>
          <w:color w:val="000000"/>
          <w:lang w:val="ru-RU"/>
        </w:rPr>
        <w:t>публікацій, які уточнюють мету, об’єкт, предмет досліджень за темою магістерської</w:t>
      </w:r>
      <w:r>
        <w:rPr>
          <w:rFonts w:ascii="TimesNewRomanPSMT" w:hAnsi="TimesNewRomanPSMT"/>
          <w:color w:val="000000"/>
          <w:lang w:val="ru-RU"/>
        </w:rPr>
        <w:t xml:space="preserve"> </w:t>
      </w:r>
      <w:r w:rsidRPr="00811105">
        <w:rPr>
          <w:rFonts w:ascii="TimesNewRomanPSMT" w:hAnsi="TimesNewRomanPSMT"/>
          <w:color w:val="000000"/>
          <w:lang w:val="ru-RU"/>
        </w:rPr>
        <w:t>роботи та становлять основу виконання магістерської дипломної роботи</w:t>
      </w:r>
      <w:r>
        <w:rPr>
          <w:rFonts w:ascii="TimesNewRomanPSMT" w:hAnsi="TimesNewRomanPSMT"/>
          <w:color w:val="000000"/>
          <w:lang w:val="ru-RU"/>
        </w:rPr>
        <w:t>.</w:t>
      </w:r>
    </w:p>
    <w:p w:rsidR="00AA4BCE" w:rsidRDefault="00AA4BCE">
      <w:pPr>
        <w:rPr>
          <w:sz w:val="42"/>
          <w:szCs w:val="28"/>
          <w:lang w:val="ru-RU"/>
        </w:rPr>
      </w:pPr>
      <w:r>
        <w:rPr>
          <w:sz w:val="42"/>
          <w:lang w:val="ru-RU"/>
        </w:rPr>
        <w:br w:type="page"/>
      </w:r>
    </w:p>
    <w:p w:rsidR="002432BB" w:rsidRPr="00882530" w:rsidRDefault="00472BC9" w:rsidP="00472BC9">
      <w:pPr>
        <w:pStyle w:val="1"/>
        <w:numPr>
          <w:ilvl w:val="0"/>
          <w:numId w:val="21"/>
        </w:numPr>
        <w:tabs>
          <w:tab w:val="left" w:pos="3948"/>
        </w:tabs>
        <w:ind w:right="-7"/>
        <w:jc w:val="center"/>
      </w:pPr>
      <w:bookmarkStart w:id="4" w:name="_TOC_250004"/>
      <w:r w:rsidRPr="00882530">
        <w:lastRenderedPageBreak/>
        <w:t>ІНДИВІДУАЛЬНЕ</w:t>
      </w:r>
      <w:r w:rsidRPr="00882530">
        <w:rPr>
          <w:spacing w:val="1"/>
        </w:rPr>
        <w:t xml:space="preserve"> </w:t>
      </w:r>
      <w:bookmarkEnd w:id="4"/>
      <w:r w:rsidRPr="00882530">
        <w:t>ЗАВДАННЯ</w:t>
      </w:r>
    </w:p>
    <w:p w:rsidR="002432BB" w:rsidRPr="00882530" w:rsidRDefault="002432BB" w:rsidP="00D9197A">
      <w:pPr>
        <w:pStyle w:val="a3"/>
        <w:ind w:right="-7" w:firstLine="709"/>
        <w:rPr>
          <w:b/>
          <w:sz w:val="30"/>
        </w:rPr>
      </w:pPr>
    </w:p>
    <w:p w:rsidR="002432BB" w:rsidRPr="00882530" w:rsidRDefault="002432BB" w:rsidP="00D9197A">
      <w:pPr>
        <w:pStyle w:val="a3"/>
        <w:ind w:right="-7" w:firstLine="709"/>
        <w:rPr>
          <w:b/>
          <w:sz w:val="25"/>
        </w:rPr>
      </w:pPr>
    </w:p>
    <w:p w:rsidR="002432BB" w:rsidRPr="00962AE6" w:rsidRDefault="00882530" w:rsidP="00D9197A">
      <w:pPr>
        <w:pStyle w:val="a3"/>
        <w:spacing w:line="362" w:lineRule="auto"/>
        <w:ind w:right="-7" w:firstLine="709"/>
        <w:jc w:val="both"/>
      </w:pPr>
      <w:r w:rsidRPr="00882530">
        <w:rPr>
          <w:lang w:val="ru-RU"/>
        </w:rPr>
        <w:t>Керівник</w:t>
      </w:r>
      <w:r w:rsidRPr="00962AE6">
        <w:t xml:space="preserve"> </w:t>
      </w:r>
      <w:r w:rsidRPr="00882530">
        <w:rPr>
          <w:lang w:val="ru-RU"/>
        </w:rPr>
        <w:t>науково</w:t>
      </w:r>
      <w:r w:rsidRPr="00962AE6">
        <w:t>-</w:t>
      </w:r>
      <w:r w:rsidRPr="00882530">
        <w:rPr>
          <w:lang w:val="ru-RU"/>
        </w:rPr>
        <w:t>дослідної</w:t>
      </w:r>
      <w:r w:rsidRPr="00962AE6">
        <w:t xml:space="preserve"> </w:t>
      </w:r>
      <w:r w:rsidRPr="00882530">
        <w:rPr>
          <w:lang w:val="ru-RU"/>
        </w:rPr>
        <w:t>практики</w:t>
      </w:r>
      <w:r w:rsidRPr="00962AE6">
        <w:t xml:space="preserve"> </w:t>
      </w:r>
      <w:r w:rsidRPr="00882530">
        <w:rPr>
          <w:lang w:val="ru-RU"/>
        </w:rPr>
        <w:t>складає</w:t>
      </w:r>
      <w:r w:rsidRPr="00962AE6">
        <w:t xml:space="preserve"> </w:t>
      </w:r>
      <w:r w:rsidRPr="00882530">
        <w:rPr>
          <w:lang w:val="ru-RU"/>
        </w:rPr>
        <w:t>тематику</w:t>
      </w:r>
      <w:r w:rsidRPr="00962AE6">
        <w:t xml:space="preserve"> </w:t>
      </w:r>
      <w:r w:rsidRPr="00882530">
        <w:rPr>
          <w:lang w:val="ru-RU"/>
        </w:rPr>
        <w:t>і</w:t>
      </w:r>
      <w:r w:rsidRPr="00962AE6">
        <w:t xml:space="preserve"> </w:t>
      </w:r>
      <w:r w:rsidRPr="00882530">
        <w:rPr>
          <w:lang w:val="ru-RU"/>
        </w:rPr>
        <w:t>план</w:t>
      </w:r>
      <w:r w:rsidRPr="00962AE6">
        <w:t xml:space="preserve"> </w:t>
      </w:r>
      <w:r w:rsidRPr="00882530">
        <w:rPr>
          <w:lang w:val="ru-RU"/>
        </w:rPr>
        <w:t>виконання</w:t>
      </w:r>
      <w:r w:rsidRPr="00962AE6">
        <w:t xml:space="preserve"> </w:t>
      </w:r>
      <w:r w:rsidRPr="00882530">
        <w:rPr>
          <w:lang w:val="ru-RU"/>
        </w:rPr>
        <w:t>індивідуального</w:t>
      </w:r>
      <w:r w:rsidRPr="00962AE6">
        <w:t xml:space="preserve"> </w:t>
      </w:r>
      <w:r w:rsidRPr="00882530">
        <w:rPr>
          <w:lang w:val="ru-RU"/>
        </w:rPr>
        <w:t>завдання</w:t>
      </w:r>
      <w:r w:rsidRPr="00962AE6">
        <w:t xml:space="preserve"> </w:t>
      </w:r>
      <w:r w:rsidRPr="00882530">
        <w:rPr>
          <w:lang w:val="ru-RU"/>
        </w:rPr>
        <w:t>кожному</w:t>
      </w:r>
      <w:r w:rsidRPr="00962AE6">
        <w:t xml:space="preserve"> </w:t>
      </w:r>
      <w:r w:rsidRPr="00882530">
        <w:rPr>
          <w:lang w:val="ru-RU"/>
        </w:rPr>
        <w:t>магістру</w:t>
      </w:r>
      <w:r w:rsidRPr="00962AE6">
        <w:t xml:space="preserve"> </w:t>
      </w:r>
      <w:r w:rsidRPr="00882530">
        <w:rPr>
          <w:lang w:val="ru-RU"/>
        </w:rPr>
        <w:t>з</w:t>
      </w:r>
      <w:r w:rsidRPr="00962AE6">
        <w:t xml:space="preserve"> </w:t>
      </w:r>
      <w:r w:rsidRPr="00882530">
        <w:rPr>
          <w:lang w:val="ru-RU"/>
        </w:rPr>
        <w:t>урахуванням</w:t>
      </w:r>
      <w:r w:rsidRPr="00962AE6">
        <w:t xml:space="preserve"> </w:t>
      </w:r>
      <w:r w:rsidRPr="00882530">
        <w:rPr>
          <w:lang w:val="ru-RU"/>
        </w:rPr>
        <w:t>специфіки</w:t>
      </w:r>
      <w:r w:rsidRPr="00962AE6">
        <w:t xml:space="preserve"> </w:t>
      </w:r>
      <w:r w:rsidRPr="00882530">
        <w:rPr>
          <w:lang w:val="ru-RU"/>
        </w:rPr>
        <w:t>теми</w:t>
      </w:r>
      <w:r w:rsidRPr="00962AE6">
        <w:t xml:space="preserve"> </w:t>
      </w:r>
      <w:r w:rsidRPr="00882530">
        <w:rPr>
          <w:lang w:val="ru-RU"/>
        </w:rPr>
        <w:t>дипломної</w:t>
      </w:r>
      <w:r w:rsidRPr="00962AE6">
        <w:t xml:space="preserve"> </w:t>
      </w:r>
      <w:r w:rsidR="00962AE6">
        <w:rPr>
          <w:lang w:val="ru-RU"/>
        </w:rPr>
        <w:t>магістерської</w:t>
      </w:r>
      <w:r w:rsidR="00962AE6" w:rsidRPr="00962AE6">
        <w:t xml:space="preserve"> </w:t>
      </w:r>
      <w:r w:rsidRPr="00882530">
        <w:rPr>
          <w:lang w:val="ru-RU"/>
        </w:rPr>
        <w:t>роботи</w:t>
      </w:r>
      <w:r w:rsidRPr="00962AE6">
        <w:t>.</w:t>
      </w:r>
    </w:p>
    <w:p w:rsidR="002432BB" w:rsidRPr="00962AE6" w:rsidRDefault="00882530" w:rsidP="00D9197A">
      <w:pPr>
        <w:pStyle w:val="a3"/>
        <w:spacing w:line="362" w:lineRule="auto"/>
        <w:ind w:right="-7" w:firstLine="709"/>
        <w:jc w:val="both"/>
      </w:pPr>
      <w:r w:rsidRPr="00882530">
        <w:rPr>
          <w:lang w:val="ru-RU"/>
        </w:rPr>
        <w:t>Виконання</w:t>
      </w:r>
      <w:r w:rsidR="00F804D1" w:rsidRPr="00962AE6">
        <w:t xml:space="preserve"> </w:t>
      </w:r>
      <w:r w:rsidRPr="00882530">
        <w:rPr>
          <w:lang w:val="ru-RU"/>
        </w:rPr>
        <w:t>індивідуального</w:t>
      </w:r>
      <w:r w:rsidR="00F804D1" w:rsidRPr="00962AE6">
        <w:t xml:space="preserve"> </w:t>
      </w:r>
      <w:r w:rsidRPr="00882530">
        <w:rPr>
          <w:lang w:val="ru-RU"/>
        </w:rPr>
        <w:t>завдання</w:t>
      </w:r>
      <w:r w:rsidR="00F804D1" w:rsidRPr="00962AE6">
        <w:t xml:space="preserve"> </w:t>
      </w:r>
      <w:r w:rsidRPr="00882530">
        <w:rPr>
          <w:lang w:val="ru-RU"/>
        </w:rPr>
        <w:t>передбачає</w:t>
      </w:r>
      <w:r w:rsidR="00F804D1" w:rsidRPr="00962AE6">
        <w:t xml:space="preserve"> </w:t>
      </w:r>
      <w:r w:rsidRPr="00882530">
        <w:rPr>
          <w:lang w:val="ru-RU"/>
        </w:rPr>
        <w:t>опрацювання</w:t>
      </w:r>
      <w:r w:rsidR="00F804D1" w:rsidRPr="00962AE6">
        <w:t xml:space="preserve"> </w:t>
      </w:r>
      <w:r w:rsidRPr="00882530">
        <w:rPr>
          <w:lang w:val="ru-RU"/>
        </w:rPr>
        <w:t>вітчизняних</w:t>
      </w:r>
      <w:r w:rsidRPr="00962AE6">
        <w:t xml:space="preserve"> </w:t>
      </w:r>
      <w:r w:rsidRPr="00882530">
        <w:rPr>
          <w:lang w:val="ru-RU"/>
        </w:rPr>
        <w:t>та</w:t>
      </w:r>
      <w:r w:rsidRPr="00962AE6">
        <w:t xml:space="preserve"> </w:t>
      </w:r>
      <w:r w:rsidRPr="00882530">
        <w:rPr>
          <w:lang w:val="ru-RU"/>
        </w:rPr>
        <w:t>іноземних</w:t>
      </w:r>
      <w:r w:rsidRPr="00962AE6">
        <w:t xml:space="preserve"> </w:t>
      </w:r>
      <w:r w:rsidRPr="00882530">
        <w:rPr>
          <w:lang w:val="ru-RU"/>
        </w:rPr>
        <w:t>науково</w:t>
      </w:r>
      <w:r w:rsidRPr="00962AE6">
        <w:t>-</w:t>
      </w:r>
      <w:r w:rsidRPr="00882530">
        <w:rPr>
          <w:lang w:val="ru-RU"/>
        </w:rPr>
        <w:t>інформаційних</w:t>
      </w:r>
      <w:r w:rsidRPr="00962AE6">
        <w:t xml:space="preserve"> </w:t>
      </w:r>
      <w:r w:rsidRPr="00882530">
        <w:rPr>
          <w:lang w:val="ru-RU"/>
        </w:rPr>
        <w:t>джерел</w:t>
      </w:r>
      <w:r w:rsidRPr="00962AE6">
        <w:t xml:space="preserve">, </w:t>
      </w:r>
      <w:r w:rsidRPr="00882530">
        <w:rPr>
          <w:lang w:val="ru-RU"/>
        </w:rPr>
        <w:t>збір</w:t>
      </w:r>
      <w:r w:rsidRPr="00962AE6">
        <w:t xml:space="preserve"> </w:t>
      </w:r>
      <w:r w:rsidRPr="00882530">
        <w:rPr>
          <w:lang w:val="ru-RU"/>
        </w:rPr>
        <w:t>та</w:t>
      </w:r>
      <w:r w:rsidRPr="00962AE6">
        <w:t xml:space="preserve"> </w:t>
      </w:r>
      <w:r w:rsidRPr="00882530">
        <w:rPr>
          <w:lang w:val="ru-RU"/>
        </w:rPr>
        <w:t>обробку</w:t>
      </w:r>
      <w:r w:rsidRPr="00962AE6">
        <w:t xml:space="preserve"> </w:t>
      </w:r>
      <w:r w:rsidRPr="00882530">
        <w:rPr>
          <w:lang w:val="ru-RU"/>
        </w:rPr>
        <w:t>відповідними</w:t>
      </w:r>
      <w:r w:rsidRPr="00962AE6">
        <w:t xml:space="preserve"> </w:t>
      </w:r>
      <w:r w:rsidRPr="00882530">
        <w:rPr>
          <w:lang w:val="ru-RU"/>
        </w:rPr>
        <w:t>методами</w:t>
      </w:r>
      <w:r w:rsidRPr="00962AE6">
        <w:t xml:space="preserve"> </w:t>
      </w:r>
      <w:r w:rsidRPr="00882530">
        <w:rPr>
          <w:lang w:val="ru-RU"/>
        </w:rPr>
        <w:t>первинної</w:t>
      </w:r>
      <w:r w:rsidRPr="00962AE6">
        <w:t xml:space="preserve"> </w:t>
      </w:r>
      <w:r w:rsidRPr="00882530">
        <w:rPr>
          <w:lang w:val="ru-RU"/>
        </w:rPr>
        <w:t>та</w:t>
      </w:r>
      <w:r w:rsidRPr="00962AE6">
        <w:t xml:space="preserve"> </w:t>
      </w:r>
      <w:r w:rsidRPr="00882530">
        <w:rPr>
          <w:lang w:val="ru-RU"/>
        </w:rPr>
        <w:t>вторинної</w:t>
      </w:r>
      <w:r w:rsidRPr="00962AE6">
        <w:t xml:space="preserve"> </w:t>
      </w:r>
      <w:r w:rsidRPr="00882530">
        <w:rPr>
          <w:lang w:val="ru-RU"/>
        </w:rPr>
        <w:t>інформації</w:t>
      </w:r>
      <w:r w:rsidRPr="00962AE6">
        <w:t xml:space="preserve"> </w:t>
      </w:r>
      <w:r w:rsidRPr="00882530">
        <w:rPr>
          <w:lang w:val="ru-RU"/>
        </w:rPr>
        <w:t>відповідно</w:t>
      </w:r>
      <w:r w:rsidRPr="00962AE6">
        <w:t xml:space="preserve"> </w:t>
      </w:r>
      <w:r w:rsidRPr="00882530">
        <w:rPr>
          <w:lang w:val="ru-RU"/>
        </w:rPr>
        <w:t>до</w:t>
      </w:r>
      <w:r w:rsidRPr="00962AE6">
        <w:t xml:space="preserve"> </w:t>
      </w:r>
      <w:r w:rsidRPr="00882530">
        <w:rPr>
          <w:lang w:val="ru-RU"/>
        </w:rPr>
        <w:t>обраної</w:t>
      </w:r>
      <w:r w:rsidRPr="00962AE6">
        <w:t xml:space="preserve"> </w:t>
      </w:r>
      <w:r w:rsidRPr="00882530">
        <w:rPr>
          <w:lang w:val="ru-RU"/>
        </w:rPr>
        <w:t>теми</w:t>
      </w:r>
      <w:r w:rsidRPr="00962AE6">
        <w:t xml:space="preserve"> </w:t>
      </w:r>
      <w:r w:rsidRPr="00882530">
        <w:rPr>
          <w:lang w:val="ru-RU"/>
        </w:rPr>
        <w:t>дослідження</w:t>
      </w:r>
      <w:r w:rsidRPr="00962AE6">
        <w:t>.</w:t>
      </w:r>
    </w:p>
    <w:p w:rsidR="002432BB" w:rsidRPr="00882530" w:rsidRDefault="00882530" w:rsidP="00D9197A">
      <w:pPr>
        <w:pStyle w:val="a3"/>
        <w:spacing w:line="362" w:lineRule="auto"/>
        <w:ind w:right="-7" w:firstLine="709"/>
        <w:jc w:val="both"/>
        <w:rPr>
          <w:lang w:val="ru-RU"/>
        </w:rPr>
      </w:pPr>
      <w:r w:rsidRPr="00882530">
        <w:rPr>
          <w:lang w:val="ru-RU"/>
        </w:rPr>
        <w:t>Результати індивідуального завдання повинні бути відображені в звіті про проходження науково-дослідної практики.</w:t>
      </w:r>
    </w:p>
    <w:p w:rsidR="002432BB" w:rsidRPr="00F804D1" w:rsidRDefault="002432BB" w:rsidP="00D9197A">
      <w:pPr>
        <w:pStyle w:val="a3"/>
        <w:spacing w:line="362" w:lineRule="auto"/>
        <w:ind w:right="-7" w:firstLine="709"/>
        <w:jc w:val="both"/>
        <w:rPr>
          <w:lang w:val="ru-RU"/>
        </w:rPr>
      </w:pPr>
    </w:p>
    <w:p w:rsidR="002432BB" w:rsidRPr="00F804D1" w:rsidRDefault="00882530" w:rsidP="00472BC9">
      <w:pPr>
        <w:pStyle w:val="a3"/>
        <w:spacing w:line="362" w:lineRule="auto"/>
        <w:ind w:right="-7" w:firstLine="709"/>
        <w:jc w:val="center"/>
        <w:rPr>
          <w:lang w:val="ru-RU"/>
        </w:rPr>
      </w:pPr>
      <w:r w:rsidRPr="00F804D1">
        <w:rPr>
          <w:lang w:val="ru-RU"/>
        </w:rPr>
        <w:t>Орієнтовні тематики індивідуального завдання:</w:t>
      </w:r>
    </w:p>
    <w:p w:rsidR="002432BB" w:rsidRPr="00882530" w:rsidRDefault="002432BB" w:rsidP="00D9197A">
      <w:pPr>
        <w:pStyle w:val="a3"/>
        <w:ind w:right="-7" w:firstLine="709"/>
        <w:rPr>
          <w:i/>
          <w:sz w:val="15"/>
        </w:rPr>
      </w:pPr>
    </w:p>
    <w:tbl>
      <w:tblPr>
        <w:tblStyle w:val="TableNormal"/>
        <w:tblW w:w="9229"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5"/>
        <w:gridCol w:w="8591"/>
      </w:tblGrid>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rPr>
                <w:b/>
                <w:sz w:val="28"/>
              </w:rPr>
            </w:pPr>
            <w:r w:rsidRPr="00882530">
              <w:rPr>
                <w:b/>
                <w:w w:val="99"/>
                <w:sz w:val="28"/>
              </w:rPr>
              <w:t>№</w:t>
            </w:r>
          </w:p>
        </w:tc>
        <w:tc>
          <w:tcPr>
            <w:tcW w:w="8646" w:type="dxa"/>
            <w:gridSpan w:val="2"/>
          </w:tcPr>
          <w:p w:rsidR="002432BB" w:rsidRPr="00882530" w:rsidRDefault="00882530" w:rsidP="00962AE6">
            <w:pPr>
              <w:pStyle w:val="TableParagraph"/>
              <w:spacing w:line="301" w:lineRule="exact"/>
              <w:ind w:right="-7" w:firstLine="144"/>
              <w:jc w:val="center"/>
              <w:rPr>
                <w:b/>
                <w:sz w:val="28"/>
              </w:rPr>
            </w:pPr>
            <w:r w:rsidRPr="00882530">
              <w:rPr>
                <w:b/>
                <w:sz w:val="28"/>
              </w:rPr>
              <w:t>Теми</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w w:val="99"/>
                <w:sz w:val="28"/>
              </w:rPr>
              <w:t>1</w:t>
            </w:r>
          </w:p>
        </w:tc>
        <w:tc>
          <w:tcPr>
            <w:tcW w:w="8646" w:type="dxa"/>
            <w:gridSpan w:val="2"/>
          </w:tcPr>
          <w:p w:rsidR="002432BB" w:rsidRPr="00882530" w:rsidRDefault="00882530" w:rsidP="00962AE6">
            <w:pPr>
              <w:pStyle w:val="TableParagraph"/>
              <w:spacing w:line="315" w:lineRule="exact"/>
              <w:ind w:right="-7" w:firstLine="144"/>
              <w:rPr>
                <w:sz w:val="28"/>
              </w:rPr>
            </w:pPr>
            <w:r w:rsidRPr="00882530">
              <w:rPr>
                <w:sz w:val="28"/>
              </w:rPr>
              <w:t>Управління інноваційною діяльністю підприємства: маркетинговий</w:t>
            </w:r>
          </w:p>
          <w:p w:rsidR="002432BB" w:rsidRPr="00882530" w:rsidRDefault="00882530" w:rsidP="00962AE6">
            <w:pPr>
              <w:pStyle w:val="TableParagraph"/>
              <w:spacing w:line="308" w:lineRule="exact"/>
              <w:ind w:right="-7" w:firstLine="144"/>
              <w:rPr>
                <w:sz w:val="28"/>
              </w:rPr>
            </w:pPr>
            <w:r w:rsidRPr="00882530">
              <w:rPr>
                <w:sz w:val="28"/>
              </w:rPr>
              <w:t>аспект</w:t>
            </w:r>
          </w:p>
        </w:tc>
      </w:tr>
      <w:tr w:rsidR="00882530" w:rsidRPr="003F5032" w:rsidTr="001749C0">
        <w:trPr>
          <w:trHeight w:val="388"/>
        </w:trPr>
        <w:tc>
          <w:tcPr>
            <w:tcW w:w="583" w:type="dxa"/>
          </w:tcPr>
          <w:p w:rsidR="002432BB" w:rsidRPr="00882530" w:rsidRDefault="00882530" w:rsidP="00F00D6F">
            <w:pPr>
              <w:pStyle w:val="TableParagraph"/>
              <w:ind w:right="-7" w:firstLine="16"/>
              <w:rPr>
                <w:sz w:val="28"/>
              </w:rPr>
            </w:pPr>
            <w:r w:rsidRPr="00882530">
              <w:rPr>
                <w:w w:val="99"/>
                <w:sz w:val="28"/>
              </w:rPr>
              <w:t>2</w:t>
            </w:r>
          </w:p>
        </w:tc>
        <w:tc>
          <w:tcPr>
            <w:tcW w:w="8646" w:type="dxa"/>
            <w:gridSpan w:val="2"/>
          </w:tcPr>
          <w:p w:rsidR="002432BB" w:rsidRPr="00882530" w:rsidRDefault="00882530" w:rsidP="00962AE6">
            <w:pPr>
              <w:pStyle w:val="TableParagraph"/>
              <w:ind w:right="-7" w:firstLine="144"/>
              <w:rPr>
                <w:sz w:val="28"/>
                <w:lang w:val="ru-RU"/>
              </w:rPr>
            </w:pPr>
            <w:r w:rsidRPr="00882530">
              <w:rPr>
                <w:sz w:val="28"/>
                <w:lang w:val="ru-RU"/>
              </w:rPr>
              <w:t>Оптимізація управління попитом в умовах трансформації економіки</w:t>
            </w:r>
          </w:p>
        </w:tc>
      </w:tr>
      <w:tr w:rsidR="00882530" w:rsidRPr="003F5032" w:rsidTr="001749C0">
        <w:trPr>
          <w:trHeight w:val="350"/>
        </w:trPr>
        <w:tc>
          <w:tcPr>
            <w:tcW w:w="583" w:type="dxa"/>
          </w:tcPr>
          <w:p w:rsidR="002432BB" w:rsidRPr="00882530" w:rsidRDefault="00882530" w:rsidP="00F00D6F">
            <w:pPr>
              <w:pStyle w:val="TableParagraph"/>
              <w:ind w:right="-7" w:firstLine="16"/>
              <w:rPr>
                <w:sz w:val="28"/>
              </w:rPr>
            </w:pPr>
            <w:r w:rsidRPr="00882530">
              <w:rPr>
                <w:w w:val="99"/>
                <w:sz w:val="28"/>
              </w:rPr>
              <w:t>3</w:t>
            </w:r>
          </w:p>
        </w:tc>
        <w:tc>
          <w:tcPr>
            <w:tcW w:w="8646" w:type="dxa"/>
            <w:gridSpan w:val="2"/>
          </w:tcPr>
          <w:p w:rsidR="002432BB" w:rsidRPr="00882530" w:rsidRDefault="00882530" w:rsidP="00962AE6">
            <w:pPr>
              <w:pStyle w:val="TableParagraph"/>
              <w:ind w:right="-7" w:firstLine="144"/>
              <w:rPr>
                <w:sz w:val="28"/>
                <w:lang w:val="ru-RU"/>
              </w:rPr>
            </w:pPr>
            <w:r w:rsidRPr="00882530">
              <w:rPr>
                <w:sz w:val="28"/>
                <w:lang w:val="ru-RU"/>
              </w:rPr>
              <w:t>Методи забезпечення інноваційного розвитку підприємств</w:t>
            </w:r>
          </w:p>
        </w:tc>
      </w:tr>
      <w:tr w:rsidR="00882530" w:rsidRPr="003F5032" w:rsidTr="001749C0">
        <w:trPr>
          <w:trHeight w:val="647"/>
        </w:trPr>
        <w:tc>
          <w:tcPr>
            <w:tcW w:w="583" w:type="dxa"/>
          </w:tcPr>
          <w:p w:rsidR="002432BB" w:rsidRPr="00882530" w:rsidRDefault="00882530" w:rsidP="00F00D6F">
            <w:pPr>
              <w:pStyle w:val="TableParagraph"/>
              <w:ind w:right="-7" w:firstLine="16"/>
              <w:rPr>
                <w:sz w:val="28"/>
              </w:rPr>
            </w:pPr>
            <w:r w:rsidRPr="00882530">
              <w:rPr>
                <w:w w:val="99"/>
                <w:sz w:val="28"/>
              </w:rPr>
              <w:t>4</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Підвищення ефективності управління конкурентоспроможністю</w:t>
            </w:r>
          </w:p>
          <w:p w:rsidR="002432BB" w:rsidRPr="00882530" w:rsidRDefault="00882530" w:rsidP="00962AE6">
            <w:pPr>
              <w:pStyle w:val="TableParagraph"/>
              <w:spacing w:line="313" w:lineRule="exact"/>
              <w:ind w:right="-7" w:firstLine="144"/>
              <w:rPr>
                <w:sz w:val="28"/>
                <w:lang w:val="ru-RU"/>
              </w:rPr>
            </w:pPr>
            <w:r w:rsidRPr="00882530">
              <w:rPr>
                <w:sz w:val="28"/>
                <w:lang w:val="ru-RU"/>
              </w:rPr>
              <w:t>підприємства</w:t>
            </w:r>
          </w:p>
        </w:tc>
      </w:tr>
      <w:tr w:rsidR="00882530" w:rsidRPr="003F5032" w:rsidTr="001749C0">
        <w:trPr>
          <w:trHeight w:val="642"/>
        </w:trPr>
        <w:tc>
          <w:tcPr>
            <w:tcW w:w="583" w:type="dxa"/>
          </w:tcPr>
          <w:p w:rsidR="002432BB" w:rsidRPr="00882530" w:rsidRDefault="00882530" w:rsidP="00F00D6F">
            <w:pPr>
              <w:pStyle w:val="TableParagraph"/>
              <w:ind w:right="-7" w:firstLine="16"/>
              <w:rPr>
                <w:sz w:val="28"/>
              </w:rPr>
            </w:pPr>
            <w:r w:rsidRPr="00882530">
              <w:rPr>
                <w:w w:val="99"/>
                <w:sz w:val="28"/>
              </w:rPr>
              <w:t>5</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Напрями підвищення економічної ефективності і</w:t>
            </w:r>
          </w:p>
          <w:p w:rsidR="002432BB" w:rsidRPr="00882530" w:rsidRDefault="00882530" w:rsidP="00962AE6">
            <w:pPr>
              <w:pStyle w:val="TableParagraph"/>
              <w:spacing w:line="308" w:lineRule="exact"/>
              <w:ind w:right="-7" w:firstLine="144"/>
              <w:rPr>
                <w:sz w:val="28"/>
                <w:lang w:val="ru-RU"/>
              </w:rPr>
            </w:pPr>
            <w:r w:rsidRPr="00882530">
              <w:rPr>
                <w:sz w:val="28"/>
                <w:lang w:val="ru-RU"/>
              </w:rPr>
              <w:t>конкурентоспроможності підприємства</w:t>
            </w:r>
          </w:p>
        </w:tc>
      </w:tr>
      <w:tr w:rsidR="00882530" w:rsidRPr="003F5032" w:rsidTr="001749C0">
        <w:trPr>
          <w:trHeight w:val="350"/>
        </w:trPr>
        <w:tc>
          <w:tcPr>
            <w:tcW w:w="583" w:type="dxa"/>
          </w:tcPr>
          <w:p w:rsidR="002432BB" w:rsidRPr="00882530" w:rsidRDefault="00882530" w:rsidP="00F00D6F">
            <w:pPr>
              <w:pStyle w:val="TableParagraph"/>
              <w:ind w:right="-7" w:firstLine="16"/>
              <w:rPr>
                <w:sz w:val="28"/>
              </w:rPr>
            </w:pPr>
            <w:r w:rsidRPr="00882530">
              <w:rPr>
                <w:w w:val="99"/>
                <w:sz w:val="28"/>
              </w:rPr>
              <w:t>6</w:t>
            </w:r>
          </w:p>
        </w:tc>
        <w:tc>
          <w:tcPr>
            <w:tcW w:w="8646" w:type="dxa"/>
            <w:gridSpan w:val="2"/>
          </w:tcPr>
          <w:p w:rsidR="002432BB" w:rsidRPr="00882530" w:rsidRDefault="00882530" w:rsidP="00962AE6">
            <w:pPr>
              <w:pStyle w:val="TableParagraph"/>
              <w:ind w:right="-7" w:firstLine="144"/>
              <w:rPr>
                <w:sz w:val="28"/>
                <w:lang w:val="ru-RU"/>
              </w:rPr>
            </w:pPr>
            <w:r w:rsidRPr="00882530">
              <w:rPr>
                <w:sz w:val="28"/>
                <w:lang w:val="ru-RU"/>
              </w:rPr>
              <w:t>Стратегія підприємства в умовах розвитку ринкової економіки</w:t>
            </w:r>
          </w:p>
        </w:tc>
      </w:tr>
      <w:tr w:rsidR="00882530" w:rsidRPr="003F5032" w:rsidTr="001749C0">
        <w:trPr>
          <w:trHeight w:val="359"/>
        </w:trPr>
        <w:tc>
          <w:tcPr>
            <w:tcW w:w="583" w:type="dxa"/>
          </w:tcPr>
          <w:p w:rsidR="002432BB" w:rsidRPr="00882530" w:rsidRDefault="00882530" w:rsidP="00F00D6F">
            <w:pPr>
              <w:pStyle w:val="TableParagraph"/>
              <w:ind w:right="-7" w:firstLine="16"/>
              <w:rPr>
                <w:sz w:val="28"/>
              </w:rPr>
            </w:pPr>
            <w:r w:rsidRPr="00882530">
              <w:rPr>
                <w:w w:val="99"/>
                <w:sz w:val="28"/>
              </w:rPr>
              <w:t>7</w:t>
            </w:r>
          </w:p>
        </w:tc>
        <w:tc>
          <w:tcPr>
            <w:tcW w:w="8646" w:type="dxa"/>
            <w:gridSpan w:val="2"/>
          </w:tcPr>
          <w:p w:rsidR="002432BB" w:rsidRPr="00882530" w:rsidRDefault="00882530" w:rsidP="00962AE6">
            <w:pPr>
              <w:pStyle w:val="TableParagraph"/>
              <w:ind w:right="-7" w:firstLine="144"/>
              <w:rPr>
                <w:sz w:val="28"/>
                <w:lang w:val="ru-RU"/>
              </w:rPr>
            </w:pPr>
            <w:r w:rsidRPr="00882530">
              <w:rPr>
                <w:sz w:val="28"/>
                <w:lang w:val="ru-RU"/>
              </w:rPr>
              <w:t>Моделювання і оптимізація комплексу маркетингу підприємства</w:t>
            </w:r>
          </w:p>
        </w:tc>
      </w:tr>
      <w:tr w:rsidR="00882530" w:rsidRPr="00882530" w:rsidTr="001749C0">
        <w:trPr>
          <w:trHeight w:val="350"/>
        </w:trPr>
        <w:tc>
          <w:tcPr>
            <w:tcW w:w="583" w:type="dxa"/>
          </w:tcPr>
          <w:p w:rsidR="002432BB" w:rsidRPr="00882530" w:rsidRDefault="00882530" w:rsidP="00F00D6F">
            <w:pPr>
              <w:pStyle w:val="TableParagraph"/>
              <w:ind w:right="-7" w:firstLine="16"/>
              <w:rPr>
                <w:sz w:val="28"/>
              </w:rPr>
            </w:pPr>
            <w:r w:rsidRPr="00882530">
              <w:rPr>
                <w:w w:val="99"/>
                <w:sz w:val="28"/>
              </w:rPr>
              <w:t>8</w:t>
            </w:r>
          </w:p>
        </w:tc>
        <w:tc>
          <w:tcPr>
            <w:tcW w:w="8646" w:type="dxa"/>
            <w:gridSpan w:val="2"/>
          </w:tcPr>
          <w:p w:rsidR="002432BB" w:rsidRPr="00882530" w:rsidRDefault="00882530" w:rsidP="00962AE6">
            <w:pPr>
              <w:pStyle w:val="TableParagraph"/>
              <w:ind w:right="-7" w:firstLine="144"/>
              <w:rPr>
                <w:sz w:val="28"/>
              </w:rPr>
            </w:pPr>
            <w:r w:rsidRPr="00882530">
              <w:rPr>
                <w:sz w:val="28"/>
              </w:rPr>
              <w:t>Моделювання і оптимізація цінової політики підприємства</w:t>
            </w:r>
          </w:p>
        </w:tc>
      </w:tr>
      <w:tr w:rsidR="00882530" w:rsidRPr="00882530" w:rsidTr="001749C0">
        <w:trPr>
          <w:trHeight w:val="340"/>
        </w:trPr>
        <w:tc>
          <w:tcPr>
            <w:tcW w:w="583" w:type="dxa"/>
          </w:tcPr>
          <w:p w:rsidR="002432BB" w:rsidRPr="00882530" w:rsidRDefault="00882530" w:rsidP="00F00D6F">
            <w:pPr>
              <w:pStyle w:val="TableParagraph"/>
              <w:spacing w:line="318" w:lineRule="exact"/>
              <w:ind w:right="-7" w:firstLine="16"/>
              <w:rPr>
                <w:sz w:val="28"/>
              </w:rPr>
            </w:pPr>
            <w:r w:rsidRPr="00882530">
              <w:rPr>
                <w:w w:val="99"/>
                <w:sz w:val="28"/>
              </w:rPr>
              <w:t>9</w:t>
            </w:r>
          </w:p>
        </w:tc>
        <w:tc>
          <w:tcPr>
            <w:tcW w:w="8646" w:type="dxa"/>
            <w:gridSpan w:val="2"/>
          </w:tcPr>
          <w:p w:rsidR="002432BB" w:rsidRPr="00882530" w:rsidRDefault="00882530" w:rsidP="00962AE6">
            <w:pPr>
              <w:pStyle w:val="TableParagraph"/>
              <w:spacing w:line="318" w:lineRule="exact"/>
              <w:ind w:right="-7" w:firstLine="144"/>
              <w:rPr>
                <w:sz w:val="28"/>
              </w:rPr>
            </w:pPr>
            <w:r w:rsidRPr="00882530">
              <w:rPr>
                <w:sz w:val="28"/>
              </w:rPr>
              <w:t>Моделювання і оптимізація збутової політики підприємства</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10</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Маркетинг кондитерських товарів в Україні в умовах</w:t>
            </w:r>
          </w:p>
          <w:p w:rsidR="002432BB" w:rsidRPr="00882530" w:rsidRDefault="00882530" w:rsidP="00962AE6">
            <w:pPr>
              <w:pStyle w:val="TableParagraph"/>
              <w:spacing w:line="308" w:lineRule="exact"/>
              <w:ind w:right="-7" w:firstLine="144"/>
              <w:rPr>
                <w:sz w:val="28"/>
              </w:rPr>
            </w:pPr>
            <w:r w:rsidRPr="00882530">
              <w:rPr>
                <w:sz w:val="28"/>
              </w:rPr>
              <w:t>трансформаційної економіки</w:t>
            </w:r>
          </w:p>
        </w:tc>
      </w:tr>
      <w:tr w:rsidR="00882530" w:rsidRPr="003F5032"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11</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Формування адаптивного управління підприємствами: маркетинговий</w:t>
            </w:r>
          </w:p>
          <w:p w:rsidR="002432BB" w:rsidRPr="00882530" w:rsidRDefault="00882530" w:rsidP="00962AE6">
            <w:pPr>
              <w:pStyle w:val="TableParagraph"/>
              <w:spacing w:line="308" w:lineRule="exact"/>
              <w:ind w:right="-7" w:firstLine="144"/>
              <w:rPr>
                <w:sz w:val="28"/>
                <w:lang w:val="ru-RU"/>
              </w:rPr>
            </w:pPr>
            <w:r w:rsidRPr="00882530">
              <w:rPr>
                <w:sz w:val="28"/>
                <w:lang w:val="ru-RU"/>
              </w:rPr>
              <w:t>аспект</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rPr>
                <w:sz w:val="28"/>
              </w:rPr>
            </w:pPr>
            <w:r w:rsidRPr="00882530">
              <w:rPr>
                <w:sz w:val="28"/>
              </w:rPr>
              <w:t>12</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Маркетингові стратегії розвитку промислових підприємств</w:t>
            </w:r>
          </w:p>
        </w:tc>
      </w:tr>
      <w:tr w:rsidR="00882530" w:rsidRPr="003F5032" w:rsidTr="001749C0">
        <w:trPr>
          <w:trHeight w:val="326"/>
        </w:trPr>
        <w:tc>
          <w:tcPr>
            <w:tcW w:w="583" w:type="dxa"/>
          </w:tcPr>
          <w:p w:rsidR="002432BB" w:rsidRPr="00882530" w:rsidRDefault="00882530" w:rsidP="00F00D6F">
            <w:pPr>
              <w:pStyle w:val="TableParagraph"/>
              <w:spacing w:line="306" w:lineRule="exact"/>
              <w:ind w:right="-7" w:firstLine="16"/>
              <w:rPr>
                <w:sz w:val="28"/>
              </w:rPr>
            </w:pPr>
            <w:r w:rsidRPr="00882530">
              <w:rPr>
                <w:sz w:val="28"/>
              </w:rPr>
              <w:t>13</w:t>
            </w:r>
          </w:p>
        </w:tc>
        <w:tc>
          <w:tcPr>
            <w:tcW w:w="8646" w:type="dxa"/>
            <w:gridSpan w:val="2"/>
          </w:tcPr>
          <w:p w:rsidR="002432BB" w:rsidRPr="00882530" w:rsidRDefault="00882530" w:rsidP="00962AE6">
            <w:pPr>
              <w:pStyle w:val="TableParagraph"/>
              <w:spacing w:line="306" w:lineRule="exact"/>
              <w:ind w:right="-7" w:firstLine="144"/>
              <w:rPr>
                <w:sz w:val="28"/>
                <w:lang w:val="ru-RU"/>
              </w:rPr>
            </w:pPr>
            <w:r w:rsidRPr="00882530">
              <w:rPr>
                <w:sz w:val="28"/>
                <w:lang w:val="ru-RU"/>
              </w:rPr>
              <w:t>Кон'юнктура ринку і маркетингове планування на підприємстві</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14</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Контроль маркетингової діяльності в управлінні підприємствами</w:t>
            </w:r>
          </w:p>
          <w:p w:rsidR="002432BB" w:rsidRPr="00882530" w:rsidRDefault="00882530" w:rsidP="00962AE6">
            <w:pPr>
              <w:pStyle w:val="TableParagraph"/>
              <w:spacing w:line="308" w:lineRule="exact"/>
              <w:ind w:right="-7" w:firstLine="144"/>
              <w:rPr>
                <w:sz w:val="28"/>
              </w:rPr>
            </w:pPr>
            <w:r w:rsidRPr="00882530">
              <w:rPr>
                <w:sz w:val="28"/>
              </w:rPr>
              <w:t>торгівлі</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15</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Вдосконалення стратегічного планування діяльності підприємства:</w:t>
            </w:r>
          </w:p>
          <w:p w:rsidR="002432BB" w:rsidRPr="00882530" w:rsidRDefault="00882530" w:rsidP="00962AE6">
            <w:pPr>
              <w:pStyle w:val="TableParagraph"/>
              <w:spacing w:line="308" w:lineRule="exact"/>
              <w:ind w:right="-7" w:firstLine="144"/>
              <w:rPr>
                <w:sz w:val="28"/>
              </w:rPr>
            </w:pPr>
            <w:r w:rsidRPr="00882530">
              <w:rPr>
                <w:sz w:val="28"/>
              </w:rPr>
              <w:t>методичні та практичні аспекти</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lastRenderedPageBreak/>
              <w:t>16</w:t>
            </w:r>
          </w:p>
        </w:tc>
        <w:tc>
          <w:tcPr>
            <w:tcW w:w="8646" w:type="dxa"/>
            <w:gridSpan w:val="2"/>
          </w:tcPr>
          <w:p w:rsidR="002432BB" w:rsidRPr="00882530" w:rsidRDefault="00882530" w:rsidP="00962AE6">
            <w:pPr>
              <w:pStyle w:val="TableParagraph"/>
              <w:spacing w:line="315" w:lineRule="exact"/>
              <w:ind w:right="-7" w:firstLine="144"/>
              <w:rPr>
                <w:sz w:val="28"/>
              </w:rPr>
            </w:pPr>
            <w:r w:rsidRPr="00882530">
              <w:rPr>
                <w:sz w:val="28"/>
              </w:rPr>
              <w:t>Механізм забезпечення конкурентоспроможності підприємств</w:t>
            </w:r>
          </w:p>
          <w:p w:rsidR="002432BB" w:rsidRPr="00882530" w:rsidRDefault="00882530" w:rsidP="00962AE6">
            <w:pPr>
              <w:pStyle w:val="TableParagraph"/>
              <w:spacing w:line="308" w:lineRule="exact"/>
              <w:ind w:right="-7" w:firstLine="144"/>
              <w:rPr>
                <w:sz w:val="28"/>
              </w:rPr>
            </w:pPr>
            <w:r w:rsidRPr="00882530">
              <w:rPr>
                <w:sz w:val="28"/>
              </w:rPr>
              <w:t>молокопереробної галузі в умовах євроінтеграції</w:t>
            </w:r>
          </w:p>
        </w:tc>
      </w:tr>
      <w:tr w:rsidR="00882530" w:rsidRPr="00882530" w:rsidTr="001749C0">
        <w:trPr>
          <w:trHeight w:val="647"/>
        </w:trPr>
        <w:tc>
          <w:tcPr>
            <w:tcW w:w="583" w:type="dxa"/>
          </w:tcPr>
          <w:p w:rsidR="002432BB" w:rsidRPr="00882530" w:rsidRDefault="00882530" w:rsidP="00F00D6F">
            <w:pPr>
              <w:pStyle w:val="TableParagraph"/>
              <w:ind w:right="-7" w:firstLine="16"/>
              <w:rPr>
                <w:sz w:val="28"/>
              </w:rPr>
            </w:pPr>
            <w:r w:rsidRPr="00882530">
              <w:rPr>
                <w:sz w:val="28"/>
              </w:rPr>
              <w:t>17</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Оцінка перспективи попиту та стратегія реалізації продукції в</w:t>
            </w:r>
          </w:p>
          <w:p w:rsidR="002432BB" w:rsidRPr="00882530" w:rsidRDefault="00F804D1" w:rsidP="00962AE6">
            <w:pPr>
              <w:pStyle w:val="TableParagraph"/>
              <w:tabs>
                <w:tab w:val="left" w:pos="2123"/>
              </w:tabs>
              <w:spacing w:line="313" w:lineRule="exact"/>
              <w:ind w:right="-7" w:firstLine="144"/>
              <w:rPr>
                <w:sz w:val="28"/>
              </w:rPr>
            </w:pPr>
            <w:r>
              <w:rPr>
                <w:w w:val="99"/>
                <w:sz w:val="28"/>
                <w:u w:val="single"/>
                <w:lang w:val="ru-RU"/>
              </w:rPr>
              <w:t xml:space="preserve"> </w:t>
            </w:r>
            <w:r>
              <w:rPr>
                <w:sz w:val="28"/>
                <w:u w:val="single"/>
                <w:lang w:val="ru-RU"/>
              </w:rPr>
              <w:t xml:space="preserve"> </w:t>
            </w:r>
            <w:r w:rsidR="00882530" w:rsidRPr="00882530">
              <w:rPr>
                <w:sz w:val="28"/>
              </w:rPr>
              <w:t>промисловості</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18</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Проблеми адаптації промислового підприємства до мінливого</w:t>
            </w:r>
          </w:p>
          <w:p w:rsidR="002432BB" w:rsidRPr="00882530" w:rsidRDefault="00882530" w:rsidP="00962AE6">
            <w:pPr>
              <w:pStyle w:val="TableParagraph"/>
              <w:spacing w:line="308" w:lineRule="exact"/>
              <w:ind w:right="-7" w:firstLine="144"/>
              <w:rPr>
                <w:sz w:val="28"/>
              </w:rPr>
            </w:pPr>
            <w:r w:rsidRPr="00882530">
              <w:rPr>
                <w:sz w:val="28"/>
              </w:rPr>
              <w:t>ринкового середовища</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rPr>
                <w:sz w:val="28"/>
              </w:rPr>
            </w:pPr>
            <w:r w:rsidRPr="00882530">
              <w:rPr>
                <w:sz w:val="28"/>
              </w:rPr>
              <w:t>19</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Управління конкурентоздатністю продукції</w:t>
            </w:r>
          </w:p>
        </w:tc>
      </w:tr>
      <w:tr w:rsidR="00882530" w:rsidRPr="00882530" w:rsidTr="001749C0">
        <w:trPr>
          <w:trHeight w:val="642"/>
        </w:trPr>
        <w:tc>
          <w:tcPr>
            <w:tcW w:w="583" w:type="dxa"/>
          </w:tcPr>
          <w:p w:rsidR="002432BB" w:rsidRPr="00882530" w:rsidRDefault="00882530" w:rsidP="00F00D6F">
            <w:pPr>
              <w:pStyle w:val="TableParagraph"/>
              <w:ind w:right="-7" w:firstLine="16"/>
              <w:rPr>
                <w:sz w:val="28"/>
              </w:rPr>
            </w:pPr>
            <w:r w:rsidRPr="00882530">
              <w:rPr>
                <w:sz w:val="28"/>
              </w:rPr>
              <w:t>20</w:t>
            </w:r>
          </w:p>
        </w:tc>
        <w:tc>
          <w:tcPr>
            <w:tcW w:w="8646" w:type="dxa"/>
            <w:gridSpan w:val="2"/>
          </w:tcPr>
          <w:p w:rsidR="002432BB" w:rsidRPr="00882530" w:rsidRDefault="00882530" w:rsidP="00962AE6">
            <w:pPr>
              <w:pStyle w:val="TableParagraph"/>
              <w:spacing w:line="315" w:lineRule="exact"/>
              <w:ind w:right="-7" w:firstLine="144"/>
              <w:rPr>
                <w:sz w:val="28"/>
                <w:lang w:val="ru-RU"/>
              </w:rPr>
            </w:pPr>
            <w:r w:rsidRPr="00882530">
              <w:rPr>
                <w:sz w:val="28"/>
                <w:lang w:val="ru-RU"/>
              </w:rPr>
              <w:t>Моделювання стратегії розвитку промислових підприємства з</w:t>
            </w:r>
          </w:p>
          <w:p w:rsidR="002432BB" w:rsidRPr="00882530" w:rsidRDefault="00882530" w:rsidP="00962AE6">
            <w:pPr>
              <w:pStyle w:val="TableParagraph"/>
              <w:spacing w:line="308" w:lineRule="exact"/>
              <w:ind w:right="-7" w:firstLine="144"/>
              <w:rPr>
                <w:sz w:val="28"/>
              </w:rPr>
            </w:pPr>
            <w:r w:rsidRPr="00882530">
              <w:rPr>
                <w:sz w:val="28"/>
              </w:rPr>
              <w:t>урахуванням ризику</w:t>
            </w:r>
          </w:p>
        </w:tc>
      </w:tr>
      <w:tr w:rsidR="00962AE6" w:rsidRPr="003F5032" w:rsidTr="001749C0">
        <w:trPr>
          <w:trHeight w:val="321"/>
        </w:trPr>
        <w:tc>
          <w:tcPr>
            <w:tcW w:w="583" w:type="dxa"/>
          </w:tcPr>
          <w:p w:rsidR="00962AE6" w:rsidRPr="00882530" w:rsidRDefault="00962AE6" w:rsidP="00F00D6F">
            <w:pPr>
              <w:pStyle w:val="TableParagraph"/>
              <w:spacing w:line="301" w:lineRule="exact"/>
              <w:ind w:right="-7" w:firstLine="16"/>
              <w:rPr>
                <w:sz w:val="28"/>
              </w:rPr>
            </w:pPr>
            <w:r w:rsidRPr="00882530">
              <w:rPr>
                <w:sz w:val="28"/>
              </w:rPr>
              <w:t>21</w:t>
            </w:r>
          </w:p>
        </w:tc>
        <w:tc>
          <w:tcPr>
            <w:tcW w:w="8646" w:type="dxa"/>
            <w:gridSpan w:val="2"/>
            <w:vMerge w:val="restart"/>
          </w:tcPr>
          <w:p w:rsidR="00962AE6" w:rsidRPr="00882530" w:rsidRDefault="00962AE6" w:rsidP="00962AE6">
            <w:pPr>
              <w:pStyle w:val="TableParagraph"/>
              <w:spacing w:line="301" w:lineRule="exact"/>
              <w:ind w:right="-7" w:firstLine="144"/>
              <w:rPr>
                <w:sz w:val="28"/>
                <w:lang w:val="ru-RU"/>
              </w:rPr>
            </w:pPr>
            <w:r w:rsidRPr="00882530">
              <w:rPr>
                <w:sz w:val="28"/>
                <w:lang w:val="ru-RU"/>
              </w:rPr>
              <w:t>Економіко-математичне моделювання конкурентного потенціалу</w:t>
            </w:r>
          </w:p>
          <w:p w:rsidR="00962AE6" w:rsidRPr="00882530" w:rsidRDefault="00962AE6" w:rsidP="00962AE6">
            <w:pPr>
              <w:pStyle w:val="TableParagraph"/>
              <w:spacing w:line="301" w:lineRule="exact"/>
              <w:ind w:right="-7" w:firstLine="144"/>
              <w:rPr>
                <w:sz w:val="28"/>
                <w:lang w:val="ru-RU"/>
              </w:rPr>
            </w:pPr>
            <w:r w:rsidRPr="00962AE6">
              <w:rPr>
                <w:sz w:val="28"/>
                <w:lang w:val="ru-RU"/>
              </w:rPr>
              <w:t>підприємства</w:t>
            </w:r>
          </w:p>
        </w:tc>
      </w:tr>
      <w:tr w:rsidR="00962AE6" w:rsidRPr="003F5032" w:rsidTr="001749C0">
        <w:trPr>
          <w:trHeight w:val="321"/>
        </w:trPr>
        <w:tc>
          <w:tcPr>
            <w:tcW w:w="583" w:type="dxa"/>
          </w:tcPr>
          <w:p w:rsidR="00962AE6" w:rsidRPr="00882530" w:rsidRDefault="00962AE6" w:rsidP="00F00D6F">
            <w:pPr>
              <w:pStyle w:val="TableParagraph"/>
              <w:ind w:right="-7" w:firstLine="16"/>
              <w:rPr>
                <w:sz w:val="24"/>
                <w:lang w:val="ru-RU"/>
              </w:rPr>
            </w:pPr>
          </w:p>
        </w:tc>
        <w:tc>
          <w:tcPr>
            <w:tcW w:w="8646" w:type="dxa"/>
            <w:gridSpan w:val="2"/>
            <w:vMerge/>
          </w:tcPr>
          <w:p w:rsidR="00962AE6" w:rsidRPr="00962AE6" w:rsidRDefault="00962AE6" w:rsidP="00962AE6">
            <w:pPr>
              <w:pStyle w:val="TableParagraph"/>
              <w:spacing w:line="301" w:lineRule="exact"/>
              <w:ind w:right="-7" w:firstLine="144"/>
              <w:rPr>
                <w:sz w:val="28"/>
                <w:lang w:val="ru-RU"/>
              </w:rPr>
            </w:pPr>
          </w:p>
        </w:tc>
      </w:tr>
      <w:tr w:rsidR="00882530" w:rsidRPr="00882530"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22</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Збутова діяльність торговельних підприємств в умовах маркетингової</w:t>
            </w:r>
          </w:p>
          <w:p w:rsidR="002432BB" w:rsidRPr="00882530" w:rsidRDefault="00882530" w:rsidP="00962AE6">
            <w:pPr>
              <w:pStyle w:val="TableParagraph"/>
              <w:spacing w:line="319" w:lineRule="exact"/>
              <w:ind w:right="-7" w:firstLine="144"/>
              <w:rPr>
                <w:sz w:val="28"/>
              </w:rPr>
            </w:pPr>
            <w:r w:rsidRPr="00882530">
              <w:rPr>
                <w:sz w:val="28"/>
              </w:rPr>
              <w:t>орієнтації</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23</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Управління конкурентною раціональністю</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24</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Управління рекламною діяльністю 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25</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Моделі формування поведінки споживачів туристичних послуг</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26</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Управління конкурентними перевагами 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27</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Моделювання маркетингових стратегій інформаційного бізнесу</w:t>
            </w:r>
          </w:p>
        </w:tc>
      </w:tr>
      <w:tr w:rsidR="00882530" w:rsidRPr="00882530"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28</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Моделювання та інформаційні засоби підтримки маркетингової</w:t>
            </w:r>
          </w:p>
          <w:p w:rsidR="002432BB" w:rsidRPr="00882530" w:rsidRDefault="00882530" w:rsidP="00962AE6">
            <w:pPr>
              <w:pStyle w:val="TableParagraph"/>
              <w:spacing w:line="314" w:lineRule="exact"/>
              <w:ind w:right="-7" w:firstLine="144"/>
              <w:rPr>
                <w:sz w:val="28"/>
              </w:rPr>
            </w:pPr>
            <w:r w:rsidRPr="00882530">
              <w:rPr>
                <w:sz w:val="28"/>
              </w:rPr>
              <w:t>діяльності промислових підприємств</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29</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Конкурентне середовище роздрібних торговельних підприємств:</w:t>
            </w:r>
          </w:p>
          <w:p w:rsidR="002432BB" w:rsidRPr="00882530" w:rsidRDefault="00882530" w:rsidP="00962AE6">
            <w:pPr>
              <w:pStyle w:val="TableParagraph"/>
              <w:spacing w:line="314" w:lineRule="exact"/>
              <w:ind w:right="-7" w:firstLine="144"/>
              <w:rPr>
                <w:sz w:val="28"/>
              </w:rPr>
            </w:pPr>
            <w:r w:rsidRPr="00882530">
              <w:rPr>
                <w:sz w:val="28"/>
              </w:rPr>
              <w:t>механізми та шляхи розвитку</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30</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Формування оптимальної структури асортименту в підприємствах</w:t>
            </w:r>
          </w:p>
          <w:p w:rsidR="002432BB" w:rsidRPr="00882530" w:rsidRDefault="00882530" w:rsidP="00962AE6">
            <w:pPr>
              <w:pStyle w:val="TableParagraph"/>
              <w:spacing w:line="314" w:lineRule="exact"/>
              <w:ind w:right="-7" w:firstLine="144"/>
              <w:rPr>
                <w:sz w:val="28"/>
              </w:rPr>
            </w:pPr>
            <w:r w:rsidRPr="00882530">
              <w:rPr>
                <w:sz w:val="28"/>
              </w:rPr>
              <w:t>роздрібної торгівлі</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31</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Управління ціновою політикою 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32</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Торгові марки у зовнішньоекономічній стратегії підприємств</w:t>
            </w:r>
          </w:p>
        </w:tc>
      </w:tr>
      <w:tr w:rsidR="00882530" w:rsidRPr="00882530"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33</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Ефективність логістичної концепції постачання сировини на</w:t>
            </w:r>
          </w:p>
          <w:p w:rsidR="002432BB" w:rsidRPr="00882530" w:rsidRDefault="00882530" w:rsidP="00962AE6">
            <w:pPr>
              <w:pStyle w:val="TableParagraph"/>
              <w:spacing w:line="314" w:lineRule="exact"/>
              <w:ind w:right="-7" w:firstLine="144"/>
              <w:rPr>
                <w:sz w:val="28"/>
              </w:rPr>
            </w:pPr>
            <w:r w:rsidRPr="00882530">
              <w:rPr>
                <w:sz w:val="28"/>
              </w:rPr>
              <w:t>молокопереробних підприємствах</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34</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Формування механізму ефективного управління торговельним</w:t>
            </w:r>
          </w:p>
          <w:p w:rsidR="002432BB" w:rsidRPr="00882530" w:rsidRDefault="00882530" w:rsidP="00962AE6">
            <w:pPr>
              <w:pStyle w:val="TableParagraph"/>
              <w:spacing w:line="314" w:lineRule="exact"/>
              <w:ind w:right="-7" w:firstLine="144"/>
              <w:rPr>
                <w:sz w:val="28"/>
                <w:lang w:val="ru-RU"/>
              </w:rPr>
            </w:pPr>
            <w:r w:rsidRPr="00882530">
              <w:rPr>
                <w:sz w:val="28"/>
                <w:lang w:val="ru-RU"/>
              </w:rPr>
              <w:t>підприємством: маркетинговий аспект</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35</w:t>
            </w:r>
          </w:p>
        </w:tc>
        <w:tc>
          <w:tcPr>
            <w:tcW w:w="8646" w:type="dxa"/>
            <w:gridSpan w:val="2"/>
          </w:tcPr>
          <w:p w:rsidR="002432BB" w:rsidRPr="00882530" w:rsidRDefault="00882530" w:rsidP="00962AE6">
            <w:pPr>
              <w:pStyle w:val="TableParagraph"/>
              <w:spacing w:line="301" w:lineRule="exact"/>
              <w:ind w:right="-7" w:firstLine="144"/>
              <w:rPr>
                <w:sz w:val="28"/>
              </w:rPr>
            </w:pPr>
            <w:r w:rsidRPr="00882530">
              <w:rPr>
                <w:sz w:val="28"/>
              </w:rPr>
              <w:t>Моделювання логістики безперервного виробництва</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36</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Моделювання комунікаційно-розподільчих процесів у</w:t>
            </w:r>
          </w:p>
          <w:p w:rsidR="002432BB" w:rsidRPr="00882530" w:rsidRDefault="00882530" w:rsidP="00962AE6">
            <w:pPr>
              <w:pStyle w:val="TableParagraph"/>
              <w:spacing w:line="314" w:lineRule="exact"/>
              <w:ind w:right="-7" w:firstLine="144"/>
              <w:rPr>
                <w:sz w:val="28"/>
                <w:lang w:val="ru-RU"/>
              </w:rPr>
            </w:pPr>
            <w:r w:rsidRPr="00882530">
              <w:rPr>
                <w:sz w:val="28"/>
                <w:lang w:val="ru-RU"/>
              </w:rPr>
              <w:t>маркетинговому управлінні</w:t>
            </w:r>
          </w:p>
        </w:tc>
      </w:tr>
      <w:tr w:rsidR="00882530" w:rsidRPr="003F5032"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37</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Формування маркетингової стратегії управління кадровим</w:t>
            </w:r>
          </w:p>
          <w:p w:rsidR="002432BB" w:rsidRPr="00882530" w:rsidRDefault="00882530" w:rsidP="00962AE6">
            <w:pPr>
              <w:pStyle w:val="TableParagraph"/>
              <w:spacing w:line="319" w:lineRule="exact"/>
              <w:ind w:right="-7" w:firstLine="144"/>
              <w:rPr>
                <w:sz w:val="28"/>
                <w:lang w:val="ru-RU"/>
              </w:rPr>
            </w:pPr>
            <w:r w:rsidRPr="00882530">
              <w:rPr>
                <w:sz w:val="28"/>
                <w:lang w:val="ru-RU"/>
              </w:rPr>
              <w:t>потенціалом</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38</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Підвищення конкурентоспроможності виробництва в АПК</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39</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Управління попитом та пропозицією на товарному ринку</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40</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Стратегічне управління збутом на підприємстві</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41</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Механізм підвищення конкурентоспроможності промислового</w:t>
            </w:r>
          </w:p>
          <w:p w:rsidR="002432BB" w:rsidRPr="00882530" w:rsidRDefault="00882530" w:rsidP="00962AE6">
            <w:pPr>
              <w:pStyle w:val="TableParagraph"/>
              <w:spacing w:line="314" w:lineRule="exact"/>
              <w:ind w:right="-7" w:firstLine="144"/>
              <w:rPr>
                <w:sz w:val="28"/>
                <w:lang w:val="ru-RU"/>
              </w:rPr>
            </w:pPr>
            <w:r w:rsidRPr="00882530">
              <w:rPr>
                <w:sz w:val="28"/>
                <w:lang w:val="ru-RU"/>
              </w:rPr>
              <w:t>підприємства на олігополістичному ринку</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42</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Оцінювання і регулювання товарних запасів в дистрибуційній мережі</w:t>
            </w:r>
          </w:p>
        </w:tc>
      </w:tr>
      <w:tr w:rsidR="00882530" w:rsidRPr="003F5032"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43</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Шляхи покращення інвестиційної привабливості промислового</w:t>
            </w:r>
          </w:p>
          <w:p w:rsidR="002432BB" w:rsidRPr="00882530" w:rsidRDefault="00882530" w:rsidP="00962AE6">
            <w:pPr>
              <w:pStyle w:val="TableParagraph"/>
              <w:spacing w:line="314" w:lineRule="exact"/>
              <w:ind w:right="-7" w:firstLine="144"/>
              <w:rPr>
                <w:sz w:val="28"/>
                <w:lang w:val="ru-RU"/>
              </w:rPr>
            </w:pPr>
            <w:r w:rsidRPr="00882530">
              <w:rPr>
                <w:sz w:val="28"/>
                <w:lang w:val="ru-RU"/>
              </w:rPr>
              <w:t>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44</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Організація маркетингових досліджень туристичного продукту</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lastRenderedPageBreak/>
              <w:t>45</w:t>
            </w:r>
          </w:p>
        </w:tc>
        <w:tc>
          <w:tcPr>
            <w:tcW w:w="8646" w:type="dxa"/>
            <w:gridSpan w:val="2"/>
          </w:tcPr>
          <w:p w:rsidR="002432BB" w:rsidRPr="00882530" w:rsidRDefault="00882530" w:rsidP="00962AE6">
            <w:pPr>
              <w:pStyle w:val="TableParagraph"/>
              <w:tabs>
                <w:tab w:val="left" w:pos="7332"/>
              </w:tabs>
              <w:spacing w:line="309" w:lineRule="exact"/>
              <w:ind w:right="-7" w:firstLine="144"/>
              <w:rPr>
                <w:sz w:val="28"/>
                <w:lang w:val="ru-RU"/>
              </w:rPr>
            </w:pPr>
            <w:r w:rsidRPr="00882530">
              <w:rPr>
                <w:sz w:val="28"/>
                <w:lang w:val="ru-RU"/>
              </w:rPr>
              <w:t>Маркетинговий аналіз та</w:t>
            </w:r>
            <w:r w:rsidRPr="00882530">
              <w:rPr>
                <w:spacing w:val="-12"/>
                <w:sz w:val="28"/>
                <w:lang w:val="ru-RU"/>
              </w:rPr>
              <w:t xml:space="preserve"> </w:t>
            </w:r>
            <w:r w:rsidRPr="00882530">
              <w:rPr>
                <w:sz w:val="28"/>
                <w:lang w:val="ru-RU"/>
              </w:rPr>
              <w:t>прогнозування</w:t>
            </w:r>
            <w:r w:rsidRPr="00882530">
              <w:rPr>
                <w:spacing w:val="1"/>
                <w:sz w:val="28"/>
                <w:lang w:val="ru-RU"/>
              </w:rPr>
              <w:t xml:space="preserve"> </w:t>
            </w:r>
            <w:r w:rsidRPr="00882530">
              <w:rPr>
                <w:sz w:val="28"/>
                <w:lang w:val="ru-RU"/>
              </w:rPr>
              <w:t>ринку</w:t>
            </w:r>
            <w:r w:rsidR="00F804D1">
              <w:rPr>
                <w:sz w:val="28"/>
                <w:u w:val="single"/>
                <w:lang w:val="ru-RU"/>
              </w:rPr>
              <w:t xml:space="preserve">  </w:t>
            </w:r>
            <w:r w:rsidRPr="00882530">
              <w:rPr>
                <w:sz w:val="28"/>
                <w:lang w:val="ru-RU"/>
              </w:rPr>
              <w:t>_</w:t>
            </w:r>
          </w:p>
          <w:p w:rsidR="002432BB" w:rsidRPr="00882530" w:rsidRDefault="00882530" w:rsidP="00962AE6">
            <w:pPr>
              <w:pStyle w:val="TableParagraph"/>
              <w:spacing w:line="314" w:lineRule="exact"/>
              <w:ind w:right="-7" w:firstLine="144"/>
              <w:rPr>
                <w:sz w:val="28"/>
              </w:rPr>
            </w:pPr>
            <w:r w:rsidRPr="00882530">
              <w:rPr>
                <w:sz w:val="28"/>
              </w:rPr>
              <w:t>продукції</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46</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Організаційно-економічний механізм управління</w:t>
            </w:r>
          </w:p>
          <w:p w:rsidR="002432BB" w:rsidRPr="00882530" w:rsidRDefault="00882530" w:rsidP="00962AE6">
            <w:pPr>
              <w:pStyle w:val="TableParagraph"/>
              <w:spacing w:line="314" w:lineRule="exact"/>
              <w:ind w:right="-7" w:firstLine="144"/>
              <w:rPr>
                <w:sz w:val="28"/>
                <w:lang w:val="ru-RU"/>
              </w:rPr>
            </w:pPr>
            <w:r w:rsidRPr="00882530">
              <w:rPr>
                <w:sz w:val="28"/>
                <w:lang w:val="ru-RU"/>
              </w:rPr>
              <w:t>конкурентоспроможністю торговельного підприємства</w:t>
            </w:r>
          </w:p>
        </w:tc>
      </w:tr>
      <w:tr w:rsidR="00882530" w:rsidRPr="003F5032" w:rsidTr="001749C0">
        <w:trPr>
          <w:trHeight w:val="326"/>
        </w:trPr>
        <w:tc>
          <w:tcPr>
            <w:tcW w:w="583" w:type="dxa"/>
          </w:tcPr>
          <w:p w:rsidR="002432BB" w:rsidRPr="00882530" w:rsidRDefault="00882530" w:rsidP="00F00D6F">
            <w:pPr>
              <w:pStyle w:val="TableParagraph"/>
              <w:spacing w:line="306" w:lineRule="exact"/>
              <w:ind w:right="-7" w:firstLine="16"/>
              <w:jc w:val="right"/>
              <w:rPr>
                <w:sz w:val="28"/>
              </w:rPr>
            </w:pPr>
            <w:r w:rsidRPr="00882530">
              <w:rPr>
                <w:w w:val="95"/>
                <w:sz w:val="28"/>
              </w:rPr>
              <w:t>47</w:t>
            </w:r>
          </w:p>
        </w:tc>
        <w:tc>
          <w:tcPr>
            <w:tcW w:w="8646" w:type="dxa"/>
            <w:gridSpan w:val="2"/>
          </w:tcPr>
          <w:p w:rsidR="002432BB" w:rsidRPr="00882530" w:rsidRDefault="00882530" w:rsidP="00962AE6">
            <w:pPr>
              <w:pStyle w:val="TableParagraph"/>
              <w:spacing w:line="306" w:lineRule="exact"/>
              <w:ind w:right="-7" w:firstLine="144"/>
              <w:rPr>
                <w:sz w:val="28"/>
                <w:lang w:val="ru-RU"/>
              </w:rPr>
            </w:pPr>
            <w:r w:rsidRPr="00882530">
              <w:rPr>
                <w:sz w:val="28"/>
                <w:lang w:val="ru-RU"/>
              </w:rPr>
              <w:t>Формування стратегії розвитку підприємств готельного господарства</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48</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Формування інформаційних потоків та управління ними в логістичній</w:t>
            </w:r>
          </w:p>
          <w:p w:rsidR="002432BB" w:rsidRPr="00882530" w:rsidRDefault="00882530" w:rsidP="00962AE6">
            <w:pPr>
              <w:pStyle w:val="TableParagraph"/>
              <w:spacing w:line="314" w:lineRule="exact"/>
              <w:ind w:right="-7" w:firstLine="144"/>
              <w:rPr>
                <w:sz w:val="28"/>
              </w:rPr>
            </w:pPr>
            <w:r w:rsidRPr="00882530">
              <w:rPr>
                <w:sz w:val="28"/>
              </w:rPr>
              <w:t>системі торговельних підприємств</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49</w:t>
            </w:r>
          </w:p>
        </w:tc>
        <w:tc>
          <w:tcPr>
            <w:tcW w:w="8646" w:type="dxa"/>
            <w:gridSpan w:val="2"/>
          </w:tcPr>
          <w:p w:rsidR="002432BB" w:rsidRPr="00882530" w:rsidRDefault="00882530" w:rsidP="00962AE6">
            <w:pPr>
              <w:pStyle w:val="TableParagraph"/>
              <w:spacing w:line="309" w:lineRule="exact"/>
              <w:ind w:right="-7" w:firstLine="144"/>
              <w:rPr>
                <w:sz w:val="28"/>
                <w:lang w:val="ru-RU"/>
              </w:rPr>
            </w:pPr>
            <w:r w:rsidRPr="00882530">
              <w:rPr>
                <w:sz w:val="28"/>
                <w:lang w:val="ru-RU"/>
              </w:rPr>
              <w:t>Система маркетингового менеджменту підприємства та шляхи її</w:t>
            </w:r>
          </w:p>
          <w:p w:rsidR="002432BB" w:rsidRPr="00882530" w:rsidRDefault="00882530" w:rsidP="00962AE6">
            <w:pPr>
              <w:pStyle w:val="TableParagraph"/>
              <w:spacing w:line="314" w:lineRule="exact"/>
              <w:ind w:right="-7" w:firstLine="144"/>
              <w:rPr>
                <w:sz w:val="28"/>
              </w:rPr>
            </w:pPr>
            <w:r w:rsidRPr="00882530">
              <w:rPr>
                <w:sz w:val="28"/>
              </w:rPr>
              <w:t>вдосконалення</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50</w:t>
            </w:r>
          </w:p>
        </w:tc>
        <w:tc>
          <w:tcPr>
            <w:tcW w:w="8646" w:type="dxa"/>
            <w:gridSpan w:val="2"/>
          </w:tcPr>
          <w:p w:rsidR="002432BB" w:rsidRPr="00882530" w:rsidRDefault="00882530" w:rsidP="00962AE6">
            <w:pPr>
              <w:pStyle w:val="TableParagraph"/>
              <w:spacing w:line="301" w:lineRule="exact"/>
              <w:ind w:right="-7" w:firstLine="144"/>
              <w:rPr>
                <w:sz w:val="28"/>
                <w:lang w:val="ru-RU"/>
              </w:rPr>
            </w:pPr>
            <w:r w:rsidRPr="00882530">
              <w:rPr>
                <w:sz w:val="28"/>
                <w:lang w:val="ru-RU"/>
              </w:rPr>
              <w:t>Маркетинг експортно-імпортної діяльності промислових підприємств</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1</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Маркетингова стратегічна і тактична діяльність щодо виходу</w:t>
            </w:r>
          </w:p>
          <w:p w:rsidR="002432BB" w:rsidRPr="00882530" w:rsidRDefault="00882530" w:rsidP="00F00D6F">
            <w:pPr>
              <w:pStyle w:val="TableParagraph"/>
              <w:spacing w:line="314" w:lineRule="exact"/>
              <w:ind w:right="-7" w:firstLine="84"/>
              <w:rPr>
                <w:sz w:val="28"/>
              </w:rPr>
            </w:pPr>
            <w:r w:rsidRPr="00882530">
              <w:rPr>
                <w:sz w:val="28"/>
              </w:rPr>
              <w:t>підприємства на зовнішні ринки</w:t>
            </w:r>
          </w:p>
        </w:tc>
      </w:tr>
      <w:tr w:rsidR="00882530" w:rsidRPr="003F5032" w:rsidTr="001749C0">
        <w:trPr>
          <w:trHeight w:val="325"/>
        </w:trPr>
        <w:tc>
          <w:tcPr>
            <w:tcW w:w="583" w:type="dxa"/>
          </w:tcPr>
          <w:p w:rsidR="002432BB" w:rsidRPr="00882530" w:rsidRDefault="00882530" w:rsidP="00F00D6F">
            <w:pPr>
              <w:pStyle w:val="TableParagraph"/>
              <w:spacing w:line="306" w:lineRule="exact"/>
              <w:ind w:right="-7" w:firstLine="16"/>
              <w:jc w:val="right"/>
              <w:rPr>
                <w:sz w:val="28"/>
              </w:rPr>
            </w:pPr>
            <w:r w:rsidRPr="00882530">
              <w:rPr>
                <w:w w:val="95"/>
                <w:sz w:val="28"/>
              </w:rPr>
              <w:t>52</w:t>
            </w:r>
          </w:p>
        </w:tc>
        <w:tc>
          <w:tcPr>
            <w:tcW w:w="8646" w:type="dxa"/>
            <w:gridSpan w:val="2"/>
          </w:tcPr>
          <w:p w:rsidR="002432BB" w:rsidRPr="00882530" w:rsidRDefault="00882530" w:rsidP="00F00D6F">
            <w:pPr>
              <w:pStyle w:val="TableParagraph"/>
              <w:spacing w:line="306" w:lineRule="exact"/>
              <w:ind w:right="-7" w:firstLine="84"/>
              <w:rPr>
                <w:sz w:val="28"/>
                <w:lang w:val="ru-RU"/>
              </w:rPr>
            </w:pPr>
            <w:r w:rsidRPr="00882530">
              <w:rPr>
                <w:sz w:val="28"/>
                <w:lang w:val="ru-RU"/>
              </w:rPr>
              <w:t>Маркетингове корегування поведінкових стереотипів споживачів</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3</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Маркетингове оцінювання комерційних перспектив товарних</w:t>
            </w:r>
          </w:p>
          <w:p w:rsidR="002432BB" w:rsidRPr="00882530" w:rsidRDefault="00882530" w:rsidP="00F00D6F">
            <w:pPr>
              <w:pStyle w:val="TableParagraph"/>
              <w:spacing w:line="314" w:lineRule="exact"/>
              <w:ind w:right="-7" w:firstLine="84"/>
              <w:rPr>
                <w:sz w:val="28"/>
                <w:lang w:val="ru-RU"/>
              </w:rPr>
            </w:pPr>
            <w:r w:rsidRPr="00882530">
              <w:rPr>
                <w:sz w:val="28"/>
                <w:lang w:val="ru-RU"/>
              </w:rPr>
              <w:t>інновацій</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4</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Оптимізація розміщення рекламних звернень у ЗМІ та оцінювання їх</w:t>
            </w:r>
          </w:p>
          <w:p w:rsidR="002432BB" w:rsidRPr="00882530" w:rsidRDefault="00882530" w:rsidP="00F00D6F">
            <w:pPr>
              <w:pStyle w:val="TableParagraph"/>
              <w:spacing w:line="314" w:lineRule="exact"/>
              <w:ind w:right="-7" w:firstLine="84"/>
              <w:rPr>
                <w:sz w:val="28"/>
              </w:rPr>
            </w:pPr>
            <w:r w:rsidRPr="00882530">
              <w:rPr>
                <w:sz w:val="28"/>
              </w:rPr>
              <w:t>комунікаційної ефективності</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5</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Організація рекламної служби підприємства і напрями її</w:t>
            </w:r>
          </w:p>
          <w:p w:rsidR="002432BB" w:rsidRPr="00882530" w:rsidRDefault="00882530" w:rsidP="00F00D6F">
            <w:pPr>
              <w:pStyle w:val="TableParagraph"/>
              <w:spacing w:line="314" w:lineRule="exact"/>
              <w:ind w:right="-7" w:firstLine="84"/>
              <w:rPr>
                <w:sz w:val="28"/>
              </w:rPr>
            </w:pPr>
            <w:r w:rsidRPr="00882530">
              <w:rPr>
                <w:sz w:val="28"/>
              </w:rPr>
              <w:t>вдосконалення</w:t>
            </w:r>
          </w:p>
        </w:tc>
      </w:tr>
      <w:tr w:rsidR="00882530" w:rsidRPr="00882530"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56</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Розробка та проведення паблік рілейшнз компаній для торгової марки</w:t>
            </w:r>
          </w:p>
          <w:p w:rsidR="002432BB" w:rsidRPr="00882530" w:rsidRDefault="00882530" w:rsidP="00F00D6F">
            <w:pPr>
              <w:pStyle w:val="TableParagraph"/>
              <w:spacing w:line="319" w:lineRule="exact"/>
              <w:ind w:right="-7" w:firstLine="84"/>
              <w:rPr>
                <w:sz w:val="28"/>
              </w:rPr>
            </w:pPr>
            <w:r w:rsidRPr="00882530">
              <w:rPr>
                <w:sz w:val="28"/>
              </w:rPr>
              <w:t>підприємства</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7</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Планування та оцінювання ефективності паблік рілейшнз заходів у</w:t>
            </w:r>
          </w:p>
          <w:p w:rsidR="002432BB" w:rsidRPr="00882530" w:rsidRDefault="00882530" w:rsidP="00F00D6F">
            <w:pPr>
              <w:pStyle w:val="TableParagraph"/>
              <w:spacing w:line="314" w:lineRule="exact"/>
              <w:ind w:right="-7" w:firstLine="84"/>
              <w:rPr>
                <w:sz w:val="28"/>
              </w:rPr>
            </w:pPr>
            <w:r w:rsidRPr="00882530">
              <w:rPr>
                <w:sz w:val="28"/>
              </w:rPr>
              <w:t>маркетинговій комунікаційній діяльності підприємства</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58</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Формування фірмового стилю підприємства та шляхи його</w:t>
            </w:r>
          </w:p>
          <w:p w:rsidR="002432BB" w:rsidRPr="00882530" w:rsidRDefault="00882530" w:rsidP="00F00D6F">
            <w:pPr>
              <w:pStyle w:val="TableParagraph"/>
              <w:spacing w:line="314" w:lineRule="exact"/>
              <w:ind w:right="-7" w:firstLine="84"/>
              <w:rPr>
                <w:sz w:val="28"/>
              </w:rPr>
            </w:pPr>
            <w:r w:rsidRPr="00882530">
              <w:rPr>
                <w:sz w:val="28"/>
              </w:rPr>
              <w:t>поліпшення</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59</w:t>
            </w:r>
          </w:p>
        </w:tc>
        <w:tc>
          <w:tcPr>
            <w:tcW w:w="8646" w:type="dxa"/>
            <w:gridSpan w:val="2"/>
          </w:tcPr>
          <w:p w:rsidR="002432BB" w:rsidRPr="00882530" w:rsidRDefault="00882530" w:rsidP="00F00D6F">
            <w:pPr>
              <w:pStyle w:val="TableParagraph"/>
              <w:spacing w:line="301" w:lineRule="exact"/>
              <w:ind w:right="-7" w:firstLine="84"/>
              <w:rPr>
                <w:sz w:val="28"/>
              </w:rPr>
            </w:pPr>
            <w:r w:rsidRPr="00882530">
              <w:rPr>
                <w:sz w:val="28"/>
              </w:rPr>
              <w:t>Формування комплексу інноваційного маркетингу</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60</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Зовнішнє середовище міжнародного маркетингу та його вплив на</w:t>
            </w:r>
          </w:p>
          <w:p w:rsidR="002432BB" w:rsidRPr="00882530" w:rsidRDefault="00882530" w:rsidP="00F00D6F">
            <w:pPr>
              <w:pStyle w:val="TableParagraph"/>
              <w:spacing w:line="314" w:lineRule="exact"/>
              <w:ind w:right="-7" w:firstLine="84"/>
              <w:rPr>
                <w:sz w:val="28"/>
              </w:rPr>
            </w:pPr>
            <w:r w:rsidRPr="00882530">
              <w:rPr>
                <w:sz w:val="28"/>
              </w:rPr>
              <w:t>ефективність діяльності підприємства</w:t>
            </w:r>
          </w:p>
        </w:tc>
      </w:tr>
      <w:tr w:rsidR="00882530" w:rsidRPr="003F5032" w:rsidTr="001749C0">
        <w:trPr>
          <w:trHeight w:val="326"/>
        </w:trPr>
        <w:tc>
          <w:tcPr>
            <w:tcW w:w="583" w:type="dxa"/>
          </w:tcPr>
          <w:p w:rsidR="002432BB" w:rsidRPr="00882530" w:rsidRDefault="00882530" w:rsidP="00F00D6F">
            <w:pPr>
              <w:pStyle w:val="TableParagraph"/>
              <w:spacing w:line="306" w:lineRule="exact"/>
              <w:ind w:right="-7" w:firstLine="16"/>
              <w:jc w:val="right"/>
              <w:rPr>
                <w:sz w:val="28"/>
              </w:rPr>
            </w:pPr>
            <w:r w:rsidRPr="00882530">
              <w:rPr>
                <w:w w:val="95"/>
                <w:sz w:val="28"/>
              </w:rPr>
              <w:t>61</w:t>
            </w:r>
          </w:p>
        </w:tc>
        <w:tc>
          <w:tcPr>
            <w:tcW w:w="8646" w:type="dxa"/>
            <w:gridSpan w:val="2"/>
          </w:tcPr>
          <w:p w:rsidR="002432BB" w:rsidRPr="00882530" w:rsidRDefault="00882530" w:rsidP="00F00D6F">
            <w:pPr>
              <w:pStyle w:val="TableParagraph"/>
              <w:spacing w:line="306" w:lineRule="exact"/>
              <w:ind w:right="-7" w:firstLine="84"/>
              <w:rPr>
                <w:sz w:val="28"/>
                <w:lang w:val="ru-RU"/>
              </w:rPr>
            </w:pPr>
            <w:r w:rsidRPr="00882530">
              <w:rPr>
                <w:sz w:val="28"/>
                <w:lang w:val="ru-RU"/>
              </w:rPr>
              <w:t>Управління маркетинговими процесами туристичної фірми</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62</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Управління якістю обслуговування клієнтів компанії</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63</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Інформаційне забезпечення маркетингу на підприємстві</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64</w:t>
            </w:r>
          </w:p>
        </w:tc>
        <w:tc>
          <w:tcPr>
            <w:tcW w:w="8646" w:type="dxa"/>
            <w:gridSpan w:val="2"/>
          </w:tcPr>
          <w:p w:rsidR="002432BB" w:rsidRPr="00882530" w:rsidRDefault="00882530" w:rsidP="00F00D6F">
            <w:pPr>
              <w:pStyle w:val="TableParagraph"/>
              <w:spacing w:line="301" w:lineRule="exact"/>
              <w:ind w:right="-7" w:firstLine="84"/>
              <w:rPr>
                <w:sz w:val="28"/>
              </w:rPr>
            </w:pPr>
            <w:r w:rsidRPr="00882530">
              <w:rPr>
                <w:sz w:val="28"/>
              </w:rPr>
              <w:t>Закупівельна діяльність підприємства та шляхи її удосконалення</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65</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Розробка маркетингової стратегії для промислового підприємства</w:t>
            </w:r>
          </w:p>
        </w:tc>
      </w:tr>
      <w:tr w:rsidR="00882530" w:rsidRPr="00882530" w:rsidTr="001749C0">
        <w:trPr>
          <w:trHeight w:val="647"/>
        </w:trPr>
        <w:tc>
          <w:tcPr>
            <w:tcW w:w="583" w:type="dxa"/>
          </w:tcPr>
          <w:p w:rsidR="002432BB" w:rsidRPr="00882530" w:rsidRDefault="00882530" w:rsidP="00F00D6F">
            <w:pPr>
              <w:pStyle w:val="TableParagraph"/>
              <w:ind w:right="-7" w:firstLine="16"/>
              <w:jc w:val="right"/>
              <w:rPr>
                <w:sz w:val="28"/>
              </w:rPr>
            </w:pPr>
            <w:r w:rsidRPr="00882530">
              <w:rPr>
                <w:w w:val="95"/>
                <w:sz w:val="28"/>
              </w:rPr>
              <w:t>66</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Інвестиційна політика підприємств в період розвитку ринкових</w:t>
            </w:r>
          </w:p>
          <w:p w:rsidR="002432BB" w:rsidRPr="00882530" w:rsidRDefault="00882530" w:rsidP="00F00D6F">
            <w:pPr>
              <w:pStyle w:val="TableParagraph"/>
              <w:spacing w:line="319" w:lineRule="exact"/>
              <w:ind w:right="-7" w:firstLine="84"/>
              <w:rPr>
                <w:sz w:val="28"/>
              </w:rPr>
            </w:pPr>
            <w:r w:rsidRPr="00882530">
              <w:rPr>
                <w:sz w:val="28"/>
              </w:rPr>
              <w:t>відносин</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67</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Удосконалення комплексу маркетингу діяльності туристичного</w:t>
            </w:r>
          </w:p>
          <w:p w:rsidR="002432BB" w:rsidRPr="00882530" w:rsidRDefault="00882530" w:rsidP="00F00D6F">
            <w:pPr>
              <w:pStyle w:val="TableParagraph"/>
              <w:spacing w:line="314" w:lineRule="exact"/>
              <w:ind w:right="-7" w:firstLine="84"/>
              <w:rPr>
                <w:sz w:val="28"/>
                <w:lang w:val="ru-RU"/>
              </w:rPr>
            </w:pPr>
            <w:r w:rsidRPr="00882530">
              <w:rPr>
                <w:sz w:val="28"/>
                <w:lang w:val="ru-RU"/>
              </w:rPr>
              <w:t>підприємства</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68</w:t>
            </w:r>
          </w:p>
        </w:tc>
        <w:tc>
          <w:tcPr>
            <w:tcW w:w="8646" w:type="dxa"/>
            <w:gridSpan w:val="2"/>
          </w:tcPr>
          <w:p w:rsidR="002432BB" w:rsidRPr="00882530" w:rsidRDefault="00882530" w:rsidP="00F00D6F">
            <w:pPr>
              <w:pStyle w:val="TableParagraph"/>
              <w:spacing w:line="301" w:lineRule="exact"/>
              <w:ind w:right="-7" w:firstLine="84"/>
              <w:rPr>
                <w:sz w:val="28"/>
              </w:rPr>
            </w:pPr>
            <w:r w:rsidRPr="00882530">
              <w:rPr>
                <w:sz w:val="28"/>
              </w:rPr>
              <w:t>Управління якістю обслуговування споживачів</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69</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Оптимізація моделі оперативного управління виробничо-складськими</w:t>
            </w:r>
          </w:p>
          <w:p w:rsidR="002432BB" w:rsidRPr="00882530" w:rsidRDefault="00882530" w:rsidP="00F00D6F">
            <w:pPr>
              <w:pStyle w:val="TableParagraph"/>
              <w:spacing w:line="314" w:lineRule="exact"/>
              <w:ind w:right="-7" w:firstLine="84"/>
              <w:rPr>
                <w:sz w:val="28"/>
                <w:lang w:val="ru-RU"/>
              </w:rPr>
            </w:pPr>
            <w:r w:rsidRPr="00882530">
              <w:rPr>
                <w:sz w:val="28"/>
                <w:lang w:val="ru-RU"/>
              </w:rPr>
              <w:t>процесами на торгово-посередницькому підприємстві</w:t>
            </w:r>
          </w:p>
        </w:tc>
      </w:tr>
      <w:tr w:rsidR="00882530" w:rsidRPr="00882530"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70</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Маркетингове обґрунтування бізнес-плану торгово-посередницького</w:t>
            </w:r>
          </w:p>
          <w:p w:rsidR="002432BB" w:rsidRPr="00882530" w:rsidRDefault="00882530" w:rsidP="00F00D6F">
            <w:pPr>
              <w:pStyle w:val="TableParagraph"/>
              <w:spacing w:line="314" w:lineRule="exact"/>
              <w:ind w:right="-7" w:firstLine="84"/>
              <w:rPr>
                <w:sz w:val="28"/>
              </w:rPr>
            </w:pPr>
            <w:r w:rsidRPr="00882530">
              <w:rPr>
                <w:sz w:val="28"/>
              </w:rPr>
              <w:t>підприємства</w:t>
            </w:r>
          </w:p>
        </w:tc>
      </w:tr>
      <w:tr w:rsidR="00882530" w:rsidRPr="003F5032" w:rsidTr="001749C0">
        <w:trPr>
          <w:trHeight w:val="326"/>
        </w:trPr>
        <w:tc>
          <w:tcPr>
            <w:tcW w:w="583" w:type="dxa"/>
          </w:tcPr>
          <w:p w:rsidR="002432BB" w:rsidRPr="00882530" w:rsidRDefault="00882530" w:rsidP="00F00D6F">
            <w:pPr>
              <w:pStyle w:val="TableParagraph"/>
              <w:spacing w:line="306" w:lineRule="exact"/>
              <w:ind w:right="-7" w:firstLine="16"/>
              <w:jc w:val="right"/>
              <w:rPr>
                <w:sz w:val="28"/>
              </w:rPr>
            </w:pPr>
            <w:r w:rsidRPr="00882530">
              <w:rPr>
                <w:w w:val="95"/>
                <w:sz w:val="28"/>
              </w:rPr>
              <w:t>71</w:t>
            </w:r>
          </w:p>
        </w:tc>
        <w:tc>
          <w:tcPr>
            <w:tcW w:w="8646" w:type="dxa"/>
            <w:gridSpan w:val="2"/>
          </w:tcPr>
          <w:p w:rsidR="002432BB" w:rsidRPr="00882530" w:rsidRDefault="00882530" w:rsidP="00F00D6F">
            <w:pPr>
              <w:pStyle w:val="TableParagraph"/>
              <w:spacing w:line="306" w:lineRule="exact"/>
              <w:ind w:right="-7" w:firstLine="84"/>
              <w:rPr>
                <w:sz w:val="28"/>
                <w:lang w:val="ru-RU"/>
              </w:rPr>
            </w:pPr>
            <w:r w:rsidRPr="00882530">
              <w:rPr>
                <w:sz w:val="28"/>
                <w:lang w:val="ru-RU"/>
              </w:rPr>
              <w:t>Формування каналів розподілу на зовнішньому ринку</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72</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Оцінка доцільності виходу на новий цільовий ринок</w:t>
            </w:r>
          </w:p>
        </w:tc>
      </w:tr>
      <w:tr w:rsidR="00882530" w:rsidRPr="00882530"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lastRenderedPageBreak/>
              <w:t>73</w:t>
            </w:r>
          </w:p>
        </w:tc>
        <w:tc>
          <w:tcPr>
            <w:tcW w:w="8646" w:type="dxa"/>
            <w:gridSpan w:val="2"/>
          </w:tcPr>
          <w:p w:rsidR="002432BB" w:rsidRPr="00882530" w:rsidRDefault="00882530" w:rsidP="00F00D6F">
            <w:pPr>
              <w:pStyle w:val="TableParagraph"/>
              <w:spacing w:line="301" w:lineRule="exact"/>
              <w:ind w:right="-7" w:firstLine="84"/>
              <w:rPr>
                <w:sz w:val="28"/>
              </w:rPr>
            </w:pPr>
            <w:r w:rsidRPr="00882530">
              <w:rPr>
                <w:sz w:val="28"/>
              </w:rPr>
              <w:t>Формування комерційних зв’язків 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74</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Управління комерційним ризиком на підприємстві</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75</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Розробка моделі оптимізації товарного асортименту 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76</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Оптимізація структури бюджету маркетингу на підприємстві</w:t>
            </w:r>
          </w:p>
        </w:tc>
      </w:tr>
      <w:tr w:rsidR="00882530" w:rsidRPr="003F5032" w:rsidTr="001749C0">
        <w:trPr>
          <w:trHeight w:val="326"/>
        </w:trPr>
        <w:tc>
          <w:tcPr>
            <w:tcW w:w="583" w:type="dxa"/>
          </w:tcPr>
          <w:p w:rsidR="002432BB" w:rsidRPr="00882530" w:rsidRDefault="00882530" w:rsidP="00F00D6F">
            <w:pPr>
              <w:pStyle w:val="TableParagraph"/>
              <w:spacing w:line="306" w:lineRule="exact"/>
              <w:ind w:right="-7" w:firstLine="16"/>
              <w:jc w:val="right"/>
              <w:rPr>
                <w:sz w:val="28"/>
              </w:rPr>
            </w:pPr>
            <w:r w:rsidRPr="00882530">
              <w:rPr>
                <w:w w:val="95"/>
                <w:sz w:val="28"/>
              </w:rPr>
              <w:t>77</w:t>
            </w:r>
          </w:p>
        </w:tc>
        <w:tc>
          <w:tcPr>
            <w:tcW w:w="8646" w:type="dxa"/>
            <w:gridSpan w:val="2"/>
          </w:tcPr>
          <w:p w:rsidR="002432BB" w:rsidRPr="00882530" w:rsidRDefault="00882530" w:rsidP="00F00D6F">
            <w:pPr>
              <w:pStyle w:val="TableParagraph"/>
              <w:spacing w:line="306" w:lineRule="exact"/>
              <w:ind w:right="-7" w:firstLine="84"/>
              <w:rPr>
                <w:sz w:val="28"/>
                <w:lang w:val="ru-RU"/>
              </w:rPr>
            </w:pPr>
            <w:r w:rsidRPr="00882530">
              <w:rPr>
                <w:sz w:val="28"/>
                <w:lang w:val="ru-RU"/>
              </w:rPr>
              <w:t>Вдосконалення логістичних систем на підприємстві</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78</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Оптимізація інформаційних потоків в логістичних системах</w:t>
            </w:r>
          </w:p>
        </w:tc>
      </w:tr>
      <w:tr w:rsidR="00882530" w:rsidRPr="003F5032" w:rsidTr="001749C0">
        <w:trPr>
          <w:trHeight w:val="642"/>
        </w:trPr>
        <w:tc>
          <w:tcPr>
            <w:tcW w:w="583" w:type="dxa"/>
          </w:tcPr>
          <w:p w:rsidR="002432BB" w:rsidRPr="00882530" w:rsidRDefault="00882530" w:rsidP="00F00D6F">
            <w:pPr>
              <w:pStyle w:val="TableParagraph"/>
              <w:ind w:right="-7" w:firstLine="16"/>
              <w:jc w:val="right"/>
              <w:rPr>
                <w:sz w:val="28"/>
              </w:rPr>
            </w:pPr>
            <w:r w:rsidRPr="00882530">
              <w:rPr>
                <w:w w:val="95"/>
                <w:sz w:val="28"/>
              </w:rPr>
              <w:t>79</w:t>
            </w:r>
          </w:p>
        </w:tc>
        <w:tc>
          <w:tcPr>
            <w:tcW w:w="8646" w:type="dxa"/>
            <w:gridSpan w:val="2"/>
          </w:tcPr>
          <w:p w:rsidR="002432BB" w:rsidRPr="00882530" w:rsidRDefault="00882530" w:rsidP="00F00D6F">
            <w:pPr>
              <w:pStyle w:val="TableParagraph"/>
              <w:spacing w:line="309" w:lineRule="exact"/>
              <w:ind w:right="-7" w:firstLine="84"/>
              <w:rPr>
                <w:sz w:val="28"/>
                <w:lang w:val="ru-RU"/>
              </w:rPr>
            </w:pPr>
            <w:r w:rsidRPr="00882530">
              <w:rPr>
                <w:sz w:val="28"/>
                <w:lang w:val="ru-RU"/>
              </w:rPr>
              <w:t>Удосконалення системи планування закупівельного процесу</w:t>
            </w:r>
          </w:p>
          <w:p w:rsidR="002432BB" w:rsidRPr="00882530" w:rsidRDefault="00882530" w:rsidP="00F00D6F">
            <w:pPr>
              <w:pStyle w:val="TableParagraph"/>
              <w:spacing w:line="314" w:lineRule="exact"/>
              <w:ind w:right="-7" w:firstLine="84"/>
              <w:rPr>
                <w:sz w:val="28"/>
                <w:lang w:val="ru-RU"/>
              </w:rPr>
            </w:pPr>
            <w:r w:rsidRPr="00882530">
              <w:rPr>
                <w:sz w:val="28"/>
                <w:lang w:val="ru-RU"/>
              </w:rPr>
              <w:t>підприємства</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80</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Оптимізація системи розподільчої логістики на підприємстві</w:t>
            </w:r>
          </w:p>
        </w:tc>
      </w:tr>
      <w:tr w:rsidR="00882530" w:rsidRPr="003F5032" w:rsidTr="001749C0">
        <w:trPr>
          <w:trHeight w:val="321"/>
        </w:trPr>
        <w:tc>
          <w:tcPr>
            <w:tcW w:w="583" w:type="dxa"/>
          </w:tcPr>
          <w:p w:rsidR="002432BB" w:rsidRPr="00882530" w:rsidRDefault="00882530" w:rsidP="00F00D6F">
            <w:pPr>
              <w:pStyle w:val="TableParagraph"/>
              <w:spacing w:line="301" w:lineRule="exact"/>
              <w:ind w:right="-7" w:firstLine="16"/>
              <w:jc w:val="right"/>
              <w:rPr>
                <w:sz w:val="28"/>
              </w:rPr>
            </w:pPr>
            <w:r w:rsidRPr="00882530">
              <w:rPr>
                <w:w w:val="95"/>
                <w:sz w:val="28"/>
              </w:rPr>
              <w:t>81</w:t>
            </w:r>
          </w:p>
        </w:tc>
        <w:tc>
          <w:tcPr>
            <w:tcW w:w="8646" w:type="dxa"/>
            <w:gridSpan w:val="2"/>
          </w:tcPr>
          <w:p w:rsidR="002432BB" w:rsidRPr="00882530" w:rsidRDefault="00882530" w:rsidP="00F00D6F">
            <w:pPr>
              <w:pStyle w:val="TableParagraph"/>
              <w:spacing w:line="301" w:lineRule="exact"/>
              <w:ind w:right="-7" w:firstLine="84"/>
              <w:rPr>
                <w:sz w:val="28"/>
                <w:lang w:val="ru-RU"/>
              </w:rPr>
            </w:pPr>
            <w:r w:rsidRPr="00882530">
              <w:rPr>
                <w:sz w:val="28"/>
                <w:lang w:val="ru-RU"/>
              </w:rPr>
              <w:t>Проектування ефективної логістичної системи управління запасам</w:t>
            </w:r>
          </w:p>
        </w:tc>
      </w:tr>
      <w:tr w:rsidR="00882530" w:rsidRPr="003F5032"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82</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Проектування ефективної складської логістичної системи</w:t>
            </w:r>
          </w:p>
          <w:p w:rsidR="002432BB" w:rsidRPr="00882530" w:rsidRDefault="00882530" w:rsidP="00F00D6F">
            <w:pPr>
              <w:pStyle w:val="TableParagraph"/>
              <w:spacing w:line="314" w:lineRule="exact"/>
              <w:ind w:right="-7" w:firstLine="84"/>
              <w:rPr>
                <w:sz w:val="28"/>
                <w:lang w:val="ru-RU"/>
              </w:rPr>
            </w:pPr>
            <w:r w:rsidRPr="00882530">
              <w:rPr>
                <w:sz w:val="28"/>
                <w:lang w:val="ru-RU"/>
              </w:rPr>
              <w:t>підприємства</w:t>
            </w:r>
          </w:p>
        </w:tc>
      </w:tr>
      <w:tr w:rsidR="00882530" w:rsidRPr="00882530" w:rsidTr="001749C0">
        <w:trPr>
          <w:trHeight w:val="325"/>
        </w:trPr>
        <w:tc>
          <w:tcPr>
            <w:tcW w:w="638" w:type="dxa"/>
            <w:gridSpan w:val="2"/>
          </w:tcPr>
          <w:p w:rsidR="002432BB" w:rsidRPr="00882530" w:rsidRDefault="00882530" w:rsidP="00F00D6F">
            <w:pPr>
              <w:pStyle w:val="TableParagraph"/>
              <w:spacing w:line="306" w:lineRule="exact"/>
              <w:ind w:right="-7" w:firstLine="84"/>
              <w:jc w:val="center"/>
              <w:rPr>
                <w:sz w:val="28"/>
              </w:rPr>
            </w:pPr>
            <w:r w:rsidRPr="00882530">
              <w:rPr>
                <w:sz w:val="28"/>
              </w:rPr>
              <w:t>83</w:t>
            </w:r>
          </w:p>
        </w:tc>
        <w:tc>
          <w:tcPr>
            <w:tcW w:w="8591" w:type="dxa"/>
          </w:tcPr>
          <w:p w:rsidR="002432BB" w:rsidRPr="00882530" w:rsidRDefault="00882530" w:rsidP="00F00D6F">
            <w:pPr>
              <w:pStyle w:val="TableParagraph"/>
              <w:spacing w:line="306" w:lineRule="exact"/>
              <w:ind w:right="-7" w:firstLine="84"/>
              <w:rPr>
                <w:sz w:val="28"/>
              </w:rPr>
            </w:pPr>
            <w:r w:rsidRPr="00882530">
              <w:rPr>
                <w:sz w:val="28"/>
              </w:rPr>
              <w:t>Вдосконалення організації логістичного управління</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84</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Шляхи покращення конкурентного стану підприємства</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85</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Вдосконалення ринково-продуктової стратегії підприємства</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86</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Впровадження сучасних методів комунікацій підприємства</w:t>
            </w:r>
          </w:p>
        </w:tc>
      </w:tr>
      <w:tr w:rsidR="00882530" w:rsidRPr="00882530"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87</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Впровадження інформаційних технологій у збутову політику</w:t>
            </w:r>
          </w:p>
          <w:p w:rsidR="002432BB" w:rsidRPr="00882530" w:rsidRDefault="00882530" w:rsidP="00F00D6F">
            <w:pPr>
              <w:pStyle w:val="TableParagraph"/>
              <w:spacing w:line="314" w:lineRule="exact"/>
              <w:ind w:right="-7" w:firstLine="84"/>
              <w:rPr>
                <w:sz w:val="28"/>
              </w:rPr>
            </w:pPr>
            <w:r w:rsidRPr="00882530">
              <w:rPr>
                <w:sz w:val="28"/>
              </w:rPr>
              <w:t>підприємства</w:t>
            </w:r>
          </w:p>
        </w:tc>
      </w:tr>
      <w:tr w:rsidR="00882530" w:rsidRPr="00882530" w:rsidTr="001749C0">
        <w:trPr>
          <w:trHeight w:val="647"/>
        </w:trPr>
        <w:tc>
          <w:tcPr>
            <w:tcW w:w="638" w:type="dxa"/>
            <w:gridSpan w:val="2"/>
          </w:tcPr>
          <w:p w:rsidR="002432BB" w:rsidRPr="00882530" w:rsidRDefault="00882530" w:rsidP="00F00D6F">
            <w:pPr>
              <w:pStyle w:val="TableParagraph"/>
              <w:ind w:right="-7" w:firstLine="84"/>
              <w:jc w:val="center"/>
              <w:rPr>
                <w:sz w:val="28"/>
              </w:rPr>
            </w:pPr>
            <w:r w:rsidRPr="00882530">
              <w:rPr>
                <w:sz w:val="28"/>
              </w:rPr>
              <w:t>88</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Посилення конкурентних переваг підприємства за рахунок</w:t>
            </w:r>
          </w:p>
          <w:p w:rsidR="002432BB" w:rsidRPr="00882530" w:rsidRDefault="00882530" w:rsidP="00F00D6F">
            <w:pPr>
              <w:pStyle w:val="TableParagraph"/>
              <w:spacing w:line="319" w:lineRule="exact"/>
              <w:ind w:right="-7" w:firstLine="84"/>
              <w:rPr>
                <w:sz w:val="28"/>
              </w:rPr>
            </w:pPr>
            <w:r w:rsidRPr="00882530">
              <w:rPr>
                <w:sz w:val="28"/>
              </w:rPr>
              <w:t>впровадження стратегії диференціації</w:t>
            </w:r>
          </w:p>
        </w:tc>
      </w:tr>
      <w:tr w:rsidR="00882530" w:rsidRPr="003F5032"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89</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Створення системи моніторингу маркетингового зовнішнього</w:t>
            </w:r>
          </w:p>
          <w:p w:rsidR="002432BB" w:rsidRPr="00882530" w:rsidRDefault="00882530" w:rsidP="00F00D6F">
            <w:pPr>
              <w:pStyle w:val="TableParagraph"/>
              <w:spacing w:line="314" w:lineRule="exact"/>
              <w:ind w:right="-7" w:firstLine="84"/>
              <w:rPr>
                <w:sz w:val="28"/>
                <w:lang w:val="ru-RU"/>
              </w:rPr>
            </w:pPr>
            <w:r w:rsidRPr="00882530">
              <w:rPr>
                <w:sz w:val="28"/>
                <w:lang w:val="ru-RU"/>
              </w:rPr>
              <w:t>середовища</w:t>
            </w:r>
          </w:p>
        </w:tc>
      </w:tr>
      <w:tr w:rsidR="00882530" w:rsidRPr="003F5032"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90</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Використання мотиваційних досліджень поведінки споживача для</w:t>
            </w:r>
          </w:p>
          <w:p w:rsidR="002432BB" w:rsidRPr="00882530" w:rsidRDefault="00882530" w:rsidP="00F00D6F">
            <w:pPr>
              <w:pStyle w:val="TableParagraph"/>
              <w:spacing w:line="314" w:lineRule="exact"/>
              <w:ind w:right="-7" w:firstLine="84"/>
              <w:rPr>
                <w:sz w:val="28"/>
                <w:lang w:val="ru-RU"/>
              </w:rPr>
            </w:pPr>
            <w:r w:rsidRPr="00882530">
              <w:rPr>
                <w:sz w:val="28"/>
                <w:lang w:val="ru-RU"/>
              </w:rPr>
              <w:t>формування ефективного маркетингового комплексу підприємства</w:t>
            </w:r>
          </w:p>
        </w:tc>
      </w:tr>
      <w:tr w:rsidR="00882530" w:rsidRPr="003F5032"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91</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Розробка маркетингової політики підприємства, орієнтованого на</w:t>
            </w:r>
          </w:p>
          <w:p w:rsidR="002432BB" w:rsidRPr="00882530" w:rsidRDefault="00882530" w:rsidP="00F00D6F">
            <w:pPr>
              <w:pStyle w:val="TableParagraph"/>
              <w:spacing w:line="314" w:lineRule="exact"/>
              <w:ind w:right="-7" w:firstLine="84"/>
              <w:rPr>
                <w:sz w:val="28"/>
                <w:lang w:val="ru-RU"/>
              </w:rPr>
            </w:pPr>
            <w:r w:rsidRPr="00882530">
              <w:rPr>
                <w:sz w:val="28"/>
                <w:lang w:val="ru-RU"/>
              </w:rPr>
              <w:t>випуск продукції виробничо-технічного призначення</w:t>
            </w:r>
          </w:p>
        </w:tc>
      </w:tr>
      <w:tr w:rsidR="00882530" w:rsidRPr="00882530" w:rsidTr="001749C0">
        <w:trPr>
          <w:trHeight w:val="647"/>
        </w:trPr>
        <w:tc>
          <w:tcPr>
            <w:tcW w:w="638" w:type="dxa"/>
            <w:gridSpan w:val="2"/>
          </w:tcPr>
          <w:p w:rsidR="002432BB" w:rsidRPr="00882530" w:rsidRDefault="00882530" w:rsidP="00F00D6F">
            <w:pPr>
              <w:pStyle w:val="TableParagraph"/>
              <w:ind w:right="-7" w:firstLine="84"/>
              <w:jc w:val="center"/>
              <w:rPr>
                <w:sz w:val="28"/>
              </w:rPr>
            </w:pPr>
            <w:r w:rsidRPr="00882530">
              <w:rPr>
                <w:sz w:val="28"/>
              </w:rPr>
              <w:t>92</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Розробка маркетингової політики підприємства, орієнтованого на</w:t>
            </w:r>
          </w:p>
          <w:p w:rsidR="002432BB" w:rsidRPr="00882530" w:rsidRDefault="00882530" w:rsidP="00F00D6F">
            <w:pPr>
              <w:pStyle w:val="TableParagraph"/>
              <w:spacing w:line="319" w:lineRule="exact"/>
              <w:ind w:right="-7" w:firstLine="84"/>
              <w:rPr>
                <w:sz w:val="28"/>
              </w:rPr>
            </w:pPr>
            <w:r w:rsidRPr="00882530">
              <w:rPr>
                <w:sz w:val="28"/>
              </w:rPr>
              <w:t>випуск продукції споживчого призначення</w:t>
            </w:r>
          </w:p>
        </w:tc>
      </w:tr>
      <w:tr w:rsidR="00882530" w:rsidRPr="00882530"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93</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Управління маркетинговою діяльністю підприємства в торгівельній</w:t>
            </w:r>
          </w:p>
          <w:p w:rsidR="002432BB" w:rsidRPr="00882530" w:rsidRDefault="00882530" w:rsidP="00F00D6F">
            <w:pPr>
              <w:pStyle w:val="TableParagraph"/>
              <w:spacing w:line="314" w:lineRule="exact"/>
              <w:ind w:right="-7" w:firstLine="84"/>
              <w:rPr>
                <w:sz w:val="28"/>
              </w:rPr>
            </w:pPr>
            <w:r w:rsidRPr="00882530">
              <w:rPr>
                <w:sz w:val="28"/>
              </w:rPr>
              <w:t>сфері</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94</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Управління маркетинговою діяльністю у сфері банківських послуг</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95</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Розробка комплексу маркетингу об'єктів капітального будівництва</w:t>
            </w:r>
          </w:p>
        </w:tc>
      </w:tr>
      <w:tr w:rsidR="00882530" w:rsidRPr="00882530"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96</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Розробка маркетингової політики управління цінами та шляхи її</w:t>
            </w:r>
          </w:p>
          <w:p w:rsidR="002432BB" w:rsidRPr="00882530" w:rsidRDefault="00882530" w:rsidP="00F00D6F">
            <w:pPr>
              <w:pStyle w:val="TableParagraph"/>
              <w:spacing w:line="314" w:lineRule="exact"/>
              <w:ind w:right="-7" w:firstLine="84"/>
              <w:rPr>
                <w:sz w:val="28"/>
              </w:rPr>
            </w:pPr>
            <w:r w:rsidRPr="00882530">
              <w:rPr>
                <w:sz w:val="28"/>
              </w:rPr>
              <w:t>удосконалення</w:t>
            </w:r>
          </w:p>
        </w:tc>
      </w:tr>
      <w:tr w:rsidR="00882530" w:rsidRPr="003F5032" w:rsidTr="001749C0">
        <w:trPr>
          <w:trHeight w:val="325"/>
        </w:trPr>
        <w:tc>
          <w:tcPr>
            <w:tcW w:w="638" w:type="dxa"/>
            <w:gridSpan w:val="2"/>
          </w:tcPr>
          <w:p w:rsidR="002432BB" w:rsidRPr="00882530" w:rsidRDefault="00882530" w:rsidP="00F00D6F">
            <w:pPr>
              <w:pStyle w:val="TableParagraph"/>
              <w:spacing w:line="306" w:lineRule="exact"/>
              <w:ind w:right="-7" w:firstLine="84"/>
              <w:jc w:val="center"/>
              <w:rPr>
                <w:sz w:val="28"/>
              </w:rPr>
            </w:pPr>
            <w:r w:rsidRPr="00882530">
              <w:rPr>
                <w:sz w:val="28"/>
              </w:rPr>
              <w:t>97</w:t>
            </w:r>
          </w:p>
        </w:tc>
        <w:tc>
          <w:tcPr>
            <w:tcW w:w="8591" w:type="dxa"/>
          </w:tcPr>
          <w:p w:rsidR="002432BB" w:rsidRPr="00882530" w:rsidRDefault="00882530" w:rsidP="00F00D6F">
            <w:pPr>
              <w:pStyle w:val="TableParagraph"/>
              <w:spacing w:line="306" w:lineRule="exact"/>
              <w:ind w:right="-7" w:firstLine="84"/>
              <w:rPr>
                <w:sz w:val="28"/>
                <w:lang w:val="ru-RU"/>
              </w:rPr>
            </w:pPr>
            <w:r w:rsidRPr="00882530">
              <w:rPr>
                <w:sz w:val="28"/>
                <w:lang w:val="ru-RU"/>
              </w:rPr>
              <w:t>Конкурентоспроможність цін на продукцію підприємства</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98</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Побудова логістичних систем товароруху продукції підприємства</w:t>
            </w:r>
          </w:p>
        </w:tc>
      </w:tr>
      <w:tr w:rsidR="00882530" w:rsidRPr="003F5032" w:rsidTr="001749C0">
        <w:trPr>
          <w:trHeight w:val="321"/>
        </w:trPr>
        <w:tc>
          <w:tcPr>
            <w:tcW w:w="638" w:type="dxa"/>
            <w:gridSpan w:val="2"/>
          </w:tcPr>
          <w:p w:rsidR="002432BB" w:rsidRPr="00882530" w:rsidRDefault="00882530" w:rsidP="00F00D6F">
            <w:pPr>
              <w:pStyle w:val="TableParagraph"/>
              <w:spacing w:line="301" w:lineRule="exact"/>
              <w:ind w:right="-7" w:firstLine="84"/>
              <w:jc w:val="center"/>
              <w:rPr>
                <w:sz w:val="28"/>
              </w:rPr>
            </w:pPr>
            <w:r w:rsidRPr="00882530">
              <w:rPr>
                <w:sz w:val="28"/>
              </w:rPr>
              <w:t>99</w:t>
            </w:r>
          </w:p>
        </w:tc>
        <w:tc>
          <w:tcPr>
            <w:tcW w:w="8591" w:type="dxa"/>
          </w:tcPr>
          <w:p w:rsidR="002432BB" w:rsidRPr="00882530" w:rsidRDefault="00882530" w:rsidP="00F00D6F">
            <w:pPr>
              <w:pStyle w:val="TableParagraph"/>
              <w:spacing w:line="301" w:lineRule="exact"/>
              <w:ind w:right="-7" w:firstLine="84"/>
              <w:rPr>
                <w:sz w:val="28"/>
                <w:lang w:val="ru-RU"/>
              </w:rPr>
            </w:pPr>
            <w:r w:rsidRPr="00882530">
              <w:rPr>
                <w:sz w:val="28"/>
                <w:lang w:val="ru-RU"/>
              </w:rPr>
              <w:t>Дослідження іміджу підприємства та способи його поліпшення</w:t>
            </w:r>
          </w:p>
        </w:tc>
      </w:tr>
      <w:tr w:rsidR="002432BB" w:rsidRPr="003F5032" w:rsidTr="001749C0">
        <w:trPr>
          <w:trHeight w:val="642"/>
        </w:trPr>
        <w:tc>
          <w:tcPr>
            <w:tcW w:w="638" w:type="dxa"/>
            <w:gridSpan w:val="2"/>
          </w:tcPr>
          <w:p w:rsidR="002432BB" w:rsidRPr="00882530" w:rsidRDefault="00882530" w:rsidP="00F00D6F">
            <w:pPr>
              <w:pStyle w:val="TableParagraph"/>
              <w:ind w:right="-7" w:firstLine="84"/>
              <w:jc w:val="center"/>
              <w:rPr>
                <w:sz w:val="28"/>
              </w:rPr>
            </w:pPr>
            <w:r w:rsidRPr="00882530">
              <w:rPr>
                <w:sz w:val="28"/>
              </w:rPr>
              <w:t>100</w:t>
            </w:r>
          </w:p>
        </w:tc>
        <w:tc>
          <w:tcPr>
            <w:tcW w:w="8591" w:type="dxa"/>
          </w:tcPr>
          <w:p w:rsidR="002432BB" w:rsidRPr="00882530" w:rsidRDefault="00882530" w:rsidP="00F00D6F">
            <w:pPr>
              <w:pStyle w:val="TableParagraph"/>
              <w:spacing w:line="309" w:lineRule="exact"/>
              <w:ind w:right="-7" w:firstLine="84"/>
              <w:rPr>
                <w:sz w:val="28"/>
                <w:lang w:val="ru-RU"/>
              </w:rPr>
            </w:pPr>
            <w:r w:rsidRPr="00882530">
              <w:rPr>
                <w:sz w:val="28"/>
                <w:lang w:val="ru-RU"/>
              </w:rPr>
              <w:t>Розробка заходів щодо закріплення торгової марки у свідомості</w:t>
            </w:r>
          </w:p>
          <w:p w:rsidR="002432BB" w:rsidRPr="00882530" w:rsidRDefault="00882530" w:rsidP="00F00D6F">
            <w:pPr>
              <w:pStyle w:val="TableParagraph"/>
              <w:spacing w:line="314" w:lineRule="exact"/>
              <w:ind w:right="-7" w:firstLine="84"/>
              <w:rPr>
                <w:sz w:val="28"/>
                <w:lang w:val="ru-RU"/>
              </w:rPr>
            </w:pPr>
            <w:r w:rsidRPr="00882530">
              <w:rPr>
                <w:sz w:val="28"/>
                <w:lang w:val="ru-RU"/>
              </w:rPr>
              <w:t>споживачів та створення довгострокового іміджу підприємства</w:t>
            </w:r>
          </w:p>
        </w:tc>
      </w:tr>
    </w:tbl>
    <w:p w:rsidR="002432BB" w:rsidRDefault="002432BB" w:rsidP="00D9197A">
      <w:pPr>
        <w:pStyle w:val="a3"/>
        <w:ind w:right="-7" w:firstLine="709"/>
        <w:rPr>
          <w:i/>
          <w:sz w:val="20"/>
          <w:lang w:val="ru-RU"/>
        </w:rPr>
      </w:pPr>
    </w:p>
    <w:p w:rsidR="000E0852" w:rsidRDefault="000E0852">
      <w:pPr>
        <w:rPr>
          <w:i/>
          <w:sz w:val="20"/>
          <w:szCs w:val="28"/>
          <w:lang w:val="ru-RU"/>
        </w:rPr>
      </w:pPr>
      <w:r>
        <w:rPr>
          <w:i/>
          <w:sz w:val="20"/>
          <w:lang w:val="ru-RU"/>
        </w:rPr>
        <w:br w:type="page"/>
      </w:r>
    </w:p>
    <w:p w:rsidR="002432BB" w:rsidRPr="003F5032" w:rsidRDefault="000E0852" w:rsidP="000E0852">
      <w:pPr>
        <w:pStyle w:val="1"/>
        <w:tabs>
          <w:tab w:val="left" w:pos="3209"/>
        </w:tabs>
        <w:ind w:left="709" w:right="-7"/>
        <w:jc w:val="center"/>
        <w:rPr>
          <w:lang w:val="ru-RU"/>
        </w:rPr>
      </w:pPr>
      <w:bookmarkStart w:id="5" w:name="_TOC_250003"/>
      <w:r>
        <w:rPr>
          <w:lang w:val="uk-UA"/>
        </w:rPr>
        <w:lastRenderedPageBreak/>
        <w:t xml:space="preserve">5. </w:t>
      </w:r>
      <w:r w:rsidRPr="003F5032">
        <w:rPr>
          <w:lang w:val="ru-RU"/>
        </w:rPr>
        <w:t>ОФОРМЛЕННЯ РЕЗУЛЬТАТІВ</w:t>
      </w:r>
      <w:r w:rsidRPr="003F5032">
        <w:rPr>
          <w:spacing w:val="-1"/>
          <w:lang w:val="ru-RU"/>
        </w:rPr>
        <w:t xml:space="preserve"> </w:t>
      </w:r>
      <w:bookmarkEnd w:id="5"/>
      <w:r w:rsidRPr="003F5032">
        <w:rPr>
          <w:lang w:val="ru-RU"/>
        </w:rPr>
        <w:t>ПРАКТИКИ</w:t>
      </w:r>
    </w:p>
    <w:p w:rsidR="002432BB" w:rsidRPr="003F5032" w:rsidRDefault="002432BB" w:rsidP="00D9197A">
      <w:pPr>
        <w:pStyle w:val="a3"/>
        <w:ind w:right="-7" w:firstLine="709"/>
        <w:rPr>
          <w:b/>
          <w:sz w:val="30"/>
          <w:lang w:val="ru-RU"/>
        </w:rPr>
      </w:pPr>
    </w:p>
    <w:p w:rsidR="002432BB" w:rsidRPr="003F5032" w:rsidRDefault="002432BB" w:rsidP="00D9197A">
      <w:pPr>
        <w:pStyle w:val="a3"/>
        <w:ind w:right="-7" w:firstLine="709"/>
        <w:rPr>
          <w:b/>
          <w:sz w:val="25"/>
          <w:lang w:val="ru-RU"/>
        </w:rPr>
      </w:pPr>
    </w:p>
    <w:p w:rsidR="002432BB" w:rsidRPr="00882530" w:rsidRDefault="00882530" w:rsidP="004C23E5">
      <w:pPr>
        <w:pStyle w:val="a3"/>
        <w:tabs>
          <w:tab w:val="left" w:pos="3894"/>
          <w:tab w:val="left" w:pos="5214"/>
          <w:tab w:val="left" w:pos="6784"/>
          <w:tab w:val="left" w:pos="8492"/>
          <w:tab w:val="left" w:pos="8967"/>
        </w:tabs>
        <w:spacing w:line="360" w:lineRule="auto"/>
        <w:ind w:right="-7" w:firstLine="709"/>
        <w:jc w:val="both"/>
        <w:rPr>
          <w:lang w:val="ru-RU"/>
        </w:rPr>
      </w:pPr>
      <w:r w:rsidRPr="00882530">
        <w:rPr>
          <w:lang w:val="ru-RU"/>
        </w:rPr>
        <w:t>Науково-дослідна</w:t>
      </w:r>
      <w:r w:rsidR="00F804D1">
        <w:rPr>
          <w:lang w:val="ru-RU"/>
        </w:rPr>
        <w:t xml:space="preserve"> </w:t>
      </w:r>
      <w:r w:rsidRPr="00882530">
        <w:rPr>
          <w:lang w:val="ru-RU"/>
        </w:rPr>
        <w:t>практика</w:t>
      </w:r>
      <w:r w:rsidR="00F804D1">
        <w:rPr>
          <w:lang w:val="ru-RU"/>
        </w:rPr>
        <w:t xml:space="preserve"> </w:t>
      </w:r>
      <w:r w:rsidRPr="00882530">
        <w:rPr>
          <w:lang w:val="ru-RU"/>
        </w:rPr>
        <w:t>вважається</w:t>
      </w:r>
      <w:r w:rsidR="00F804D1">
        <w:rPr>
          <w:lang w:val="ru-RU"/>
        </w:rPr>
        <w:t xml:space="preserve"> </w:t>
      </w:r>
      <w:r w:rsidRPr="00882530">
        <w:rPr>
          <w:lang w:val="ru-RU"/>
        </w:rPr>
        <w:t>завершеною</w:t>
      </w:r>
      <w:r w:rsidR="00F804D1">
        <w:rPr>
          <w:lang w:val="ru-RU"/>
        </w:rPr>
        <w:t xml:space="preserve"> </w:t>
      </w:r>
      <w:r w:rsidRPr="00882530">
        <w:rPr>
          <w:lang w:val="ru-RU"/>
        </w:rPr>
        <w:t>за</w:t>
      </w:r>
      <w:r w:rsidR="00F804D1">
        <w:rPr>
          <w:lang w:val="ru-RU"/>
        </w:rPr>
        <w:t xml:space="preserve"> </w:t>
      </w:r>
      <w:r w:rsidRPr="00882530">
        <w:rPr>
          <w:spacing w:val="-1"/>
          <w:w w:val="95"/>
          <w:lang w:val="ru-RU"/>
        </w:rPr>
        <w:t xml:space="preserve">умови </w:t>
      </w:r>
      <w:r w:rsidRPr="00882530">
        <w:rPr>
          <w:lang w:val="ru-RU"/>
        </w:rPr>
        <w:t>виконання студентами всіх вимог програми</w:t>
      </w:r>
      <w:r w:rsidRPr="00882530">
        <w:rPr>
          <w:spacing w:val="-1"/>
          <w:lang w:val="ru-RU"/>
        </w:rPr>
        <w:t xml:space="preserve"> </w:t>
      </w:r>
      <w:r w:rsidRPr="00882530">
        <w:rPr>
          <w:lang w:val="ru-RU"/>
        </w:rPr>
        <w:t>практики.</w:t>
      </w:r>
    </w:p>
    <w:p w:rsidR="002432BB" w:rsidRPr="00882530" w:rsidRDefault="00882530" w:rsidP="004C23E5">
      <w:pPr>
        <w:pStyle w:val="a3"/>
        <w:spacing w:line="360" w:lineRule="auto"/>
        <w:ind w:right="-7" w:firstLine="709"/>
        <w:jc w:val="both"/>
        <w:rPr>
          <w:lang w:val="ru-RU"/>
        </w:rPr>
      </w:pPr>
      <w:r w:rsidRPr="00882530">
        <w:rPr>
          <w:lang w:val="ru-RU"/>
        </w:rPr>
        <w:t>Основним документом, де фіксується процес проходження студентом практики, є щоденник проходження</w:t>
      </w:r>
      <w:r w:rsidRPr="00882530">
        <w:rPr>
          <w:spacing w:val="6"/>
          <w:lang w:val="ru-RU"/>
        </w:rPr>
        <w:t xml:space="preserve"> </w:t>
      </w:r>
      <w:r w:rsidRPr="00882530">
        <w:rPr>
          <w:lang w:val="ru-RU"/>
        </w:rPr>
        <w:t>практики.</w:t>
      </w:r>
    </w:p>
    <w:p w:rsidR="002432BB" w:rsidRPr="00882530" w:rsidRDefault="00882530" w:rsidP="004C23E5">
      <w:pPr>
        <w:spacing w:line="360" w:lineRule="auto"/>
        <w:ind w:right="-7" w:firstLine="709"/>
        <w:jc w:val="both"/>
        <w:rPr>
          <w:i/>
          <w:sz w:val="28"/>
        </w:rPr>
      </w:pPr>
      <w:r w:rsidRPr="00882530">
        <w:rPr>
          <w:i/>
          <w:sz w:val="28"/>
        </w:rPr>
        <w:t>Правила ведення і оформлення</w:t>
      </w:r>
      <w:r w:rsidRPr="00882530">
        <w:rPr>
          <w:i/>
          <w:spacing w:val="-14"/>
          <w:sz w:val="28"/>
        </w:rPr>
        <w:t xml:space="preserve"> </w:t>
      </w:r>
      <w:r w:rsidRPr="00882530">
        <w:rPr>
          <w:i/>
          <w:sz w:val="28"/>
        </w:rPr>
        <w:t>щоденника</w:t>
      </w:r>
    </w:p>
    <w:p w:rsidR="002432BB" w:rsidRDefault="00882530" w:rsidP="004C23E5">
      <w:pPr>
        <w:pStyle w:val="a5"/>
        <w:numPr>
          <w:ilvl w:val="0"/>
          <w:numId w:val="9"/>
        </w:numPr>
        <w:tabs>
          <w:tab w:val="left" w:pos="1289"/>
        </w:tabs>
        <w:spacing w:line="360" w:lineRule="auto"/>
        <w:ind w:left="0" w:right="-7" w:firstLine="709"/>
        <w:jc w:val="both"/>
        <w:rPr>
          <w:sz w:val="28"/>
          <w:lang w:val="ru-RU"/>
        </w:rPr>
      </w:pPr>
      <w:r w:rsidRPr="00882530">
        <w:rPr>
          <w:sz w:val="28"/>
          <w:lang w:val="ru-RU"/>
        </w:rPr>
        <w:t>Щоденник – це основний документ студента під час проходження практики.</w:t>
      </w:r>
    </w:p>
    <w:p w:rsidR="002432BB" w:rsidRPr="00882530" w:rsidRDefault="00882530" w:rsidP="004C23E5">
      <w:pPr>
        <w:pStyle w:val="a5"/>
        <w:numPr>
          <w:ilvl w:val="0"/>
          <w:numId w:val="9"/>
        </w:numPr>
        <w:tabs>
          <w:tab w:val="left" w:pos="1394"/>
        </w:tabs>
        <w:spacing w:line="360" w:lineRule="auto"/>
        <w:ind w:left="0" w:right="-7" w:firstLine="709"/>
        <w:jc w:val="both"/>
        <w:rPr>
          <w:sz w:val="28"/>
          <w:lang w:val="ru-RU"/>
        </w:rPr>
      </w:pPr>
      <w:r w:rsidRPr="00882530">
        <w:rPr>
          <w:sz w:val="28"/>
          <w:lang w:val="ru-RU"/>
        </w:rPr>
        <w:t>Упродовж практики студент щодня коротко ручкою повинен записувати у щоденник усе, що він зробив за день згідно з календарним планом проходження</w:t>
      </w:r>
      <w:r w:rsidRPr="00882530">
        <w:rPr>
          <w:spacing w:val="5"/>
          <w:sz w:val="28"/>
          <w:lang w:val="ru-RU"/>
        </w:rPr>
        <w:t xml:space="preserve"> </w:t>
      </w:r>
      <w:r w:rsidRPr="00882530">
        <w:rPr>
          <w:sz w:val="28"/>
          <w:lang w:val="ru-RU"/>
        </w:rPr>
        <w:t>практики.</w:t>
      </w:r>
    </w:p>
    <w:p w:rsidR="002432BB" w:rsidRPr="00882530" w:rsidRDefault="00882530" w:rsidP="004C23E5">
      <w:pPr>
        <w:pStyle w:val="a5"/>
        <w:numPr>
          <w:ilvl w:val="0"/>
          <w:numId w:val="9"/>
        </w:numPr>
        <w:tabs>
          <w:tab w:val="left" w:pos="1428"/>
        </w:tabs>
        <w:spacing w:line="360" w:lineRule="auto"/>
        <w:ind w:left="0" w:right="-7" w:firstLine="709"/>
        <w:jc w:val="both"/>
        <w:rPr>
          <w:sz w:val="28"/>
          <w:lang w:val="ru-RU"/>
        </w:rPr>
      </w:pPr>
      <w:r w:rsidRPr="00882530">
        <w:rPr>
          <w:sz w:val="28"/>
          <w:lang w:val="ru-RU"/>
        </w:rPr>
        <w:t>Після завершення практики заповнений щоденник подається керівникам практики від навчального</w:t>
      </w:r>
      <w:r w:rsidRPr="00882530">
        <w:rPr>
          <w:spacing w:val="7"/>
          <w:sz w:val="28"/>
          <w:lang w:val="ru-RU"/>
        </w:rPr>
        <w:t xml:space="preserve"> </w:t>
      </w:r>
      <w:r w:rsidRPr="00882530">
        <w:rPr>
          <w:sz w:val="28"/>
          <w:lang w:val="ru-RU"/>
        </w:rPr>
        <w:t>закладу.</w:t>
      </w:r>
    </w:p>
    <w:p w:rsidR="002432BB" w:rsidRPr="00882530" w:rsidRDefault="00882530" w:rsidP="004C23E5">
      <w:pPr>
        <w:pStyle w:val="a5"/>
        <w:numPr>
          <w:ilvl w:val="0"/>
          <w:numId w:val="9"/>
        </w:numPr>
        <w:tabs>
          <w:tab w:val="left" w:pos="1394"/>
        </w:tabs>
        <w:spacing w:line="360" w:lineRule="auto"/>
        <w:ind w:left="0" w:right="-7" w:firstLine="709"/>
        <w:jc w:val="both"/>
        <w:rPr>
          <w:sz w:val="28"/>
          <w:lang w:val="ru-RU"/>
        </w:rPr>
      </w:pPr>
      <w:r w:rsidRPr="00882530">
        <w:rPr>
          <w:sz w:val="28"/>
          <w:lang w:val="ru-RU"/>
        </w:rPr>
        <w:t>Оформлений щоденник з відгуками та підписами керівників, печаткою підприємства студент повинен захистити перед комісією навчального закладу.</w:t>
      </w:r>
    </w:p>
    <w:p w:rsidR="002432BB" w:rsidRPr="00882530" w:rsidRDefault="00882530" w:rsidP="004C23E5">
      <w:pPr>
        <w:pStyle w:val="a5"/>
        <w:numPr>
          <w:ilvl w:val="0"/>
          <w:numId w:val="9"/>
        </w:numPr>
        <w:tabs>
          <w:tab w:val="left" w:pos="1232"/>
        </w:tabs>
        <w:spacing w:line="360" w:lineRule="auto"/>
        <w:ind w:left="0" w:right="-7" w:firstLine="709"/>
        <w:jc w:val="both"/>
        <w:rPr>
          <w:sz w:val="28"/>
          <w:lang w:val="ru-RU"/>
        </w:rPr>
      </w:pPr>
      <w:r w:rsidRPr="00882530">
        <w:rPr>
          <w:sz w:val="28"/>
          <w:lang w:val="ru-RU"/>
        </w:rPr>
        <w:t>Без коректно заповненого щоденника практика не</w:t>
      </w:r>
      <w:r w:rsidRPr="00882530">
        <w:rPr>
          <w:spacing w:val="5"/>
          <w:sz w:val="28"/>
          <w:lang w:val="ru-RU"/>
        </w:rPr>
        <w:t xml:space="preserve"> </w:t>
      </w:r>
      <w:r w:rsidRPr="00882530">
        <w:rPr>
          <w:sz w:val="28"/>
          <w:lang w:val="ru-RU"/>
        </w:rPr>
        <w:t>зараховується.</w:t>
      </w:r>
    </w:p>
    <w:p w:rsidR="002432BB" w:rsidRPr="00882530" w:rsidRDefault="00882530" w:rsidP="004C23E5">
      <w:pPr>
        <w:pStyle w:val="a3"/>
        <w:spacing w:line="360" w:lineRule="auto"/>
        <w:ind w:right="-7" w:firstLine="709"/>
        <w:jc w:val="both"/>
        <w:rPr>
          <w:lang w:val="ru-RU"/>
        </w:rPr>
      </w:pPr>
      <w:r w:rsidRPr="00882530">
        <w:rPr>
          <w:lang w:val="ru-RU"/>
        </w:rPr>
        <w:t>Результати проходження науково-дослідної практики студент оформляє як письмовий звіт. Зміст звіту повинен розкривати знання і уміння студента, набуті ним у вирішенні питань, визначених метою і завданням практики. Звіт складається індивідуально кожним студентом. Матеріали до звіту готують щоденно (протягом проходження практики), а його безпосереднє оформлення здійснюють протягом останнього тижня практики. Обсяг звіту має становити 30-40 сторінок (без додатків) комп’ютерного тексту.</w:t>
      </w:r>
    </w:p>
    <w:p w:rsidR="002432BB" w:rsidRPr="00882530" w:rsidRDefault="00882530" w:rsidP="004C23E5">
      <w:pPr>
        <w:pStyle w:val="a3"/>
        <w:spacing w:line="360" w:lineRule="auto"/>
        <w:ind w:right="-7" w:firstLine="709"/>
        <w:jc w:val="both"/>
        <w:rPr>
          <w:lang w:val="ru-RU"/>
        </w:rPr>
      </w:pPr>
      <w:r w:rsidRPr="00882530">
        <w:rPr>
          <w:lang w:val="ru-RU"/>
        </w:rPr>
        <w:t>Звіт складається індивідуально кожним студентом.</w:t>
      </w:r>
    </w:p>
    <w:p w:rsidR="002432BB" w:rsidRPr="00882530" w:rsidRDefault="00882530" w:rsidP="004C23E5">
      <w:pPr>
        <w:pStyle w:val="a3"/>
        <w:spacing w:line="360" w:lineRule="auto"/>
        <w:ind w:right="-7" w:firstLine="709"/>
        <w:jc w:val="both"/>
        <w:rPr>
          <w:lang w:val="ru-RU"/>
        </w:rPr>
      </w:pPr>
      <w:r w:rsidRPr="00882530">
        <w:rPr>
          <w:lang w:val="ru-RU"/>
        </w:rPr>
        <w:t>Рекомендується наступна послідовність викладення матеріалу в звіті:</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Титульний аркуш</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Зміст</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Вступ</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lastRenderedPageBreak/>
        <w:t>Основна</w:t>
      </w:r>
      <w:r w:rsidRPr="00882530">
        <w:rPr>
          <w:spacing w:val="1"/>
          <w:sz w:val="28"/>
        </w:rPr>
        <w:t xml:space="preserve"> </w:t>
      </w:r>
      <w:r w:rsidRPr="00882530">
        <w:rPr>
          <w:sz w:val="28"/>
        </w:rPr>
        <w:t>частина</w:t>
      </w:r>
    </w:p>
    <w:p w:rsidR="002432BB" w:rsidRPr="00882530" w:rsidRDefault="00882530" w:rsidP="004C23E5">
      <w:pPr>
        <w:pStyle w:val="a5"/>
        <w:numPr>
          <w:ilvl w:val="2"/>
          <w:numId w:val="9"/>
        </w:numPr>
        <w:tabs>
          <w:tab w:val="left" w:pos="2177"/>
        </w:tabs>
        <w:spacing w:line="360" w:lineRule="auto"/>
        <w:ind w:left="0" w:right="-7" w:firstLine="709"/>
        <w:jc w:val="both"/>
        <w:rPr>
          <w:sz w:val="28"/>
          <w:lang w:val="ru-RU"/>
        </w:rPr>
      </w:pPr>
      <w:r w:rsidRPr="00882530">
        <w:rPr>
          <w:sz w:val="28"/>
          <w:lang w:val="ru-RU"/>
        </w:rPr>
        <w:t>Стан та перспективи впровадження сучасних науково- прикладних розробок в управлінні та</w:t>
      </w:r>
      <w:r w:rsidRPr="00882530">
        <w:rPr>
          <w:spacing w:val="-6"/>
          <w:sz w:val="28"/>
          <w:lang w:val="ru-RU"/>
        </w:rPr>
        <w:t xml:space="preserve"> </w:t>
      </w:r>
      <w:r w:rsidRPr="00882530">
        <w:rPr>
          <w:sz w:val="28"/>
          <w:lang w:val="ru-RU"/>
        </w:rPr>
        <w:t>виробництві</w:t>
      </w:r>
    </w:p>
    <w:p w:rsidR="002432BB" w:rsidRPr="00882530" w:rsidRDefault="00882530" w:rsidP="004C23E5">
      <w:pPr>
        <w:pStyle w:val="a5"/>
        <w:numPr>
          <w:ilvl w:val="2"/>
          <w:numId w:val="9"/>
        </w:numPr>
        <w:tabs>
          <w:tab w:val="left" w:pos="2081"/>
        </w:tabs>
        <w:spacing w:line="360" w:lineRule="auto"/>
        <w:ind w:left="0" w:right="-7" w:firstLine="709"/>
        <w:jc w:val="both"/>
        <w:rPr>
          <w:sz w:val="28"/>
          <w:lang w:val="ru-RU"/>
        </w:rPr>
      </w:pPr>
      <w:r w:rsidRPr="00882530">
        <w:rPr>
          <w:sz w:val="28"/>
          <w:lang w:val="ru-RU"/>
        </w:rPr>
        <w:t>Літературний огляд (стислий аналіз науково-інформаційних джерел, проаналізованих практикантом та відібраних для написання дипломної</w:t>
      </w:r>
      <w:r w:rsidRPr="00882530">
        <w:rPr>
          <w:spacing w:val="-5"/>
          <w:sz w:val="28"/>
          <w:lang w:val="ru-RU"/>
        </w:rPr>
        <w:t xml:space="preserve"> </w:t>
      </w:r>
      <w:r w:rsidRPr="00882530">
        <w:rPr>
          <w:sz w:val="28"/>
          <w:lang w:val="ru-RU"/>
        </w:rPr>
        <w:t>роботи)</w:t>
      </w:r>
    </w:p>
    <w:p w:rsidR="002432BB" w:rsidRDefault="00882530" w:rsidP="004C23E5">
      <w:pPr>
        <w:pStyle w:val="a5"/>
        <w:numPr>
          <w:ilvl w:val="2"/>
          <w:numId w:val="9"/>
        </w:numPr>
        <w:tabs>
          <w:tab w:val="left" w:pos="2000"/>
        </w:tabs>
        <w:spacing w:line="360" w:lineRule="auto"/>
        <w:ind w:left="0" w:right="-7" w:firstLine="709"/>
        <w:jc w:val="both"/>
        <w:rPr>
          <w:sz w:val="28"/>
          <w:lang w:val="ru-RU"/>
        </w:rPr>
      </w:pPr>
      <w:r w:rsidRPr="00F804D1">
        <w:rPr>
          <w:sz w:val="28"/>
          <w:lang w:val="ru-RU"/>
        </w:rPr>
        <w:t>Аналіз та оцінка стану об’єкту дослідження на основі зібрання фактологічного, статистичного та фактичного</w:t>
      </w:r>
      <w:r w:rsidRPr="00F804D1">
        <w:rPr>
          <w:spacing w:val="4"/>
          <w:sz w:val="28"/>
          <w:lang w:val="ru-RU"/>
        </w:rPr>
        <w:t xml:space="preserve"> </w:t>
      </w:r>
      <w:r w:rsidRPr="00F804D1">
        <w:rPr>
          <w:sz w:val="28"/>
          <w:lang w:val="ru-RU"/>
        </w:rPr>
        <w:t>матеріалу</w:t>
      </w:r>
    </w:p>
    <w:p w:rsidR="002432BB" w:rsidRPr="00882530" w:rsidRDefault="00882530" w:rsidP="004C23E5">
      <w:pPr>
        <w:pStyle w:val="a5"/>
        <w:numPr>
          <w:ilvl w:val="2"/>
          <w:numId w:val="9"/>
        </w:numPr>
        <w:tabs>
          <w:tab w:val="left" w:pos="2142"/>
          <w:tab w:val="left" w:pos="2143"/>
          <w:tab w:val="left" w:pos="3693"/>
          <w:tab w:val="left" w:pos="5037"/>
          <w:tab w:val="left" w:pos="6639"/>
          <w:tab w:val="left" w:pos="7109"/>
          <w:tab w:val="left" w:pos="8395"/>
        </w:tabs>
        <w:spacing w:line="360" w:lineRule="auto"/>
        <w:ind w:left="0" w:right="-7" w:firstLine="709"/>
        <w:jc w:val="both"/>
        <w:rPr>
          <w:sz w:val="28"/>
        </w:rPr>
      </w:pPr>
      <w:r w:rsidRPr="00882530">
        <w:rPr>
          <w:sz w:val="28"/>
          <w:lang w:val="ru-RU"/>
        </w:rPr>
        <w:t>Результати</w:t>
      </w:r>
      <w:r w:rsidR="00F804D1">
        <w:rPr>
          <w:sz w:val="28"/>
          <w:lang w:val="ru-RU"/>
        </w:rPr>
        <w:t xml:space="preserve"> </w:t>
      </w:r>
      <w:r w:rsidRPr="00882530">
        <w:rPr>
          <w:sz w:val="28"/>
          <w:lang w:val="ru-RU"/>
        </w:rPr>
        <w:t>наукових</w:t>
      </w:r>
      <w:r w:rsidR="00F804D1">
        <w:rPr>
          <w:sz w:val="28"/>
          <w:lang w:val="ru-RU"/>
        </w:rPr>
        <w:t xml:space="preserve"> </w:t>
      </w:r>
      <w:r w:rsidRPr="00882530">
        <w:rPr>
          <w:sz w:val="28"/>
          <w:lang w:val="ru-RU"/>
        </w:rPr>
        <w:t>досліджень</w:t>
      </w:r>
      <w:r w:rsidR="00F804D1">
        <w:rPr>
          <w:sz w:val="28"/>
          <w:lang w:val="ru-RU"/>
        </w:rPr>
        <w:t xml:space="preserve"> </w:t>
      </w:r>
      <w:r w:rsidRPr="00882530">
        <w:rPr>
          <w:sz w:val="28"/>
          <w:lang w:val="ru-RU"/>
        </w:rPr>
        <w:t>за</w:t>
      </w:r>
      <w:r w:rsidR="00F804D1">
        <w:rPr>
          <w:sz w:val="28"/>
          <w:lang w:val="ru-RU"/>
        </w:rPr>
        <w:t xml:space="preserve"> </w:t>
      </w:r>
      <w:r w:rsidRPr="00882530">
        <w:rPr>
          <w:sz w:val="28"/>
          <w:lang w:val="ru-RU"/>
        </w:rPr>
        <w:t>обраною</w:t>
      </w:r>
      <w:r w:rsidR="00F804D1">
        <w:rPr>
          <w:sz w:val="28"/>
          <w:lang w:val="ru-RU"/>
        </w:rPr>
        <w:t xml:space="preserve"> </w:t>
      </w:r>
      <w:r w:rsidRPr="00882530">
        <w:rPr>
          <w:w w:val="95"/>
          <w:sz w:val="28"/>
          <w:lang w:val="ru-RU"/>
        </w:rPr>
        <w:t xml:space="preserve">тематикою </w:t>
      </w:r>
      <w:r w:rsidRPr="00882530">
        <w:rPr>
          <w:sz w:val="28"/>
        </w:rPr>
        <w:t>(індивідуальне</w:t>
      </w:r>
      <w:r w:rsidRPr="00882530">
        <w:rPr>
          <w:spacing w:val="1"/>
          <w:sz w:val="28"/>
        </w:rPr>
        <w:t xml:space="preserve"> </w:t>
      </w:r>
      <w:r w:rsidRPr="00882530">
        <w:rPr>
          <w:sz w:val="28"/>
        </w:rPr>
        <w:t>завдання)</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Висновки</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Список використаних</w:t>
      </w:r>
      <w:r w:rsidRPr="00882530">
        <w:rPr>
          <w:spacing w:val="-3"/>
          <w:sz w:val="28"/>
        </w:rPr>
        <w:t xml:space="preserve"> </w:t>
      </w:r>
      <w:r w:rsidRPr="00882530">
        <w:rPr>
          <w:sz w:val="28"/>
        </w:rPr>
        <w:t>джерел</w:t>
      </w:r>
    </w:p>
    <w:p w:rsidR="002432BB" w:rsidRPr="00882530" w:rsidRDefault="00882530" w:rsidP="004C23E5">
      <w:pPr>
        <w:pStyle w:val="a5"/>
        <w:numPr>
          <w:ilvl w:val="1"/>
          <w:numId w:val="9"/>
        </w:numPr>
        <w:tabs>
          <w:tab w:val="left" w:pos="1409"/>
        </w:tabs>
        <w:spacing w:line="360" w:lineRule="auto"/>
        <w:ind w:left="0" w:right="-7" w:firstLine="709"/>
        <w:jc w:val="both"/>
        <w:rPr>
          <w:sz w:val="28"/>
        </w:rPr>
      </w:pPr>
      <w:r w:rsidRPr="00882530">
        <w:rPr>
          <w:sz w:val="28"/>
        </w:rPr>
        <w:t>Додатки</w:t>
      </w:r>
    </w:p>
    <w:p w:rsidR="002432BB" w:rsidRPr="00882530" w:rsidRDefault="00882530" w:rsidP="004C23E5">
      <w:pPr>
        <w:pStyle w:val="a3"/>
        <w:spacing w:line="360" w:lineRule="auto"/>
        <w:ind w:right="-7" w:firstLine="709"/>
        <w:jc w:val="both"/>
        <w:rPr>
          <w:lang w:val="ru-RU"/>
        </w:rPr>
      </w:pPr>
      <w:r w:rsidRPr="00882530">
        <w:rPr>
          <w:lang w:val="ru-RU"/>
        </w:rPr>
        <w:t>Першою сторінкою звіту є титульний аркуш, який включають до загальної нумерації сторінок. Титульний аркуш має єдину форму і реквізити.</w:t>
      </w:r>
    </w:p>
    <w:p w:rsidR="002432BB" w:rsidRPr="00882530" w:rsidRDefault="00882530" w:rsidP="004C23E5">
      <w:pPr>
        <w:pStyle w:val="a3"/>
        <w:spacing w:line="360" w:lineRule="auto"/>
        <w:ind w:right="-7" w:firstLine="709"/>
        <w:jc w:val="both"/>
        <w:rPr>
          <w:lang w:val="ru-RU"/>
        </w:rPr>
      </w:pPr>
      <w:r w:rsidRPr="00882530">
        <w:rPr>
          <w:lang w:val="ru-RU"/>
        </w:rPr>
        <w:t>На титульному аркуші та першому аркуші змісту номер сторінки не ставлять, на наступних сторінках номер ставлять вгорі справа без крапки з використанням арабських цифр.</w:t>
      </w:r>
    </w:p>
    <w:p w:rsidR="002432BB" w:rsidRPr="00882530" w:rsidRDefault="00882530" w:rsidP="004C23E5">
      <w:pPr>
        <w:pStyle w:val="a3"/>
        <w:spacing w:line="360" w:lineRule="auto"/>
        <w:ind w:right="-7" w:firstLine="709"/>
        <w:jc w:val="both"/>
        <w:rPr>
          <w:lang w:val="ru-RU"/>
        </w:rPr>
      </w:pPr>
      <w:r w:rsidRPr="00882530">
        <w:rPr>
          <w:lang w:val="ru-RU"/>
        </w:rPr>
        <w:t>Зміст містить назви та номери початкових сторінок всіх розділів та підрозділів звіту.</w:t>
      </w:r>
    </w:p>
    <w:p w:rsidR="002432BB" w:rsidRPr="00882530" w:rsidRDefault="00882530" w:rsidP="004C23E5">
      <w:pPr>
        <w:pStyle w:val="a3"/>
        <w:tabs>
          <w:tab w:val="left" w:pos="1418"/>
          <w:tab w:val="left" w:pos="2440"/>
          <w:tab w:val="left" w:pos="4264"/>
          <w:tab w:val="left" w:pos="5090"/>
          <w:tab w:val="left" w:pos="5608"/>
          <w:tab w:val="left" w:pos="6946"/>
        </w:tabs>
        <w:spacing w:line="360" w:lineRule="auto"/>
        <w:ind w:right="-7" w:firstLine="709"/>
        <w:jc w:val="both"/>
        <w:rPr>
          <w:lang w:val="ru-RU"/>
        </w:rPr>
      </w:pPr>
      <w:r w:rsidRPr="00882530">
        <w:rPr>
          <w:lang w:val="ru-RU"/>
        </w:rPr>
        <w:t>У</w:t>
      </w:r>
      <w:r w:rsidR="00F804D1">
        <w:rPr>
          <w:lang w:val="ru-RU"/>
        </w:rPr>
        <w:t xml:space="preserve"> </w:t>
      </w:r>
      <w:r w:rsidRPr="00882530">
        <w:rPr>
          <w:lang w:val="ru-RU"/>
        </w:rPr>
        <w:t>вступі</w:t>
      </w:r>
      <w:r w:rsidR="00F804D1">
        <w:rPr>
          <w:lang w:val="ru-RU"/>
        </w:rPr>
        <w:t xml:space="preserve"> </w:t>
      </w:r>
      <w:r w:rsidRPr="00882530">
        <w:rPr>
          <w:lang w:val="ru-RU"/>
        </w:rPr>
        <w:t>визначається</w:t>
      </w:r>
      <w:r w:rsidR="00F804D1">
        <w:rPr>
          <w:lang w:val="ru-RU"/>
        </w:rPr>
        <w:t xml:space="preserve"> </w:t>
      </w:r>
      <w:r w:rsidRPr="00882530">
        <w:rPr>
          <w:lang w:val="ru-RU"/>
        </w:rPr>
        <w:t>мета</w:t>
      </w:r>
      <w:r w:rsidR="00F804D1">
        <w:rPr>
          <w:lang w:val="ru-RU"/>
        </w:rPr>
        <w:t xml:space="preserve"> </w:t>
      </w:r>
      <w:r w:rsidRPr="00882530">
        <w:rPr>
          <w:lang w:val="ru-RU"/>
        </w:rPr>
        <w:t>та</w:t>
      </w:r>
      <w:r w:rsidR="00F804D1">
        <w:rPr>
          <w:lang w:val="ru-RU"/>
        </w:rPr>
        <w:t xml:space="preserve"> </w:t>
      </w:r>
      <w:r w:rsidRPr="00882530">
        <w:rPr>
          <w:lang w:val="ru-RU"/>
        </w:rPr>
        <w:t>завдання</w:t>
      </w:r>
      <w:r w:rsidR="00F804D1">
        <w:rPr>
          <w:lang w:val="ru-RU"/>
        </w:rPr>
        <w:t xml:space="preserve"> </w:t>
      </w:r>
      <w:r w:rsidRPr="00882530">
        <w:rPr>
          <w:lang w:val="ru-RU"/>
        </w:rPr>
        <w:t>науково-дослідницької практики, вказується характер виконуваної</w:t>
      </w:r>
      <w:r w:rsidRPr="00882530">
        <w:rPr>
          <w:spacing w:val="7"/>
          <w:lang w:val="ru-RU"/>
        </w:rPr>
        <w:t xml:space="preserve"> </w:t>
      </w:r>
      <w:r w:rsidRPr="00882530">
        <w:rPr>
          <w:lang w:val="ru-RU"/>
        </w:rPr>
        <w:t>роботи.</w:t>
      </w:r>
    </w:p>
    <w:p w:rsidR="002432BB" w:rsidRPr="00882530" w:rsidRDefault="00882530" w:rsidP="004C23E5">
      <w:pPr>
        <w:pStyle w:val="a3"/>
        <w:spacing w:line="360" w:lineRule="auto"/>
        <w:ind w:right="-7" w:firstLine="709"/>
        <w:jc w:val="both"/>
        <w:rPr>
          <w:lang w:val="ru-RU"/>
        </w:rPr>
      </w:pPr>
      <w:r w:rsidRPr="00882530">
        <w:rPr>
          <w:lang w:val="ru-RU"/>
        </w:rPr>
        <w:t>Літературний огляд. Існують певні правила роботи з літературою, які треба враховувати молодому науковцю:</w:t>
      </w:r>
    </w:p>
    <w:p w:rsidR="002432BB" w:rsidRPr="00882530" w:rsidRDefault="00882530" w:rsidP="004C23E5">
      <w:pPr>
        <w:pStyle w:val="a5"/>
        <w:numPr>
          <w:ilvl w:val="0"/>
          <w:numId w:val="8"/>
        </w:numPr>
        <w:tabs>
          <w:tab w:val="left" w:pos="1419"/>
        </w:tabs>
        <w:spacing w:line="360" w:lineRule="auto"/>
        <w:ind w:left="0" w:right="-7" w:firstLine="709"/>
        <w:jc w:val="both"/>
        <w:rPr>
          <w:sz w:val="28"/>
          <w:lang w:val="ru-RU"/>
        </w:rPr>
      </w:pPr>
      <w:r w:rsidRPr="00882530">
        <w:rPr>
          <w:sz w:val="28"/>
          <w:lang w:val="ru-RU"/>
        </w:rPr>
        <w:t>складання попереднього бібліографічного списку</w:t>
      </w:r>
      <w:r w:rsidRPr="00882530">
        <w:rPr>
          <w:spacing w:val="-1"/>
          <w:sz w:val="28"/>
          <w:lang w:val="ru-RU"/>
        </w:rPr>
        <w:t xml:space="preserve"> </w:t>
      </w:r>
      <w:r w:rsidRPr="00882530">
        <w:rPr>
          <w:sz w:val="28"/>
          <w:lang w:val="ru-RU"/>
        </w:rPr>
        <w:t>джерел;</w:t>
      </w:r>
    </w:p>
    <w:p w:rsidR="002432BB" w:rsidRPr="00882530" w:rsidRDefault="00882530" w:rsidP="004C23E5">
      <w:pPr>
        <w:pStyle w:val="a5"/>
        <w:numPr>
          <w:ilvl w:val="0"/>
          <w:numId w:val="8"/>
        </w:numPr>
        <w:tabs>
          <w:tab w:val="left" w:pos="1419"/>
        </w:tabs>
        <w:spacing w:line="360" w:lineRule="auto"/>
        <w:ind w:left="0" w:right="-7" w:firstLine="709"/>
        <w:jc w:val="both"/>
        <w:rPr>
          <w:sz w:val="28"/>
        </w:rPr>
      </w:pPr>
      <w:r w:rsidRPr="00882530">
        <w:rPr>
          <w:sz w:val="28"/>
        </w:rPr>
        <w:t>підбір публікацій;</w:t>
      </w:r>
    </w:p>
    <w:p w:rsidR="002432BB" w:rsidRPr="00882530" w:rsidRDefault="00882530" w:rsidP="004C23E5">
      <w:pPr>
        <w:pStyle w:val="a5"/>
        <w:numPr>
          <w:ilvl w:val="0"/>
          <w:numId w:val="8"/>
        </w:numPr>
        <w:tabs>
          <w:tab w:val="left" w:pos="1419"/>
        </w:tabs>
        <w:spacing w:line="360" w:lineRule="auto"/>
        <w:ind w:left="0" w:right="-7" w:firstLine="709"/>
        <w:jc w:val="both"/>
        <w:rPr>
          <w:sz w:val="28"/>
        </w:rPr>
      </w:pPr>
      <w:r w:rsidRPr="00882530">
        <w:rPr>
          <w:sz w:val="28"/>
        </w:rPr>
        <w:t>опрацювання</w:t>
      </w:r>
      <w:r w:rsidRPr="00882530">
        <w:rPr>
          <w:spacing w:val="2"/>
          <w:sz w:val="28"/>
        </w:rPr>
        <w:t xml:space="preserve"> </w:t>
      </w:r>
      <w:r w:rsidRPr="00882530">
        <w:rPr>
          <w:sz w:val="28"/>
        </w:rPr>
        <w:t>публікацій.</w:t>
      </w:r>
    </w:p>
    <w:p w:rsidR="002432BB" w:rsidRPr="00882530" w:rsidRDefault="00882530" w:rsidP="004C23E5">
      <w:pPr>
        <w:pStyle w:val="a3"/>
        <w:spacing w:line="360" w:lineRule="auto"/>
        <w:ind w:right="-7" w:firstLine="709"/>
        <w:jc w:val="both"/>
      </w:pPr>
      <w:r w:rsidRPr="00882530">
        <w:t>У пошуку літератури суттєву допомогу надають каталоги бібліотек, використання прикнижкової та пристатейної бібліографії, реферативних журналів, довідників, джерельної бази дисертацій.</w:t>
      </w:r>
    </w:p>
    <w:p w:rsidR="002432BB" w:rsidRDefault="00882530" w:rsidP="004C23E5">
      <w:pPr>
        <w:pStyle w:val="a3"/>
        <w:spacing w:line="360" w:lineRule="auto"/>
        <w:ind w:right="-7" w:firstLine="709"/>
        <w:jc w:val="both"/>
        <w:rPr>
          <w:lang w:val="ru-RU"/>
        </w:rPr>
      </w:pPr>
      <w:r w:rsidRPr="00882530">
        <w:rPr>
          <w:lang w:val="ru-RU"/>
        </w:rPr>
        <w:lastRenderedPageBreak/>
        <w:t>Ознайомлюватися з літературою слід у зворотно-хронологічному, а не прямо-хронологічному порядку. Зміст видань останніх років може охоплювати матеріали попередніх наукових розробок, тому, починаючи роботу з новою літературою, дослідник уникає можливого дублювання та повторного огляду тієї самої інформації.</w:t>
      </w:r>
    </w:p>
    <w:p w:rsidR="002432BB" w:rsidRPr="00882530" w:rsidRDefault="00882530" w:rsidP="004C23E5">
      <w:pPr>
        <w:pStyle w:val="a3"/>
        <w:spacing w:line="360" w:lineRule="auto"/>
        <w:ind w:right="-7" w:firstLine="709"/>
        <w:jc w:val="both"/>
        <w:rPr>
          <w:lang w:val="ru-RU"/>
        </w:rPr>
      </w:pPr>
      <w:r w:rsidRPr="00882530">
        <w:rPr>
          <w:lang w:val="ru-RU"/>
        </w:rPr>
        <w:t>Критичний аналіз наукових джерел вимагає ерудиції, потрібного рівня знань, підготовки дослідника і має розкривати:</w:t>
      </w:r>
    </w:p>
    <w:p w:rsidR="002432BB" w:rsidRPr="00882530" w:rsidRDefault="00882530" w:rsidP="004C23E5">
      <w:pPr>
        <w:pStyle w:val="a5"/>
        <w:numPr>
          <w:ilvl w:val="0"/>
          <w:numId w:val="7"/>
        </w:numPr>
        <w:tabs>
          <w:tab w:val="left" w:pos="1328"/>
        </w:tabs>
        <w:spacing w:line="360" w:lineRule="auto"/>
        <w:ind w:left="0" w:right="-7" w:firstLine="709"/>
        <w:jc w:val="both"/>
        <w:rPr>
          <w:sz w:val="28"/>
          <w:lang w:val="ru-RU"/>
        </w:rPr>
      </w:pPr>
      <w:r w:rsidRPr="00882530">
        <w:rPr>
          <w:sz w:val="28"/>
          <w:lang w:val="ru-RU"/>
        </w:rPr>
        <w:t>основну ідею автора публікації, його</w:t>
      </w:r>
      <w:r w:rsidRPr="00882530">
        <w:rPr>
          <w:spacing w:val="-24"/>
          <w:sz w:val="28"/>
          <w:lang w:val="ru-RU"/>
        </w:rPr>
        <w:t xml:space="preserve"> </w:t>
      </w:r>
      <w:r w:rsidRPr="00882530">
        <w:rPr>
          <w:sz w:val="28"/>
          <w:lang w:val="ru-RU"/>
        </w:rPr>
        <w:t>позицію;</w:t>
      </w:r>
    </w:p>
    <w:p w:rsidR="002432BB" w:rsidRPr="00882530" w:rsidRDefault="00882530" w:rsidP="004C23E5">
      <w:pPr>
        <w:pStyle w:val="a5"/>
        <w:numPr>
          <w:ilvl w:val="0"/>
          <w:numId w:val="7"/>
        </w:numPr>
        <w:tabs>
          <w:tab w:val="left" w:pos="1328"/>
        </w:tabs>
        <w:spacing w:line="360" w:lineRule="auto"/>
        <w:ind w:left="0" w:right="-7" w:firstLine="709"/>
        <w:jc w:val="both"/>
        <w:rPr>
          <w:sz w:val="28"/>
          <w:lang w:val="ru-RU"/>
        </w:rPr>
      </w:pPr>
      <w:r w:rsidRPr="00882530">
        <w:rPr>
          <w:sz w:val="28"/>
          <w:lang w:val="ru-RU"/>
        </w:rPr>
        <w:t>відмінність підходу певного автора від</w:t>
      </w:r>
      <w:r w:rsidRPr="00882530">
        <w:rPr>
          <w:spacing w:val="-32"/>
          <w:sz w:val="28"/>
          <w:lang w:val="ru-RU"/>
        </w:rPr>
        <w:t xml:space="preserve"> </w:t>
      </w:r>
      <w:r w:rsidRPr="00882530">
        <w:rPr>
          <w:sz w:val="28"/>
          <w:lang w:val="ru-RU"/>
        </w:rPr>
        <w:t>інших;</w:t>
      </w:r>
    </w:p>
    <w:p w:rsidR="002432BB" w:rsidRPr="00882530" w:rsidRDefault="00882530" w:rsidP="004C23E5">
      <w:pPr>
        <w:pStyle w:val="a5"/>
        <w:numPr>
          <w:ilvl w:val="0"/>
          <w:numId w:val="7"/>
        </w:numPr>
        <w:tabs>
          <w:tab w:val="left" w:pos="1328"/>
        </w:tabs>
        <w:spacing w:line="360" w:lineRule="auto"/>
        <w:ind w:left="0" w:right="-7" w:firstLine="709"/>
        <w:jc w:val="both"/>
        <w:rPr>
          <w:sz w:val="28"/>
          <w:lang w:val="ru-RU"/>
        </w:rPr>
      </w:pPr>
      <w:r w:rsidRPr="00882530">
        <w:rPr>
          <w:sz w:val="28"/>
          <w:lang w:val="ru-RU"/>
        </w:rPr>
        <w:t>сутність полеміки автора з іншими</w:t>
      </w:r>
      <w:r w:rsidRPr="00882530">
        <w:rPr>
          <w:spacing w:val="2"/>
          <w:sz w:val="28"/>
          <w:lang w:val="ru-RU"/>
        </w:rPr>
        <w:t xml:space="preserve"> </w:t>
      </w:r>
      <w:r w:rsidRPr="00882530">
        <w:rPr>
          <w:sz w:val="28"/>
          <w:lang w:val="ru-RU"/>
        </w:rPr>
        <w:t>дослідниками;</w:t>
      </w:r>
    </w:p>
    <w:p w:rsidR="002432BB" w:rsidRPr="00882530" w:rsidRDefault="00882530" w:rsidP="004C23E5">
      <w:pPr>
        <w:pStyle w:val="a5"/>
        <w:numPr>
          <w:ilvl w:val="0"/>
          <w:numId w:val="7"/>
        </w:numPr>
        <w:tabs>
          <w:tab w:val="left" w:pos="1328"/>
        </w:tabs>
        <w:spacing w:line="360" w:lineRule="auto"/>
        <w:ind w:left="0" w:right="-7" w:firstLine="709"/>
        <w:jc w:val="both"/>
        <w:rPr>
          <w:sz w:val="28"/>
          <w:lang w:val="ru-RU"/>
        </w:rPr>
      </w:pPr>
      <w:r w:rsidRPr="00882530">
        <w:rPr>
          <w:sz w:val="28"/>
          <w:lang w:val="ru-RU"/>
        </w:rPr>
        <w:t>найбільш аргументовані та переконливі</w:t>
      </w:r>
      <w:r w:rsidRPr="00882530">
        <w:rPr>
          <w:spacing w:val="-5"/>
          <w:sz w:val="28"/>
          <w:lang w:val="ru-RU"/>
        </w:rPr>
        <w:t xml:space="preserve"> </w:t>
      </w:r>
      <w:r w:rsidRPr="00882530">
        <w:rPr>
          <w:sz w:val="28"/>
          <w:lang w:val="ru-RU"/>
        </w:rPr>
        <w:t>положення;</w:t>
      </w:r>
    </w:p>
    <w:p w:rsidR="002432BB" w:rsidRPr="00882530" w:rsidRDefault="00882530" w:rsidP="004C23E5">
      <w:pPr>
        <w:pStyle w:val="a5"/>
        <w:numPr>
          <w:ilvl w:val="0"/>
          <w:numId w:val="7"/>
        </w:numPr>
        <w:tabs>
          <w:tab w:val="left" w:pos="1328"/>
        </w:tabs>
        <w:spacing w:line="360" w:lineRule="auto"/>
        <w:ind w:left="0" w:right="-7" w:firstLine="709"/>
        <w:jc w:val="both"/>
        <w:rPr>
          <w:sz w:val="28"/>
        </w:rPr>
      </w:pPr>
      <w:r w:rsidRPr="00882530">
        <w:rPr>
          <w:spacing w:val="-3"/>
          <w:sz w:val="28"/>
        </w:rPr>
        <w:t xml:space="preserve">ті, </w:t>
      </w:r>
      <w:r w:rsidRPr="00882530">
        <w:rPr>
          <w:sz w:val="28"/>
        </w:rPr>
        <w:t>що викликають</w:t>
      </w:r>
      <w:r w:rsidRPr="00882530">
        <w:rPr>
          <w:spacing w:val="6"/>
          <w:sz w:val="28"/>
        </w:rPr>
        <w:t xml:space="preserve"> </w:t>
      </w:r>
      <w:r w:rsidRPr="00882530">
        <w:rPr>
          <w:sz w:val="28"/>
        </w:rPr>
        <w:t>заперечення;</w:t>
      </w:r>
    </w:p>
    <w:p w:rsidR="002432BB" w:rsidRPr="00882530" w:rsidRDefault="00882530" w:rsidP="004C23E5">
      <w:pPr>
        <w:pStyle w:val="a5"/>
        <w:numPr>
          <w:ilvl w:val="0"/>
          <w:numId w:val="7"/>
        </w:numPr>
        <w:tabs>
          <w:tab w:val="left" w:pos="1328"/>
        </w:tabs>
        <w:spacing w:line="360" w:lineRule="auto"/>
        <w:ind w:left="0" w:right="-7" w:firstLine="709"/>
        <w:jc w:val="both"/>
        <w:rPr>
          <w:sz w:val="28"/>
        </w:rPr>
      </w:pPr>
      <w:r w:rsidRPr="00882530">
        <w:rPr>
          <w:sz w:val="28"/>
        </w:rPr>
        <w:t>питання, котрі залишилися</w:t>
      </w:r>
      <w:r w:rsidRPr="00882530">
        <w:rPr>
          <w:spacing w:val="1"/>
          <w:sz w:val="28"/>
        </w:rPr>
        <w:t xml:space="preserve"> </w:t>
      </w:r>
      <w:r w:rsidRPr="00882530">
        <w:rPr>
          <w:sz w:val="28"/>
        </w:rPr>
        <w:t>невисвітленими;</w:t>
      </w:r>
    </w:p>
    <w:p w:rsidR="002432BB" w:rsidRPr="00882530" w:rsidRDefault="00882530" w:rsidP="004C23E5">
      <w:pPr>
        <w:pStyle w:val="a5"/>
        <w:numPr>
          <w:ilvl w:val="0"/>
          <w:numId w:val="7"/>
        </w:numPr>
        <w:tabs>
          <w:tab w:val="left" w:pos="1328"/>
        </w:tabs>
        <w:spacing w:line="360" w:lineRule="auto"/>
        <w:ind w:left="0" w:right="-7" w:firstLine="709"/>
        <w:jc w:val="both"/>
        <w:rPr>
          <w:sz w:val="28"/>
        </w:rPr>
      </w:pPr>
      <w:r w:rsidRPr="00882530">
        <w:rPr>
          <w:sz w:val="28"/>
        </w:rPr>
        <w:t>перспективні напрями подальших</w:t>
      </w:r>
      <w:r w:rsidRPr="00882530">
        <w:rPr>
          <w:spacing w:val="-7"/>
          <w:sz w:val="28"/>
        </w:rPr>
        <w:t xml:space="preserve"> </w:t>
      </w:r>
      <w:r w:rsidRPr="00882530">
        <w:rPr>
          <w:sz w:val="28"/>
        </w:rPr>
        <w:t>досліджень.</w:t>
      </w:r>
    </w:p>
    <w:p w:rsidR="002432BB" w:rsidRPr="00882530" w:rsidRDefault="00882530" w:rsidP="004C23E5">
      <w:pPr>
        <w:pStyle w:val="a3"/>
        <w:spacing w:line="360" w:lineRule="auto"/>
        <w:ind w:right="-7" w:firstLine="709"/>
        <w:jc w:val="both"/>
        <w:rPr>
          <w:lang w:val="ru-RU"/>
        </w:rPr>
      </w:pPr>
      <w:r w:rsidRPr="00882530">
        <w:rPr>
          <w:lang w:val="ru-RU"/>
        </w:rPr>
        <w:t>У процесі наукового пошуку дослідник звертається до великої кількості літературних джерел, в яких можна зустріти неоднакові тлумачення окремих понять. Це викликає необхідність проведення теоретичної роботи з уточнення поняттєвого апарату дослідження, що передбачає вибір та осмислення тих наукових визначень, які найточніше характеризують поставлену</w:t>
      </w:r>
      <w:r w:rsidRPr="00882530">
        <w:rPr>
          <w:spacing w:val="-5"/>
          <w:lang w:val="ru-RU"/>
        </w:rPr>
        <w:t xml:space="preserve"> </w:t>
      </w:r>
      <w:r w:rsidRPr="00882530">
        <w:rPr>
          <w:lang w:val="ru-RU"/>
        </w:rPr>
        <w:t>проблему.</w:t>
      </w:r>
    </w:p>
    <w:p w:rsidR="002432BB" w:rsidRPr="00882530" w:rsidRDefault="00882530" w:rsidP="004C23E5">
      <w:pPr>
        <w:pStyle w:val="a3"/>
        <w:spacing w:line="360" w:lineRule="auto"/>
        <w:ind w:right="-7" w:firstLine="709"/>
        <w:jc w:val="both"/>
        <w:rPr>
          <w:lang w:val="ru-RU"/>
        </w:rPr>
      </w:pPr>
      <w:r w:rsidRPr="00882530">
        <w:rPr>
          <w:lang w:val="ru-RU"/>
        </w:rPr>
        <w:t>Зразок оформлення бібліографічного опису джерел подано в додатку</w:t>
      </w:r>
      <w:r w:rsidR="00A466FF">
        <w:rPr>
          <w:lang w:val="ru-RU"/>
        </w:rPr>
        <w:t xml:space="preserve"> </w:t>
      </w:r>
      <w:r w:rsidRPr="00882530">
        <w:rPr>
          <w:lang w:val="ru-RU"/>
        </w:rPr>
        <w:t>Ж.</w:t>
      </w:r>
    </w:p>
    <w:p w:rsidR="002432BB" w:rsidRPr="00882530" w:rsidRDefault="00882530" w:rsidP="004C23E5">
      <w:pPr>
        <w:pStyle w:val="a3"/>
        <w:spacing w:line="360" w:lineRule="auto"/>
        <w:ind w:right="-7" w:firstLine="709"/>
        <w:jc w:val="both"/>
        <w:rPr>
          <w:lang w:val="ru-RU"/>
        </w:rPr>
      </w:pPr>
      <w:r w:rsidRPr="00882530">
        <w:rPr>
          <w:lang w:val="ru-RU"/>
        </w:rPr>
        <w:t>Індивідуальне завдання (видається керівником практики від кафедри):</w:t>
      </w:r>
      <w:r w:rsidR="00A466FF">
        <w:rPr>
          <w:lang w:val="ru-RU"/>
        </w:rPr>
        <w:t xml:space="preserve"> </w:t>
      </w:r>
      <w:r w:rsidRPr="00882530">
        <w:rPr>
          <w:lang w:val="ru-RU"/>
        </w:rPr>
        <w:t xml:space="preserve">його зміст залежить від теми дипломної </w:t>
      </w:r>
      <w:r w:rsidR="00A466FF">
        <w:rPr>
          <w:lang w:val="ru-RU"/>
        </w:rPr>
        <w:t xml:space="preserve">магістерської </w:t>
      </w:r>
      <w:r w:rsidRPr="00882530">
        <w:rPr>
          <w:lang w:val="ru-RU"/>
        </w:rPr>
        <w:t>роботи. В індивідуальному завданні необхідно привести постановку конкретної проблеми, визначити й обґрунтувати методи її вирішення.</w:t>
      </w:r>
    </w:p>
    <w:p w:rsidR="002432BB" w:rsidRPr="00882530" w:rsidRDefault="00882530" w:rsidP="004C23E5">
      <w:pPr>
        <w:pStyle w:val="a3"/>
        <w:spacing w:line="360" w:lineRule="auto"/>
        <w:ind w:right="-7" w:firstLine="709"/>
        <w:jc w:val="both"/>
        <w:rPr>
          <w:lang w:val="ru-RU"/>
        </w:rPr>
      </w:pPr>
      <w:r w:rsidRPr="00882530">
        <w:rPr>
          <w:lang w:val="ru-RU"/>
        </w:rPr>
        <w:t>Висновком звіту виступають висновки і рекомендації за результатами дослідження.</w:t>
      </w:r>
    </w:p>
    <w:p w:rsidR="002432BB" w:rsidRPr="00882530" w:rsidRDefault="00882530" w:rsidP="004C23E5">
      <w:pPr>
        <w:pStyle w:val="a3"/>
        <w:spacing w:line="360" w:lineRule="auto"/>
        <w:ind w:right="-7" w:firstLine="709"/>
        <w:jc w:val="both"/>
        <w:rPr>
          <w:lang w:val="ru-RU"/>
        </w:rPr>
      </w:pPr>
      <w:r w:rsidRPr="00882530">
        <w:rPr>
          <w:lang w:val="ru-RU"/>
        </w:rPr>
        <w:t>Після закінчення терміну практики студенти звітують про виконання програми та індивідуального завдання.</w:t>
      </w:r>
    </w:p>
    <w:p w:rsidR="002432BB" w:rsidRPr="00882530" w:rsidRDefault="00882530" w:rsidP="004C23E5">
      <w:pPr>
        <w:pStyle w:val="a3"/>
        <w:spacing w:line="360" w:lineRule="auto"/>
        <w:ind w:right="-7" w:firstLine="709"/>
        <w:jc w:val="both"/>
        <w:rPr>
          <w:lang w:val="ru-RU"/>
        </w:rPr>
      </w:pPr>
      <w:r w:rsidRPr="00882530">
        <w:rPr>
          <w:lang w:val="ru-RU"/>
        </w:rPr>
        <w:t>Надрукований звіт разом із заповненим щоденником практики подають для рецензування керівникам практики.</w:t>
      </w:r>
    </w:p>
    <w:p w:rsidR="002432BB" w:rsidRDefault="00882530" w:rsidP="004C23E5">
      <w:pPr>
        <w:spacing w:line="360" w:lineRule="auto"/>
        <w:ind w:right="-7" w:firstLine="709"/>
        <w:jc w:val="both"/>
        <w:rPr>
          <w:sz w:val="28"/>
          <w:lang w:val="ru-RU"/>
        </w:rPr>
      </w:pPr>
      <w:r w:rsidRPr="00882530">
        <w:rPr>
          <w:i/>
          <w:sz w:val="28"/>
          <w:lang w:val="ru-RU"/>
        </w:rPr>
        <w:lastRenderedPageBreak/>
        <w:t xml:space="preserve">Відгук керівника від бази практики </w:t>
      </w:r>
      <w:r w:rsidRPr="00882530">
        <w:rPr>
          <w:sz w:val="28"/>
          <w:lang w:val="ru-RU"/>
        </w:rPr>
        <w:t>повинен відображати ділові та моральні якості, виявлені студентом при проходженні практики, і оцінку його діяльності.</w:t>
      </w:r>
    </w:p>
    <w:p w:rsidR="002432BB" w:rsidRDefault="00882530" w:rsidP="004C23E5">
      <w:pPr>
        <w:pStyle w:val="a3"/>
        <w:spacing w:line="360" w:lineRule="auto"/>
        <w:ind w:right="-7" w:firstLine="709"/>
        <w:jc w:val="both"/>
        <w:rPr>
          <w:lang w:val="ru-RU"/>
        </w:rPr>
      </w:pPr>
      <w:r w:rsidRPr="00882530">
        <w:rPr>
          <w:lang w:val="ru-RU"/>
        </w:rPr>
        <w:t>Висновок керівника практики від навчального закладу повинен відображати рівень засвоєних студентом теоретичних знань і вміння застосовувати їх на практиці, відомості про виконання студентом усіх розділів програми практики, правильності оформлення звітної документації, висновки і пропозиції щодо оцінки практики.</w:t>
      </w:r>
    </w:p>
    <w:p w:rsidR="004E031D" w:rsidRDefault="004E031D">
      <w:pPr>
        <w:rPr>
          <w:sz w:val="28"/>
          <w:szCs w:val="28"/>
          <w:lang w:val="ru-RU"/>
        </w:rPr>
      </w:pPr>
      <w:r>
        <w:rPr>
          <w:lang w:val="ru-RU"/>
        </w:rPr>
        <w:br w:type="page"/>
      </w:r>
    </w:p>
    <w:p w:rsidR="002432BB" w:rsidRDefault="004E031D" w:rsidP="004E031D">
      <w:pPr>
        <w:pStyle w:val="1"/>
        <w:numPr>
          <w:ilvl w:val="0"/>
          <w:numId w:val="9"/>
        </w:numPr>
        <w:tabs>
          <w:tab w:val="left" w:pos="1850"/>
        </w:tabs>
        <w:spacing w:line="360" w:lineRule="auto"/>
        <w:ind w:right="-7"/>
        <w:jc w:val="center"/>
        <w:rPr>
          <w:lang w:val="ru-RU"/>
        </w:rPr>
      </w:pPr>
      <w:bookmarkStart w:id="6" w:name="_TOC_250002"/>
      <w:r w:rsidRPr="00882530">
        <w:rPr>
          <w:lang w:val="ru-RU"/>
        </w:rPr>
        <w:lastRenderedPageBreak/>
        <w:t>ВИМОГИ ДО ОФОРМЛЕННЯ ЗВІТУ ПРО ПРОХОДЖЕННЯ</w:t>
      </w:r>
      <w:r w:rsidRPr="00882530">
        <w:rPr>
          <w:spacing w:val="-1"/>
          <w:lang w:val="ru-RU"/>
        </w:rPr>
        <w:t xml:space="preserve"> </w:t>
      </w:r>
      <w:bookmarkEnd w:id="6"/>
      <w:r w:rsidRPr="00882530">
        <w:rPr>
          <w:lang w:val="ru-RU"/>
        </w:rPr>
        <w:t>ПРАКТИКИ</w:t>
      </w:r>
    </w:p>
    <w:p w:rsidR="004E031D" w:rsidRPr="00882530" w:rsidRDefault="004E031D" w:rsidP="004E031D">
      <w:pPr>
        <w:pStyle w:val="1"/>
        <w:tabs>
          <w:tab w:val="left" w:pos="1850"/>
        </w:tabs>
        <w:spacing w:line="360" w:lineRule="auto"/>
        <w:ind w:left="709" w:right="-7"/>
        <w:jc w:val="right"/>
        <w:rPr>
          <w:lang w:val="ru-RU"/>
        </w:rPr>
      </w:pPr>
    </w:p>
    <w:p w:rsidR="002432BB" w:rsidRPr="00882530" w:rsidRDefault="00882530" w:rsidP="004C23E5">
      <w:pPr>
        <w:pStyle w:val="a3"/>
        <w:spacing w:line="360" w:lineRule="auto"/>
        <w:ind w:right="-7" w:firstLine="709"/>
        <w:jc w:val="both"/>
        <w:rPr>
          <w:lang w:val="ru-RU"/>
        </w:rPr>
      </w:pPr>
      <w:r w:rsidRPr="00882530">
        <w:rPr>
          <w:lang w:val="ru-RU"/>
        </w:rPr>
        <w:t xml:space="preserve">Студенти готують звіт про практику засобами текстового редактора </w:t>
      </w:r>
      <w:r w:rsidRPr="00882530">
        <w:t>Word</w:t>
      </w:r>
      <w:r w:rsidRPr="00882530">
        <w:rPr>
          <w:lang w:val="ru-RU"/>
        </w:rPr>
        <w:t xml:space="preserve"> і друкують його на стандартних аркушах формату А4 (210х297 мм). шрифт – </w:t>
      </w:r>
      <w:r w:rsidRPr="00882530">
        <w:t>Times</w:t>
      </w:r>
      <w:r w:rsidRPr="00882530">
        <w:rPr>
          <w:lang w:val="ru-RU"/>
        </w:rPr>
        <w:t xml:space="preserve"> </w:t>
      </w:r>
      <w:r w:rsidRPr="00882530">
        <w:t>New</w:t>
      </w:r>
      <w:r w:rsidRPr="00882530">
        <w:rPr>
          <w:lang w:val="ru-RU"/>
        </w:rPr>
        <w:t xml:space="preserve"> </w:t>
      </w:r>
      <w:r w:rsidRPr="00882530">
        <w:t>Roman</w:t>
      </w:r>
      <w:r w:rsidRPr="00882530">
        <w:rPr>
          <w:lang w:val="ru-RU"/>
        </w:rPr>
        <w:t>.</w:t>
      </w:r>
    </w:p>
    <w:p w:rsidR="002432BB" w:rsidRPr="00882530" w:rsidRDefault="00882530" w:rsidP="004C23E5">
      <w:pPr>
        <w:pStyle w:val="a3"/>
        <w:spacing w:line="360" w:lineRule="auto"/>
        <w:ind w:right="-7" w:firstLine="709"/>
        <w:jc w:val="both"/>
        <w:rPr>
          <w:lang w:val="ru-RU"/>
        </w:rPr>
      </w:pPr>
      <w:r w:rsidRPr="00882530">
        <w:rPr>
          <w:lang w:val="ru-RU"/>
        </w:rPr>
        <w:t>Розмір шрифту – 14 пунктів; інтервал -1,5 (28-30 рядків на одній сторінці).</w:t>
      </w:r>
    </w:p>
    <w:p w:rsidR="002432BB" w:rsidRPr="00882530" w:rsidRDefault="00882530" w:rsidP="004C23E5">
      <w:pPr>
        <w:pStyle w:val="a3"/>
        <w:spacing w:line="360" w:lineRule="auto"/>
        <w:ind w:right="-7" w:firstLine="709"/>
        <w:jc w:val="both"/>
        <w:rPr>
          <w:lang w:val="ru-RU"/>
        </w:rPr>
      </w:pPr>
      <w:r w:rsidRPr="00882530">
        <w:rPr>
          <w:lang w:val="ru-RU"/>
        </w:rPr>
        <w:t>Оформлення звіту здійснюють згідно з ДСТУ 3008-95 «Документація.</w:t>
      </w:r>
    </w:p>
    <w:p w:rsidR="002432BB" w:rsidRPr="00882530" w:rsidRDefault="00882530" w:rsidP="004C23E5">
      <w:pPr>
        <w:pStyle w:val="a3"/>
        <w:spacing w:line="360" w:lineRule="auto"/>
        <w:ind w:right="-7" w:firstLine="709"/>
        <w:jc w:val="both"/>
        <w:rPr>
          <w:lang w:val="ru-RU"/>
        </w:rPr>
      </w:pPr>
      <w:r w:rsidRPr="00882530">
        <w:rPr>
          <w:lang w:val="ru-RU"/>
        </w:rPr>
        <w:t>Звіти у сфері науки і техніки».</w:t>
      </w:r>
    </w:p>
    <w:p w:rsidR="002432BB" w:rsidRPr="00882530" w:rsidRDefault="00882530" w:rsidP="004C23E5">
      <w:pPr>
        <w:pStyle w:val="a3"/>
        <w:spacing w:line="360" w:lineRule="auto"/>
        <w:ind w:right="-7" w:firstLine="709"/>
        <w:jc w:val="both"/>
        <w:rPr>
          <w:lang w:val="ru-RU"/>
        </w:rPr>
      </w:pPr>
      <w:r w:rsidRPr="00882530">
        <w:rPr>
          <w:lang w:val="ru-RU"/>
        </w:rPr>
        <w:t>Розміри полів: верхнє та нижнє –2,0 см, праве – 1,0 см., ліве – 3 см.</w:t>
      </w:r>
    </w:p>
    <w:p w:rsidR="002432BB" w:rsidRPr="00882530" w:rsidRDefault="00882530" w:rsidP="004C23E5">
      <w:pPr>
        <w:pStyle w:val="a3"/>
        <w:spacing w:line="360" w:lineRule="auto"/>
        <w:ind w:right="-7" w:firstLine="709"/>
        <w:jc w:val="both"/>
        <w:rPr>
          <w:lang w:val="ru-RU"/>
        </w:rPr>
      </w:pPr>
      <w:r w:rsidRPr="00882530">
        <w:rPr>
          <w:lang w:val="ru-RU"/>
        </w:rPr>
        <w:t xml:space="preserve">Звіт виконується українською мовою </w:t>
      </w:r>
      <w:r w:rsidRPr="00882530">
        <w:rPr>
          <w:spacing w:val="2"/>
          <w:lang w:val="ru-RU"/>
        </w:rPr>
        <w:t>без</w:t>
      </w:r>
      <w:r w:rsidR="00F804D1">
        <w:rPr>
          <w:spacing w:val="2"/>
          <w:lang w:val="ru-RU"/>
        </w:rPr>
        <w:t xml:space="preserve"> </w:t>
      </w:r>
      <w:r w:rsidRPr="00882530">
        <w:rPr>
          <w:lang w:val="ru-RU"/>
        </w:rPr>
        <w:t>стилістичних, орфографічних і синтаксичних</w:t>
      </w:r>
      <w:r w:rsidRPr="00882530">
        <w:rPr>
          <w:spacing w:val="-8"/>
          <w:lang w:val="ru-RU"/>
        </w:rPr>
        <w:t xml:space="preserve"> </w:t>
      </w:r>
      <w:r w:rsidRPr="00882530">
        <w:rPr>
          <w:lang w:val="ru-RU"/>
        </w:rPr>
        <w:t>помилок.</w:t>
      </w:r>
    </w:p>
    <w:p w:rsidR="002432BB" w:rsidRPr="00882530" w:rsidRDefault="00882530" w:rsidP="004C23E5">
      <w:pPr>
        <w:pStyle w:val="a3"/>
        <w:spacing w:line="360" w:lineRule="auto"/>
        <w:ind w:right="-7" w:firstLine="709"/>
        <w:jc w:val="both"/>
        <w:rPr>
          <w:lang w:val="ru-RU"/>
        </w:rPr>
      </w:pPr>
      <w:r w:rsidRPr="00882530">
        <w:rPr>
          <w:lang w:val="ru-RU"/>
        </w:rPr>
        <w:t>Заголовки</w:t>
      </w:r>
      <w:r w:rsidR="00F804D1">
        <w:rPr>
          <w:lang w:val="ru-RU"/>
        </w:rPr>
        <w:t xml:space="preserve"> </w:t>
      </w:r>
      <w:r w:rsidRPr="00882530">
        <w:rPr>
          <w:lang w:val="ru-RU"/>
        </w:rPr>
        <w:t>структурних</w:t>
      </w:r>
      <w:r w:rsidR="00F804D1">
        <w:rPr>
          <w:lang w:val="ru-RU"/>
        </w:rPr>
        <w:t xml:space="preserve"> </w:t>
      </w:r>
      <w:r w:rsidRPr="00882530">
        <w:rPr>
          <w:lang w:val="ru-RU"/>
        </w:rPr>
        <w:t>частин</w:t>
      </w:r>
      <w:r w:rsidR="00F804D1">
        <w:rPr>
          <w:lang w:val="ru-RU"/>
        </w:rPr>
        <w:t xml:space="preserve"> </w:t>
      </w:r>
      <w:r w:rsidRPr="00882530">
        <w:rPr>
          <w:lang w:val="ru-RU"/>
        </w:rPr>
        <w:t>звіту</w:t>
      </w:r>
      <w:r w:rsidR="00F804D1">
        <w:rPr>
          <w:lang w:val="ru-RU"/>
        </w:rPr>
        <w:t xml:space="preserve"> </w:t>
      </w:r>
      <w:r w:rsidRPr="00882530">
        <w:rPr>
          <w:lang w:val="ru-RU"/>
        </w:rPr>
        <w:t>«ЗМІСТ»,</w:t>
      </w:r>
      <w:r w:rsidR="00F804D1">
        <w:rPr>
          <w:lang w:val="ru-RU"/>
        </w:rPr>
        <w:t xml:space="preserve"> </w:t>
      </w:r>
      <w:r w:rsidRPr="00882530">
        <w:rPr>
          <w:lang w:val="ru-RU"/>
        </w:rPr>
        <w:t>«ВСТУП»,</w:t>
      </w:r>
      <w:r w:rsidRPr="00882530">
        <w:rPr>
          <w:spacing w:val="-1"/>
          <w:lang w:val="ru-RU"/>
        </w:rPr>
        <w:t xml:space="preserve"> </w:t>
      </w:r>
      <w:r w:rsidRPr="00882530">
        <w:rPr>
          <w:lang w:val="ru-RU"/>
        </w:rPr>
        <w:t>«РОЗДІЛ»,</w:t>
      </w:r>
      <w:r w:rsidR="00EC308B">
        <w:rPr>
          <w:lang w:val="ru-RU"/>
        </w:rPr>
        <w:t xml:space="preserve"> </w:t>
      </w:r>
      <w:r w:rsidRPr="00882530">
        <w:rPr>
          <w:lang w:val="ru-RU"/>
        </w:rPr>
        <w:t>«ВИСНОВКИ»,</w:t>
      </w:r>
      <w:r w:rsidR="00F804D1">
        <w:rPr>
          <w:lang w:val="ru-RU"/>
        </w:rPr>
        <w:t xml:space="preserve"> </w:t>
      </w:r>
      <w:r w:rsidRPr="00882530">
        <w:rPr>
          <w:lang w:val="ru-RU"/>
        </w:rPr>
        <w:t>«ДОДАТКИ»,</w:t>
      </w:r>
      <w:r w:rsidR="00F804D1">
        <w:rPr>
          <w:lang w:val="ru-RU"/>
        </w:rPr>
        <w:t xml:space="preserve"> </w:t>
      </w:r>
      <w:r w:rsidRPr="00882530">
        <w:rPr>
          <w:lang w:val="ru-RU"/>
        </w:rPr>
        <w:t>«СПИСОК</w:t>
      </w:r>
      <w:r w:rsidR="00F804D1">
        <w:rPr>
          <w:lang w:val="ru-RU"/>
        </w:rPr>
        <w:t xml:space="preserve"> </w:t>
      </w:r>
      <w:r w:rsidRPr="00882530">
        <w:rPr>
          <w:lang w:val="ru-RU"/>
        </w:rPr>
        <w:t>ВИКОРИСТАНИХ</w:t>
      </w:r>
      <w:r w:rsidR="00F804D1">
        <w:rPr>
          <w:lang w:val="ru-RU"/>
        </w:rPr>
        <w:t xml:space="preserve"> </w:t>
      </w:r>
      <w:r w:rsidRPr="00882530">
        <w:rPr>
          <w:lang w:val="ru-RU"/>
        </w:rPr>
        <w:t>ДЖЕРЕЛ»</w:t>
      </w:r>
      <w:r w:rsidR="00EC308B">
        <w:rPr>
          <w:lang w:val="ru-RU"/>
        </w:rPr>
        <w:t xml:space="preserve"> </w:t>
      </w:r>
      <w:r w:rsidRPr="00882530">
        <w:rPr>
          <w:lang w:val="ru-RU"/>
        </w:rPr>
        <w:t>друкують великими літерами симетрично до тексту (по центру) з нової сторінки.</w:t>
      </w:r>
    </w:p>
    <w:p w:rsidR="002432BB" w:rsidRPr="00882530" w:rsidRDefault="00882530" w:rsidP="004C23E5">
      <w:pPr>
        <w:pStyle w:val="a3"/>
        <w:spacing w:line="360" w:lineRule="auto"/>
        <w:ind w:right="-7" w:firstLine="709"/>
        <w:jc w:val="both"/>
        <w:rPr>
          <w:lang w:val="ru-RU"/>
        </w:rPr>
      </w:pPr>
      <w:r w:rsidRPr="00882530">
        <w:rPr>
          <w:lang w:val="ru-RU"/>
        </w:rPr>
        <w:t>Номер розділу ставлять після слова РОЗДІЛ, після номера крапку не ставлять, потім з нового рядка друкують заголовок розділу.</w:t>
      </w:r>
    </w:p>
    <w:p w:rsidR="002432BB" w:rsidRPr="00882530" w:rsidRDefault="00882530" w:rsidP="004C23E5">
      <w:pPr>
        <w:pStyle w:val="a3"/>
        <w:spacing w:line="360" w:lineRule="auto"/>
        <w:ind w:right="-7" w:firstLine="709"/>
        <w:jc w:val="both"/>
        <w:rPr>
          <w:lang w:val="ru-RU"/>
        </w:rPr>
      </w:pPr>
      <w:r w:rsidRPr="00882530">
        <w:rPr>
          <w:lang w:val="ru-RU"/>
        </w:rPr>
        <w:t>Заголовки підрозділів друкують маленькими літерами (крім першої великої) з абзацного відступу. Крапку в кінці заголовка не ставлять. Якщо заголовок складається з двох і більше речень, їх розділяють крапкою. Заголовки пунктів друкують маленькими літерами (крім першої великої) з абзацного відступу.</w:t>
      </w:r>
    </w:p>
    <w:p w:rsidR="002432BB" w:rsidRPr="00882530" w:rsidRDefault="00882530" w:rsidP="004C23E5">
      <w:pPr>
        <w:pStyle w:val="a3"/>
        <w:spacing w:line="360" w:lineRule="auto"/>
        <w:ind w:right="-7" w:firstLine="709"/>
        <w:jc w:val="both"/>
        <w:rPr>
          <w:lang w:val="ru-RU"/>
        </w:rPr>
      </w:pPr>
      <w:r w:rsidRPr="00882530">
        <w:rPr>
          <w:lang w:val="ru-RU"/>
        </w:rPr>
        <w:t>Підрозділи в межах розділу (наприклад, підрозділи 1.2., 1.3., 2.2., 2.3.,3.2.) друкуються послідовно, один за одним – не з нової сторінки.</w:t>
      </w:r>
    </w:p>
    <w:p w:rsidR="002432BB" w:rsidRPr="00882530" w:rsidRDefault="00882530" w:rsidP="004C23E5">
      <w:pPr>
        <w:pStyle w:val="a3"/>
        <w:spacing w:line="360" w:lineRule="auto"/>
        <w:ind w:right="-7" w:firstLine="709"/>
        <w:jc w:val="both"/>
        <w:rPr>
          <w:lang w:val="ru-RU"/>
        </w:rPr>
      </w:pPr>
      <w:r w:rsidRPr="00882530">
        <w:rPr>
          <w:lang w:val="ru-RU"/>
        </w:rPr>
        <w:t>Ілюстрації (схеми, графіки) і таблиці необхідно подавати у роботі безпосередньо після тексту, де вони згадані вперше, або на наступній сторінці. Якщо вони містяться на окремих сторінках звіту, їх включають до загальної нумерації.</w:t>
      </w:r>
    </w:p>
    <w:p w:rsidR="002432BB" w:rsidRPr="00882530" w:rsidRDefault="00882530" w:rsidP="004C23E5">
      <w:pPr>
        <w:pStyle w:val="a3"/>
        <w:spacing w:line="360" w:lineRule="auto"/>
        <w:ind w:right="-7" w:firstLine="709"/>
        <w:jc w:val="both"/>
        <w:rPr>
          <w:lang w:val="ru-RU"/>
        </w:rPr>
      </w:pPr>
      <w:r w:rsidRPr="00882530">
        <w:rPr>
          <w:lang w:val="ru-RU"/>
        </w:rPr>
        <w:t xml:space="preserve">Ілюстрації позначають скороченням «Рис.» і нумерують послідовно в межах розділу, за винятком ілюстрацій, поданих у додатках. Номер ілюстрації </w:t>
      </w:r>
      <w:r w:rsidRPr="00882530">
        <w:rPr>
          <w:lang w:val="ru-RU"/>
        </w:rPr>
        <w:lastRenderedPageBreak/>
        <w:t>повинен складатися з номера розділу і порядкового номера ілюстрації, між якими ставиться крапка. Після номера йде назва ілюстрації. Номер ілюстрації, її назва і пояснювальні підписи (умовні позначки) розміщують безпосередньо під ілюстрацією.</w:t>
      </w:r>
    </w:p>
    <w:p w:rsidR="002432BB" w:rsidRPr="00882530" w:rsidRDefault="00882530" w:rsidP="004C23E5">
      <w:pPr>
        <w:pStyle w:val="a3"/>
        <w:spacing w:line="360" w:lineRule="auto"/>
        <w:ind w:right="-7" w:firstLine="709"/>
        <w:jc w:val="both"/>
        <w:rPr>
          <w:lang w:val="ru-RU"/>
        </w:rPr>
      </w:pPr>
      <w:r w:rsidRPr="00882530">
        <w:rPr>
          <w:lang w:val="ru-RU"/>
        </w:rPr>
        <w:t>Посилання на ілюстрації в тексті вказують порядковим номером в дужках, наприклад, (рис. 1.4), за винятком ілюстрацій, поданих у додатках.</w:t>
      </w: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20"/>
          <w:lang w:val="ru-RU"/>
        </w:rPr>
      </w:pPr>
    </w:p>
    <w:p w:rsidR="002432BB" w:rsidRPr="00882530" w:rsidRDefault="00F804D1" w:rsidP="004C23E5">
      <w:pPr>
        <w:spacing w:line="360" w:lineRule="auto"/>
        <w:ind w:right="-7" w:firstLine="709"/>
        <w:jc w:val="both"/>
        <w:rPr>
          <w:sz w:val="24"/>
          <w:lang w:val="ru-RU"/>
        </w:rPr>
      </w:pPr>
      <w:r w:rsidRPr="00882530">
        <w:rPr>
          <w:noProof/>
          <w:lang w:val="ru-RU" w:eastAsia="ru-RU"/>
        </w:rPr>
        <mc:AlternateContent>
          <mc:Choice Requires="wpg">
            <w:drawing>
              <wp:anchor distT="0" distB="0" distL="114300" distR="114300" simplePos="0" relativeHeight="251766784" behindDoc="1" locked="0" layoutInCell="1" allowOverlap="1">
                <wp:simplePos x="0" y="0"/>
                <wp:positionH relativeFrom="page">
                  <wp:posOffset>826135</wp:posOffset>
                </wp:positionH>
                <wp:positionV relativeFrom="paragraph">
                  <wp:posOffset>-3213100</wp:posOffset>
                </wp:positionV>
                <wp:extent cx="5148580" cy="3413760"/>
                <wp:effectExtent l="0" t="4445" r="0" b="1270"/>
                <wp:wrapNone/>
                <wp:docPr id="2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3413760"/>
                          <a:chOff x="1301" y="-5060"/>
                          <a:chExt cx="8108" cy="5376"/>
                        </a:xfrm>
                      </wpg:grpSpPr>
                      <wps:wsp>
                        <wps:cNvPr id="22" name="Rectangle 704"/>
                        <wps:cNvSpPr>
                          <a:spLocks noChangeArrowheads="1"/>
                        </wps:cNvSpPr>
                        <wps:spPr bwMode="auto">
                          <a:xfrm>
                            <a:off x="2428" y="-4835"/>
                            <a:ext cx="6485" cy="4786"/>
                          </a:xfrm>
                          <a:prstGeom prst="rect">
                            <a:avLst/>
                          </a:prstGeom>
                          <a:noFill/>
                          <a:ln w="9143">
                            <a:solidFill>
                              <a:srgbClr val="1E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03"/>
                        <wps:cNvSpPr>
                          <a:spLocks/>
                        </wps:cNvSpPr>
                        <wps:spPr bwMode="auto">
                          <a:xfrm>
                            <a:off x="2313" y="-4854"/>
                            <a:ext cx="6538" cy="4892"/>
                          </a:xfrm>
                          <a:custGeom>
                            <a:avLst/>
                            <a:gdLst>
                              <a:gd name="T0" fmla="+- 0 8851 2314"/>
                              <a:gd name="T1" fmla="*/ T0 w 6538"/>
                              <a:gd name="T2" fmla="+- 0 -40 -4854"/>
                              <a:gd name="T3" fmla="*/ -40 h 4892"/>
                              <a:gd name="T4" fmla="+- 0 8843 2314"/>
                              <a:gd name="T5" fmla="*/ T4 w 6538"/>
                              <a:gd name="T6" fmla="+- 0 -44 -4854"/>
                              <a:gd name="T7" fmla="*/ -44 h 4892"/>
                              <a:gd name="T8" fmla="+- 0 8717 2314"/>
                              <a:gd name="T9" fmla="*/ T8 w 6538"/>
                              <a:gd name="T10" fmla="+- 0 -116 -4854"/>
                              <a:gd name="T11" fmla="*/ -116 h 4892"/>
                              <a:gd name="T12" fmla="+- 0 8707 2314"/>
                              <a:gd name="T13" fmla="*/ T12 w 6538"/>
                              <a:gd name="T14" fmla="+- 0 -112 -4854"/>
                              <a:gd name="T15" fmla="*/ -112 h 4892"/>
                              <a:gd name="T16" fmla="+- 0 8712 2314"/>
                              <a:gd name="T17" fmla="*/ T16 w 6538"/>
                              <a:gd name="T18" fmla="+- 0 -102 -4854"/>
                              <a:gd name="T19" fmla="*/ -102 h 4892"/>
                              <a:gd name="T20" fmla="+- 0 8808 2314"/>
                              <a:gd name="T21" fmla="*/ T20 w 6538"/>
                              <a:gd name="T22" fmla="+- 0 -44 -4854"/>
                              <a:gd name="T23" fmla="*/ -44 h 4892"/>
                              <a:gd name="T24" fmla="+- 0 2400 2314"/>
                              <a:gd name="T25" fmla="*/ T24 w 6538"/>
                              <a:gd name="T26" fmla="+- 0 -44 -4854"/>
                              <a:gd name="T27" fmla="*/ -44 h 4892"/>
                              <a:gd name="T28" fmla="+- 0 2400 2314"/>
                              <a:gd name="T29" fmla="*/ T28 w 6538"/>
                              <a:gd name="T30" fmla="+- 0 -4809 -4854"/>
                              <a:gd name="T31" fmla="*/ -4809 h 4892"/>
                              <a:gd name="T32" fmla="+- 0 2453 2314"/>
                              <a:gd name="T33" fmla="*/ T32 w 6538"/>
                              <a:gd name="T34" fmla="+- 0 -4715 -4854"/>
                              <a:gd name="T35" fmla="*/ -4715 h 4892"/>
                              <a:gd name="T36" fmla="+- 0 2462 2314"/>
                              <a:gd name="T37" fmla="*/ T36 w 6538"/>
                              <a:gd name="T38" fmla="+- 0 -4715 -4854"/>
                              <a:gd name="T39" fmla="*/ -4715 h 4892"/>
                              <a:gd name="T40" fmla="+- 0 2467 2314"/>
                              <a:gd name="T41" fmla="*/ T40 w 6538"/>
                              <a:gd name="T42" fmla="+- 0 -4724 -4854"/>
                              <a:gd name="T43" fmla="*/ -4724 h 4892"/>
                              <a:gd name="T44" fmla="+- 0 2400 2314"/>
                              <a:gd name="T45" fmla="*/ T44 w 6538"/>
                              <a:gd name="T46" fmla="+- 0 -4838 -4854"/>
                              <a:gd name="T47" fmla="*/ -4838 h 4892"/>
                              <a:gd name="T48" fmla="+- 0 2400 2314"/>
                              <a:gd name="T49" fmla="*/ T48 w 6538"/>
                              <a:gd name="T50" fmla="+- 0 -4840 -4854"/>
                              <a:gd name="T51" fmla="*/ -4840 h 4892"/>
                              <a:gd name="T52" fmla="+- 0 2397 2314"/>
                              <a:gd name="T53" fmla="*/ T52 w 6538"/>
                              <a:gd name="T54" fmla="+- 0 -4842 -4854"/>
                              <a:gd name="T55" fmla="*/ -4842 h 4892"/>
                              <a:gd name="T56" fmla="+- 0 2393 2314"/>
                              <a:gd name="T57" fmla="*/ T56 w 6538"/>
                              <a:gd name="T58" fmla="+- 0 -4849 -4854"/>
                              <a:gd name="T59" fmla="*/ -4849 h 4892"/>
                              <a:gd name="T60" fmla="+- 0 2390 2314"/>
                              <a:gd name="T61" fmla="*/ T60 w 6538"/>
                              <a:gd name="T62" fmla="+- 0 -4854 -4854"/>
                              <a:gd name="T63" fmla="*/ -4854 h 4892"/>
                              <a:gd name="T64" fmla="+- 0 2314 2314"/>
                              <a:gd name="T65" fmla="*/ T64 w 6538"/>
                              <a:gd name="T66" fmla="+- 0 -4724 -4854"/>
                              <a:gd name="T67" fmla="*/ -4724 h 4892"/>
                              <a:gd name="T68" fmla="+- 0 2318 2314"/>
                              <a:gd name="T69" fmla="*/ T68 w 6538"/>
                              <a:gd name="T70" fmla="+- 0 -4715 -4854"/>
                              <a:gd name="T71" fmla="*/ -4715 h 4892"/>
                              <a:gd name="T72" fmla="+- 0 2328 2314"/>
                              <a:gd name="T73" fmla="*/ T72 w 6538"/>
                              <a:gd name="T74" fmla="+- 0 -4715 -4854"/>
                              <a:gd name="T75" fmla="*/ -4715 h 4892"/>
                              <a:gd name="T76" fmla="+- 0 2386 2314"/>
                              <a:gd name="T77" fmla="*/ T76 w 6538"/>
                              <a:gd name="T78" fmla="+- 0 -4818 -4854"/>
                              <a:gd name="T79" fmla="*/ -4818 h 4892"/>
                              <a:gd name="T80" fmla="+- 0 2386 2314"/>
                              <a:gd name="T81" fmla="*/ T80 w 6538"/>
                              <a:gd name="T82" fmla="+- 0 -40 -4854"/>
                              <a:gd name="T83" fmla="*/ -40 h 4892"/>
                              <a:gd name="T84" fmla="+- 0 2390 2314"/>
                              <a:gd name="T85" fmla="*/ T84 w 6538"/>
                              <a:gd name="T86" fmla="+- 0 -30 -4854"/>
                              <a:gd name="T87" fmla="*/ -30 h 4892"/>
                              <a:gd name="T88" fmla="+- 0 8808 2314"/>
                              <a:gd name="T89" fmla="*/ T88 w 6538"/>
                              <a:gd name="T90" fmla="+- 0 -30 -4854"/>
                              <a:gd name="T91" fmla="*/ -30 h 4892"/>
                              <a:gd name="T92" fmla="+- 0 8820 2314"/>
                              <a:gd name="T93" fmla="*/ T92 w 6538"/>
                              <a:gd name="T94" fmla="+- 0 -37 -4854"/>
                              <a:gd name="T95" fmla="*/ -37 h 4892"/>
                              <a:gd name="T96" fmla="+- 0 8712 2314"/>
                              <a:gd name="T97" fmla="*/ T96 w 6538"/>
                              <a:gd name="T98" fmla="+- 0 28 -4854"/>
                              <a:gd name="T99" fmla="*/ 28 h 4892"/>
                              <a:gd name="T100" fmla="+- 0 8707 2314"/>
                              <a:gd name="T101" fmla="*/ T100 w 6538"/>
                              <a:gd name="T102" fmla="+- 0 37 -4854"/>
                              <a:gd name="T103" fmla="*/ 37 h 4892"/>
                              <a:gd name="T104" fmla="+- 0 8717 2314"/>
                              <a:gd name="T105" fmla="*/ T104 w 6538"/>
                              <a:gd name="T106" fmla="+- 0 37 -4854"/>
                              <a:gd name="T107" fmla="*/ 37 h 4892"/>
                              <a:gd name="T108" fmla="+- 0 8834 2314"/>
                              <a:gd name="T109" fmla="*/ T108 w 6538"/>
                              <a:gd name="T110" fmla="+- 0 -30 -4854"/>
                              <a:gd name="T111" fmla="*/ -30 h 4892"/>
                              <a:gd name="T112" fmla="+- 0 8837 2314"/>
                              <a:gd name="T113" fmla="*/ T112 w 6538"/>
                              <a:gd name="T114" fmla="+- 0 -30 -4854"/>
                              <a:gd name="T115" fmla="*/ -30 h 4892"/>
                              <a:gd name="T116" fmla="+- 0 8838 2314"/>
                              <a:gd name="T117" fmla="*/ T116 w 6538"/>
                              <a:gd name="T118" fmla="+- 0 -32 -4854"/>
                              <a:gd name="T119" fmla="*/ -32 h 4892"/>
                              <a:gd name="T120" fmla="+- 0 8851 2314"/>
                              <a:gd name="T121" fmla="*/ T120 w 6538"/>
                              <a:gd name="T122" fmla="+- 0 -40 -4854"/>
                              <a:gd name="T123" fmla="*/ -40 h 4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38" h="4892">
                                <a:moveTo>
                                  <a:pt x="6537" y="4814"/>
                                </a:moveTo>
                                <a:lnTo>
                                  <a:pt x="6529" y="4810"/>
                                </a:lnTo>
                                <a:lnTo>
                                  <a:pt x="6403" y="4738"/>
                                </a:lnTo>
                                <a:lnTo>
                                  <a:pt x="6393" y="4742"/>
                                </a:lnTo>
                                <a:lnTo>
                                  <a:pt x="6398" y="4752"/>
                                </a:lnTo>
                                <a:lnTo>
                                  <a:pt x="6494" y="4810"/>
                                </a:lnTo>
                                <a:lnTo>
                                  <a:pt x="86" y="4810"/>
                                </a:lnTo>
                                <a:lnTo>
                                  <a:pt x="86" y="45"/>
                                </a:lnTo>
                                <a:lnTo>
                                  <a:pt x="139" y="139"/>
                                </a:lnTo>
                                <a:lnTo>
                                  <a:pt x="148" y="139"/>
                                </a:lnTo>
                                <a:lnTo>
                                  <a:pt x="153" y="130"/>
                                </a:lnTo>
                                <a:lnTo>
                                  <a:pt x="86" y="16"/>
                                </a:lnTo>
                                <a:lnTo>
                                  <a:pt x="86" y="14"/>
                                </a:lnTo>
                                <a:lnTo>
                                  <a:pt x="83" y="12"/>
                                </a:lnTo>
                                <a:lnTo>
                                  <a:pt x="79" y="5"/>
                                </a:lnTo>
                                <a:lnTo>
                                  <a:pt x="76" y="0"/>
                                </a:lnTo>
                                <a:lnTo>
                                  <a:pt x="0" y="130"/>
                                </a:lnTo>
                                <a:lnTo>
                                  <a:pt x="4" y="139"/>
                                </a:lnTo>
                                <a:lnTo>
                                  <a:pt x="14" y="139"/>
                                </a:lnTo>
                                <a:lnTo>
                                  <a:pt x="72" y="36"/>
                                </a:lnTo>
                                <a:lnTo>
                                  <a:pt x="72" y="4814"/>
                                </a:lnTo>
                                <a:lnTo>
                                  <a:pt x="76" y="4824"/>
                                </a:lnTo>
                                <a:lnTo>
                                  <a:pt x="6494" y="4824"/>
                                </a:lnTo>
                                <a:lnTo>
                                  <a:pt x="6506" y="4817"/>
                                </a:lnTo>
                                <a:lnTo>
                                  <a:pt x="6398" y="4882"/>
                                </a:lnTo>
                                <a:lnTo>
                                  <a:pt x="6393" y="4891"/>
                                </a:lnTo>
                                <a:lnTo>
                                  <a:pt x="6403" y="4891"/>
                                </a:lnTo>
                                <a:lnTo>
                                  <a:pt x="6520" y="4824"/>
                                </a:lnTo>
                                <a:lnTo>
                                  <a:pt x="6523" y="4824"/>
                                </a:lnTo>
                                <a:lnTo>
                                  <a:pt x="6524" y="4822"/>
                                </a:lnTo>
                                <a:lnTo>
                                  <a:pt x="6537" y="48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702"/>
                        <wps:cNvSpPr>
                          <a:spLocks/>
                        </wps:cNvSpPr>
                        <wps:spPr bwMode="auto">
                          <a:xfrm>
                            <a:off x="2414" y="-5061"/>
                            <a:ext cx="6437" cy="154"/>
                          </a:xfrm>
                          <a:custGeom>
                            <a:avLst/>
                            <a:gdLst>
                              <a:gd name="T0" fmla="+- 0 2424 2414"/>
                              <a:gd name="T1" fmla="*/ T0 w 6437"/>
                              <a:gd name="T2" fmla="+- 0 -4984 -5060"/>
                              <a:gd name="T3" fmla="*/ -4984 h 154"/>
                              <a:gd name="T4" fmla="+- 0 2434 2414"/>
                              <a:gd name="T5" fmla="*/ T4 w 6437"/>
                              <a:gd name="T6" fmla="+- 0 -4993 -5060"/>
                              <a:gd name="T7" fmla="*/ -4993 h 154"/>
                              <a:gd name="T8" fmla="+- 0 2446 2414"/>
                              <a:gd name="T9" fmla="*/ T8 w 6437"/>
                              <a:gd name="T10" fmla="+- 0 -4986 -5060"/>
                              <a:gd name="T11" fmla="*/ -4986 h 154"/>
                              <a:gd name="T12" fmla="+- 0 2477 2414"/>
                              <a:gd name="T13" fmla="*/ T12 w 6437"/>
                              <a:gd name="T14" fmla="+- 0 -4979 -5060"/>
                              <a:gd name="T15" fmla="*/ -4979 h 154"/>
                              <a:gd name="T16" fmla="+- 0 2587 2414"/>
                              <a:gd name="T17" fmla="*/ T16 w 6437"/>
                              <a:gd name="T18" fmla="+- 0 -4984 -5060"/>
                              <a:gd name="T19" fmla="*/ -4984 h 154"/>
                              <a:gd name="T20" fmla="+- 0 2428 2414"/>
                              <a:gd name="T21" fmla="*/ T20 w 6437"/>
                              <a:gd name="T22" fmla="+- 0 -4992 -5060"/>
                              <a:gd name="T23" fmla="*/ -4992 h 154"/>
                              <a:gd name="T24" fmla="+- 0 2683 2414"/>
                              <a:gd name="T25" fmla="*/ T24 w 6437"/>
                              <a:gd name="T26" fmla="+- 0 -4993 -5060"/>
                              <a:gd name="T27" fmla="*/ -4993 h 154"/>
                              <a:gd name="T28" fmla="+- 0 2894 2414"/>
                              <a:gd name="T29" fmla="*/ T28 w 6437"/>
                              <a:gd name="T30" fmla="+- 0 -4993 -5060"/>
                              <a:gd name="T31" fmla="*/ -4993 h 154"/>
                              <a:gd name="T32" fmla="+- 0 2957 2414"/>
                              <a:gd name="T33" fmla="*/ T32 w 6437"/>
                              <a:gd name="T34" fmla="+- 0 -4993 -5060"/>
                              <a:gd name="T35" fmla="*/ -4993 h 154"/>
                              <a:gd name="T36" fmla="+- 0 3053 2414"/>
                              <a:gd name="T37" fmla="*/ T36 w 6437"/>
                              <a:gd name="T38" fmla="+- 0 -4984 -5060"/>
                              <a:gd name="T39" fmla="*/ -4984 h 154"/>
                              <a:gd name="T40" fmla="+- 0 3163 2414"/>
                              <a:gd name="T41" fmla="*/ T40 w 6437"/>
                              <a:gd name="T42" fmla="+- 0 -4979 -5060"/>
                              <a:gd name="T43" fmla="*/ -4979 h 154"/>
                              <a:gd name="T44" fmla="+- 0 3317 2414"/>
                              <a:gd name="T45" fmla="*/ T44 w 6437"/>
                              <a:gd name="T46" fmla="+- 0 -4979 -5060"/>
                              <a:gd name="T47" fmla="*/ -4979 h 154"/>
                              <a:gd name="T48" fmla="+- 0 3427 2414"/>
                              <a:gd name="T49" fmla="*/ T48 w 6437"/>
                              <a:gd name="T50" fmla="+- 0 -4984 -5060"/>
                              <a:gd name="T51" fmla="*/ -4984 h 154"/>
                              <a:gd name="T52" fmla="+- 0 3523 2414"/>
                              <a:gd name="T53" fmla="*/ T52 w 6437"/>
                              <a:gd name="T54" fmla="+- 0 -4993 -5060"/>
                              <a:gd name="T55" fmla="*/ -4993 h 154"/>
                              <a:gd name="T56" fmla="+- 0 3734 2414"/>
                              <a:gd name="T57" fmla="*/ T56 w 6437"/>
                              <a:gd name="T58" fmla="+- 0 -4993 -5060"/>
                              <a:gd name="T59" fmla="*/ -4993 h 154"/>
                              <a:gd name="T60" fmla="+- 0 3797 2414"/>
                              <a:gd name="T61" fmla="*/ T60 w 6437"/>
                              <a:gd name="T62" fmla="+- 0 -4993 -5060"/>
                              <a:gd name="T63" fmla="*/ -4993 h 154"/>
                              <a:gd name="T64" fmla="+- 0 3893 2414"/>
                              <a:gd name="T65" fmla="*/ T64 w 6437"/>
                              <a:gd name="T66" fmla="+- 0 -4984 -5060"/>
                              <a:gd name="T67" fmla="*/ -4984 h 154"/>
                              <a:gd name="T68" fmla="+- 0 4003 2414"/>
                              <a:gd name="T69" fmla="*/ T68 w 6437"/>
                              <a:gd name="T70" fmla="+- 0 -4979 -5060"/>
                              <a:gd name="T71" fmla="*/ -4979 h 154"/>
                              <a:gd name="T72" fmla="+- 0 4157 2414"/>
                              <a:gd name="T73" fmla="*/ T72 w 6437"/>
                              <a:gd name="T74" fmla="+- 0 -4979 -5060"/>
                              <a:gd name="T75" fmla="*/ -4979 h 154"/>
                              <a:gd name="T76" fmla="+- 0 4267 2414"/>
                              <a:gd name="T77" fmla="*/ T76 w 6437"/>
                              <a:gd name="T78" fmla="+- 0 -4984 -5060"/>
                              <a:gd name="T79" fmla="*/ -4984 h 154"/>
                              <a:gd name="T80" fmla="+- 0 4363 2414"/>
                              <a:gd name="T81" fmla="*/ T80 w 6437"/>
                              <a:gd name="T82" fmla="+- 0 -4993 -5060"/>
                              <a:gd name="T83" fmla="*/ -4993 h 154"/>
                              <a:gd name="T84" fmla="+- 0 4574 2414"/>
                              <a:gd name="T85" fmla="*/ T84 w 6437"/>
                              <a:gd name="T86" fmla="+- 0 -4993 -5060"/>
                              <a:gd name="T87" fmla="*/ -4993 h 154"/>
                              <a:gd name="T88" fmla="+- 0 4637 2414"/>
                              <a:gd name="T89" fmla="*/ T88 w 6437"/>
                              <a:gd name="T90" fmla="+- 0 -4993 -5060"/>
                              <a:gd name="T91" fmla="*/ -4993 h 154"/>
                              <a:gd name="T92" fmla="+- 0 4733 2414"/>
                              <a:gd name="T93" fmla="*/ T92 w 6437"/>
                              <a:gd name="T94" fmla="+- 0 -4984 -5060"/>
                              <a:gd name="T95" fmla="*/ -4984 h 154"/>
                              <a:gd name="T96" fmla="+- 0 4843 2414"/>
                              <a:gd name="T97" fmla="*/ T96 w 6437"/>
                              <a:gd name="T98" fmla="+- 0 -4979 -5060"/>
                              <a:gd name="T99" fmla="*/ -4979 h 154"/>
                              <a:gd name="T100" fmla="+- 0 4997 2414"/>
                              <a:gd name="T101" fmla="*/ T100 w 6437"/>
                              <a:gd name="T102" fmla="+- 0 -4979 -5060"/>
                              <a:gd name="T103" fmla="*/ -4979 h 154"/>
                              <a:gd name="T104" fmla="+- 0 5107 2414"/>
                              <a:gd name="T105" fmla="*/ T104 w 6437"/>
                              <a:gd name="T106" fmla="+- 0 -4984 -5060"/>
                              <a:gd name="T107" fmla="*/ -4984 h 154"/>
                              <a:gd name="T108" fmla="+- 0 5203 2414"/>
                              <a:gd name="T109" fmla="*/ T108 w 6437"/>
                              <a:gd name="T110" fmla="+- 0 -4993 -5060"/>
                              <a:gd name="T111" fmla="*/ -4993 h 154"/>
                              <a:gd name="T112" fmla="+- 0 5414 2414"/>
                              <a:gd name="T113" fmla="*/ T112 w 6437"/>
                              <a:gd name="T114" fmla="+- 0 -4993 -5060"/>
                              <a:gd name="T115" fmla="*/ -4993 h 154"/>
                              <a:gd name="T116" fmla="+- 0 5477 2414"/>
                              <a:gd name="T117" fmla="*/ T116 w 6437"/>
                              <a:gd name="T118" fmla="+- 0 -4993 -5060"/>
                              <a:gd name="T119" fmla="*/ -4993 h 154"/>
                              <a:gd name="T120" fmla="+- 0 5573 2414"/>
                              <a:gd name="T121" fmla="*/ T120 w 6437"/>
                              <a:gd name="T122" fmla="+- 0 -4984 -5060"/>
                              <a:gd name="T123" fmla="*/ -4984 h 154"/>
                              <a:gd name="T124" fmla="+- 0 5683 2414"/>
                              <a:gd name="T125" fmla="*/ T124 w 6437"/>
                              <a:gd name="T126" fmla="+- 0 -4979 -5060"/>
                              <a:gd name="T127" fmla="*/ -4979 h 154"/>
                              <a:gd name="T128" fmla="+- 0 5837 2414"/>
                              <a:gd name="T129" fmla="*/ T128 w 6437"/>
                              <a:gd name="T130" fmla="+- 0 -4979 -5060"/>
                              <a:gd name="T131" fmla="*/ -4979 h 154"/>
                              <a:gd name="T132" fmla="+- 0 5947 2414"/>
                              <a:gd name="T133" fmla="*/ T132 w 6437"/>
                              <a:gd name="T134" fmla="+- 0 -4984 -5060"/>
                              <a:gd name="T135" fmla="*/ -4984 h 154"/>
                              <a:gd name="T136" fmla="+- 0 6043 2414"/>
                              <a:gd name="T137" fmla="*/ T136 w 6437"/>
                              <a:gd name="T138" fmla="+- 0 -4993 -5060"/>
                              <a:gd name="T139" fmla="*/ -4993 h 154"/>
                              <a:gd name="T140" fmla="+- 0 6254 2414"/>
                              <a:gd name="T141" fmla="*/ T140 w 6437"/>
                              <a:gd name="T142" fmla="+- 0 -4993 -5060"/>
                              <a:gd name="T143" fmla="*/ -4993 h 154"/>
                              <a:gd name="T144" fmla="+- 0 6317 2414"/>
                              <a:gd name="T145" fmla="*/ T144 w 6437"/>
                              <a:gd name="T146" fmla="+- 0 -4993 -5060"/>
                              <a:gd name="T147" fmla="*/ -4993 h 154"/>
                              <a:gd name="T148" fmla="+- 0 6413 2414"/>
                              <a:gd name="T149" fmla="*/ T148 w 6437"/>
                              <a:gd name="T150" fmla="+- 0 -4984 -5060"/>
                              <a:gd name="T151" fmla="*/ -4984 h 154"/>
                              <a:gd name="T152" fmla="+- 0 6523 2414"/>
                              <a:gd name="T153" fmla="*/ T152 w 6437"/>
                              <a:gd name="T154" fmla="+- 0 -4979 -5060"/>
                              <a:gd name="T155" fmla="*/ -4979 h 154"/>
                              <a:gd name="T156" fmla="+- 0 6677 2414"/>
                              <a:gd name="T157" fmla="*/ T156 w 6437"/>
                              <a:gd name="T158" fmla="+- 0 -4979 -5060"/>
                              <a:gd name="T159" fmla="*/ -4979 h 154"/>
                              <a:gd name="T160" fmla="+- 0 6787 2414"/>
                              <a:gd name="T161" fmla="*/ T160 w 6437"/>
                              <a:gd name="T162" fmla="+- 0 -4984 -5060"/>
                              <a:gd name="T163" fmla="*/ -4984 h 154"/>
                              <a:gd name="T164" fmla="+- 0 6883 2414"/>
                              <a:gd name="T165" fmla="*/ T164 w 6437"/>
                              <a:gd name="T166" fmla="+- 0 -4993 -5060"/>
                              <a:gd name="T167" fmla="*/ -4993 h 154"/>
                              <a:gd name="T168" fmla="+- 0 7094 2414"/>
                              <a:gd name="T169" fmla="*/ T168 w 6437"/>
                              <a:gd name="T170" fmla="+- 0 -4993 -5060"/>
                              <a:gd name="T171" fmla="*/ -4993 h 154"/>
                              <a:gd name="T172" fmla="+- 0 7157 2414"/>
                              <a:gd name="T173" fmla="*/ T172 w 6437"/>
                              <a:gd name="T174" fmla="+- 0 -4993 -5060"/>
                              <a:gd name="T175" fmla="*/ -4993 h 154"/>
                              <a:gd name="T176" fmla="+- 0 7253 2414"/>
                              <a:gd name="T177" fmla="*/ T176 w 6437"/>
                              <a:gd name="T178" fmla="+- 0 -4984 -5060"/>
                              <a:gd name="T179" fmla="*/ -4984 h 154"/>
                              <a:gd name="T180" fmla="+- 0 7363 2414"/>
                              <a:gd name="T181" fmla="*/ T180 w 6437"/>
                              <a:gd name="T182" fmla="+- 0 -4979 -5060"/>
                              <a:gd name="T183" fmla="*/ -4979 h 154"/>
                              <a:gd name="T184" fmla="+- 0 7517 2414"/>
                              <a:gd name="T185" fmla="*/ T184 w 6437"/>
                              <a:gd name="T186" fmla="+- 0 -4979 -5060"/>
                              <a:gd name="T187" fmla="*/ -4979 h 154"/>
                              <a:gd name="T188" fmla="+- 0 7627 2414"/>
                              <a:gd name="T189" fmla="*/ T188 w 6437"/>
                              <a:gd name="T190" fmla="+- 0 -4984 -5060"/>
                              <a:gd name="T191" fmla="*/ -4984 h 154"/>
                              <a:gd name="T192" fmla="+- 0 7723 2414"/>
                              <a:gd name="T193" fmla="*/ T192 w 6437"/>
                              <a:gd name="T194" fmla="+- 0 -4993 -5060"/>
                              <a:gd name="T195" fmla="*/ -4993 h 154"/>
                              <a:gd name="T196" fmla="+- 0 7934 2414"/>
                              <a:gd name="T197" fmla="*/ T196 w 6437"/>
                              <a:gd name="T198" fmla="+- 0 -4993 -5060"/>
                              <a:gd name="T199" fmla="*/ -4993 h 154"/>
                              <a:gd name="T200" fmla="+- 0 7997 2414"/>
                              <a:gd name="T201" fmla="*/ T200 w 6437"/>
                              <a:gd name="T202" fmla="+- 0 -4993 -5060"/>
                              <a:gd name="T203" fmla="*/ -4993 h 154"/>
                              <a:gd name="T204" fmla="+- 0 8093 2414"/>
                              <a:gd name="T205" fmla="*/ T204 w 6437"/>
                              <a:gd name="T206" fmla="+- 0 -4984 -5060"/>
                              <a:gd name="T207" fmla="*/ -4984 h 154"/>
                              <a:gd name="T208" fmla="+- 0 8203 2414"/>
                              <a:gd name="T209" fmla="*/ T208 w 6437"/>
                              <a:gd name="T210" fmla="+- 0 -4979 -5060"/>
                              <a:gd name="T211" fmla="*/ -4979 h 154"/>
                              <a:gd name="T212" fmla="+- 0 8357 2414"/>
                              <a:gd name="T213" fmla="*/ T212 w 6437"/>
                              <a:gd name="T214" fmla="+- 0 -4979 -5060"/>
                              <a:gd name="T215" fmla="*/ -4979 h 154"/>
                              <a:gd name="T216" fmla="+- 0 8467 2414"/>
                              <a:gd name="T217" fmla="*/ T216 w 6437"/>
                              <a:gd name="T218" fmla="+- 0 -4984 -5060"/>
                              <a:gd name="T219" fmla="*/ -4984 h 154"/>
                              <a:gd name="T220" fmla="+- 0 8563 2414"/>
                              <a:gd name="T221" fmla="*/ T220 w 6437"/>
                              <a:gd name="T222" fmla="+- 0 -4993 -5060"/>
                              <a:gd name="T223" fmla="*/ -4993 h 154"/>
                              <a:gd name="T224" fmla="+- 0 8820 2414"/>
                              <a:gd name="T225" fmla="*/ T224 w 6437"/>
                              <a:gd name="T226" fmla="+- 0 -4986 -5060"/>
                              <a:gd name="T227" fmla="*/ -4986 h 154"/>
                              <a:gd name="T228" fmla="+- 0 8731 2414"/>
                              <a:gd name="T229" fmla="*/ T228 w 6437"/>
                              <a:gd name="T230" fmla="+- 0 -4993 -5060"/>
                              <a:gd name="T231" fmla="*/ -4993 h 154"/>
                              <a:gd name="T232" fmla="+- 0 8832 2414"/>
                              <a:gd name="T233" fmla="*/ T232 w 6437"/>
                              <a:gd name="T234" fmla="+- 0 -4979 -5060"/>
                              <a:gd name="T235" fmla="*/ -4979 h 154"/>
                              <a:gd name="T236" fmla="+- 0 8717 2414"/>
                              <a:gd name="T237" fmla="*/ T236 w 6437"/>
                              <a:gd name="T238" fmla="+- 0 -5060 -5060"/>
                              <a:gd name="T239" fmla="*/ -506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37" h="154">
                                <a:moveTo>
                                  <a:pt x="14" y="68"/>
                                </a:moveTo>
                                <a:lnTo>
                                  <a:pt x="0" y="76"/>
                                </a:lnTo>
                                <a:lnTo>
                                  <a:pt x="130" y="153"/>
                                </a:lnTo>
                                <a:lnTo>
                                  <a:pt x="144" y="148"/>
                                </a:lnTo>
                                <a:lnTo>
                                  <a:pt x="140" y="139"/>
                                </a:lnTo>
                                <a:lnTo>
                                  <a:pt x="44" y="81"/>
                                </a:lnTo>
                                <a:lnTo>
                                  <a:pt x="15" y="81"/>
                                </a:lnTo>
                                <a:lnTo>
                                  <a:pt x="10" y="76"/>
                                </a:lnTo>
                                <a:lnTo>
                                  <a:pt x="14" y="68"/>
                                </a:lnTo>
                                <a:close/>
                                <a:moveTo>
                                  <a:pt x="144" y="0"/>
                                </a:moveTo>
                                <a:lnTo>
                                  <a:pt x="130" y="0"/>
                                </a:lnTo>
                                <a:lnTo>
                                  <a:pt x="14" y="68"/>
                                </a:lnTo>
                                <a:lnTo>
                                  <a:pt x="10" y="76"/>
                                </a:lnTo>
                                <a:lnTo>
                                  <a:pt x="15" y="81"/>
                                </a:lnTo>
                                <a:lnTo>
                                  <a:pt x="20" y="81"/>
                                </a:lnTo>
                                <a:lnTo>
                                  <a:pt x="20" y="67"/>
                                </a:lnTo>
                                <a:lnTo>
                                  <a:pt x="45" y="67"/>
                                </a:lnTo>
                                <a:lnTo>
                                  <a:pt x="140" y="14"/>
                                </a:lnTo>
                                <a:lnTo>
                                  <a:pt x="144" y="0"/>
                                </a:lnTo>
                                <a:close/>
                                <a:moveTo>
                                  <a:pt x="20" y="67"/>
                                </a:moveTo>
                                <a:lnTo>
                                  <a:pt x="20" y="81"/>
                                </a:lnTo>
                                <a:lnTo>
                                  <a:pt x="32" y="74"/>
                                </a:lnTo>
                                <a:lnTo>
                                  <a:pt x="20" y="67"/>
                                </a:lnTo>
                                <a:close/>
                                <a:moveTo>
                                  <a:pt x="32" y="74"/>
                                </a:moveTo>
                                <a:lnTo>
                                  <a:pt x="20" y="81"/>
                                </a:lnTo>
                                <a:lnTo>
                                  <a:pt x="44" y="81"/>
                                </a:lnTo>
                                <a:lnTo>
                                  <a:pt x="32" y="74"/>
                                </a:lnTo>
                                <a:close/>
                                <a:moveTo>
                                  <a:pt x="63" y="67"/>
                                </a:moveTo>
                                <a:lnTo>
                                  <a:pt x="45" y="67"/>
                                </a:lnTo>
                                <a:lnTo>
                                  <a:pt x="32" y="74"/>
                                </a:lnTo>
                                <a:lnTo>
                                  <a:pt x="44" y="81"/>
                                </a:lnTo>
                                <a:lnTo>
                                  <a:pt x="63" y="81"/>
                                </a:lnTo>
                                <a:lnTo>
                                  <a:pt x="68" y="76"/>
                                </a:lnTo>
                                <a:lnTo>
                                  <a:pt x="63" y="67"/>
                                </a:lnTo>
                                <a:close/>
                                <a:moveTo>
                                  <a:pt x="164" y="67"/>
                                </a:moveTo>
                                <a:lnTo>
                                  <a:pt x="120" y="67"/>
                                </a:lnTo>
                                <a:lnTo>
                                  <a:pt x="116" y="76"/>
                                </a:lnTo>
                                <a:lnTo>
                                  <a:pt x="120" y="81"/>
                                </a:lnTo>
                                <a:lnTo>
                                  <a:pt x="164" y="81"/>
                                </a:lnTo>
                                <a:lnTo>
                                  <a:pt x="173" y="76"/>
                                </a:lnTo>
                                <a:lnTo>
                                  <a:pt x="164" y="67"/>
                                </a:lnTo>
                                <a:close/>
                                <a:moveTo>
                                  <a:pt x="45" y="67"/>
                                </a:moveTo>
                                <a:lnTo>
                                  <a:pt x="20" y="67"/>
                                </a:lnTo>
                                <a:lnTo>
                                  <a:pt x="32" y="74"/>
                                </a:lnTo>
                                <a:lnTo>
                                  <a:pt x="45" y="67"/>
                                </a:lnTo>
                                <a:close/>
                                <a:moveTo>
                                  <a:pt x="17" y="67"/>
                                </a:moveTo>
                                <a:lnTo>
                                  <a:pt x="15" y="67"/>
                                </a:lnTo>
                                <a:lnTo>
                                  <a:pt x="14" y="68"/>
                                </a:lnTo>
                                <a:lnTo>
                                  <a:pt x="17" y="67"/>
                                </a:lnTo>
                                <a:close/>
                                <a:moveTo>
                                  <a:pt x="269" y="67"/>
                                </a:moveTo>
                                <a:lnTo>
                                  <a:pt x="226" y="67"/>
                                </a:lnTo>
                                <a:lnTo>
                                  <a:pt x="216" y="76"/>
                                </a:lnTo>
                                <a:lnTo>
                                  <a:pt x="226" y="81"/>
                                </a:lnTo>
                                <a:lnTo>
                                  <a:pt x="269" y="81"/>
                                </a:lnTo>
                                <a:lnTo>
                                  <a:pt x="279" y="76"/>
                                </a:lnTo>
                                <a:lnTo>
                                  <a:pt x="269" y="67"/>
                                </a:lnTo>
                                <a:close/>
                                <a:moveTo>
                                  <a:pt x="375" y="67"/>
                                </a:moveTo>
                                <a:lnTo>
                                  <a:pt x="332" y="67"/>
                                </a:lnTo>
                                <a:lnTo>
                                  <a:pt x="322" y="76"/>
                                </a:lnTo>
                                <a:lnTo>
                                  <a:pt x="332" y="81"/>
                                </a:lnTo>
                                <a:lnTo>
                                  <a:pt x="375" y="81"/>
                                </a:lnTo>
                                <a:lnTo>
                                  <a:pt x="384" y="76"/>
                                </a:lnTo>
                                <a:lnTo>
                                  <a:pt x="375" y="67"/>
                                </a:lnTo>
                                <a:close/>
                                <a:moveTo>
                                  <a:pt x="480" y="67"/>
                                </a:moveTo>
                                <a:lnTo>
                                  <a:pt x="437" y="67"/>
                                </a:lnTo>
                                <a:lnTo>
                                  <a:pt x="428" y="76"/>
                                </a:lnTo>
                                <a:lnTo>
                                  <a:pt x="437" y="81"/>
                                </a:lnTo>
                                <a:lnTo>
                                  <a:pt x="480" y="81"/>
                                </a:lnTo>
                                <a:lnTo>
                                  <a:pt x="490" y="76"/>
                                </a:lnTo>
                                <a:lnTo>
                                  <a:pt x="480" y="67"/>
                                </a:lnTo>
                                <a:close/>
                                <a:moveTo>
                                  <a:pt x="586" y="67"/>
                                </a:moveTo>
                                <a:lnTo>
                                  <a:pt x="543" y="67"/>
                                </a:lnTo>
                                <a:lnTo>
                                  <a:pt x="533" y="76"/>
                                </a:lnTo>
                                <a:lnTo>
                                  <a:pt x="543" y="81"/>
                                </a:lnTo>
                                <a:lnTo>
                                  <a:pt x="586" y="81"/>
                                </a:lnTo>
                                <a:lnTo>
                                  <a:pt x="596" y="76"/>
                                </a:lnTo>
                                <a:lnTo>
                                  <a:pt x="586" y="67"/>
                                </a:lnTo>
                                <a:close/>
                                <a:moveTo>
                                  <a:pt x="692" y="67"/>
                                </a:moveTo>
                                <a:lnTo>
                                  <a:pt x="644" y="67"/>
                                </a:lnTo>
                                <a:lnTo>
                                  <a:pt x="639" y="76"/>
                                </a:lnTo>
                                <a:lnTo>
                                  <a:pt x="644" y="81"/>
                                </a:lnTo>
                                <a:lnTo>
                                  <a:pt x="692" y="81"/>
                                </a:lnTo>
                                <a:lnTo>
                                  <a:pt x="696" y="76"/>
                                </a:lnTo>
                                <a:lnTo>
                                  <a:pt x="692" y="67"/>
                                </a:lnTo>
                                <a:close/>
                                <a:moveTo>
                                  <a:pt x="797" y="67"/>
                                </a:moveTo>
                                <a:lnTo>
                                  <a:pt x="749" y="67"/>
                                </a:lnTo>
                                <a:lnTo>
                                  <a:pt x="744" y="76"/>
                                </a:lnTo>
                                <a:lnTo>
                                  <a:pt x="749" y="81"/>
                                </a:lnTo>
                                <a:lnTo>
                                  <a:pt x="797" y="81"/>
                                </a:lnTo>
                                <a:lnTo>
                                  <a:pt x="802" y="76"/>
                                </a:lnTo>
                                <a:lnTo>
                                  <a:pt x="797" y="67"/>
                                </a:lnTo>
                                <a:close/>
                                <a:moveTo>
                                  <a:pt x="903" y="67"/>
                                </a:moveTo>
                                <a:lnTo>
                                  <a:pt x="855" y="67"/>
                                </a:lnTo>
                                <a:lnTo>
                                  <a:pt x="850" y="76"/>
                                </a:lnTo>
                                <a:lnTo>
                                  <a:pt x="855" y="81"/>
                                </a:lnTo>
                                <a:lnTo>
                                  <a:pt x="903" y="81"/>
                                </a:lnTo>
                                <a:lnTo>
                                  <a:pt x="908" y="76"/>
                                </a:lnTo>
                                <a:lnTo>
                                  <a:pt x="903" y="67"/>
                                </a:lnTo>
                                <a:close/>
                                <a:moveTo>
                                  <a:pt x="1004" y="67"/>
                                </a:moveTo>
                                <a:lnTo>
                                  <a:pt x="960" y="67"/>
                                </a:lnTo>
                                <a:lnTo>
                                  <a:pt x="956" y="76"/>
                                </a:lnTo>
                                <a:lnTo>
                                  <a:pt x="960" y="81"/>
                                </a:lnTo>
                                <a:lnTo>
                                  <a:pt x="1004" y="81"/>
                                </a:lnTo>
                                <a:lnTo>
                                  <a:pt x="1013" y="76"/>
                                </a:lnTo>
                                <a:lnTo>
                                  <a:pt x="1004" y="67"/>
                                </a:lnTo>
                                <a:close/>
                                <a:moveTo>
                                  <a:pt x="1109" y="67"/>
                                </a:moveTo>
                                <a:lnTo>
                                  <a:pt x="1066" y="67"/>
                                </a:lnTo>
                                <a:lnTo>
                                  <a:pt x="1056" y="76"/>
                                </a:lnTo>
                                <a:lnTo>
                                  <a:pt x="1066" y="81"/>
                                </a:lnTo>
                                <a:lnTo>
                                  <a:pt x="1109" y="81"/>
                                </a:lnTo>
                                <a:lnTo>
                                  <a:pt x="1119" y="76"/>
                                </a:lnTo>
                                <a:lnTo>
                                  <a:pt x="1109" y="67"/>
                                </a:lnTo>
                                <a:close/>
                                <a:moveTo>
                                  <a:pt x="1215" y="67"/>
                                </a:moveTo>
                                <a:lnTo>
                                  <a:pt x="1172" y="67"/>
                                </a:lnTo>
                                <a:lnTo>
                                  <a:pt x="1162" y="76"/>
                                </a:lnTo>
                                <a:lnTo>
                                  <a:pt x="1172" y="81"/>
                                </a:lnTo>
                                <a:lnTo>
                                  <a:pt x="1215" y="81"/>
                                </a:lnTo>
                                <a:lnTo>
                                  <a:pt x="1224" y="76"/>
                                </a:lnTo>
                                <a:lnTo>
                                  <a:pt x="1215" y="67"/>
                                </a:lnTo>
                                <a:close/>
                                <a:moveTo>
                                  <a:pt x="1320" y="67"/>
                                </a:moveTo>
                                <a:lnTo>
                                  <a:pt x="1277" y="67"/>
                                </a:lnTo>
                                <a:lnTo>
                                  <a:pt x="1268" y="76"/>
                                </a:lnTo>
                                <a:lnTo>
                                  <a:pt x="1277" y="81"/>
                                </a:lnTo>
                                <a:lnTo>
                                  <a:pt x="1320" y="81"/>
                                </a:lnTo>
                                <a:lnTo>
                                  <a:pt x="1330" y="76"/>
                                </a:lnTo>
                                <a:lnTo>
                                  <a:pt x="1320" y="67"/>
                                </a:lnTo>
                                <a:close/>
                                <a:moveTo>
                                  <a:pt x="1426" y="67"/>
                                </a:moveTo>
                                <a:lnTo>
                                  <a:pt x="1383" y="67"/>
                                </a:lnTo>
                                <a:lnTo>
                                  <a:pt x="1373" y="76"/>
                                </a:lnTo>
                                <a:lnTo>
                                  <a:pt x="1383" y="81"/>
                                </a:lnTo>
                                <a:lnTo>
                                  <a:pt x="1426" y="81"/>
                                </a:lnTo>
                                <a:lnTo>
                                  <a:pt x="1436" y="76"/>
                                </a:lnTo>
                                <a:lnTo>
                                  <a:pt x="1426" y="67"/>
                                </a:lnTo>
                                <a:close/>
                                <a:moveTo>
                                  <a:pt x="1532" y="67"/>
                                </a:moveTo>
                                <a:lnTo>
                                  <a:pt x="1484" y="67"/>
                                </a:lnTo>
                                <a:lnTo>
                                  <a:pt x="1479" y="76"/>
                                </a:lnTo>
                                <a:lnTo>
                                  <a:pt x="1484" y="81"/>
                                </a:lnTo>
                                <a:lnTo>
                                  <a:pt x="1532" y="81"/>
                                </a:lnTo>
                                <a:lnTo>
                                  <a:pt x="1536" y="76"/>
                                </a:lnTo>
                                <a:lnTo>
                                  <a:pt x="1532" y="67"/>
                                </a:lnTo>
                                <a:close/>
                                <a:moveTo>
                                  <a:pt x="1637" y="67"/>
                                </a:moveTo>
                                <a:lnTo>
                                  <a:pt x="1589" y="67"/>
                                </a:lnTo>
                                <a:lnTo>
                                  <a:pt x="1584" y="76"/>
                                </a:lnTo>
                                <a:lnTo>
                                  <a:pt x="1589" y="81"/>
                                </a:lnTo>
                                <a:lnTo>
                                  <a:pt x="1637" y="81"/>
                                </a:lnTo>
                                <a:lnTo>
                                  <a:pt x="1642" y="76"/>
                                </a:lnTo>
                                <a:lnTo>
                                  <a:pt x="1637" y="67"/>
                                </a:lnTo>
                                <a:close/>
                                <a:moveTo>
                                  <a:pt x="1743" y="67"/>
                                </a:moveTo>
                                <a:lnTo>
                                  <a:pt x="1695" y="67"/>
                                </a:lnTo>
                                <a:lnTo>
                                  <a:pt x="1690" y="76"/>
                                </a:lnTo>
                                <a:lnTo>
                                  <a:pt x="1695" y="81"/>
                                </a:lnTo>
                                <a:lnTo>
                                  <a:pt x="1743" y="81"/>
                                </a:lnTo>
                                <a:lnTo>
                                  <a:pt x="1748" y="76"/>
                                </a:lnTo>
                                <a:lnTo>
                                  <a:pt x="1743" y="67"/>
                                </a:lnTo>
                                <a:close/>
                                <a:moveTo>
                                  <a:pt x="1844" y="67"/>
                                </a:moveTo>
                                <a:lnTo>
                                  <a:pt x="1800" y="67"/>
                                </a:lnTo>
                                <a:lnTo>
                                  <a:pt x="1796" y="76"/>
                                </a:lnTo>
                                <a:lnTo>
                                  <a:pt x="1800" y="81"/>
                                </a:lnTo>
                                <a:lnTo>
                                  <a:pt x="1844" y="81"/>
                                </a:lnTo>
                                <a:lnTo>
                                  <a:pt x="1853" y="76"/>
                                </a:lnTo>
                                <a:lnTo>
                                  <a:pt x="1844" y="67"/>
                                </a:lnTo>
                                <a:close/>
                                <a:moveTo>
                                  <a:pt x="1949" y="67"/>
                                </a:moveTo>
                                <a:lnTo>
                                  <a:pt x="1906" y="67"/>
                                </a:lnTo>
                                <a:lnTo>
                                  <a:pt x="1896" y="76"/>
                                </a:lnTo>
                                <a:lnTo>
                                  <a:pt x="1906" y="81"/>
                                </a:lnTo>
                                <a:lnTo>
                                  <a:pt x="1949" y="81"/>
                                </a:lnTo>
                                <a:lnTo>
                                  <a:pt x="1959" y="76"/>
                                </a:lnTo>
                                <a:lnTo>
                                  <a:pt x="1949" y="67"/>
                                </a:lnTo>
                                <a:close/>
                                <a:moveTo>
                                  <a:pt x="2055" y="67"/>
                                </a:moveTo>
                                <a:lnTo>
                                  <a:pt x="2012" y="67"/>
                                </a:lnTo>
                                <a:lnTo>
                                  <a:pt x="2002" y="76"/>
                                </a:lnTo>
                                <a:lnTo>
                                  <a:pt x="2012" y="81"/>
                                </a:lnTo>
                                <a:lnTo>
                                  <a:pt x="2055" y="81"/>
                                </a:lnTo>
                                <a:lnTo>
                                  <a:pt x="2064" y="76"/>
                                </a:lnTo>
                                <a:lnTo>
                                  <a:pt x="2055" y="67"/>
                                </a:lnTo>
                                <a:close/>
                                <a:moveTo>
                                  <a:pt x="2160" y="67"/>
                                </a:moveTo>
                                <a:lnTo>
                                  <a:pt x="2117" y="67"/>
                                </a:lnTo>
                                <a:lnTo>
                                  <a:pt x="2108" y="76"/>
                                </a:lnTo>
                                <a:lnTo>
                                  <a:pt x="2117" y="81"/>
                                </a:lnTo>
                                <a:lnTo>
                                  <a:pt x="2160" y="81"/>
                                </a:lnTo>
                                <a:lnTo>
                                  <a:pt x="2170" y="76"/>
                                </a:lnTo>
                                <a:lnTo>
                                  <a:pt x="2160" y="67"/>
                                </a:lnTo>
                                <a:close/>
                                <a:moveTo>
                                  <a:pt x="2266" y="67"/>
                                </a:moveTo>
                                <a:lnTo>
                                  <a:pt x="2223" y="67"/>
                                </a:lnTo>
                                <a:lnTo>
                                  <a:pt x="2213" y="76"/>
                                </a:lnTo>
                                <a:lnTo>
                                  <a:pt x="2223" y="81"/>
                                </a:lnTo>
                                <a:lnTo>
                                  <a:pt x="2266" y="81"/>
                                </a:lnTo>
                                <a:lnTo>
                                  <a:pt x="2276" y="76"/>
                                </a:lnTo>
                                <a:lnTo>
                                  <a:pt x="2266" y="67"/>
                                </a:lnTo>
                                <a:close/>
                                <a:moveTo>
                                  <a:pt x="2372" y="67"/>
                                </a:moveTo>
                                <a:lnTo>
                                  <a:pt x="2324" y="67"/>
                                </a:lnTo>
                                <a:lnTo>
                                  <a:pt x="2319" y="76"/>
                                </a:lnTo>
                                <a:lnTo>
                                  <a:pt x="2324" y="81"/>
                                </a:lnTo>
                                <a:lnTo>
                                  <a:pt x="2372" y="81"/>
                                </a:lnTo>
                                <a:lnTo>
                                  <a:pt x="2376" y="76"/>
                                </a:lnTo>
                                <a:lnTo>
                                  <a:pt x="2372" y="67"/>
                                </a:lnTo>
                                <a:close/>
                                <a:moveTo>
                                  <a:pt x="2477" y="67"/>
                                </a:moveTo>
                                <a:lnTo>
                                  <a:pt x="2429" y="67"/>
                                </a:lnTo>
                                <a:lnTo>
                                  <a:pt x="2424" y="76"/>
                                </a:lnTo>
                                <a:lnTo>
                                  <a:pt x="2429" y="81"/>
                                </a:lnTo>
                                <a:lnTo>
                                  <a:pt x="2477" y="81"/>
                                </a:lnTo>
                                <a:lnTo>
                                  <a:pt x="2482" y="76"/>
                                </a:lnTo>
                                <a:lnTo>
                                  <a:pt x="2477" y="67"/>
                                </a:lnTo>
                                <a:close/>
                                <a:moveTo>
                                  <a:pt x="2583" y="67"/>
                                </a:moveTo>
                                <a:lnTo>
                                  <a:pt x="2535" y="67"/>
                                </a:lnTo>
                                <a:lnTo>
                                  <a:pt x="2530" y="76"/>
                                </a:lnTo>
                                <a:lnTo>
                                  <a:pt x="2535" y="81"/>
                                </a:lnTo>
                                <a:lnTo>
                                  <a:pt x="2583" y="81"/>
                                </a:lnTo>
                                <a:lnTo>
                                  <a:pt x="2588" y="76"/>
                                </a:lnTo>
                                <a:lnTo>
                                  <a:pt x="2583" y="67"/>
                                </a:lnTo>
                                <a:close/>
                                <a:moveTo>
                                  <a:pt x="2684" y="67"/>
                                </a:moveTo>
                                <a:lnTo>
                                  <a:pt x="2640" y="67"/>
                                </a:lnTo>
                                <a:lnTo>
                                  <a:pt x="2636" y="76"/>
                                </a:lnTo>
                                <a:lnTo>
                                  <a:pt x="2640" y="81"/>
                                </a:lnTo>
                                <a:lnTo>
                                  <a:pt x="2684" y="81"/>
                                </a:lnTo>
                                <a:lnTo>
                                  <a:pt x="2693" y="76"/>
                                </a:lnTo>
                                <a:lnTo>
                                  <a:pt x="2684" y="67"/>
                                </a:lnTo>
                                <a:close/>
                                <a:moveTo>
                                  <a:pt x="2789" y="67"/>
                                </a:moveTo>
                                <a:lnTo>
                                  <a:pt x="2746" y="67"/>
                                </a:lnTo>
                                <a:lnTo>
                                  <a:pt x="2736" y="76"/>
                                </a:lnTo>
                                <a:lnTo>
                                  <a:pt x="2746" y="81"/>
                                </a:lnTo>
                                <a:lnTo>
                                  <a:pt x="2789" y="81"/>
                                </a:lnTo>
                                <a:lnTo>
                                  <a:pt x="2799" y="76"/>
                                </a:lnTo>
                                <a:lnTo>
                                  <a:pt x="2789" y="67"/>
                                </a:lnTo>
                                <a:close/>
                                <a:moveTo>
                                  <a:pt x="2895" y="67"/>
                                </a:moveTo>
                                <a:lnTo>
                                  <a:pt x="2852" y="67"/>
                                </a:lnTo>
                                <a:lnTo>
                                  <a:pt x="2842" y="76"/>
                                </a:lnTo>
                                <a:lnTo>
                                  <a:pt x="2852" y="81"/>
                                </a:lnTo>
                                <a:lnTo>
                                  <a:pt x="2895" y="81"/>
                                </a:lnTo>
                                <a:lnTo>
                                  <a:pt x="2904" y="76"/>
                                </a:lnTo>
                                <a:lnTo>
                                  <a:pt x="2895" y="67"/>
                                </a:lnTo>
                                <a:close/>
                                <a:moveTo>
                                  <a:pt x="3000" y="67"/>
                                </a:moveTo>
                                <a:lnTo>
                                  <a:pt x="2957" y="67"/>
                                </a:lnTo>
                                <a:lnTo>
                                  <a:pt x="2948" y="76"/>
                                </a:lnTo>
                                <a:lnTo>
                                  <a:pt x="2957" y="81"/>
                                </a:lnTo>
                                <a:lnTo>
                                  <a:pt x="3000" y="81"/>
                                </a:lnTo>
                                <a:lnTo>
                                  <a:pt x="3010" y="76"/>
                                </a:lnTo>
                                <a:lnTo>
                                  <a:pt x="3000" y="67"/>
                                </a:lnTo>
                                <a:close/>
                                <a:moveTo>
                                  <a:pt x="3106" y="67"/>
                                </a:moveTo>
                                <a:lnTo>
                                  <a:pt x="3063" y="67"/>
                                </a:lnTo>
                                <a:lnTo>
                                  <a:pt x="3053" y="76"/>
                                </a:lnTo>
                                <a:lnTo>
                                  <a:pt x="3063" y="81"/>
                                </a:lnTo>
                                <a:lnTo>
                                  <a:pt x="3106" y="81"/>
                                </a:lnTo>
                                <a:lnTo>
                                  <a:pt x="3116" y="76"/>
                                </a:lnTo>
                                <a:lnTo>
                                  <a:pt x="3106" y="67"/>
                                </a:lnTo>
                                <a:close/>
                                <a:moveTo>
                                  <a:pt x="3212" y="67"/>
                                </a:moveTo>
                                <a:lnTo>
                                  <a:pt x="3164" y="67"/>
                                </a:lnTo>
                                <a:lnTo>
                                  <a:pt x="3159" y="76"/>
                                </a:lnTo>
                                <a:lnTo>
                                  <a:pt x="3164" y="81"/>
                                </a:lnTo>
                                <a:lnTo>
                                  <a:pt x="3212" y="81"/>
                                </a:lnTo>
                                <a:lnTo>
                                  <a:pt x="3216" y="76"/>
                                </a:lnTo>
                                <a:lnTo>
                                  <a:pt x="3212" y="67"/>
                                </a:lnTo>
                                <a:close/>
                                <a:moveTo>
                                  <a:pt x="3317" y="67"/>
                                </a:moveTo>
                                <a:lnTo>
                                  <a:pt x="3269" y="67"/>
                                </a:lnTo>
                                <a:lnTo>
                                  <a:pt x="3264" y="76"/>
                                </a:lnTo>
                                <a:lnTo>
                                  <a:pt x="3269" y="81"/>
                                </a:lnTo>
                                <a:lnTo>
                                  <a:pt x="3317" y="81"/>
                                </a:lnTo>
                                <a:lnTo>
                                  <a:pt x="3322" y="76"/>
                                </a:lnTo>
                                <a:lnTo>
                                  <a:pt x="3317" y="67"/>
                                </a:lnTo>
                                <a:close/>
                                <a:moveTo>
                                  <a:pt x="3423" y="67"/>
                                </a:moveTo>
                                <a:lnTo>
                                  <a:pt x="3375" y="67"/>
                                </a:lnTo>
                                <a:lnTo>
                                  <a:pt x="3370" y="76"/>
                                </a:lnTo>
                                <a:lnTo>
                                  <a:pt x="3375" y="81"/>
                                </a:lnTo>
                                <a:lnTo>
                                  <a:pt x="3423" y="81"/>
                                </a:lnTo>
                                <a:lnTo>
                                  <a:pt x="3428" y="76"/>
                                </a:lnTo>
                                <a:lnTo>
                                  <a:pt x="3423" y="67"/>
                                </a:lnTo>
                                <a:close/>
                                <a:moveTo>
                                  <a:pt x="3524" y="67"/>
                                </a:moveTo>
                                <a:lnTo>
                                  <a:pt x="3480" y="67"/>
                                </a:lnTo>
                                <a:lnTo>
                                  <a:pt x="3476" y="76"/>
                                </a:lnTo>
                                <a:lnTo>
                                  <a:pt x="3480" y="81"/>
                                </a:lnTo>
                                <a:lnTo>
                                  <a:pt x="3524" y="81"/>
                                </a:lnTo>
                                <a:lnTo>
                                  <a:pt x="3533" y="76"/>
                                </a:lnTo>
                                <a:lnTo>
                                  <a:pt x="3524" y="67"/>
                                </a:lnTo>
                                <a:close/>
                                <a:moveTo>
                                  <a:pt x="3629" y="67"/>
                                </a:moveTo>
                                <a:lnTo>
                                  <a:pt x="3586" y="67"/>
                                </a:lnTo>
                                <a:lnTo>
                                  <a:pt x="3576" y="76"/>
                                </a:lnTo>
                                <a:lnTo>
                                  <a:pt x="3586" y="81"/>
                                </a:lnTo>
                                <a:lnTo>
                                  <a:pt x="3629" y="81"/>
                                </a:lnTo>
                                <a:lnTo>
                                  <a:pt x="3639" y="76"/>
                                </a:lnTo>
                                <a:lnTo>
                                  <a:pt x="3629" y="67"/>
                                </a:lnTo>
                                <a:close/>
                                <a:moveTo>
                                  <a:pt x="3735" y="67"/>
                                </a:moveTo>
                                <a:lnTo>
                                  <a:pt x="3692" y="67"/>
                                </a:lnTo>
                                <a:lnTo>
                                  <a:pt x="3682" y="76"/>
                                </a:lnTo>
                                <a:lnTo>
                                  <a:pt x="3692" y="81"/>
                                </a:lnTo>
                                <a:lnTo>
                                  <a:pt x="3735" y="81"/>
                                </a:lnTo>
                                <a:lnTo>
                                  <a:pt x="3744" y="76"/>
                                </a:lnTo>
                                <a:lnTo>
                                  <a:pt x="3735" y="67"/>
                                </a:lnTo>
                                <a:close/>
                                <a:moveTo>
                                  <a:pt x="3840" y="67"/>
                                </a:moveTo>
                                <a:lnTo>
                                  <a:pt x="3797" y="67"/>
                                </a:lnTo>
                                <a:lnTo>
                                  <a:pt x="3788" y="76"/>
                                </a:lnTo>
                                <a:lnTo>
                                  <a:pt x="3797" y="81"/>
                                </a:lnTo>
                                <a:lnTo>
                                  <a:pt x="3840" y="81"/>
                                </a:lnTo>
                                <a:lnTo>
                                  <a:pt x="3850" y="76"/>
                                </a:lnTo>
                                <a:lnTo>
                                  <a:pt x="3840" y="67"/>
                                </a:lnTo>
                                <a:close/>
                                <a:moveTo>
                                  <a:pt x="3946" y="67"/>
                                </a:moveTo>
                                <a:lnTo>
                                  <a:pt x="3903" y="67"/>
                                </a:lnTo>
                                <a:lnTo>
                                  <a:pt x="3893" y="76"/>
                                </a:lnTo>
                                <a:lnTo>
                                  <a:pt x="3903" y="81"/>
                                </a:lnTo>
                                <a:lnTo>
                                  <a:pt x="3946" y="81"/>
                                </a:lnTo>
                                <a:lnTo>
                                  <a:pt x="3956" y="76"/>
                                </a:lnTo>
                                <a:lnTo>
                                  <a:pt x="3946" y="67"/>
                                </a:lnTo>
                                <a:close/>
                                <a:moveTo>
                                  <a:pt x="4052" y="67"/>
                                </a:moveTo>
                                <a:lnTo>
                                  <a:pt x="4004" y="67"/>
                                </a:lnTo>
                                <a:lnTo>
                                  <a:pt x="3999" y="76"/>
                                </a:lnTo>
                                <a:lnTo>
                                  <a:pt x="4004" y="81"/>
                                </a:lnTo>
                                <a:lnTo>
                                  <a:pt x="4052" y="81"/>
                                </a:lnTo>
                                <a:lnTo>
                                  <a:pt x="4056" y="76"/>
                                </a:lnTo>
                                <a:lnTo>
                                  <a:pt x="4052" y="67"/>
                                </a:lnTo>
                                <a:close/>
                                <a:moveTo>
                                  <a:pt x="4157" y="67"/>
                                </a:moveTo>
                                <a:lnTo>
                                  <a:pt x="4109" y="67"/>
                                </a:lnTo>
                                <a:lnTo>
                                  <a:pt x="4104" y="76"/>
                                </a:lnTo>
                                <a:lnTo>
                                  <a:pt x="4109" y="81"/>
                                </a:lnTo>
                                <a:lnTo>
                                  <a:pt x="4157" y="81"/>
                                </a:lnTo>
                                <a:lnTo>
                                  <a:pt x="4162" y="76"/>
                                </a:lnTo>
                                <a:lnTo>
                                  <a:pt x="4157" y="67"/>
                                </a:lnTo>
                                <a:close/>
                                <a:moveTo>
                                  <a:pt x="4263" y="67"/>
                                </a:moveTo>
                                <a:lnTo>
                                  <a:pt x="4215" y="67"/>
                                </a:lnTo>
                                <a:lnTo>
                                  <a:pt x="4210" y="76"/>
                                </a:lnTo>
                                <a:lnTo>
                                  <a:pt x="4215" y="81"/>
                                </a:lnTo>
                                <a:lnTo>
                                  <a:pt x="4263" y="81"/>
                                </a:lnTo>
                                <a:lnTo>
                                  <a:pt x="4268" y="76"/>
                                </a:lnTo>
                                <a:lnTo>
                                  <a:pt x="4263" y="67"/>
                                </a:lnTo>
                                <a:close/>
                                <a:moveTo>
                                  <a:pt x="4364" y="67"/>
                                </a:moveTo>
                                <a:lnTo>
                                  <a:pt x="4320" y="67"/>
                                </a:lnTo>
                                <a:lnTo>
                                  <a:pt x="4316" y="76"/>
                                </a:lnTo>
                                <a:lnTo>
                                  <a:pt x="4320" y="81"/>
                                </a:lnTo>
                                <a:lnTo>
                                  <a:pt x="4364" y="81"/>
                                </a:lnTo>
                                <a:lnTo>
                                  <a:pt x="4373" y="76"/>
                                </a:lnTo>
                                <a:lnTo>
                                  <a:pt x="4364" y="67"/>
                                </a:lnTo>
                                <a:close/>
                                <a:moveTo>
                                  <a:pt x="4469" y="67"/>
                                </a:moveTo>
                                <a:lnTo>
                                  <a:pt x="4426" y="67"/>
                                </a:lnTo>
                                <a:lnTo>
                                  <a:pt x="4416" y="76"/>
                                </a:lnTo>
                                <a:lnTo>
                                  <a:pt x="4426" y="81"/>
                                </a:lnTo>
                                <a:lnTo>
                                  <a:pt x="4469" y="81"/>
                                </a:lnTo>
                                <a:lnTo>
                                  <a:pt x="4479" y="76"/>
                                </a:lnTo>
                                <a:lnTo>
                                  <a:pt x="4469" y="67"/>
                                </a:lnTo>
                                <a:close/>
                                <a:moveTo>
                                  <a:pt x="4575" y="67"/>
                                </a:moveTo>
                                <a:lnTo>
                                  <a:pt x="4532" y="67"/>
                                </a:lnTo>
                                <a:lnTo>
                                  <a:pt x="4522" y="76"/>
                                </a:lnTo>
                                <a:lnTo>
                                  <a:pt x="4532" y="81"/>
                                </a:lnTo>
                                <a:lnTo>
                                  <a:pt x="4575" y="81"/>
                                </a:lnTo>
                                <a:lnTo>
                                  <a:pt x="4584" y="76"/>
                                </a:lnTo>
                                <a:lnTo>
                                  <a:pt x="4575" y="67"/>
                                </a:lnTo>
                                <a:close/>
                                <a:moveTo>
                                  <a:pt x="4680" y="67"/>
                                </a:moveTo>
                                <a:lnTo>
                                  <a:pt x="4637" y="67"/>
                                </a:lnTo>
                                <a:lnTo>
                                  <a:pt x="4628" y="76"/>
                                </a:lnTo>
                                <a:lnTo>
                                  <a:pt x="4637" y="81"/>
                                </a:lnTo>
                                <a:lnTo>
                                  <a:pt x="4680" y="81"/>
                                </a:lnTo>
                                <a:lnTo>
                                  <a:pt x="4690" y="76"/>
                                </a:lnTo>
                                <a:lnTo>
                                  <a:pt x="4680" y="67"/>
                                </a:lnTo>
                                <a:close/>
                                <a:moveTo>
                                  <a:pt x="4786" y="67"/>
                                </a:moveTo>
                                <a:lnTo>
                                  <a:pt x="4743" y="67"/>
                                </a:lnTo>
                                <a:lnTo>
                                  <a:pt x="4733" y="76"/>
                                </a:lnTo>
                                <a:lnTo>
                                  <a:pt x="4743" y="81"/>
                                </a:lnTo>
                                <a:lnTo>
                                  <a:pt x="4786" y="81"/>
                                </a:lnTo>
                                <a:lnTo>
                                  <a:pt x="4796" y="76"/>
                                </a:lnTo>
                                <a:lnTo>
                                  <a:pt x="4786" y="67"/>
                                </a:lnTo>
                                <a:close/>
                                <a:moveTo>
                                  <a:pt x="4892" y="67"/>
                                </a:moveTo>
                                <a:lnTo>
                                  <a:pt x="4844" y="67"/>
                                </a:lnTo>
                                <a:lnTo>
                                  <a:pt x="4839" y="76"/>
                                </a:lnTo>
                                <a:lnTo>
                                  <a:pt x="4844" y="81"/>
                                </a:lnTo>
                                <a:lnTo>
                                  <a:pt x="4892" y="81"/>
                                </a:lnTo>
                                <a:lnTo>
                                  <a:pt x="4896" y="76"/>
                                </a:lnTo>
                                <a:lnTo>
                                  <a:pt x="4892" y="67"/>
                                </a:lnTo>
                                <a:close/>
                                <a:moveTo>
                                  <a:pt x="4997" y="67"/>
                                </a:moveTo>
                                <a:lnTo>
                                  <a:pt x="4949" y="67"/>
                                </a:lnTo>
                                <a:lnTo>
                                  <a:pt x="4944" y="76"/>
                                </a:lnTo>
                                <a:lnTo>
                                  <a:pt x="4949" y="81"/>
                                </a:lnTo>
                                <a:lnTo>
                                  <a:pt x="4997" y="81"/>
                                </a:lnTo>
                                <a:lnTo>
                                  <a:pt x="5002" y="76"/>
                                </a:lnTo>
                                <a:lnTo>
                                  <a:pt x="4997" y="67"/>
                                </a:lnTo>
                                <a:close/>
                                <a:moveTo>
                                  <a:pt x="5103" y="67"/>
                                </a:moveTo>
                                <a:lnTo>
                                  <a:pt x="5055" y="67"/>
                                </a:lnTo>
                                <a:lnTo>
                                  <a:pt x="5050" y="76"/>
                                </a:lnTo>
                                <a:lnTo>
                                  <a:pt x="5055" y="81"/>
                                </a:lnTo>
                                <a:lnTo>
                                  <a:pt x="5103" y="81"/>
                                </a:lnTo>
                                <a:lnTo>
                                  <a:pt x="5108" y="76"/>
                                </a:lnTo>
                                <a:lnTo>
                                  <a:pt x="5103" y="67"/>
                                </a:lnTo>
                                <a:close/>
                                <a:moveTo>
                                  <a:pt x="5204" y="67"/>
                                </a:moveTo>
                                <a:lnTo>
                                  <a:pt x="5160" y="67"/>
                                </a:lnTo>
                                <a:lnTo>
                                  <a:pt x="5156" y="76"/>
                                </a:lnTo>
                                <a:lnTo>
                                  <a:pt x="5160" y="81"/>
                                </a:lnTo>
                                <a:lnTo>
                                  <a:pt x="5204" y="81"/>
                                </a:lnTo>
                                <a:lnTo>
                                  <a:pt x="5213" y="76"/>
                                </a:lnTo>
                                <a:lnTo>
                                  <a:pt x="5204" y="67"/>
                                </a:lnTo>
                                <a:close/>
                                <a:moveTo>
                                  <a:pt x="5309" y="67"/>
                                </a:moveTo>
                                <a:lnTo>
                                  <a:pt x="5266" y="67"/>
                                </a:lnTo>
                                <a:lnTo>
                                  <a:pt x="5256" y="76"/>
                                </a:lnTo>
                                <a:lnTo>
                                  <a:pt x="5266" y="81"/>
                                </a:lnTo>
                                <a:lnTo>
                                  <a:pt x="5309" y="81"/>
                                </a:lnTo>
                                <a:lnTo>
                                  <a:pt x="5319" y="76"/>
                                </a:lnTo>
                                <a:lnTo>
                                  <a:pt x="5309" y="67"/>
                                </a:lnTo>
                                <a:close/>
                                <a:moveTo>
                                  <a:pt x="5415" y="67"/>
                                </a:moveTo>
                                <a:lnTo>
                                  <a:pt x="5372" y="67"/>
                                </a:lnTo>
                                <a:lnTo>
                                  <a:pt x="5362" y="76"/>
                                </a:lnTo>
                                <a:lnTo>
                                  <a:pt x="5372" y="81"/>
                                </a:lnTo>
                                <a:lnTo>
                                  <a:pt x="5415" y="81"/>
                                </a:lnTo>
                                <a:lnTo>
                                  <a:pt x="5424" y="76"/>
                                </a:lnTo>
                                <a:lnTo>
                                  <a:pt x="5415" y="67"/>
                                </a:lnTo>
                                <a:close/>
                                <a:moveTo>
                                  <a:pt x="5520" y="67"/>
                                </a:moveTo>
                                <a:lnTo>
                                  <a:pt x="5477" y="67"/>
                                </a:lnTo>
                                <a:lnTo>
                                  <a:pt x="5468" y="76"/>
                                </a:lnTo>
                                <a:lnTo>
                                  <a:pt x="5477" y="81"/>
                                </a:lnTo>
                                <a:lnTo>
                                  <a:pt x="5520" y="81"/>
                                </a:lnTo>
                                <a:lnTo>
                                  <a:pt x="5530" y="76"/>
                                </a:lnTo>
                                <a:lnTo>
                                  <a:pt x="5520" y="67"/>
                                </a:lnTo>
                                <a:close/>
                                <a:moveTo>
                                  <a:pt x="5626" y="67"/>
                                </a:moveTo>
                                <a:lnTo>
                                  <a:pt x="5583" y="67"/>
                                </a:lnTo>
                                <a:lnTo>
                                  <a:pt x="5573" y="76"/>
                                </a:lnTo>
                                <a:lnTo>
                                  <a:pt x="5583" y="81"/>
                                </a:lnTo>
                                <a:lnTo>
                                  <a:pt x="5626" y="81"/>
                                </a:lnTo>
                                <a:lnTo>
                                  <a:pt x="5636" y="76"/>
                                </a:lnTo>
                                <a:lnTo>
                                  <a:pt x="5626" y="67"/>
                                </a:lnTo>
                                <a:close/>
                                <a:moveTo>
                                  <a:pt x="5732" y="67"/>
                                </a:moveTo>
                                <a:lnTo>
                                  <a:pt x="5684" y="67"/>
                                </a:lnTo>
                                <a:lnTo>
                                  <a:pt x="5679" y="76"/>
                                </a:lnTo>
                                <a:lnTo>
                                  <a:pt x="5684" y="81"/>
                                </a:lnTo>
                                <a:lnTo>
                                  <a:pt x="5732" y="81"/>
                                </a:lnTo>
                                <a:lnTo>
                                  <a:pt x="5736" y="76"/>
                                </a:lnTo>
                                <a:lnTo>
                                  <a:pt x="5732" y="67"/>
                                </a:lnTo>
                                <a:close/>
                                <a:moveTo>
                                  <a:pt x="5837" y="67"/>
                                </a:moveTo>
                                <a:lnTo>
                                  <a:pt x="5789" y="67"/>
                                </a:lnTo>
                                <a:lnTo>
                                  <a:pt x="5784" y="76"/>
                                </a:lnTo>
                                <a:lnTo>
                                  <a:pt x="5789" y="81"/>
                                </a:lnTo>
                                <a:lnTo>
                                  <a:pt x="5837" y="81"/>
                                </a:lnTo>
                                <a:lnTo>
                                  <a:pt x="5842" y="76"/>
                                </a:lnTo>
                                <a:lnTo>
                                  <a:pt x="5837" y="67"/>
                                </a:lnTo>
                                <a:close/>
                                <a:moveTo>
                                  <a:pt x="5943" y="67"/>
                                </a:moveTo>
                                <a:lnTo>
                                  <a:pt x="5895" y="67"/>
                                </a:lnTo>
                                <a:lnTo>
                                  <a:pt x="5890" y="76"/>
                                </a:lnTo>
                                <a:lnTo>
                                  <a:pt x="5895" y="81"/>
                                </a:lnTo>
                                <a:lnTo>
                                  <a:pt x="5943" y="81"/>
                                </a:lnTo>
                                <a:lnTo>
                                  <a:pt x="5948" y="76"/>
                                </a:lnTo>
                                <a:lnTo>
                                  <a:pt x="5943" y="67"/>
                                </a:lnTo>
                                <a:close/>
                                <a:moveTo>
                                  <a:pt x="6044" y="67"/>
                                </a:moveTo>
                                <a:lnTo>
                                  <a:pt x="6000" y="67"/>
                                </a:lnTo>
                                <a:lnTo>
                                  <a:pt x="5996" y="76"/>
                                </a:lnTo>
                                <a:lnTo>
                                  <a:pt x="6000" y="81"/>
                                </a:lnTo>
                                <a:lnTo>
                                  <a:pt x="6044" y="81"/>
                                </a:lnTo>
                                <a:lnTo>
                                  <a:pt x="6053" y="76"/>
                                </a:lnTo>
                                <a:lnTo>
                                  <a:pt x="6044" y="67"/>
                                </a:lnTo>
                                <a:close/>
                                <a:moveTo>
                                  <a:pt x="6149" y="67"/>
                                </a:moveTo>
                                <a:lnTo>
                                  <a:pt x="6106" y="67"/>
                                </a:lnTo>
                                <a:lnTo>
                                  <a:pt x="6096" y="76"/>
                                </a:lnTo>
                                <a:lnTo>
                                  <a:pt x="6106" y="81"/>
                                </a:lnTo>
                                <a:lnTo>
                                  <a:pt x="6149" y="81"/>
                                </a:lnTo>
                                <a:lnTo>
                                  <a:pt x="6159" y="76"/>
                                </a:lnTo>
                                <a:lnTo>
                                  <a:pt x="6149" y="67"/>
                                </a:lnTo>
                                <a:close/>
                                <a:moveTo>
                                  <a:pt x="6255" y="67"/>
                                </a:moveTo>
                                <a:lnTo>
                                  <a:pt x="6212" y="67"/>
                                </a:lnTo>
                                <a:lnTo>
                                  <a:pt x="6202" y="76"/>
                                </a:lnTo>
                                <a:lnTo>
                                  <a:pt x="6212" y="81"/>
                                </a:lnTo>
                                <a:lnTo>
                                  <a:pt x="6255" y="81"/>
                                </a:lnTo>
                                <a:lnTo>
                                  <a:pt x="6264" y="76"/>
                                </a:lnTo>
                                <a:lnTo>
                                  <a:pt x="6255" y="67"/>
                                </a:lnTo>
                                <a:close/>
                                <a:moveTo>
                                  <a:pt x="6406" y="74"/>
                                </a:moveTo>
                                <a:lnTo>
                                  <a:pt x="6298" y="139"/>
                                </a:lnTo>
                                <a:lnTo>
                                  <a:pt x="6293" y="148"/>
                                </a:lnTo>
                                <a:lnTo>
                                  <a:pt x="6303" y="153"/>
                                </a:lnTo>
                                <a:lnTo>
                                  <a:pt x="6429" y="81"/>
                                </a:lnTo>
                                <a:lnTo>
                                  <a:pt x="6418" y="81"/>
                                </a:lnTo>
                                <a:lnTo>
                                  <a:pt x="6406" y="74"/>
                                </a:lnTo>
                                <a:close/>
                                <a:moveTo>
                                  <a:pt x="6360" y="67"/>
                                </a:moveTo>
                                <a:lnTo>
                                  <a:pt x="6317" y="67"/>
                                </a:lnTo>
                                <a:lnTo>
                                  <a:pt x="6308" y="76"/>
                                </a:lnTo>
                                <a:lnTo>
                                  <a:pt x="6317" y="81"/>
                                </a:lnTo>
                                <a:lnTo>
                                  <a:pt x="6360" y="81"/>
                                </a:lnTo>
                                <a:lnTo>
                                  <a:pt x="6370" y="76"/>
                                </a:lnTo>
                                <a:lnTo>
                                  <a:pt x="6360" y="67"/>
                                </a:lnTo>
                                <a:close/>
                                <a:moveTo>
                                  <a:pt x="6418" y="67"/>
                                </a:moveTo>
                                <a:lnTo>
                                  <a:pt x="6406" y="74"/>
                                </a:lnTo>
                                <a:lnTo>
                                  <a:pt x="6418" y="81"/>
                                </a:lnTo>
                                <a:lnTo>
                                  <a:pt x="6418" y="67"/>
                                </a:lnTo>
                                <a:close/>
                                <a:moveTo>
                                  <a:pt x="6420" y="67"/>
                                </a:moveTo>
                                <a:lnTo>
                                  <a:pt x="6418" y="67"/>
                                </a:lnTo>
                                <a:lnTo>
                                  <a:pt x="6418" y="81"/>
                                </a:lnTo>
                                <a:lnTo>
                                  <a:pt x="6429" y="81"/>
                                </a:lnTo>
                                <a:lnTo>
                                  <a:pt x="6437" y="76"/>
                                </a:lnTo>
                                <a:lnTo>
                                  <a:pt x="6420" y="67"/>
                                </a:lnTo>
                                <a:close/>
                                <a:moveTo>
                                  <a:pt x="6303" y="0"/>
                                </a:moveTo>
                                <a:lnTo>
                                  <a:pt x="6293" y="0"/>
                                </a:lnTo>
                                <a:lnTo>
                                  <a:pt x="6298" y="14"/>
                                </a:lnTo>
                                <a:lnTo>
                                  <a:pt x="6406" y="74"/>
                                </a:lnTo>
                                <a:lnTo>
                                  <a:pt x="6418" y="67"/>
                                </a:lnTo>
                                <a:lnTo>
                                  <a:pt x="6420" y="67"/>
                                </a:lnTo>
                                <a:lnTo>
                                  <a:pt x="63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701"/>
                        <wps:cNvSpPr>
                          <a:spLocks noChangeArrowheads="1"/>
                        </wps:cNvSpPr>
                        <wps:spPr bwMode="auto">
                          <a:xfrm>
                            <a:off x="1300" y="-69"/>
                            <a:ext cx="1071"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700"/>
                        <wps:cNvCnPr>
                          <a:cxnSpLocks noChangeShapeType="1"/>
                        </wps:cNvCnPr>
                        <wps:spPr bwMode="auto">
                          <a:xfrm>
                            <a:off x="5640" y="-4825"/>
                            <a:ext cx="0" cy="4785"/>
                          </a:xfrm>
                          <a:prstGeom prst="line">
                            <a:avLst/>
                          </a:prstGeom>
                          <a:noFill/>
                          <a:ln w="9143">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7" name="AutoShape 699"/>
                        <wps:cNvSpPr>
                          <a:spLocks/>
                        </wps:cNvSpPr>
                        <wps:spPr bwMode="auto">
                          <a:xfrm>
                            <a:off x="3648" y="-2781"/>
                            <a:ext cx="4988" cy="2559"/>
                          </a:xfrm>
                          <a:custGeom>
                            <a:avLst/>
                            <a:gdLst>
                              <a:gd name="T0" fmla="+- 0 8333 3648"/>
                              <a:gd name="T1" fmla="*/ T0 w 4988"/>
                              <a:gd name="T2" fmla="+- 0 -676 -2780"/>
                              <a:gd name="T3" fmla="*/ -676 h 2559"/>
                              <a:gd name="T4" fmla="+- 0 8223 3648"/>
                              <a:gd name="T5" fmla="*/ T4 w 4988"/>
                              <a:gd name="T6" fmla="+- 0 -594 -2780"/>
                              <a:gd name="T7" fmla="*/ -594 h 2559"/>
                              <a:gd name="T8" fmla="+- 0 8179 3648"/>
                              <a:gd name="T9" fmla="*/ T8 w 4988"/>
                              <a:gd name="T10" fmla="+- 0 -457 -2780"/>
                              <a:gd name="T11" fmla="*/ -457 h 2559"/>
                              <a:gd name="T12" fmla="+- 0 8223 3648"/>
                              <a:gd name="T13" fmla="*/ T12 w 4988"/>
                              <a:gd name="T14" fmla="+- 0 -318 -2780"/>
                              <a:gd name="T15" fmla="*/ -318 h 2559"/>
                              <a:gd name="T16" fmla="+- 0 8333 3648"/>
                              <a:gd name="T17" fmla="*/ T16 w 4988"/>
                              <a:gd name="T18" fmla="+- 0 -234 -2780"/>
                              <a:gd name="T19" fmla="*/ -234 h 2559"/>
                              <a:gd name="T20" fmla="+- 0 8479 3648"/>
                              <a:gd name="T21" fmla="*/ T20 w 4988"/>
                              <a:gd name="T22" fmla="+- 0 -234 -2780"/>
                              <a:gd name="T23" fmla="*/ -234 h 2559"/>
                              <a:gd name="T24" fmla="+- 0 8591 3648"/>
                              <a:gd name="T25" fmla="*/ T24 w 4988"/>
                              <a:gd name="T26" fmla="+- 0 -318 -2780"/>
                              <a:gd name="T27" fmla="*/ -318 h 2559"/>
                              <a:gd name="T28" fmla="+- 0 8635 3648"/>
                              <a:gd name="T29" fmla="*/ T28 w 4988"/>
                              <a:gd name="T30" fmla="+- 0 -457 -2780"/>
                              <a:gd name="T31" fmla="*/ -457 h 2559"/>
                              <a:gd name="T32" fmla="+- 0 8591 3648"/>
                              <a:gd name="T33" fmla="*/ T32 w 4988"/>
                              <a:gd name="T34" fmla="+- 0 -594 -2780"/>
                              <a:gd name="T35" fmla="*/ -594 h 2559"/>
                              <a:gd name="T36" fmla="+- 0 8479 3648"/>
                              <a:gd name="T37" fmla="*/ T36 w 4988"/>
                              <a:gd name="T38" fmla="+- 0 -676 -2780"/>
                              <a:gd name="T39" fmla="*/ -676 h 2559"/>
                              <a:gd name="T40" fmla="+- 0 4085 3648"/>
                              <a:gd name="T41" fmla="*/ T40 w 4988"/>
                              <a:gd name="T42" fmla="+- 0 -1230 -2780"/>
                              <a:gd name="T43" fmla="*/ -1230 h 2559"/>
                              <a:gd name="T44" fmla="+- 0 3933 3648"/>
                              <a:gd name="T45" fmla="*/ T44 w 4988"/>
                              <a:gd name="T46" fmla="+- 0 -1206 -2780"/>
                              <a:gd name="T47" fmla="*/ -1206 h 2559"/>
                              <a:gd name="T48" fmla="+- 0 3804 3648"/>
                              <a:gd name="T49" fmla="*/ T48 w 4988"/>
                              <a:gd name="T50" fmla="+- 0 -1139 -2780"/>
                              <a:gd name="T51" fmla="*/ -1139 h 2559"/>
                              <a:gd name="T52" fmla="+- 0 3708 3648"/>
                              <a:gd name="T53" fmla="*/ T52 w 4988"/>
                              <a:gd name="T54" fmla="+- 0 -1038 -2780"/>
                              <a:gd name="T55" fmla="*/ -1038 h 2559"/>
                              <a:gd name="T56" fmla="+- 0 3655 3648"/>
                              <a:gd name="T57" fmla="*/ T56 w 4988"/>
                              <a:gd name="T58" fmla="+- 0 -911 -2780"/>
                              <a:gd name="T59" fmla="*/ -911 h 2559"/>
                              <a:gd name="T60" fmla="+- 0 3655 3648"/>
                              <a:gd name="T61" fmla="*/ T60 w 4988"/>
                              <a:gd name="T62" fmla="+- 0 -771 -2780"/>
                              <a:gd name="T63" fmla="*/ -771 h 2559"/>
                              <a:gd name="T64" fmla="+- 0 3708 3648"/>
                              <a:gd name="T65" fmla="*/ T64 w 4988"/>
                              <a:gd name="T66" fmla="+- 0 -644 -2780"/>
                              <a:gd name="T67" fmla="*/ -644 h 2559"/>
                              <a:gd name="T68" fmla="+- 0 3804 3648"/>
                              <a:gd name="T69" fmla="*/ T68 w 4988"/>
                              <a:gd name="T70" fmla="+- 0 -543 -2780"/>
                              <a:gd name="T71" fmla="*/ -543 h 2559"/>
                              <a:gd name="T72" fmla="+- 0 3933 3648"/>
                              <a:gd name="T73" fmla="*/ T72 w 4988"/>
                              <a:gd name="T74" fmla="+- 0 -477 -2780"/>
                              <a:gd name="T75" fmla="*/ -477 h 2559"/>
                              <a:gd name="T76" fmla="+- 0 4085 3648"/>
                              <a:gd name="T77" fmla="*/ T76 w 4988"/>
                              <a:gd name="T78" fmla="+- 0 -452 -2780"/>
                              <a:gd name="T79" fmla="*/ -452 h 2559"/>
                              <a:gd name="T80" fmla="+- 0 4236 3648"/>
                              <a:gd name="T81" fmla="*/ T80 w 4988"/>
                              <a:gd name="T82" fmla="+- 0 -477 -2780"/>
                              <a:gd name="T83" fmla="*/ -477 h 2559"/>
                              <a:gd name="T84" fmla="+- 0 4364 3648"/>
                              <a:gd name="T85" fmla="*/ T84 w 4988"/>
                              <a:gd name="T86" fmla="+- 0 -543 -2780"/>
                              <a:gd name="T87" fmla="*/ -543 h 2559"/>
                              <a:gd name="T88" fmla="+- 0 4458 3648"/>
                              <a:gd name="T89" fmla="*/ T88 w 4988"/>
                              <a:gd name="T90" fmla="+- 0 -644 -2780"/>
                              <a:gd name="T91" fmla="*/ -644 h 2559"/>
                              <a:gd name="T92" fmla="+- 0 4510 3648"/>
                              <a:gd name="T93" fmla="*/ T92 w 4988"/>
                              <a:gd name="T94" fmla="+- 0 -771 -2780"/>
                              <a:gd name="T95" fmla="*/ -771 h 2559"/>
                              <a:gd name="T96" fmla="+- 0 4510 3648"/>
                              <a:gd name="T97" fmla="*/ T96 w 4988"/>
                              <a:gd name="T98" fmla="+- 0 -911 -2780"/>
                              <a:gd name="T99" fmla="*/ -911 h 2559"/>
                              <a:gd name="T100" fmla="+- 0 4458 3648"/>
                              <a:gd name="T101" fmla="*/ T100 w 4988"/>
                              <a:gd name="T102" fmla="+- 0 -1038 -2780"/>
                              <a:gd name="T103" fmla="*/ -1038 h 2559"/>
                              <a:gd name="T104" fmla="+- 0 4364 3648"/>
                              <a:gd name="T105" fmla="*/ T104 w 4988"/>
                              <a:gd name="T106" fmla="+- 0 -1139 -2780"/>
                              <a:gd name="T107" fmla="*/ -1139 h 2559"/>
                              <a:gd name="T108" fmla="+- 0 4236 3648"/>
                              <a:gd name="T109" fmla="*/ T108 w 4988"/>
                              <a:gd name="T110" fmla="+- 0 -1206 -2780"/>
                              <a:gd name="T111" fmla="*/ -1206 h 2559"/>
                              <a:gd name="T112" fmla="+- 0 4085 3648"/>
                              <a:gd name="T113" fmla="*/ T112 w 4988"/>
                              <a:gd name="T114" fmla="+- 0 -1230 -2780"/>
                              <a:gd name="T115" fmla="*/ -1230 h 2559"/>
                              <a:gd name="T116" fmla="+- 0 4129 3648"/>
                              <a:gd name="T117" fmla="*/ T116 w 4988"/>
                              <a:gd name="T118" fmla="+- 0 -2770 -2780"/>
                              <a:gd name="T119" fmla="*/ -2770 h 2559"/>
                              <a:gd name="T120" fmla="+- 0 3993 3648"/>
                              <a:gd name="T121" fmla="*/ T120 w 4988"/>
                              <a:gd name="T122" fmla="+- 0 -2698 -2780"/>
                              <a:gd name="T123" fmla="*/ -2698 h 2559"/>
                              <a:gd name="T124" fmla="+- 0 3913 3648"/>
                              <a:gd name="T125" fmla="*/ T124 w 4988"/>
                              <a:gd name="T126" fmla="+- 0 -2573 -2780"/>
                              <a:gd name="T127" fmla="*/ -2573 h 2559"/>
                              <a:gd name="T128" fmla="+- 0 3913 3648"/>
                              <a:gd name="T129" fmla="*/ T128 w 4988"/>
                              <a:gd name="T130" fmla="+- 0 -2421 -2780"/>
                              <a:gd name="T131" fmla="*/ -2421 h 2559"/>
                              <a:gd name="T132" fmla="+- 0 3993 3648"/>
                              <a:gd name="T133" fmla="*/ T132 w 4988"/>
                              <a:gd name="T134" fmla="+- 0 -2296 -2780"/>
                              <a:gd name="T135" fmla="*/ -2296 h 2559"/>
                              <a:gd name="T136" fmla="+- 0 4129 3648"/>
                              <a:gd name="T137" fmla="*/ T136 w 4988"/>
                              <a:gd name="T138" fmla="+- 0 -2224 -2780"/>
                              <a:gd name="T139" fmla="*/ -2224 h 2559"/>
                              <a:gd name="T140" fmla="+- 0 4292 3648"/>
                              <a:gd name="T141" fmla="*/ T140 w 4988"/>
                              <a:gd name="T142" fmla="+- 0 -2224 -2780"/>
                              <a:gd name="T143" fmla="*/ -2224 h 2559"/>
                              <a:gd name="T144" fmla="+- 0 4428 3648"/>
                              <a:gd name="T145" fmla="*/ T144 w 4988"/>
                              <a:gd name="T146" fmla="+- 0 -2296 -2780"/>
                              <a:gd name="T147" fmla="*/ -2296 h 2559"/>
                              <a:gd name="T148" fmla="+- 0 4506 3648"/>
                              <a:gd name="T149" fmla="*/ T148 w 4988"/>
                              <a:gd name="T150" fmla="+- 0 -2421 -2780"/>
                              <a:gd name="T151" fmla="*/ -2421 h 2559"/>
                              <a:gd name="T152" fmla="+- 0 4506 3648"/>
                              <a:gd name="T153" fmla="*/ T152 w 4988"/>
                              <a:gd name="T154" fmla="+- 0 -2573 -2780"/>
                              <a:gd name="T155" fmla="*/ -2573 h 2559"/>
                              <a:gd name="T156" fmla="+- 0 4428 3648"/>
                              <a:gd name="T157" fmla="*/ T156 w 4988"/>
                              <a:gd name="T158" fmla="+- 0 -2698 -2780"/>
                              <a:gd name="T159" fmla="*/ -2698 h 2559"/>
                              <a:gd name="T160" fmla="+- 0 4292 3648"/>
                              <a:gd name="T161" fmla="*/ T160 w 4988"/>
                              <a:gd name="T162" fmla="+- 0 -2770 -2780"/>
                              <a:gd name="T163" fmla="*/ -2770 h 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8" h="2559">
                                <a:moveTo>
                                  <a:pt x="4757" y="2092"/>
                                </a:moveTo>
                                <a:lnTo>
                                  <a:pt x="4685" y="2104"/>
                                </a:lnTo>
                                <a:lnTo>
                                  <a:pt x="4623" y="2136"/>
                                </a:lnTo>
                                <a:lnTo>
                                  <a:pt x="4575" y="2186"/>
                                </a:lnTo>
                                <a:lnTo>
                                  <a:pt x="4543" y="2249"/>
                                </a:lnTo>
                                <a:lnTo>
                                  <a:pt x="4531" y="2323"/>
                                </a:lnTo>
                                <a:lnTo>
                                  <a:pt x="4543" y="2397"/>
                                </a:lnTo>
                                <a:lnTo>
                                  <a:pt x="4575" y="2462"/>
                                </a:lnTo>
                                <a:lnTo>
                                  <a:pt x="4623" y="2513"/>
                                </a:lnTo>
                                <a:lnTo>
                                  <a:pt x="4685" y="2546"/>
                                </a:lnTo>
                                <a:lnTo>
                                  <a:pt x="4757" y="2558"/>
                                </a:lnTo>
                                <a:lnTo>
                                  <a:pt x="4831" y="2546"/>
                                </a:lnTo>
                                <a:lnTo>
                                  <a:pt x="4894" y="2513"/>
                                </a:lnTo>
                                <a:lnTo>
                                  <a:pt x="4943" y="2462"/>
                                </a:lnTo>
                                <a:lnTo>
                                  <a:pt x="4976" y="2397"/>
                                </a:lnTo>
                                <a:lnTo>
                                  <a:pt x="4987" y="2323"/>
                                </a:lnTo>
                                <a:lnTo>
                                  <a:pt x="4976" y="2249"/>
                                </a:lnTo>
                                <a:lnTo>
                                  <a:pt x="4943" y="2186"/>
                                </a:lnTo>
                                <a:lnTo>
                                  <a:pt x="4894" y="2136"/>
                                </a:lnTo>
                                <a:lnTo>
                                  <a:pt x="4831" y="2104"/>
                                </a:lnTo>
                                <a:lnTo>
                                  <a:pt x="4757" y="2092"/>
                                </a:lnTo>
                                <a:moveTo>
                                  <a:pt x="437" y="1550"/>
                                </a:moveTo>
                                <a:lnTo>
                                  <a:pt x="359" y="1556"/>
                                </a:lnTo>
                                <a:lnTo>
                                  <a:pt x="285" y="1574"/>
                                </a:lnTo>
                                <a:lnTo>
                                  <a:pt x="217" y="1603"/>
                                </a:lnTo>
                                <a:lnTo>
                                  <a:pt x="156" y="1641"/>
                                </a:lnTo>
                                <a:lnTo>
                                  <a:pt x="103" y="1688"/>
                                </a:lnTo>
                                <a:lnTo>
                                  <a:pt x="60" y="1742"/>
                                </a:lnTo>
                                <a:lnTo>
                                  <a:pt x="27" y="1803"/>
                                </a:lnTo>
                                <a:lnTo>
                                  <a:pt x="7" y="1869"/>
                                </a:lnTo>
                                <a:lnTo>
                                  <a:pt x="0" y="1939"/>
                                </a:lnTo>
                                <a:lnTo>
                                  <a:pt x="7" y="2009"/>
                                </a:lnTo>
                                <a:lnTo>
                                  <a:pt x="27" y="2075"/>
                                </a:lnTo>
                                <a:lnTo>
                                  <a:pt x="60" y="2136"/>
                                </a:lnTo>
                                <a:lnTo>
                                  <a:pt x="103" y="2190"/>
                                </a:lnTo>
                                <a:lnTo>
                                  <a:pt x="156" y="2237"/>
                                </a:lnTo>
                                <a:lnTo>
                                  <a:pt x="217" y="2275"/>
                                </a:lnTo>
                                <a:lnTo>
                                  <a:pt x="285" y="2303"/>
                                </a:lnTo>
                                <a:lnTo>
                                  <a:pt x="359" y="2321"/>
                                </a:lnTo>
                                <a:lnTo>
                                  <a:pt x="437" y="2328"/>
                                </a:lnTo>
                                <a:lnTo>
                                  <a:pt x="515" y="2321"/>
                                </a:lnTo>
                                <a:lnTo>
                                  <a:pt x="588" y="2303"/>
                                </a:lnTo>
                                <a:lnTo>
                                  <a:pt x="655" y="2275"/>
                                </a:lnTo>
                                <a:lnTo>
                                  <a:pt x="716" y="2237"/>
                                </a:lnTo>
                                <a:lnTo>
                                  <a:pt x="768" y="2190"/>
                                </a:lnTo>
                                <a:lnTo>
                                  <a:pt x="810" y="2136"/>
                                </a:lnTo>
                                <a:lnTo>
                                  <a:pt x="842" y="2075"/>
                                </a:lnTo>
                                <a:lnTo>
                                  <a:pt x="862" y="2009"/>
                                </a:lnTo>
                                <a:lnTo>
                                  <a:pt x="869" y="1939"/>
                                </a:lnTo>
                                <a:lnTo>
                                  <a:pt x="862" y="1869"/>
                                </a:lnTo>
                                <a:lnTo>
                                  <a:pt x="842" y="1803"/>
                                </a:lnTo>
                                <a:lnTo>
                                  <a:pt x="810" y="1742"/>
                                </a:lnTo>
                                <a:lnTo>
                                  <a:pt x="768" y="1688"/>
                                </a:lnTo>
                                <a:lnTo>
                                  <a:pt x="716" y="1641"/>
                                </a:lnTo>
                                <a:lnTo>
                                  <a:pt x="655" y="1603"/>
                                </a:lnTo>
                                <a:lnTo>
                                  <a:pt x="588" y="1574"/>
                                </a:lnTo>
                                <a:lnTo>
                                  <a:pt x="515" y="1556"/>
                                </a:lnTo>
                                <a:lnTo>
                                  <a:pt x="437" y="1550"/>
                                </a:lnTo>
                                <a:moveTo>
                                  <a:pt x="562" y="0"/>
                                </a:moveTo>
                                <a:lnTo>
                                  <a:pt x="481" y="10"/>
                                </a:lnTo>
                                <a:lnTo>
                                  <a:pt x="407" y="38"/>
                                </a:lnTo>
                                <a:lnTo>
                                  <a:pt x="345" y="82"/>
                                </a:lnTo>
                                <a:lnTo>
                                  <a:pt x="297" y="139"/>
                                </a:lnTo>
                                <a:lnTo>
                                  <a:pt x="265" y="207"/>
                                </a:lnTo>
                                <a:lnTo>
                                  <a:pt x="254" y="283"/>
                                </a:lnTo>
                                <a:lnTo>
                                  <a:pt x="265" y="359"/>
                                </a:lnTo>
                                <a:lnTo>
                                  <a:pt x="297" y="427"/>
                                </a:lnTo>
                                <a:lnTo>
                                  <a:pt x="345" y="484"/>
                                </a:lnTo>
                                <a:lnTo>
                                  <a:pt x="407" y="528"/>
                                </a:lnTo>
                                <a:lnTo>
                                  <a:pt x="481" y="556"/>
                                </a:lnTo>
                                <a:lnTo>
                                  <a:pt x="562" y="566"/>
                                </a:lnTo>
                                <a:lnTo>
                                  <a:pt x="644" y="556"/>
                                </a:lnTo>
                                <a:lnTo>
                                  <a:pt x="718" y="528"/>
                                </a:lnTo>
                                <a:lnTo>
                                  <a:pt x="780" y="484"/>
                                </a:lnTo>
                                <a:lnTo>
                                  <a:pt x="828" y="427"/>
                                </a:lnTo>
                                <a:lnTo>
                                  <a:pt x="858" y="359"/>
                                </a:lnTo>
                                <a:lnTo>
                                  <a:pt x="869" y="283"/>
                                </a:lnTo>
                                <a:lnTo>
                                  <a:pt x="858" y="207"/>
                                </a:lnTo>
                                <a:lnTo>
                                  <a:pt x="828" y="139"/>
                                </a:lnTo>
                                <a:lnTo>
                                  <a:pt x="780" y="82"/>
                                </a:lnTo>
                                <a:lnTo>
                                  <a:pt x="718" y="38"/>
                                </a:lnTo>
                                <a:lnTo>
                                  <a:pt x="644" y="10"/>
                                </a:lnTo>
                                <a:lnTo>
                                  <a:pt x="562" y="0"/>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698"/>
                        <wps:cNvSpPr>
                          <a:spLocks/>
                        </wps:cNvSpPr>
                        <wps:spPr bwMode="auto">
                          <a:xfrm>
                            <a:off x="9072" y="-4749"/>
                            <a:ext cx="164" cy="4604"/>
                          </a:xfrm>
                          <a:custGeom>
                            <a:avLst/>
                            <a:gdLst>
                              <a:gd name="T0" fmla="+- 0 9149 9072"/>
                              <a:gd name="T1" fmla="*/ T0 w 164"/>
                              <a:gd name="T2" fmla="+- 0 -4633 -4748"/>
                              <a:gd name="T3" fmla="*/ -4633 h 4604"/>
                              <a:gd name="T4" fmla="+- 0 9149 9072"/>
                              <a:gd name="T5" fmla="*/ T4 w 164"/>
                              <a:gd name="T6" fmla="+- 0 -4739 -4748"/>
                              <a:gd name="T7" fmla="*/ -4739 h 4604"/>
                              <a:gd name="T8" fmla="+- 0 9226 9072"/>
                              <a:gd name="T9" fmla="*/ T8 w 164"/>
                              <a:gd name="T10" fmla="+- 0 -4614 -4748"/>
                              <a:gd name="T11" fmla="*/ -4614 h 4604"/>
                              <a:gd name="T12" fmla="+- 0 9158 9072"/>
                              <a:gd name="T13" fmla="*/ T12 w 164"/>
                              <a:gd name="T14" fmla="+- 0 -4705 -4748"/>
                              <a:gd name="T15" fmla="*/ -4705 h 4604"/>
                              <a:gd name="T16" fmla="+- 0 9151 9072"/>
                              <a:gd name="T17" fmla="*/ T16 w 164"/>
                              <a:gd name="T18" fmla="+- 0 -4717 -4748"/>
                              <a:gd name="T19" fmla="*/ -4717 h 4604"/>
                              <a:gd name="T20" fmla="+- 0 9158 9072"/>
                              <a:gd name="T21" fmla="*/ T20 w 164"/>
                              <a:gd name="T22" fmla="+- 0 -4729 -4748"/>
                              <a:gd name="T23" fmla="*/ -4729 h 4604"/>
                              <a:gd name="T24" fmla="+- 0 9156 9072"/>
                              <a:gd name="T25" fmla="*/ T24 w 164"/>
                              <a:gd name="T26" fmla="+- 0 -4735 -4748"/>
                              <a:gd name="T27" fmla="*/ -4735 h 4604"/>
                              <a:gd name="T28" fmla="+- 0 9144 9072"/>
                              <a:gd name="T29" fmla="*/ T28 w 164"/>
                              <a:gd name="T30" fmla="+- 0 -4475 -4748"/>
                              <a:gd name="T31" fmla="*/ -4475 h 4604"/>
                              <a:gd name="T32" fmla="+- 0 9144 9072"/>
                              <a:gd name="T33" fmla="*/ T32 w 164"/>
                              <a:gd name="T34" fmla="+- 0 -4374 -4748"/>
                              <a:gd name="T35" fmla="*/ -4374 h 4604"/>
                              <a:gd name="T36" fmla="+- 0 9144 9072"/>
                              <a:gd name="T37" fmla="*/ T36 w 164"/>
                              <a:gd name="T38" fmla="+- 0 -4268 -4748"/>
                              <a:gd name="T39" fmla="*/ -4268 h 4604"/>
                              <a:gd name="T40" fmla="+- 0 9144 9072"/>
                              <a:gd name="T41" fmla="*/ T40 w 164"/>
                              <a:gd name="T42" fmla="+- 0 -4163 -4748"/>
                              <a:gd name="T43" fmla="*/ -4163 h 4604"/>
                              <a:gd name="T44" fmla="+- 0 9144 9072"/>
                              <a:gd name="T45" fmla="*/ T44 w 164"/>
                              <a:gd name="T46" fmla="+- 0 -4057 -4748"/>
                              <a:gd name="T47" fmla="*/ -4057 h 4604"/>
                              <a:gd name="T48" fmla="+- 0 9144 9072"/>
                              <a:gd name="T49" fmla="*/ T48 w 164"/>
                              <a:gd name="T50" fmla="+- 0 -3952 -4748"/>
                              <a:gd name="T51" fmla="*/ -3952 h 4604"/>
                              <a:gd name="T52" fmla="+- 0 9144 9072"/>
                              <a:gd name="T53" fmla="*/ T52 w 164"/>
                              <a:gd name="T54" fmla="+- 0 -3846 -4748"/>
                              <a:gd name="T55" fmla="*/ -3846 h 4604"/>
                              <a:gd name="T56" fmla="+- 0 9144 9072"/>
                              <a:gd name="T57" fmla="*/ T56 w 164"/>
                              <a:gd name="T58" fmla="+- 0 -3740 -4748"/>
                              <a:gd name="T59" fmla="*/ -3740 h 4604"/>
                              <a:gd name="T60" fmla="+- 0 9144 9072"/>
                              <a:gd name="T61" fmla="*/ T60 w 164"/>
                              <a:gd name="T62" fmla="+- 0 -3635 -4748"/>
                              <a:gd name="T63" fmla="*/ -3635 h 4604"/>
                              <a:gd name="T64" fmla="+- 0 9144 9072"/>
                              <a:gd name="T65" fmla="*/ T64 w 164"/>
                              <a:gd name="T66" fmla="+- 0 -3534 -4748"/>
                              <a:gd name="T67" fmla="*/ -3534 h 4604"/>
                              <a:gd name="T68" fmla="+- 0 9144 9072"/>
                              <a:gd name="T69" fmla="*/ T68 w 164"/>
                              <a:gd name="T70" fmla="+- 0 -3428 -4748"/>
                              <a:gd name="T71" fmla="*/ -3428 h 4604"/>
                              <a:gd name="T72" fmla="+- 0 9144 9072"/>
                              <a:gd name="T73" fmla="*/ T72 w 164"/>
                              <a:gd name="T74" fmla="+- 0 -3323 -4748"/>
                              <a:gd name="T75" fmla="*/ -3323 h 4604"/>
                              <a:gd name="T76" fmla="+- 0 9144 9072"/>
                              <a:gd name="T77" fmla="*/ T76 w 164"/>
                              <a:gd name="T78" fmla="+- 0 -3217 -4748"/>
                              <a:gd name="T79" fmla="*/ -3217 h 4604"/>
                              <a:gd name="T80" fmla="+- 0 9144 9072"/>
                              <a:gd name="T81" fmla="*/ T80 w 164"/>
                              <a:gd name="T82" fmla="+- 0 -3112 -4748"/>
                              <a:gd name="T83" fmla="*/ -3112 h 4604"/>
                              <a:gd name="T84" fmla="+- 0 9144 9072"/>
                              <a:gd name="T85" fmla="*/ T84 w 164"/>
                              <a:gd name="T86" fmla="+- 0 -3006 -4748"/>
                              <a:gd name="T87" fmla="*/ -3006 h 4604"/>
                              <a:gd name="T88" fmla="+- 0 9144 9072"/>
                              <a:gd name="T89" fmla="*/ T88 w 164"/>
                              <a:gd name="T90" fmla="+- 0 -2900 -4748"/>
                              <a:gd name="T91" fmla="*/ -2900 h 4604"/>
                              <a:gd name="T92" fmla="+- 0 9144 9072"/>
                              <a:gd name="T93" fmla="*/ T92 w 164"/>
                              <a:gd name="T94" fmla="+- 0 -2795 -4748"/>
                              <a:gd name="T95" fmla="*/ -2795 h 4604"/>
                              <a:gd name="T96" fmla="+- 0 9149 9072"/>
                              <a:gd name="T97" fmla="*/ T96 w 164"/>
                              <a:gd name="T98" fmla="+- 0 -2694 -4748"/>
                              <a:gd name="T99" fmla="*/ -2694 h 4604"/>
                              <a:gd name="T100" fmla="+- 0 9149 9072"/>
                              <a:gd name="T101" fmla="*/ T100 w 164"/>
                              <a:gd name="T102" fmla="+- 0 -2588 -4748"/>
                              <a:gd name="T103" fmla="*/ -2588 h 4604"/>
                              <a:gd name="T104" fmla="+- 0 9149 9072"/>
                              <a:gd name="T105" fmla="*/ T104 w 164"/>
                              <a:gd name="T106" fmla="+- 0 -2483 -4748"/>
                              <a:gd name="T107" fmla="*/ -2483 h 4604"/>
                              <a:gd name="T108" fmla="+- 0 9149 9072"/>
                              <a:gd name="T109" fmla="*/ T108 w 164"/>
                              <a:gd name="T110" fmla="+- 0 -2377 -4748"/>
                              <a:gd name="T111" fmla="*/ -2377 h 4604"/>
                              <a:gd name="T112" fmla="+- 0 9149 9072"/>
                              <a:gd name="T113" fmla="*/ T112 w 164"/>
                              <a:gd name="T114" fmla="+- 0 -2272 -4748"/>
                              <a:gd name="T115" fmla="*/ -2272 h 4604"/>
                              <a:gd name="T116" fmla="+- 0 9149 9072"/>
                              <a:gd name="T117" fmla="*/ T116 w 164"/>
                              <a:gd name="T118" fmla="+- 0 -2166 -4748"/>
                              <a:gd name="T119" fmla="*/ -2166 h 4604"/>
                              <a:gd name="T120" fmla="+- 0 9149 9072"/>
                              <a:gd name="T121" fmla="*/ T120 w 164"/>
                              <a:gd name="T122" fmla="+- 0 -2060 -4748"/>
                              <a:gd name="T123" fmla="*/ -2060 h 4604"/>
                              <a:gd name="T124" fmla="+- 0 9149 9072"/>
                              <a:gd name="T125" fmla="*/ T124 w 164"/>
                              <a:gd name="T126" fmla="+- 0 -1955 -4748"/>
                              <a:gd name="T127" fmla="*/ -1955 h 4604"/>
                              <a:gd name="T128" fmla="+- 0 9149 9072"/>
                              <a:gd name="T129" fmla="*/ T128 w 164"/>
                              <a:gd name="T130" fmla="+- 0 -1854 -4748"/>
                              <a:gd name="T131" fmla="*/ -1854 h 4604"/>
                              <a:gd name="T132" fmla="+- 0 9149 9072"/>
                              <a:gd name="T133" fmla="*/ T132 w 164"/>
                              <a:gd name="T134" fmla="+- 0 -1748 -4748"/>
                              <a:gd name="T135" fmla="*/ -1748 h 4604"/>
                              <a:gd name="T136" fmla="+- 0 9149 9072"/>
                              <a:gd name="T137" fmla="*/ T136 w 164"/>
                              <a:gd name="T138" fmla="+- 0 -1643 -4748"/>
                              <a:gd name="T139" fmla="*/ -1643 h 4604"/>
                              <a:gd name="T140" fmla="+- 0 9149 9072"/>
                              <a:gd name="T141" fmla="*/ T140 w 164"/>
                              <a:gd name="T142" fmla="+- 0 -1537 -4748"/>
                              <a:gd name="T143" fmla="*/ -1537 h 4604"/>
                              <a:gd name="T144" fmla="+- 0 9149 9072"/>
                              <a:gd name="T145" fmla="*/ T144 w 164"/>
                              <a:gd name="T146" fmla="+- 0 -1432 -4748"/>
                              <a:gd name="T147" fmla="*/ -1432 h 4604"/>
                              <a:gd name="T148" fmla="+- 0 9149 9072"/>
                              <a:gd name="T149" fmla="*/ T148 w 164"/>
                              <a:gd name="T150" fmla="+- 0 -1326 -4748"/>
                              <a:gd name="T151" fmla="*/ -1326 h 4604"/>
                              <a:gd name="T152" fmla="+- 0 9149 9072"/>
                              <a:gd name="T153" fmla="*/ T152 w 164"/>
                              <a:gd name="T154" fmla="+- 0 -1220 -4748"/>
                              <a:gd name="T155" fmla="*/ -1220 h 4604"/>
                              <a:gd name="T156" fmla="+- 0 9149 9072"/>
                              <a:gd name="T157" fmla="*/ T156 w 164"/>
                              <a:gd name="T158" fmla="+- 0 -1115 -4748"/>
                              <a:gd name="T159" fmla="*/ -1115 h 4604"/>
                              <a:gd name="T160" fmla="+- 0 9149 9072"/>
                              <a:gd name="T161" fmla="*/ T160 w 164"/>
                              <a:gd name="T162" fmla="+- 0 -1014 -4748"/>
                              <a:gd name="T163" fmla="*/ -1014 h 4604"/>
                              <a:gd name="T164" fmla="+- 0 9149 9072"/>
                              <a:gd name="T165" fmla="*/ T164 w 164"/>
                              <a:gd name="T166" fmla="+- 0 -908 -4748"/>
                              <a:gd name="T167" fmla="*/ -908 h 4604"/>
                              <a:gd name="T168" fmla="+- 0 9149 9072"/>
                              <a:gd name="T169" fmla="*/ T168 w 164"/>
                              <a:gd name="T170" fmla="+- 0 -803 -4748"/>
                              <a:gd name="T171" fmla="*/ -803 h 4604"/>
                              <a:gd name="T172" fmla="+- 0 9149 9072"/>
                              <a:gd name="T173" fmla="*/ T172 w 164"/>
                              <a:gd name="T174" fmla="+- 0 -697 -4748"/>
                              <a:gd name="T175" fmla="*/ -697 h 4604"/>
                              <a:gd name="T176" fmla="+- 0 9149 9072"/>
                              <a:gd name="T177" fmla="*/ T176 w 164"/>
                              <a:gd name="T178" fmla="+- 0 -592 -4748"/>
                              <a:gd name="T179" fmla="*/ -592 h 4604"/>
                              <a:gd name="T180" fmla="+- 0 9149 9072"/>
                              <a:gd name="T181" fmla="*/ T180 w 164"/>
                              <a:gd name="T182" fmla="+- 0 -486 -4748"/>
                              <a:gd name="T183" fmla="*/ -486 h 4604"/>
                              <a:gd name="T184" fmla="+- 0 9149 9072"/>
                              <a:gd name="T185" fmla="*/ T184 w 164"/>
                              <a:gd name="T186" fmla="+- 0 -380 -4748"/>
                              <a:gd name="T187" fmla="*/ -380 h 4604"/>
                              <a:gd name="T188" fmla="+- 0 9158 9072"/>
                              <a:gd name="T189" fmla="*/ T188 w 164"/>
                              <a:gd name="T190" fmla="+- 0 -145 -4748"/>
                              <a:gd name="T191" fmla="*/ -145 h 4604"/>
                              <a:gd name="T192" fmla="+- 0 9086 9072"/>
                              <a:gd name="T193" fmla="*/ T192 w 164"/>
                              <a:gd name="T194" fmla="+- 0 -289 -4748"/>
                              <a:gd name="T195" fmla="*/ -289 h 4604"/>
                              <a:gd name="T196" fmla="+- 0 9158 9072"/>
                              <a:gd name="T197" fmla="*/ T196 w 164"/>
                              <a:gd name="T198" fmla="+- 0 -164 -4748"/>
                              <a:gd name="T199" fmla="*/ -164 h 4604"/>
                              <a:gd name="T200" fmla="+- 0 9230 9072"/>
                              <a:gd name="T201" fmla="*/ T200 w 164"/>
                              <a:gd name="T202" fmla="+- 0 -289 -4748"/>
                              <a:gd name="T203" fmla="*/ -289 h 4604"/>
                              <a:gd name="T204" fmla="+- 0 9235 9072"/>
                              <a:gd name="T205" fmla="*/ T204 w 164"/>
                              <a:gd name="T206" fmla="+- 0 -280 -4748"/>
                              <a:gd name="T207" fmla="*/ -280 h 4604"/>
                              <a:gd name="T208" fmla="+- 0 9154 9072"/>
                              <a:gd name="T209" fmla="*/ T208 w 164"/>
                              <a:gd name="T210" fmla="+- 0 -181 -4748"/>
                              <a:gd name="T211" fmla="*/ -181 h 4604"/>
                              <a:gd name="T212" fmla="+- 0 9154 9072"/>
                              <a:gd name="T213" fmla="*/ T212 w 164"/>
                              <a:gd name="T214" fmla="+- 0 -181 -4748"/>
                              <a:gd name="T215" fmla="*/ -181 h 4604"/>
                              <a:gd name="T216" fmla="+- 0 9149 9072"/>
                              <a:gd name="T217" fmla="*/ T216 w 164"/>
                              <a:gd name="T218" fmla="+- 0 -275 -4748"/>
                              <a:gd name="T219" fmla="*/ -275 h 4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4" h="4604">
                                <a:moveTo>
                                  <a:pt x="77" y="115"/>
                                </a:moveTo>
                                <a:lnTo>
                                  <a:pt x="72" y="120"/>
                                </a:lnTo>
                                <a:lnTo>
                                  <a:pt x="72" y="168"/>
                                </a:lnTo>
                                <a:lnTo>
                                  <a:pt x="77" y="172"/>
                                </a:lnTo>
                                <a:lnTo>
                                  <a:pt x="86" y="168"/>
                                </a:lnTo>
                                <a:lnTo>
                                  <a:pt x="86" y="120"/>
                                </a:lnTo>
                                <a:lnTo>
                                  <a:pt x="77" y="115"/>
                                </a:lnTo>
                                <a:close/>
                                <a:moveTo>
                                  <a:pt x="77" y="0"/>
                                </a:moveTo>
                                <a:lnTo>
                                  <a:pt x="0" y="134"/>
                                </a:lnTo>
                                <a:lnTo>
                                  <a:pt x="5" y="144"/>
                                </a:lnTo>
                                <a:lnTo>
                                  <a:pt x="14" y="139"/>
                                </a:lnTo>
                                <a:lnTo>
                                  <a:pt x="72" y="43"/>
                                </a:lnTo>
                                <a:lnTo>
                                  <a:pt x="72" y="14"/>
                                </a:lnTo>
                                <a:lnTo>
                                  <a:pt x="77" y="9"/>
                                </a:lnTo>
                                <a:lnTo>
                                  <a:pt x="82" y="9"/>
                                </a:lnTo>
                                <a:lnTo>
                                  <a:pt x="77" y="0"/>
                                </a:lnTo>
                                <a:close/>
                                <a:moveTo>
                                  <a:pt x="86" y="16"/>
                                </a:moveTo>
                                <a:lnTo>
                                  <a:pt x="86" y="43"/>
                                </a:lnTo>
                                <a:lnTo>
                                  <a:pt x="144" y="139"/>
                                </a:lnTo>
                                <a:lnTo>
                                  <a:pt x="154" y="144"/>
                                </a:lnTo>
                                <a:lnTo>
                                  <a:pt x="154" y="134"/>
                                </a:lnTo>
                                <a:lnTo>
                                  <a:pt x="86" y="16"/>
                                </a:lnTo>
                                <a:close/>
                                <a:moveTo>
                                  <a:pt x="79" y="31"/>
                                </a:moveTo>
                                <a:lnTo>
                                  <a:pt x="72" y="43"/>
                                </a:lnTo>
                                <a:lnTo>
                                  <a:pt x="72" y="62"/>
                                </a:lnTo>
                                <a:lnTo>
                                  <a:pt x="77" y="67"/>
                                </a:lnTo>
                                <a:lnTo>
                                  <a:pt x="86" y="62"/>
                                </a:lnTo>
                                <a:lnTo>
                                  <a:pt x="86" y="43"/>
                                </a:lnTo>
                                <a:lnTo>
                                  <a:pt x="79" y="31"/>
                                </a:lnTo>
                                <a:close/>
                                <a:moveTo>
                                  <a:pt x="72" y="19"/>
                                </a:moveTo>
                                <a:lnTo>
                                  <a:pt x="72" y="43"/>
                                </a:lnTo>
                                <a:lnTo>
                                  <a:pt x="79" y="31"/>
                                </a:lnTo>
                                <a:lnTo>
                                  <a:pt x="72" y="19"/>
                                </a:lnTo>
                                <a:close/>
                                <a:moveTo>
                                  <a:pt x="86" y="19"/>
                                </a:moveTo>
                                <a:lnTo>
                                  <a:pt x="79" y="31"/>
                                </a:lnTo>
                                <a:lnTo>
                                  <a:pt x="86" y="43"/>
                                </a:lnTo>
                                <a:lnTo>
                                  <a:pt x="86" y="19"/>
                                </a:lnTo>
                                <a:close/>
                                <a:moveTo>
                                  <a:pt x="77" y="9"/>
                                </a:moveTo>
                                <a:lnTo>
                                  <a:pt x="72" y="14"/>
                                </a:lnTo>
                                <a:lnTo>
                                  <a:pt x="72" y="19"/>
                                </a:lnTo>
                                <a:lnTo>
                                  <a:pt x="79" y="31"/>
                                </a:lnTo>
                                <a:lnTo>
                                  <a:pt x="86" y="19"/>
                                </a:lnTo>
                                <a:lnTo>
                                  <a:pt x="86" y="16"/>
                                </a:lnTo>
                                <a:lnTo>
                                  <a:pt x="84" y="13"/>
                                </a:lnTo>
                                <a:lnTo>
                                  <a:pt x="77" y="9"/>
                                </a:lnTo>
                                <a:close/>
                                <a:moveTo>
                                  <a:pt x="84" y="13"/>
                                </a:moveTo>
                                <a:lnTo>
                                  <a:pt x="86" y="16"/>
                                </a:lnTo>
                                <a:lnTo>
                                  <a:pt x="86" y="14"/>
                                </a:lnTo>
                                <a:lnTo>
                                  <a:pt x="84" y="13"/>
                                </a:lnTo>
                                <a:close/>
                                <a:moveTo>
                                  <a:pt x="82" y="9"/>
                                </a:moveTo>
                                <a:lnTo>
                                  <a:pt x="77" y="9"/>
                                </a:lnTo>
                                <a:lnTo>
                                  <a:pt x="84" y="13"/>
                                </a:lnTo>
                                <a:lnTo>
                                  <a:pt x="82" y="9"/>
                                </a:lnTo>
                                <a:close/>
                                <a:moveTo>
                                  <a:pt x="77" y="220"/>
                                </a:moveTo>
                                <a:lnTo>
                                  <a:pt x="72" y="225"/>
                                </a:lnTo>
                                <a:lnTo>
                                  <a:pt x="72" y="273"/>
                                </a:lnTo>
                                <a:lnTo>
                                  <a:pt x="77" y="278"/>
                                </a:lnTo>
                                <a:lnTo>
                                  <a:pt x="86" y="273"/>
                                </a:lnTo>
                                <a:lnTo>
                                  <a:pt x="86" y="225"/>
                                </a:lnTo>
                                <a:lnTo>
                                  <a:pt x="77" y="220"/>
                                </a:lnTo>
                                <a:close/>
                                <a:moveTo>
                                  <a:pt x="77" y="326"/>
                                </a:moveTo>
                                <a:lnTo>
                                  <a:pt x="72" y="331"/>
                                </a:lnTo>
                                <a:lnTo>
                                  <a:pt x="72" y="374"/>
                                </a:lnTo>
                                <a:lnTo>
                                  <a:pt x="77" y="384"/>
                                </a:lnTo>
                                <a:lnTo>
                                  <a:pt x="86" y="374"/>
                                </a:lnTo>
                                <a:lnTo>
                                  <a:pt x="86" y="331"/>
                                </a:lnTo>
                                <a:lnTo>
                                  <a:pt x="77" y="326"/>
                                </a:lnTo>
                                <a:close/>
                                <a:moveTo>
                                  <a:pt x="77" y="427"/>
                                </a:moveTo>
                                <a:lnTo>
                                  <a:pt x="72" y="436"/>
                                </a:lnTo>
                                <a:lnTo>
                                  <a:pt x="72" y="480"/>
                                </a:lnTo>
                                <a:lnTo>
                                  <a:pt x="77" y="489"/>
                                </a:lnTo>
                                <a:lnTo>
                                  <a:pt x="86" y="480"/>
                                </a:lnTo>
                                <a:lnTo>
                                  <a:pt x="86" y="436"/>
                                </a:lnTo>
                                <a:lnTo>
                                  <a:pt x="77" y="427"/>
                                </a:lnTo>
                                <a:close/>
                                <a:moveTo>
                                  <a:pt x="77" y="532"/>
                                </a:moveTo>
                                <a:lnTo>
                                  <a:pt x="72" y="542"/>
                                </a:lnTo>
                                <a:lnTo>
                                  <a:pt x="72" y="585"/>
                                </a:lnTo>
                                <a:lnTo>
                                  <a:pt x="77" y="595"/>
                                </a:lnTo>
                                <a:lnTo>
                                  <a:pt x="86" y="585"/>
                                </a:lnTo>
                                <a:lnTo>
                                  <a:pt x="86" y="542"/>
                                </a:lnTo>
                                <a:lnTo>
                                  <a:pt x="77" y="532"/>
                                </a:lnTo>
                                <a:close/>
                                <a:moveTo>
                                  <a:pt x="82" y="638"/>
                                </a:moveTo>
                                <a:lnTo>
                                  <a:pt x="72" y="648"/>
                                </a:lnTo>
                                <a:lnTo>
                                  <a:pt x="72" y="691"/>
                                </a:lnTo>
                                <a:lnTo>
                                  <a:pt x="82" y="700"/>
                                </a:lnTo>
                                <a:lnTo>
                                  <a:pt x="86" y="691"/>
                                </a:lnTo>
                                <a:lnTo>
                                  <a:pt x="86" y="648"/>
                                </a:lnTo>
                                <a:lnTo>
                                  <a:pt x="82" y="638"/>
                                </a:lnTo>
                                <a:close/>
                                <a:moveTo>
                                  <a:pt x="82" y="744"/>
                                </a:moveTo>
                                <a:lnTo>
                                  <a:pt x="72" y="753"/>
                                </a:lnTo>
                                <a:lnTo>
                                  <a:pt x="72" y="796"/>
                                </a:lnTo>
                                <a:lnTo>
                                  <a:pt x="82" y="806"/>
                                </a:lnTo>
                                <a:lnTo>
                                  <a:pt x="86" y="796"/>
                                </a:lnTo>
                                <a:lnTo>
                                  <a:pt x="86" y="753"/>
                                </a:lnTo>
                                <a:lnTo>
                                  <a:pt x="82" y="744"/>
                                </a:lnTo>
                                <a:close/>
                                <a:moveTo>
                                  <a:pt x="82" y="849"/>
                                </a:moveTo>
                                <a:lnTo>
                                  <a:pt x="72" y="854"/>
                                </a:lnTo>
                                <a:lnTo>
                                  <a:pt x="72" y="902"/>
                                </a:lnTo>
                                <a:lnTo>
                                  <a:pt x="82" y="907"/>
                                </a:lnTo>
                                <a:lnTo>
                                  <a:pt x="86" y="902"/>
                                </a:lnTo>
                                <a:lnTo>
                                  <a:pt x="86" y="854"/>
                                </a:lnTo>
                                <a:lnTo>
                                  <a:pt x="82" y="849"/>
                                </a:lnTo>
                                <a:close/>
                                <a:moveTo>
                                  <a:pt x="82" y="955"/>
                                </a:moveTo>
                                <a:lnTo>
                                  <a:pt x="72" y="960"/>
                                </a:lnTo>
                                <a:lnTo>
                                  <a:pt x="72" y="1008"/>
                                </a:lnTo>
                                <a:lnTo>
                                  <a:pt x="82" y="1012"/>
                                </a:lnTo>
                                <a:lnTo>
                                  <a:pt x="86" y="1008"/>
                                </a:lnTo>
                                <a:lnTo>
                                  <a:pt x="86" y="960"/>
                                </a:lnTo>
                                <a:lnTo>
                                  <a:pt x="82" y="955"/>
                                </a:lnTo>
                                <a:close/>
                                <a:moveTo>
                                  <a:pt x="82" y="1060"/>
                                </a:moveTo>
                                <a:lnTo>
                                  <a:pt x="72" y="1065"/>
                                </a:lnTo>
                                <a:lnTo>
                                  <a:pt x="72" y="1113"/>
                                </a:lnTo>
                                <a:lnTo>
                                  <a:pt x="82" y="1118"/>
                                </a:lnTo>
                                <a:lnTo>
                                  <a:pt x="86" y="1113"/>
                                </a:lnTo>
                                <a:lnTo>
                                  <a:pt x="86" y="1065"/>
                                </a:lnTo>
                                <a:lnTo>
                                  <a:pt x="82" y="1060"/>
                                </a:lnTo>
                                <a:close/>
                                <a:moveTo>
                                  <a:pt x="82" y="1166"/>
                                </a:moveTo>
                                <a:lnTo>
                                  <a:pt x="72" y="1171"/>
                                </a:lnTo>
                                <a:lnTo>
                                  <a:pt x="72" y="1214"/>
                                </a:lnTo>
                                <a:lnTo>
                                  <a:pt x="82" y="1224"/>
                                </a:lnTo>
                                <a:lnTo>
                                  <a:pt x="86" y="1214"/>
                                </a:lnTo>
                                <a:lnTo>
                                  <a:pt x="86" y="1171"/>
                                </a:lnTo>
                                <a:lnTo>
                                  <a:pt x="82" y="1166"/>
                                </a:lnTo>
                                <a:close/>
                                <a:moveTo>
                                  <a:pt x="82" y="1267"/>
                                </a:moveTo>
                                <a:lnTo>
                                  <a:pt x="72" y="1276"/>
                                </a:lnTo>
                                <a:lnTo>
                                  <a:pt x="72" y="1320"/>
                                </a:lnTo>
                                <a:lnTo>
                                  <a:pt x="82" y="1329"/>
                                </a:lnTo>
                                <a:lnTo>
                                  <a:pt x="86" y="1320"/>
                                </a:lnTo>
                                <a:lnTo>
                                  <a:pt x="86" y="1276"/>
                                </a:lnTo>
                                <a:lnTo>
                                  <a:pt x="82" y="1267"/>
                                </a:lnTo>
                                <a:close/>
                                <a:moveTo>
                                  <a:pt x="82" y="1372"/>
                                </a:moveTo>
                                <a:lnTo>
                                  <a:pt x="72" y="1382"/>
                                </a:lnTo>
                                <a:lnTo>
                                  <a:pt x="72" y="1425"/>
                                </a:lnTo>
                                <a:lnTo>
                                  <a:pt x="82" y="1435"/>
                                </a:lnTo>
                                <a:lnTo>
                                  <a:pt x="86" y="1425"/>
                                </a:lnTo>
                                <a:lnTo>
                                  <a:pt x="86" y="1382"/>
                                </a:lnTo>
                                <a:lnTo>
                                  <a:pt x="82" y="1372"/>
                                </a:lnTo>
                                <a:close/>
                                <a:moveTo>
                                  <a:pt x="82" y="1478"/>
                                </a:moveTo>
                                <a:lnTo>
                                  <a:pt x="72" y="1488"/>
                                </a:lnTo>
                                <a:lnTo>
                                  <a:pt x="72" y="1531"/>
                                </a:lnTo>
                                <a:lnTo>
                                  <a:pt x="82" y="1540"/>
                                </a:lnTo>
                                <a:lnTo>
                                  <a:pt x="86" y="1531"/>
                                </a:lnTo>
                                <a:lnTo>
                                  <a:pt x="86" y="1488"/>
                                </a:lnTo>
                                <a:lnTo>
                                  <a:pt x="82" y="1478"/>
                                </a:lnTo>
                                <a:close/>
                                <a:moveTo>
                                  <a:pt x="82" y="1584"/>
                                </a:moveTo>
                                <a:lnTo>
                                  <a:pt x="72" y="1593"/>
                                </a:lnTo>
                                <a:lnTo>
                                  <a:pt x="72" y="1636"/>
                                </a:lnTo>
                                <a:lnTo>
                                  <a:pt x="82" y="1646"/>
                                </a:lnTo>
                                <a:lnTo>
                                  <a:pt x="86" y="1636"/>
                                </a:lnTo>
                                <a:lnTo>
                                  <a:pt x="86" y="1593"/>
                                </a:lnTo>
                                <a:lnTo>
                                  <a:pt x="82" y="1584"/>
                                </a:lnTo>
                                <a:close/>
                                <a:moveTo>
                                  <a:pt x="82" y="1689"/>
                                </a:moveTo>
                                <a:lnTo>
                                  <a:pt x="72" y="1694"/>
                                </a:lnTo>
                                <a:lnTo>
                                  <a:pt x="72" y="1742"/>
                                </a:lnTo>
                                <a:lnTo>
                                  <a:pt x="82" y="1747"/>
                                </a:lnTo>
                                <a:lnTo>
                                  <a:pt x="91" y="1742"/>
                                </a:lnTo>
                                <a:lnTo>
                                  <a:pt x="86" y="1694"/>
                                </a:lnTo>
                                <a:lnTo>
                                  <a:pt x="82" y="1689"/>
                                </a:lnTo>
                                <a:close/>
                                <a:moveTo>
                                  <a:pt x="82" y="1795"/>
                                </a:moveTo>
                                <a:lnTo>
                                  <a:pt x="72" y="1800"/>
                                </a:lnTo>
                                <a:lnTo>
                                  <a:pt x="72" y="1848"/>
                                </a:lnTo>
                                <a:lnTo>
                                  <a:pt x="82" y="1852"/>
                                </a:lnTo>
                                <a:lnTo>
                                  <a:pt x="91" y="1848"/>
                                </a:lnTo>
                                <a:lnTo>
                                  <a:pt x="91" y="1800"/>
                                </a:lnTo>
                                <a:lnTo>
                                  <a:pt x="82" y="1795"/>
                                </a:lnTo>
                                <a:close/>
                                <a:moveTo>
                                  <a:pt x="82" y="1900"/>
                                </a:moveTo>
                                <a:lnTo>
                                  <a:pt x="72" y="1905"/>
                                </a:lnTo>
                                <a:lnTo>
                                  <a:pt x="72" y="1953"/>
                                </a:lnTo>
                                <a:lnTo>
                                  <a:pt x="82" y="1958"/>
                                </a:lnTo>
                                <a:lnTo>
                                  <a:pt x="91" y="1953"/>
                                </a:lnTo>
                                <a:lnTo>
                                  <a:pt x="91" y="1905"/>
                                </a:lnTo>
                                <a:lnTo>
                                  <a:pt x="82" y="1900"/>
                                </a:lnTo>
                                <a:close/>
                                <a:moveTo>
                                  <a:pt x="82" y="2006"/>
                                </a:moveTo>
                                <a:lnTo>
                                  <a:pt x="72" y="2011"/>
                                </a:lnTo>
                                <a:lnTo>
                                  <a:pt x="77" y="2054"/>
                                </a:lnTo>
                                <a:lnTo>
                                  <a:pt x="82" y="2064"/>
                                </a:lnTo>
                                <a:lnTo>
                                  <a:pt x="91" y="2054"/>
                                </a:lnTo>
                                <a:lnTo>
                                  <a:pt x="91" y="2011"/>
                                </a:lnTo>
                                <a:lnTo>
                                  <a:pt x="82" y="2006"/>
                                </a:lnTo>
                                <a:close/>
                                <a:moveTo>
                                  <a:pt x="82" y="2107"/>
                                </a:moveTo>
                                <a:lnTo>
                                  <a:pt x="77" y="2116"/>
                                </a:lnTo>
                                <a:lnTo>
                                  <a:pt x="77" y="2160"/>
                                </a:lnTo>
                                <a:lnTo>
                                  <a:pt x="82" y="2169"/>
                                </a:lnTo>
                                <a:lnTo>
                                  <a:pt x="91" y="2160"/>
                                </a:lnTo>
                                <a:lnTo>
                                  <a:pt x="91" y="2116"/>
                                </a:lnTo>
                                <a:lnTo>
                                  <a:pt x="82" y="2107"/>
                                </a:lnTo>
                                <a:close/>
                                <a:moveTo>
                                  <a:pt x="82" y="2212"/>
                                </a:moveTo>
                                <a:lnTo>
                                  <a:pt x="77" y="2222"/>
                                </a:lnTo>
                                <a:lnTo>
                                  <a:pt x="77" y="2265"/>
                                </a:lnTo>
                                <a:lnTo>
                                  <a:pt x="82" y="2275"/>
                                </a:lnTo>
                                <a:lnTo>
                                  <a:pt x="91" y="2265"/>
                                </a:lnTo>
                                <a:lnTo>
                                  <a:pt x="91" y="2222"/>
                                </a:lnTo>
                                <a:lnTo>
                                  <a:pt x="82" y="2212"/>
                                </a:lnTo>
                                <a:close/>
                                <a:moveTo>
                                  <a:pt x="82" y="2318"/>
                                </a:moveTo>
                                <a:lnTo>
                                  <a:pt x="77" y="2328"/>
                                </a:lnTo>
                                <a:lnTo>
                                  <a:pt x="77" y="2371"/>
                                </a:lnTo>
                                <a:lnTo>
                                  <a:pt x="82" y="2380"/>
                                </a:lnTo>
                                <a:lnTo>
                                  <a:pt x="91" y="2371"/>
                                </a:lnTo>
                                <a:lnTo>
                                  <a:pt x="91" y="2328"/>
                                </a:lnTo>
                                <a:lnTo>
                                  <a:pt x="82" y="2318"/>
                                </a:lnTo>
                                <a:close/>
                                <a:moveTo>
                                  <a:pt x="82" y="2424"/>
                                </a:moveTo>
                                <a:lnTo>
                                  <a:pt x="77" y="2433"/>
                                </a:lnTo>
                                <a:lnTo>
                                  <a:pt x="77" y="2476"/>
                                </a:lnTo>
                                <a:lnTo>
                                  <a:pt x="82" y="2486"/>
                                </a:lnTo>
                                <a:lnTo>
                                  <a:pt x="91" y="2476"/>
                                </a:lnTo>
                                <a:lnTo>
                                  <a:pt x="91" y="2433"/>
                                </a:lnTo>
                                <a:lnTo>
                                  <a:pt x="82" y="2424"/>
                                </a:lnTo>
                                <a:close/>
                                <a:moveTo>
                                  <a:pt x="82" y="2529"/>
                                </a:moveTo>
                                <a:lnTo>
                                  <a:pt x="77" y="2534"/>
                                </a:lnTo>
                                <a:lnTo>
                                  <a:pt x="77" y="2582"/>
                                </a:lnTo>
                                <a:lnTo>
                                  <a:pt x="82" y="2587"/>
                                </a:lnTo>
                                <a:lnTo>
                                  <a:pt x="91" y="2582"/>
                                </a:lnTo>
                                <a:lnTo>
                                  <a:pt x="91" y="2534"/>
                                </a:lnTo>
                                <a:lnTo>
                                  <a:pt x="82" y="2529"/>
                                </a:lnTo>
                                <a:close/>
                                <a:moveTo>
                                  <a:pt x="82" y="2635"/>
                                </a:moveTo>
                                <a:lnTo>
                                  <a:pt x="77" y="2640"/>
                                </a:lnTo>
                                <a:lnTo>
                                  <a:pt x="77" y="2688"/>
                                </a:lnTo>
                                <a:lnTo>
                                  <a:pt x="82" y="2692"/>
                                </a:lnTo>
                                <a:lnTo>
                                  <a:pt x="91" y="2688"/>
                                </a:lnTo>
                                <a:lnTo>
                                  <a:pt x="91" y="2640"/>
                                </a:lnTo>
                                <a:lnTo>
                                  <a:pt x="82" y="2635"/>
                                </a:lnTo>
                                <a:close/>
                                <a:moveTo>
                                  <a:pt x="82" y="2740"/>
                                </a:moveTo>
                                <a:lnTo>
                                  <a:pt x="77" y="2745"/>
                                </a:lnTo>
                                <a:lnTo>
                                  <a:pt x="77" y="2793"/>
                                </a:lnTo>
                                <a:lnTo>
                                  <a:pt x="82" y="2798"/>
                                </a:lnTo>
                                <a:lnTo>
                                  <a:pt x="91" y="2793"/>
                                </a:lnTo>
                                <a:lnTo>
                                  <a:pt x="91" y="2745"/>
                                </a:lnTo>
                                <a:lnTo>
                                  <a:pt x="82" y="2740"/>
                                </a:lnTo>
                                <a:close/>
                                <a:moveTo>
                                  <a:pt x="82" y="2846"/>
                                </a:moveTo>
                                <a:lnTo>
                                  <a:pt x="77" y="2851"/>
                                </a:lnTo>
                                <a:lnTo>
                                  <a:pt x="77" y="2894"/>
                                </a:lnTo>
                                <a:lnTo>
                                  <a:pt x="82" y="2904"/>
                                </a:lnTo>
                                <a:lnTo>
                                  <a:pt x="91" y="2894"/>
                                </a:lnTo>
                                <a:lnTo>
                                  <a:pt x="91" y="2851"/>
                                </a:lnTo>
                                <a:lnTo>
                                  <a:pt x="82" y="2846"/>
                                </a:lnTo>
                                <a:close/>
                                <a:moveTo>
                                  <a:pt x="82" y="2947"/>
                                </a:moveTo>
                                <a:lnTo>
                                  <a:pt x="77" y="2956"/>
                                </a:lnTo>
                                <a:lnTo>
                                  <a:pt x="77" y="3000"/>
                                </a:lnTo>
                                <a:lnTo>
                                  <a:pt x="82" y="3009"/>
                                </a:lnTo>
                                <a:lnTo>
                                  <a:pt x="91" y="3000"/>
                                </a:lnTo>
                                <a:lnTo>
                                  <a:pt x="91" y="2956"/>
                                </a:lnTo>
                                <a:lnTo>
                                  <a:pt x="82" y="2947"/>
                                </a:lnTo>
                                <a:close/>
                                <a:moveTo>
                                  <a:pt x="82" y="3052"/>
                                </a:moveTo>
                                <a:lnTo>
                                  <a:pt x="77" y="3062"/>
                                </a:lnTo>
                                <a:lnTo>
                                  <a:pt x="77" y="3105"/>
                                </a:lnTo>
                                <a:lnTo>
                                  <a:pt x="86" y="3115"/>
                                </a:lnTo>
                                <a:lnTo>
                                  <a:pt x="91" y="3105"/>
                                </a:lnTo>
                                <a:lnTo>
                                  <a:pt x="91" y="3062"/>
                                </a:lnTo>
                                <a:lnTo>
                                  <a:pt x="82" y="3052"/>
                                </a:lnTo>
                                <a:close/>
                                <a:moveTo>
                                  <a:pt x="86" y="3158"/>
                                </a:moveTo>
                                <a:lnTo>
                                  <a:pt x="77" y="3168"/>
                                </a:lnTo>
                                <a:lnTo>
                                  <a:pt x="77" y="3211"/>
                                </a:lnTo>
                                <a:lnTo>
                                  <a:pt x="86" y="3220"/>
                                </a:lnTo>
                                <a:lnTo>
                                  <a:pt x="91" y="3211"/>
                                </a:lnTo>
                                <a:lnTo>
                                  <a:pt x="91" y="3168"/>
                                </a:lnTo>
                                <a:lnTo>
                                  <a:pt x="86" y="3158"/>
                                </a:lnTo>
                                <a:close/>
                                <a:moveTo>
                                  <a:pt x="86" y="3264"/>
                                </a:moveTo>
                                <a:lnTo>
                                  <a:pt x="77" y="3273"/>
                                </a:lnTo>
                                <a:lnTo>
                                  <a:pt x="77" y="3316"/>
                                </a:lnTo>
                                <a:lnTo>
                                  <a:pt x="86" y="3326"/>
                                </a:lnTo>
                                <a:lnTo>
                                  <a:pt x="91" y="3316"/>
                                </a:lnTo>
                                <a:lnTo>
                                  <a:pt x="91" y="3273"/>
                                </a:lnTo>
                                <a:lnTo>
                                  <a:pt x="86" y="3264"/>
                                </a:lnTo>
                                <a:close/>
                                <a:moveTo>
                                  <a:pt x="86" y="3369"/>
                                </a:moveTo>
                                <a:lnTo>
                                  <a:pt x="77" y="3374"/>
                                </a:lnTo>
                                <a:lnTo>
                                  <a:pt x="77" y="3422"/>
                                </a:lnTo>
                                <a:lnTo>
                                  <a:pt x="86" y="3427"/>
                                </a:lnTo>
                                <a:lnTo>
                                  <a:pt x="91" y="3422"/>
                                </a:lnTo>
                                <a:lnTo>
                                  <a:pt x="91" y="3374"/>
                                </a:lnTo>
                                <a:lnTo>
                                  <a:pt x="86" y="3369"/>
                                </a:lnTo>
                                <a:close/>
                                <a:moveTo>
                                  <a:pt x="86" y="3475"/>
                                </a:moveTo>
                                <a:lnTo>
                                  <a:pt x="77" y="3480"/>
                                </a:lnTo>
                                <a:lnTo>
                                  <a:pt x="77" y="3528"/>
                                </a:lnTo>
                                <a:lnTo>
                                  <a:pt x="86" y="3532"/>
                                </a:lnTo>
                                <a:lnTo>
                                  <a:pt x="91" y="3528"/>
                                </a:lnTo>
                                <a:lnTo>
                                  <a:pt x="91" y="3480"/>
                                </a:lnTo>
                                <a:lnTo>
                                  <a:pt x="86" y="3475"/>
                                </a:lnTo>
                                <a:close/>
                                <a:moveTo>
                                  <a:pt x="86" y="3580"/>
                                </a:moveTo>
                                <a:lnTo>
                                  <a:pt x="77" y="3585"/>
                                </a:lnTo>
                                <a:lnTo>
                                  <a:pt x="77" y="3633"/>
                                </a:lnTo>
                                <a:lnTo>
                                  <a:pt x="86" y="3638"/>
                                </a:lnTo>
                                <a:lnTo>
                                  <a:pt x="91" y="3633"/>
                                </a:lnTo>
                                <a:lnTo>
                                  <a:pt x="91" y="3585"/>
                                </a:lnTo>
                                <a:lnTo>
                                  <a:pt x="86" y="3580"/>
                                </a:lnTo>
                                <a:close/>
                                <a:moveTo>
                                  <a:pt x="86" y="3686"/>
                                </a:moveTo>
                                <a:lnTo>
                                  <a:pt x="77" y="3691"/>
                                </a:lnTo>
                                <a:lnTo>
                                  <a:pt x="77" y="3734"/>
                                </a:lnTo>
                                <a:lnTo>
                                  <a:pt x="86" y="3744"/>
                                </a:lnTo>
                                <a:lnTo>
                                  <a:pt x="91" y="3734"/>
                                </a:lnTo>
                                <a:lnTo>
                                  <a:pt x="91" y="3691"/>
                                </a:lnTo>
                                <a:lnTo>
                                  <a:pt x="86" y="3686"/>
                                </a:lnTo>
                                <a:close/>
                                <a:moveTo>
                                  <a:pt x="86" y="3787"/>
                                </a:moveTo>
                                <a:lnTo>
                                  <a:pt x="77" y="3796"/>
                                </a:lnTo>
                                <a:lnTo>
                                  <a:pt x="77" y="3840"/>
                                </a:lnTo>
                                <a:lnTo>
                                  <a:pt x="86" y="3849"/>
                                </a:lnTo>
                                <a:lnTo>
                                  <a:pt x="91" y="3840"/>
                                </a:lnTo>
                                <a:lnTo>
                                  <a:pt x="91" y="3796"/>
                                </a:lnTo>
                                <a:lnTo>
                                  <a:pt x="86" y="3787"/>
                                </a:lnTo>
                                <a:close/>
                                <a:moveTo>
                                  <a:pt x="86" y="3892"/>
                                </a:moveTo>
                                <a:lnTo>
                                  <a:pt x="77" y="3902"/>
                                </a:lnTo>
                                <a:lnTo>
                                  <a:pt x="77" y="3945"/>
                                </a:lnTo>
                                <a:lnTo>
                                  <a:pt x="86" y="3955"/>
                                </a:lnTo>
                                <a:lnTo>
                                  <a:pt x="91" y="3945"/>
                                </a:lnTo>
                                <a:lnTo>
                                  <a:pt x="91" y="3902"/>
                                </a:lnTo>
                                <a:lnTo>
                                  <a:pt x="86" y="3892"/>
                                </a:lnTo>
                                <a:close/>
                                <a:moveTo>
                                  <a:pt x="86" y="3998"/>
                                </a:moveTo>
                                <a:lnTo>
                                  <a:pt x="77" y="4008"/>
                                </a:lnTo>
                                <a:lnTo>
                                  <a:pt x="77" y="4051"/>
                                </a:lnTo>
                                <a:lnTo>
                                  <a:pt x="86" y="4060"/>
                                </a:lnTo>
                                <a:lnTo>
                                  <a:pt x="91" y="4051"/>
                                </a:lnTo>
                                <a:lnTo>
                                  <a:pt x="91" y="4008"/>
                                </a:lnTo>
                                <a:lnTo>
                                  <a:pt x="86" y="3998"/>
                                </a:lnTo>
                                <a:close/>
                                <a:moveTo>
                                  <a:pt x="86" y="4104"/>
                                </a:moveTo>
                                <a:lnTo>
                                  <a:pt x="77" y="4113"/>
                                </a:lnTo>
                                <a:lnTo>
                                  <a:pt x="77" y="4156"/>
                                </a:lnTo>
                                <a:lnTo>
                                  <a:pt x="86" y="4166"/>
                                </a:lnTo>
                                <a:lnTo>
                                  <a:pt x="91" y="4156"/>
                                </a:lnTo>
                                <a:lnTo>
                                  <a:pt x="91" y="4113"/>
                                </a:lnTo>
                                <a:lnTo>
                                  <a:pt x="86" y="4104"/>
                                </a:lnTo>
                                <a:close/>
                                <a:moveTo>
                                  <a:pt x="86" y="4209"/>
                                </a:moveTo>
                                <a:lnTo>
                                  <a:pt x="77" y="4214"/>
                                </a:lnTo>
                                <a:lnTo>
                                  <a:pt x="77" y="4262"/>
                                </a:lnTo>
                                <a:lnTo>
                                  <a:pt x="86" y="4267"/>
                                </a:lnTo>
                                <a:lnTo>
                                  <a:pt x="96" y="4262"/>
                                </a:lnTo>
                                <a:lnTo>
                                  <a:pt x="96" y="4214"/>
                                </a:lnTo>
                                <a:lnTo>
                                  <a:pt x="86" y="4209"/>
                                </a:lnTo>
                                <a:close/>
                                <a:moveTo>
                                  <a:pt x="86" y="4315"/>
                                </a:moveTo>
                                <a:lnTo>
                                  <a:pt x="77" y="4320"/>
                                </a:lnTo>
                                <a:lnTo>
                                  <a:pt x="77" y="4368"/>
                                </a:lnTo>
                                <a:lnTo>
                                  <a:pt x="86" y="4372"/>
                                </a:lnTo>
                                <a:lnTo>
                                  <a:pt x="96" y="4368"/>
                                </a:lnTo>
                                <a:lnTo>
                                  <a:pt x="96" y="4320"/>
                                </a:lnTo>
                                <a:lnTo>
                                  <a:pt x="86" y="4315"/>
                                </a:lnTo>
                                <a:close/>
                                <a:moveTo>
                                  <a:pt x="14" y="4459"/>
                                </a:moveTo>
                                <a:lnTo>
                                  <a:pt x="10" y="4468"/>
                                </a:lnTo>
                                <a:lnTo>
                                  <a:pt x="86" y="4603"/>
                                </a:lnTo>
                                <a:lnTo>
                                  <a:pt x="97" y="4584"/>
                                </a:lnTo>
                                <a:lnTo>
                                  <a:pt x="82" y="4584"/>
                                </a:lnTo>
                                <a:lnTo>
                                  <a:pt x="84" y="4579"/>
                                </a:lnTo>
                                <a:lnTo>
                                  <a:pt x="82" y="4574"/>
                                </a:lnTo>
                                <a:lnTo>
                                  <a:pt x="82" y="4567"/>
                                </a:lnTo>
                                <a:lnTo>
                                  <a:pt x="24" y="4464"/>
                                </a:lnTo>
                                <a:lnTo>
                                  <a:pt x="14" y="4459"/>
                                </a:lnTo>
                                <a:close/>
                                <a:moveTo>
                                  <a:pt x="84" y="4579"/>
                                </a:moveTo>
                                <a:lnTo>
                                  <a:pt x="82" y="4584"/>
                                </a:lnTo>
                                <a:lnTo>
                                  <a:pt x="86" y="4584"/>
                                </a:lnTo>
                                <a:lnTo>
                                  <a:pt x="84" y="4579"/>
                                </a:lnTo>
                                <a:close/>
                                <a:moveTo>
                                  <a:pt x="86" y="4575"/>
                                </a:moveTo>
                                <a:lnTo>
                                  <a:pt x="84" y="4579"/>
                                </a:lnTo>
                                <a:lnTo>
                                  <a:pt x="86" y="4584"/>
                                </a:lnTo>
                                <a:lnTo>
                                  <a:pt x="89" y="4581"/>
                                </a:lnTo>
                                <a:lnTo>
                                  <a:pt x="86" y="4575"/>
                                </a:lnTo>
                                <a:close/>
                                <a:moveTo>
                                  <a:pt x="89" y="4581"/>
                                </a:moveTo>
                                <a:lnTo>
                                  <a:pt x="86" y="4584"/>
                                </a:lnTo>
                                <a:lnTo>
                                  <a:pt x="91" y="4584"/>
                                </a:lnTo>
                                <a:lnTo>
                                  <a:pt x="89" y="4581"/>
                                </a:lnTo>
                                <a:close/>
                                <a:moveTo>
                                  <a:pt x="158" y="4459"/>
                                </a:moveTo>
                                <a:lnTo>
                                  <a:pt x="149" y="4464"/>
                                </a:lnTo>
                                <a:lnTo>
                                  <a:pt x="96" y="4558"/>
                                </a:lnTo>
                                <a:lnTo>
                                  <a:pt x="96" y="4574"/>
                                </a:lnTo>
                                <a:lnTo>
                                  <a:pt x="89" y="4581"/>
                                </a:lnTo>
                                <a:lnTo>
                                  <a:pt x="91" y="4584"/>
                                </a:lnTo>
                                <a:lnTo>
                                  <a:pt x="97" y="4584"/>
                                </a:lnTo>
                                <a:lnTo>
                                  <a:pt x="163" y="4468"/>
                                </a:lnTo>
                                <a:lnTo>
                                  <a:pt x="158" y="4459"/>
                                </a:lnTo>
                                <a:close/>
                                <a:moveTo>
                                  <a:pt x="96" y="4558"/>
                                </a:moveTo>
                                <a:lnTo>
                                  <a:pt x="86" y="4575"/>
                                </a:lnTo>
                                <a:lnTo>
                                  <a:pt x="89" y="4581"/>
                                </a:lnTo>
                                <a:lnTo>
                                  <a:pt x="96" y="4574"/>
                                </a:lnTo>
                                <a:lnTo>
                                  <a:pt x="96" y="4558"/>
                                </a:lnTo>
                                <a:close/>
                                <a:moveTo>
                                  <a:pt x="82" y="4567"/>
                                </a:moveTo>
                                <a:lnTo>
                                  <a:pt x="82" y="4574"/>
                                </a:lnTo>
                                <a:lnTo>
                                  <a:pt x="84" y="4579"/>
                                </a:lnTo>
                                <a:lnTo>
                                  <a:pt x="86" y="4575"/>
                                </a:lnTo>
                                <a:lnTo>
                                  <a:pt x="82" y="4567"/>
                                </a:lnTo>
                                <a:close/>
                                <a:moveTo>
                                  <a:pt x="86" y="4526"/>
                                </a:moveTo>
                                <a:lnTo>
                                  <a:pt x="82" y="4531"/>
                                </a:lnTo>
                                <a:lnTo>
                                  <a:pt x="82" y="4567"/>
                                </a:lnTo>
                                <a:lnTo>
                                  <a:pt x="86" y="4575"/>
                                </a:lnTo>
                                <a:lnTo>
                                  <a:pt x="96" y="4558"/>
                                </a:lnTo>
                                <a:lnTo>
                                  <a:pt x="96" y="4531"/>
                                </a:lnTo>
                                <a:lnTo>
                                  <a:pt x="86" y="4526"/>
                                </a:lnTo>
                                <a:close/>
                                <a:moveTo>
                                  <a:pt x="86" y="4420"/>
                                </a:moveTo>
                                <a:lnTo>
                                  <a:pt x="77" y="4425"/>
                                </a:lnTo>
                                <a:lnTo>
                                  <a:pt x="77" y="4473"/>
                                </a:lnTo>
                                <a:lnTo>
                                  <a:pt x="86" y="4478"/>
                                </a:lnTo>
                                <a:lnTo>
                                  <a:pt x="96" y="4473"/>
                                </a:lnTo>
                                <a:lnTo>
                                  <a:pt x="96" y="4425"/>
                                </a:lnTo>
                                <a:lnTo>
                                  <a:pt x="86" y="442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84" y="-25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696"/>
                        <wps:cNvSpPr>
                          <a:spLocks/>
                        </wps:cNvSpPr>
                        <wps:spPr bwMode="auto">
                          <a:xfrm>
                            <a:off x="1881" y="-4749"/>
                            <a:ext cx="7244" cy="4604"/>
                          </a:xfrm>
                          <a:custGeom>
                            <a:avLst/>
                            <a:gdLst>
                              <a:gd name="T0" fmla="+- 0 1963 1882"/>
                              <a:gd name="T1" fmla="*/ T0 w 7244"/>
                              <a:gd name="T2" fmla="+- 0 -323 -4748"/>
                              <a:gd name="T3" fmla="*/ -323 h 4604"/>
                              <a:gd name="T4" fmla="+- 0 1968 1882"/>
                              <a:gd name="T5" fmla="*/ T4 w 7244"/>
                              <a:gd name="T6" fmla="+- 0 -428 -4748"/>
                              <a:gd name="T7" fmla="*/ -428 h 4604"/>
                              <a:gd name="T8" fmla="+- 0 1968 1882"/>
                              <a:gd name="T9" fmla="*/ T8 w 7244"/>
                              <a:gd name="T10" fmla="+- 0 -534 -4748"/>
                              <a:gd name="T11" fmla="*/ -534 h 4604"/>
                              <a:gd name="T12" fmla="+- 0 1968 1882"/>
                              <a:gd name="T13" fmla="*/ T12 w 7244"/>
                              <a:gd name="T14" fmla="+- 0 -635 -4748"/>
                              <a:gd name="T15" fmla="*/ -635 h 4604"/>
                              <a:gd name="T16" fmla="+- 0 1968 1882"/>
                              <a:gd name="T17" fmla="*/ T16 w 7244"/>
                              <a:gd name="T18" fmla="+- 0 -740 -4748"/>
                              <a:gd name="T19" fmla="*/ -740 h 4604"/>
                              <a:gd name="T20" fmla="+- 0 1968 1882"/>
                              <a:gd name="T21" fmla="*/ T20 w 7244"/>
                              <a:gd name="T22" fmla="+- 0 -846 -4748"/>
                              <a:gd name="T23" fmla="*/ -846 h 4604"/>
                              <a:gd name="T24" fmla="+- 0 1968 1882"/>
                              <a:gd name="T25" fmla="*/ T24 w 7244"/>
                              <a:gd name="T26" fmla="+- 0 -952 -4748"/>
                              <a:gd name="T27" fmla="*/ -952 h 4604"/>
                              <a:gd name="T28" fmla="+- 0 1968 1882"/>
                              <a:gd name="T29" fmla="*/ T28 w 7244"/>
                              <a:gd name="T30" fmla="+- 0 -1057 -4748"/>
                              <a:gd name="T31" fmla="*/ -1057 h 4604"/>
                              <a:gd name="T32" fmla="+- 0 1968 1882"/>
                              <a:gd name="T33" fmla="*/ T32 w 7244"/>
                              <a:gd name="T34" fmla="+- 0 -1163 -4748"/>
                              <a:gd name="T35" fmla="*/ -1163 h 4604"/>
                              <a:gd name="T36" fmla="+- 0 1968 1882"/>
                              <a:gd name="T37" fmla="*/ T36 w 7244"/>
                              <a:gd name="T38" fmla="+- 0 -1268 -4748"/>
                              <a:gd name="T39" fmla="*/ -1268 h 4604"/>
                              <a:gd name="T40" fmla="+- 0 1968 1882"/>
                              <a:gd name="T41" fmla="*/ T40 w 7244"/>
                              <a:gd name="T42" fmla="+- 0 -1374 -4748"/>
                              <a:gd name="T43" fmla="*/ -1374 h 4604"/>
                              <a:gd name="T44" fmla="+- 0 1968 1882"/>
                              <a:gd name="T45" fmla="*/ T44 w 7244"/>
                              <a:gd name="T46" fmla="+- 0 -1475 -4748"/>
                              <a:gd name="T47" fmla="*/ -1475 h 4604"/>
                              <a:gd name="T48" fmla="+- 0 1968 1882"/>
                              <a:gd name="T49" fmla="*/ T48 w 7244"/>
                              <a:gd name="T50" fmla="+- 0 -1580 -4748"/>
                              <a:gd name="T51" fmla="*/ -1580 h 4604"/>
                              <a:gd name="T52" fmla="+- 0 1973 1882"/>
                              <a:gd name="T53" fmla="*/ T52 w 7244"/>
                              <a:gd name="T54" fmla="+- 0 -1686 -4748"/>
                              <a:gd name="T55" fmla="*/ -1686 h 4604"/>
                              <a:gd name="T56" fmla="+- 0 1973 1882"/>
                              <a:gd name="T57" fmla="*/ T56 w 7244"/>
                              <a:gd name="T58" fmla="+- 0 -1792 -4748"/>
                              <a:gd name="T59" fmla="*/ -1792 h 4604"/>
                              <a:gd name="T60" fmla="+- 0 1973 1882"/>
                              <a:gd name="T61" fmla="*/ T60 w 7244"/>
                              <a:gd name="T62" fmla="+- 0 -1897 -4748"/>
                              <a:gd name="T63" fmla="*/ -1897 h 4604"/>
                              <a:gd name="T64" fmla="+- 0 1973 1882"/>
                              <a:gd name="T65" fmla="*/ T64 w 7244"/>
                              <a:gd name="T66" fmla="+- 0 -2003 -4748"/>
                              <a:gd name="T67" fmla="*/ -2003 h 4604"/>
                              <a:gd name="T68" fmla="+- 0 1973 1882"/>
                              <a:gd name="T69" fmla="*/ T68 w 7244"/>
                              <a:gd name="T70" fmla="+- 0 -2108 -4748"/>
                              <a:gd name="T71" fmla="*/ -2108 h 4604"/>
                              <a:gd name="T72" fmla="+- 0 1973 1882"/>
                              <a:gd name="T73" fmla="*/ T72 w 7244"/>
                              <a:gd name="T74" fmla="+- 0 -2214 -4748"/>
                              <a:gd name="T75" fmla="*/ -2214 h 4604"/>
                              <a:gd name="T76" fmla="+- 0 1973 1882"/>
                              <a:gd name="T77" fmla="*/ T76 w 7244"/>
                              <a:gd name="T78" fmla="+- 0 -2315 -4748"/>
                              <a:gd name="T79" fmla="*/ -2315 h 4604"/>
                              <a:gd name="T80" fmla="+- 0 1973 1882"/>
                              <a:gd name="T81" fmla="*/ T80 w 7244"/>
                              <a:gd name="T82" fmla="+- 0 -2420 -4748"/>
                              <a:gd name="T83" fmla="*/ -2420 h 4604"/>
                              <a:gd name="T84" fmla="+- 0 1973 1882"/>
                              <a:gd name="T85" fmla="*/ T84 w 7244"/>
                              <a:gd name="T86" fmla="+- 0 -2526 -4748"/>
                              <a:gd name="T87" fmla="*/ -2526 h 4604"/>
                              <a:gd name="T88" fmla="+- 0 1973 1882"/>
                              <a:gd name="T89" fmla="*/ T88 w 7244"/>
                              <a:gd name="T90" fmla="+- 0 -2632 -4748"/>
                              <a:gd name="T91" fmla="*/ -2632 h 4604"/>
                              <a:gd name="T92" fmla="+- 0 1973 1882"/>
                              <a:gd name="T93" fmla="*/ T92 w 7244"/>
                              <a:gd name="T94" fmla="+- 0 -2737 -4748"/>
                              <a:gd name="T95" fmla="*/ -2737 h 4604"/>
                              <a:gd name="T96" fmla="+- 0 1973 1882"/>
                              <a:gd name="T97" fmla="*/ T96 w 7244"/>
                              <a:gd name="T98" fmla="+- 0 -2843 -4748"/>
                              <a:gd name="T99" fmla="*/ -2843 h 4604"/>
                              <a:gd name="T100" fmla="+- 0 1978 1882"/>
                              <a:gd name="T101" fmla="*/ T100 w 7244"/>
                              <a:gd name="T102" fmla="+- 0 -2948 -4748"/>
                              <a:gd name="T103" fmla="*/ -2948 h 4604"/>
                              <a:gd name="T104" fmla="+- 0 1978 1882"/>
                              <a:gd name="T105" fmla="*/ T104 w 7244"/>
                              <a:gd name="T106" fmla="+- 0 -3054 -4748"/>
                              <a:gd name="T107" fmla="*/ -3054 h 4604"/>
                              <a:gd name="T108" fmla="+- 0 1978 1882"/>
                              <a:gd name="T109" fmla="*/ T108 w 7244"/>
                              <a:gd name="T110" fmla="+- 0 -3155 -4748"/>
                              <a:gd name="T111" fmla="*/ -3155 h 4604"/>
                              <a:gd name="T112" fmla="+- 0 1978 1882"/>
                              <a:gd name="T113" fmla="*/ T112 w 7244"/>
                              <a:gd name="T114" fmla="+- 0 -3260 -4748"/>
                              <a:gd name="T115" fmla="*/ -3260 h 4604"/>
                              <a:gd name="T116" fmla="+- 0 1978 1882"/>
                              <a:gd name="T117" fmla="*/ T116 w 7244"/>
                              <a:gd name="T118" fmla="+- 0 -3366 -4748"/>
                              <a:gd name="T119" fmla="*/ -3366 h 4604"/>
                              <a:gd name="T120" fmla="+- 0 1978 1882"/>
                              <a:gd name="T121" fmla="*/ T120 w 7244"/>
                              <a:gd name="T122" fmla="+- 0 -3472 -4748"/>
                              <a:gd name="T123" fmla="*/ -3472 h 4604"/>
                              <a:gd name="T124" fmla="+- 0 1978 1882"/>
                              <a:gd name="T125" fmla="*/ T124 w 7244"/>
                              <a:gd name="T126" fmla="+- 0 -3577 -4748"/>
                              <a:gd name="T127" fmla="*/ -3577 h 4604"/>
                              <a:gd name="T128" fmla="+- 0 1978 1882"/>
                              <a:gd name="T129" fmla="*/ T128 w 7244"/>
                              <a:gd name="T130" fmla="+- 0 -3683 -4748"/>
                              <a:gd name="T131" fmla="*/ -3683 h 4604"/>
                              <a:gd name="T132" fmla="+- 0 1978 1882"/>
                              <a:gd name="T133" fmla="*/ T132 w 7244"/>
                              <a:gd name="T134" fmla="+- 0 -3788 -4748"/>
                              <a:gd name="T135" fmla="*/ -3788 h 4604"/>
                              <a:gd name="T136" fmla="+- 0 1978 1882"/>
                              <a:gd name="T137" fmla="*/ T136 w 7244"/>
                              <a:gd name="T138" fmla="+- 0 -3894 -4748"/>
                              <a:gd name="T139" fmla="*/ -3894 h 4604"/>
                              <a:gd name="T140" fmla="+- 0 1978 1882"/>
                              <a:gd name="T141" fmla="*/ T140 w 7244"/>
                              <a:gd name="T142" fmla="+- 0 -3995 -4748"/>
                              <a:gd name="T143" fmla="*/ -3995 h 4604"/>
                              <a:gd name="T144" fmla="+- 0 1978 1882"/>
                              <a:gd name="T145" fmla="*/ T144 w 7244"/>
                              <a:gd name="T146" fmla="+- 0 -4100 -4748"/>
                              <a:gd name="T147" fmla="*/ -4100 h 4604"/>
                              <a:gd name="T148" fmla="+- 0 1982 1882"/>
                              <a:gd name="T149" fmla="*/ T148 w 7244"/>
                              <a:gd name="T150" fmla="+- 0 -4206 -4748"/>
                              <a:gd name="T151" fmla="*/ -4206 h 4604"/>
                              <a:gd name="T152" fmla="+- 0 1982 1882"/>
                              <a:gd name="T153" fmla="*/ T152 w 7244"/>
                              <a:gd name="T154" fmla="+- 0 -4312 -4748"/>
                              <a:gd name="T155" fmla="*/ -4312 h 4604"/>
                              <a:gd name="T156" fmla="+- 0 1982 1882"/>
                              <a:gd name="T157" fmla="*/ T156 w 7244"/>
                              <a:gd name="T158" fmla="+- 0 -4417 -4748"/>
                              <a:gd name="T159" fmla="*/ -4417 h 4604"/>
                              <a:gd name="T160" fmla="+- 0 1982 1882"/>
                              <a:gd name="T161" fmla="*/ T160 w 7244"/>
                              <a:gd name="T162" fmla="+- 0 -4523 -4748"/>
                              <a:gd name="T163" fmla="*/ -4523 h 4604"/>
                              <a:gd name="T164" fmla="+- 0 1982 1882"/>
                              <a:gd name="T165" fmla="*/ T164 w 7244"/>
                              <a:gd name="T166" fmla="+- 0 -4628 -4748"/>
                              <a:gd name="T167" fmla="*/ -4628 h 4604"/>
                              <a:gd name="T168" fmla="+- 0 1949 1882"/>
                              <a:gd name="T169" fmla="*/ T168 w 7244"/>
                              <a:gd name="T170" fmla="+- 0 -217 -4748"/>
                              <a:gd name="T171" fmla="*/ -217 h 4604"/>
                              <a:gd name="T172" fmla="+- 0 2035 1882"/>
                              <a:gd name="T173" fmla="*/ T172 w 7244"/>
                              <a:gd name="T174" fmla="+- 0 -280 -4748"/>
                              <a:gd name="T175" fmla="*/ -280 h 4604"/>
                              <a:gd name="T176" fmla="+- 0 1896 1882"/>
                              <a:gd name="T177" fmla="*/ T176 w 7244"/>
                              <a:gd name="T178" fmla="+- 0 -4614 -4748"/>
                              <a:gd name="T179" fmla="*/ -4614 h 4604"/>
                              <a:gd name="T180" fmla="+- 0 1982 1882"/>
                              <a:gd name="T181" fmla="*/ T180 w 7244"/>
                              <a:gd name="T182" fmla="+- 0 -4705 -4748"/>
                              <a:gd name="T183" fmla="*/ -4705 h 4604"/>
                              <a:gd name="T184" fmla="+- 0 4037 1882"/>
                              <a:gd name="T185" fmla="*/ T184 w 7244"/>
                              <a:gd name="T186" fmla="+- 0 -2958 -4748"/>
                              <a:gd name="T187" fmla="*/ -2958 h 4604"/>
                              <a:gd name="T188" fmla="+- 0 3926 1882"/>
                              <a:gd name="T189" fmla="*/ T188 w 7244"/>
                              <a:gd name="T190" fmla="+- 0 -2872 -4748"/>
                              <a:gd name="T191" fmla="*/ -2872 h 4604"/>
                              <a:gd name="T192" fmla="+- 0 4153 1882"/>
                              <a:gd name="T193" fmla="*/ T192 w 7244"/>
                              <a:gd name="T194" fmla="+- 0 -1298 -4748"/>
                              <a:gd name="T195" fmla="*/ -1298 h 4604"/>
                              <a:gd name="T196" fmla="+- 0 4152 1882"/>
                              <a:gd name="T197" fmla="*/ T196 w 7244"/>
                              <a:gd name="T198" fmla="+- 0 -1273 -4748"/>
                              <a:gd name="T199" fmla="*/ -1273 h 4604"/>
                              <a:gd name="T200" fmla="+- 0 4075 1882"/>
                              <a:gd name="T201" fmla="*/ T200 w 7244"/>
                              <a:gd name="T202" fmla="+- 0 -1398 -4748"/>
                              <a:gd name="T203" fmla="*/ -1398 h 4604"/>
                              <a:gd name="T204" fmla="+- 0 6125 1882"/>
                              <a:gd name="T205" fmla="*/ T204 w 7244"/>
                              <a:gd name="T206" fmla="+- 0 -3534 -4748"/>
                              <a:gd name="T207" fmla="*/ -3534 h 4604"/>
                              <a:gd name="T208" fmla="+- 0 3557 1882"/>
                              <a:gd name="T209" fmla="*/ T208 w 7244"/>
                              <a:gd name="T210" fmla="+- 0 -3961 -4748"/>
                              <a:gd name="T211" fmla="*/ -3961 h 4604"/>
                              <a:gd name="T212" fmla="+- 0 8030 1882"/>
                              <a:gd name="T213" fmla="*/ T212 w 7244"/>
                              <a:gd name="T214" fmla="+- 0 -544 -4748"/>
                              <a:gd name="T215" fmla="*/ -544 h 4604"/>
                              <a:gd name="T216" fmla="+- 0 8110 1882"/>
                              <a:gd name="T217" fmla="*/ T216 w 7244"/>
                              <a:gd name="T218" fmla="+- 0 -450 -4748"/>
                              <a:gd name="T219" fmla="*/ -450 h 4604"/>
                              <a:gd name="T220" fmla="+- 0 8947 1882"/>
                              <a:gd name="T221" fmla="*/ T220 w 7244"/>
                              <a:gd name="T222" fmla="+- 0 -539 -4748"/>
                              <a:gd name="T223" fmla="*/ -539 h 4604"/>
                              <a:gd name="T224" fmla="+- 0 6756 1882"/>
                              <a:gd name="T225" fmla="*/ T224 w 7244"/>
                              <a:gd name="T226" fmla="+- 0 -3402 -4748"/>
                              <a:gd name="T227" fmla="*/ -3402 h 4604"/>
                              <a:gd name="T228" fmla="+- 0 6725 1882"/>
                              <a:gd name="T229" fmla="*/ T228 w 7244"/>
                              <a:gd name="T230" fmla="+- 0 -3399 -4748"/>
                              <a:gd name="T231" fmla="*/ -3399 h 4604"/>
                              <a:gd name="T232" fmla="+- 0 8813 1882"/>
                              <a:gd name="T233" fmla="*/ T232 w 7244"/>
                              <a:gd name="T234" fmla="+- 0 -505 -4748"/>
                              <a:gd name="T235" fmla="*/ -505 h 4604"/>
                              <a:gd name="T236" fmla="+- 0 8909 1882"/>
                              <a:gd name="T237" fmla="*/ T236 w 7244"/>
                              <a:gd name="T238" fmla="+- 0 -385 -4748"/>
                              <a:gd name="T239" fmla="*/ -385 h 4604"/>
                              <a:gd name="T240" fmla="+- 0 8635 1882"/>
                              <a:gd name="T241" fmla="*/ T240 w 7244"/>
                              <a:gd name="T242" fmla="+- 0 -366 -4748"/>
                              <a:gd name="T243" fmla="*/ -366 h 4604"/>
                              <a:gd name="T244" fmla="+- 0 9115 1882"/>
                              <a:gd name="T245" fmla="*/ T244 w 7244"/>
                              <a:gd name="T246" fmla="+- 0 -328 -4748"/>
                              <a:gd name="T247" fmla="*/ -328 h 4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244" h="4604">
                                <a:moveTo>
                                  <a:pt x="81" y="4425"/>
                                </a:moveTo>
                                <a:lnTo>
                                  <a:pt x="76" y="4420"/>
                                </a:lnTo>
                                <a:lnTo>
                                  <a:pt x="67" y="4425"/>
                                </a:lnTo>
                                <a:lnTo>
                                  <a:pt x="67" y="4473"/>
                                </a:lnTo>
                                <a:lnTo>
                                  <a:pt x="76" y="4478"/>
                                </a:lnTo>
                                <a:lnTo>
                                  <a:pt x="81" y="4473"/>
                                </a:lnTo>
                                <a:lnTo>
                                  <a:pt x="81" y="4425"/>
                                </a:lnTo>
                                <a:moveTo>
                                  <a:pt x="86" y="4320"/>
                                </a:moveTo>
                                <a:lnTo>
                                  <a:pt x="76" y="4315"/>
                                </a:lnTo>
                                <a:lnTo>
                                  <a:pt x="67" y="4320"/>
                                </a:lnTo>
                                <a:lnTo>
                                  <a:pt x="67" y="4368"/>
                                </a:lnTo>
                                <a:lnTo>
                                  <a:pt x="76" y="4372"/>
                                </a:lnTo>
                                <a:lnTo>
                                  <a:pt x="81" y="4368"/>
                                </a:lnTo>
                                <a:lnTo>
                                  <a:pt x="86" y="4320"/>
                                </a:lnTo>
                                <a:moveTo>
                                  <a:pt x="86" y="4214"/>
                                </a:moveTo>
                                <a:lnTo>
                                  <a:pt x="76" y="4209"/>
                                </a:lnTo>
                                <a:lnTo>
                                  <a:pt x="67" y="4214"/>
                                </a:lnTo>
                                <a:lnTo>
                                  <a:pt x="67" y="4262"/>
                                </a:lnTo>
                                <a:lnTo>
                                  <a:pt x="76" y="4267"/>
                                </a:lnTo>
                                <a:lnTo>
                                  <a:pt x="86" y="4262"/>
                                </a:lnTo>
                                <a:lnTo>
                                  <a:pt x="86" y="4214"/>
                                </a:lnTo>
                                <a:moveTo>
                                  <a:pt x="86" y="4113"/>
                                </a:moveTo>
                                <a:lnTo>
                                  <a:pt x="76" y="4104"/>
                                </a:lnTo>
                                <a:lnTo>
                                  <a:pt x="72" y="4113"/>
                                </a:lnTo>
                                <a:lnTo>
                                  <a:pt x="72" y="4156"/>
                                </a:lnTo>
                                <a:lnTo>
                                  <a:pt x="76" y="4166"/>
                                </a:lnTo>
                                <a:lnTo>
                                  <a:pt x="86" y="4156"/>
                                </a:lnTo>
                                <a:lnTo>
                                  <a:pt x="86" y="4113"/>
                                </a:lnTo>
                                <a:moveTo>
                                  <a:pt x="86" y="4008"/>
                                </a:moveTo>
                                <a:lnTo>
                                  <a:pt x="76" y="3998"/>
                                </a:lnTo>
                                <a:lnTo>
                                  <a:pt x="72" y="4008"/>
                                </a:lnTo>
                                <a:lnTo>
                                  <a:pt x="72" y="4051"/>
                                </a:lnTo>
                                <a:lnTo>
                                  <a:pt x="76" y="4060"/>
                                </a:lnTo>
                                <a:lnTo>
                                  <a:pt x="86" y="4051"/>
                                </a:lnTo>
                                <a:lnTo>
                                  <a:pt x="86" y="4008"/>
                                </a:lnTo>
                                <a:moveTo>
                                  <a:pt x="86" y="3902"/>
                                </a:moveTo>
                                <a:lnTo>
                                  <a:pt x="76" y="3892"/>
                                </a:lnTo>
                                <a:lnTo>
                                  <a:pt x="72" y="3902"/>
                                </a:lnTo>
                                <a:lnTo>
                                  <a:pt x="72" y="3945"/>
                                </a:lnTo>
                                <a:lnTo>
                                  <a:pt x="76" y="3955"/>
                                </a:lnTo>
                                <a:lnTo>
                                  <a:pt x="86" y="3945"/>
                                </a:lnTo>
                                <a:lnTo>
                                  <a:pt x="86" y="3902"/>
                                </a:lnTo>
                                <a:moveTo>
                                  <a:pt x="86" y="3796"/>
                                </a:moveTo>
                                <a:lnTo>
                                  <a:pt x="76" y="3787"/>
                                </a:lnTo>
                                <a:lnTo>
                                  <a:pt x="72" y="3796"/>
                                </a:lnTo>
                                <a:lnTo>
                                  <a:pt x="72" y="3840"/>
                                </a:lnTo>
                                <a:lnTo>
                                  <a:pt x="76" y="3849"/>
                                </a:lnTo>
                                <a:lnTo>
                                  <a:pt x="86" y="3840"/>
                                </a:lnTo>
                                <a:lnTo>
                                  <a:pt x="86" y="3796"/>
                                </a:lnTo>
                                <a:moveTo>
                                  <a:pt x="86" y="3691"/>
                                </a:moveTo>
                                <a:lnTo>
                                  <a:pt x="76" y="3686"/>
                                </a:lnTo>
                                <a:lnTo>
                                  <a:pt x="72" y="3691"/>
                                </a:lnTo>
                                <a:lnTo>
                                  <a:pt x="72" y="3734"/>
                                </a:lnTo>
                                <a:lnTo>
                                  <a:pt x="76" y="3744"/>
                                </a:lnTo>
                                <a:lnTo>
                                  <a:pt x="86" y="3734"/>
                                </a:lnTo>
                                <a:lnTo>
                                  <a:pt x="86" y="3691"/>
                                </a:lnTo>
                                <a:moveTo>
                                  <a:pt x="86" y="3585"/>
                                </a:moveTo>
                                <a:lnTo>
                                  <a:pt x="81" y="3580"/>
                                </a:lnTo>
                                <a:lnTo>
                                  <a:pt x="72" y="3585"/>
                                </a:lnTo>
                                <a:lnTo>
                                  <a:pt x="72" y="3633"/>
                                </a:lnTo>
                                <a:lnTo>
                                  <a:pt x="76" y="3638"/>
                                </a:lnTo>
                                <a:lnTo>
                                  <a:pt x="86" y="3633"/>
                                </a:lnTo>
                                <a:lnTo>
                                  <a:pt x="86" y="3585"/>
                                </a:lnTo>
                                <a:moveTo>
                                  <a:pt x="86" y="3480"/>
                                </a:moveTo>
                                <a:lnTo>
                                  <a:pt x="81" y="3475"/>
                                </a:lnTo>
                                <a:lnTo>
                                  <a:pt x="72" y="3480"/>
                                </a:lnTo>
                                <a:lnTo>
                                  <a:pt x="72" y="3528"/>
                                </a:lnTo>
                                <a:lnTo>
                                  <a:pt x="81" y="3532"/>
                                </a:lnTo>
                                <a:lnTo>
                                  <a:pt x="86" y="3528"/>
                                </a:lnTo>
                                <a:lnTo>
                                  <a:pt x="86" y="3480"/>
                                </a:lnTo>
                                <a:moveTo>
                                  <a:pt x="86" y="3374"/>
                                </a:moveTo>
                                <a:lnTo>
                                  <a:pt x="81" y="3369"/>
                                </a:lnTo>
                                <a:lnTo>
                                  <a:pt x="72" y="3374"/>
                                </a:lnTo>
                                <a:lnTo>
                                  <a:pt x="72" y="3422"/>
                                </a:lnTo>
                                <a:lnTo>
                                  <a:pt x="81" y="3427"/>
                                </a:lnTo>
                                <a:lnTo>
                                  <a:pt x="86" y="3422"/>
                                </a:lnTo>
                                <a:lnTo>
                                  <a:pt x="86" y="3374"/>
                                </a:lnTo>
                                <a:moveTo>
                                  <a:pt x="86" y="3273"/>
                                </a:moveTo>
                                <a:lnTo>
                                  <a:pt x="81" y="3264"/>
                                </a:lnTo>
                                <a:lnTo>
                                  <a:pt x="72" y="3273"/>
                                </a:lnTo>
                                <a:lnTo>
                                  <a:pt x="72" y="3316"/>
                                </a:lnTo>
                                <a:lnTo>
                                  <a:pt x="81" y="3326"/>
                                </a:lnTo>
                                <a:lnTo>
                                  <a:pt x="86" y="3316"/>
                                </a:lnTo>
                                <a:lnTo>
                                  <a:pt x="86" y="3273"/>
                                </a:lnTo>
                                <a:moveTo>
                                  <a:pt x="86" y="3168"/>
                                </a:moveTo>
                                <a:lnTo>
                                  <a:pt x="81" y="3158"/>
                                </a:lnTo>
                                <a:lnTo>
                                  <a:pt x="72" y="3168"/>
                                </a:lnTo>
                                <a:lnTo>
                                  <a:pt x="72" y="3211"/>
                                </a:lnTo>
                                <a:lnTo>
                                  <a:pt x="81" y="3220"/>
                                </a:lnTo>
                                <a:lnTo>
                                  <a:pt x="86" y="3211"/>
                                </a:lnTo>
                                <a:lnTo>
                                  <a:pt x="86" y="3168"/>
                                </a:lnTo>
                                <a:moveTo>
                                  <a:pt x="91" y="3062"/>
                                </a:moveTo>
                                <a:lnTo>
                                  <a:pt x="81" y="3052"/>
                                </a:lnTo>
                                <a:lnTo>
                                  <a:pt x="72" y="3062"/>
                                </a:lnTo>
                                <a:lnTo>
                                  <a:pt x="72" y="3105"/>
                                </a:lnTo>
                                <a:lnTo>
                                  <a:pt x="81" y="3115"/>
                                </a:lnTo>
                                <a:lnTo>
                                  <a:pt x="86" y="3105"/>
                                </a:lnTo>
                                <a:lnTo>
                                  <a:pt x="91" y="3062"/>
                                </a:lnTo>
                                <a:moveTo>
                                  <a:pt x="91" y="2956"/>
                                </a:moveTo>
                                <a:lnTo>
                                  <a:pt x="81" y="2947"/>
                                </a:lnTo>
                                <a:lnTo>
                                  <a:pt x="72" y="2956"/>
                                </a:lnTo>
                                <a:lnTo>
                                  <a:pt x="72" y="3000"/>
                                </a:lnTo>
                                <a:lnTo>
                                  <a:pt x="81" y="3009"/>
                                </a:lnTo>
                                <a:lnTo>
                                  <a:pt x="91" y="3000"/>
                                </a:lnTo>
                                <a:lnTo>
                                  <a:pt x="91" y="2956"/>
                                </a:lnTo>
                                <a:moveTo>
                                  <a:pt x="91" y="2851"/>
                                </a:moveTo>
                                <a:lnTo>
                                  <a:pt x="81" y="2846"/>
                                </a:lnTo>
                                <a:lnTo>
                                  <a:pt x="76" y="2851"/>
                                </a:lnTo>
                                <a:lnTo>
                                  <a:pt x="76" y="2894"/>
                                </a:lnTo>
                                <a:lnTo>
                                  <a:pt x="81" y="2904"/>
                                </a:lnTo>
                                <a:lnTo>
                                  <a:pt x="91" y="2894"/>
                                </a:lnTo>
                                <a:lnTo>
                                  <a:pt x="91" y="2851"/>
                                </a:lnTo>
                                <a:moveTo>
                                  <a:pt x="91" y="2745"/>
                                </a:moveTo>
                                <a:lnTo>
                                  <a:pt x="81" y="2740"/>
                                </a:lnTo>
                                <a:lnTo>
                                  <a:pt x="76" y="2745"/>
                                </a:lnTo>
                                <a:lnTo>
                                  <a:pt x="76" y="2793"/>
                                </a:lnTo>
                                <a:lnTo>
                                  <a:pt x="81" y="2798"/>
                                </a:lnTo>
                                <a:lnTo>
                                  <a:pt x="91" y="2793"/>
                                </a:lnTo>
                                <a:lnTo>
                                  <a:pt x="91" y="2745"/>
                                </a:lnTo>
                                <a:moveTo>
                                  <a:pt x="91" y="2640"/>
                                </a:moveTo>
                                <a:lnTo>
                                  <a:pt x="81" y="2635"/>
                                </a:lnTo>
                                <a:lnTo>
                                  <a:pt x="76" y="2640"/>
                                </a:lnTo>
                                <a:lnTo>
                                  <a:pt x="76" y="2688"/>
                                </a:lnTo>
                                <a:lnTo>
                                  <a:pt x="81" y="2692"/>
                                </a:lnTo>
                                <a:lnTo>
                                  <a:pt x="91" y="2688"/>
                                </a:lnTo>
                                <a:lnTo>
                                  <a:pt x="91" y="2640"/>
                                </a:lnTo>
                                <a:moveTo>
                                  <a:pt x="91" y="2534"/>
                                </a:moveTo>
                                <a:lnTo>
                                  <a:pt x="81" y="2529"/>
                                </a:lnTo>
                                <a:lnTo>
                                  <a:pt x="76" y="2534"/>
                                </a:lnTo>
                                <a:lnTo>
                                  <a:pt x="76" y="2582"/>
                                </a:lnTo>
                                <a:lnTo>
                                  <a:pt x="81" y="2587"/>
                                </a:lnTo>
                                <a:lnTo>
                                  <a:pt x="91" y="2582"/>
                                </a:lnTo>
                                <a:lnTo>
                                  <a:pt x="91" y="2534"/>
                                </a:lnTo>
                                <a:moveTo>
                                  <a:pt x="91" y="2433"/>
                                </a:moveTo>
                                <a:lnTo>
                                  <a:pt x="81" y="2424"/>
                                </a:lnTo>
                                <a:lnTo>
                                  <a:pt x="76" y="2433"/>
                                </a:lnTo>
                                <a:lnTo>
                                  <a:pt x="76" y="2476"/>
                                </a:lnTo>
                                <a:lnTo>
                                  <a:pt x="81" y="2486"/>
                                </a:lnTo>
                                <a:lnTo>
                                  <a:pt x="91" y="2476"/>
                                </a:lnTo>
                                <a:lnTo>
                                  <a:pt x="91" y="2433"/>
                                </a:lnTo>
                                <a:moveTo>
                                  <a:pt x="91" y="2328"/>
                                </a:moveTo>
                                <a:lnTo>
                                  <a:pt x="86" y="2318"/>
                                </a:lnTo>
                                <a:lnTo>
                                  <a:pt x="76" y="2328"/>
                                </a:lnTo>
                                <a:lnTo>
                                  <a:pt x="76" y="2371"/>
                                </a:lnTo>
                                <a:lnTo>
                                  <a:pt x="86" y="2380"/>
                                </a:lnTo>
                                <a:lnTo>
                                  <a:pt x="91" y="2371"/>
                                </a:lnTo>
                                <a:lnTo>
                                  <a:pt x="91" y="2328"/>
                                </a:lnTo>
                                <a:moveTo>
                                  <a:pt x="91" y="2222"/>
                                </a:moveTo>
                                <a:lnTo>
                                  <a:pt x="86" y="2212"/>
                                </a:lnTo>
                                <a:lnTo>
                                  <a:pt x="76" y="2222"/>
                                </a:lnTo>
                                <a:lnTo>
                                  <a:pt x="76" y="2265"/>
                                </a:lnTo>
                                <a:lnTo>
                                  <a:pt x="86" y="2275"/>
                                </a:lnTo>
                                <a:lnTo>
                                  <a:pt x="91" y="2265"/>
                                </a:lnTo>
                                <a:lnTo>
                                  <a:pt x="91" y="2222"/>
                                </a:lnTo>
                                <a:moveTo>
                                  <a:pt x="91" y="2116"/>
                                </a:moveTo>
                                <a:lnTo>
                                  <a:pt x="86" y="2107"/>
                                </a:lnTo>
                                <a:lnTo>
                                  <a:pt x="76" y="2116"/>
                                </a:lnTo>
                                <a:lnTo>
                                  <a:pt x="76" y="2160"/>
                                </a:lnTo>
                                <a:lnTo>
                                  <a:pt x="86" y="2169"/>
                                </a:lnTo>
                                <a:lnTo>
                                  <a:pt x="91" y="2160"/>
                                </a:lnTo>
                                <a:lnTo>
                                  <a:pt x="91" y="2116"/>
                                </a:lnTo>
                                <a:moveTo>
                                  <a:pt x="91" y="2011"/>
                                </a:moveTo>
                                <a:lnTo>
                                  <a:pt x="86" y="2006"/>
                                </a:lnTo>
                                <a:lnTo>
                                  <a:pt x="76" y="2011"/>
                                </a:lnTo>
                                <a:lnTo>
                                  <a:pt x="76" y="2054"/>
                                </a:lnTo>
                                <a:lnTo>
                                  <a:pt x="86" y="2064"/>
                                </a:lnTo>
                                <a:lnTo>
                                  <a:pt x="91" y="2054"/>
                                </a:lnTo>
                                <a:lnTo>
                                  <a:pt x="91" y="2011"/>
                                </a:lnTo>
                                <a:moveTo>
                                  <a:pt x="91" y="1905"/>
                                </a:moveTo>
                                <a:lnTo>
                                  <a:pt x="86" y="1900"/>
                                </a:lnTo>
                                <a:lnTo>
                                  <a:pt x="76" y="1905"/>
                                </a:lnTo>
                                <a:lnTo>
                                  <a:pt x="76" y="1953"/>
                                </a:lnTo>
                                <a:lnTo>
                                  <a:pt x="86" y="1958"/>
                                </a:lnTo>
                                <a:lnTo>
                                  <a:pt x="91" y="1953"/>
                                </a:lnTo>
                                <a:lnTo>
                                  <a:pt x="91" y="1905"/>
                                </a:lnTo>
                                <a:moveTo>
                                  <a:pt x="96" y="1800"/>
                                </a:moveTo>
                                <a:lnTo>
                                  <a:pt x="86" y="1795"/>
                                </a:lnTo>
                                <a:lnTo>
                                  <a:pt x="76" y="1800"/>
                                </a:lnTo>
                                <a:lnTo>
                                  <a:pt x="76" y="1848"/>
                                </a:lnTo>
                                <a:lnTo>
                                  <a:pt x="86" y="1852"/>
                                </a:lnTo>
                                <a:lnTo>
                                  <a:pt x="96" y="1848"/>
                                </a:lnTo>
                                <a:lnTo>
                                  <a:pt x="96" y="1800"/>
                                </a:lnTo>
                                <a:moveTo>
                                  <a:pt x="96" y="1694"/>
                                </a:moveTo>
                                <a:lnTo>
                                  <a:pt x="86" y="1689"/>
                                </a:lnTo>
                                <a:lnTo>
                                  <a:pt x="81" y="1694"/>
                                </a:lnTo>
                                <a:lnTo>
                                  <a:pt x="76" y="1742"/>
                                </a:lnTo>
                                <a:lnTo>
                                  <a:pt x="86" y="1747"/>
                                </a:lnTo>
                                <a:lnTo>
                                  <a:pt x="96" y="1742"/>
                                </a:lnTo>
                                <a:lnTo>
                                  <a:pt x="96" y="1694"/>
                                </a:lnTo>
                                <a:moveTo>
                                  <a:pt x="96" y="1593"/>
                                </a:moveTo>
                                <a:lnTo>
                                  <a:pt x="86" y="1584"/>
                                </a:lnTo>
                                <a:lnTo>
                                  <a:pt x="81" y="1593"/>
                                </a:lnTo>
                                <a:lnTo>
                                  <a:pt x="81" y="1636"/>
                                </a:lnTo>
                                <a:lnTo>
                                  <a:pt x="86" y="1646"/>
                                </a:lnTo>
                                <a:lnTo>
                                  <a:pt x="96" y="1636"/>
                                </a:lnTo>
                                <a:lnTo>
                                  <a:pt x="96" y="1593"/>
                                </a:lnTo>
                                <a:moveTo>
                                  <a:pt x="96" y="1488"/>
                                </a:moveTo>
                                <a:lnTo>
                                  <a:pt x="86" y="1478"/>
                                </a:lnTo>
                                <a:lnTo>
                                  <a:pt x="81" y="1488"/>
                                </a:lnTo>
                                <a:lnTo>
                                  <a:pt x="81" y="1531"/>
                                </a:lnTo>
                                <a:lnTo>
                                  <a:pt x="86" y="1540"/>
                                </a:lnTo>
                                <a:lnTo>
                                  <a:pt x="96" y="1531"/>
                                </a:lnTo>
                                <a:lnTo>
                                  <a:pt x="96" y="1488"/>
                                </a:lnTo>
                                <a:moveTo>
                                  <a:pt x="96" y="1382"/>
                                </a:moveTo>
                                <a:lnTo>
                                  <a:pt x="86" y="1372"/>
                                </a:lnTo>
                                <a:lnTo>
                                  <a:pt x="81" y="1382"/>
                                </a:lnTo>
                                <a:lnTo>
                                  <a:pt x="81" y="1425"/>
                                </a:lnTo>
                                <a:lnTo>
                                  <a:pt x="86" y="1435"/>
                                </a:lnTo>
                                <a:lnTo>
                                  <a:pt x="96" y="1425"/>
                                </a:lnTo>
                                <a:lnTo>
                                  <a:pt x="96" y="1382"/>
                                </a:lnTo>
                                <a:moveTo>
                                  <a:pt x="96" y="1276"/>
                                </a:moveTo>
                                <a:lnTo>
                                  <a:pt x="86" y="1267"/>
                                </a:lnTo>
                                <a:lnTo>
                                  <a:pt x="81" y="1276"/>
                                </a:lnTo>
                                <a:lnTo>
                                  <a:pt x="81" y="1320"/>
                                </a:lnTo>
                                <a:lnTo>
                                  <a:pt x="86" y="1329"/>
                                </a:lnTo>
                                <a:lnTo>
                                  <a:pt x="96" y="1320"/>
                                </a:lnTo>
                                <a:lnTo>
                                  <a:pt x="96" y="1276"/>
                                </a:lnTo>
                                <a:moveTo>
                                  <a:pt x="96" y="1171"/>
                                </a:moveTo>
                                <a:lnTo>
                                  <a:pt x="86" y="1166"/>
                                </a:lnTo>
                                <a:lnTo>
                                  <a:pt x="81" y="1171"/>
                                </a:lnTo>
                                <a:lnTo>
                                  <a:pt x="81" y="1214"/>
                                </a:lnTo>
                                <a:lnTo>
                                  <a:pt x="86" y="1224"/>
                                </a:lnTo>
                                <a:lnTo>
                                  <a:pt x="96" y="1214"/>
                                </a:lnTo>
                                <a:lnTo>
                                  <a:pt x="96" y="1171"/>
                                </a:lnTo>
                                <a:moveTo>
                                  <a:pt x="96" y="1065"/>
                                </a:moveTo>
                                <a:lnTo>
                                  <a:pt x="91" y="1060"/>
                                </a:lnTo>
                                <a:lnTo>
                                  <a:pt x="81" y="1065"/>
                                </a:lnTo>
                                <a:lnTo>
                                  <a:pt x="81" y="1113"/>
                                </a:lnTo>
                                <a:lnTo>
                                  <a:pt x="91" y="1118"/>
                                </a:lnTo>
                                <a:lnTo>
                                  <a:pt x="96" y="1113"/>
                                </a:lnTo>
                                <a:lnTo>
                                  <a:pt x="96" y="1065"/>
                                </a:lnTo>
                                <a:moveTo>
                                  <a:pt x="96" y="960"/>
                                </a:moveTo>
                                <a:lnTo>
                                  <a:pt x="91" y="955"/>
                                </a:lnTo>
                                <a:lnTo>
                                  <a:pt x="81" y="960"/>
                                </a:lnTo>
                                <a:lnTo>
                                  <a:pt x="81" y="1008"/>
                                </a:lnTo>
                                <a:lnTo>
                                  <a:pt x="91" y="1012"/>
                                </a:lnTo>
                                <a:lnTo>
                                  <a:pt x="96" y="1008"/>
                                </a:lnTo>
                                <a:lnTo>
                                  <a:pt x="96" y="960"/>
                                </a:lnTo>
                                <a:moveTo>
                                  <a:pt x="96" y="854"/>
                                </a:moveTo>
                                <a:lnTo>
                                  <a:pt x="91" y="849"/>
                                </a:lnTo>
                                <a:lnTo>
                                  <a:pt x="81" y="854"/>
                                </a:lnTo>
                                <a:lnTo>
                                  <a:pt x="81" y="902"/>
                                </a:lnTo>
                                <a:lnTo>
                                  <a:pt x="91" y="907"/>
                                </a:lnTo>
                                <a:lnTo>
                                  <a:pt x="96" y="902"/>
                                </a:lnTo>
                                <a:lnTo>
                                  <a:pt x="96" y="854"/>
                                </a:lnTo>
                                <a:moveTo>
                                  <a:pt x="96" y="753"/>
                                </a:moveTo>
                                <a:lnTo>
                                  <a:pt x="91" y="744"/>
                                </a:lnTo>
                                <a:lnTo>
                                  <a:pt x="81" y="753"/>
                                </a:lnTo>
                                <a:lnTo>
                                  <a:pt x="81" y="796"/>
                                </a:lnTo>
                                <a:lnTo>
                                  <a:pt x="91" y="806"/>
                                </a:lnTo>
                                <a:lnTo>
                                  <a:pt x="96" y="796"/>
                                </a:lnTo>
                                <a:lnTo>
                                  <a:pt x="96" y="753"/>
                                </a:lnTo>
                                <a:moveTo>
                                  <a:pt x="96" y="648"/>
                                </a:moveTo>
                                <a:lnTo>
                                  <a:pt x="91" y="638"/>
                                </a:lnTo>
                                <a:lnTo>
                                  <a:pt x="81" y="648"/>
                                </a:lnTo>
                                <a:lnTo>
                                  <a:pt x="81" y="691"/>
                                </a:lnTo>
                                <a:lnTo>
                                  <a:pt x="91" y="700"/>
                                </a:lnTo>
                                <a:lnTo>
                                  <a:pt x="96" y="691"/>
                                </a:lnTo>
                                <a:lnTo>
                                  <a:pt x="96" y="648"/>
                                </a:lnTo>
                                <a:moveTo>
                                  <a:pt x="100" y="542"/>
                                </a:moveTo>
                                <a:lnTo>
                                  <a:pt x="91" y="532"/>
                                </a:lnTo>
                                <a:lnTo>
                                  <a:pt x="81" y="542"/>
                                </a:lnTo>
                                <a:lnTo>
                                  <a:pt x="81" y="585"/>
                                </a:lnTo>
                                <a:lnTo>
                                  <a:pt x="91" y="595"/>
                                </a:lnTo>
                                <a:lnTo>
                                  <a:pt x="100" y="585"/>
                                </a:lnTo>
                                <a:lnTo>
                                  <a:pt x="100" y="542"/>
                                </a:lnTo>
                                <a:moveTo>
                                  <a:pt x="100" y="436"/>
                                </a:moveTo>
                                <a:lnTo>
                                  <a:pt x="91" y="427"/>
                                </a:lnTo>
                                <a:lnTo>
                                  <a:pt x="86" y="436"/>
                                </a:lnTo>
                                <a:lnTo>
                                  <a:pt x="81" y="480"/>
                                </a:lnTo>
                                <a:lnTo>
                                  <a:pt x="91" y="489"/>
                                </a:lnTo>
                                <a:lnTo>
                                  <a:pt x="100" y="480"/>
                                </a:lnTo>
                                <a:lnTo>
                                  <a:pt x="100" y="436"/>
                                </a:lnTo>
                                <a:moveTo>
                                  <a:pt x="100" y="331"/>
                                </a:moveTo>
                                <a:lnTo>
                                  <a:pt x="91" y="326"/>
                                </a:lnTo>
                                <a:lnTo>
                                  <a:pt x="86" y="331"/>
                                </a:lnTo>
                                <a:lnTo>
                                  <a:pt x="86" y="374"/>
                                </a:lnTo>
                                <a:lnTo>
                                  <a:pt x="91" y="384"/>
                                </a:lnTo>
                                <a:lnTo>
                                  <a:pt x="100" y="374"/>
                                </a:lnTo>
                                <a:lnTo>
                                  <a:pt x="100" y="331"/>
                                </a:lnTo>
                                <a:moveTo>
                                  <a:pt x="100" y="225"/>
                                </a:moveTo>
                                <a:lnTo>
                                  <a:pt x="91" y="220"/>
                                </a:lnTo>
                                <a:lnTo>
                                  <a:pt x="86" y="225"/>
                                </a:lnTo>
                                <a:lnTo>
                                  <a:pt x="86" y="273"/>
                                </a:lnTo>
                                <a:lnTo>
                                  <a:pt x="91" y="278"/>
                                </a:lnTo>
                                <a:lnTo>
                                  <a:pt x="100" y="273"/>
                                </a:lnTo>
                                <a:lnTo>
                                  <a:pt x="100" y="225"/>
                                </a:lnTo>
                                <a:moveTo>
                                  <a:pt x="100" y="120"/>
                                </a:moveTo>
                                <a:lnTo>
                                  <a:pt x="91" y="115"/>
                                </a:lnTo>
                                <a:lnTo>
                                  <a:pt x="86" y="120"/>
                                </a:lnTo>
                                <a:lnTo>
                                  <a:pt x="86" y="168"/>
                                </a:lnTo>
                                <a:lnTo>
                                  <a:pt x="91" y="172"/>
                                </a:lnTo>
                                <a:lnTo>
                                  <a:pt x="100" y="168"/>
                                </a:lnTo>
                                <a:lnTo>
                                  <a:pt x="100" y="120"/>
                                </a:lnTo>
                                <a:moveTo>
                                  <a:pt x="153" y="4468"/>
                                </a:moveTo>
                                <a:lnTo>
                                  <a:pt x="148" y="4459"/>
                                </a:lnTo>
                                <a:lnTo>
                                  <a:pt x="139" y="4464"/>
                                </a:lnTo>
                                <a:lnTo>
                                  <a:pt x="81" y="4560"/>
                                </a:lnTo>
                                <a:lnTo>
                                  <a:pt x="81" y="4531"/>
                                </a:lnTo>
                                <a:lnTo>
                                  <a:pt x="76" y="4526"/>
                                </a:lnTo>
                                <a:lnTo>
                                  <a:pt x="67" y="4531"/>
                                </a:lnTo>
                                <a:lnTo>
                                  <a:pt x="67" y="4558"/>
                                </a:lnTo>
                                <a:lnTo>
                                  <a:pt x="14" y="4464"/>
                                </a:lnTo>
                                <a:lnTo>
                                  <a:pt x="0" y="4459"/>
                                </a:lnTo>
                                <a:lnTo>
                                  <a:pt x="0" y="4468"/>
                                </a:lnTo>
                                <a:lnTo>
                                  <a:pt x="76" y="4603"/>
                                </a:lnTo>
                                <a:lnTo>
                                  <a:pt x="87" y="4584"/>
                                </a:lnTo>
                                <a:lnTo>
                                  <a:pt x="153" y="4468"/>
                                </a:lnTo>
                                <a:moveTo>
                                  <a:pt x="168" y="134"/>
                                </a:moveTo>
                                <a:lnTo>
                                  <a:pt x="100" y="16"/>
                                </a:lnTo>
                                <a:lnTo>
                                  <a:pt x="100" y="14"/>
                                </a:lnTo>
                                <a:lnTo>
                                  <a:pt x="98" y="13"/>
                                </a:lnTo>
                                <a:lnTo>
                                  <a:pt x="96" y="9"/>
                                </a:lnTo>
                                <a:lnTo>
                                  <a:pt x="91" y="0"/>
                                </a:lnTo>
                                <a:lnTo>
                                  <a:pt x="14" y="134"/>
                                </a:lnTo>
                                <a:lnTo>
                                  <a:pt x="19" y="144"/>
                                </a:lnTo>
                                <a:lnTo>
                                  <a:pt x="28" y="139"/>
                                </a:lnTo>
                                <a:lnTo>
                                  <a:pt x="86" y="43"/>
                                </a:lnTo>
                                <a:lnTo>
                                  <a:pt x="86" y="62"/>
                                </a:lnTo>
                                <a:lnTo>
                                  <a:pt x="91" y="67"/>
                                </a:lnTo>
                                <a:lnTo>
                                  <a:pt x="100" y="62"/>
                                </a:lnTo>
                                <a:lnTo>
                                  <a:pt x="100" y="43"/>
                                </a:lnTo>
                                <a:lnTo>
                                  <a:pt x="158" y="139"/>
                                </a:lnTo>
                                <a:lnTo>
                                  <a:pt x="168" y="144"/>
                                </a:lnTo>
                                <a:lnTo>
                                  <a:pt x="168" y="134"/>
                                </a:lnTo>
                                <a:moveTo>
                                  <a:pt x="2184" y="1948"/>
                                </a:moveTo>
                                <a:lnTo>
                                  <a:pt x="2183" y="1944"/>
                                </a:lnTo>
                                <a:lnTo>
                                  <a:pt x="2160" y="1795"/>
                                </a:lnTo>
                                <a:lnTo>
                                  <a:pt x="2155" y="1790"/>
                                </a:lnTo>
                                <a:lnTo>
                                  <a:pt x="2145" y="1800"/>
                                </a:lnTo>
                                <a:lnTo>
                                  <a:pt x="2160" y="1905"/>
                                </a:lnTo>
                                <a:lnTo>
                                  <a:pt x="1425" y="964"/>
                                </a:lnTo>
                                <a:lnTo>
                                  <a:pt x="1411" y="960"/>
                                </a:lnTo>
                                <a:lnTo>
                                  <a:pt x="1411" y="974"/>
                                </a:lnTo>
                                <a:lnTo>
                                  <a:pt x="2149" y="1919"/>
                                </a:lnTo>
                                <a:lnTo>
                                  <a:pt x="2044" y="1876"/>
                                </a:lnTo>
                                <a:lnTo>
                                  <a:pt x="2035" y="1881"/>
                                </a:lnTo>
                                <a:lnTo>
                                  <a:pt x="2040" y="1891"/>
                                </a:lnTo>
                                <a:lnTo>
                                  <a:pt x="2184" y="1948"/>
                                </a:lnTo>
                                <a:moveTo>
                                  <a:pt x="2347" y="3364"/>
                                </a:moveTo>
                                <a:lnTo>
                                  <a:pt x="2342" y="3355"/>
                                </a:lnTo>
                                <a:lnTo>
                                  <a:pt x="2332" y="3355"/>
                                </a:lnTo>
                                <a:lnTo>
                                  <a:pt x="2271" y="3450"/>
                                </a:lnTo>
                                <a:lnTo>
                                  <a:pt x="2313" y="2534"/>
                                </a:lnTo>
                                <a:lnTo>
                                  <a:pt x="2308" y="2529"/>
                                </a:lnTo>
                                <a:lnTo>
                                  <a:pt x="2299" y="2534"/>
                                </a:lnTo>
                                <a:lnTo>
                                  <a:pt x="2271" y="3145"/>
                                </a:lnTo>
                                <a:lnTo>
                                  <a:pt x="2271" y="3463"/>
                                </a:lnTo>
                                <a:lnTo>
                                  <a:pt x="2270" y="3475"/>
                                </a:lnTo>
                                <a:lnTo>
                                  <a:pt x="2256" y="3475"/>
                                </a:lnTo>
                                <a:lnTo>
                                  <a:pt x="2263" y="3463"/>
                                </a:lnTo>
                                <a:lnTo>
                                  <a:pt x="2271" y="3463"/>
                                </a:lnTo>
                                <a:lnTo>
                                  <a:pt x="2271" y="3145"/>
                                </a:lnTo>
                                <a:lnTo>
                                  <a:pt x="2257" y="3450"/>
                                </a:lnTo>
                                <a:lnTo>
                                  <a:pt x="2203" y="3350"/>
                                </a:lnTo>
                                <a:lnTo>
                                  <a:pt x="2193" y="3350"/>
                                </a:lnTo>
                                <a:lnTo>
                                  <a:pt x="2193" y="3360"/>
                                </a:lnTo>
                                <a:lnTo>
                                  <a:pt x="2260" y="3494"/>
                                </a:lnTo>
                                <a:lnTo>
                                  <a:pt x="2267" y="3484"/>
                                </a:lnTo>
                                <a:lnTo>
                                  <a:pt x="2270" y="3480"/>
                                </a:lnTo>
                                <a:lnTo>
                                  <a:pt x="2347" y="3364"/>
                                </a:lnTo>
                                <a:moveTo>
                                  <a:pt x="4248" y="1224"/>
                                </a:moveTo>
                                <a:lnTo>
                                  <a:pt x="4243" y="1214"/>
                                </a:lnTo>
                                <a:lnTo>
                                  <a:pt x="1606" y="687"/>
                                </a:lnTo>
                                <a:lnTo>
                                  <a:pt x="1622" y="681"/>
                                </a:lnTo>
                                <a:lnTo>
                                  <a:pt x="1708" y="652"/>
                                </a:lnTo>
                                <a:lnTo>
                                  <a:pt x="1713" y="643"/>
                                </a:lnTo>
                                <a:lnTo>
                                  <a:pt x="1704" y="638"/>
                                </a:lnTo>
                                <a:lnTo>
                                  <a:pt x="1560" y="686"/>
                                </a:lnTo>
                                <a:lnTo>
                                  <a:pt x="1675" y="787"/>
                                </a:lnTo>
                                <a:lnTo>
                                  <a:pt x="1684" y="787"/>
                                </a:lnTo>
                                <a:lnTo>
                                  <a:pt x="1684" y="777"/>
                                </a:lnTo>
                                <a:lnTo>
                                  <a:pt x="1595" y="700"/>
                                </a:lnTo>
                                <a:lnTo>
                                  <a:pt x="4243" y="1228"/>
                                </a:lnTo>
                                <a:lnTo>
                                  <a:pt x="4248" y="1224"/>
                                </a:lnTo>
                                <a:moveTo>
                                  <a:pt x="6273" y="4296"/>
                                </a:moveTo>
                                <a:lnTo>
                                  <a:pt x="6148" y="4204"/>
                                </a:lnTo>
                                <a:lnTo>
                                  <a:pt x="6139" y="4204"/>
                                </a:lnTo>
                                <a:lnTo>
                                  <a:pt x="6139" y="4214"/>
                                </a:lnTo>
                                <a:lnTo>
                                  <a:pt x="6231" y="4283"/>
                                </a:lnTo>
                                <a:lnTo>
                                  <a:pt x="2635" y="3888"/>
                                </a:lnTo>
                                <a:lnTo>
                                  <a:pt x="2630" y="3892"/>
                                </a:lnTo>
                                <a:lnTo>
                                  <a:pt x="2635" y="3902"/>
                                </a:lnTo>
                                <a:lnTo>
                                  <a:pt x="6228" y="4298"/>
                                </a:lnTo>
                                <a:lnTo>
                                  <a:pt x="6124" y="4344"/>
                                </a:lnTo>
                                <a:lnTo>
                                  <a:pt x="6124" y="4353"/>
                                </a:lnTo>
                                <a:lnTo>
                                  <a:pt x="6134" y="4353"/>
                                </a:lnTo>
                                <a:lnTo>
                                  <a:pt x="6262" y="4300"/>
                                </a:lnTo>
                                <a:lnTo>
                                  <a:pt x="6273" y="4296"/>
                                </a:lnTo>
                                <a:moveTo>
                                  <a:pt x="7070" y="4219"/>
                                </a:moveTo>
                                <a:lnTo>
                                  <a:pt x="7065" y="4209"/>
                                </a:lnTo>
                                <a:lnTo>
                                  <a:pt x="7056" y="4214"/>
                                </a:lnTo>
                                <a:lnTo>
                                  <a:pt x="7021" y="4323"/>
                                </a:lnTo>
                                <a:lnTo>
                                  <a:pt x="6470" y="2059"/>
                                </a:lnTo>
                                <a:lnTo>
                                  <a:pt x="6465" y="2054"/>
                                </a:lnTo>
                                <a:lnTo>
                                  <a:pt x="6460" y="2049"/>
                                </a:lnTo>
                                <a:lnTo>
                                  <a:pt x="6459" y="2051"/>
                                </a:lnTo>
                                <a:lnTo>
                                  <a:pt x="4874" y="1346"/>
                                </a:lnTo>
                                <a:lnTo>
                                  <a:pt x="4987" y="1334"/>
                                </a:lnTo>
                                <a:lnTo>
                                  <a:pt x="4992" y="1324"/>
                                </a:lnTo>
                                <a:lnTo>
                                  <a:pt x="4982" y="1320"/>
                                </a:lnTo>
                                <a:lnTo>
                                  <a:pt x="4833" y="1334"/>
                                </a:lnTo>
                                <a:lnTo>
                                  <a:pt x="4842" y="1347"/>
                                </a:lnTo>
                                <a:lnTo>
                                  <a:pt x="4843" y="1348"/>
                                </a:lnTo>
                                <a:lnTo>
                                  <a:pt x="4843" y="1349"/>
                                </a:lnTo>
                                <a:lnTo>
                                  <a:pt x="4920" y="1459"/>
                                </a:lnTo>
                                <a:lnTo>
                                  <a:pt x="4934" y="1459"/>
                                </a:lnTo>
                                <a:lnTo>
                                  <a:pt x="4934" y="1449"/>
                                </a:lnTo>
                                <a:lnTo>
                                  <a:pt x="4868" y="1360"/>
                                </a:lnTo>
                                <a:lnTo>
                                  <a:pt x="6458" y="2067"/>
                                </a:lnTo>
                                <a:lnTo>
                                  <a:pt x="7004" y="4320"/>
                                </a:lnTo>
                                <a:lnTo>
                                  <a:pt x="6931" y="4243"/>
                                </a:lnTo>
                                <a:lnTo>
                                  <a:pt x="6921" y="4243"/>
                                </a:lnTo>
                                <a:lnTo>
                                  <a:pt x="6921" y="4252"/>
                                </a:lnTo>
                                <a:lnTo>
                                  <a:pt x="7011" y="4346"/>
                                </a:lnTo>
                                <a:lnTo>
                                  <a:pt x="7012" y="4353"/>
                                </a:lnTo>
                                <a:lnTo>
                                  <a:pt x="7022" y="4358"/>
                                </a:lnTo>
                                <a:lnTo>
                                  <a:pt x="7027" y="4363"/>
                                </a:lnTo>
                                <a:lnTo>
                                  <a:pt x="7070" y="4219"/>
                                </a:lnTo>
                                <a:moveTo>
                                  <a:pt x="7243" y="4416"/>
                                </a:moveTo>
                                <a:lnTo>
                                  <a:pt x="7118" y="4329"/>
                                </a:lnTo>
                                <a:lnTo>
                                  <a:pt x="7104" y="4334"/>
                                </a:lnTo>
                                <a:lnTo>
                                  <a:pt x="7108" y="4344"/>
                                </a:lnTo>
                                <a:lnTo>
                                  <a:pt x="7200" y="4405"/>
                                </a:lnTo>
                                <a:lnTo>
                                  <a:pt x="6753" y="4382"/>
                                </a:lnTo>
                                <a:lnTo>
                                  <a:pt x="6748" y="4387"/>
                                </a:lnTo>
                                <a:lnTo>
                                  <a:pt x="6753" y="4396"/>
                                </a:lnTo>
                                <a:lnTo>
                                  <a:pt x="7200" y="4419"/>
                                </a:lnTo>
                                <a:lnTo>
                                  <a:pt x="7099" y="4473"/>
                                </a:lnTo>
                                <a:lnTo>
                                  <a:pt x="7099" y="4483"/>
                                </a:lnTo>
                                <a:lnTo>
                                  <a:pt x="7108" y="4483"/>
                                </a:lnTo>
                                <a:lnTo>
                                  <a:pt x="7233" y="4420"/>
                                </a:lnTo>
                                <a:lnTo>
                                  <a:pt x="7243" y="4416"/>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95"/>
                        <wps:cNvSpPr>
                          <a:spLocks noChangeArrowheads="1"/>
                        </wps:cNvSpPr>
                        <wps:spPr bwMode="auto">
                          <a:xfrm>
                            <a:off x="1372" y="-4691"/>
                            <a:ext cx="533" cy="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694"/>
                        <wps:cNvCnPr>
                          <a:cxnSpLocks noChangeShapeType="1"/>
                        </wps:cNvCnPr>
                        <wps:spPr bwMode="auto">
                          <a:xfrm>
                            <a:off x="2390" y="-2507"/>
                            <a:ext cx="6485" cy="10"/>
                          </a:xfrm>
                          <a:prstGeom prst="line">
                            <a:avLst/>
                          </a:prstGeom>
                          <a:noFill/>
                          <a:ln w="9143">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3" name="Freeform 693"/>
                        <wps:cNvSpPr>
                          <a:spLocks/>
                        </wps:cNvSpPr>
                        <wps:spPr bwMode="auto">
                          <a:xfrm>
                            <a:off x="2702" y="-4432"/>
                            <a:ext cx="716" cy="653"/>
                          </a:xfrm>
                          <a:custGeom>
                            <a:avLst/>
                            <a:gdLst>
                              <a:gd name="T0" fmla="+- 0 3062 2702"/>
                              <a:gd name="T1" fmla="*/ T0 w 716"/>
                              <a:gd name="T2" fmla="+- 0 -4432 -4432"/>
                              <a:gd name="T3" fmla="*/ -4432 h 653"/>
                              <a:gd name="T4" fmla="+- 0 2979 2702"/>
                              <a:gd name="T5" fmla="*/ T4 w 716"/>
                              <a:gd name="T6" fmla="+- 0 -4423 -4432"/>
                              <a:gd name="T7" fmla="*/ -4423 h 653"/>
                              <a:gd name="T8" fmla="+- 0 2903 2702"/>
                              <a:gd name="T9" fmla="*/ T8 w 716"/>
                              <a:gd name="T10" fmla="+- 0 -4399 -4432"/>
                              <a:gd name="T11" fmla="*/ -4399 h 653"/>
                              <a:gd name="T12" fmla="+- 0 2836 2702"/>
                              <a:gd name="T13" fmla="*/ T12 w 716"/>
                              <a:gd name="T14" fmla="+- 0 -4361 -4432"/>
                              <a:gd name="T15" fmla="*/ -4361 h 653"/>
                              <a:gd name="T16" fmla="+- 0 2781 2702"/>
                              <a:gd name="T17" fmla="*/ T16 w 716"/>
                              <a:gd name="T18" fmla="+- 0 -4310 -4432"/>
                              <a:gd name="T19" fmla="*/ -4310 h 653"/>
                              <a:gd name="T20" fmla="+- 0 2739 2702"/>
                              <a:gd name="T21" fmla="*/ T20 w 716"/>
                              <a:gd name="T22" fmla="+- 0 -4250 -4432"/>
                              <a:gd name="T23" fmla="*/ -4250 h 653"/>
                              <a:gd name="T24" fmla="+- 0 2712 2702"/>
                              <a:gd name="T25" fmla="*/ T24 w 716"/>
                              <a:gd name="T26" fmla="+- 0 -4181 -4432"/>
                              <a:gd name="T27" fmla="*/ -4181 h 653"/>
                              <a:gd name="T28" fmla="+- 0 2702 2702"/>
                              <a:gd name="T29" fmla="*/ T28 w 716"/>
                              <a:gd name="T30" fmla="+- 0 -4105 -4432"/>
                              <a:gd name="T31" fmla="*/ -4105 h 653"/>
                              <a:gd name="T32" fmla="+- 0 2712 2702"/>
                              <a:gd name="T33" fmla="*/ T32 w 716"/>
                              <a:gd name="T34" fmla="+- 0 -4031 -4432"/>
                              <a:gd name="T35" fmla="*/ -4031 h 653"/>
                              <a:gd name="T36" fmla="+- 0 2739 2702"/>
                              <a:gd name="T37" fmla="*/ T36 w 716"/>
                              <a:gd name="T38" fmla="+- 0 -3963 -4432"/>
                              <a:gd name="T39" fmla="*/ -3963 h 653"/>
                              <a:gd name="T40" fmla="+- 0 2781 2702"/>
                              <a:gd name="T41" fmla="*/ T40 w 716"/>
                              <a:gd name="T42" fmla="+- 0 -3902 -4432"/>
                              <a:gd name="T43" fmla="*/ -3902 h 653"/>
                              <a:gd name="T44" fmla="+- 0 2836 2702"/>
                              <a:gd name="T45" fmla="*/ T44 w 716"/>
                              <a:gd name="T46" fmla="+- 0 -3851 -4432"/>
                              <a:gd name="T47" fmla="*/ -3851 h 653"/>
                              <a:gd name="T48" fmla="+- 0 2903 2702"/>
                              <a:gd name="T49" fmla="*/ T48 w 716"/>
                              <a:gd name="T50" fmla="+- 0 -3812 -4432"/>
                              <a:gd name="T51" fmla="*/ -3812 h 653"/>
                              <a:gd name="T52" fmla="+- 0 2979 2702"/>
                              <a:gd name="T53" fmla="*/ T52 w 716"/>
                              <a:gd name="T54" fmla="+- 0 -3787 -4432"/>
                              <a:gd name="T55" fmla="*/ -3787 h 653"/>
                              <a:gd name="T56" fmla="+- 0 3062 2702"/>
                              <a:gd name="T57" fmla="*/ T56 w 716"/>
                              <a:gd name="T58" fmla="+- 0 -3779 -4432"/>
                              <a:gd name="T59" fmla="*/ -3779 h 653"/>
                              <a:gd name="T60" fmla="+- 0 3144 2702"/>
                              <a:gd name="T61" fmla="*/ T60 w 716"/>
                              <a:gd name="T62" fmla="+- 0 -3787 -4432"/>
                              <a:gd name="T63" fmla="*/ -3787 h 653"/>
                              <a:gd name="T64" fmla="+- 0 3219 2702"/>
                              <a:gd name="T65" fmla="*/ T64 w 716"/>
                              <a:gd name="T66" fmla="+- 0 -3812 -4432"/>
                              <a:gd name="T67" fmla="*/ -3812 h 653"/>
                              <a:gd name="T68" fmla="+- 0 3285 2702"/>
                              <a:gd name="T69" fmla="*/ T68 w 716"/>
                              <a:gd name="T70" fmla="+- 0 -3851 -4432"/>
                              <a:gd name="T71" fmla="*/ -3851 h 653"/>
                              <a:gd name="T72" fmla="+- 0 3340 2702"/>
                              <a:gd name="T73" fmla="*/ T72 w 716"/>
                              <a:gd name="T74" fmla="+- 0 -3902 -4432"/>
                              <a:gd name="T75" fmla="*/ -3902 h 653"/>
                              <a:gd name="T76" fmla="+- 0 3382 2702"/>
                              <a:gd name="T77" fmla="*/ T76 w 716"/>
                              <a:gd name="T78" fmla="+- 0 -3963 -4432"/>
                              <a:gd name="T79" fmla="*/ -3963 h 653"/>
                              <a:gd name="T80" fmla="+- 0 3408 2702"/>
                              <a:gd name="T81" fmla="*/ T80 w 716"/>
                              <a:gd name="T82" fmla="+- 0 -4031 -4432"/>
                              <a:gd name="T83" fmla="*/ -4031 h 653"/>
                              <a:gd name="T84" fmla="+- 0 3418 2702"/>
                              <a:gd name="T85" fmla="*/ T84 w 716"/>
                              <a:gd name="T86" fmla="+- 0 -4105 -4432"/>
                              <a:gd name="T87" fmla="*/ -4105 h 653"/>
                              <a:gd name="T88" fmla="+- 0 3408 2702"/>
                              <a:gd name="T89" fmla="*/ T88 w 716"/>
                              <a:gd name="T90" fmla="+- 0 -4181 -4432"/>
                              <a:gd name="T91" fmla="*/ -4181 h 653"/>
                              <a:gd name="T92" fmla="+- 0 3382 2702"/>
                              <a:gd name="T93" fmla="*/ T92 w 716"/>
                              <a:gd name="T94" fmla="+- 0 -4250 -4432"/>
                              <a:gd name="T95" fmla="*/ -4250 h 653"/>
                              <a:gd name="T96" fmla="+- 0 3340 2702"/>
                              <a:gd name="T97" fmla="*/ T96 w 716"/>
                              <a:gd name="T98" fmla="+- 0 -4310 -4432"/>
                              <a:gd name="T99" fmla="*/ -4310 h 653"/>
                              <a:gd name="T100" fmla="+- 0 3285 2702"/>
                              <a:gd name="T101" fmla="*/ T100 w 716"/>
                              <a:gd name="T102" fmla="+- 0 -4361 -4432"/>
                              <a:gd name="T103" fmla="*/ -4361 h 653"/>
                              <a:gd name="T104" fmla="+- 0 3219 2702"/>
                              <a:gd name="T105" fmla="*/ T104 w 716"/>
                              <a:gd name="T106" fmla="+- 0 -4399 -4432"/>
                              <a:gd name="T107" fmla="*/ -4399 h 653"/>
                              <a:gd name="T108" fmla="+- 0 3144 2702"/>
                              <a:gd name="T109" fmla="*/ T108 w 716"/>
                              <a:gd name="T110" fmla="+- 0 -4423 -4432"/>
                              <a:gd name="T111" fmla="*/ -4423 h 653"/>
                              <a:gd name="T112" fmla="+- 0 3062 2702"/>
                              <a:gd name="T113" fmla="*/ T112 w 716"/>
                              <a:gd name="T114" fmla="+- 0 -4432 -4432"/>
                              <a:gd name="T115" fmla="*/ -443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6" h="653">
                                <a:moveTo>
                                  <a:pt x="360" y="0"/>
                                </a:moveTo>
                                <a:lnTo>
                                  <a:pt x="277" y="9"/>
                                </a:lnTo>
                                <a:lnTo>
                                  <a:pt x="201" y="33"/>
                                </a:lnTo>
                                <a:lnTo>
                                  <a:pt x="134" y="71"/>
                                </a:lnTo>
                                <a:lnTo>
                                  <a:pt x="79" y="122"/>
                                </a:lnTo>
                                <a:lnTo>
                                  <a:pt x="37" y="182"/>
                                </a:lnTo>
                                <a:lnTo>
                                  <a:pt x="10" y="251"/>
                                </a:lnTo>
                                <a:lnTo>
                                  <a:pt x="0" y="327"/>
                                </a:lnTo>
                                <a:lnTo>
                                  <a:pt x="10" y="401"/>
                                </a:lnTo>
                                <a:lnTo>
                                  <a:pt x="37" y="469"/>
                                </a:lnTo>
                                <a:lnTo>
                                  <a:pt x="79" y="530"/>
                                </a:lnTo>
                                <a:lnTo>
                                  <a:pt x="134" y="581"/>
                                </a:lnTo>
                                <a:lnTo>
                                  <a:pt x="201" y="620"/>
                                </a:lnTo>
                                <a:lnTo>
                                  <a:pt x="277" y="645"/>
                                </a:lnTo>
                                <a:lnTo>
                                  <a:pt x="360" y="653"/>
                                </a:lnTo>
                                <a:lnTo>
                                  <a:pt x="442" y="645"/>
                                </a:lnTo>
                                <a:lnTo>
                                  <a:pt x="517" y="620"/>
                                </a:lnTo>
                                <a:lnTo>
                                  <a:pt x="583" y="581"/>
                                </a:lnTo>
                                <a:lnTo>
                                  <a:pt x="638" y="530"/>
                                </a:lnTo>
                                <a:lnTo>
                                  <a:pt x="680" y="469"/>
                                </a:lnTo>
                                <a:lnTo>
                                  <a:pt x="706" y="401"/>
                                </a:lnTo>
                                <a:lnTo>
                                  <a:pt x="716" y="327"/>
                                </a:lnTo>
                                <a:lnTo>
                                  <a:pt x="706" y="251"/>
                                </a:lnTo>
                                <a:lnTo>
                                  <a:pt x="680" y="182"/>
                                </a:lnTo>
                                <a:lnTo>
                                  <a:pt x="638" y="122"/>
                                </a:lnTo>
                                <a:lnTo>
                                  <a:pt x="583" y="71"/>
                                </a:lnTo>
                                <a:lnTo>
                                  <a:pt x="517" y="33"/>
                                </a:lnTo>
                                <a:lnTo>
                                  <a:pt x="442" y="9"/>
                                </a:lnTo>
                                <a:lnTo>
                                  <a:pt x="360" y="0"/>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2"/>
                        <wps:cNvSpPr>
                          <a:spLocks/>
                        </wps:cNvSpPr>
                        <wps:spPr bwMode="auto">
                          <a:xfrm>
                            <a:off x="8342" y="-2862"/>
                            <a:ext cx="423" cy="384"/>
                          </a:xfrm>
                          <a:custGeom>
                            <a:avLst/>
                            <a:gdLst>
                              <a:gd name="T0" fmla="+- 0 8554 8342"/>
                              <a:gd name="T1" fmla="*/ T0 w 423"/>
                              <a:gd name="T2" fmla="+- 0 -2862 -2862"/>
                              <a:gd name="T3" fmla="*/ -2862 h 384"/>
                              <a:gd name="T4" fmla="+- 0 8472 8342"/>
                              <a:gd name="T5" fmla="*/ T4 w 423"/>
                              <a:gd name="T6" fmla="+- 0 -2847 -2862"/>
                              <a:gd name="T7" fmla="*/ -2847 h 384"/>
                              <a:gd name="T8" fmla="+- 0 8405 8342"/>
                              <a:gd name="T9" fmla="*/ T8 w 423"/>
                              <a:gd name="T10" fmla="+- 0 -2806 -2862"/>
                              <a:gd name="T11" fmla="*/ -2806 h 384"/>
                              <a:gd name="T12" fmla="+- 0 8359 8342"/>
                              <a:gd name="T13" fmla="*/ T12 w 423"/>
                              <a:gd name="T14" fmla="+- 0 -2744 -2862"/>
                              <a:gd name="T15" fmla="*/ -2744 h 384"/>
                              <a:gd name="T16" fmla="+- 0 8342 8342"/>
                              <a:gd name="T17" fmla="*/ T16 w 423"/>
                              <a:gd name="T18" fmla="+- 0 -2670 -2862"/>
                              <a:gd name="T19" fmla="*/ -2670 h 384"/>
                              <a:gd name="T20" fmla="+- 0 8359 8342"/>
                              <a:gd name="T21" fmla="*/ T20 w 423"/>
                              <a:gd name="T22" fmla="+- 0 -2595 -2862"/>
                              <a:gd name="T23" fmla="*/ -2595 h 384"/>
                              <a:gd name="T24" fmla="+- 0 8405 8342"/>
                              <a:gd name="T25" fmla="*/ T24 w 423"/>
                              <a:gd name="T26" fmla="+- 0 -2534 -2862"/>
                              <a:gd name="T27" fmla="*/ -2534 h 384"/>
                              <a:gd name="T28" fmla="+- 0 8472 8342"/>
                              <a:gd name="T29" fmla="*/ T28 w 423"/>
                              <a:gd name="T30" fmla="+- 0 -2493 -2862"/>
                              <a:gd name="T31" fmla="*/ -2493 h 384"/>
                              <a:gd name="T32" fmla="+- 0 8554 8342"/>
                              <a:gd name="T33" fmla="*/ T32 w 423"/>
                              <a:gd name="T34" fmla="+- 0 -2478 -2862"/>
                              <a:gd name="T35" fmla="*/ -2478 h 384"/>
                              <a:gd name="T36" fmla="+- 0 8635 8342"/>
                              <a:gd name="T37" fmla="*/ T36 w 423"/>
                              <a:gd name="T38" fmla="+- 0 -2493 -2862"/>
                              <a:gd name="T39" fmla="*/ -2493 h 384"/>
                              <a:gd name="T40" fmla="+- 0 8702 8342"/>
                              <a:gd name="T41" fmla="*/ T40 w 423"/>
                              <a:gd name="T42" fmla="+- 0 -2534 -2862"/>
                              <a:gd name="T43" fmla="*/ -2534 h 384"/>
                              <a:gd name="T44" fmla="+- 0 8748 8342"/>
                              <a:gd name="T45" fmla="*/ T44 w 423"/>
                              <a:gd name="T46" fmla="+- 0 -2595 -2862"/>
                              <a:gd name="T47" fmla="*/ -2595 h 384"/>
                              <a:gd name="T48" fmla="+- 0 8765 8342"/>
                              <a:gd name="T49" fmla="*/ T48 w 423"/>
                              <a:gd name="T50" fmla="+- 0 -2670 -2862"/>
                              <a:gd name="T51" fmla="*/ -2670 h 384"/>
                              <a:gd name="T52" fmla="+- 0 8748 8342"/>
                              <a:gd name="T53" fmla="*/ T52 w 423"/>
                              <a:gd name="T54" fmla="+- 0 -2744 -2862"/>
                              <a:gd name="T55" fmla="*/ -2744 h 384"/>
                              <a:gd name="T56" fmla="+- 0 8702 8342"/>
                              <a:gd name="T57" fmla="*/ T56 w 423"/>
                              <a:gd name="T58" fmla="+- 0 -2806 -2862"/>
                              <a:gd name="T59" fmla="*/ -2806 h 384"/>
                              <a:gd name="T60" fmla="+- 0 8635 8342"/>
                              <a:gd name="T61" fmla="*/ T60 w 423"/>
                              <a:gd name="T62" fmla="+- 0 -2847 -2862"/>
                              <a:gd name="T63" fmla="*/ -2847 h 384"/>
                              <a:gd name="T64" fmla="+- 0 8554 8342"/>
                              <a:gd name="T65" fmla="*/ T64 w 423"/>
                              <a:gd name="T66" fmla="+- 0 -2862 -2862"/>
                              <a:gd name="T67" fmla="*/ -286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 h="384">
                                <a:moveTo>
                                  <a:pt x="212" y="0"/>
                                </a:moveTo>
                                <a:lnTo>
                                  <a:pt x="130" y="15"/>
                                </a:lnTo>
                                <a:lnTo>
                                  <a:pt x="63" y="56"/>
                                </a:lnTo>
                                <a:lnTo>
                                  <a:pt x="17" y="118"/>
                                </a:lnTo>
                                <a:lnTo>
                                  <a:pt x="0" y="192"/>
                                </a:lnTo>
                                <a:lnTo>
                                  <a:pt x="17" y="267"/>
                                </a:lnTo>
                                <a:lnTo>
                                  <a:pt x="63" y="328"/>
                                </a:lnTo>
                                <a:lnTo>
                                  <a:pt x="130" y="369"/>
                                </a:lnTo>
                                <a:lnTo>
                                  <a:pt x="212" y="384"/>
                                </a:lnTo>
                                <a:lnTo>
                                  <a:pt x="293" y="369"/>
                                </a:lnTo>
                                <a:lnTo>
                                  <a:pt x="360" y="328"/>
                                </a:lnTo>
                                <a:lnTo>
                                  <a:pt x="406" y="267"/>
                                </a:lnTo>
                                <a:lnTo>
                                  <a:pt x="423" y="192"/>
                                </a:lnTo>
                                <a:lnTo>
                                  <a:pt x="406" y="118"/>
                                </a:lnTo>
                                <a:lnTo>
                                  <a:pt x="360" y="56"/>
                                </a:lnTo>
                                <a:lnTo>
                                  <a:pt x="293" y="15"/>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691"/>
                        <wps:cNvSpPr>
                          <a:spLocks/>
                        </wps:cNvSpPr>
                        <wps:spPr bwMode="auto">
                          <a:xfrm>
                            <a:off x="6124" y="-3779"/>
                            <a:ext cx="2640" cy="1301"/>
                          </a:xfrm>
                          <a:custGeom>
                            <a:avLst/>
                            <a:gdLst>
                              <a:gd name="T0" fmla="+- 0 8554 6125"/>
                              <a:gd name="T1" fmla="*/ T0 w 2640"/>
                              <a:gd name="T2" fmla="+- 0 -2862 -3779"/>
                              <a:gd name="T3" fmla="*/ -2862 h 1301"/>
                              <a:gd name="T4" fmla="+- 0 8472 6125"/>
                              <a:gd name="T5" fmla="*/ T4 w 2640"/>
                              <a:gd name="T6" fmla="+- 0 -2847 -3779"/>
                              <a:gd name="T7" fmla="*/ -2847 h 1301"/>
                              <a:gd name="T8" fmla="+- 0 8405 6125"/>
                              <a:gd name="T9" fmla="*/ T8 w 2640"/>
                              <a:gd name="T10" fmla="+- 0 -2806 -3779"/>
                              <a:gd name="T11" fmla="*/ -2806 h 1301"/>
                              <a:gd name="T12" fmla="+- 0 8359 6125"/>
                              <a:gd name="T13" fmla="*/ T12 w 2640"/>
                              <a:gd name="T14" fmla="+- 0 -2744 -3779"/>
                              <a:gd name="T15" fmla="*/ -2744 h 1301"/>
                              <a:gd name="T16" fmla="+- 0 8342 6125"/>
                              <a:gd name="T17" fmla="*/ T16 w 2640"/>
                              <a:gd name="T18" fmla="+- 0 -2670 -3779"/>
                              <a:gd name="T19" fmla="*/ -2670 h 1301"/>
                              <a:gd name="T20" fmla="+- 0 8359 6125"/>
                              <a:gd name="T21" fmla="*/ T20 w 2640"/>
                              <a:gd name="T22" fmla="+- 0 -2595 -3779"/>
                              <a:gd name="T23" fmla="*/ -2595 h 1301"/>
                              <a:gd name="T24" fmla="+- 0 8405 6125"/>
                              <a:gd name="T25" fmla="*/ T24 w 2640"/>
                              <a:gd name="T26" fmla="+- 0 -2534 -3779"/>
                              <a:gd name="T27" fmla="*/ -2534 h 1301"/>
                              <a:gd name="T28" fmla="+- 0 8472 6125"/>
                              <a:gd name="T29" fmla="*/ T28 w 2640"/>
                              <a:gd name="T30" fmla="+- 0 -2493 -3779"/>
                              <a:gd name="T31" fmla="*/ -2493 h 1301"/>
                              <a:gd name="T32" fmla="+- 0 8554 6125"/>
                              <a:gd name="T33" fmla="*/ T32 w 2640"/>
                              <a:gd name="T34" fmla="+- 0 -2478 -3779"/>
                              <a:gd name="T35" fmla="*/ -2478 h 1301"/>
                              <a:gd name="T36" fmla="+- 0 8635 6125"/>
                              <a:gd name="T37" fmla="*/ T36 w 2640"/>
                              <a:gd name="T38" fmla="+- 0 -2493 -3779"/>
                              <a:gd name="T39" fmla="*/ -2493 h 1301"/>
                              <a:gd name="T40" fmla="+- 0 8702 6125"/>
                              <a:gd name="T41" fmla="*/ T40 w 2640"/>
                              <a:gd name="T42" fmla="+- 0 -2534 -3779"/>
                              <a:gd name="T43" fmla="*/ -2534 h 1301"/>
                              <a:gd name="T44" fmla="+- 0 8748 6125"/>
                              <a:gd name="T45" fmla="*/ T44 w 2640"/>
                              <a:gd name="T46" fmla="+- 0 -2595 -3779"/>
                              <a:gd name="T47" fmla="*/ -2595 h 1301"/>
                              <a:gd name="T48" fmla="+- 0 8765 6125"/>
                              <a:gd name="T49" fmla="*/ T48 w 2640"/>
                              <a:gd name="T50" fmla="+- 0 -2670 -3779"/>
                              <a:gd name="T51" fmla="*/ -2670 h 1301"/>
                              <a:gd name="T52" fmla="+- 0 8748 6125"/>
                              <a:gd name="T53" fmla="*/ T52 w 2640"/>
                              <a:gd name="T54" fmla="+- 0 -2744 -3779"/>
                              <a:gd name="T55" fmla="*/ -2744 h 1301"/>
                              <a:gd name="T56" fmla="+- 0 8702 6125"/>
                              <a:gd name="T57" fmla="*/ T56 w 2640"/>
                              <a:gd name="T58" fmla="+- 0 -2806 -3779"/>
                              <a:gd name="T59" fmla="*/ -2806 h 1301"/>
                              <a:gd name="T60" fmla="+- 0 8635 6125"/>
                              <a:gd name="T61" fmla="*/ T60 w 2640"/>
                              <a:gd name="T62" fmla="+- 0 -2847 -3779"/>
                              <a:gd name="T63" fmla="*/ -2847 h 1301"/>
                              <a:gd name="T64" fmla="+- 0 8554 6125"/>
                              <a:gd name="T65" fmla="*/ T64 w 2640"/>
                              <a:gd name="T66" fmla="+- 0 -2862 -3779"/>
                              <a:gd name="T67" fmla="*/ -2862 h 1301"/>
                              <a:gd name="T68" fmla="+- 0 6408 6125"/>
                              <a:gd name="T69" fmla="*/ T68 w 2640"/>
                              <a:gd name="T70" fmla="+- 0 -3779 -3779"/>
                              <a:gd name="T71" fmla="*/ -3779 h 1301"/>
                              <a:gd name="T72" fmla="+- 0 6332 6125"/>
                              <a:gd name="T73" fmla="*/ T72 w 2640"/>
                              <a:gd name="T74" fmla="+- 0 -3770 -3779"/>
                              <a:gd name="T75" fmla="*/ -3770 h 1301"/>
                              <a:gd name="T76" fmla="+- 0 6264 6125"/>
                              <a:gd name="T77" fmla="*/ T76 w 2640"/>
                              <a:gd name="T78" fmla="+- 0 -3745 -3779"/>
                              <a:gd name="T79" fmla="*/ -3745 h 1301"/>
                              <a:gd name="T80" fmla="+- 0 6207 6125"/>
                              <a:gd name="T81" fmla="*/ T80 w 2640"/>
                              <a:gd name="T82" fmla="+- 0 -3706 -3779"/>
                              <a:gd name="T83" fmla="*/ -3706 h 1301"/>
                              <a:gd name="T84" fmla="+- 0 6163 6125"/>
                              <a:gd name="T85" fmla="*/ T84 w 2640"/>
                              <a:gd name="T86" fmla="+- 0 -3656 -3779"/>
                              <a:gd name="T87" fmla="*/ -3656 h 1301"/>
                              <a:gd name="T88" fmla="+- 0 6135 6125"/>
                              <a:gd name="T89" fmla="*/ T88 w 2640"/>
                              <a:gd name="T90" fmla="+- 0 -3596 -3779"/>
                              <a:gd name="T91" fmla="*/ -3596 h 1301"/>
                              <a:gd name="T92" fmla="+- 0 6125 6125"/>
                              <a:gd name="T93" fmla="*/ T92 w 2640"/>
                              <a:gd name="T94" fmla="+- 0 -3529 -3779"/>
                              <a:gd name="T95" fmla="*/ -3529 h 1301"/>
                              <a:gd name="T96" fmla="+- 0 6135 6125"/>
                              <a:gd name="T97" fmla="*/ T96 w 2640"/>
                              <a:gd name="T98" fmla="+- 0 -3462 -3779"/>
                              <a:gd name="T99" fmla="*/ -3462 h 1301"/>
                              <a:gd name="T100" fmla="+- 0 6163 6125"/>
                              <a:gd name="T101" fmla="*/ T100 w 2640"/>
                              <a:gd name="T102" fmla="+- 0 -3401 -3779"/>
                              <a:gd name="T103" fmla="*/ -3401 h 1301"/>
                              <a:gd name="T104" fmla="+- 0 6207 6125"/>
                              <a:gd name="T105" fmla="*/ T104 w 2640"/>
                              <a:gd name="T106" fmla="+- 0 -3350 -3779"/>
                              <a:gd name="T107" fmla="*/ -3350 h 1301"/>
                              <a:gd name="T108" fmla="+- 0 6264 6125"/>
                              <a:gd name="T109" fmla="*/ T108 w 2640"/>
                              <a:gd name="T110" fmla="+- 0 -3310 -3779"/>
                              <a:gd name="T111" fmla="*/ -3310 h 1301"/>
                              <a:gd name="T112" fmla="+- 0 6332 6125"/>
                              <a:gd name="T113" fmla="*/ T112 w 2640"/>
                              <a:gd name="T114" fmla="+- 0 -3284 -3779"/>
                              <a:gd name="T115" fmla="*/ -3284 h 1301"/>
                              <a:gd name="T116" fmla="+- 0 6408 6125"/>
                              <a:gd name="T117" fmla="*/ T116 w 2640"/>
                              <a:gd name="T118" fmla="+- 0 -3275 -3779"/>
                              <a:gd name="T119" fmla="*/ -3275 h 1301"/>
                              <a:gd name="T120" fmla="+- 0 6484 6125"/>
                              <a:gd name="T121" fmla="*/ T120 w 2640"/>
                              <a:gd name="T122" fmla="+- 0 -3284 -3779"/>
                              <a:gd name="T123" fmla="*/ -3284 h 1301"/>
                              <a:gd name="T124" fmla="+- 0 6552 6125"/>
                              <a:gd name="T125" fmla="*/ T124 w 2640"/>
                              <a:gd name="T126" fmla="+- 0 -3310 -3779"/>
                              <a:gd name="T127" fmla="*/ -3310 h 1301"/>
                              <a:gd name="T128" fmla="+- 0 6609 6125"/>
                              <a:gd name="T129" fmla="*/ T128 w 2640"/>
                              <a:gd name="T130" fmla="+- 0 -3350 -3779"/>
                              <a:gd name="T131" fmla="*/ -3350 h 1301"/>
                              <a:gd name="T132" fmla="+- 0 6653 6125"/>
                              <a:gd name="T133" fmla="*/ T132 w 2640"/>
                              <a:gd name="T134" fmla="+- 0 -3401 -3779"/>
                              <a:gd name="T135" fmla="*/ -3401 h 1301"/>
                              <a:gd name="T136" fmla="+- 0 6681 6125"/>
                              <a:gd name="T137" fmla="*/ T136 w 2640"/>
                              <a:gd name="T138" fmla="+- 0 -3462 -3779"/>
                              <a:gd name="T139" fmla="*/ -3462 h 1301"/>
                              <a:gd name="T140" fmla="+- 0 6691 6125"/>
                              <a:gd name="T141" fmla="*/ T140 w 2640"/>
                              <a:gd name="T142" fmla="+- 0 -3529 -3779"/>
                              <a:gd name="T143" fmla="*/ -3529 h 1301"/>
                              <a:gd name="T144" fmla="+- 0 6681 6125"/>
                              <a:gd name="T145" fmla="*/ T144 w 2640"/>
                              <a:gd name="T146" fmla="+- 0 -3596 -3779"/>
                              <a:gd name="T147" fmla="*/ -3596 h 1301"/>
                              <a:gd name="T148" fmla="+- 0 6653 6125"/>
                              <a:gd name="T149" fmla="*/ T148 w 2640"/>
                              <a:gd name="T150" fmla="+- 0 -3656 -3779"/>
                              <a:gd name="T151" fmla="*/ -3656 h 1301"/>
                              <a:gd name="T152" fmla="+- 0 6609 6125"/>
                              <a:gd name="T153" fmla="*/ T152 w 2640"/>
                              <a:gd name="T154" fmla="+- 0 -3706 -3779"/>
                              <a:gd name="T155" fmla="*/ -3706 h 1301"/>
                              <a:gd name="T156" fmla="+- 0 6552 6125"/>
                              <a:gd name="T157" fmla="*/ T156 w 2640"/>
                              <a:gd name="T158" fmla="+- 0 -3745 -3779"/>
                              <a:gd name="T159" fmla="*/ -3745 h 1301"/>
                              <a:gd name="T160" fmla="+- 0 6484 6125"/>
                              <a:gd name="T161" fmla="*/ T160 w 2640"/>
                              <a:gd name="T162" fmla="+- 0 -3770 -3779"/>
                              <a:gd name="T163" fmla="*/ -3770 h 1301"/>
                              <a:gd name="T164" fmla="+- 0 6408 6125"/>
                              <a:gd name="T165" fmla="*/ T164 w 2640"/>
                              <a:gd name="T166" fmla="+- 0 -3779 -3779"/>
                              <a:gd name="T167" fmla="*/ -3779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40" h="1301">
                                <a:moveTo>
                                  <a:pt x="2429" y="917"/>
                                </a:moveTo>
                                <a:lnTo>
                                  <a:pt x="2347" y="932"/>
                                </a:lnTo>
                                <a:lnTo>
                                  <a:pt x="2280" y="973"/>
                                </a:lnTo>
                                <a:lnTo>
                                  <a:pt x="2234" y="1035"/>
                                </a:lnTo>
                                <a:lnTo>
                                  <a:pt x="2217" y="1109"/>
                                </a:lnTo>
                                <a:lnTo>
                                  <a:pt x="2234" y="1184"/>
                                </a:lnTo>
                                <a:lnTo>
                                  <a:pt x="2280" y="1245"/>
                                </a:lnTo>
                                <a:lnTo>
                                  <a:pt x="2347" y="1286"/>
                                </a:lnTo>
                                <a:lnTo>
                                  <a:pt x="2429" y="1301"/>
                                </a:lnTo>
                                <a:lnTo>
                                  <a:pt x="2510" y="1286"/>
                                </a:lnTo>
                                <a:lnTo>
                                  <a:pt x="2577" y="1245"/>
                                </a:lnTo>
                                <a:lnTo>
                                  <a:pt x="2623" y="1184"/>
                                </a:lnTo>
                                <a:lnTo>
                                  <a:pt x="2640" y="1109"/>
                                </a:lnTo>
                                <a:lnTo>
                                  <a:pt x="2623" y="1035"/>
                                </a:lnTo>
                                <a:lnTo>
                                  <a:pt x="2577" y="973"/>
                                </a:lnTo>
                                <a:lnTo>
                                  <a:pt x="2510" y="932"/>
                                </a:lnTo>
                                <a:lnTo>
                                  <a:pt x="2429" y="917"/>
                                </a:lnTo>
                                <a:moveTo>
                                  <a:pt x="283" y="0"/>
                                </a:moveTo>
                                <a:lnTo>
                                  <a:pt x="207" y="9"/>
                                </a:lnTo>
                                <a:lnTo>
                                  <a:pt x="139" y="34"/>
                                </a:lnTo>
                                <a:lnTo>
                                  <a:pt x="82" y="73"/>
                                </a:lnTo>
                                <a:lnTo>
                                  <a:pt x="38" y="123"/>
                                </a:lnTo>
                                <a:lnTo>
                                  <a:pt x="10" y="183"/>
                                </a:lnTo>
                                <a:lnTo>
                                  <a:pt x="0" y="250"/>
                                </a:lnTo>
                                <a:lnTo>
                                  <a:pt x="10" y="317"/>
                                </a:lnTo>
                                <a:lnTo>
                                  <a:pt x="38" y="378"/>
                                </a:lnTo>
                                <a:lnTo>
                                  <a:pt x="82" y="429"/>
                                </a:lnTo>
                                <a:lnTo>
                                  <a:pt x="139" y="469"/>
                                </a:lnTo>
                                <a:lnTo>
                                  <a:pt x="207" y="495"/>
                                </a:lnTo>
                                <a:lnTo>
                                  <a:pt x="283" y="504"/>
                                </a:lnTo>
                                <a:lnTo>
                                  <a:pt x="359" y="495"/>
                                </a:lnTo>
                                <a:lnTo>
                                  <a:pt x="427" y="469"/>
                                </a:lnTo>
                                <a:lnTo>
                                  <a:pt x="484" y="429"/>
                                </a:lnTo>
                                <a:lnTo>
                                  <a:pt x="528" y="378"/>
                                </a:lnTo>
                                <a:lnTo>
                                  <a:pt x="556" y="317"/>
                                </a:lnTo>
                                <a:lnTo>
                                  <a:pt x="566" y="250"/>
                                </a:lnTo>
                                <a:lnTo>
                                  <a:pt x="556" y="183"/>
                                </a:lnTo>
                                <a:lnTo>
                                  <a:pt x="528" y="123"/>
                                </a:lnTo>
                                <a:lnTo>
                                  <a:pt x="484" y="73"/>
                                </a:lnTo>
                                <a:lnTo>
                                  <a:pt x="427" y="34"/>
                                </a:lnTo>
                                <a:lnTo>
                                  <a:pt x="359" y="9"/>
                                </a:lnTo>
                                <a:lnTo>
                                  <a:pt x="283" y="0"/>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90"/>
                        <wps:cNvSpPr>
                          <a:spLocks/>
                        </wps:cNvSpPr>
                        <wps:spPr bwMode="auto">
                          <a:xfrm>
                            <a:off x="4310" y="-4230"/>
                            <a:ext cx="5098" cy="4330"/>
                          </a:xfrm>
                          <a:custGeom>
                            <a:avLst/>
                            <a:gdLst>
                              <a:gd name="T0" fmla="+- 0 5640 4310"/>
                              <a:gd name="T1" fmla="*/ T0 w 5098"/>
                              <a:gd name="T2" fmla="+- 0 -4230 -4230"/>
                              <a:gd name="T3" fmla="*/ -4230 h 4330"/>
                              <a:gd name="T4" fmla="+- 0 4310 4310"/>
                              <a:gd name="T5" fmla="*/ T4 w 5098"/>
                              <a:gd name="T6" fmla="+- 0 -4230 -4230"/>
                              <a:gd name="T7" fmla="*/ -4230 h 4330"/>
                              <a:gd name="T8" fmla="+- 0 4310 4310"/>
                              <a:gd name="T9" fmla="*/ T8 w 5098"/>
                              <a:gd name="T10" fmla="+- 0 -3846 -4230"/>
                              <a:gd name="T11" fmla="*/ -3846 h 4330"/>
                              <a:gd name="T12" fmla="+- 0 5640 4310"/>
                              <a:gd name="T13" fmla="*/ T12 w 5098"/>
                              <a:gd name="T14" fmla="+- 0 -3846 -4230"/>
                              <a:gd name="T15" fmla="*/ -3846 h 4330"/>
                              <a:gd name="T16" fmla="+- 0 5640 4310"/>
                              <a:gd name="T17" fmla="*/ T16 w 5098"/>
                              <a:gd name="T18" fmla="+- 0 -4230 -4230"/>
                              <a:gd name="T19" fmla="*/ -4230 h 4330"/>
                              <a:gd name="T20" fmla="+- 0 7325 4310"/>
                              <a:gd name="T21" fmla="*/ T20 w 5098"/>
                              <a:gd name="T22" fmla="+- 0 -1148 -4230"/>
                              <a:gd name="T23" fmla="*/ -1148 h 4330"/>
                              <a:gd name="T24" fmla="+- 0 5995 4310"/>
                              <a:gd name="T25" fmla="*/ T24 w 5098"/>
                              <a:gd name="T26" fmla="+- 0 -1148 -4230"/>
                              <a:gd name="T27" fmla="*/ -1148 h 4330"/>
                              <a:gd name="T28" fmla="+- 0 5995 4310"/>
                              <a:gd name="T29" fmla="*/ T28 w 5098"/>
                              <a:gd name="T30" fmla="+- 0 -764 -4230"/>
                              <a:gd name="T31" fmla="*/ -764 h 4330"/>
                              <a:gd name="T32" fmla="+- 0 7325 4310"/>
                              <a:gd name="T33" fmla="*/ T32 w 5098"/>
                              <a:gd name="T34" fmla="+- 0 -764 -4230"/>
                              <a:gd name="T35" fmla="*/ -764 h 4330"/>
                              <a:gd name="T36" fmla="+- 0 7325 4310"/>
                              <a:gd name="T37" fmla="*/ T36 w 5098"/>
                              <a:gd name="T38" fmla="+- 0 -1148 -4230"/>
                              <a:gd name="T39" fmla="*/ -1148 h 4330"/>
                              <a:gd name="T40" fmla="+- 0 8765 4310"/>
                              <a:gd name="T41" fmla="*/ T40 w 5098"/>
                              <a:gd name="T42" fmla="+- 0 -3524 -4230"/>
                              <a:gd name="T43" fmla="*/ -3524 h 4330"/>
                              <a:gd name="T44" fmla="+- 0 7435 4310"/>
                              <a:gd name="T45" fmla="*/ T44 w 5098"/>
                              <a:gd name="T46" fmla="+- 0 -3524 -4230"/>
                              <a:gd name="T47" fmla="*/ -3524 h 4330"/>
                              <a:gd name="T48" fmla="+- 0 7435 4310"/>
                              <a:gd name="T49" fmla="*/ T48 w 5098"/>
                              <a:gd name="T50" fmla="+- 0 -3140 -4230"/>
                              <a:gd name="T51" fmla="*/ -3140 h 4330"/>
                              <a:gd name="T52" fmla="+- 0 8765 4310"/>
                              <a:gd name="T53" fmla="*/ T52 w 5098"/>
                              <a:gd name="T54" fmla="+- 0 -3140 -4230"/>
                              <a:gd name="T55" fmla="*/ -3140 h 4330"/>
                              <a:gd name="T56" fmla="+- 0 8765 4310"/>
                              <a:gd name="T57" fmla="*/ T56 w 5098"/>
                              <a:gd name="T58" fmla="+- 0 -3524 -4230"/>
                              <a:gd name="T59" fmla="*/ -3524 h 4330"/>
                              <a:gd name="T60" fmla="+- 0 9139 4310"/>
                              <a:gd name="T61" fmla="*/ T60 w 5098"/>
                              <a:gd name="T62" fmla="+- 0 -284 -4230"/>
                              <a:gd name="T63" fmla="*/ -284 h 4330"/>
                              <a:gd name="T64" fmla="+- 0 7810 4310"/>
                              <a:gd name="T65" fmla="*/ T64 w 5098"/>
                              <a:gd name="T66" fmla="+- 0 -284 -4230"/>
                              <a:gd name="T67" fmla="*/ -284 h 4330"/>
                              <a:gd name="T68" fmla="+- 0 7810 4310"/>
                              <a:gd name="T69" fmla="*/ T68 w 5098"/>
                              <a:gd name="T70" fmla="+- 0 100 -4230"/>
                              <a:gd name="T71" fmla="*/ 100 h 4330"/>
                              <a:gd name="T72" fmla="+- 0 9139 4310"/>
                              <a:gd name="T73" fmla="*/ T72 w 5098"/>
                              <a:gd name="T74" fmla="+- 0 100 -4230"/>
                              <a:gd name="T75" fmla="*/ 100 h 4330"/>
                              <a:gd name="T76" fmla="+- 0 9139 4310"/>
                              <a:gd name="T77" fmla="*/ T76 w 5098"/>
                              <a:gd name="T78" fmla="+- 0 -284 -4230"/>
                              <a:gd name="T79" fmla="*/ -284 h 4330"/>
                              <a:gd name="T80" fmla="+- 0 9408 4310"/>
                              <a:gd name="T81" fmla="*/ T80 w 5098"/>
                              <a:gd name="T82" fmla="+- 0 -2334 -4230"/>
                              <a:gd name="T83" fmla="*/ -2334 h 4330"/>
                              <a:gd name="T84" fmla="+- 0 8510 4310"/>
                              <a:gd name="T85" fmla="*/ T84 w 5098"/>
                              <a:gd name="T86" fmla="+- 0 -2334 -4230"/>
                              <a:gd name="T87" fmla="*/ -2334 h 4330"/>
                              <a:gd name="T88" fmla="+- 0 8510 4310"/>
                              <a:gd name="T89" fmla="*/ T88 w 5098"/>
                              <a:gd name="T90" fmla="+- 0 -1945 -4230"/>
                              <a:gd name="T91" fmla="*/ -1945 h 4330"/>
                              <a:gd name="T92" fmla="+- 0 9408 4310"/>
                              <a:gd name="T93" fmla="*/ T92 w 5098"/>
                              <a:gd name="T94" fmla="+- 0 -1945 -4230"/>
                              <a:gd name="T95" fmla="*/ -1945 h 4330"/>
                              <a:gd name="T96" fmla="+- 0 9408 4310"/>
                              <a:gd name="T97" fmla="*/ T96 w 5098"/>
                              <a:gd name="T98" fmla="+- 0 -2334 -4230"/>
                              <a:gd name="T99" fmla="*/ -2334 h 4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98" h="4330">
                                <a:moveTo>
                                  <a:pt x="1330" y="0"/>
                                </a:moveTo>
                                <a:lnTo>
                                  <a:pt x="0" y="0"/>
                                </a:lnTo>
                                <a:lnTo>
                                  <a:pt x="0" y="384"/>
                                </a:lnTo>
                                <a:lnTo>
                                  <a:pt x="1330" y="384"/>
                                </a:lnTo>
                                <a:lnTo>
                                  <a:pt x="1330" y="0"/>
                                </a:lnTo>
                                <a:moveTo>
                                  <a:pt x="3015" y="3082"/>
                                </a:moveTo>
                                <a:lnTo>
                                  <a:pt x="1685" y="3082"/>
                                </a:lnTo>
                                <a:lnTo>
                                  <a:pt x="1685" y="3466"/>
                                </a:lnTo>
                                <a:lnTo>
                                  <a:pt x="3015" y="3466"/>
                                </a:lnTo>
                                <a:lnTo>
                                  <a:pt x="3015" y="3082"/>
                                </a:lnTo>
                                <a:moveTo>
                                  <a:pt x="4455" y="706"/>
                                </a:moveTo>
                                <a:lnTo>
                                  <a:pt x="3125" y="706"/>
                                </a:lnTo>
                                <a:lnTo>
                                  <a:pt x="3125" y="1090"/>
                                </a:lnTo>
                                <a:lnTo>
                                  <a:pt x="4455" y="1090"/>
                                </a:lnTo>
                                <a:lnTo>
                                  <a:pt x="4455" y="706"/>
                                </a:lnTo>
                                <a:moveTo>
                                  <a:pt x="4829" y="3946"/>
                                </a:moveTo>
                                <a:lnTo>
                                  <a:pt x="3500" y="3946"/>
                                </a:lnTo>
                                <a:lnTo>
                                  <a:pt x="3500" y="4330"/>
                                </a:lnTo>
                                <a:lnTo>
                                  <a:pt x="4829" y="4330"/>
                                </a:lnTo>
                                <a:lnTo>
                                  <a:pt x="4829" y="3946"/>
                                </a:lnTo>
                                <a:moveTo>
                                  <a:pt x="5098" y="1896"/>
                                </a:moveTo>
                                <a:lnTo>
                                  <a:pt x="4200" y="1896"/>
                                </a:lnTo>
                                <a:lnTo>
                                  <a:pt x="4200" y="2285"/>
                                </a:lnTo>
                                <a:lnTo>
                                  <a:pt x="5098" y="2285"/>
                                </a:lnTo>
                                <a:lnTo>
                                  <a:pt x="5098" y="18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689"/>
                        <wps:cNvSpPr txBox="1">
                          <a:spLocks noChangeArrowheads="1"/>
                        </wps:cNvSpPr>
                        <wps:spPr bwMode="auto">
                          <a:xfrm>
                            <a:off x="4444" y="-4684"/>
                            <a:ext cx="104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b/>
                                  <w:sz w:val="24"/>
                                </w:rPr>
                              </w:pPr>
                              <w:r>
                                <w:rPr>
                                  <w:b/>
                                  <w:sz w:val="24"/>
                                </w:rPr>
                                <w:t>Зірки</w:t>
                              </w:r>
                            </w:p>
                            <w:p w:rsidR="00E85A03" w:rsidRDefault="00E85A03">
                              <w:pPr>
                                <w:spacing w:before="10"/>
                                <w:rPr>
                                  <w:sz w:val="21"/>
                                </w:rPr>
                              </w:pPr>
                            </w:p>
                            <w:p w:rsidR="00E85A03" w:rsidRDefault="00E85A03">
                              <w:pPr>
                                <w:ind w:left="28"/>
                                <w:rPr>
                                  <w:i/>
                                  <w:sz w:val="24"/>
                                </w:rPr>
                              </w:pPr>
                              <w:r>
                                <w:rPr>
                                  <w:i/>
                                  <w:sz w:val="24"/>
                                </w:rPr>
                                <w:t>Зростанн</w:t>
                              </w:r>
                            </w:p>
                          </w:txbxContent>
                        </wps:txbx>
                        <wps:bodyPr rot="0" vert="horz" wrap="square" lIns="0" tIns="0" rIns="0" bIns="0" anchor="t" anchorCtr="0" upright="1">
                          <a:noAutofit/>
                        </wps:bodyPr>
                      </wps:wsp>
                      <wps:wsp>
                        <wps:cNvPr id="38" name="Text Box 688"/>
                        <wps:cNvSpPr txBox="1">
                          <a:spLocks noChangeArrowheads="1"/>
                        </wps:cNvSpPr>
                        <wps:spPr bwMode="auto">
                          <a:xfrm>
                            <a:off x="4224" y="-3350"/>
                            <a:ext cx="8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Зрілість</w:t>
                              </w:r>
                            </w:p>
                          </w:txbxContent>
                        </wps:txbx>
                        <wps:bodyPr rot="0" vert="horz" wrap="square" lIns="0" tIns="0" rIns="0" bIns="0" anchor="t" anchorCtr="0" upright="1">
                          <a:noAutofit/>
                        </wps:bodyPr>
                      </wps:wsp>
                      <wps:wsp>
                        <wps:cNvPr id="39" name="Text Box 687"/>
                        <wps:cNvSpPr txBox="1">
                          <a:spLocks noChangeArrowheads="1"/>
                        </wps:cNvSpPr>
                        <wps:spPr bwMode="auto">
                          <a:xfrm>
                            <a:off x="2827" y="-2049"/>
                            <a:ext cx="80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42" w:lineRule="auto"/>
                                <w:ind w:right="2" w:firstLine="100"/>
                                <w:rPr>
                                  <w:b/>
                                  <w:sz w:val="24"/>
                                </w:rPr>
                              </w:pPr>
                              <w:r>
                                <w:rPr>
                                  <w:b/>
                                  <w:sz w:val="24"/>
                                </w:rPr>
                                <w:t>Дійні корови</w:t>
                              </w:r>
                            </w:p>
                          </w:txbxContent>
                        </wps:txbx>
                        <wps:bodyPr rot="0" vert="horz" wrap="square" lIns="0" tIns="0" rIns="0" bIns="0" anchor="t" anchorCtr="0" upright="1">
                          <a:noAutofit/>
                        </wps:bodyPr>
                      </wps:wsp>
                      <wps:wsp>
                        <wps:cNvPr id="40" name="Text Box 686"/>
                        <wps:cNvSpPr txBox="1">
                          <a:spLocks noChangeArrowheads="1"/>
                        </wps:cNvSpPr>
                        <wps:spPr bwMode="auto">
                          <a:xfrm>
                            <a:off x="8889" y="-2260"/>
                            <a:ext cx="3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хід</w:t>
                              </w:r>
                            </w:p>
                          </w:txbxContent>
                        </wps:txbx>
                        <wps:bodyPr rot="0" vert="horz" wrap="square" lIns="0" tIns="0" rIns="0" bIns="0" anchor="t" anchorCtr="0" upright="1">
                          <a:noAutofit/>
                        </wps:bodyPr>
                      </wps:wsp>
                      <wps:wsp>
                        <wps:cNvPr id="41" name="Text Box 685"/>
                        <wps:cNvSpPr txBox="1">
                          <a:spLocks noChangeArrowheads="1"/>
                        </wps:cNvSpPr>
                        <wps:spPr bwMode="auto">
                          <a:xfrm>
                            <a:off x="4411" y="-1761"/>
                            <a:ext cx="8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Зрілість</w:t>
                              </w:r>
                            </w:p>
                          </w:txbxContent>
                        </wps:txbx>
                        <wps:bodyPr rot="0" vert="horz" wrap="square" lIns="0" tIns="0" rIns="0" bIns="0" anchor="t" anchorCtr="0" upright="1">
                          <a:noAutofit/>
                        </wps:bodyPr>
                      </wps:wsp>
                      <wps:wsp>
                        <wps:cNvPr id="42" name="Text Box 684"/>
                        <wps:cNvSpPr txBox="1">
                          <a:spLocks noChangeArrowheads="1"/>
                        </wps:cNvSpPr>
                        <wps:spPr bwMode="auto">
                          <a:xfrm>
                            <a:off x="8842" y="-211"/>
                            <a:ext cx="1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w w:val="99"/>
                                  <w:sz w:val="24"/>
                                </w:rPr>
                                <w:t>я</w:t>
                              </w:r>
                            </w:p>
                          </w:txbxContent>
                        </wps:txbx>
                        <wps:bodyPr rot="0" vert="horz" wrap="square" lIns="0" tIns="0" rIns="0" bIns="0" anchor="t" anchorCtr="0" upright="1">
                          <a:noAutofit/>
                        </wps:bodyPr>
                      </wps:wsp>
                      <wps:wsp>
                        <wps:cNvPr id="43" name="Text Box 683"/>
                        <wps:cNvSpPr txBox="1">
                          <a:spLocks noChangeArrowheads="1"/>
                        </wps:cNvSpPr>
                        <wps:spPr bwMode="auto">
                          <a:xfrm>
                            <a:off x="8001" y="-211"/>
                            <a:ext cx="8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Вибутт</w:t>
                              </w:r>
                            </w:p>
                          </w:txbxContent>
                        </wps:txbx>
                        <wps:bodyPr rot="0" vert="horz" wrap="square" lIns="0" tIns="0" rIns="0" bIns="0" anchor="t" anchorCtr="0" upright="1">
                          <a:noAutofit/>
                        </wps:bodyPr>
                      </wps:wsp>
                      <wps:wsp>
                        <wps:cNvPr id="44" name="Text Box 682"/>
                        <wps:cNvSpPr txBox="1">
                          <a:spLocks noChangeArrowheads="1"/>
                        </wps:cNvSpPr>
                        <wps:spPr bwMode="auto">
                          <a:xfrm>
                            <a:off x="6172" y="-1075"/>
                            <a:ext cx="9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Скорочен</w:t>
                              </w:r>
                            </w:p>
                          </w:txbxContent>
                        </wps:txbx>
                        <wps:bodyPr rot="0" vert="horz" wrap="square" lIns="0" tIns="0" rIns="0" bIns="0" anchor="t" anchorCtr="0" upright="1">
                          <a:noAutofit/>
                        </wps:bodyPr>
                      </wps:wsp>
                      <wps:wsp>
                        <wps:cNvPr id="45" name="Text Box 681"/>
                        <wps:cNvSpPr txBox="1">
                          <a:spLocks noChangeArrowheads="1"/>
                        </wps:cNvSpPr>
                        <wps:spPr bwMode="auto">
                          <a:xfrm>
                            <a:off x="6696" y="-1838"/>
                            <a:ext cx="8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b/>
                                  <w:sz w:val="24"/>
                                </w:rPr>
                              </w:pPr>
                              <w:r>
                                <w:rPr>
                                  <w:b/>
                                  <w:sz w:val="24"/>
                                </w:rPr>
                                <w:t>Собаки</w:t>
                              </w:r>
                            </w:p>
                          </w:txbxContent>
                        </wps:txbx>
                        <wps:bodyPr rot="0" vert="horz" wrap="square" lIns="0" tIns="0" rIns="0" bIns="0" anchor="t" anchorCtr="0" upright="1">
                          <a:noAutofit/>
                        </wps:bodyPr>
                      </wps:wsp>
                      <wps:wsp>
                        <wps:cNvPr id="46" name="Text Box 680"/>
                        <wps:cNvSpPr txBox="1">
                          <a:spLocks noChangeArrowheads="1"/>
                        </wps:cNvSpPr>
                        <wps:spPr bwMode="auto">
                          <a:xfrm>
                            <a:off x="8740" y="-2260"/>
                            <a:ext cx="1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w w:val="99"/>
                                  <w:sz w:val="24"/>
                                </w:rPr>
                                <w:t>В</w:t>
                              </w:r>
                            </w:p>
                          </w:txbxContent>
                        </wps:txbx>
                        <wps:bodyPr rot="0" vert="horz" wrap="square" lIns="0" tIns="0" rIns="0" bIns="0" anchor="t" anchorCtr="0" upright="1">
                          <a:noAutofit/>
                        </wps:bodyPr>
                      </wps:wsp>
                      <wps:wsp>
                        <wps:cNvPr id="47" name="Text Box 679"/>
                        <wps:cNvSpPr txBox="1">
                          <a:spLocks noChangeArrowheads="1"/>
                        </wps:cNvSpPr>
                        <wps:spPr bwMode="auto">
                          <a:xfrm>
                            <a:off x="7598" y="-3451"/>
                            <a:ext cx="10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66" w:lineRule="exact"/>
                                <w:rPr>
                                  <w:i/>
                                  <w:sz w:val="24"/>
                                </w:rPr>
                              </w:pPr>
                              <w:r>
                                <w:rPr>
                                  <w:i/>
                                  <w:sz w:val="24"/>
                                </w:rPr>
                                <w:t>Зростанн</w:t>
                              </w:r>
                            </w:p>
                          </w:txbxContent>
                        </wps:txbx>
                        <wps:bodyPr rot="0" vert="horz" wrap="square" lIns="0" tIns="0" rIns="0" bIns="0" anchor="t" anchorCtr="0" upright="1">
                          <a:noAutofit/>
                        </wps:bodyPr>
                      </wps:wsp>
                      <wps:wsp>
                        <wps:cNvPr id="48" name="Text Box 678"/>
                        <wps:cNvSpPr txBox="1">
                          <a:spLocks noChangeArrowheads="1"/>
                        </wps:cNvSpPr>
                        <wps:spPr bwMode="auto">
                          <a:xfrm>
                            <a:off x="6489" y="-4583"/>
                            <a:ext cx="16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line="242" w:lineRule="auto"/>
                                <w:ind w:left="172" w:right="5" w:hanging="173"/>
                                <w:rPr>
                                  <w:b/>
                                  <w:sz w:val="24"/>
                                </w:rPr>
                              </w:pPr>
                              <w:r>
                                <w:rPr>
                                  <w:b/>
                                  <w:sz w:val="24"/>
                                </w:rPr>
                                <w:t>Знаки питання (важкі ді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7" o:spid="_x0000_s1026" style="position:absolute;left:0;text-align:left;margin-left:65.05pt;margin-top:-253pt;width:405.4pt;height:268.8pt;z-index:-251549696;mso-position-horizontal-relative:page" coordorigin="1301,-5060" coordsize="8108,5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">
                <v:rect id="Rectangle 704" o:spid="_x0000_s1027" style="position:absolute;left:2428;top:-4835;width:6485;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" filled="f" strokecolor="#1e487c" strokeweight=".25397mm"/>
                <v:shape id="Freeform 703" o:spid="_x0000_s1028" style="position:absolute;left:2313;top:-4854;width:6538;height:4892;visibility:visible;mso-wrap-style:square;v-text-anchor:top" coordsize="6538,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" path="m6537,4814r-8,-4l6403,4738r-10,4l6398,4752r96,58l86,4810,86,45r53,94l148,139r5,-9l86,16r,-2l83,12,79,5,76,,,130r4,9l14,139,72,36r,4778l76,4824r6418,l6506,4817r-108,65l6393,4891r10,l6520,4824r3,l6524,4822r13,-8e" fillcolor="black" stroked="f">
                  <v:path arrowok="t" o:connecttype="custom" o:connectlocs="6537,-40;6529,-44;6403,-116;6393,-112;6398,-102;6494,-44;86,-44;86,-4809;139,-4715;148,-4715;153,-4724;86,-4838;86,-4840;83,-4842;79,-4849;76,-4854;0,-4724;4,-4715;14,-4715;72,-4818;72,-40;76,-30;6494,-30;6506,-37;6398,28;6393,37;6403,37;6520,-30;6523,-30;6524,-32;6537,-40" o:connectangles="0,0,0,0,0,0,0,0,0,0,0,0,0,0,0,0,0,0,0,0,0,0,0,0,0,0,0,0,0,0,0"/>
                </v:shape>
                <v:shape id="AutoShape 702" o:spid="_x0000_s1029" style="position:absolute;left:2414;top:-5061;width:6437;height:154;visibility:visible;mso-wrap-style:square;v-text-anchor:top" coordsize="643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" path="m14,68l,76r130,77l144,148r-4,-9l44,81r-29,l10,76r4,-8xm144,l130,,14,68r-4,8l15,81r5,l20,67r25,l140,14,144,xm20,67r,14l32,74,20,67xm32,74l20,81r24,l32,74xm63,67r-18,l32,74r12,7l63,81r5,-5l63,67xm164,67r-44,l116,76r4,5l164,81r9,-5l164,67xm45,67r-25,l32,74,45,67xm17,67r-2,l14,68r3,-1xm269,67r-43,l216,76r10,5l269,81r10,-5l269,67xm375,67r-43,l322,76r10,5l375,81r9,-5l375,67xm480,67r-43,l428,76r9,5l480,81r10,-5l480,67xm586,67r-43,l533,76r10,5l586,81r10,-5l586,67xm692,67r-48,l639,76r5,5l692,81r4,-5l692,67xm797,67r-48,l744,76r5,5l797,81r5,-5l797,67xm903,67r-48,l850,76r5,5l903,81r5,-5l903,67xm1004,67r-44,l956,76r4,5l1004,81r9,-5l1004,67xm1109,67r-43,l1056,76r10,5l1109,81r10,-5l1109,67xm1215,67r-43,l1162,76r10,5l1215,81r9,-5l1215,67xm1320,67r-43,l1268,76r9,5l1320,81r10,-5l1320,67xm1426,67r-43,l1373,76r10,5l1426,81r10,-5l1426,67xm1532,67r-48,l1479,76r5,5l1532,81r4,-5l1532,67xm1637,67r-48,l1584,76r5,5l1637,81r5,-5l1637,67xm1743,67r-48,l1690,76r5,5l1743,81r5,-5l1743,67xm1844,67r-44,l1796,76r4,5l1844,81r9,-5l1844,67xm1949,67r-43,l1896,76r10,5l1949,81r10,-5l1949,67xm2055,67r-43,l2002,76r10,5l2055,81r9,-5l2055,67xm2160,67r-43,l2108,76r9,5l2160,81r10,-5l2160,67xm2266,67r-43,l2213,76r10,5l2266,81r10,-5l2266,67xm2372,67r-48,l2319,76r5,5l2372,81r4,-5l2372,67xm2477,67r-48,l2424,76r5,5l2477,81r5,-5l2477,67xm2583,67r-48,l2530,76r5,5l2583,81r5,-5l2583,67xm2684,67r-44,l2636,76r4,5l2684,81r9,-5l2684,67xm2789,67r-43,l2736,76r10,5l2789,81r10,-5l2789,67xm2895,67r-43,l2842,76r10,5l2895,81r9,-5l2895,67xm3000,67r-43,l2948,76r9,5l3000,81r10,-5l3000,67xm3106,67r-43,l3053,76r10,5l3106,81r10,-5l3106,67xm3212,67r-48,l3159,76r5,5l3212,81r4,-5l3212,67xm3317,67r-48,l3264,76r5,5l3317,81r5,-5l3317,67xm3423,67r-48,l3370,76r5,5l3423,81r5,-5l3423,67xm3524,67r-44,l3476,76r4,5l3524,81r9,-5l3524,67xm3629,67r-43,l3576,76r10,5l3629,81r10,-5l3629,67xm3735,67r-43,l3682,76r10,5l3735,81r9,-5l3735,67xm3840,67r-43,l3788,76r9,5l3840,81r10,-5l3840,67xm3946,67r-43,l3893,76r10,5l3946,81r10,-5l3946,67xm4052,67r-48,l3999,76r5,5l4052,81r4,-5l4052,67xm4157,67r-48,l4104,76r5,5l4157,81r5,-5l4157,67xm4263,67r-48,l4210,76r5,5l4263,81r5,-5l4263,67xm4364,67r-44,l4316,76r4,5l4364,81r9,-5l4364,67xm4469,67r-43,l4416,76r10,5l4469,81r10,-5l4469,67xm4575,67r-43,l4522,76r10,5l4575,81r9,-5l4575,67xm4680,67r-43,l4628,76r9,5l4680,81r10,-5l4680,67xm4786,67r-43,l4733,76r10,5l4786,81r10,-5l4786,67xm4892,67r-48,l4839,76r5,5l4892,81r4,-5l4892,67xm4997,67r-48,l4944,76r5,5l4997,81r5,-5l4997,67xm5103,67r-48,l5050,76r5,5l5103,81r5,-5l5103,67xm5204,67r-44,l5156,76r4,5l5204,81r9,-5l5204,67xm5309,67r-43,l5256,76r10,5l5309,81r10,-5l5309,67xm5415,67r-43,l5362,76r10,5l5415,81r9,-5l5415,67xm5520,67r-43,l5468,76r9,5l5520,81r10,-5l5520,67xm5626,67r-43,l5573,76r10,5l5626,81r10,-5l5626,67xm5732,67r-48,l5679,76r5,5l5732,81r4,-5l5732,67xm5837,67r-48,l5784,76r5,5l5837,81r5,-5l5837,67xm5943,67r-48,l5890,76r5,5l5943,81r5,-5l5943,67xm6044,67r-44,l5996,76r4,5l6044,81r9,-5l6044,67xm6149,67r-43,l6096,76r10,5l6149,81r10,-5l6149,67xm6255,67r-43,l6202,76r10,5l6255,81r9,-5l6255,67xm6406,74r-108,65l6293,148r10,5l6429,81r-11,l6406,74xm6360,67r-43,l6308,76r9,5l6360,81r10,-5l6360,67xm6418,67r-12,7l6418,81r,-14xm6420,67r-2,l6418,81r11,l6437,76r-17,-9xm6303,r-10,l6298,14r108,60l6418,67r2,l6303,xe" fillcolor="#497dba" stroked="f">
                  <v:path arrowok="t" o:connecttype="custom" o:connectlocs="10,-4984;20,-4993;32,-4986;63,-4979;173,-4984;14,-4992;269,-4993;480,-4993;543,-4993;639,-4984;749,-4979;903,-4979;1013,-4984;1109,-4993;1320,-4993;1383,-4993;1479,-4984;1589,-4979;1743,-4979;1853,-4984;1949,-4993;2160,-4993;2223,-4993;2319,-4984;2429,-4979;2583,-4979;2693,-4984;2789,-4993;3000,-4993;3063,-4993;3159,-4984;3269,-4979;3423,-4979;3533,-4984;3629,-4993;3840,-4993;3903,-4993;3999,-4984;4109,-4979;4263,-4979;4373,-4984;4469,-4993;4680,-4993;4743,-4993;4839,-4984;4949,-4979;5103,-4979;5213,-4984;5309,-4993;5520,-4993;5583,-4993;5679,-4984;5789,-4979;5943,-4979;6053,-4984;6149,-4993;6406,-4986;6317,-4993;6418,-4979;6303,-5060" o:connectangles="0,0,0,0,0,0,0,0,0,0,0,0,0,0,0,0,0,0,0,0,0,0,0,0,0,0,0,0,0,0,0,0,0,0,0,0,0,0,0,0,0,0,0,0,0,0,0,0,0,0,0,0,0,0,0,0,0,0,0,0"/>
                </v:shape>
                <v:rect id="Rectangle 701" o:spid="_x0000_s1030" style="position:absolute;left:1300;top:-69;width:107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line id="Line 700" o:spid="_x0000_s1031" style="position:absolute;visibility:visible;mso-wrap-style:square" from="5640,-4825" to="5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" strokecolor="#497dba" strokeweight=".25397mm"/>
                <v:shape id="AutoShape 699" o:spid="_x0000_s1032" style="position:absolute;left:3648;top:-2781;width:4988;height:2559;visibility:visible;mso-wrap-style:square;v-text-anchor:top" coordsize="498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" path="m4757,2092r-72,12l4623,2136r-48,50l4543,2249r-12,74l4543,2397r32,65l4623,2513r62,33l4757,2558r74,-12l4894,2513r49,-51l4976,2397r11,-74l4976,2249r-33,-63l4894,2136r-63,-32l4757,2092m437,1550r-78,6l285,1574r-68,29l156,1641r-53,47l60,1742r-33,61l7,1869,,1939r7,70l27,2075r33,61l103,2190r53,47l217,2275r68,28l359,2321r78,7l515,2321r73,-18l655,2275r61,-38l768,2190r42,-54l842,2075r20,-66l869,1939r-7,-70l842,1803r-32,-61l768,1688r-52,-47l655,1603r-67,-29l515,1556r-78,-6m562,l481,10,407,38,345,82r-48,57l265,207r-11,76l265,359r32,68l345,484r62,44l481,556r81,10l644,556r74,-28l780,484r48,-57l858,359r11,-76l858,207,828,139,780,82,718,38,644,10,562,e" filled="f" strokeweight=".25397mm">
                  <v:path arrowok="t" o:connecttype="custom" o:connectlocs="4685,-676;4575,-594;4531,-457;4575,-318;4685,-234;4831,-234;4943,-318;4987,-457;4943,-594;4831,-676;437,-1230;285,-1206;156,-1139;60,-1038;7,-911;7,-771;60,-644;156,-543;285,-477;437,-452;588,-477;716,-543;810,-644;862,-771;862,-911;810,-1038;716,-1139;588,-1206;437,-1230;481,-2770;345,-2698;265,-2573;265,-2421;345,-2296;481,-2224;644,-2224;780,-2296;858,-2421;858,-2573;780,-2698;644,-2770" o:connectangles="0,0,0,0,0,0,0,0,0,0,0,0,0,0,0,0,0,0,0,0,0,0,0,0,0,0,0,0,0,0,0,0,0,0,0,0,0,0,0,0,0"/>
                </v:shape>
                <v:shape id="AutoShape 698" o:spid="_x0000_s1033" style="position:absolute;left:9072;top:-4749;width:164;height:4604;visibility:visible;mso-wrap-style:square;v-text-anchor:top" coordsize="16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" path="m77,115r-5,5l72,168r5,4l86,168r,-48l77,115xm77,l,134r5,10l14,139,72,43r,-29l77,9r5,l77,xm86,16r,27l144,139r10,5l154,134,86,16xm79,31l72,43r,19l77,67r9,-5l86,43,79,31xm72,19r,24l79,31,72,19xm86,19l79,31r7,12l86,19xm77,9r-5,5l72,19r7,12l86,19r,-3l84,13,77,9xm84,13r2,3l86,14,84,13xm82,9r-5,l84,13,82,9xm77,220r-5,5l72,273r5,5l86,273r,-48l77,220xm77,326r-5,5l72,374r5,10l86,374r,-43l77,326xm77,427r-5,9l72,480r5,9l86,480r,-44l77,427xm77,532r-5,10l72,585r5,10l86,585r,-43l77,532xm82,638l72,648r,43l82,700r4,-9l86,648,82,638xm82,744r-10,9l72,796r10,10l86,796r,-43l82,744xm82,849r-10,5l72,902r10,5l86,902r,-48l82,849xm82,955r-10,5l72,1008r10,4l86,1008r,-48l82,955xm82,1060r-10,5l72,1113r10,5l86,1113r,-48l82,1060xm82,1166r-10,5l72,1214r10,10l86,1214r,-43l82,1166xm82,1267r-10,9l72,1320r10,9l86,1320r,-44l82,1267xm82,1372r-10,10l72,1425r10,10l86,1425r,-43l82,1372xm82,1478r-10,10l72,1531r10,9l86,1531r,-43l82,1478xm82,1584r-10,9l72,1636r10,10l86,1636r,-43l82,1584xm82,1689r-10,5l72,1742r10,5l91,1742r-5,-48l82,1689xm82,1795r-10,5l72,1848r10,4l91,1848r,-48l82,1795xm82,1900r-10,5l72,1953r10,5l91,1953r,-48l82,1900xm82,2006r-10,5l77,2054r5,10l91,2054r,-43l82,2006xm82,2107r-5,9l77,2160r5,9l91,2160r,-44l82,2107xm82,2212r-5,10l77,2265r5,10l91,2265r,-43l82,2212xm82,2318r-5,10l77,2371r5,9l91,2371r,-43l82,2318xm82,2424r-5,9l77,2476r5,10l91,2476r,-43l82,2424xm82,2529r-5,5l77,2582r5,5l91,2582r,-48l82,2529xm82,2635r-5,5l77,2688r5,4l91,2688r,-48l82,2635xm82,2740r-5,5l77,2793r5,5l91,2793r,-48l82,2740xm82,2846r-5,5l77,2894r5,10l91,2894r,-43l82,2846xm82,2947r-5,9l77,3000r5,9l91,3000r,-44l82,2947xm82,3052r-5,10l77,3105r9,10l91,3105r,-43l82,3052xm86,3158r-9,10l77,3211r9,9l91,3211r,-43l86,3158xm86,3264r-9,9l77,3316r9,10l91,3316r,-43l86,3264xm86,3369r-9,5l77,3422r9,5l91,3422r,-48l86,3369xm86,3475r-9,5l77,3528r9,4l91,3528r,-48l86,3475xm86,3580r-9,5l77,3633r9,5l91,3633r,-48l86,3580xm86,3686r-9,5l77,3734r9,10l91,3734r,-43l86,3686xm86,3787r-9,9l77,3840r9,9l91,3840r,-44l86,3787xm86,3892r-9,10l77,3945r9,10l91,3945r,-43l86,3892xm86,3998r-9,10l77,4051r9,9l91,4051r,-43l86,3998xm86,4104r-9,9l77,4156r9,10l91,4156r,-43l86,4104xm86,4209r-9,5l77,4262r9,5l96,4262r,-48l86,4209xm86,4315r-9,5l77,4368r9,4l96,4368r,-48l86,4315xm14,4459r-4,9l86,4603r11,-19l82,4584r2,-5l82,4574r,-7l24,4464r-10,-5xm84,4579r-2,5l86,4584r-2,-5xm86,4575r-2,4l86,4584r3,-3l86,4575xm89,4581r-3,3l91,4584r-2,-3xm158,4459r-9,5l96,4558r,16l89,4581r2,3l97,4584r66,-116l158,4459xm96,4558r-10,17l89,4581r7,-7l96,4558xm82,4567r,7l84,4579r2,-4l82,4567xm86,4526r-4,5l82,4567r4,8l96,4558r,-27l86,4526xm86,4420r-9,5l77,4473r9,5l96,4473r,-48l86,4420xe" fillcolor="#497dba" stroked="f">
                  <v:path arrowok="t" o:connecttype="custom" o:connectlocs="77,-4633;77,-4739;154,-4614;86,-4705;79,-4717;86,-4729;84,-4735;72,-4475;72,-4374;72,-4268;72,-4163;72,-4057;72,-3952;72,-3846;72,-3740;72,-3635;72,-3534;72,-3428;72,-3323;72,-3217;72,-3112;72,-3006;72,-2900;72,-2795;77,-2694;77,-2588;77,-2483;77,-2377;77,-2272;77,-2166;77,-2060;77,-1955;77,-1854;77,-1748;77,-1643;77,-1537;77,-1432;77,-1326;77,-1220;77,-1115;77,-1014;77,-908;77,-803;77,-697;77,-592;77,-486;77,-380;86,-145;14,-289;86,-164;158,-289;163,-280;82,-181;82,-181;77,-275"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34" type="#_x0000_t75" style="position:absolute;left:8784;top:-2579;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">
                  <v:imagedata r:id="rId13" o:title=""/>
                </v:shape>
                <v:shape id="AutoShape 696" o:spid="_x0000_s1035" style="position:absolute;left:1881;top:-4749;width:7244;height:4604;visibility:visible;mso-wrap-style:square;v-text-anchor:top" coordsize="724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" path="m81,4425r-5,-5l67,4425r,48l76,4478r5,-5l81,4425t5,-105l76,4315r-9,5l67,4368r9,4l81,4368r5,-48m86,4214r-10,-5l67,4214r,48l76,4267r10,-5l86,4214t,-101l76,4104r-4,9l72,4156r4,10l86,4156r,-43m86,4008l76,3998r-4,10l72,4051r4,9l86,4051r,-43m86,3902l76,3892r-4,10l72,3945r4,10l86,3945r,-43m86,3796r-10,-9l72,3796r,44l76,3849r10,-9l86,3796t,-105l76,3686r-4,5l72,3734r4,10l86,3734r,-43m86,3585r-5,-5l72,3585r,48l76,3638r10,-5l86,3585t,-105l81,3475r-9,5l72,3528r9,4l86,3528r,-48m86,3374r-5,-5l72,3374r,48l81,3427r5,-5l86,3374t,-101l81,3264r-9,9l72,3316r9,10l86,3316r,-43m86,3168r-5,-10l72,3168r,43l81,3220r5,-9l86,3168t5,-106l81,3052r-9,10l72,3105r9,10l86,3105r5,-43m91,2956r-10,-9l72,2956r,44l81,3009r10,-9l91,2956t,-105l81,2846r-5,5l76,2894r5,10l91,2894r,-43m91,2745r-10,-5l76,2745r,48l81,2798r10,-5l91,2745t,-105l81,2635r-5,5l76,2688r5,4l91,2688r,-48m91,2534r-10,-5l76,2534r,48l81,2587r10,-5l91,2534t,-101l81,2424r-5,9l76,2476r5,10l91,2476r,-43m91,2328r-5,-10l76,2328r,43l86,2380r5,-9l91,2328t,-106l86,2212r-10,10l76,2265r10,10l91,2265r,-43m91,2116r-5,-9l76,2116r,44l86,2169r5,-9l91,2116t,-105l86,2006r-10,5l76,2054r10,10l91,2054r,-43m91,1905r-5,-5l76,1905r,48l86,1958r5,-5l91,1905t5,-105l86,1795r-10,5l76,1848r10,4l96,1848r,-48m96,1694r-10,-5l81,1694r-5,48l86,1747r10,-5l96,1694t,-101l86,1584r-5,9l81,1636r5,10l96,1636r,-43m96,1488l86,1478r-5,10l81,1531r5,9l96,1531r,-43m96,1382l86,1372r-5,10l81,1425r5,10l96,1425r,-43m96,1276r-10,-9l81,1276r,44l86,1329r10,-9l96,1276t,-105l86,1166r-5,5l81,1214r5,10l96,1214r,-43m96,1065r-5,-5l81,1065r,48l91,1118r5,-5l96,1065t,-105l91,955r-10,5l81,1008r10,4l96,1008r,-48m96,854r-5,-5l81,854r,48l91,907r5,-5l96,854t,-101l91,744r-10,9l81,796r10,10l96,796r,-43m96,648l91,638,81,648r,43l91,700r5,-9l96,648t4,-106l91,532,81,542r,43l91,595r9,-10l100,542t,-106l91,427r-5,9l81,480r10,9l100,480r,-44m100,331r-9,-5l86,331r,43l91,384r9,-10l100,331t,-106l91,220r-5,5l86,273r5,5l100,273r,-48m100,120r-9,-5l86,120r,48l91,172r9,-4l100,120t53,4348l148,4459r-9,5l81,4560r,-29l76,4526r-9,5l67,4558,14,4464,,4459r,9l76,4603r11,-19l153,4468m168,134l100,16r,-2l98,13,96,9,91,,14,134r5,10l28,139,86,43r,19l91,67r9,-5l100,43r58,96l168,144r,-10m2184,1948r-1,-4l2160,1795r-5,-5l2145,1800r15,105l1425,964r-14,-4l1411,974r738,945l2044,1876r-9,5l2040,1891r144,57m2347,3364r-5,-9l2332,3355r-61,95l2313,2534r-5,-5l2299,2534r-28,611l2271,3463r-1,12l2256,3475r7,-12l2271,3463r,-318l2257,3450r-54,-100l2193,3350r,10l2260,3494r7,-10l2270,3480r77,-116m4248,1224r-5,-10l1606,687r16,-6l1708,652r5,-9l1704,638r-144,48l1675,787r9,l1684,777r-89,-77l4243,1228r5,-4m6273,4296r-125,-92l6139,4204r,10l6231,4283,2635,3888r-5,4l2635,3902r3593,396l6124,4344r,9l6134,4353r128,-53l6273,4296t797,-77l7065,4209r-9,5l7021,4323,6470,2059r-5,-5l6460,2049r-1,2l4874,1346r113,-12l4992,1324r-10,-4l4833,1334r9,13l4843,1348r,1l4920,1459r14,l4934,1449r-66,-89l6458,2067r546,2253l6931,4243r-10,l6921,4252r90,94l7012,4353r10,5l7027,4363r43,-144m7243,4416r-125,-87l7104,4334r4,10l7200,4405r-447,-23l6748,4387r5,9l7200,4419r-101,54l7099,4483r9,l7233,4420r10,-4e" fillcolor="#497dba" stroked="f">
                  <v:path arrowok="t" o:connecttype="custom" o:connectlocs="81,-323;86,-428;86,-534;86,-635;86,-740;86,-846;86,-952;86,-1057;86,-1163;86,-1268;86,-1374;86,-1475;86,-1580;91,-1686;91,-1792;91,-1897;91,-2003;91,-2108;91,-2214;91,-2315;91,-2420;91,-2526;91,-2632;91,-2737;91,-2843;96,-2948;96,-3054;96,-3155;96,-3260;96,-3366;96,-3472;96,-3577;96,-3683;96,-3788;96,-3894;96,-3995;96,-4100;100,-4206;100,-4312;100,-4417;100,-4523;100,-4628;67,-217;153,-280;14,-4614;100,-4705;2155,-2958;2044,-2872;2271,-1298;2270,-1273;2193,-1398;4243,-3534;1675,-3961;6148,-544;6228,-450;7065,-539;4874,-3402;4843,-3399;6931,-505;7027,-385;6753,-366;7233,-328" o:connectangles="0,0,0,0,0,0,0,0,0,0,0,0,0,0,0,0,0,0,0,0,0,0,0,0,0,0,0,0,0,0,0,0,0,0,0,0,0,0,0,0,0,0,0,0,0,0,0,0,0,0,0,0,0,0,0,0,0,0,0,0,0,0"/>
                </v:shape>
                <v:rect id="Rectangle 695" o:spid="_x0000_s1036" style="position:absolute;left:1372;top:-4691;width:53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694" o:spid="_x0000_s1037" style="position:absolute;visibility:visible;mso-wrap-style:square" from="2390,-2507" to="887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" strokecolor="#497dba" strokeweight=".25397mm"/>
                <v:shape id="Freeform 693" o:spid="_x0000_s1038" style="position:absolute;left:2702;top:-4432;width:716;height:653;visibility:visible;mso-wrap-style:square;v-text-anchor:top" coordsize="7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" path="m360,l277,9,201,33,134,71,79,122,37,182,10,251,,327r10,74l37,469r42,61l134,581r67,39l277,645r83,8l442,645r75,-25l583,581r55,-51l680,469r26,-68l716,327,706,251,680,182,638,122,583,71,517,33,442,9,360,e" filled="f" strokeweight=".25397mm">
                  <v:path arrowok="t" o:connecttype="custom" o:connectlocs="360,-4432;277,-4423;201,-4399;134,-4361;79,-4310;37,-4250;10,-4181;0,-4105;10,-4031;37,-3963;79,-3902;134,-3851;201,-3812;277,-3787;360,-3779;442,-3787;517,-3812;583,-3851;638,-3902;680,-3963;706,-4031;716,-4105;706,-4181;680,-4250;638,-4310;583,-4361;517,-4399;442,-4423;360,-4432" o:connectangles="0,0,0,0,0,0,0,0,0,0,0,0,0,0,0,0,0,0,0,0,0,0,0,0,0,0,0,0,0"/>
                </v:shape>
                <v:shape id="Freeform 692" o:spid="_x0000_s1039" style="position:absolute;left:8342;top:-2862;width:423;height:384;visibility:visible;mso-wrap-style:square;v-text-anchor:top" coordsize="4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" path="m212,l130,15,63,56,17,118,,192r17,75l63,328r67,41l212,384r81,-15l360,328r46,-61l423,192,406,118,360,56,293,15,212,xe" stroked="f">
                  <v:path arrowok="t" o:connecttype="custom" o:connectlocs="212,-2862;130,-2847;63,-2806;17,-2744;0,-2670;17,-2595;63,-2534;130,-2493;212,-2478;293,-2493;360,-2534;406,-2595;423,-2670;406,-2744;360,-2806;293,-2847;212,-2862" o:connectangles="0,0,0,0,0,0,0,0,0,0,0,0,0,0,0,0,0"/>
                </v:shape>
                <v:shape id="AutoShape 691" o:spid="_x0000_s1040" style="position:absolute;left:6124;top:-3779;width:2640;height:1301;visibility:visible;mso-wrap-style:square;v-text-anchor:top" coordsize="264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" path="m2429,917r-82,15l2280,973r-46,62l2217,1109r17,75l2280,1245r67,41l2429,1301r81,-15l2577,1245r46,-61l2640,1109r-17,-74l2577,973r-67,-41l2429,917m283,l207,9,139,34,82,73,38,123,10,183,,250r10,67l38,378r44,51l139,469r68,26l283,504r76,-9l427,469r57,-40l528,378r28,-61l566,250,556,183,528,123,484,73,427,34,359,9,283,e" filled="f" strokeweight=".25397mm">
                  <v:path arrowok="t" o:connecttype="custom" o:connectlocs="2429,-2862;2347,-2847;2280,-2806;2234,-2744;2217,-2670;2234,-2595;2280,-2534;2347,-2493;2429,-2478;2510,-2493;2577,-2534;2623,-2595;2640,-2670;2623,-2744;2577,-2806;2510,-2847;2429,-2862;283,-3779;207,-3770;139,-3745;82,-3706;38,-3656;10,-3596;0,-3529;10,-3462;38,-3401;82,-3350;139,-3310;207,-3284;283,-3275;359,-3284;427,-3310;484,-3350;528,-3401;556,-3462;566,-3529;556,-3596;528,-3656;484,-3706;427,-3745;359,-3770;283,-3779" o:connectangles="0,0,0,0,0,0,0,0,0,0,0,0,0,0,0,0,0,0,0,0,0,0,0,0,0,0,0,0,0,0,0,0,0,0,0,0,0,0,0,0,0,0"/>
                </v:shape>
                <v:shape id="AutoShape 690" o:spid="_x0000_s1041" style="position:absolute;left:4310;top:-4230;width:5098;height:4330;visibility:visible;mso-wrap-style:square;v-text-anchor:top" coordsize="5098,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" path="m1330,l,,,384r1330,l1330,m3015,3082r-1330,l1685,3466r1330,l3015,3082m4455,706r-1330,l3125,1090r1330,l4455,706t374,3240l3500,3946r,384l4829,4330r,-384m5098,1896r-898,l4200,2285r898,l5098,1896e" stroked="f">
                  <v:path arrowok="t" o:connecttype="custom" o:connectlocs="1330,-4230;0,-4230;0,-3846;1330,-3846;1330,-4230;3015,-1148;1685,-1148;1685,-764;3015,-764;3015,-1148;4455,-3524;3125,-3524;3125,-3140;4455,-3140;4455,-3524;4829,-284;3500,-284;3500,100;4829,100;4829,-284;5098,-2334;4200,-2334;4200,-1945;5098,-1945;5098,-2334" o:connectangles="0,0,0,0,0,0,0,0,0,0,0,0,0,0,0,0,0,0,0,0,0,0,0,0,0"/>
                </v:shape>
                <v:shapetype id="_x0000_t202" coordsize="21600,21600" o:spt="202" path="m,l,21600r21600,l21600,xe">
                  <v:stroke joinstyle="miter"/>
                  <v:path gradientshapeok="t" o:connecttype="rect"/>
                </v:shapetype>
                <v:shape id="Text Box 689" o:spid="_x0000_s1042" type="#_x0000_t202" style="position:absolute;left:4444;top:-4684;width:104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85A03" w:rsidRDefault="00E85A03">
                        <w:pPr>
                          <w:spacing w:line="266" w:lineRule="exact"/>
                          <w:rPr>
                            <w:b/>
                            <w:sz w:val="24"/>
                          </w:rPr>
                        </w:pPr>
                        <w:proofErr w:type="spellStart"/>
                        <w:r>
                          <w:rPr>
                            <w:b/>
                            <w:sz w:val="24"/>
                          </w:rPr>
                          <w:t>Зірки</w:t>
                        </w:r>
                        <w:proofErr w:type="spellEnd"/>
                      </w:p>
                      <w:p w:rsidR="00E85A03" w:rsidRDefault="00E85A03">
                        <w:pPr>
                          <w:spacing w:before="10"/>
                          <w:rPr>
                            <w:sz w:val="21"/>
                          </w:rPr>
                        </w:pPr>
                      </w:p>
                      <w:p w:rsidR="00E85A03" w:rsidRDefault="00E85A03">
                        <w:pPr>
                          <w:ind w:left="28"/>
                          <w:rPr>
                            <w:i/>
                            <w:sz w:val="24"/>
                          </w:rPr>
                        </w:pPr>
                        <w:proofErr w:type="spellStart"/>
                        <w:r>
                          <w:rPr>
                            <w:i/>
                            <w:sz w:val="24"/>
                          </w:rPr>
                          <w:t>Зростанн</w:t>
                        </w:r>
                        <w:proofErr w:type="spellEnd"/>
                      </w:p>
                    </w:txbxContent>
                  </v:textbox>
                </v:shape>
                <v:shape id="Text Box 688" o:spid="_x0000_s1043" type="#_x0000_t202" style="position:absolute;left:4224;top:-3350;width:8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E85A03" w:rsidRDefault="00E85A03">
                        <w:pPr>
                          <w:spacing w:line="266" w:lineRule="exact"/>
                          <w:rPr>
                            <w:i/>
                            <w:sz w:val="24"/>
                          </w:rPr>
                        </w:pPr>
                        <w:proofErr w:type="spellStart"/>
                        <w:r>
                          <w:rPr>
                            <w:i/>
                            <w:sz w:val="24"/>
                          </w:rPr>
                          <w:t>Зрілість</w:t>
                        </w:r>
                        <w:proofErr w:type="spellEnd"/>
                      </w:p>
                    </w:txbxContent>
                  </v:textbox>
                </v:shape>
                <v:shape id="Text Box 687" o:spid="_x0000_s1044" type="#_x0000_t202" style="position:absolute;left:2827;top:-2049;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E85A03" w:rsidRDefault="00E85A03">
                        <w:pPr>
                          <w:spacing w:line="242" w:lineRule="auto"/>
                          <w:ind w:right="2" w:firstLine="100"/>
                          <w:rPr>
                            <w:b/>
                            <w:sz w:val="24"/>
                          </w:rPr>
                        </w:pPr>
                        <w:proofErr w:type="spellStart"/>
                        <w:r>
                          <w:rPr>
                            <w:b/>
                            <w:sz w:val="24"/>
                          </w:rPr>
                          <w:t>Дійні</w:t>
                        </w:r>
                        <w:proofErr w:type="spellEnd"/>
                        <w:r>
                          <w:rPr>
                            <w:b/>
                            <w:sz w:val="24"/>
                          </w:rPr>
                          <w:t xml:space="preserve"> </w:t>
                        </w:r>
                        <w:proofErr w:type="spellStart"/>
                        <w:r>
                          <w:rPr>
                            <w:b/>
                            <w:sz w:val="24"/>
                          </w:rPr>
                          <w:t>корови</w:t>
                        </w:r>
                        <w:proofErr w:type="spellEnd"/>
                      </w:p>
                    </w:txbxContent>
                  </v:textbox>
                </v:shape>
                <v:shape id="Text Box 686" o:spid="_x0000_s1045" type="#_x0000_t202" style="position:absolute;left:8889;top:-2260;width:31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E85A03" w:rsidRDefault="00E85A03">
                        <w:pPr>
                          <w:spacing w:line="266" w:lineRule="exact"/>
                          <w:rPr>
                            <w:i/>
                            <w:sz w:val="24"/>
                          </w:rPr>
                        </w:pPr>
                        <w:proofErr w:type="spellStart"/>
                        <w:r>
                          <w:rPr>
                            <w:i/>
                            <w:sz w:val="24"/>
                          </w:rPr>
                          <w:t>хід</w:t>
                        </w:r>
                        <w:proofErr w:type="spellEnd"/>
                      </w:p>
                    </w:txbxContent>
                  </v:textbox>
                </v:shape>
                <v:shape id="Text Box 685" o:spid="_x0000_s1046" type="#_x0000_t202" style="position:absolute;left:4411;top:-1761;width:8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E85A03" w:rsidRDefault="00E85A03">
                        <w:pPr>
                          <w:spacing w:line="266" w:lineRule="exact"/>
                          <w:rPr>
                            <w:i/>
                            <w:sz w:val="24"/>
                          </w:rPr>
                        </w:pPr>
                        <w:proofErr w:type="spellStart"/>
                        <w:r>
                          <w:rPr>
                            <w:i/>
                            <w:sz w:val="24"/>
                          </w:rPr>
                          <w:t>Зрілість</w:t>
                        </w:r>
                        <w:proofErr w:type="spellEnd"/>
                      </w:p>
                    </w:txbxContent>
                  </v:textbox>
                </v:shape>
                <v:shape id="Text Box 684" o:spid="_x0000_s1047" type="#_x0000_t202" style="position:absolute;left:8842;top:-211;width:1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85A03" w:rsidRDefault="00E85A03">
                        <w:pPr>
                          <w:spacing w:line="266" w:lineRule="exact"/>
                          <w:rPr>
                            <w:i/>
                            <w:sz w:val="24"/>
                          </w:rPr>
                        </w:pPr>
                        <w:r>
                          <w:rPr>
                            <w:i/>
                            <w:w w:val="99"/>
                            <w:sz w:val="24"/>
                          </w:rPr>
                          <w:t>я</w:t>
                        </w:r>
                      </w:p>
                    </w:txbxContent>
                  </v:textbox>
                </v:shape>
                <v:shape id="Text Box 683" o:spid="_x0000_s1048" type="#_x0000_t202" style="position:absolute;left:8001;top:-211;width:8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85A03" w:rsidRDefault="00E85A03">
                        <w:pPr>
                          <w:spacing w:line="266" w:lineRule="exact"/>
                          <w:rPr>
                            <w:i/>
                            <w:sz w:val="24"/>
                          </w:rPr>
                        </w:pPr>
                        <w:proofErr w:type="spellStart"/>
                        <w:r>
                          <w:rPr>
                            <w:i/>
                            <w:sz w:val="24"/>
                          </w:rPr>
                          <w:t>Вибутт</w:t>
                        </w:r>
                        <w:proofErr w:type="spellEnd"/>
                      </w:p>
                    </w:txbxContent>
                  </v:textbox>
                </v:shape>
                <v:shape id="Text Box 682" o:spid="_x0000_s1049" type="#_x0000_t202" style="position:absolute;left:6172;top:-1075;width:9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85A03" w:rsidRDefault="00E85A03">
                        <w:pPr>
                          <w:spacing w:line="266" w:lineRule="exact"/>
                          <w:rPr>
                            <w:i/>
                            <w:sz w:val="24"/>
                          </w:rPr>
                        </w:pPr>
                        <w:proofErr w:type="spellStart"/>
                        <w:r>
                          <w:rPr>
                            <w:i/>
                            <w:sz w:val="24"/>
                          </w:rPr>
                          <w:t>Скорочен</w:t>
                        </w:r>
                        <w:proofErr w:type="spellEnd"/>
                      </w:p>
                    </w:txbxContent>
                  </v:textbox>
                </v:shape>
                <v:shape id="Text Box 681" o:spid="_x0000_s1050" type="#_x0000_t202" style="position:absolute;left:6696;top:-1838;width:8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85A03" w:rsidRDefault="00E85A03">
                        <w:pPr>
                          <w:spacing w:line="266" w:lineRule="exact"/>
                          <w:rPr>
                            <w:b/>
                            <w:sz w:val="24"/>
                          </w:rPr>
                        </w:pPr>
                        <w:proofErr w:type="spellStart"/>
                        <w:r>
                          <w:rPr>
                            <w:b/>
                            <w:sz w:val="24"/>
                          </w:rPr>
                          <w:t>Собаки</w:t>
                        </w:r>
                        <w:proofErr w:type="spellEnd"/>
                      </w:p>
                    </w:txbxContent>
                  </v:textbox>
                </v:shape>
                <v:shape id="Text Box 680" o:spid="_x0000_s1051" type="#_x0000_t202" style="position:absolute;left:8740;top:-2260;width:1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E85A03" w:rsidRDefault="00E85A03">
                        <w:pPr>
                          <w:spacing w:line="266" w:lineRule="exact"/>
                          <w:rPr>
                            <w:i/>
                            <w:sz w:val="24"/>
                          </w:rPr>
                        </w:pPr>
                        <w:r>
                          <w:rPr>
                            <w:i/>
                            <w:w w:val="99"/>
                            <w:sz w:val="24"/>
                          </w:rPr>
                          <w:t>В</w:t>
                        </w:r>
                      </w:p>
                    </w:txbxContent>
                  </v:textbox>
                </v:shape>
                <v:shape id="Text Box 679" o:spid="_x0000_s1052" type="#_x0000_t202" style="position:absolute;left:7598;top:-3451;width:10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85A03" w:rsidRDefault="00E85A03">
                        <w:pPr>
                          <w:spacing w:line="266" w:lineRule="exact"/>
                          <w:rPr>
                            <w:i/>
                            <w:sz w:val="24"/>
                          </w:rPr>
                        </w:pPr>
                        <w:proofErr w:type="spellStart"/>
                        <w:r>
                          <w:rPr>
                            <w:i/>
                            <w:sz w:val="24"/>
                          </w:rPr>
                          <w:t>Зростанн</w:t>
                        </w:r>
                        <w:proofErr w:type="spellEnd"/>
                      </w:p>
                    </w:txbxContent>
                  </v:textbox>
                </v:shape>
                <v:shape id="Text Box 678" o:spid="_x0000_s1053" type="#_x0000_t202" style="position:absolute;left:6489;top:-4583;width:16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85A03" w:rsidRDefault="00E85A03">
                        <w:pPr>
                          <w:spacing w:line="242" w:lineRule="auto"/>
                          <w:ind w:left="172" w:right="5" w:hanging="173"/>
                          <w:rPr>
                            <w:b/>
                            <w:sz w:val="24"/>
                          </w:rPr>
                        </w:pPr>
                        <w:proofErr w:type="spellStart"/>
                        <w:r>
                          <w:rPr>
                            <w:b/>
                            <w:sz w:val="24"/>
                          </w:rPr>
                          <w:t>Знаки</w:t>
                        </w:r>
                        <w:proofErr w:type="spellEnd"/>
                        <w:r>
                          <w:rPr>
                            <w:b/>
                            <w:sz w:val="24"/>
                          </w:rPr>
                          <w:t xml:space="preserve"> </w:t>
                        </w:r>
                        <w:proofErr w:type="spellStart"/>
                        <w:r>
                          <w:rPr>
                            <w:b/>
                            <w:sz w:val="24"/>
                          </w:rPr>
                          <w:t>питання</w:t>
                        </w:r>
                        <w:proofErr w:type="spellEnd"/>
                        <w:r>
                          <w:rPr>
                            <w:b/>
                            <w:sz w:val="24"/>
                          </w:rPr>
                          <w:t xml:space="preserve"> (</w:t>
                        </w:r>
                        <w:proofErr w:type="spellStart"/>
                        <w:r>
                          <w:rPr>
                            <w:b/>
                            <w:sz w:val="24"/>
                          </w:rPr>
                          <w:t>важкі</w:t>
                        </w:r>
                        <w:proofErr w:type="spellEnd"/>
                        <w:r>
                          <w:rPr>
                            <w:b/>
                            <w:sz w:val="24"/>
                          </w:rPr>
                          <w:t xml:space="preserve"> </w:t>
                        </w:r>
                        <w:proofErr w:type="spellStart"/>
                        <w:r>
                          <w:rPr>
                            <w:b/>
                            <w:sz w:val="24"/>
                          </w:rPr>
                          <w:t>діти</w:t>
                        </w:r>
                        <w:proofErr w:type="spellEnd"/>
                        <w:r>
                          <w:rPr>
                            <w:b/>
                            <w:sz w:val="24"/>
                          </w:rPr>
                          <w:t>)</w:t>
                        </w:r>
                      </w:p>
                    </w:txbxContent>
                  </v:textbox>
                </v:shape>
                <w10:wrap anchorx="page"/>
              </v:group>
            </w:pict>
          </mc:Fallback>
        </mc:AlternateContent>
      </w:r>
      <w:r w:rsidRPr="00882530">
        <w:rPr>
          <w:noProof/>
          <w:lang w:val="ru-RU" w:eastAsia="ru-RU"/>
        </w:rPr>
        <mc:AlternateContent>
          <mc:Choice Requires="wps">
            <w:drawing>
              <wp:anchor distT="0" distB="0" distL="114300" distR="114300" simplePos="0" relativeHeight="251481088" behindDoc="0" locked="0" layoutInCell="1" allowOverlap="1">
                <wp:simplePos x="0" y="0"/>
                <wp:positionH relativeFrom="page">
                  <wp:posOffset>2371090</wp:posOffset>
                </wp:positionH>
                <wp:positionV relativeFrom="paragraph">
                  <wp:posOffset>252095</wp:posOffset>
                </wp:positionV>
                <wp:extent cx="2399030" cy="104140"/>
                <wp:effectExtent l="8890" t="2540" r="1905" b="7620"/>
                <wp:wrapNone/>
                <wp:docPr id="20"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104140"/>
                        </a:xfrm>
                        <a:custGeom>
                          <a:avLst/>
                          <a:gdLst>
                            <a:gd name="T0" fmla="+- 0 3874 3734"/>
                            <a:gd name="T1" fmla="*/ T0 w 3778"/>
                            <a:gd name="T2" fmla="+- 0 536 397"/>
                            <a:gd name="T3" fmla="*/ 536 h 164"/>
                            <a:gd name="T4" fmla="+- 0 3902 3734"/>
                            <a:gd name="T5" fmla="*/ T4 w 3778"/>
                            <a:gd name="T6" fmla="+- 0 464 397"/>
                            <a:gd name="T7" fmla="*/ 464 h 164"/>
                            <a:gd name="T8" fmla="+- 0 3907 3734"/>
                            <a:gd name="T9" fmla="*/ T8 w 3778"/>
                            <a:gd name="T10" fmla="+- 0 474 397"/>
                            <a:gd name="T11" fmla="*/ 474 h 164"/>
                            <a:gd name="T12" fmla="+- 0 3749 3734"/>
                            <a:gd name="T13" fmla="*/ T12 w 3778"/>
                            <a:gd name="T14" fmla="+- 0 479 397"/>
                            <a:gd name="T15" fmla="*/ 479 h 164"/>
                            <a:gd name="T16" fmla="+- 0 3878 3734"/>
                            <a:gd name="T17" fmla="*/ T16 w 3778"/>
                            <a:gd name="T18" fmla="+- 0 402 397"/>
                            <a:gd name="T19" fmla="*/ 402 h 164"/>
                            <a:gd name="T20" fmla="+- 0 3754 3734"/>
                            <a:gd name="T21" fmla="*/ T20 w 3778"/>
                            <a:gd name="T22" fmla="+- 0 469 397"/>
                            <a:gd name="T23" fmla="*/ 469 h 164"/>
                            <a:gd name="T24" fmla="+- 0 3797 3734"/>
                            <a:gd name="T25" fmla="*/ T24 w 3778"/>
                            <a:gd name="T26" fmla="+- 0 464 397"/>
                            <a:gd name="T27" fmla="*/ 464 h 164"/>
                            <a:gd name="T28" fmla="+- 0 3802 3734"/>
                            <a:gd name="T29" fmla="*/ T28 w 3778"/>
                            <a:gd name="T30" fmla="+- 0 474 397"/>
                            <a:gd name="T31" fmla="*/ 474 h 164"/>
                            <a:gd name="T32" fmla="+- 0 3771 3734"/>
                            <a:gd name="T33" fmla="*/ T32 w 3778"/>
                            <a:gd name="T34" fmla="+- 0 469 397"/>
                            <a:gd name="T35" fmla="*/ 469 h 164"/>
                            <a:gd name="T36" fmla="+- 0 4008 3734"/>
                            <a:gd name="T37" fmla="*/ T36 w 3778"/>
                            <a:gd name="T38" fmla="+- 0 464 397"/>
                            <a:gd name="T39" fmla="*/ 464 h 164"/>
                            <a:gd name="T40" fmla="+- 0 4013 3734"/>
                            <a:gd name="T41" fmla="*/ T40 w 3778"/>
                            <a:gd name="T42" fmla="+- 0 474 397"/>
                            <a:gd name="T43" fmla="*/ 474 h 164"/>
                            <a:gd name="T44" fmla="+- 0 4066 3734"/>
                            <a:gd name="T45" fmla="*/ T44 w 3778"/>
                            <a:gd name="T46" fmla="+- 0 484 397"/>
                            <a:gd name="T47" fmla="*/ 484 h 164"/>
                            <a:gd name="T48" fmla="+- 0 4171 3734"/>
                            <a:gd name="T49" fmla="*/ T48 w 3778"/>
                            <a:gd name="T50" fmla="+- 0 469 397"/>
                            <a:gd name="T51" fmla="*/ 469 h 164"/>
                            <a:gd name="T52" fmla="+- 0 4214 3734"/>
                            <a:gd name="T53" fmla="*/ T52 w 3778"/>
                            <a:gd name="T54" fmla="+- 0 469 397"/>
                            <a:gd name="T55" fmla="*/ 469 h 164"/>
                            <a:gd name="T56" fmla="+- 0 4320 3734"/>
                            <a:gd name="T57" fmla="*/ T56 w 3778"/>
                            <a:gd name="T58" fmla="+- 0 484 397"/>
                            <a:gd name="T59" fmla="*/ 484 h 164"/>
                            <a:gd name="T60" fmla="+- 0 4373 3734"/>
                            <a:gd name="T61" fmla="*/ T60 w 3778"/>
                            <a:gd name="T62" fmla="+- 0 474 397"/>
                            <a:gd name="T63" fmla="*/ 474 h 164"/>
                            <a:gd name="T64" fmla="+- 0 4531 3734"/>
                            <a:gd name="T65" fmla="*/ T64 w 3778"/>
                            <a:gd name="T66" fmla="+- 0 469 397"/>
                            <a:gd name="T67" fmla="*/ 469 h 164"/>
                            <a:gd name="T68" fmla="+- 0 4541 3734"/>
                            <a:gd name="T69" fmla="*/ T68 w 3778"/>
                            <a:gd name="T70" fmla="+- 0 474 397"/>
                            <a:gd name="T71" fmla="*/ 474 h 164"/>
                            <a:gd name="T72" fmla="+- 0 4589 3734"/>
                            <a:gd name="T73" fmla="*/ T72 w 3778"/>
                            <a:gd name="T74" fmla="+- 0 484 397"/>
                            <a:gd name="T75" fmla="*/ 484 h 164"/>
                            <a:gd name="T76" fmla="+- 0 4694 3734"/>
                            <a:gd name="T77" fmla="*/ T76 w 3778"/>
                            <a:gd name="T78" fmla="+- 0 469 397"/>
                            <a:gd name="T79" fmla="*/ 469 h 164"/>
                            <a:gd name="T80" fmla="+- 0 4742 3734"/>
                            <a:gd name="T81" fmla="*/ T80 w 3778"/>
                            <a:gd name="T82" fmla="+- 0 469 397"/>
                            <a:gd name="T83" fmla="*/ 469 h 164"/>
                            <a:gd name="T84" fmla="+- 0 4848 3734"/>
                            <a:gd name="T85" fmla="*/ T84 w 3778"/>
                            <a:gd name="T86" fmla="+- 0 484 397"/>
                            <a:gd name="T87" fmla="*/ 484 h 164"/>
                            <a:gd name="T88" fmla="+- 0 4901 3734"/>
                            <a:gd name="T89" fmla="*/ T88 w 3778"/>
                            <a:gd name="T90" fmla="+- 0 474 397"/>
                            <a:gd name="T91" fmla="*/ 474 h 164"/>
                            <a:gd name="T92" fmla="+- 0 5054 3734"/>
                            <a:gd name="T93" fmla="*/ T92 w 3778"/>
                            <a:gd name="T94" fmla="+- 0 469 397"/>
                            <a:gd name="T95" fmla="*/ 469 h 164"/>
                            <a:gd name="T96" fmla="+- 0 5064 3734"/>
                            <a:gd name="T97" fmla="*/ T96 w 3778"/>
                            <a:gd name="T98" fmla="+- 0 479 397"/>
                            <a:gd name="T99" fmla="*/ 479 h 164"/>
                            <a:gd name="T100" fmla="+- 0 5117 3734"/>
                            <a:gd name="T101" fmla="*/ T100 w 3778"/>
                            <a:gd name="T102" fmla="+- 0 484 397"/>
                            <a:gd name="T103" fmla="*/ 484 h 164"/>
                            <a:gd name="T104" fmla="+- 0 5222 3734"/>
                            <a:gd name="T105" fmla="*/ T104 w 3778"/>
                            <a:gd name="T106" fmla="+- 0 469 397"/>
                            <a:gd name="T107" fmla="*/ 469 h 164"/>
                            <a:gd name="T108" fmla="+- 0 5266 3734"/>
                            <a:gd name="T109" fmla="*/ T108 w 3778"/>
                            <a:gd name="T110" fmla="+- 0 469 397"/>
                            <a:gd name="T111" fmla="*/ 469 h 164"/>
                            <a:gd name="T112" fmla="+- 0 5371 3734"/>
                            <a:gd name="T113" fmla="*/ T112 w 3778"/>
                            <a:gd name="T114" fmla="+- 0 484 397"/>
                            <a:gd name="T115" fmla="*/ 484 h 164"/>
                            <a:gd name="T116" fmla="+- 0 5424 3734"/>
                            <a:gd name="T117" fmla="*/ T116 w 3778"/>
                            <a:gd name="T118" fmla="+- 0 479 397"/>
                            <a:gd name="T119" fmla="*/ 479 h 164"/>
                            <a:gd name="T120" fmla="+- 0 5582 3734"/>
                            <a:gd name="T121" fmla="*/ T120 w 3778"/>
                            <a:gd name="T122" fmla="+- 0 469 397"/>
                            <a:gd name="T123" fmla="*/ 469 h 164"/>
                            <a:gd name="T124" fmla="+- 0 5587 3734"/>
                            <a:gd name="T125" fmla="*/ T124 w 3778"/>
                            <a:gd name="T126" fmla="+- 0 479 397"/>
                            <a:gd name="T127" fmla="*/ 479 h 164"/>
                            <a:gd name="T128" fmla="+- 0 5640 3734"/>
                            <a:gd name="T129" fmla="*/ T128 w 3778"/>
                            <a:gd name="T130" fmla="+- 0 484 397"/>
                            <a:gd name="T131" fmla="*/ 484 h 164"/>
                            <a:gd name="T132" fmla="+- 0 5746 3734"/>
                            <a:gd name="T133" fmla="*/ T132 w 3778"/>
                            <a:gd name="T134" fmla="+- 0 469 397"/>
                            <a:gd name="T135" fmla="*/ 469 h 164"/>
                            <a:gd name="T136" fmla="+- 0 5789 3734"/>
                            <a:gd name="T137" fmla="*/ T136 w 3778"/>
                            <a:gd name="T138" fmla="+- 0 469 397"/>
                            <a:gd name="T139" fmla="*/ 469 h 164"/>
                            <a:gd name="T140" fmla="+- 0 5894 3734"/>
                            <a:gd name="T141" fmla="*/ T140 w 3778"/>
                            <a:gd name="T142" fmla="+- 0 484 397"/>
                            <a:gd name="T143" fmla="*/ 484 h 164"/>
                            <a:gd name="T144" fmla="+- 0 5947 3734"/>
                            <a:gd name="T145" fmla="*/ T144 w 3778"/>
                            <a:gd name="T146" fmla="+- 0 479 397"/>
                            <a:gd name="T147" fmla="*/ 479 h 164"/>
                            <a:gd name="T148" fmla="+- 0 6106 3734"/>
                            <a:gd name="T149" fmla="*/ T148 w 3778"/>
                            <a:gd name="T150" fmla="+- 0 469 397"/>
                            <a:gd name="T151" fmla="*/ 469 h 164"/>
                            <a:gd name="T152" fmla="+- 0 6115 3734"/>
                            <a:gd name="T153" fmla="*/ T152 w 3778"/>
                            <a:gd name="T154" fmla="+- 0 479 397"/>
                            <a:gd name="T155" fmla="*/ 479 h 164"/>
                            <a:gd name="T156" fmla="+- 0 6168 3734"/>
                            <a:gd name="T157" fmla="*/ T156 w 3778"/>
                            <a:gd name="T158" fmla="+- 0 488 397"/>
                            <a:gd name="T159" fmla="*/ 488 h 164"/>
                            <a:gd name="T160" fmla="+- 0 6269 3734"/>
                            <a:gd name="T161" fmla="*/ T160 w 3778"/>
                            <a:gd name="T162" fmla="+- 0 474 397"/>
                            <a:gd name="T163" fmla="*/ 474 h 164"/>
                            <a:gd name="T164" fmla="+- 0 6317 3734"/>
                            <a:gd name="T165" fmla="*/ T164 w 3778"/>
                            <a:gd name="T166" fmla="+- 0 474 397"/>
                            <a:gd name="T167" fmla="*/ 474 h 164"/>
                            <a:gd name="T168" fmla="+- 0 6422 3734"/>
                            <a:gd name="T169" fmla="*/ T168 w 3778"/>
                            <a:gd name="T170" fmla="+- 0 488 397"/>
                            <a:gd name="T171" fmla="*/ 488 h 164"/>
                            <a:gd name="T172" fmla="+- 0 6475 3734"/>
                            <a:gd name="T173" fmla="*/ T172 w 3778"/>
                            <a:gd name="T174" fmla="+- 0 479 397"/>
                            <a:gd name="T175" fmla="*/ 479 h 164"/>
                            <a:gd name="T176" fmla="+- 0 6629 3734"/>
                            <a:gd name="T177" fmla="*/ T176 w 3778"/>
                            <a:gd name="T178" fmla="+- 0 474 397"/>
                            <a:gd name="T179" fmla="*/ 474 h 164"/>
                            <a:gd name="T180" fmla="+- 0 6638 3734"/>
                            <a:gd name="T181" fmla="*/ T180 w 3778"/>
                            <a:gd name="T182" fmla="+- 0 479 397"/>
                            <a:gd name="T183" fmla="*/ 479 h 164"/>
                            <a:gd name="T184" fmla="+- 0 6691 3734"/>
                            <a:gd name="T185" fmla="*/ T184 w 3778"/>
                            <a:gd name="T186" fmla="+- 0 488 397"/>
                            <a:gd name="T187" fmla="*/ 488 h 164"/>
                            <a:gd name="T188" fmla="+- 0 6797 3734"/>
                            <a:gd name="T189" fmla="*/ T188 w 3778"/>
                            <a:gd name="T190" fmla="+- 0 474 397"/>
                            <a:gd name="T191" fmla="*/ 474 h 164"/>
                            <a:gd name="T192" fmla="+- 0 6840 3734"/>
                            <a:gd name="T193" fmla="*/ T192 w 3778"/>
                            <a:gd name="T194" fmla="+- 0 474 397"/>
                            <a:gd name="T195" fmla="*/ 474 h 164"/>
                            <a:gd name="T196" fmla="+- 0 6946 3734"/>
                            <a:gd name="T197" fmla="*/ T196 w 3778"/>
                            <a:gd name="T198" fmla="+- 0 488 397"/>
                            <a:gd name="T199" fmla="*/ 488 h 164"/>
                            <a:gd name="T200" fmla="+- 0 6998 3734"/>
                            <a:gd name="T201" fmla="*/ T200 w 3778"/>
                            <a:gd name="T202" fmla="+- 0 479 397"/>
                            <a:gd name="T203" fmla="*/ 479 h 164"/>
                            <a:gd name="T204" fmla="+- 0 7157 3734"/>
                            <a:gd name="T205" fmla="*/ T204 w 3778"/>
                            <a:gd name="T206" fmla="+- 0 474 397"/>
                            <a:gd name="T207" fmla="*/ 474 h 164"/>
                            <a:gd name="T208" fmla="+- 0 7162 3734"/>
                            <a:gd name="T209" fmla="*/ T208 w 3778"/>
                            <a:gd name="T210" fmla="+- 0 484 397"/>
                            <a:gd name="T211" fmla="*/ 484 h 164"/>
                            <a:gd name="T212" fmla="+- 0 7214 3734"/>
                            <a:gd name="T213" fmla="*/ T212 w 3778"/>
                            <a:gd name="T214" fmla="+- 0 488 397"/>
                            <a:gd name="T215" fmla="*/ 488 h 164"/>
                            <a:gd name="T216" fmla="+- 0 7478 3734"/>
                            <a:gd name="T217" fmla="*/ T216 w 3778"/>
                            <a:gd name="T218" fmla="+- 0 483 397"/>
                            <a:gd name="T219" fmla="*/ 483 h 164"/>
                            <a:gd name="T220" fmla="+- 0 7378 3734"/>
                            <a:gd name="T221" fmla="*/ T220 w 3778"/>
                            <a:gd name="T222" fmla="+- 0 560 397"/>
                            <a:gd name="T223" fmla="*/ 560 h 164"/>
                            <a:gd name="T224" fmla="+- 0 7320 3734"/>
                            <a:gd name="T225" fmla="*/ T224 w 3778"/>
                            <a:gd name="T226" fmla="+- 0 474 397"/>
                            <a:gd name="T227" fmla="*/ 474 h 164"/>
                            <a:gd name="T228" fmla="+- 0 7368 3734"/>
                            <a:gd name="T229" fmla="*/ T228 w 3778"/>
                            <a:gd name="T230" fmla="+- 0 474 397"/>
                            <a:gd name="T231" fmla="*/ 474 h 164"/>
                            <a:gd name="T232" fmla="+- 0 7469 3734"/>
                            <a:gd name="T233" fmla="*/ T232 w 3778"/>
                            <a:gd name="T234" fmla="+- 0 488 397"/>
                            <a:gd name="T235" fmla="*/ 488 h 164"/>
                            <a:gd name="T236" fmla="+- 0 7478 3734"/>
                            <a:gd name="T237" fmla="*/ T236 w 3778"/>
                            <a:gd name="T238" fmla="+- 0 484 397"/>
                            <a:gd name="T239" fmla="*/ 484 h 164"/>
                            <a:gd name="T240" fmla="+- 0 7493 3734"/>
                            <a:gd name="T241" fmla="*/ T240 w 3778"/>
                            <a:gd name="T242" fmla="+- 0 474 397"/>
                            <a:gd name="T243" fmla="*/ 474 h 164"/>
                            <a:gd name="T244" fmla="+- 0 7512 3734"/>
                            <a:gd name="T245" fmla="*/ T244 w 3778"/>
                            <a:gd name="T246" fmla="+- 0 484 397"/>
                            <a:gd name="T247" fmla="*/ 484 h 164"/>
                            <a:gd name="T248" fmla="+- 0 7481 3734"/>
                            <a:gd name="T249" fmla="*/ T248 w 3778"/>
                            <a:gd name="T250" fmla="+- 0 481 397"/>
                            <a:gd name="T251" fmla="*/ 48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78" h="164">
                              <a:moveTo>
                                <a:pt x="14" y="69"/>
                              </a:moveTo>
                              <a:lnTo>
                                <a:pt x="0" y="77"/>
                              </a:lnTo>
                              <a:lnTo>
                                <a:pt x="135" y="154"/>
                              </a:lnTo>
                              <a:lnTo>
                                <a:pt x="144" y="149"/>
                              </a:lnTo>
                              <a:lnTo>
                                <a:pt x="140" y="139"/>
                              </a:lnTo>
                              <a:lnTo>
                                <a:pt x="37" y="82"/>
                              </a:lnTo>
                              <a:lnTo>
                                <a:pt x="15" y="82"/>
                              </a:lnTo>
                              <a:lnTo>
                                <a:pt x="10" y="77"/>
                              </a:lnTo>
                              <a:lnTo>
                                <a:pt x="14" y="69"/>
                              </a:lnTo>
                              <a:close/>
                              <a:moveTo>
                                <a:pt x="168" y="67"/>
                              </a:moveTo>
                              <a:lnTo>
                                <a:pt x="120" y="67"/>
                              </a:lnTo>
                              <a:lnTo>
                                <a:pt x="116" y="77"/>
                              </a:lnTo>
                              <a:lnTo>
                                <a:pt x="120" y="87"/>
                              </a:lnTo>
                              <a:lnTo>
                                <a:pt x="168" y="87"/>
                              </a:lnTo>
                              <a:lnTo>
                                <a:pt x="173" y="77"/>
                              </a:lnTo>
                              <a:lnTo>
                                <a:pt x="168" y="67"/>
                              </a:lnTo>
                              <a:close/>
                              <a:moveTo>
                                <a:pt x="135" y="0"/>
                              </a:moveTo>
                              <a:lnTo>
                                <a:pt x="14" y="69"/>
                              </a:lnTo>
                              <a:lnTo>
                                <a:pt x="10" y="77"/>
                              </a:lnTo>
                              <a:lnTo>
                                <a:pt x="15" y="82"/>
                              </a:lnTo>
                              <a:lnTo>
                                <a:pt x="20" y="82"/>
                              </a:lnTo>
                              <a:lnTo>
                                <a:pt x="20" y="72"/>
                              </a:lnTo>
                              <a:lnTo>
                                <a:pt x="37" y="72"/>
                              </a:lnTo>
                              <a:lnTo>
                                <a:pt x="140" y="15"/>
                              </a:lnTo>
                              <a:lnTo>
                                <a:pt x="144" y="5"/>
                              </a:lnTo>
                              <a:lnTo>
                                <a:pt x="135" y="0"/>
                              </a:lnTo>
                              <a:close/>
                              <a:moveTo>
                                <a:pt x="20" y="72"/>
                              </a:moveTo>
                              <a:lnTo>
                                <a:pt x="20" y="82"/>
                              </a:lnTo>
                              <a:lnTo>
                                <a:pt x="28" y="77"/>
                              </a:lnTo>
                              <a:lnTo>
                                <a:pt x="20" y="72"/>
                              </a:lnTo>
                              <a:close/>
                              <a:moveTo>
                                <a:pt x="28" y="77"/>
                              </a:moveTo>
                              <a:lnTo>
                                <a:pt x="20" y="82"/>
                              </a:lnTo>
                              <a:lnTo>
                                <a:pt x="37" y="82"/>
                              </a:lnTo>
                              <a:lnTo>
                                <a:pt x="28" y="77"/>
                              </a:lnTo>
                              <a:close/>
                              <a:moveTo>
                                <a:pt x="63" y="67"/>
                              </a:moveTo>
                              <a:lnTo>
                                <a:pt x="45" y="67"/>
                              </a:lnTo>
                              <a:lnTo>
                                <a:pt x="28" y="77"/>
                              </a:lnTo>
                              <a:lnTo>
                                <a:pt x="37" y="82"/>
                              </a:lnTo>
                              <a:lnTo>
                                <a:pt x="63" y="82"/>
                              </a:lnTo>
                              <a:lnTo>
                                <a:pt x="68" y="77"/>
                              </a:lnTo>
                              <a:lnTo>
                                <a:pt x="63" y="67"/>
                              </a:lnTo>
                              <a:close/>
                              <a:moveTo>
                                <a:pt x="37" y="72"/>
                              </a:moveTo>
                              <a:lnTo>
                                <a:pt x="20" y="72"/>
                              </a:lnTo>
                              <a:lnTo>
                                <a:pt x="28" y="77"/>
                              </a:lnTo>
                              <a:lnTo>
                                <a:pt x="37" y="72"/>
                              </a:lnTo>
                              <a:close/>
                              <a:moveTo>
                                <a:pt x="17" y="67"/>
                              </a:moveTo>
                              <a:lnTo>
                                <a:pt x="15" y="67"/>
                              </a:lnTo>
                              <a:lnTo>
                                <a:pt x="14" y="69"/>
                              </a:lnTo>
                              <a:lnTo>
                                <a:pt x="17" y="67"/>
                              </a:lnTo>
                              <a:close/>
                              <a:moveTo>
                                <a:pt x="274" y="67"/>
                              </a:moveTo>
                              <a:lnTo>
                                <a:pt x="226" y="67"/>
                              </a:lnTo>
                              <a:lnTo>
                                <a:pt x="221" y="77"/>
                              </a:lnTo>
                              <a:lnTo>
                                <a:pt x="226" y="87"/>
                              </a:lnTo>
                              <a:lnTo>
                                <a:pt x="274" y="87"/>
                              </a:lnTo>
                              <a:lnTo>
                                <a:pt x="279" y="77"/>
                              </a:lnTo>
                              <a:lnTo>
                                <a:pt x="274" y="67"/>
                              </a:lnTo>
                              <a:close/>
                              <a:moveTo>
                                <a:pt x="375" y="67"/>
                              </a:moveTo>
                              <a:lnTo>
                                <a:pt x="332" y="67"/>
                              </a:lnTo>
                              <a:lnTo>
                                <a:pt x="327" y="77"/>
                              </a:lnTo>
                              <a:lnTo>
                                <a:pt x="332" y="87"/>
                              </a:lnTo>
                              <a:lnTo>
                                <a:pt x="375" y="87"/>
                              </a:lnTo>
                              <a:lnTo>
                                <a:pt x="384" y="77"/>
                              </a:lnTo>
                              <a:lnTo>
                                <a:pt x="375" y="67"/>
                              </a:lnTo>
                              <a:close/>
                              <a:moveTo>
                                <a:pt x="480" y="72"/>
                              </a:moveTo>
                              <a:lnTo>
                                <a:pt x="437" y="72"/>
                              </a:lnTo>
                              <a:lnTo>
                                <a:pt x="428" y="77"/>
                              </a:lnTo>
                              <a:lnTo>
                                <a:pt x="437" y="87"/>
                              </a:lnTo>
                              <a:lnTo>
                                <a:pt x="480" y="87"/>
                              </a:lnTo>
                              <a:lnTo>
                                <a:pt x="490" y="77"/>
                              </a:lnTo>
                              <a:lnTo>
                                <a:pt x="480" y="72"/>
                              </a:lnTo>
                              <a:close/>
                              <a:moveTo>
                                <a:pt x="586" y="72"/>
                              </a:moveTo>
                              <a:lnTo>
                                <a:pt x="543" y="72"/>
                              </a:lnTo>
                              <a:lnTo>
                                <a:pt x="533" y="77"/>
                              </a:lnTo>
                              <a:lnTo>
                                <a:pt x="543" y="87"/>
                              </a:lnTo>
                              <a:lnTo>
                                <a:pt x="586" y="87"/>
                              </a:lnTo>
                              <a:lnTo>
                                <a:pt x="596" y="77"/>
                              </a:lnTo>
                              <a:lnTo>
                                <a:pt x="586" y="72"/>
                              </a:lnTo>
                              <a:close/>
                              <a:moveTo>
                                <a:pt x="692" y="72"/>
                              </a:moveTo>
                              <a:lnTo>
                                <a:pt x="648" y="72"/>
                              </a:lnTo>
                              <a:lnTo>
                                <a:pt x="639" y="77"/>
                              </a:lnTo>
                              <a:lnTo>
                                <a:pt x="648" y="87"/>
                              </a:lnTo>
                              <a:lnTo>
                                <a:pt x="692" y="87"/>
                              </a:lnTo>
                              <a:lnTo>
                                <a:pt x="701" y="77"/>
                              </a:lnTo>
                              <a:lnTo>
                                <a:pt x="692" y="72"/>
                              </a:lnTo>
                              <a:close/>
                              <a:moveTo>
                                <a:pt x="797" y="72"/>
                              </a:moveTo>
                              <a:lnTo>
                                <a:pt x="754" y="72"/>
                              </a:lnTo>
                              <a:lnTo>
                                <a:pt x="744" y="77"/>
                              </a:lnTo>
                              <a:lnTo>
                                <a:pt x="754" y="87"/>
                              </a:lnTo>
                              <a:lnTo>
                                <a:pt x="797" y="87"/>
                              </a:lnTo>
                              <a:lnTo>
                                <a:pt x="807" y="77"/>
                              </a:lnTo>
                              <a:lnTo>
                                <a:pt x="797" y="72"/>
                              </a:lnTo>
                              <a:close/>
                              <a:moveTo>
                                <a:pt x="903" y="72"/>
                              </a:moveTo>
                              <a:lnTo>
                                <a:pt x="855" y="72"/>
                              </a:lnTo>
                              <a:lnTo>
                                <a:pt x="850" y="77"/>
                              </a:lnTo>
                              <a:lnTo>
                                <a:pt x="855" y="87"/>
                              </a:lnTo>
                              <a:lnTo>
                                <a:pt x="903" y="87"/>
                              </a:lnTo>
                              <a:lnTo>
                                <a:pt x="908" y="77"/>
                              </a:lnTo>
                              <a:lnTo>
                                <a:pt x="903" y="72"/>
                              </a:lnTo>
                              <a:close/>
                              <a:moveTo>
                                <a:pt x="1008" y="72"/>
                              </a:moveTo>
                              <a:lnTo>
                                <a:pt x="960" y="72"/>
                              </a:lnTo>
                              <a:lnTo>
                                <a:pt x="956" y="77"/>
                              </a:lnTo>
                              <a:lnTo>
                                <a:pt x="960" y="87"/>
                              </a:lnTo>
                              <a:lnTo>
                                <a:pt x="1008" y="87"/>
                              </a:lnTo>
                              <a:lnTo>
                                <a:pt x="1013" y="77"/>
                              </a:lnTo>
                              <a:lnTo>
                                <a:pt x="1008" y="72"/>
                              </a:lnTo>
                              <a:close/>
                              <a:moveTo>
                                <a:pt x="1114" y="72"/>
                              </a:moveTo>
                              <a:lnTo>
                                <a:pt x="1066" y="72"/>
                              </a:lnTo>
                              <a:lnTo>
                                <a:pt x="1061" y="77"/>
                              </a:lnTo>
                              <a:lnTo>
                                <a:pt x="1066" y="87"/>
                              </a:lnTo>
                              <a:lnTo>
                                <a:pt x="1114" y="87"/>
                              </a:lnTo>
                              <a:lnTo>
                                <a:pt x="1119" y="77"/>
                              </a:lnTo>
                              <a:lnTo>
                                <a:pt x="1114" y="72"/>
                              </a:lnTo>
                              <a:close/>
                              <a:moveTo>
                                <a:pt x="1215" y="72"/>
                              </a:moveTo>
                              <a:lnTo>
                                <a:pt x="1172" y="72"/>
                              </a:lnTo>
                              <a:lnTo>
                                <a:pt x="1167" y="77"/>
                              </a:lnTo>
                              <a:lnTo>
                                <a:pt x="1172" y="87"/>
                              </a:lnTo>
                              <a:lnTo>
                                <a:pt x="1215" y="87"/>
                              </a:lnTo>
                              <a:lnTo>
                                <a:pt x="1224" y="77"/>
                              </a:lnTo>
                              <a:lnTo>
                                <a:pt x="1215" y="72"/>
                              </a:lnTo>
                              <a:close/>
                              <a:moveTo>
                                <a:pt x="1320" y="72"/>
                              </a:moveTo>
                              <a:lnTo>
                                <a:pt x="1277" y="72"/>
                              </a:lnTo>
                              <a:lnTo>
                                <a:pt x="1268" y="77"/>
                              </a:lnTo>
                              <a:lnTo>
                                <a:pt x="1277" y="87"/>
                              </a:lnTo>
                              <a:lnTo>
                                <a:pt x="1320" y="87"/>
                              </a:lnTo>
                              <a:lnTo>
                                <a:pt x="1330" y="82"/>
                              </a:lnTo>
                              <a:lnTo>
                                <a:pt x="1320" y="72"/>
                              </a:lnTo>
                              <a:close/>
                              <a:moveTo>
                                <a:pt x="1426" y="72"/>
                              </a:moveTo>
                              <a:lnTo>
                                <a:pt x="1383" y="72"/>
                              </a:lnTo>
                              <a:lnTo>
                                <a:pt x="1373" y="82"/>
                              </a:lnTo>
                              <a:lnTo>
                                <a:pt x="1383" y="87"/>
                              </a:lnTo>
                              <a:lnTo>
                                <a:pt x="1426" y="87"/>
                              </a:lnTo>
                              <a:lnTo>
                                <a:pt x="1436" y="82"/>
                              </a:lnTo>
                              <a:lnTo>
                                <a:pt x="1426" y="72"/>
                              </a:lnTo>
                              <a:close/>
                              <a:moveTo>
                                <a:pt x="1532" y="72"/>
                              </a:moveTo>
                              <a:lnTo>
                                <a:pt x="1488" y="72"/>
                              </a:lnTo>
                              <a:lnTo>
                                <a:pt x="1479" y="82"/>
                              </a:lnTo>
                              <a:lnTo>
                                <a:pt x="1488" y="87"/>
                              </a:lnTo>
                              <a:lnTo>
                                <a:pt x="1532" y="87"/>
                              </a:lnTo>
                              <a:lnTo>
                                <a:pt x="1541" y="82"/>
                              </a:lnTo>
                              <a:lnTo>
                                <a:pt x="1532" y="72"/>
                              </a:lnTo>
                              <a:close/>
                              <a:moveTo>
                                <a:pt x="1637" y="72"/>
                              </a:moveTo>
                              <a:lnTo>
                                <a:pt x="1594" y="72"/>
                              </a:lnTo>
                              <a:lnTo>
                                <a:pt x="1584" y="82"/>
                              </a:lnTo>
                              <a:lnTo>
                                <a:pt x="1594" y="87"/>
                              </a:lnTo>
                              <a:lnTo>
                                <a:pt x="1637" y="87"/>
                              </a:lnTo>
                              <a:lnTo>
                                <a:pt x="1647" y="82"/>
                              </a:lnTo>
                              <a:lnTo>
                                <a:pt x="1637" y="72"/>
                              </a:lnTo>
                              <a:close/>
                              <a:moveTo>
                                <a:pt x="1743" y="72"/>
                              </a:moveTo>
                              <a:lnTo>
                                <a:pt x="1695" y="72"/>
                              </a:lnTo>
                              <a:lnTo>
                                <a:pt x="1690" y="82"/>
                              </a:lnTo>
                              <a:lnTo>
                                <a:pt x="1695" y="87"/>
                              </a:lnTo>
                              <a:lnTo>
                                <a:pt x="1743" y="87"/>
                              </a:lnTo>
                              <a:lnTo>
                                <a:pt x="1748" y="82"/>
                              </a:lnTo>
                              <a:lnTo>
                                <a:pt x="1743" y="72"/>
                              </a:lnTo>
                              <a:close/>
                              <a:moveTo>
                                <a:pt x="1848" y="72"/>
                              </a:moveTo>
                              <a:lnTo>
                                <a:pt x="1800" y="72"/>
                              </a:lnTo>
                              <a:lnTo>
                                <a:pt x="1796" y="82"/>
                              </a:lnTo>
                              <a:lnTo>
                                <a:pt x="1800" y="87"/>
                              </a:lnTo>
                              <a:lnTo>
                                <a:pt x="1848" y="87"/>
                              </a:lnTo>
                              <a:lnTo>
                                <a:pt x="1853" y="82"/>
                              </a:lnTo>
                              <a:lnTo>
                                <a:pt x="1848" y="72"/>
                              </a:lnTo>
                              <a:close/>
                              <a:moveTo>
                                <a:pt x="1954" y="72"/>
                              </a:moveTo>
                              <a:lnTo>
                                <a:pt x="1906" y="72"/>
                              </a:lnTo>
                              <a:lnTo>
                                <a:pt x="1901" y="82"/>
                              </a:lnTo>
                              <a:lnTo>
                                <a:pt x="1906" y="87"/>
                              </a:lnTo>
                              <a:lnTo>
                                <a:pt x="1954" y="87"/>
                              </a:lnTo>
                              <a:lnTo>
                                <a:pt x="1959" y="82"/>
                              </a:lnTo>
                              <a:lnTo>
                                <a:pt x="1954" y="72"/>
                              </a:lnTo>
                              <a:close/>
                              <a:moveTo>
                                <a:pt x="2055" y="72"/>
                              </a:moveTo>
                              <a:lnTo>
                                <a:pt x="2012" y="72"/>
                              </a:lnTo>
                              <a:lnTo>
                                <a:pt x="2007" y="82"/>
                              </a:lnTo>
                              <a:lnTo>
                                <a:pt x="2012" y="87"/>
                              </a:lnTo>
                              <a:lnTo>
                                <a:pt x="2055" y="87"/>
                              </a:lnTo>
                              <a:lnTo>
                                <a:pt x="2064" y="82"/>
                              </a:lnTo>
                              <a:lnTo>
                                <a:pt x="2055" y="72"/>
                              </a:lnTo>
                              <a:close/>
                              <a:moveTo>
                                <a:pt x="2160" y="72"/>
                              </a:moveTo>
                              <a:lnTo>
                                <a:pt x="2117" y="72"/>
                              </a:lnTo>
                              <a:lnTo>
                                <a:pt x="2108" y="82"/>
                              </a:lnTo>
                              <a:lnTo>
                                <a:pt x="2117" y="87"/>
                              </a:lnTo>
                              <a:lnTo>
                                <a:pt x="2160" y="87"/>
                              </a:lnTo>
                              <a:lnTo>
                                <a:pt x="2170" y="82"/>
                              </a:lnTo>
                              <a:lnTo>
                                <a:pt x="2160" y="72"/>
                              </a:lnTo>
                              <a:close/>
                              <a:moveTo>
                                <a:pt x="2266" y="72"/>
                              </a:moveTo>
                              <a:lnTo>
                                <a:pt x="2223" y="72"/>
                              </a:lnTo>
                              <a:lnTo>
                                <a:pt x="2213" y="82"/>
                              </a:lnTo>
                              <a:lnTo>
                                <a:pt x="2223" y="91"/>
                              </a:lnTo>
                              <a:lnTo>
                                <a:pt x="2266" y="91"/>
                              </a:lnTo>
                              <a:lnTo>
                                <a:pt x="2276" y="82"/>
                              </a:lnTo>
                              <a:lnTo>
                                <a:pt x="2266" y="72"/>
                              </a:lnTo>
                              <a:close/>
                              <a:moveTo>
                                <a:pt x="2372" y="72"/>
                              </a:moveTo>
                              <a:lnTo>
                                <a:pt x="2328" y="72"/>
                              </a:lnTo>
                              <a:lnTo>
                                <a:pt x="2319" y="82"/>
                              </a:lnTo>
                              <a:lnTo>
                                <a:pt x="2328" y="91"/>
                              </a:lnTo>
                              <a:lnTo>
                                <a:pt x="2372" y="91"/>
                              </a:lnTo>
                              <a:lnTo>
                                <a:pt x="2381" y="82"/>
                              </a:lnTo>
                              <a:lnTo>
                                <a:pt x="2372" y="72"/>
                              </a:lnTo>
                              <a:close/>
                              <a:moveTo>
                                <a:pt x="2477" y="77"/>
                              </a:moveTo>
                              <a:lnTo>
                                <a:pt x="2434" y="77"/>
                              </a:lnTo>
                              <a:lnTo>
                                <a:pt x="2424" y="82"/>
                              </a:lnTo>
                              <a:lnTo>
                                <a:pt x="2434" y="91"/>
                              </a:lnTo>
                              <a:lnTo>
                                <a:pt x="2477" y="91"/>
                              </a:lnTo>
                              <a:lnTo>
                                <a:pt x="2487" y="82"/>
                              </a:lnTo>
                              <a:lnTo>
                                <a:pt x="2477" y="77"/>
                              </a:lnTo>
                              <a:close/>
                              <a:moveTo>
                                <a:pt x="2583" y="77"/>
                              </a:moveTo>
                              <a:lnTo>
                                <a:pt x="2535" y="77"/>
                              </a:lnTo>
                              <a:lnTo>
                                <a:pt x="2530" y="82"/>
                              </a:lnTo>
                              <a:lnTo>
                                <a:pt x="2535" y="91"/>
                              </a:lnTo>
                              <a:lnTo>
                                <a:pt x="2583" y="91"/>
                              </a:lnTo>
                              <a:lnTo>
                                <a:pt x="2588" y="82"/>
                              </a:lnTo>
                              <a:lnTo>
                                <a:pt x="2583" y="77"/>
                              </a:lnTo>
                              <a:close/>
                              <a:moveTo>
                                <a:pt x="2688" y="77"/>
                              </a:moveTo>
                              <a:lnTo>
                                <a:pt x="2640" y="77"/>
                              </a:lnTo>
                              <a:lnTo>
                                <a:pt x="2636" y="82"/>
                              </a:lnTo>
                              <a:lnTo>
                                <a:pt x="2640" y="91"/>
                              </a:lnTo>
                              <a:lnTo>
                                <a:pt x="2688" y="91"/>
                              </a:lnTo>
                              <a:lnTo>
                                <a:pt x="2693" y="82"/>
                              </a:lnTo>
                              <a:lnTo>
                                <a:pt x="2688" y="77"/>
                              </a:lnTo>
                              <a:close/>
                              <a:moveTo>
                                <a:pt x="2794" y="77"/>
                              </a:moveTo>
                              <a:lnTo>
                                <a:pt x="2746" y="77"/>
                              </a:lnTo>
                              <a:lnTo>
                                <a:pt x="2741" y="82"/>
                              </a:lnTo>
                              <a:lnTo>
                                <a:pt x="2746" y="91"/>
                              </a:lnTo>
                              <a:lnTo>
                                <a:pt x="2794" y="91"/>
                              </a:lnTo>
                              <a:lnTo>
                                <a:pt x="2799" y="82"/>
                              </a:lnTo>
                              <a:lnTo>
                                <a:pt x="2794" y="77"/>
                              </a:lnTo>
                              <a:close/>
                              <a:moveTo>
                                <a:pt x="2895" y="77"/>
                              </a:moveTo>
                              <a:lnTo>
                                <a:pt x="2852" y="77"/>
                              </a:lnTo>
                              <a:lnTo>
                                <a:pt x="2847" y="82"/>
                              </a:lnTo>
                              <a:lnTo>
                                <a:pt x="2852" y="91"/>
                              </a:lnTo>
                              <a:lnTo>
                                <a:pt x="2895" y="91"/>
                              </a:lnTo>
                              <a:lnTo>
                                <a:pt x="2904" y="82"/>
                              </a:lnTo>
                              <a:lnTo>
                                <a:pt x="2895" y="77"/>
                              </a:lnTo>
                              <a:close/>
                              <a:moveTo>
                                <a:pt x="3000" y="77"/>
                              </a:moveTo>
                              <a:lnTo>
                                <a:pt x="2957" y="77"/>
                              </a:lnTo>
                              <a:lnTo>
                                <a:pt x="2948" y="82"/>
                              </a:lnTo>
                              <a:lnTo>
                                <a:pt x="2957" y="91"/>
                              </a:lnTo>
                              <a:lnTo>
                                <a:pt x="3000" y="91"/>
                              </a:lnTo>
                              <a:lnTo>
                                <a:pt x="3010" y="82"/>
                              </a:lnTo>
                              <a:lnTo>
                                <a:pt x="3000" y="77"/>
                              </a:lnTo>
                              <a:close/>
                              <a:moveTo>
                                <a:pt x="3106" y="77"/>
                              </a:moveTo>
                              <a:lnTo>
                                <a:pt x="3063" y="77"/>
                              </a:lnTo>
                              <a:lnTo>
                                <a:pt x="3053" y="82"/>
                              </a:lnTo>
                              <a:lnTo>
                                <a:pt x="3063" y="91"/>
                              </a:lnTo>
                              <a:lnTo>
                                <a:pt x="3106" y="91"/>
                              </a:lnTo>
                              <a:lnTo>
                                <a:pt x="3116" y="82"/>
                              </a:lnTo>
                              <a:lnTo>
                                <a:pt x="3106" y="77"/>
                              </a:lnTo>
                              <a:close/>
                              <a:moveTo>
                                <a:pt x="3212" y="77"/>
                              </a:moveTo>
                              <a:lnTo>
                                <a:pt x="3168" y="77"/>
                              </a:lnTo>
                              <a:lnTo>
                                <a:pt x="3159" y="82"/>
                              </a:lnTo>
                              <a:lnTo>
                                <a:pt x="3168" y="91"/>
                              </a:lnTo>
                              <a:lnTo>
                                <a:pt x="3212" y="91"/>
                              </a:lnTo>
                              <a:lnTo>
                                <a:pt x="3221" y="82"/>
                              </a:lnTo>
                              <a:lnTo>
                                <a:pt x="3212" y="77"/>
                              </a:lnTo>
                              <a:close/>
                              <a:moveTo>
                                <a:pt x="3317" y="77"/>
                              </a:moveTo>
                              <a:lnTo>
                                <a:pt x="3274" y="77"/>
                              </a:lnTo>
                              <a:lnTo>
                                <a:pt x="3264" y="82"/>
                              </a:lnTo>
                              <a:lnTo>
                                <a:pt x="3274" y="91"/>
                              </a:lnTo>
                              <a:lnTo>
                                <a:pt x="3317" y="91"/>
                              </a:lnTo>
                              <a:lnTo>
                                <a:pt x="3327" y="87"/>
                              </a:lnTo>
                              <a:lnTo>
                                <a:pt x="3317" y="77"/>
                              </a:lnTo>
                              <a:close/>
                              <a:moveTo>
                                <a:pt x="3423" y="77"/>
                              </a:moveTo>
                              <a:lnTo>
                                <a:pt x="3375" y="77"/>
                              </a:lnTo>
                              <a:lnTo>
                                <a:pt x="3370" y="87"/>
                              </a:lnTo>
                              <a:lnTo>
                                <a:pt x="3375" y="91"/>
                              </a:lnTo>
                              <a:lnTo>
                                <a:pt x="3423" y="91"/>
                              </a:lnTo>
                              <a:lnTo>
                                <a:pt x="3428" y="87"/>
                              </a:lnTo>
                              <a:lnTo>
                                <a:pt x="3423" y="77"/>
                              </a:lnTo>
                              <a:close/>
                              <a:moveTo>
                                <a:pt x="3528" y="77"/>
                              </a:moveTo>
                              <a:lnTo>
                                <a:pt x="3480" y="77"/>
                              </a:lnTo>
                              <a:lnTo>
                                <a:pt x="3476" y="87"/>
                              </a:lnTo>
                              <a:lnTo>
                                <a:pt x="3480" y="91"/>
                              </a:lnTo>
                              <a:lnTo>
                                <a:pt x="3528" y="91"/>
                              </a:lnTo>
                              <a:lnTo>
                                <a:pt x="3533" y="87"/>
                              </a:lnTo>
                              <a:lnTo>
                                <a:pt x="3528" y="77"/>
                              </a:lnTo>
                              <a:close/>
                              <a:moveTo>
                                <a:pt x="3747" y="84"/>
                              </a:moveTo>
                              <a:lnTo>
                                <a:pt x="3744" y="86"/>
                              </a:lnTo>
                              <a:lnTo>
                                <a:pt x="3744" y="87"/>
                              </a:lnTo>
                              <a:lnTo>
                                <a:pt x="3735" y="91"/>
                              </a:lnTo>
                              <a:lnTo>
                                <a:pt x="3639" y="149"/>
                              </a:lnTo>
                              <a:lnTo>
                                <a:pt x="3634" y="159"/>
                              </a:lnTo>
                              <a:lnTo>
                                <a:pt x="3644" y="163"/>
                              </a:lnTo>
                              <a:lnTo>
                                <a:pt x="3770" y="91"/>
                              </a:lnTo>
                              <a:lnTo>
                                <a:pt x="3759" y="91"/>
                              </a:lnTo>
                              <a:lnTo>
                                <a:pt x="3747" y="84"/>
                              </a:lnTo>
                              <a:close/>
                              <a:moveTo>
                                <a:pt x="3634" y="77"/>
                              </a:moveTo>
                              <a:lnTo>
                                <a:pt x="3586" y="77"/>
                              </a:lnTo>
                              <a:lnTo>
                                <a:pt x="3581" y="87"/>
                              </a:lnTo>
                              <a:lnTo>
                                <a:pt x="3586" y="91"/>
                              </a:lnTo>
                              <a:lnTo>
                                <a:pt x="3634" y="91"/>
                              </a:lnTo>
                              <a:lnTo>
                                <a:pt x="3639" y="87"/>
                              </a:lnTo>
                              <a:lnTo>
                                <a:pt x="3634" y="77"/>
                              </a:lnTo>
                              <a:close/>
                              <a:moveTo>
                                <a:pt x="3735" y="77"/>
                              </a:moveTo>
                              <a:lnTo>
                                <a:pt x="3692" y="77"/>
                              </a:lnTo>
                              <a:lnTo>
                                <a:pt x="3687" y="87"/>
                              </a:lnTo>
                              <a:lnTo>
                                <a:pt x="3692" y="91"/>
                              </a:lnTo>
                              <a:lnTo>
                                <a:pt x="3735" y="91"/>
                              </a:lnTo>
                              <a:lnTo>
                                <a:pt x="3744" y="86"/>
                              </a:lnTo>
                              <a:lnTo>
                                <a:pt x="3735" y="77"/>
                              </a:lnTo>
                              <a:close/>
                              <a:moveTo>
                                <a:pt x="3744" y="86"/>
                              </a:moveTo>
                              <a:lnTo>
                                <a:pt x="3735" y="91"/>
                              </a:lnTo>
                              <a:lnTo>
                                <a:pt x="3744" y="87"/>
                              </a:lnTo>
                              <a:lnTo>
                                <a:pt x="3744" y="86"/>
                              </a:lnTo>
                              <a:close/>
                              <a:moveTo>
                                <a:pt x="3759" y="77"/>
                              </a:moveTo>
                              <a:lnTo>
                                <a:pt x="3747" y="84"/>
                              </a:lnTo>
                              <a:lnTo>
                                <a:pt x="3759" y="91"/>
                              </a:lnTo>
                              <a:lnTo>
                                <a:pt x="3759" y="77"/>
                              </a:lnTo>
                              <a:close/>
                              <a:moveTo>
                                <a:pt x="3761" y="77"/>
                              </a:moveTo>
                              <a:lnTo>
                                <a:pt x="3759" y="77"/>
                              </a:lnTo>
                              <a:lnTo>
                                <a:pt x="3759" y="91"/>
                              </a:lnTo>
                              <a:lnTo>
                                <a:pt x="3770" y="91"/>
                              </a:lnTo>
                              <a:lnTo>
                                <a:pt x="3778" y="87"/>
                              </a:lnTo>
                              <a:lnTo>
                                <a:pt x="3761" y="77"/>
                              </a:lnTo>
                              <a:close/>
                              <a:moveTo>
                                <a:pt x="3644" y="10"/>
                              </a:moveTo>
                              <a:lnTo>
                                <a:pt x="3634" y="10"/>
                              </a:lnTo>
                              <a:lnTo>
                                <a:pt x="3639" y="19"/>
                              </a:lnTo>
                              <a:lnTo>
                                <a:pt x="3747" y="84"/>
                              </a:lnTo>
                              <a:lnTo>
                                <a:pt x="3759" y="77"/>
                              </a:lnTo>
                              <a:lnTo>
                                <a:pt x="3761" y="77"/>
                              </a:lnTo>
                              <a:lnTo>
                                <a:pt x="3644" y="1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E8E5C" id="AutoShape 676" o:spid="_x0000_s1026" style="position:absolute;margin-left:186.7pt;margin-top:19.85pt;width:188.9pt;height:8.2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" path="m14,69l,77r135,77l144,149r-4,-10l37,82r-22,l10,77r4,-8xm168,67r-48,l116,77r4,10l168,87r5,-10l168,67xm135,l14,69r-4,8l15,82r5,l20,72r17,l140,15,144,5,135,xm20,72r,10l28,77,20,72xm28,77r-8,5l37,82,28,77xm63,67r-18,l28,77r9,5l63,82r5,-5l63,67xm37,72r-17,l28,77r9,-5xm17,67r-2,l14,69r3,-2xm274,67r-48,l221,77r5,10l274,87r5,-10l274,67xm375,67r-43,l327,77r5,10l375,87r9,-10l375,67xm480,72r-43,l428,77r9,10l480,87,490,77,480,72xm586,72r-43,l533,77r10,10l586,87,596,77,586,72xm692,72r-44,l639,77r9,10l692,87r9,-10l692,72xm797,72r-43,l744,77r10,10l797,87,807,77,797,72xm903,72r-48,l850,77r5,10l903,87r5,-10l903,72xm1008,72r-48,l956,77r4,10l1008,87r5,-10l1008,72xm1114,72r-48,l1061,77r5,10l1114,87r5,-10l1114,72xm1215,72r-43,l1167,77r5,10l1215,87r9,-10l1215,72xm1320,72r-43,l1268,77r9,10l1320,87r10,-5l1320,72xm1426,72r-43,l1373,82r10,5l1426,87r10,-5l1426,72xm1532,72r-44,l1479,82r9,5l1532,87r9,-5l1532,72xm1637,72r-43,l1584,82r10,5l1637,87r10,-5l1637,72xm1743,72r-48,l1690,82r5,5l1743,87r5,-5l1743,72xm1848,72r-48,l1796,82r4,5l1848,87r5,-5l1848,72xm1954,72r-48,l1901,82r5,5l1954,87r5,-5l1954,72xm2055,72r-43,l2007,82r5,5l2055,87r9,-5l2055,72xm2160,72r-43,l2108,82r9,5l2160,87r10,-5l2160,72xm2266,72r-43,l2213,82r10,9l2266,91r10,-9l2266,72xm2372,72r-44,l2319,82r9,9l2372,91r9,-9l2372,72xm2477,77r-43,l2424,82r10,9l2477,91r10,-9l2477,77xm2583,77r-48,l2530,82r5,9l2583,91r5,-9l2583,77xm2688,77r-48,l2636,82r4,9l2688,91r5,-9l2688,77xm2794,77r-48,l2741,82r5,9l2794,91r5,-9l2794,77xm2895,77r-43,l2847,82r5,9l2895,91r9,-9l2895,77xm3000,77r-43,l2948,82r9,9l3000,91r10,-9l3000,77xm3106,77r-43,l3053,82r10,9l3106,91r10,-9l3106,77xm3212,77r-44,l3159,82r9,9l3212,91r9,-9l3212,77xm3317,77r-43,l3264,82r10,9l3317,91r10,-4l3317,77xm3423,77r-48,l3370,87r5,4l3423,91r5,-4l3423,77xm3528,77r-48,l3476,87r4,4l3528,91r5,-4l3528,77xm3747,84r-3,2l3744,87r-9,4l3639,149r-5,10l3644,163,3770,91r-11,l3747,84xm3634,77r-48,l3581,87r5,4l3634,91r5,-4l3634,77xm3735,77r-43,l3687,87r5,4l3735,91r9,-5l3735,77xm3744,86r-9,5l3744,87r,-1xm3759,77r-12,7l3759,91r,-14xm3761,77r-2,l3759,91r11,l3778,87,3761,77xm3644,10r-10,l3639,19r108,65l3759,77r2,l3644,10xe" fillcolor="#497dba" stroked="f">
                <v:path arrowok="t" o:connecttype="custom" o:connectlocs="88900,340360;106680,294640;109855,300990;9525,304165;91440,255270;12700,297815;40005,294640;43180,300990;23495,297815;173990,294640;177165,300990;210820,307340;277495,297815;304800,297815;372110,307340;405765,300990;506095,297815;512445,300990;542925,307340;609600,297815;640080,297815;707390,307340;741045,300990;838200,297815;844550,304165;878205,307340;944880,297815;972820,297815;1039495,307340;1073150,304165;1173480,297815;1176655,304165;1210310,307340;1277620,297815;1304925,297815;1371600,307340;1405255,304165;1506220,297815;1511935,304165;1545590,309880;1609725,300990;1640205,300990;1706880,309880;1740535,304165;1838325,300990;1844040,304165;1877695,309880;1945005,300990;1972310,300990;2039620,309880;2072640,304165;2173605,300990;2176780,307340;2209800,309880;2377440,306705;2313940,355600;2277110,300990;2307590,300990;2371725,309880;2377440,307340;2386965,300990;2399030,307340;2379345,305435" o:connectangles="0,0,0,0,0,0,0,0,0,0,0,0,0,0,0,0,0,0,0,0,0,0,0,0,0,0,0,0,0,0,0,0,0,0,0,0,0,0,0,0,0,0,0,0,0,0,0,0,0,0,0,0,0,0,0,0,0,0,0,0,0,0,0"/>
                <w10:wrap anchorx="page"/>
              </v:shape>
            </w:pict>
          </mc:Fallback>
        </mc:AlternateContent>
      </w:r>
      <w:r w:rsidRPr="00882530">
        <w:rPr>
          <w:noProof/>
          <w:lang w:val="ru-RU" w:eastAsia="ru-RU"/>
        </w:rPr>
        <mc:AlternateContent>
          <mc:Choice Requires="wps">
            <w:drawing>
              <wp:anchor distT="0" distB="0" distL="114300" distR="114300" simplePos="0" relativeHeight="251483136" behindDoc="0" locked="0" layoutInCell="1" allowOverlap="1">
                <wp:simplePos x="0" y="0"/>
                <wp:positionH relativeFrom="page">
                  <wp:posOffset>958215</wp:posOffset>
                </wp:positionH>
                <wp:positionV relativeFrom="paragraph">
                  <wp:posOffset>-2245360</wp:posOffset>
                </wp:positionV>
                <wp:extent cx="194310" cy="1275715"/>
                <wp:effectExtent l="0" t="635" r="0" b="0"/>
                <wp:wrapNone/>
                <wp:docPr id="1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9"/>
                              <w:ind w:left="20"/>
                              <w:rPr>
                                <w:sz w:val="24"/>
                              </w:rPr>
                            </w:pPr>
                            <w:r>
                              <w:rPr>
                                <w:sz w:val="24"/>
                              </w:rPr>
                              <w:t>Темпи росту ринк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5" o:spid="_x0000_s1054" type="#_x0000_t202" style="position:absolute;left:0;text-align:left;margin-left:75.45pt;margin-top:-176.8pt;width:15.3pt;height:100.4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" filled="f" stroked="f">
                <v:textbox style="layout-flow:vertical;mso-layout-flow-alt:bottom-to-top" inset="0,0,0,0">
                  <w:txbxContent>
                    <w:p w:rsidR="00E85A03" w:rsidRDefault="00E85A03">
                      <w:pPr>
                        <w:spacing w:before="9"/>
                        <w:ind w:left="20"/>
                        <w:rPr>
                          <w:sz w:val="24"/>
                        </w:rPr>
                      </w:pPr>
                      <w:proofErr w:type="spellStart"/>
                      <w:r>
                        <w:rPr>
                          <w:sz w:val="24"/>
                        </w:rPr>
                        <w:t>Темпи</w:t>
                      </w:r>
                      <w:proofErr w:type="spellEnd"/>
                      <w:r>
                        <w:rPr>
                          <w:sz w:val="24"/>
                        </w:rPr>
                        <w:t xml:space="preserve"> </w:t>
                      </w:r>
                      <w:proofErr w:type="spellStart"/>
                      <w:r>
                        <w:rPr>
                          <w:sz w:val="24"/>
                        </w:rPr>
                        <w:t>росту</w:t>
                      </w:r>
                      <w:proofErr w:type="spellEnd"/>
                      <w:r>
                        <w:rPr>
                          <w:sz w:val="24"/>
                        </w:rPr>
                        <w:t xml:space="preserve"> </w:t>
                      </w:r>
                      <w:proofErr w:type="spellStart"/>
                      <w:r>
                        <w:rPr>
                          <w:sz w:val="24"/>
                        </w:rPr>
                        <w:t>ринку</w:t>
                      </w:r>
                      <w:proofErr w:type="spellEnd"/>
                    </w:p>
                  </w:txbxContent>
                </v:textbox>
                <w10:wrap anchorx="page"/>
              </v:shape>
            </w:pict>
          </mc:Fallback>
        </mc:AlternateContent>
      </w:r>
      <w:r w:rsidR="00882530" w:rsidRPr="00882530">
        <w:rPr>
          <w:sz w:val="24"/>
          <w:lang w:val="ru-RU"/>
        </w:rPr>
        <w:t>Висока</w:t>
      </w:r>
    </w:p>
    <w:p w:rsidR="002432BB" w:rsidRPr="00882530" w:rsidRDefault="00882530" w:rsidP="004C23E5">
      <w:pPr>
        <w:spacing w:line="360" w:lineRule="auto"/>
        <w:ind w:right="-7" w:firstLine="709"/>
        <w:jc w:val="both"/>
        <w:rPr>
          <w:sz w:val="24"/>
          <w:lang w:val="ru-RU"/>
        </w:rPr>
      </w:pPr>
      <w:r w:rsidRPr="00882530">
        <w:rPr>
          <w:sz w:val="24"/>
          <w:lang w:val="ru-RU"/>
        </w:rPr>
        <w:t>Відносна частка ринку</w:t>
      </w:r>
    </w:p>
    <w:p w:rsidR="002432BB" w:rsidRPr="00882530" w:rsidRDefault="002432BB" w:rsidP="004C23E5">
      <w:pPr>
        <w:pStyle w:val="a3"/>
        <w:spacing w:line="360" w:lineRule="auto"/>
        <w:ind w:right="-7" w:firstLine="709"/>
        <w:jc w:val="both"/>
        <w:rPr>
          <w:sz w:val="20"/>
          <w:lang w:val="ru-RU"/>
        </w:rPr>
      </w:pPr>
    </w:p>
    <w:p w:rsidR="002432BB" w:rsidRPr="00882530" w:rsidRDefault="002432BB" w:rsidP="004C23E5">
      <w:pPr>
        <w:pStyle w:val="a3"/>
        <w:spacing w:line="360" w:lineRule="auto"/>
        <w:ind w:right="-7" w:firstLine="709"/>
        <w:jc w:val="both"/>
        <w:rPr>
          <w:sz w:val="19"/>
          <w:lang w:val="ru-RU"/>
        </w:rPr>
      </w:pPr>
    </w:p>
    <w:p w:rsidR="002432BB" w:rsidRDefault="00882530" w:rsidP="004C23E5">
      <w:pPr>
        <w:pStyle w:val="a3"/>
        <w:spacing w:line="360" w:lineRule="auto"/>
        <w:ind w:right="-7" w:firstLine="709"/>
        <w:jc w:val="both"/>
        <w:rPr>
          <w:lang w:val="ru-RU"/>
        </w:rPr>
      </w:pPr>
      <w:r w:rsidRPr="00882530">
        <w:rPr>
          <w:lang w:val="ru-RU"/>
        </w:rPr>
        <w:t>Рис. 1.4. Матриця БКГ «зростання – частка ринку»</w:t>
      </w:r>
    </w:p>
    <w:p w:rsidR="002432BB" w:rsidRPr="00882530" w:rsidRDefault="00882530" w:rsidP="00EC308B">
      <w:pPr>
        <w:pStyle w:val="a3"/>
        <w:tabs>
          <w:tab w:val="left" w:pos="828"/>
          <w:tab w:val="left" w:pos="1518"/>
          <w:tab w:val="left" w:pos="3246"/>
          <w:tab w:val="left" w:pos="4441"/>
          <w:tab w:val="left" w:pos="5584"/>
          <w:tab w:val="left" w:pos="6097"/>
          <w:tab w:val="left" w:pos="7431"/>
          <w:tab w:val="left" w:pos="8703"/>
        </w:tabs>
        <w:spacing w:line="360" w:lineRule="auto"/>
        <w:ind w:right="-7" w:firstLine="709"/>
        <w:jc w:val="both"/>
        <w:rPr>
          <w:lang w:val="ru-RU"/>
        </w:rPr>
      </w:pPr>
      <w:r w:rsidRPr="00882530">
        <w:rPr>
          <w:lang w:val="ru-RU"/>
        </w:rPr>
        <w:t>Таблиці нумерують послідовно, за винятком тих, що</w:t>
      </w:r>
      <w:r w:rsidRPr="00882530">
        <w:rPr>
          <w:spacing w:val="-13"/>
          <w:lang w:val="ru-RU"/>
        </w:rPr>
        <w:t xml:space="preserve"> </w:t>
      </w:r>
      <w:r w:rsidRPr="00882530">
        <w:rPr>
          <w:lang w:val="ru-RU"/>
        </w:rPr>
        <w:t>розміщуються</w:t>
      </w:r>
      <w:r w:rsidRPr="00882530">
        <w:rPr>
          <w:spacing w:val="51"/>
          <w:lang w:val="ru-RU"/>
        </w:rPr>
        <w:t xml:space="preserve"> </w:t>
      </w:r>
      <w:r w:rsidRPr="00882530">
        <w:rPr>
          <w:lang w:val="ru-RU"/>
        </w:rPr>
        <w:t>в</w:t>
      </w:r>
      <w:r w:rsidRPr="00882530">
        <w:rPr>
          <w:w w:val="99"/>
          <w:lang w:val="ru-RU"/>
        </w:rPr>
        <w:t xml:space="preserve"> </w:t>
      </w:r>
      <w:r w:rsidRPr="00882530">
        <w:rPr>
          <w:lang w:val="ru-RU"/>
        </w:rPr>
        <w:t>додатках. У правому верхньому куті над відповідним</w:t>
      </w:r>
      <w:r w:rsidRPr="00882530">
        <w:rPr>
          <w:spacing w:val="-22"/>
          <w:lang w:val="ru-RU"/>
        </w:rPr>
        <w:t xml:space="preserve"> </w:t>
      </w:r>
      <w:r w:rsidRPr="00882530">
        <w:rPr>
          <w:lang w:val="ru-RU"/>
        </w:rPr>
        <w:t>заголовком</w:t>
      </w:r>
      <w:r w:rsidRPr="00882530">
        <w:rPr>
          <w:spacing w:val="62"/>
          <w:lang w:val="ru-RU"/>
        </w:rPr>
        <w:t xml:space="preserve"> </w:t>
      </w:r>
      <w:r w:rsidRPr="00882530">
        <w:rPr>
          <w:lang w:val="ru-RU"/>
        </w:rPr>
        <w:t>таблиці</w:t>
      </w:r>
      <w:r w:rsidRPr="00882530">
        <w:rPr>
          <w:w w:val="99"/>
          <w:lang w:val="ru-RU"/>
        </w:rPr>
        <w:t xml:space="preserve"> </w:t>
      </w:r>
      <w:r w:rsidRPr="00882530">
        <w:rPr>
          <w:lang w:val="ru-RU"/>
        </w:rPr>
        <w:t xml:space="preserve">розміщують напис «Таблиця» </w:t>
      </w:r>
      <w:r w:rsidRPr="00882530">
        <w:rPr>
          <w:spacing w:val="-3"/>
          <w:lang w:val="ru-RU"/>
        </w:rPr>
        <w:t xml:space="preserve">із </w:t>
      </w:r>
      <w:r w:rsidRPr="00882530">
        <w:rPr>
          <w:lang w:val="ru-RU"/>
        </w:rPr>
        <w:t>зазначенням її номерів.</w:t>
      </w:r>
      <w:r w:rsidRPr="00882530">
        <w:rPr>
          <w:spacing w:val="17"/>
          <w:lang w:val="ru-RU"/>
        </w:rPr>
        <w:t xml:space="preserve"> </w:t>
      </w:r>
      <w:r w:rsidRPr="00882530">
        <w:rPr>
          <w:lang w:val="ru-RU"/>
        </w:rPr>
        <w:t>Номер</w:t>
      </w:r>
      <w:r w:rsidRPr="00882530">
        <w:rPr>
          <w:spacing w:val="19"/>
          <w:lang w:val="ru-RU"/>
        </w:rPr>
        <w:t xml:space="preserve"> </w:t>
      </w:r>
      <w:r w:rsidRPr="00882530">
        <w:rPr>
          <w:lang w:val="ru-RU"/>
        </w:rPr>
        <w:t>таблиці</w:t>
      </w:r>
      <w:r w:rsidRPr="00882530">
        <w:rPr>
          <w:w w:val="99"/>
          <w:lang w:val="ru-RU"/>
        </w:rPr>
        <w:t xml:space="preserve"> </w:t>
      </w:r>
      <w:r w:rsidRPr="00882530">
        <w:rPr>
          <w:lang w:val="ru-RU"/>
        </w:rPr>
        <w:t xml:space="preserve">повинен </w:t>
      </w:r>
      <w:r w:rsidRPr="00882530">
        <w:rPr>
          <w:lang w:val="ru-RU"/>
        </w:rPr>
        <w:lastRenderedPageBreak/>
        <w:t>складатися з номера розділу і порядкового номера</w:t>
      </w:r>
      <w:r w:rsidRPr="00882530">
        <w:rPr>
          <w:spacing w:val="35"/>
          <w:lang w:val="ru-RU"/>
        </w:rPr>
        <w:t xml:space="preserve"> </w:t>
      </w:r>
      <w:r w:rsidRPr="00882530">
        <w:rPr>
          <w:lang w:val="ru-RU"/>
        </w:rPr>
        <w:t>таблиці,</w:t>
      </w:r>
      <w:r w:rsidRPr="00882530">
        <w:rPr>
          <w:spacing w:val="67"/>
          <w:lang w:val="ru-RU"/>
        </w:rPr>
        <w:t xml:space="preserve"> </w:t>
      </w:r>
      <w:r w:rsidRPr="00882530">
        <w:rPr>
          <w:lang w:val="ru-RU"/>
        </w:rPr>
        <w:t>між</w:t>
      </w:r>
      <w:r w:rsidRPr="00882530">
        <w:rPr>
          <w:w w:val="99"/>
          <w:lang w:val="ru-RU"/>
        </w:rPr>
        <w:t xml:space="preserve"> </w:t>
      </w:r>
      <w:r w:rsidRPr="00882530">
        <w:rPr>
          <w:lang w:val="ru-RU"/>
        </w:rPr>
        <w:t>якими ставиться крапка. Назва таблиці міститься нижче, по</w:t>
      </w:r>
      <w:r w:rsidRPr="00882530">
        <w:rPr>
          <w:spacing w:val="-29"/>
          <w:lang w:val="ru-RU"/>
        </w:rPr>
        <w:t xml:space="preserve"> </w:t>
      </w:r>
      <w:r w:rsidRPr="00882530">
        <w:rPr>
          <w:lang w:val="ru-RU"/>
        </w:rPr>
        <w:t>центру</w:t>
      </w:r>
      <w:r w:rsidRPr="00882530">
        <w:rPr>
          <w:spacing w:val="-8"/>
          <w:lang w:val="ru-RU"/>
        </w:rPr>
        <w:t xml:space="preserve"> </w:t>
      </w:r>
      <w:r w:rsidRPr="00882530">
        <w:rPr>
          <w:lang w:val="ru-RU"/>
        </w:rPr>
        <w:t>сторінки.</w:t>
      </w:r>
      <w:r w:rsidRPr="00882530">
        <w:rPr>
          <w:spacing w:val="-1"/>
          <w:w w:val="99"/>
          <w:lang w:val="ru-RU"/>
        </w:rPr>
        <w:t xml:space="preserve"> </w:t>
      </w:r>
      <w:r w:rsidRPr="00882530">
        <w:rPr>
          <w:lang w:val="ru-RU"/>
        </w:rPr>
        <w:t>В</w:t>
      </w:r>
      <w:r w:rsidR="00F804D1">
        <w:rPr>
          <w:lang w:val="ru-RU"/>
        </w:rPr>
        <w:t xml:space="preserve"> </w:t>
      </w:r>
      <w:r w:rsidRPr="00882530">
        <w:rPr>
          <w:lang w:val="ru-RU"/>
        </w:rPr>
        <w:t>разі</w:t>
      </w:r>
      <w:r w:rsidR="00F804D1">
        <w:rPr>
          <w:lang w:val="ru-RU"/>
        </w:rPr>
        <w:t xml:space="preserve"> </w:t>
      </w:r>
      <w:r w:rsidRPr="00882530">
        <w:rPr>
          <w:lang w:val="ru-RU"/>
        </w:rPr>
        <w:t>перенесення</w:t>
      </w:r>
      <w:r w:rsidR="00F804D1">
        <w:rPr>
          <w:lang w:val="ru-RU"/>
        </w:rPr>
        <w:t xml:space="preserve"> </w:t>
      </w:r>
      <w:r w:rsidRPr="00882530">
        <w:rPr>
          <w:lang w:val="ru-RU"/>
        </w:rPr>
        <w:t>частини</w:t>
      </w:r>
      <w:r w:rsidR="00F804D1">
        <w:rPr>
          <w:lang w:val="ru-RU"/>
        </w:rPr>
        <w:t xml:space="preserve"> </w:t>
      </w:r>
      <w:r w:rsidRPr="00882530">
        <w:rPr>
          <w:lang w:val="ru-RU"/>
        </w:rPr>
        <w:t>таблиці</w:t>
      </w:r>
      <w:r w:rsidR="00F804D1">
        <w:rPr>
          <w:lang w:val="ru-RU"/>
        </w:rPr>
        <w:t xml:space="preserve"> </w:t>
      </w:r>
      <w:r w:rsidRPr="00882530">
        <w:rPr>
          <w:lang w:val="ru-RU"/>
        </w:rPr>
        <w:t>на</w:t>
      </w:r>
      <w:r w:rsidR="00F804D1">
        <w:rPr>
          <w:lang w:val="ru-RU"/>
        </w:rPr>
        <w:t xml:space="preserve"> </w:t>
      </w:r>
      <w:r w:rsidRPr="00882530">
        <w:rPr>
          <w:lang w:val="ru-RU"/>
        </w:rPr>
        <w:t>наступну</w:t>
      </w:r>
      <w:r w:rsidR="00F804D1">
        <w:rPr>
          <w:lang w:val="ru-RU"/>
        </w:rPr>
        <w:t xml:space="preserve"> </w:t>
      </w:r>
      <w:r w:rsidRPr="00882530">
        <w:rPr>
          <w:lang w:val="ru-RU"/>
        </w:rPr>
        <w:t>сторінку</w:t>
      </w:r>
      <w:r w:rsidR="00F804D1">
        <w:rPr>
          <w:lang w:val="ru-RU"/>
        </w:rPr>
        <w:t xml:space="preserve"> </w:t>
      </w:r>
      <w:r w:rsidRPr="00882530">
        <w:rPr>
          <w:w w:val="95"/>
          <w:lang w:val="ru-RU"/>
        </w:rPr>
        <w:t xml:space="preserve">над </w:t>
      </w:r>
      <w:r w:rsidRPr="00882530">
        <w:rPr>
          <w:lang w:val="ru-RU"/>
        </w:rPr>
        <w:t>перенесеною</w:t>
      </w:r>
      <w:r w:rsidRPr="00882530">
        <w:rPr>
          <w:spacing w:val="26"/>
          <w:lang w:val="ru-RU"/>
        </w:rPr>
        <w:t xml:space="preserve"> </w:t>
      </w:r>
      <w:r w:rsidRPr="00882530">
        <w:rPr>
          <w:lang w:val="ru-RU"/>
        </w:rPr>
        <w:t>частиною</w:t>
      </w:r>
      <w:r w:rsidRPr="00882530">
        <w:rPr>
          <w:spacing w:val="27"/>
          <w:lang w:val="ru-RU"/>
        </w:rPr>
        <w:t xml:space="preserve"> </w:t>
      </w:r>
      <w:r w:rsidRPr="00882530">
        <w:rPr>
          <w:lang w:val="ru-RU"/>
        </w:rPr>
        <w:t>пишуть</w:t>
      </w:r>
      <w:r w:rsidRPr="00882530">
        <w:rPr>
          <w:spacing w:val="21"/>
          <w:lang w:val="ru-RU"/>
        </w:rPr>
        <w:t xml:space="preserve"> </w:t>
      </w:r>
      <w:r w:rsidRPr="00882530">
        <w:rPr>
          <w:lang w:val="ru-RU"/>
        </w:rPr>
        <w:t>слова</w:t>
      </w:r>
      <w:r w:rsidRPr="00882530">
        <w:rPr>
          <w:spacing w:val="33"/>
          <w:lang w:val="ru-RU"/>
        </w:rPr>
        <w:t xml:space="preserve"> </w:t>
      </w:r>
      <w:r w:rsidRPr="00882530">
        <w:rPr>
          <w:lang w:val="ru-RU"/>
        </w:rPr>
        <w:t>«</w:t>
      </w:r>
      <w:r w:rsidRPr="00882530">
        <w:rPr>
          <w:i/>
          <w:lang w:val="ru-RU"/>
        </w:rPr>
        <w:t>Продовження</w:t>
      </w:r>
      <w:r w:rsidRPr="00882530">
        <w:rPr>
          <w:i/>
          <w:spacing w:val="28"/>
          <w:lang w:val="ru-RU"/>
        </w:rPr>
        <w:t xml:space="preserve"> </w:t>
      </w:r>
      <w:r w:rsidRPr="00882530">
        <w:rPr>
          <w:i/>
          <w:lang w:val="ru-RU"/>
        </w:rPr>
        <w:t>табл.</w:t>
      </w:r>
      <w:r w:rsidRPr="00882530">
        <w:rPr>
          <w:lang w:val="ru-RU"/>
        </w:rPr>
        <w:t>»</w:t>
      </w:r>
      <w:r w:rsidRPr="00882530">
        <w:rPr>
          <w:spacing w:val="28"/>
          <w:lang w:val="ru-RU"/>
        </w:rPr>
        <w:t xml:space="preserve"> </w:t>
      </w:r>
      <w:r w:rsidRPr="00882530">
        <w:rPr>
          <w:lang w:val="ru-RU"/>
        </w:rPr>
        <w:t>і</w:t>
      </w:r>
      <w:r w:rsidRPr="00882530">
        <w:rPr>
          <w:spacing w:val="23"/>
          <w:lang w:val="ru-RU"/>
        </w:rPr>
        <w:t xml:space="preserve"> </w:t>
      </w:r>
      <w:r w:rsidRPr="00882530">
        <w:rPr>
          <w:lang w:val="ru-RU"/>
        </w:rPr>
        <w:t>вказують</w:t>
      </w:r>
      <w:r w:rsidR="00EC308B">
        <w:rPr>
          <w:lang w:val="ru-RU"/>
        </w:rPr>
        <w:t xml:space="preserve"> </w:t>
      </w:r>
      <w:r w:rsidRPr="00882530">
        <w:rPr>
          <w:lang w:val="ru-RU"/>
        </w:rPr>
        <w:t>номер таблиці.</w:t>
      </w:r>
    </w:p>
    <w:p w:rsidR="002432BB" w:rsidRPr="00882530" w:rsidRDefault="00882530" w:rsidP="004C23E5">
      <w:pPr>
        <w:pStyle w:val="a3"/>
        <w:spacing w:line="360" w:lineRule="auto"/>
        <w:ind w:right="-7" w:firstLine="709"/>
        <w:jc w:val="both"/>
        <w:rPr>
          <w:lang w:val="ru-RU"/>
        </w:rPr>
      </w:pPr>
      <w:r w:rsidRPr="00882530">
        <w:rPr>
          <w:lang w:val="ru-RU"/>
        </w:rPr>
        <w:t>На всі таблиці повинні бути посилання в тексті, при цьому слово</w:t>
      </w:r>
      <w:r w:rsidR="00EC308B">
        <w:rPr>
          <w:lang w:val="ru-RU"/>
        </w:rPr>
        <w:t xml:space="preserve"> </w:t>
      </w:r>
      <w:r w:rsidRPr="00882530">
        <w:rPr>
          <w:lang w:val="ru-RU"/>
        </w:rPr>
        <w:t>«таблиця» в тексті пишуть скорочено, наприклад: табл. 1.2. У повторних посиланнях на таблиці та ілюстрації треба вказувати слово «дивись», наприклад, (див. табл. 1.2).</w:t>
      </w:r>
    </w:p>
    <w:p w:rsidR="002432BB" w:rsidRPr="00882530" w:rsidRDefault="00882530" w:rsidP="004C23E5">
      <w:pPr>
        <w:pStyle w:val="a3"/>
        <w:spacing w:line="360" w:lineRule="auto"/>
        <w:ind w:right="-7" w:firstLine="709"/>
        <w:jc w:val="both"/>
        <w:rPr>
          <w:lang w:val="ru-RU"/>
        </w:rPr>
      </w:pPr>
      <w:r w:rsidRPr="00882530">
        <w:rPr>
          <w:lang w:val="ru-RU"/>
        </w:rPr>
        <w:t>У таблицях обов’язково зазначається одиниця виміру. Якщо одиниці виміру є однаковими для всіх показників таблиці, вони наводяться у заголовку. Одиниці виміру мають наводитися відповідно до стандартів. Числові величини у таблиці повинні мати однакову кількість десяткових знаків. Заголовки колонок таблиць починаються з великої літери.</w:t>
      </w:r>
    </w:p>
    <w:p w:rsidR="002432BB" w:rsidRPr="00882530" w:rsidRDefault="002432BB" w:rsidP="004C23E5">
      <w:pPr>
        <w:pStyle w:val="a3"/>
        <w:spacing w:line="360" w:lineRule="auto"/>
        <w:ind w:right="-7" w:firstLine="709"/>
        <w:jc w:val="both"/>
        <w:rPr>
          <w:sz w:val="41"/>
          <w:lang w:val="ru-RU"/>
        </w:rPr>
      </w:pPr>
    </w:p>
    <w:p w:rsidR="00EC308B" w:rsidRDefault="00882530" w:rsidP="00EC308B">
      <w:pPr>
        <w:pStyle w:val="a3"/>
        <w:spacing w:line="360" w:lineRule="auto"/>
        <w:ind w:right="-7" w:firstLine="709"/>
        <w:jc w:val="right"/>
        <w:rPr>
          <w:lang w:val="ru-RU"/>
        </w:rPr>
      </w:pPr>
      <w:r w:rsidRPr="00882530">
        <w:rPr>
          <w:lang w:val="ru-RU"/>
        </w:rPr>
        <w:t>Таблиця 1.2</w:t>
      </w:r>
    </w:p>
    <w:p w:rsidR="002432BB" w:rsidRPr="00EC308B" w:rsidRDefault="00882530" w:rsidP="00EC308B">
      <w:pPr>
        <w:pStyle w:val="a3"/>
        <w:spacing w:line="360" w:lineRule="auto"/>
        <w:ind w:right="-7" w:firstLine="709"/>
        <w:jc w:val="center"/>
        <w:rPr>
          <w:lang w:val="ru-RU"/>
        </w:rPr>
      </w:pPr>
      <w:r w:rsidRPr="00882530">
        <w:rPr>
          <w:lang w:val="ru-RU"/>
        </w:rPr>
        <w:t>Переведення друкованих аркушів різних стандартних форматів в умовні</w:t>
      </w:r>
      <w:r w:rsidR="00EC308B">
        <w:rPr>
          <w:lang w:val="ru-RU"/>
        </w:rPr>
        <w:t xml:space="preserve"> </w:t>
      </w:r>
      <w:r w:rsidRPr="00EC308B">
        <w:rPr>
          <w:lang w:val="ru-RU"/>
        </w:rPr>
        <w:t>друковані аркуші</w:t>
      </w:r>
    </w:p>
    <w:p w:rsidR="002432BB" w:rsidRPr="00EC308B" w:rsidRDefault="002432BB" w:rsidP="004C23E5">
      <w:pPr>
        <w:pStyle w:val="a3"/>
        <w:spacing w:line="360" w:lineRule="auto"/>
        <w:ind w:right="-7" w:firstLine="709"/>
        <w:jc w:val="both"/>
        <w:rPr>
          <w:sz w:val="14"/>
          <w:lang w:val="ru-RU"/>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2830"/>
        <w:gridCol w:w="3832"/>
      </w:tblGrid>
      <w:tr w:rsidR="00882530" w:rsidRPr="003F5032" w:rsidTr="00EC308B">
        <w:trPr>
          <w:trHeight w:val="892"/>
        </w:trPr>
        <w:tc>
          <w:tcPr>
            <w:tcW w:w="2977" w:type="dxa"/>
          </w:tcPr>
          <w:p w:rsidR="002432BB" w:rsidRPr="00882530" w:rsidRDefault="00882530" w:rsidP="00EC308B">
            <w:pPr>
              <w:pStyle w:val="TableParagraph"/>
              <w:spacing w:line="360" w:lineRule="auto"/>
              <w:ind w:right="-7"/>
              <w:jc w:val="center"/>
              <w:rPr>
                <w:sz w:val="24"/>
              </w:rPr>
            </w:pPr>
            <w:r w:rsidRPr="00882530">
              <w:rPr>
                <w:sz w:val="24"/>
              </w:rPr>
              <w:t>Формат паперу, см</w:t>
            </w:r>
          </w:p>
        </w:tc>
        <w:tc>
          <w:tcPr>
            <w:tcW w:w="2830" w:type="dxa"/>
          </w:tcPr>
          <w:p w:rsidR="002432BB" w:rsidRPr="00882530" w:rsidRDefault="00882530" w:rsidP="00EC308B">
            <w:pPr>
              <w:pStyle w:val="TableParagraph"/>
              <w:spacing w:line="360" w:lineRule="auto"/>
              <w:ind w:right="-7"/>
              <w:jc w:val="center"/>
              <w:rPr>
                <w:sz w:val="14"/>
              </w:rPr>
            </w:pPr>
            <w:r w:rsidRPr="00882530">
              <w:rPr>
                <w:sz w:val="24"/>
              </w:rPr>
              <w:t xml:space="preserve">Площа друкованого аркуша, см </w:t>
            </w:r>
            <w:r w:rsidRPr="00882530">
              <w:rPr>
                <w:position w:val="11"/>
                <w:sz w:val="14"/>
              </w:rPr>
              <w:t>2</w:t>
            </w:r>
          </w:p>
        </w:tc>
        <w:tc>
          <w:tcPr>
            <w:tcW w:w="3832" w:type="dxa"/>
          </w:tcPr>
          <w:p w:rsidR="002432BB" w:rsidRPr="00882530" w:rsidRDefault="00882530" w:rsidP="00EC308B">
            <w:pPr>
              <w:pStyle w:val="TableParagraph"/>
              <w:spacing w:line="360" w:lineRule="auto"/>
              <w:ind w:right="-7"/>
              <w:jc w:val="center"/>
              <w:rPr>
                <w:sz w:val="24"/>
                <w:lang w:val="ru-RU"/>
              </w:rPr>
            </w:pPr>
            <w:r w:rsidRPr="00882530">
              <w:rPr>
                <w:sz w:val="24"/>
                <w:lang w:val="ru-RU"/>
              </w:rPr>
              <w:t>Коефіцієнт переведення в облікові одиниці</w:t>
            </w:r>
          </w:p>
        </w:tc>
      </w:tr>
      <w:tr w:rsidR="00882530" w:rsidRPr="00882530" w:rsidTr="00EC308B">
        <w:trPr>
          <w:trHeight w:val="426"/>
        </w:trPr>
        <w:tc>
          <w:tcPr>
            <w:tcW w:w="2977" w:type="dxa"/>
          </w:tcPr>
          <w:p w:rsidR="002432BB" w:rsidRPr="00882530" w:rsidRDefault="00882530" w:rsidP="00EC308B">
            <w:pPr>
              <w:pStyle w:val="TableParagraph"/>
              <w:spacing w:line="360" w:lineRule="auto"/>
              <w:ind w:right="-7"/>
              <w:jc w:val="center"/>
              <w:rPr>
                <w:sz w:val="24"/>
              </w:rPr>
            </w:pPr>
            <w:r w:rsidRPr="00882530">
              <w:rPr>
                <w:sz w:val="24"/>
              </w:rPr>
              <w:t>60x90</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540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1,00</w:t>
            </w:r>
          </w:p>
        </w:tc>
      </w:tr>
      <w:tr w:rsidR="00882530" w:rsidRPr="00882530" w:rsidTr="00EC308B">
        <w:trPr>
          <w:trHeight w:val="465"/>
        </w:trPr>
        <w:tc>
          <w:tcPr>
            <w:tcW w:w="2977" w:type="dxa"/>
          </w:tcPr>
          <w:p w:rsidR="002432BB" w:rsidRPr="00882530" w:rsidRDefault="00882530" w:rsidP="00EC308B">
            <w:pPr>
              <w:pStyle w:val="TableParagraph"/>
              <w:spacing w:line="360" w:lineRule="auto"/>
              <w:ind w:right="-7"/>
              <w:jc w:val="center"/>
              <w:rPr>
                <w:sz w:val="24"/>
              </w:rPr>
            </w:pPr>
            <w:r w:rsidRPr="00882530">
              <w:rPr>
                <w:sz w:val="24"/>
              </w:rPr>
              <w:t>60x84</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504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0,93</w:t>
            </w:r>
          </w:p>
        </w:tc>
      </w:tr>
      <w:tr w:rsidR="00882530" w:rsidRPr="00882530" w:rsidTr="00EC308B">
        <w:trPr>
          <w:trHeight w:val="431"/>
        </w:trPr>
        <w:tc>
          <w:tcPr>
            <w:tcW w:w="2977" w:type="dxa"/>
          </w:tcPr>
          <w:p w:rsidR="002432BB" w:rsidRPr="00882530" w:rsidRDefault="00882530" w:rsidP="00EC308B">
            <w:pPr>
              <w:pStyle w:val="TableParagraph"/>
              <w:spacing w:line="360" w:lineRule="auto"/>
              <w:ind w:right="-7"/>
              <w:jc w:val="center"/>
              <w:rPr>
                <w:sz w:val="24"/>
              </w:rPr>
            </w:pPr>
            <w:r w:rsidRPr="00882530">
              <w:rPr>
                <w:sz w:val="24"/>
              </w:rPr>
              <w:t>70x90</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630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1,17</w:t>
            </w:r>
          </w:p>
        </w:tc>
      </w:tr>
      <w:tr w:rsidR="00882530" w:rsidRPr="00882530" w:rsidTr="00EC308B">
        <w:trPr>
          <w:trHeight w:val="417"/>
        </w:trPr>
        <w:tc>
          <w:tcPr>
            <w:tcW w:w="2977" w:type="dxa"/>
          </w:tcPr>
          <w:p w:rsidR="002432BB" w:rsidRPr="00882530" w:rsidRDefault="00882530" w:rsidP="00EC308B">
            <w:pPr>
              <w:pStyle w:val="TableParagraph"/>
              <w:spacing w:line="360" w:lineRule="auto"/>
              <w:ind w:right="-7"/>
              <w:jc w:val="center"/>
              <w:rPr>
                <w:sz w:val="24"/>
              </w:rPr>
            </w:pPr>
            <w:r w:rsidRPr="00882530">
              <w:rPr>
                <w:sz w:val="24"/>
              </w:rPr>
              <w:t>75x90</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675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1,25</w:t>
            </w:r>
          </w:p>
        </w:tc>
      </w:tr>
      <w:tr w:rsidR="00882530" w:rsidRPr="00882530" w:rsidTr="00EC308B">
        <w:trPr>
          <w:trHeight w:val="426"/>
        </w:trPr>
        <w:tc>
          <w:tcPr>
            <w:tcW w:w="2977" w:type="dxa"/>
          </w:tcPr>
          <w:p w:rsidR="002432BB" w:rsidRPr="00882530" w:rsidRDefault="00882530" w:rsidP="00EC308B">
            <w:pPr>
              <w:pStyle w:val="TableParagraph"/>
              <w:spacing w:line="360" w:lineRule="auto"/>
              <w:ind w:right="-7"/>
              <w:jc w:val="center"/>
              <w:rPr>
                <w:sz w:val="24"/>
              </w:rPr>
            </w:pPr>
            <w:r w:rsidRPr="00882530">
              <w:rPr>
                <w:sz w:val="24"/>
              </w:rPr>
              <w:t>70x100</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700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1,30</w:t>
            </w:r>
          </w:p>
        </w:tc>
      </w:tr>
      <w:tr w:rsidR="00882530" w:rsidRPr="00882530" w:rsidTr="00EC308B">
        <w:trPr>
          <w:trHeight w:val="440"/>
        </w:trPr>
        <w:tc>
          <w:tcPr>
            <w:tcW w:w="2977" w:type="dxa"/>
          </w:tcPr>
          <w:p w:rsidR="002432BB" w:rsidRPr="00882530" w:rsidRDefault="00882530" w:rsidP="00EC308B">
            <w:pPr>
              <w:pStyle w:val="TableParagraph"/>
              <w:spacing w:line="360" w:lineRule="auto"/>
              <w:ind w:right="-7"/>
              <w:jc w:val="center"/>
              <w:rPr>
                <w:sz w:val="24"/>
              </w:rPr>
            </w:pPr>
            <w:r w:rsidRPr="00882530">
              <w:rPr>
                <w:sz w:val="24"/>
              </w:rPr>
              <w:t>70x108</w:t>
            </w:r>
          </w:p>
        </w:tc>
        <w:tc>
          <w:tcPr>
            <w:tcW w:w="2830" w:type="dxa"/>
          </w:tcPr>
          <w:p w:rsidR="002432BB" w:rsidRPr="00882530" w:rsidRDefault="00882530" w:rsidP="00EC308B">
            <w:pPr>
              <w:pStyle w:val="TableParagraph"/>
              <w:spacing w:line="360" w:lineRule="auto"/>
              <w:ind w:right="-7"/>
              <w:jc w:val="center"/>
              <w:rPr>
                <w:sz w:val="24"/>
              </w:rPr>
            </w:pPr>
            <w:r w:rsidRPr="00882530">
              <w:rPr>
                <w:w w:val="95"/>
                <w:sz w:val="24"/>
              </w:rPr>
              <w:t>7560</w:t>
            </w:r>
          </w:p>
        </w:tc>
        <w:tc>
          <w:tcPr>
            <w:tcW w:w="3832" w:type="dxa"/>
          </w:tcPr>
          <w:p w:rsidR="002432BB" w:rsidRPr="00882530" w:rsidRDefault="00882530" w:rsidP="00EC308B">
            <w:pPr>
              <w:pStyle w:val="TableParagraph"/>
              <w:spacing w:line="360" w:lineRule="auto"/>
              <w:ind w:right="-7"/>
              <w:jc w:val="center"/>
              <w:rPr>
                <w:sz w:val="24"/>
              </w:rPr>
            </w:pPr>
            <w:r w:rsidRPr="00882530">
              <w:rPr>
                <w:sz w:val="24"/>
              </w:rPr>
              <w:t>1,40</w:t>
            </w:r>
          </w:p>
        </w:tc>
      </w:tr>
    </w:tbl>
    <w:p w:rsidR="00EC308B" w:rsidRDefault="00EC308B" w:rsidP="004C23E5">
      <w:pPr>
        <w:pStyle w:val="a3"/>
        <w:spacing w:line="360" w:lineRule="auto"/>
        <w:ind w:right="-7" w:firstLine="709"/>
        <w:jc w:val="both"/>
        <w:rPr>
          <w:lang w:val="ru-RU"/>
        </w:rPr>
      </w:pPr>
    </w:p>
    <w:p w:rsidR="002432BB" w:rsidRPr="00882530" w:rsidRDefault="00882530" w:rsidP="004C23E5">
      <w:pPr>
        <w:pStyle w:val="a3"/>
        <w:spacing w:line="360" w:lineRule="auto"/>
        <w:ind w:right="-7" w:firstLine="709"/>
        <w:jc w:val="both"/>
        <w:rPr>
          <w:lang w:val="ru-RU"/>
        </w:rPr>
      </w:pPr>
      <w:r w:rsidRPr="00882530">
        <w:rPr>
          <w:lang w:val="ru-RU"/>
        </w:rPr>
        <w:t>Формули нумеруються в межах розділу. Номер формули складається з номера розділу та порядкового номера формули в розділі, між якими ставиться крапка. Номери формул пишуться біля правого поля сторінки на рівні відповідної формули в круглих дужках.</w:t>
      </w:r>
    </w:p>
    <w:p w:rsidR="002432BB" w:rsidRPr="00882530" w:rsidRDefault="00882530" w:rsidP="004C23E5">
      <w:pPr>
        <w:pStyle w:val="a3"/>
        <w:spacing w:line="360" w:lineRule="auto"/>
        <w:ind w:right="-7" w:firstLine="709"/>
        <w:jc w:val="both"/>
        <w:rPr>
          <w:lang w:val="ru-RU"/>
        </w:rPr>
      </w:pPr>
      <w:r w:rsidRPr="00882530">
        <w:rPr>
          <w:lang w:val="ru-RU"/>
        </w:rPr>
        <w:t xml:space="preserve">Пояснення значень символів, числових коефіцієнтів у формулах треба </w:t>
      </w:r>
      <w:r w:rsidRPr="00882530">
        <w:rPr>
          <w:lang w:val="ru-RU"/>
        </w:rPr>
        <w:lastRenderedPageBreak/>
        <w:t>подавати безпосередньо під формулою в тій послідовності, в якій вони у ній подані, і кожне починати з нового рядка. Перший рядок пояснення починають зі слова «де» без двокрапки.</w:t>
      </w:r>
    </w:p>
    <w:p w:rsidR="002432BB" w:rsidRPr="00882530" w:rsidRDefault="00882530" w:rsidP="00EC308B">
      <w:pPr>
        <w:pStyle w:val="a3"/>
        <w:tabs>
          <w:tab w:val="left" w:pos="8901"/>
        </w:tabs>
        <w:spacing w:line="360" w:lineRule="auto"/>
        <w:ind w:right="-7" w:firstLine="709"/>
        <w:jc w:val="center"/>
        <w:rPr>
          <w:lang w:val="ru-RU"/>
        </w:rPr>
      </w:pPr>
      <w:r w:rsidRPr="00882530">
        <w:rPr>
          <w:lang w:val="ru-RU"/>
        </w:rPr>
        <w:t xml:space="preserve">М = </w:t>
      </w:r>
      <w:r w:rsidRPr="00882530">
        <w:t>n</w:t>
      </w:r>
      <w:r w:rsidRPr="00882530">
        <w:rPr>
          <w:lang w:val="ru-RU"/>
        </w:rPr>
        <w:t xml:space="preserve"> × Ч × П × Ч</w:t>
      </w:r>
      <w:r w:rsidRPr="00882530">
        <w:rPr>
          <w:spacing w:val="-2"/>
          <w:lang w:val="ru-RU"/>
        </w:rPr>
        <w:t xml:space="preserve"> </w:t>
      </w:r>
      <w:r w:rsidRPr="00882530">
        <w:rPr>
          <w:lang w:val="ru-RU"/>
        </w:rPr>
        <w:t>×</w:t>
      </w:r>
      <w:r w:rsidRPr="00882530">
        <w:rPr>
          <w:spacing w:val="-3"/>
          <w:lang w:val="ru-RU"/>
        </w:rPr>
        <w:t xml:space="preserve"> </w:t>
      </w:r>
      <w:r w:rsidRPr="00882530">
        <w:rPr>
          <w:lang w:val="ru-RU"/>
        </w:rPr>
        <w:t>Ц;</w:t>
      </w:r>
      <w:r w:rsidR="00F804D1">
        <w:rPr>
          <w:lang w:val="ru-RU"/>
        </w:rPr>
        <w:t xml:space="preserve"> </w:t>
      </w:r>
      <w:r w:rsidRPr="00882530">
        <w:rPr>
          <w:lang w:val="ru-RU"/>
        </w:rPr>
        <w:t>(2.1)</w:t>
      </w:r>
    </w:p>
    <w:p w:rsidR="002432BB" w:rsidRPr="00882530" w:rsidRDefault="00882530" w:rsidP="004C23E5">
      <w:pPr>
        <w:pStyle w:val="a3"/>
        <w:spacing w:line="360" w:lineRule="auto"/>
        <w:ind w:right="-7" w:firstLine="709"/>
        <w:jc w:val="both"/>
        <w:rPr>
          <w:lang w:val="ru-RU"/>
        </w:rPr>
      </w:pPr>
      <w:r w:rsidRPr="00882530">
        <w:rPr>
          <w:lang w:val="ru-RU"/>
        </w:rPr>
        <w:t xml:space="preserve">де </w:t>
      </w:r>
      <w:r w:rsidRPr="00882530">
        <w:rPr>
          <w:i/>
        </w:rPr>
        <w:t>n</w:t>
      </w:r>
      <w:r w:rsidRPr="00882530">
        <w:rPr>
          <w:i/>
          <w:lang w:val="ru-RU"/>
        </w:rPr>
        <w:t xml:space="preserve"> </w:t>
      </w:r>
      <w:r w:rsidRPr="00882530">
        <w:rPr>
          <w:lang w:val="ru-RU"/>
        </w:rPr>
        <w:t xml:space="preserve">– кількість потенційних покупок даного товару; </w:t>
      </w:r>
      <w:r w:rsidRPr="00882530">
        <w:rPr>
          <w:i/>
          <w:lang w:val="ru-RU"/>
        </w:rPr>
        <w:t xml:space="preserve">П </w:t>
      </w:r>
      <w:r w:rsidRPr="00882530">
        <w:rPr>
          <w:lang w:val="ru-RU"/>
        </w:rPr>
        <w:t xml:space="preserve">– кількість покупок, зроблених середнім покупцем; </w:t>
      </w:r>
      <w:r w:rsidRPr="00882530">
        <w:rPr>
          <w:i/>
          <w:lang w:val="ru-RU"/>
        </w:rPr>
        <w:t xml:space="preserve">Ц </w:t>
      </w:r>
      <w:r w:rsidRPr="00882530">
        <w:rPr>
          <w:lang w:val="ru-RU"/>
        </w:rPr>
        <w:t>– середня ціна одиниці товару.</w:t>
      </w:r>
    </w:p>
    <w:p w:rsidR="002432BB" w:rsidRPr="00882530" w:rsidRDefault="00882530" w:rsidP="004C23E5">
      <w:pPr>
        <w:pStyle w:val="a3"/>
        <w:spacing w:line="360" w:lineRule="auto"/>
        <w:ind w:right="-7" w:firstLine="709"/>
        <w:jc w:val="both"/>
        <w:rPr>
          <w:lang w:val="ru-RU"/>
        </w:rPr>
      </w:pPr>
      <w:r w:rsidRPr="00882530">
        <w:rPr>
          <w:lang w:val="ru-RU"/>
        </w:rPr>
        <w:t>Рівняння та формули треба відокремлювати в тексті знизу і зверху інтервалами не менше ніж в один рядок. Якщо рівняння не вміщується в одному рядку, його слід перенести після знака рівності (=) або після знаків плюс, мінус, множення, ділення. Посилання в тексті на формули оформлюють порядковим номером формули, наприклад: у формулі 2.1.</w:t>
      </w:r>
    </w:p>
    <w:p w:rsidR="002432BB" w:rsidRPr="00882530" w:rsidRDefault="00882530" w:rsidP="004C23E5">
      <w:pPr>
        <w:pStyle w:val="a3"/>
        <w:spacing w:line="360" w:lineRule="auto"/>
        <w:ind w:right="-7" w:firstLine="709"/>
        <w:jc w:val="both"/>
        <w:rPr>
          <w:lang w:val="ru-RU"/>
        </w:rPr>
      </w:pPr>
      <w:r w:rsidRPr="00882530">
        <w:rPr>
          <w:lang w:val="ru-RU"/>
        </w:rPr>
        <w:t xml:space="preserve">Список використаних джерел оформляється згідно встановлених вимог (див. додаток </w:t>
      </w:r>
      <w:r w:rsidR="00F25453">
        <w:rPr>
          <w:lang w:val="ru-RU"/>
        </w:rPr>
        <w:t>Б</w:t>
      </w:r>
      <w:r w:rsidRPr="00882530">
        <w:rPr>
          <w:lang w:val="ru-RU"/>
        </w:rPr>
        <w:t>).</w:t>
      </w:r>
    </w:p>
    <w:p w:rsidR="002432BB" w:rsidRPr="00882530" w:rsidRDefault="00882530" w:rsidP="004C23E5">
      <w:pPr>
        <w:pStyle w:val="a3"/>
        <w:spacing w:line="360" w:lineRule="auto"/>
        <w:ind w:right="-7" w:firstLine="709"/>
        <w:jc w:val="both"/>
        <w:rPr>
          <w:lang w:val="ru-RU"/>
        </w:rPr>
      </w:pPr>
      <w:r w:rsidRPr="00882530">
        <w:rPr>
          <w:lang w:val="ru-RU"/>
        </w:rPr>
        <w:t xml:space="preserve">У звіті додатки мають важливе значення, тому </w:t>
      </w:r>
      <w:r w:rsidRPr="00882530">
        <w:rPr>
          <w:spacing w:val="-3"/>
          <w:lang w:val="ru-RU"/>
        </w:rPr>
        <w:t xml:space="preserve">їм </w:t>
      </w:r>
      <w:r w:rsidRPr="00882530">
        <w:rPr>
          <w:lang w:val="ru-RU"/>
        </w:rPr>
        <w:t>необхідно приділити значну увагу. Їх кількість та якість свідчать про те, наскільки студент глибоко вивчив практичні матеріали діяльності підприємства (організації), сумлінно віднісся до збору</w:t>
      </w:r>
      <w:r w:rsidRPr="00882530">
        <w:rPr>
          <w:spacing w:val="4"/>
          <w:lang w:val="ru-RU"/>
        </w:rPr>
        <w:t xml:space="preserve"> </w:t>
      </w:r>
      <w:r w:rsidRPr="00882530">
        <w:rPr>
          <w:lang w:val="ru-RU"/>
        </w:rPr>
        <w:t>інформації.</w:t>
      </w:r>
    </w:p>
    <w:p w:rsidR="002432BB" w:rsidRPr="00882530" w:rsidRDefault="00882530" w:rsidP="004C23E5">
      <w:pPr>
        <w:pStyle w:val="a3"/>
        <w:spacing w:line="360" w:lineRule="auto"/>
        <w:ind w:right="-7" w:firstLine="709"/>
        <w:jc w:val="both"/>
        <w:rPr>
          <w:lang w:val="ru-RU"/>
        </w:rPr>
      </w:pPr>
      <w:r w:rsidRPr="00882530">
        <w:rPr>
          <w:lang w:val="ru-RU"/>
        </w:rPr>
        <w:t>Всі додатки до звіту повинні бути пронумеровані. Посилання у текстовій частин звіту на додатки дається з вказівкою на номер додатку. Кожен із додатків нумеруються у правому верхньому куті і на кожен є посилання у тексті. Додатки повинні позначатися літерами (крім Г; Є; З; І; Ї;</w:t>
      </w:r>
      <w:r w:rsidR="00B80C6B">
        <w:rPr>
          <w:lang w:val="ru-RU"/>
        </w:rPr>
        <w:t xml:space="preserve"> </w:t>
      </w:r>
      <w:r w:rsidRPr="00882530">
        <w:rPr>
          <w:lang w:val="ru-RU"/>
        </w:rPr>
        <w:t>Й; О; Ч; Ь), мати заголовок, надрукований з великої літери по центру сторінки. За необхідності (при наявності значної кількості додатків) додатки нумерують у межах підрозділу або досліджуваної проблеми: наприклад, Додаток А 1, Додаток А 2, Додаток Б 1, Додаток Б 2, Додаток Б 3.</w:t>
      </w:r>
    </w:p>
    <w:p w:rsidR="008C7856" w:rsidRDefault="008C7856">
      <w:pPr>
        <w:rPr>
          <w:sz w:val="42"/>
          <w:szCs w:val="28"/>
          <w:lang w:val="ru-RU"/>
        </w:rPr>
      </w:pPr>
      <w:r>
        <w:rPr>
          <w:sz w:val="42"/>
          <w:lang w:val="ru-RU"/>
        </w:rPr>
        <w:br w:type="page"/>
      </w:r>
    </w:p>
    <w:p w:rsidR="002432BB" w:rsidRPr="00882530" w:rsidRDefault="00C448E8" w:rsidP="00C448E8">
      <w:pPr>
        <w:pStyle w:val="1"/>
        <w:numPr>
          <w:ilvl w:val="0"/>
          <w:numId w:val="9"/>
        </w:numPr>
        <w:tabs>
          <w:tab w:val="left" w:pos="3862"/>
        </w:tabs>
        <w:ind w:right="-7"/>
        <w:jc w:val="center"/>
      </w:pPr>
      <w:bookmarkStart w:id="7" w:name="_TOC_250001"/>
      <w:bookmarkEnd w:id="7"/>
      <w:r w:rsidRPr="00882530">
        <w:lastRenderedPageBreak/>
        <w:t>РЕКОМЕНДОВАНА ЛІТЕРАТУРА</w:t>
      </w:r>
    </w:p>
    <w:p w:rsidR="002432BB" w:rsidRPr="00882530" w:rsidRDefault="002432BB" w:rsidP="00D9197A">
      <w:pPr>
        <w:pStyle w:val="a3"/>
        <w:ind w:right="-7" w:firstLine="709"/>
        <w:rPr>
          <w:b/>
          <w:sz w:val="41"/>
        </w:rPr>
      </w:pPr>
    </w:p>
    <w:p w:rsidR="002432BB" w:rsidRPr="00692F47" w:rsidRDefault="00882530" w:rsidP="00692F47">
      <w:pPr>
        <w:pStyle w:val="a5"/>
        <w:numPr>
          <w:ilvl w:val="0"/>
          <w:numId w:val="5"/>
        </w:numPr>
        <w:tabs>
          <w:tab w:val="left" w:pos="704"/>
          <w:tab w:val="left" w:pos="993"/>
        </w:tabs>
        <w:spacing w:line="360" w:lineRule="auto"/>
        <w:ind w:left="0" w:right="-6" w:firstLine="709"/>
        <w:jc w:val="both"/>
        <w:rPr>
          <w:sz w:val="28"/>
          <w:szCs w:val="28"/>
          <w:lang w:val="ru-RU"/>
        </w:rPr>
      </w:pPr>
      <w:r w:rsidRPr="00692F47">
        <w:rPr>
          <w:sz w:val="28"/>
          <w:szCs w:val="28"/>
          <w:lang w:val="ru-RU"/>
        </w:rPr>
        <w:t>Білуха М. Т. Методологія наукових досліджень: підручник /М. Т. Білуха – К.: АБУ, 2002. – 480</w:t>
      </w:r>
      <w:r w:rsidRPr="00692F47">
        <w:rPr>
          <w:spacing w:val="5"/>
          <w:sz w:val="28"/>
          <w:szCs w:val="28"/>
          <w:lang w:val="ru-RU"/>
        </w:rPr>
        <w:t xml:space="preserve"> </w:t>
      </w:r>
      <w:r w:rsidRPr="00692F47">
        <w:rPr>
          <w:sz w:val="28"/>
          <w:szCs w:val="28"/>
          <w:lang w:val="ru-RU"/>
        </w:rPr>
        <w:t>с.</w:t>
      </w:r>
    </w:p>
    <w:p w:rsidR="002432BB" w:rsidRPr="00692F47" w:rsidRDefault="00882530" w:rsidP="00692F47">
      <w:pPr>
        <w:pStyle w:val="a5"/>
        <w:numPr>
          <w:ilvl w:val="0"/>
          <w:numId w:val="5"/>
        </w:numPr>
        <w:tabs>
          <w:tab w:val="left" w:pos="713"/>
          <w:tab w:val="left" w:pos="993"/>
          <w:tab w:val="left" w:pos="2522"/>
          <w:tab w:val="left" w:pos="4744"/>
          <w:tab w:val="left" w:pos="6986"/>
          <w:tab w:val="left" w:pos="8660"/>
        </w:tabs>
        <w:spacing w:line="360" w:lineRule="auto"/>
        <w:ind w:left="0" w:right="-6" w:firstLine="709"/>
        <w:jc w:val="both"/>
        <w:rPr>
          <w:sz w:val="28"/>
          <w:szCs w:val="28"/>
          <w:lang w:val="ru-RU"/>
        </w:rPr>
      </w:pPr>
      <w:r w:rsidRPr="00692F47">
        <w:rPr>
          <w:sz w:val="28"/>
          <w:szCs w:val="28"/>
          <w:lang w:val="ru-RU"/>
        </w:rPr>
        <w:t>Бірта Г. О. Методологія і організація наукових досліджень [Електронний ресурс]</w:t>
      </w:r>
      <w:r w:rsidR="00F804D1" w:rsidRPr="00692F47">
        <w:rPr>
          <w:sz w:val="28"/>
          <w:szCs w:val="28"/>
          <w:lang w:val="ru-RU"/>
        </w:rPr>
        <w:t xml:space="preserve"> </w:t>
      </w:r>
      <w:r w:rsidRPr="00692F47">
        <w:rPr>
          <w:sz w:val="28"/>
          <w:szCs w:val="28"/>
          <w:lang w:val="ru-RU"/>
        </w:rPr>
        <w:t>/Г.О.</w:t>
      </w:r>
      <w:r w:rsidRPr="00692F47">
        <w:rPr>
          <w:spacing w:val="1"/>
          <w:sz w:val="28"/>
          <w:szCs w:val="28"/>
          <w:lang w:val="ru-RU"/>
        </w:rPr>
        <w:t xml:space="preserve"> </w:t>
      </w:r>
      <w:r w:rsidRPr="00692F47">
        <w:rPr>
          <w:sz w:val="28"/>
          <w:szCs w:val="28"/>
          <w:lang w:val="ru-RU"/>
        </w:rPr>
        <w:t>Бірта,</w:t>
      </w:r>
      <w:r w:rsidR="00F804D1" w:rsidRPr="00692F47">
        <w:rPr>
          <w:sz w:val="28"/>
          <w:szCs w:val="28"/>
          <w:lang w:val="ru-RU"/>
        </w:rPr>
        <w:t xml:space="preserve"> </w:t>
      </w:r>
      <w:r w:rsidRPr="00692F47">
        <w:rPr>
          <w:sz w:val="28"/>
          <w:szCs w:val="28"/>
          <w:lang w:val="ru-RU"/>
        </w:rPr>
        <w:t>Б. Г.</w:t>
      </w:r>
      <w:r w:rsidRPr="00692F47">
        <w:rPr>
          <w:spacing w:val="1"/>
          <w:sz w:val="28"/>
          <w:szCs w:val="28"/>
          <w:lang w:val="ru-RU"/>
        </w:rPr>
        <w:t xml:space="preserve"> </w:t>
      </w:r>
      <w:r w:rsidRPr="00692F47">
        <w:rPr>
          <w:sz w:val="28"/>
          <w:szCs w:val="28"/>
          <w:lang w:val="ru-RU"/>
        </w:rPr>
        <w:t>Бургу.</w:t>
      </w:r>
      <w:r w:rsidR="00F804D1" w:rsidRPr="00692F47">
        <w:rPr>
          <w:sz w:val="28"/>
          <w:szCs w:val="28"/>
          <w:lang w:val="ru-RU"/>
        </w:rPr>
        <w:t xml:space="preserve"> </w:t>
      </w:r>
      <w:r w:rsidRPr="00692F47">
        <w:rPr>
          <w:sz w:val="28"/>
          <w:szCs w:val="28"/>
          <w:lang w:val="ru-RU"/>
        </w:rPr>
        <w:t>Режим</w:t>
      </w:r>
      <w:r w:rsidR="00F804D1" w:rsidRPr="00692F47">
        <w:rPr>
          <w:sz w:val="28"/>
          <w:szCs w:val="28"/>
          <w:lang w:val="ru-RU"/>
        </w:rPr>
        <w:t xml:space="preserve"> </w:t>
      </w:r>
      <w:r w:rsidRPr="00692F47">
        <w:rPr>
          <w:sz w:val="28"/>
          <w:szCs w:val="28"/>
          <w:lang w:val="ru-RU"/>
        </w:rPr>
        <w:t>доступу:</w:t>
      </w:r>
      <w:hyperlink r:id="rId14">
        <w:r w:rsidRPr="00692F47">
          <w:rPr>
            <w:sz w:val="28"/>
            <w:szCs w:val="28"/>
            <w:lang w:val="ru-RU"/>
          </w:rPr>
          <w:t xml:space="preserve"> </w:t>
        </w:r>
        <w:r w:rsidRPr="00692F47">
          <w:rPr>
            <w:sz w:val="28"/>
            <w:szCs w:val="28"/>
          </w:rPr>
          <w:t>http</w:t>
        </w:r>
        <w:r w:rsidRPr="00692F47">
          <w:rPr>
            <w:sz w:val="28"/>
            <w:szCs w:val="28"/>
            <w:lang w:val="ru-RU"/>
          </w:rPr>
          <w:t>://</w:t>
        </w:r>
        <w:r w:rsidRPr="00692F47">
          <w:rPr>
            <w:sz w:val="28"/>
            <w:szCs w:val="28"/>
          </w:rPr>
          <w:t>pidruchniki</w:t>
        </w:r>
        <w:r w:rsidRPr="00692F47">
          <w:rPr>
            <w:sz w:val="28"/>
            <w:szCs w:val="28"/>
            <w:lang w:val="ru-RU"/>
          </w:rPr>
          <w:t>.</w:t>
        </w:r>
        <w:r w:rsidRPr="00692F47">
          <w:rPr>
            <w:sz w:val="28"/>
            <w:szCs w:val="28"/>
          </w:rPr>
          <w:t>com</w:t>
        </w:r>
        <w:r w:rsidRPr="00692F47">
          <w:rPr>
            <w:sz w:val="28"/>
            <w:szCs w:val="28"/>
            <w:lang w:val="ru-RU"/>
          </w:rPr>
          <w:t>/1584072060986/</w:t>
        </w:r>
        <w:r w:rsidRPr="00692F47">
          <w:rPr>
            <w:sz w:val="28"/>
            <w:szCs w:val="28"/>
          </w:rPr>
          <w:t>dokumentoznavstvo</w:t>
        </w:r>
        <w:r w:rsidRPr="00692F47">
          <w:rPr>
            <w:sz w:val="28"/>
            <w:szCs w:val="28"/>
            <w:lang w:val="ru-RU"/>
          </w:rPr>
          <w:t>/</w:t>
        </w:r>
        <w:r w:rsidRPr="00692F47">
          <w:rPr>
            <w:sz w:val="28"/>
            <w:szCs w:val="28"/>
          </w:rPr>
          <w:t>metodologiya</w:t>
        </w:r>
        <w:r w:rsidRPr="00692F47">
          <w:rPr>
            <w:sz w:val="28"/>
            <w:szCs w:val="28"/>
            <w:lang w:val="ru-RU"/>
          </w:rPr>
          <w:t>_</w:t>
        </w:r>
        <w:r w:rsidRPr="00692F47">
          <w:rPr>
            <w:sz w:val="28"/>
            <w:szCs w:val="28"/>
          </w:rPr>
          <w:t>i</w:t>
        </w:r>
        <w:r w:rsidRPr="00692F47">
          <w:rPr>
            <w:sz w:val="28"/>
            <w:szCs w:val="28"/>
            <w:lang w:val="ru-RU"/>
          </w:rPr>
          <w:t>_</w:t>
        </w:r>
        <w:r w:rsidRPr="00692F47">
          <w:rPr>
            <w:sz w:val="28"/>
            <w:szCs w:val="28"/>
          </w:rPr>
          <w:t>o</w:t>
        </w:r>
      </w:hyperlink>
      <w:r w:rsidRPr="00692F47">
        <w:rPr>
          <w:sz w:val="28"/>
          <w:szCs w:val="28"/>
          <w:lang w:val="ru-RU"/>
        </w:rPr>
        <w:t xml:space="preserve"> </w:t>
      </w:r>
      <w:r w:rsidRPr="00692F47">
        <w:rPr>
          <w:sz w:val="28"/>
          <w:szCs w:val="28"/>
        </w:rPr>
        <w:t>rganizatsiya</w:t>
      </w:r>
      <w:r w:rsidRPr="00692F47">
        <w:rPr>
          <w:sz w:val="28"/>
          <w:szCs w:val="28"/>
          <w:lang w:val="ru-RU"/>
        </w:rPr>
        <w:t>_</w:t>
      </w:r>
      <w:r w:rsidRPr="00692F47">
        <w:rPr>
          <w:sz w:val="28"/>
          <w:szCs w:val="28"/>
        </w:rPr>
        <w:t>naukovih</w:t>
      </w:r>
      <w:r w:rsidRPr="00692F47">
        <w:rPr>
          <w:sz w:val="28"/>
          <w:szCs w:val="28"/>
          <w:lang w:val="ru-RU"/>
        </w:rPr>
        <w:t>_</w:t>
      </w:r>
      <w:r w:rsidRPr="00692F47">
        <w:rPr>
          <w:sz w:val="28"/>
          <w:szCs w:val="28"/>
        </w:rPr>
        <w:t>doslidzhen</w:t>
      </w:r>
    </w:p>
    <w:p w:rsidR="002432BB" w:rsidRPr="00692F47" w:rsidRDefault="00882530" w:rsidP="00692F47">
      <w:pPr>
        <w:pStyle w:val="a5"/>
        <w:numPr>
          <w:ilvl w:val="0"/>
          <w:numId w:val="5"/>
        </w:numPr>
        <w:tabs>
          <w:tab w:val="left" w:pos="780"/>
          <w:tab w:val="left" w:pos="993"/>
        </w:tabs>
        <w:spacing w:line="360" w:lineRule="auto"/>
        <w:ind w:left="0" w:right="-6" w:firstLine="709"/>
        <w:jc w:val="both"/>
        <w:rPr>
          <w:sz w:val="28"/>
          <w:szCs w:val="28"/>
          <w:lang w:val="ru-RU"/>
        </w:rPr>
      </w:pPr>
      <w:r w:rsidRPr="00692F47">
        <w:rPr>
          <w:sz w:val="28"/>
          <w:szCs w:val="28"/>
          <w:lang w:val="ru-RU"/>
        </w:rPr>
        <w:t>Гаврилов Є.В. Технологія наукових досліджень</w:t>
      </w:r>
      <w:r w:rsidRPr="00692F47">
        <w:rPr>
          <w:spacing w:val="12"/>
          <w:sz w:val="28"/>
          <w:szCs w:val="28"/>
          <w:lang w:val="ru-RU"/>
        </w:rPr>
        <w:t xml:space="preserve"> </w:t>
      </w:r>
      <w:r w:rsidRPr="00692F47">
        <w:rPr>
          <w:sz w:val="28"/>
          <w:szCs w:val="28"/>
          <w:lang w:val="ru-RU"/>
        </w:rPr>
        <w:t>і технічної творчості</w:t>
      </w:r>
      <w:r w:rsidR="008C7856" w:rsidRPr="00692F47">
        <w:rPr>
          <w:sz w:val="28"/>
          <w:szCs w:val="28"/>
          <w:lang w:val="ru-RU"/>
        </w:rPr>
        <w:t xml:space="preserve"> </w:t>
      </w:r>
      <w:r w:rsidRPr="00692F47">
        <w:rPr>
          <w:sz w:val="28"/>
          <w:szCs w:val="28"/>
          <w:lang w:val="ru-RU"/>
        </w:rPr>
        <w:t>/Є.В. Гаврилов, М.Ф. Дмитриченко. – К.: Знання України. - 2007. - 318с.</w:t>
      </w:r>
    </w:p>
    <w:p w:rsidR="00E86A7F" w:rsidRPr="00692F47" w:rsidRDefault="00E86A7F" w:rsidP="00692F47">
      <w:pPr>
        <w:pStyle w:val="a5"/>
        <w:numPr>
          <w:ilvl w:val="0"/>
          <w:numId w:val="5"/>
        </w:numPr>
        <w:tabs>
          <w:tab w:val="left" w:pos="780"/>
          <w:tab w:val="left" w:pos="993"/>
        </w:tabs>
        <w:spacing w:line="360" w:lineRule="auto"/>
        <w:ind w:left="0" w:right="-6" w:firstLine="709"/>
        <w:jc w:val="both"/>
        <w:rPr>
          <w:sz w:val="28"/>
          <w:szCs w:val="28"/>
          <w:lang w:val="ru-RU"/>
        </w:rPr>
      </w:pPr>
      <w:r w:rsidRPr="00692F47">
        <w:rPr>
          <w:color w:val="000000"/>
          <w:sz w:val="28"/>
          <w:szCs w:val="28"/>
          <w:lang w:val="ru-RU"/>
        </w:rPr>
        <w:t>Здобувачу наукового ступеня: Метод. рекомендації / Упоряд.</w:t>
      </w:r>
      <w:r w:rsidR="00692F47">
        <w:rPr>
          <w:color w:val="000000"/>
          <w:sz w:val="28"/>
          <w:szCs w:val="28"/>
          <w:lang w:val="ru-RU"/>
        </w:rPr>
        <w:t xml:space="preserve"> </w:t>
      </w:r>
      <w:r w:rsidRPr="00692F47">
        <w:rPr>
          <w:color w:val="000000"/>
          <w:sz w:val="28"/>
          <w:szCs w:val="28"/>
          <w:lang w:val="ru-RU"/>
        </w:rPr>
        <w:t>С.В.Сьомін. – К.: МАУП, 2002. – 184 с</w:t>
      </w:r>
    </w:p>
    <w:p w:rsidR="002432BB" w:rsidRPr="00692F47" w:rsidRDefault="00882530" w:rsidP="00692F47">
      <w:pPr>
        <w:pStyle w:val="a5"/>
        <w:numPr>
          <w:ilvl w:val="0"/>
          <w:numId w:val="5"/>
        </w:numPr>
        <w:tabs>
          <w:tab w:val="left" w:pos="708"/>
          <w:tab w:val="left" w:pos="993"/>
        </w:tabs>
        <w:spacing w:line="360" w:lineRule="auto"/>
        <w:ind w:left="0" w:right="-6" w:firstLine="709"/>
        <w:jc w:val="both"/>
        <w:rPr>
          <w:sz w:val="28"/>
          <w:szCs w:val="28"/>
          <w:lang w:val="ru-RU"/>
        </w:rPr>
      </w:pPr>
      <w:r w:rsidRPr="00692F47">
        <w:rPr>
          <w:sz w:val="28"/>
          <w:szCs w:val="28"/>
          <w:lang w:val="ru-RU"/>
        </w:rPr>
        <w:t>Кислий, В.М. Методологія та організація наукових досліджень : конспект лекцій для студ. спец. 8.050201 «Менеджмент організацій» усіх форм навчання / В.М. Кислий. - Суми : СумДУ, 2009. – 111</w:t>
      </w:r>
      <w:r w:rsidRPr="00692F47">
        <w:rPr>
          <w:spacing w:val="16"/>
          <w:sz w:val="28"/>
          <w:szCs w:val="28"/>
          <w:lang w:val="ru-RU"/>
        </w:rPr>
        <w:t xml:space="preserve"> </w:t>
      </w:r>
      <w:r w:rsidRPr="00692F47">
        <w:rPr>
          <w:sz w:val="28"/>
          <w:szCs w:val="28"/>
          <w:lang w:val="ru-RU"/>
        </w:rPr>
        <w:t>с.</w:t>
      </w:r>
    </w:p>
    <w:p w:rsidR="002432BB" w:rsidRPr="00692F47" w:rsidRDefault="00882530" w:rsidP="00692F47">
      <w:pPr>
        <w:pStyle w:val="a5"/>
        <w:numPr>
          <w:ilvl w:val="0"/>
          <w:numId w:val="5"/>
        </w:numPr>
        <w:tabs>
          <w:tab w:val="left" w:pos="785"/>
          <w:tab w:val="left" w:pos="993"/>
        </w:tabs>
        <w:spacing w:line="360" w:lineRule="auto"/>
        <w:ind w:left="0" w:right="-6" w:firstLine="709"/>
        <w:jc w:val="both"/>
        <w:rPr>
          <w:sz w:val="28"/>
          <w:szCs w:val="28"/>
          <w:lang w:val="ru-RU"/>
        </w:rPr>
      </w:pPr>
      <w:r w:rsidRPr="00692F47">
        <w:rPr>
          <w:sz w:val="28"/>
          <w:szCs w:val="28"/>
          <w:lang w:val="ru-RU"/>
        </w:rPr>
        <w:t>Ковальчук В. В. Основи наукових досліджень: Навчальний</w:t>
      </w:r>
      <w:r w:rsidRPr="00692F47">
        <w:rPr>
          <w:spacing w:val="43"/>
          <w:sz w:val="28"/>
          <w:szCs w:val="28"/>
          <w:lang w:val="ru-RU"/>
        </w:rPr>
        <w:t xml:space="preserve"> </w:t>
      </w:r>
      <w:r w:rsidRPr="00692F47">
        <w:rPr>
          <w:sz w:val="28"/>
          <w:szCs w:val="28"/>
          <w:lang w:val="ru-RU"/>
        </w:rPr>
        <w:t>посібник</w:t>
      </w:r>
      <w:r w:rsidR="008C7856" w:rsidRPr="00692F47">
        <w:rPr>
          <w:sz w:val="28"/>
          <w:szCs w:val="28"/>
          <w:lang w:val="ru-RU"/>
        </w:rPr>
        <w:t xml:space="preserve"> </w:t>
      </w:r>
      <w:r w:rsidRPr="00692F47">
        <w:rPr>
          <w:sz w:val="28"/>
          <w:szCs w:val="28"/>
          <w:lang w:val="ru-RU"/>
        </w:rPr>
        <w:t>/В. В. Ковальчук – К.: ВД «Професіонал», 2004. – 206 с.</w:t>
      </w:r>
    </w:p>
    <w:p w:rsidR="002432BB" w:rsidRPr="00692F47" w:rsidRDefault="00882530" w:rsidP="00692F47">
      <w:pPr>
        <w:pStyle w:val="a5"/>
        <w:numPr>
          <w:ilvl w:val="0"/>
          <w:numId w:val="5"/>
        </w:numPr>
        <w:tabs>
          <w:tab w:val="left" w:pos="704"/>
          <w:tab w:val="left" w:pos="993"/>
        </w:tabs>
        <w:spacing w:line="360" w:lineRule="auto"/>
        <w:ind w:left="0" w:right="-6" w:firstLine="709"/>
        <w:jc w:val="both"/>
        <w:rPr>
          <w:sz w:val="28"/>
          <w:szCs w:val="28"/>
        </w:rPr>
      </w:pPr>
      <w:r w:rsidRPr="00692F47">
        <w:rPr>
          <w:sz w:val="28"/>
          <w:szCs w:val="28"/>
          <w:lang w:val="ru-RU"/>
        </w:rPr>
        <w:t xml:space="preserve">Конверський А.Є. Основи методології та організації наукових досліджень [Електронний ресурс] /А.Є. Конверський. </w:t>
      </w:r>
      <w:r w:rsidRPr="00692F47">
        <w:rPr>
          <w:sz w:val="28"/>
          <w:szCs w:val="28"/>
        </w:rPr>
        <w:t xml:space="preserve">Режим доступу: </w:t>
      </w:r>
      <w:hyperlink r:id="rId15">
        <w:r w:rsidRPr="00692F47">
          <w:rPr>
            <w:sz w:val="28"/>
            <w:szCs w:val="28"/>
          </w:rPr>
          <w:t>http://p-</w:t>
        </w:r>
      </w:hyperlink>
      <w:r w:rsidRPr="00692F47">
        <w:rPr>
          <w:sz w:val="28"/>
          <w:szCs w:val="28"/>
        </w:rPr>
        <w:t xml:space="preserve"> for.com/book_99.html</w:t>
      </w:r>
    </w:p>
    <w:p w:rsidR="002432BB" w:rsidRPr="00692F47" w:rsidRDefault="00882530" w:rsidP="00692F47">
      <w:pPr>
        <w:pStyle w:val="a5"/>
        <w:numPr>
          <w:ilvl w:val="0"/>
          <w:numId w:val="5"/>
        </w:numPr>
        <w:tabs>
          <w:tab w:val="left" w:pos="785"/>
          <w:tab w:val="left" w:pos="993"/>
        </w:tabs>
        <w:spacing w:line="360" w:lineRule="auto"/>
        <w:ind w:left="0" w:right="-6" w:firstLine="709"/>
        <w:jc w:val="both"/>
        <w:rPr>
          <w:sz w:val="28"/>
          <w:szCs w:val="28"/>
        </w:rPr>
      </w:pPr>
      <w:r w:rsidRPr="00692F47">
        <w:rPr>
          <w:sz w:val="28"/>
          <w:szCs w:val="28"/>
        </w:rPr>
        <w:t>Крушельницька О.В. Методологія і організація наукових досліджень: Навч. посібник / О.В. Крушельницька. - К.: Кондор, 2009.- 206 с.</w:t>
      </w:r>
    </w:p>
    <w:p w:rsidR="002432BB" w:rsidRPr="00692F47" w:rsidRDefault="00882530" w:rsidP="00692F47">
      <w:pPr>
        <w:pStyle w:val="a5"/>
        <w:numPr>
          <w:ilvl w:val="0"/>
          <w:numId w:val="5"/>
        </w:numPr>
        <w:tabs>
          <w:tab w:val="left" w:pos="861"/>
          <w:tab w:val="left" w:pos="862"/>
          <w:tab w:val="left" w:pos="993"/>
          <w:tab w:val="left" w:pos="2262"/>
          <w:tab w:val="left" w:pos="3049"/>
          <w:tab w:val="left" w:pos="4225"/>
          <w:tab w:val="left" w:pos="5507"/>
          <w:tab w:val="left" w:pos="7470"/>
          <w:tab w:val="left" w:pos="8732"/>
        </w:tabs>
        <w:spacing w:line="360" w:lineRule="auto"/>
        <w:ind w:left="0" w:right="-6" w:firstLine="709"/>
        <w:jc w:val="both"/>
        <w:rPr>
          <w:sz w:val="28"/>
          <w:szCs w:val="28"/>
          <w:lang w:val="ru-RU"/>
        </w:rPr>
      </w:pPr>
      <w:r w:rsidRPr="00692F47">
        <w:rPr>
          <w:sz w:val="28"/>
          <w:szCs w:val="28"/>
          <w:lang w:val="ru-RU"/>
        </w:rPr>
        <w:t>Лудченко</w:t>
      </w:r>
      <w:r w:rsidR="00F804D1" w:rsidRPr="00692F47">
        <w:rPr>
          <w:sz w:val="28"/>
          <w:szCs w:val="28"/>
          <w:lang w:val="ru-RU"/>
        </w:rPr>
        <w:t xml:space="preserve"> </w:t>
      </w:r>
      <w:r w:rsidRPr="00692F47">
        <w:rPr>
          <w:sz w:val="28"/>
          <w:szCs w:val="28"/>
          <w:lang w:val="ru-RU"/>
        </w:rPr>
        <w:t>А.А.</w:t>
      </w:r>
      <w:r w:rsidR="00F804D1" w:rsidRPr="00692F47">
        <w:rPr>
          <w:sz w:val="28"/>
          <w:szCs w:val="28"/>
          <w:lang w:val="ru-RU"/>
        </w:rPr>
        <w:t xml:space="preserve"> </w:t>
      </w:r>
      <w:r w:rsidRPr="00692F47">
        <w:rPr>
          <w:sz w:val="28"/>
          <w:szCs w:val="28"/>
          <w:lang w:val="ru-RU"/>
        </w:rPr>
        <w:t>Основы</w:t>
      </w:r>
      <w:r w:rsidR="00F804D1" w:rsidRPr="00692F47">
        <w:rPr>
          <w:sz w:val="28"/>
          <w:szCs w:val="28"/>
          <w:lang w:val="ru-RU"/>
        </w:rPr>
        <w:t xml:space="preserve"> </w:t>
      </w:r>
      <w:r w:rsidRPr="00692F47">
        <w:rPr>
          <w:sz w:val="28"/>
          <w:szCs w:val="28"/>
          <w:lang w:val="ru-RU"/>
        </w:rPr>
        <w:t>научных</w:t>
      </w:r>
      <w:r w:rsidR="00F804D1" w:rsidRPr="00692F47">
        <w:rPr>
          <w:sz w:val="28"/>
          <w:szCs w:val="28"/>
          <w:lang w:val="ru-RU"/>
        </w:rPr>
        <w:t xml:space="preserve"> </w:t>
      </w:r>
      <w:r w:rsidRPr="00692F47">
        <w:rPr>
          <w:sz w:val="28"/>
          <w:szCs w:val="28"/>
          <w:lang w:val="ru-RU"/>
        </w:rPr>
        <w:t>исследований.</w:t>
      </w:r>
      <w:r w:rsidR="00F804D1" w:rsidRPr="00692F47">
        <w:rPr>
          <w:sz w:val="28"/>
          <w:szCs w:val="28"/>
          <w:lang w:val="ru-RU"/>
        </w:rPr>
        <w:t xml:space="preserve"> </w:t>
      </w:r>
      <w:r w:rsidRPr="00692F47">
        <w:rPr>
          <w:sz w:val="28"/>
          <w:szCs w:val="28"/>
          <w:lang w:val="ru-RU"/>
        </w:rPr>
        <w:t>Учебное</w:t>
      </w:r>
      <w:r w:rsidR="00F804D1" w:rsidRPr="00692F47">
        <w:rPr>
          <w:sz w:val="28"/>
          <w:szCs w:val="28"/>
          <w:lang w:val="ru-RU"/>
        </w:rPr>
        <w:t xml:space="preserve"> </w:t>
      </w:r>
      <w:r w:rsidRPr="00692F47">
        <w:rPr>
          <w:sz w:val="28"/>
          <w:szCs w:val="28"/>
          <w:lang w:val="ru-RU"/>
        </w:rPr>
        <w:t>пособие</w:t>
      </w:r>
      <w:r w:rsidR="008C7856" w:rsidRPr="00692F47">
        <w:rPr>
          <w:sz w:val="28"/>
          <w:szCs w:val="28"/>
          <w:lang w:val="uk-UA"/>
        </w:rPr>
        <w:t xml:space="preserve"> </w:t>
      </w:r>
      <w:r w:rsidRPr="00692F47">
        <w:rPr>
          <w:sz w:val="28"/>
          <w:szCs w:val="28"/>
          <w:lang w:val="ru-RU"/>
        </w:rPr>
        <w:t>/А.А. Лудченко. – К.: Т-во «Знання», КОО, 2000. - 114 с.</w:t>
      </w:r>
    </w:p>
    <w:p w:rsidR="002432BB" w:rsidRPr="00692F47" w:rsidRDefault="00882530" w:rsidP="00692F47">
      <w:pPr>
        <w:pStyle w:val="a5"/>
        <w:numPr>
          <w:ilvl w:val="0"/>
          <w:numId w:val="5"/>
        </w:numPr>
        <w:tabs>
          <w:tab w:val="left" w:pos="752"/>
          <w:tab w:val="left" w:pos="993"/>
        </w:tabs>
        <w:spacing w:line="360" w:lineRule="auto"/>
        <w:ind w:left="0" w:right="-6" w:firstLine="709"/>
        <w:jc w:val="both"/>
        <w:rPr>
          <w:sz w:val="28"/>
          <w:szCs w:val="28"/>
          <w:lang w:val="ru-RU"/>
        </w:rPr>
      </w:pPr>
      <w:r w:rsidRPr="00692F47">
        <w:rPr>
          <w:sz w:val="28"/>
          <w:szCs w:val="28"/>
          <w:lang w:val="ru-RU"/>
        </w:rPr>
        <w:t>Макогон Ю. В. Основи наукових досліджень в економіці: Навчальний посібник /Ю. В. Макогон, В. В. Пилипенко. – Донецьк: Альфа-прес,</w:t>
      </w:r>
      <w:r w:rsidRPr="00692F47">
        <w:rPr>
          <w:spacing w:val="49"/>
          <w:sz w:val="28"/>
          <w:szCs w:val="28"/>
          <w:lang w:val="ru-RU"/>
        </w:rPr>
        <w:t xml:space="preserve"> </w:t>
      </w:r>
      <w:r w:rsidRPr="00692F47">
        <w:rPr>
          <w:sz w:val="28"/>
          <w:szCs w:val="28"/>
          <w:lang w:val="ru-RU"/>
        </w:rPr>
        <w:t>2007.</w:t>
      </w:r>
      <w:r w:rsidR="008C7856" w:rsidRPr="00692F47">
        <w:rPr>
          <w:sz w:val="28"/>
          <w:szCs w:val="28"/>
          <w:lang w:val="ru-RU"/>
        </w:rPr>
        <w:t xml:space="preserve"> </w:t>
      </w:r>
      <w:r w:rsidRPr="00692F47">
        <w:rPr>
          <w:sz w:val="28"/>
          <w:szCs w:val="28"/>
          <w:lang w:val="ru-RU"/>
        </w:rPr>
        <w:t>– 144 с.</w:t>
      </w:r>
    </w:p>
    <w:p w:rsidR="002432BB" w:rsidRPr="003F5032" w:rsidRDefault="00882530" w:rsidP="00692F47">
      <w:pPr>
        <w:pStyle w:val="a5"/>
        <w:numPr>
          <w:ilvl w:val="0"/>
          <w:numId w:val="5"/>
        </w:numPr>
        <w:tabs>
          <w:tab w:val="left" w:pos="833"/>
          <w:tab w:val="left" w:pos="993"/>
        </w:tabs>
        <w:spacing w:line="360" w:lineRule="auto"/>
        <w:ind w:left="0" w:right="-6" w:firstLine="709"/>
        <w:jc w:val="both"/>
        <w:rPr>
          <w:sz w:val="28"/>
          <w:szCs w:val="28"/>
          <w:lang w:val="ru-RU"/>
        </w:rPr>
      </w:pPr>
      <w:r w:rsidRPr="003F5032">
        <w:rPr>
          <w:sz w:val="28"/>
          <w:szCs w:val="28"/>
          <w:lang w:val="ru-RU"/>
        </w:rPr>
        <w:t>Мокін Б. І. Методологія та організація наукових досліджень : навчальний посібник /Б. І. Мокін, О. Б. Мокін. – 2-е вид., змін. та доп. – Вінниця : ВНТУ, 2015. – 317</w:t>
      </w:r>
      <w:r w:rsidRPr="003F5032">
        <w:rPr>
          <w:spacing w:val="9"/>
          <w:sz w:val="28"/>
          <w:szCs w:val="28"/>
          <w:lang w:val="ru-RU"/>
        </w:rPr>
        <w:t xml:space="preserve"> </w:t>
      </w:r>
      <w:r w:rsidRPr="003F5032">
        <w:rPr>
          <w:sz w:val="28"/>
          <w:szCs w:val="28"/>
          <w:lang w:val="ru-RU"/>
        </w:rPr>
        <w:t>с.</w:t>
      </w:r>
    </w:p>
    <w:p w:rsidR="00E86A7F" w:rsidRPr="00692F47" w:rsidRDefault="00E86A7F" w:rsidP="00692F47">
      <w:pPr>
        <w:pStyle w:val="a5"/>
        <w:numPr>
          <w:ilvl w:val="0"/>
          <w:numId w:val="5"/>
        </w:numPr>
        <w:tabs>
          <w:tab w:val="left" w:pos="993"/>
          <w:tab w:val="left" w:pos="1115"/>
          <w:tab w:val="left" w:pos="1116"/>
          <w:tab w:val="left" w:pos="2680"/>
          <w:tab w:val="left" w:pos="3361"/>
          <w:tab w:val="left" w:pos="3884"/>
          <w:tab w:val="left" w:pos="5146"/>
          <w:tab w:val="left" w:pos="6620"/>
          <w:tab w:val="left" w:pos="8424"/>
        </w:tabs>
        <w:spacing w:line="360" w:lineRule="auto"/>
        <w:ind w:left="0" w:right="-6" w:firstLine="709"/>
        <w:jc w:val="both"/>
        <w:rPr>
          <w:sz w:val="28"/>
          <w:szCs w:val="28"/>
          <w:lang w:val="ru-RU"/>
        </w:rPr>
      </w:pPr>
      <w:r w:rsidRPr="00692F47">
        <w:rPr>
          <w:color w:val="000000"/>
          <w:sz w:val="28"/>
          <w:szCs w:val="28"/>
          <w:lang w:val="ru-RU"/>
        </w:rPr>
        <w:lastRenderedPageBreak/>
        <w:t>Подоляк Л.Г., Юрченко В.Г. Психологія вищої школи: Навчальний посібник для магістрантів і аспірантів. – К.: Дивосвіт, 2006. – 236 с</w:t>
      </w:r>
    </w:p>
    <w:p w:rsidR="002432BB" w:rsidRPr="00692F47" w:rsidRDefault="00882530" w:rsidP="00692F47">
      <w:pPr>
        <w:pStyle w:val="a5"/>
        <w:numPr>
          <w:ilvl w:val="0"/>
          <w:numId w:val="5"/>
        </w:numPr>
        <w:tabs>
          <w:tab w:val="left" w:pos="993"/>
          <w:tab w:val="left" w:pos="1115"/>
          <w:tab w:val="left" w:pos="1116"/>
          <w:tab w:val="left" w:pos="2680"/>
          <w:tab w:val="left" w:pos="3361"/>
          <w:tab w:val="left" w:pos="3884"/>
          <w:tab w:val="left" w:pos="5146"/>
          <w:tab w:val="left" w:pos="6620"/>
          <w:tab w:val="left" w:pos="8424"/>
        </w:tabs>
        <w:spacing w:line="360" w:lineRule="auto"/>
        <w:ind w:left="0" w:right="-6" w:firstLine="709"/>
        <w:jc w:val="both"/>
        <w:rPr>
          <w:sz w:val="28"/>
          <w:szCs w:val="28"/>
          <w:lang w:val="ru-RU"/>
        </w:rPr>
      </w:pPr>
      <w:r w:rsidRPr="00692F47">
        <w:rPr>
          <w:sz w:val="28"/>
          <w:szCs w:val="28"/>
          <w:lang w:val="ru-RU"/>
        </w:rPr>
        <w:t>Пилипчук</w:t>
      </w:r>
      <w:r w:rsidR="00F804D1" w:rsidRPr="00692F47">
        <w:rPr>
          <w:sz w:val="28"/>
          <w:szCs w:val="28"/>
          <w:lang w:val="ru-RU"/>
        </w:rPr>
        <w:t xml:space="preserve"> </w:t>
      </w:r>
      <w:r w:rsidRPr="00692F47">
        <w:rPr>
          <w:sz w:val="28"/>
          <w:szCs w:val="28"/>
          <w:lang w:val="ru-RU"/>
        </w:rPr>
        <w:t>М.</w:t>
      </w:r>
      <w:r w:rsidR="00F804D1" w:rsidRPr="00692F47">
        <w:rPr>
          <w:sz w:val="28"/>
          <w:szCs w:val="28"/>
          <w:lang w:val="ru-RU"/>
        </w:rPr>
        <w:t xml:space="preserve"> </w:t>
      </w:r>
      <w:r w:rsidRPr="00692F47">
        <w:rPr>
          <w:sz w:val="28"/>
          <w:szCs w:val="28"/>
          <w:lang w:val="ru-RU"/>
        </w:rPr>
        <w:t>І.</w:t>
      </w:r>
      <w:r w:rsidR="00F804D1" w:rsidRPr="00692F47">
        <w:rPr>
          <w:sz w:val="28"/>
          <w:szCs w:val="28"/>
          <w:lang w:val="ru-RU"/>
        </w:rPr>
        <w:t xml:space="preserve"> </w:t>
      </w:r>
      <w:r w:rsidRPr="00692F47">
        <w:rPr>
          <w:sz w:val="28"/>
          <w:szCs w:val="28"/>
          <w:lang w:val="ru-RU"/>
        </w:rPr>
        <w:t>Основи</w:t>
      </w:r>
      <w:r w:rsidR="00F804D1" w:rsidRPr="00692F47">
        <w:rPr>
          <w:sz w:val="28"/>
          <w:szCs w:val="28"/>
          <w:lang w:val="ru-RU"/>
        </w:rPr>
        <w:t xml:space="preserve"> </w:t>
      </w:r>
      <w:r w:rsidRPr="00692F47">
        <w:rPr>
          <w:sz w:val="28"/>
          <w:szCs w:val="28"/>
          <w:lang w:val="ru-RU"/>
        </w:rPr>
        <w:t>наукових</w:t>
      </w:r>
      <w:r w:rsidR="00F804D1" w:rsidRPr="00692F47">
        <w:rPr>
          <w:sz w:val="28"/>
          <w:szCs w:val="28"/>
          <w:lang w:val="ru-RU"/>
        </w:rPr>
        <w:t xml:space="preserve"> </w:t>
      </w:r>
      <w:r w:rsidRPr="00692F47">
        <w:rPr>
          <w:sz w:val="28"/>
          <w:szCs w:val="28"/>
          <w:lang w:val="ru-RU"/>
        </w:rPr>
        <w:t>досліджень:</w:t>
      </w:r>
      <w:r w:rsidR="00F804D1" w:rsidRPr="00692F47">
        <w:rPr>
          <w:sz w:val="28"/>
          <w:szCs w:val="28"/>
          <w:lang w:val="ru-RU"/>
        </w:rPr>
        <w:t xml:space="preserve"> </w:t>
      </w:r>
      <w:r w:rsidRPr="00692F47">
        <w:rPr>
          <w:sz w:val="28"/>
          <w:szCs w:val="28"/>
          <w:lang w:val="ru-RU"/>
        </w:rPr>
        <w:t>Підручник</w:t>
      </w:r>
      <w:r w:rsidR="008C7856" w:rsidRPr="00692F47">
        <w:rPr>
          <w:sz w:val="28"/>
          <w:szCs w:val="28"/>
          <w:lang w:val="ru-RU"/>
        </w:rPr>
        <w:t xml:space="preserve"> </w:t>
      </w:r>
      <w:r w:rsidRPr="00692F47">
        <w:rPr>
          <w:sz w:val="28"/>
          <w:szCs w:val="28"/>
          <w:lang w:val="ru-RU"/>
        </w:rPr>
        <w:t>/М. І. Пилипчук, А. С. Григор'єв, В. В. Шостак – К.: Знання, 2007 - 270 с.</w:t>
      </w:r>
    </w:p>
    <w:p w:rsidR="002432BB" w:rsidRPr="00692F47" w:rsidRDefault="00882530" w:rsidP="00692F47">
      <w:pPr>
        <w:pStyle w:val="a5"/>
        <w:numPr>
          <w:ilvl w:val="0"/>
          <w:numId w:val="5"/>
        </w:numPr>
        <w:tabs>
          <w:tab w:val="left" w:pos="843"/>
          <w:tab w:val="left" w:pos="993"/>
        </w:tabs>
        <w:spacing w:line="360" w:lineRule="auto"/>
        <w:ind w:left="0" w:right="-6" w:firstLine="709"/>
        <w:jc w:val="both"/>
        <w:rPr>
          <w:sz w:val="28"/>
          <w:szCs w:val="28"/>
        </w:rPr>
      </w:pPr>
      <w:r w:rsidRPr="00692F47">
        <w:rPr>
          <w:sz w:val="28"/>
          <w:szCs w:val="28"/>
          <w:lang w:val="ru-RU"/>
        </w:rPr>
        <w:t xml:space="preserve">Основи методології та організації наукових досліджень: Навч. посіб. для студентів, курсантів, аспірантів і ад’юнтів / за ред. </w:t>
      </w:r>
      <w:r w:rsidRPr="00692F47">
        <w:rPr>
          <w:sz w:val="28"/>
          <w:szCs w:val="28"/>
        </w:rPr>
        <w:t>А. Є. Конверського. — К.: Центр учбової літератури, 2010. – 352</w:t>
      </w:r>
      <w:r w:rsidRPr="00692F47">
        <w:rPr>
          <w:spacing w:val="6"/>
          <w:sz w:val="28"/>
          <w:szCs w:val="28"/>
        </w:rPr>
        <w:t xml:space="preserve"> </w:t>
      </w:r>
      <w:r w:rsidRPr="00692F47">
        <w:rPr>
          <w:sz w:val="28"/>
          <w:szCs w:val="28"/>
        </w:rPr>
        <w:t>с</w:t>
      </w:r>
    </w:p>
    <w:p w:rsidR="002432BB" w:rsidRPr="00692F47" w:rsidRDefault="00882530" w:rsidP="00692F47">
      <w:pPr>
        <w:pStyle w:val="a5"/>
        <w:numPr>
          <w:ilvl w:val="0"/>
          <w:numId w:val="5"/>
        </w:numPr>
        <w:tabs>
          <w:tab w:val="left" w:pos="828"/>
          <w:tab w:val="left" w:pos="993"/>
        </w:tabs>
        <w:spacing w:line="360" w:lineRule="auto"/>
        <w:ind w:left="0" w:right="-6" w:firstLine="709"/>
        <w:jc w:val="both"/>
        <w:rPr>
          <w:sz w:val="28"/>
          <w:szCs w:val="28"/>
          <w:lang w:val="ru-RU"/>
        </w:rPr>
      </w:pPr>
      <w:r w:rsidRPr="00692F47">
        <w:rPr>
          <w:sz w:val="28"/>
          <w:szCs w:val="28"/>
          <w:lang w:val="ru-RU"/>
        </w:rPr>
        <w:t xml:space="preserve">П'ятницька-Позднякова І. С. Основи наукових досліджень у вищій школі: Навч. посібник І.С. П'ятницька-Позднякова. – </w:t>
      </w:r>
      <w:r w:rsidRPr="00692F47">
        <w:rPr>
          <w:spacing w:val="2"/>
          <w:sz w:val="28"/>
          <w:szCs w:val="28"/>
          <w:lang w:val="ru-RU"/>
        </w:rPr>
        <w:t xml:space="preserve">К.: </w:t>
      </w:r>
      <w:r w:rsidRPr="00692F47">
        <w:rPr>
          <w:sz w:val="28"/>
          <w:szCs w:val="28"/>
          <w:lang w:val="ru-RU"/>
        </w:rPr>
        <w:t>Знання України , 2003. - 116 с.</w:t>
      </w:r>
    </w:p>
    <w:p w:rsidR="002432BB" w:rsidRPr="00692F47" w:rsidRDefault="00882530" w:rsidP="00692F47">
      <w:pPr>
        <w:pStyle w:val="a5"/>
        <w:numPr>
          <w:ilvl w:val="0"/>
          <w:numId w:val="5"/>
        </w:numPr>
        <w:tabs>
          <w:tab w:val="left" w:pos="833"/>
          <w:tab w:val="left" w:pos="993"/>
        </w:tabs>
        <w:spacing w:line="360" w:lineRule="auto"/>
        <w:ind w:left="0" w:right="-6" w:firstLine="709"/>
        <w:jc w:val="both"/>
        <w:rPr>
          <w:sz w:val="28"/>
          <w:szCs w:val="28"/>
        </w:rPr>
      </w:pPr>
      <w:r w:rsidRPr="00692F47">
        <w:rPr>
          <w:sz w:val="28"/>
          <w:szCs w:val="28"/>
          <w:lang w:val="ru-RU"/>
        </w:rPr>
        <w:t xml:space="preserve">Румянцева А. П. Методологія наукових досліджень: навчальний посібник [Електронний ресурс] /А. П. Румянцева. – К.: ЕКОМЕН, 2010. </w:t>
      </w:r>
      <w:r w:rsidRPr="00692F47">
        <w:rPr>
          <w:sz w:val="28"/>
          <w:szCs w:val="28"/>
        </w:rPr>
        <w:t xml:space="preserve">Режим доступу: </w:t>
      </w:r>
      <w:hyperlink r:id="rId16">
        <w:r w:rsidRPr="00692F47">
          <w:rPr>
            <w:sz w:val="28"/>
            <w:szCs w:val="28"/>
          </w:rPr>
          <w:t>http://mir.zavantag.com/turizm/395248/index.html</w:t>
        </w:r>
      </w:hyperlink>
    </w:p>
    <w:p w:rsidR="002432BB" w:rsidRPr="00692F47" w:rsidRDefault="00882530" w:rsidP="00692F47">
      <w:pPr>
        <w:pStyle w:val="a5"/>
        <w:numPr>
          <w:ilvl w:val="0"/>
          <w:numId w:val="5"/>
        </w:numPr>
        <w:tabs>
          <w:tab w:val="left" w:pos="993"/>
          <w:tab w:val="left" w:pos="1067"/>
          <w:tab w:val="left" w:pos="1068"/>
          <w:tab w:val="left" w:pos="2498"/>
          <w:tab w:val="left" w:pos="3467"/>
          <w:tab w:val="left" w:pos="5295"/>
          <w:tab w:val="left" w:pos="6715"/>
          <w:tab w:val="left" w:pos="8466"/>
        </w:tabs>
        <w:spacing w:line="360" w:lineRule="auto"/>
        <w:ind w:left="0" w:right="-6" w:firstLine="709"/>
        <w:jc w:val="both"/>
        <w:rPr>
          <w:sz w:val="28"/>
          <w:szCs w:val="28"/>
          <w:lang w:val="ru-RU"/>
        </w:rPr>
      </w:pPr>
      <w:r w:rsidRPr="00692F47">
        <w:rPr>
          <w:sz w:val="28"/>
          <w:szCs w:val="28"/>
          <w:lang w:val="ru-RU"/>
        </w:rPr>
        <w:t>Стеченко</w:t>
      </w:r>
      <w:r w:rsidR="00F804D1" w:rsidRPr="00692F47">
        <w:rPr>
          <w:sz w:val="28"/>
          <w:szCs w:val="28"/>
          <w:lang w:val="ru-RU"/>
        </w:rPr>
        <w:t xml:space="preserve"> </w:t>
      </w:r>
      <w:r w:rsidRPr="00692F47">
        <w:rPr>
          <w:sz w:val="28"/>
          <w:szCs w:val="28"/>
          <w:lang w:val="ru-RU"/>
        </w:rPr>
        <w:t>Д.</w:t>
      </w:r>
      <w:r w:rsidRPr="00692F47">
        <w:rPr>
          <w:spacing w:val="3"/>
          <w:sz w:val="28"/>
          <w:szCs w:val="28"/>
          <w:lang w:val="ru-RU"/>
        </w:rPr>
        <w:t xml:space="preserve"> </w:t>
      </w:r>
      <w:r w:rsidRPr="00692F47">
        <w:rPr>
          <w:sz w:val="28"/>
          <w:szCs w:val="28"/>
          <w:lang w:val="ru-RU"/>
        </w:rPr>
        <w:t>М.</w:t>
      </w:r>
      <w:r w:rsidR="00F804D1" w:rsidRPr="00692F47">
        <w:rPr>
          <w:sz w:val="28"/>
          <w:szCs w:val="28"/>
          <w:lang w:val="ru-RU"/>
        </w:rPr>
        <w:t xml:space="preserve"> </w:t>
      </w:r>
      <w:r w:rsidRPr="00692F47">
        <w:rPr>
          <w:sz w:val="28"/>
          <w:szCs w:val="28"/>
          <w:lang w:val="ru-RU"/>
        </w:rPr>
        <w:t>Методологія</w:t>
      </w:r>
      <w:r w:rsidR="00F804D1" w:rsidRPr="00692F47">
        <w:rPr>
          <w:sz w:val="28"/>
          <w:szCs w:val="28"/>
          <w:lang w:val="ru-RU"/>
        </w:rPr>
        <w:t xml:space="preserve"> </w:t>
      </w:r>
      <w:r w:rsidRPr="00692F47">
        <w:rPr>
          <w:sz w:val="28"/>
          <w:szCs w:val="28"/>
          <w:lang w:val="ru-RU"/>
        </w:rPr>
        <w:t>наукових</w:t>
      </w:r>
      <w:r w:rsidR="00F804D1" w:rsidRPr="00692F47">
        <w:rPr>
          <w:sz w:val="28"/>
          <w:szCs w:val="28"/>
          <w:lang w:val="ru-RU"/>
        </w:rPr>
        <w:t xml:space="preserve"> </w:t>
      </w:r>
      <w:r w:rsidRPr="00692F47">
        <w:rPr>
          <w:sz w:val="28"/>
          <w:szCs w:val="28"/>
          <w:lang w:val="ru-RU"/>
        </w:rPr>
        <w:t>досліджень:</w:t>
      </w:r>
      <w:r w:rsidR="00F804D1" w:rsidRPr="00692F47">
        <w:rPr>
          <w:sz w:val="28"/>
          <w:szCs w:val="28"/>
          <w:lang w:val="ru-RU"/>
        </w:rPr>
        <w:t xml:space="preserve"> </w:t>
      </w:r>
      <w:r w:rsidRPr="00692F47">
        <w:rPr>
          <w:sz w:val="28"/>
          <w:szCs w:val="28"/>
          <w:lang w:val="ru-RU"/>
        </w:rPr>
        <w:t>підручник</w:t>
      </w:r>
      <w:r w:rsidR="008C7856" w:rsidRPr="00692F47">
        <w:rPr>
          <w:sz w:val="28"/>
          <w:szCs w:val="28"/>
          <w:lang w:val="ru-RU"/>
        </w:rPr>
        <w:t xml:space="preserve"> </w:t>
      </w:r>
      <w:r w:rsidRPr="00692F47">
        <w:rPr>
          <w:sz w:val="28"/>
          <w:szCs w:val="28"/>
          <w:lang w:val="ru-RU"/>
        </w:rPr>
        <w:t>/Д. М. Стеченко, О. С. Чмир. – К.: Знання. – 163 с.</w:t>
      </w:r>
    </w:p>
    <w:p w:rsidR="002432BB" w:rsidRPr="00692F47" w:rsidRDefault="00882530" w:rsidP="00692F47">
      <w:pPr>
        <w:pStyle w:val="a5"/>
        <w:numPr>
          <w:ilvl w:val="0"/>
          <w:numId w:val="5"/>
        </w:numPr>
        <w:tabs>
          <w:tab w:val="left" w:pos="905"/>
          <w:tab w:val="left" w:pos="993"/>
        </w:tabs>
        <w:spacing w:line="360" w:lineRule="auto"/>
        <w:ind w:left="0" w:right="-6" w:firstLine="709"/>
        <w:jc w:val="both"/>
        <w:rPr>
          <w:sz w:val="28"/>
          <w:szCs w:val="28"/>
        </w:rPr>
      </w:pPr>
      <w:r w:rsidRPr="00692F47">
        <w:rPr>
          <w:sz w:val="28"/>
          <w:szCs w:val="28"/>
          <w:lang w:val="ru-RU"/>
        </w:rPr>
        <w:t>Сорока К.О. Основи теорії систем і системного аналізу. Навчальний посібник /К.О. Сорока. – Х.: ХНАМГ., 2004.-</w:t>
      </w:r>
      <w:r w:rsidRPr="00692F47">
        <w:rPr>
          <w:spacing w:val="5"/>
          <w:sz w:val="28"/>
          <w:szCs w:val="28"/>
          <w:lang w:val="ru-RU"/>
        </w:rPr>
        <w:t xml:space="preserve"> </w:t>
      </w:r>
      <w:r w:rsidRPr="00692F47">
        <w:rPr>
          <w:sz w:val="28"/>
          <w:szCs w:val="28"/>
        </w:rPr>
        <w:t>291с.</w:t>
      </w:r>
    </w:p>
    <w:p w:rsidR="002432BB" w:rsidRPr="00692F47" w:rsidRDefault="00882530" w:rsidP="00692F47">
      <w:pPr>
        <w:pStyle w:val="a5"/>
        <w:numPr>
          <w:ilvl w:val="0"/>
          <w:numId w:val="5"/>
        </w:numPr>
        <w:tabs>
          <w:tab w:val="left" w:pos="993"/>
        </w:tabs>
        <w:spacing w:line="360" w:lineRule="auto"/>
        <w:ind w:left="0" w:right="-6" w:firstLine="709"/>
        <w:jc w:val="both"/>
        <w:rPr>
          <w:sz w:val="28"/>
          <w:szCs w:val="28"/>
        </w:rPr>
      </w:pPr>
      <w:r w:rsidRPr="00692F47">
        <w:rPr>
          <w:sz w:val="28"/>
          <w:szCs w:val="28"/>
          <w:lang w:val="ru-RU"/>
        </w:rPr>
        <w:t xml:space="preserve">Технологія наукових соціально-економічних досліджень (схеми і приклади): Навчальний посібник/ Укладач М.С. Дороніна.– </w:t>
      </w:r>
      <w:r w:rsidRPr="00692F47">
        <w:rPr>
          <w:sz w:val="28"/>
          <w:szCs w:val="28"/>
        </w:rPr>
        <w:t>3-е вид., випр. і доп.– Х.: ВД «ІНЖЕК», 2007. – 110</w:t>
      </w:r>
      <w:r w:rsidRPr="00692F47">
        <w:rPr>
          <w:spacing w:val="10"/>
          <w:sz w:val="28"/>
          <w:szCs w:val="28"/>
        </w:rPr>
        <w:t xml:space="preserve"> </w:t>
      </w:r>
      <w:r w:rsidRPr="00692F47">
        <w:rPr>
          <w:sz w:val="28"/>
          <w:szCs w:val="28"/>
        </w:rPr>
        <w:t>с.</w:t>
      </w:r>
    </w:p>
    <w:p w:rsidR="002432BB" w:rsidRPr="00692F47" w:rsidRDefault="00882530" w:rsidP="00692F47">
      <w:pPr>
        <w:pStyle w:val="a5"/>
        <w:numPr>
          <w:ilvl w:val="0"/>
          <w:numId w:val="5"/>
        </w:numPr>
        <w:tabs>
          <w:tab w:val="left" w:pos="993"/>
          <w:tab w:val="left" w:pos="986"/>
          <w:tab w:val="left" w:pos="2430"/>
          <w:tab w:val="left" w:pos="2929"/>
          <w:tab w:val="left" w:pos="3418"/>
          <w:tab w:val="left" w:pos="4546"/>
          <w:tab w:val="left" w:pos="5886"/>
          <w:tab w:val="left" w:pos="7556"/>
          <w:tab w:val="left" w:pos="8919"/>
        </w:tabs>
        <w:spacing w:line="360" w:lineRule="auto"/>
        <w:ind w:left="0" w:right="-6" w:firstLine="709"/>
        <w:jc w:val="both"/>
        <w:rPr>
          <w:sz w:val="28"/>
          <w:szCs w:val="28"/>
          <w:lang w:val="ru-RU"/>
        </w:rPr>
      </w:pPr>
      <w:r w:rsidRPr="00692F47">
        <w:rPr>
          <w:sz w:val="28"/>
          <w:szCs w:val="28"/>
          <w:lang w:val="ru-RU"/>
        </w:rPr>
        <w:t>Філіпенко</w:t>
      </w:r>
      <w:r w:rsidR="00F804D1" w:rsidRPr="00692F47">
        <w:rPr>
          <w:sz w:val="28"/>
          <w:szCs w:val="28"/>
          <w:lang w:val="ru-RU"/>
        </w:rPr>
        <w:t xml:space="preserve"> </w:t>
      </w:r>
      <w:r w:rsidRPr="00692F47">
        <w:rPr>
          <w:sz w:val="28"/>
          <w:szCs w:val="28"/>
          <w:lang w:val="ru-RU"/>
        </w:rPr>
        <w:t>А.</w:t>
      </w:r>
      <w:r w:rsidR="00F804D1" w:rsidRPr="00692F47">
        <w:rPr>
          <w:sz w:val="28"/>
          <w:szCs w:val="28"/>
          <w:lang w:val="ru-RU"/>
        </w:rPr>
        <w:t xml:space="preserve"> </w:t>
      </w:r>
      <w:r w:rsidRPr="00692F47">
        <w:rPr>
          <w:sz w:val="28"/>
          <w:szCs w:val="28"/>
          <w:lang w:val="ru-RU"/>
        </w:rPr>
        <w:t>С.</w:t>
      </w:r>
      <w:r w:rsidR="00F804D1" w:rsidRPr="00692F47">
        <w:rPr>
          <w:sz w:val="28"/>
          <w:szCs w:val="28"/>
          <w:lang w:val="ru-RU"/>
        </w:rPr>
        <w:t xml:space="preserve"> </w:t>
      </w:r>
      <w:r w:rsidRPr="00692F47">
        <w:rPr>
          <w:sz w:val="28"/>
          <w:szCs w:val="28"/>
          <w:lang w:val="ru-RU"/>
        </w:rPr>
        <w:t>Основи</w:t>
      </w:r>
      <w:r w:rsidR="00F804D1" w:rsidRPr="00692F47">
        <w:rPr>
          <w:sz w:val="28"/>
          <w:szCs w:val="28"/>
          <w:lang w:val="ru-RU"/>
        </w:rPr>
        <w:t xml:space="preserve"> </w:t>
      </w:r>
      <w:r w:rsidRPr="00692F47">
        <w:rPr>
          <w:sz w:val="28"/>
          <w:szCs w:val="28"/>
          <w:lang w:val="ru-RU"/>
        </w:rPr>
        <w:t>наукових</w:t>
      </w:r>
      <w:r w:rsidR="00F804D1" w:rsidRPr="00692F47">
        <w:rPr>
          <w:sz w:val="28"/>
          <w:szCs w:val="28"/>
          <w:lang w:val="ru-RU"/>
        </w:rPr>
        <w:t xml:space="preserve"> </w:t>
      </w:r>
      <w:r w:rsidRPr="00692F47">
        <w:rPr>
          <w:sz w:val="28"/>
          <w:szCs w:val="28"/>
          <w:lang w:val="ru-RU"/>
        </w:rPr>
        <w:t>досліджень:</w:t>
      </w:r>
      <w:r w:rsidR="00F804D1" w:rsidRPr="00692F47">
        <w:rPr>
          <w:sz w:val="28"/>
          <w:szCs w:val="28"/>
          <w:lang w:val="ru-RU"/>
        </w:rPr>
        <w:t xml:space="preserve"> </w:t>
      </w:r>
      <w:r w:rsidRPr="00692F47">
        <w:rPr>
          <w:sz w:val="28"/>
          <w:szCs w:val="28"/>
          <w:lang w:val="ru-RU"/>
        </w:rPr>
        <w:t>Конспект</w:t>
      </w:r>
      <w:r w:rsidR="00F804D1" w:rsidRPr="00692F47">
        <w:rPr>
          <w:sz w:val="28"/>
          <w:szCs w:val="28"/>
          <w:lang w:val="ru-RU"/>
        </w:rPr>
        <w:t xml:space="preserve"> </w:t>
      </w:r>
      <w:r w:rsidRPr="00692F47">
        <w:rPr>
          <w:sz w:val="28"/>
          <w:szCs w:val="28"/>
          <w:lang w:val="ru-RU"/>
        </w:rPr>
        <w:t>лекцій</w:t>
      </w:r>
      <w:r w:rsidR="008C7856" w:rsidRPr="00692F47">
        <w:rPr>
          <w:sz w:val="28"/>
          <w:szCs w:val="28"/>
          <w:lang w:val="ru-RU"/>
        </w:rPr>
        <w:t xml:space="preserve"> </w:t>
      </w:r>
      <w:r w:rsidRPr="00692F47">
        <w:rPr>
          <w:sz w:val="28"/>
          <w:szCs w:val="28"/>
          <w:lang w:val="ru-RU"/>
        </w:rPr>
        <w:t>/А.С. Філіпенко – К.: Академвидав, 2005. – 207 с.</w:t>
      </w:r>
    </w:p>
    <w:p w:rsidR="00692F47" w:rsidRPr="00692F47" w:rsidRDefault="00692F47" w:rsidP="00692F47">
      <w:pPr>
        <w:pStyle w:val="a5"/>
        <w:numPr>
          <w:ilvl w:val="0"/>
          <w:numId w:val="5"/>
        </w:numPr>
        <w:tabs>
          <w:tab w:val="left" w:pos="993"/>
          <w:tab w:val="left" w:pos="1276"/>
          <w:tab w:val="left" w:pos="2430"/>
          <w:tab w:val="left" w:pos="2929"/>
          <w:tab w:val="left" w:pos="3418"/>
          <w:tab w:val="left" w:pos="4546"/>
          <w:tab w:val="left" w:pos="5886"/>
          <w:tab w:val="left" w:pos="7556"/>
          <w:tab w:val="left" w:pos="8919"/>
        </w:tabs>
        <w:spacing w:line="360" w:lineRule="auto"/>
        <w:ind w:left="0" w:right="-6" w:firstLine="709"/>
        <w:jc w:val="both"/>
        <w:rPr>
          <w:sz w:val="28"/>
          <w:szCs w:val="28"/>
          <w:lang w:val="ru-RU"/>
        </w:rPr>
      </w:pPr>
      <w:r w:rsidRPr="00692F47">
        <w:rPr>
          <w:color w:val="000000"/>
          <w:sz w:val="28"/>
          <w:szCs w:val="28"/>
          <w:lang w:val="ru-RU"/>
        </w:rPr>
        <w:t>Черній А.М. Дисертація як кваліфікаційна наукова праця: Посібник / За заг. ред. І.І. Ібадуліна. – К.: Арістей, 2004. – 232 с.</w:t>
      </w:r>
    </w:p>
    <w:p w:rsidR="002432BB" w:rsidRPr="00692F47" w:rsidRDefault="00882530" w:rsidP="00692F47">
      <w:pPr>
        <w:pStyle w:val="a5"/>
        <w:numPr>
          <w:ilvl w:val="0"/>
          <w:numId w:val="5"/>
        </w:numPr>
        <w:tabs>
          <w:tab w:val="left" w:pos="857"/>
          <w:tab w:val="left" w:pos="993"/>
        </w:tabs>
        <w:spacing w:line="360" w:lineRule="auto"/>
        <w:ind w:left="0" w:right="-6" w:firstLine="709"/>
        <w:jc w:val="both"/>
        <w:rPr>
          <w:sz w:val="28"/>
          <w:szCs w:val="28"/>
          <w:lang w:val="ru-RU"/>
        </w:rPr>
      </w:pPr>
      <w:r w:rsidRPr="00692F47">
        <w:rPr>
          <w:sz w:val="28"/>
          <w:szCs w:val="28"/>
          <w:lang w:val="ru-RU"/>
        </w:rPr>
        <w:t>Шейко В.М. Організація та методика науково-дослідницької діяльності: Підручник /В.М. Шейко, Н.М. Кушаренко. – К.: Знання-Прес, 2008.</w:t>
      </w:r>
      <w:r w:rsidR="00F804D1" w:rsidRPr="00692F47">
        <w:rPr>
          <w:sz w:val="28"/>
          <w:szCs w:val="28"/>
          <w:lang w:val="ru-RU"/>
        </w:rPr>
        <w:t xml:space="preserve"> </w:t>
      </w:r>
      <w:r w:rsidRPr="00692F47">
        <w:rPr>
          <w:sz w:val="28"/>
          <w:szCs w:val="28"/>
          <w:lang w:val="ru-RU"/>
        </w:rPr>
        <w:t>–</w:t>
      </w:r>
      <w:r w:rsidR="00F804D1" w:rsidRPr="00692F47">
        <w:rPr>
          <w:sz w:val="28"/>
          <w:szCs w:val="28"/>
          <w:lang w:val="ru-RU"/>
        </w:rPr>
        <w:t xml:space="preserve"> </w:t>
      </w:r>
      <w:r w:rsidRPr="00692F47">
        <w:rPr>
          <w:sz w:val="28"/>
          <w:szCs w:val="28"/>
          <w:lang w:val="ru-RU"/>
        </w:rPr>
        <w:t>310</w:t>
      </w:r>
      <w:r w:rsidRPr="00692F47">
        <w:rPr>
          <w:spacing w:val="1"/>
          <w:sz w:val="28"/>
          <w:szCs w:val="28"/>
          <w:lang w:val="ru-RU"/>
        </w:rPr>
        <w:t xml:space="preserve"> </w:t>
      </w:r>
      <w:r w:rsidRPr="00692F47">
        <w:rPr>
          <w:sz w:val="28"/>
          <w:szCs w:val="28"/>
          <w:lang w:val="ru-RU"/>
        </w:rPr>
        <w:t>с.</w:t>
      </w:r>
    </w:p>
    <w:p w:rsidR="002432BB" w:rsidRPr="00692F47" w:rsidRDefault="00882530" w:rsidP="00692F47">
      <w:pPr>
        <w:pStyle w:val="a5"/>
        <w:numPr>
          <w:ilvl w:val="0"/>
          <w:numId w:val="5"/>
        </w:numPr>
        <w:tabs>
          <w:tab w:val="left" w:pos="857"/>
          <w:tab w:val="left" w:pos="993"/>
        </w:tabs>
        <w:spacing w:line="360" w:lineRule="auto"/>
        <w:ind w:left="0" w:right="-6" w:firstLine="709"/>
        <w:jc w:val="both"/>
        <w:rPr>
          <w:sz w:val="28"/>
          <w:szCs w:val="28"/>
          <w:lang w:val="ru-RU"/>
        </w:rPr>
      </w:pPr>
      <w:r w:rsidRPr="00692F47">
        <w:rPr>
          <w:sz w:val="28"/>
          <w:szCs w:val="28"/>
          <w:lang w:val="ru-RU"/>
        </w:rPr>
        <w:t>Юринець В. Є. Методологія наукових досліджень: навчальний посібник [Електронний ресурс] /В. Є. Юринець. – Львів, 2011. Режим доступу:</w:t>
      </w:r>
      <w:hyperlink r:id="rId17">
        <w:r w:rsidRPr="00692F47">
          <w:rPr>
            <w:sz w:val="28"/>
            <w:szCs w:val="28"/>
            <w:lang w:val="ru-RU"/>
          </w:rPr>
          <w:t xml:space="preserve"> </w:t>
        </w:r>
        <w:r w:rsidRPr="00692F47">
          <w:rPr>
            <w:sz w:val="28"/>
            <w:szCs w:val="28"/>
          </w:rPr>
          <w:t>http</w:t>
        </w:r>
        <w:r w:rsidRPr="00692F47">
          <w:rPr>
            <w:sz w:val="28"/>
            <w:szCs w:val="28"/>
            <w:lang w:val="ru-RU"/>
          </w:rPr>
          <w:t>://</w:t>
        </w:r>
        <w:r w:rsidRPr="00692F47">
          <w:rPr>
            <w:sz w:val="28"/>
            <w:szCs w:val="28"/>
          </w:rPr>
          <w:t>chito</w:t>
        </w:r>
        <w:r w:rsidRPr="00692F47">
          <w:rPr>
            <w:sz w:val="28"/>
            <w:szCs w:val="28"/>
            <w:lang w:val="ru-RU"/>
          </w:rPr>
          <w:t>.</w:t>
        </w:r>
        <w:r w:rsidRPr="00692F47">
          <w:rPr>
            <w:sz w:val="28"/>
            <w:szCs w:val="28"/>
          </w:rPr>
          <w:t>in</w:t>
        </w:r>
        <w:r w:rsidRPr="00692F47">
          <w:rPr>
            <w:sz w:val="28"/>
            <w:szCs w:val="28"/>
            <w:lang w:val="ru-RU"/>
          </w:rPr>
          <w:t>.</w:t>
        </w:r>
        <w:r w:rsidRPr="00692F47">
          <w:rPr>
            <w:sz w:val="28"/>
            <w:szCs w:val="28"/>
          </w:rPr>
          <w:t>ua</w:t>
        </w:r>
        <w:r w:rsidRPr="00692F47">
          <w:rPr>
            <w:sz w:val="28"/>
            <w:szCs w:val="28"/>
            <w:lang w:val="ru-RU"/>
          </w:rPr>
          <w:t>/</w:t>
        </w:r>
        <w:r w:rsidRPr="00692F47">
          <w:rPr>
            <w:sz w:val="28"/>
            <w:szCs w:val="28"/>
          </w:rPr>
          <w:t>v</w:t>
        </w:r>
        <w:r w:rsidRPr="00692F47">
          <w:rPr>
            <w:sz w:val="28"/>
            <w:szCs w:val="28"/>
            <w:lang w:val="ru-RU"/>
          </w:rPr>
          <w:t>-</w:t>
        </w:r>
        <w:r w:rsidRPr="00692F47">
          <w:rPr>
            <w:sz w:val="28"/>
            <w:szCs w:val="28"/>
          </w:rPr>
          <w:t>ye</w:t>
        </w:r>
        <w:r w:rsidRPr="00692F47">
          <w:rPr>
            <w:sz w:val="28"/>
            <w:szCs w:val="28"/>
            <w:lang w:val="ru-RU"/>
          </w:rPr>
          <w:t>-</w:t>
        </w:r>
        <w:r w:rsidRPr="00692F47">
          <w:rPr>
            <w:sz w:val="28"/>
            <w:szCs w:val="28"/>
          </w:rPr>
          <w:t>yurinece</w:t>
        </w:r>
        <w:r w:rsidRPr="00692F47">
          <w:rPr>
            <w:sz w:val="28"/>
            <w:szCs w:val="28"/>
            <w:lang w:val="ru-RU"/>
          </w:rPr>
          <w:t>-</w:t>
        </w:r>
        <w:r w:rsidRPr="00692F47">
          <w:rPr>
            <w:sz w:val="28"/>
            <w:szCs w:val="28"/>
          </w:rPr>
          <w:t>metodologiya</w:t>
        </w:r>
        <w:r w:rsidRPr="00692F47">
          <w:rPr>
            <w:sz w:val="28"/>
            <w:szCs w:val="28"/>
            <w:lang w:val="ru-RU"/>
          </w:rPr>
          <w:t>-</w:t>
        </w:r>
        <w:r w:rsidRPr="00692F47">
          <w:rPr>
            <w:sz w:val="28"/>
            <w:szCs w:val="28"/>
          </w:rPr>
          <w:t>naukovih</w:t>
        </w:r>
        <w:r w:rsidRPr="00692F47">
          <w:rPr>
            <w:sz w:val="28"/>
            <w:szCs w:val="28"/>
            <w:lang w:val="ru-RU"/>
          </w:rPr>
          <w:t>-</w:t>
        </w:r>
        <w:r w:rsidRPr="00692F47">
          <w:rPr>
            <w:sz w:val="28"/>
            <w:szCs w:val="28"/>
          </w:rPr>
          <w:t>doslidjene</w:t>
        </w:r>
        <w:r w:rsidRPr="00692F47">
          <w:rPr>
            <w:sz w:val="28"/>
            <w:szCs w:val="28"/>
            <w:lang w:val="ru-RU"/>
          </w:rPr>
          <w:t>-</w:t>
        </w:r>
      </w:hyperlink>
      <w:r w:rsidRPr="00692F47">
        <w:rPr>
          <w:sz w:val="28"/>
          <w:szCs w:val="28"/>
          <w:lang w:val="ru-RU"/>
        </w:rPr>
        <w:t xml:space="preserve"> </w:t>
      </w:r>
      <w:r w:rsidRPr="00692F47">
        <w:rPr>
          <w:sz w:val="28"/>
          <w:szCs w:val="28"/>
        </w:rPr>
        <w:t>navchalenij</w:t>
      </w:r>
      <w:r w:rsidRPr="00692F47">
        <w:rPr>
          <w:sz w:val="28"/>
          <w:szCs w:val="28"/>
          <w:lang w:val="ru-RU"/>
        </w:rPr>
        <w:t>-</w:t>
      </w:r>
      <w:r w:rsidRPr="00692F47">
        <w:rPr>
          <w:sz w:val="28"/>
          <w:szCs w:val="28"/>
        </w:rPr>
        <w:lastRenderedPageBreak/>
        <w:t>pos</w:t>
      </w:r>
      <w:r w:rsidRPr="00692F47">
        <w:rPr>
          <w:sz w:val="28"/>
          <w:szCs w:val="28"/>
          <w:lang w:val="ru-RU"/>
        </w:rPr>
        <w:t>.</w:t>
      </w:r>
      <w:r w:rsidRPr="00692F47">
        <w:rPr>
          <w:sz w:val="28"/>
          <w:szCs w:val="28"/>
        </w:rPr>
        <w:t>html</w:t>
      </w:r>
    </w:p>
    <w:p w:rsidR="002432BB" w:rsidRPr="00882530" w:rsidRDefault="002432BB" w:rsidP="00D9197A">
      <w:pPr>
        <w:spacing w:line="360" w:lineRule="auto"/>
        <w:ind w:right="-7" w:firstLine="709"/>
        <w:rPr>
          <w:sz w:val="28"/>
          <w:lang w:val="ru-RU"/>
        </w:rPr>
        <w:sectPr w:rsidR="002432BB" w:rsidRPr="00882530" w:rsidSect="000E62E7">
          <w:headerReference w:type="default" r:id="rId18"/>
          <w:footerReference w:type="default" r:id="rId19"/>
          <w:pgSz w:w="11900" w:h="16840"/>
          <w:pgMar w:top="1134" w:right="1134" w:bottom="1134" w:left="1134" w:header="0" w:footer="782" w:gutter="0"/>
          <w:pgNumType w:start="30"/>
          <w:cols w:space="720"/>
        </w:sectPr>
      </w:pPr>
    </w:p>
    <w:p w:rsidR="002432BB" w:rsidRPr="00882530" w:rsidRDefault="005B3611" w:rsidP="00C448E8">
      <w:pPr>
        <w:pStyle w:val="1"/>
        <w:spacing w:line="360" w:lineRule="auto"/>
        <w:ind w:left="0" w:right="-7" w:firstLine="709"/>
        <w:jc w:val="center"/>
        <w:rPr>
          <w:lang w:val="ru-RU"/>
        </w:rPr>
      </w:pPr>
      <w:bookmarkStart w:id="8" w:name="_TOC_250000"/>
      <w:bookmarkEnd w:id="8"/>
      <w:r>
        <w:rPr>
          <w:lang w:val="ru-RU"/>
        </w:rPr>
        <w:lastRenderedPageBreak/>
        <w:t>8</w:t>
      </w:r>
      <w:r w:rsidR="00882530" w:rsidRPr="00882530">
        <w:rPr>
          <w:lang w:val="ru-RU"/>
        </w:rPr>
        <w:t xml:space="preserve">. </w:t>
      </w:r>
      <w:r w:rsidR="00C448E8" w:rsidRPr="00882530">
        <w:rPr>
          <w:lang w:val="ru-RU"/>
        </w:rPr>
        <w:t>ПІДВЕДЕННЯ ПІДСУМКІВ ПРАКТИКИ. КРИТЕРІЇ ОЦІНЮВАННЯ</w:t>
      </w:r>
    </w:p>
    <w:p w:rsidR="002432BB" w:rsidRPr="00882530" w:rsidRDefault="002432BB" w:rsidP="00D9197A">
      <w:pPr>
        <w:pStyle w:val="a3"/>
        <w:ind w:right="-7" w:firstLine="709"/>
        <w:rPr>
          <w:b/>
          <w:sz w:val="41"/>
          <w:lang w:val="ru-RU"/>
        </w:rPr>
      </w:pPr>
    </w:p>
    <w:p w:rsidR="002432BB" w:rsidRPr="00882530" w:rsidRDefault="00882530" w:rsidP="00676F28">
      <w:pPr>
        <w:pStyle w:val="a3"/>
        <w:spacing w:line="360" w:lineRule="auto"/>
        <w:ind w:firstLine="709"/>
        <w:jc w:val="both"/>
        <w:rPr>
          <w:lang w:val="ru-RU"/>
        </w:rPr>
      </w:pPr>
      <w:r w:rsidRPr="00882530">
        <w:rPr>
          <w:lang w:val="ru-RU"/>
        </w:rPr>
        <w:t>Переданий на кафедру та зареєстрований у встановленому порядку на кафедрі звіт (+ щоденник практики) перевіряється керівником практики від кафедри. Якщо за результатами перевірки звіту виявлено його відповідність встановленим вимогам університету, звіт рекомендується до захисту шляхом здійснення напису на титульному аркуші «до захисту» безпосереднім керівником та завіряється його підписом з позначенням дати здійснення підпису. У випадку виявлення невиконаних робіт, невідповідності вимогам університету, звіт направляється на доопрацювання студенту із здійсненням напису на титульному аркуші «на доопрацювання» безпосереднім керівником, що завіряється його підписом з позначенням дати здійснення підпису.</w:t>
      </w:r>
    </w:p>
    <w:p w:rsidR="002432BB" w:rsidRPr="00882530" w:rsidRDefault="00882530" w:rsidP="00676F28">
      <w:pPr>
        <w:pStyle w:val="a3"/>
        <w:spacing w:line="360" w:lineRule="auto"/>
        <w:ind w:firstLine="709"/>
        <w:jc w:val="both"/>
        <w:rPr>
          <w:lang w:val="ru-RU"/>
        </w:rPr>
      </w:pPr>
      <w:r w:rsidRPr="00882530">
        <w:rPr>
          <w:lang w:val="ru-RU"/>
        </w:rPr>
        <w:t>Після перевірки поданого звіту керівником практики від кафедри і при наявності позитивної оцінки, звіт допускається до захисту. Проводиться диференційований залік з практики, на якому студенти в індивідуальному порядку захищають звіти і щоденники з практики.</w:t>
      </w:r>
    </w:p>
    <w:p w:rsidR="002432BB" w:rsidRPr="00882530" w:rsidRDefault="00882530" w:rsidP="00676F28">
      <w:pPr>
        <w:pStyle w:val="a3"/>
        <w:spacing w:line="360" w:lineRule="auto"/>
        <w:ind w:firstLine="709"/>
        <w:jc w:val="both"/>
        <w:rPr>
          <w:lang w:val="ru-RU"/>
        </w:rPr>
      </w:pPr>
      <w:r w:rsidRPr="00882530">
        <w:rPr>
          <w:lang w:val="ru-RU"/>
        </w:rPr>
        <w:t>Оцінка визначається з урахуванням своєчасності подання необхідних документів з практики, якості підготовленого звіту, виконання індивідуального завдання, рівня знань та рівня захисту студента за чотирибальною диференційною шкалою («відмінно», «добре», «задовільно»,</w:t>
      </w:r>
      <w:r w:rsidR="00676F28">
        <w:rPr>
          <w:lang w:val="ru-RU"/>
        </w:rPr>
        <w:t xml:space="preserve"> </w:t>
      </w:r>
      <w:r w:rsidRPr="00882530">
        <w:rPr>
          <w:lang w:val="ru-RU"/>
        </w:rPr>
        <w:t xml:space="preserve">«незадовільно») та шкалою </w:t>
      </w:r>
      <w:r w:rsidRPr="00882530">
        <w:t>ECTS</w:t>
      </w:r>
      <w:r w:rsidRPr="00882530">
        <w:rPr>
          <w:lang w:val="ru-RU"/>
        </w:rPr>
        <w:t>, яка характеризує успішність студента. З метою об’єктивної оцінки знань та умінь, набутих студентами під час проходження практики, захист звітів про практику проводиться з урахуванням відповідних критеріїв.</w:t>
      </w:r>
    </w:p>
    <w:p w:rsidR="002432BB" w:rsidRDefault="00882530" w:rsidP="00676F28">
      <w:pPr>
        <w:pStyle w:val="a3"/>
        <w:spacing w:line="360" w:lineRule="auto"/>
        <w:ind w:firstLine="709"/>
        <w:jc w:val="both"/>
        <w:rPr>
          <w:lang w:val="ru-RU"/>
        </w:rPr>
      </w:pPr>
      <w:r w:rsidRPr="00882530">
        <w:rPr>
          <w:lang w:val="ru-RU"/>
        </w:rPr>
        <w:t xml:space="preserve">Оцінка проходження науково-дослідницької практики складається </w:t>
      </w:r>
      <w:r w:rsidRPr="00882530">
        <w:rPr>
          <w:spacing w:val="-3"/>
          <w:lang w:val="ru-RU"/>
        </w:rPr>
        <w:t xml:space="preserve">із </w:t>
      </w:r>
      <w:r w:rsidRPr="00882530">
        <w:rPr>
          <w:lang w:val="ru-RU"/>
        </w:rPr>
        <w:t>суми балів, які виставляються на основі розгляду змісту звіту про практику та за підсумком усного захисту основних положень, які входять до програми практики. Для коректного порівняння оцінок різного типу застосовуються зважувальні</w:t>
      </w:r>
      <w:r w:rsidRPr="00882530">
        <w:rPr>
          <w:spacing w:val="-5"/>
          <w:lang w:val="ru-RU"/>
        </w:rPr>
        <w:t xml:space="preserve"> </w:t>
      </w:r>
      <w:r w:rsidRPr="00882530">
        <w:rPr>
          <w:lang w:val="ru-RU"/>
        </w:rPr>
        <w:t>коефіцієнти.</w:t>
      </w:r>
    </w:p>
    <w:p w:rsidR="002432BB" w:rsidRPr="00882530" w:rsidRDefault="00882530" w:rsidP="00676F28">
      <w:pPr>
        <w:pStyle w:val="a3"/>
        <w:spacing w:line="360" w:lineRule="auto"/>
        <w:ind w:firstLine="709"/>
        <w:jc w:val="both"/>
        <w:rPr>
          <w:lang w:val="ru-RU"/>
        </w:rPr>
      </w:pPr>
      <w:r w:rsidRPr="00882530">
        <w:rPr>
          <w:lang w:val="ru-RU"/>
        </w:rPr>
        <w:t xml:space="preserve">Підсумкова оцінка знань, умінь та навичок студента, набутих на практиці, </w:t>
      </w:r>
      <w:r w:rsidRPr="00882530">
        <w:rPr>
          <w:lang w:val="ru-RU"/>
        </w:rPr>
        <w:lastRenderedPageBreak/>
        <w:t>встановлюється за 100-бальною шкалою із подальшим переведенням її у чотирибальну шкалу оцінок. Шкала перерахунку оцінок результатів контролю знань студентів подана в додатку К.</w:t>
      </w:r>
    </w:p>
    <w:p w:rsidR="002432BB" w:rsidRPr="00882530" w:rsidRDefault="00882530" w:rsidP="00676F28">
      <w:pPr>
        <w:pStyle w:val="a3"/>
        <w:spacing w:line="360" w:lineRule="auto"/>
        <w:ind w:firstLine="709"/>
        <w:rPr>
          <w:lang w:val="ru-RU"/>
        </w:rPr>
      </w:pPr>
      <w:r w:rsidRPr="00882530">
        <w:rPr>
          <w:lang w:val="ru-RU"/>
        </w:rPr>
        <w:t>Складовою загальної суми балів захисту звіту про практику є:</w:t>
      </w:r>
    </w:p>
    <w:p w:rsidR="002432BB" w:rsidRPr="00882530" w:rsidRDefault="00882530" w:rsidP="00676F28">
      <w:pPr>
        <w:pStyle w:val="a5"/>
        <w:numPr>
          <w:ilvl w:val="1"/>
          <w:numId w:val="5"/>
        </w:numPr>
        <w:tabs>
          <w:tab w:val="left" w:pos="1563"/>
        </w:tabs>
        <w:spacing w:line="360" w:lineRule="auto"/>
        <w:ind w:left="0" w:firstLine="709"/>
        <w:jc w:val="both"/>
        <w:rPr>
          <w:sz w:val="28"/>
          <w:lang w:val="ru-RU"/>
        </w:rPr>
      </w:pPr>
      <w:r w:rsidRPr="00882530">
        <w:rPr>
          <w:sz w:val="28"/>
          <w:lang w:val="ru-RU"/>
        </w:rPr>
        <w:t>сума балів за зміст звіту про практику окремо за кожним структурним розділом програми</w:t>
      </w:r>
      <w:r w:rsidRPr="00882530">
        <w:rPr>
          <w:spacing w:val="5"/>
          <w:sz w:val="28"/>
          <w:lang w:val="ru-RU"/>
        </w:rPr>
        <w:t xml:space="preserve"> </w:t>
      </w:r>
      <w:r w:rsidRPr="00882530">
        <w:rPr>
          <w:sz w:val="28"/>
          <w:lang w:val="ru-RU"/>
        </w:rPr>
        <w:t>практики;</w:t>
      </w:r>
    </w:p>
    <w:p w:rsidR="002432BB" w:rsidRPr="00882530" w:rsidRDefault="00882530" w:rsidP="00676F28">
      <w:pPr>
        <w:pStyle w:val="a5"/>
        <w:numPr>
          <w:ilvl w:val="1"/>
          <w:numId w:val="5"/>
        </w:numPr>
        <w:tabs>
          <w:tab w:val="left" w:pos="1419"/>
        </w:tabs>
        <w:spacing w:line="360" w:lineRule="auto"/>
        <w:ind w:left="0" w:firstLine="709"/>
        <w:rPr>
          <w:sz w:val="28"/>
          <w:lang w:val="ru-RU"/>
        </w:rPr>
      </w:pPr>
      <w:r w:rsidRPr="00882530">
        <w:rPr>
          <w:sz w:val="28"/>
          <w:lang w:val="ru-RU"/>
        </w:rPr>
        <w:t>бали безпосередньо за захист звіту про</w:t>
      </w:r>
      <w:r w:rsidRPr="00882530">
        <w:rPr>
          <w:spacing w:val="-1"/>
          <w:sz w:val="28"/>
          <w:lang w:val="ru-RU"/>
        </w:rPr>
        <w:t xml:space="preserve"> </w:t>
      </w:r>
      <w:r w:rsidRPr="00882530">
        <w:rPr>
          <w:sz w:val="28"/>
          <w:lang w:val="ru-RU"/>
        </w:rPr>
        <w:t>практику.</w:t>
      </w:r>
    </w:p>
    <w:p w:rsidR="002432BB" w:rsidRPr="00882530" w:rsidRDefault="00882530" w:rsidP="00676F28">
      <w:pPr>
        <w:pStyle w:val="a3"/>
        <w:spacing w:line="360" w:lineRule="auto"/>
        <w:ind w:firstLine="709"/>
        <w:jc w:val="both"/>
        <w:rPr>
          <w:lang w:val="ru-RU"/>
        </w:rPr>
      </w:pPr>
      <w:r w:rsidRPr="00882530">
        <w:rPr>
          <w:lang w:val="ru-RU"/>
        </w:rPr>
        <w:t>Шкала балів, які враховуються при виставленні підсумкової оцінки за практику, наведена нижче.</w:t>
      </w:r>
    </w:p>
    <w:p w:rsidR="002432BB" w:rsidRPr="00882530" w:rsidRDefault="002432BB" w:rsidP="00D9197A">
      <w:pPr>
        <w:pStyle w:val="a3"/>
        <w:ind w:right="-7" w:firstLine="709"/>
        <w:rPr>
          <w:sz w:val="16"/>
          <w:lang w:val="ru-RU"/>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5760"/>
        <w:gridCol w:w="2880"/>
      </w:tblGrid>
      <w:tr w:rsidR="00882530" w:rsidRPr="00882530">
        <w:trPr>
          <w:trHeight w:val="551"/>
        </w:trPr>
        <w:tc>
          <w:tcPr>
            <w:tcW w:w="542" w:type="dxa"/>
          </w:tcPr>
          <w:p w:rsidR="002432BB" w:rsidRPr="00882530" w:rsidRDefault="00882530" w:rsidP="00826CDF">
            <w:pPr>
              <w:pStyle w:val="TableParagraph"/>
              <w:spacing w:line="274" w:lineRule="exact"/>
              <w:ind w:right="-7" w:firstLine="21"/>
              <w:rPr>
                <w:b/>
                <w:i/>
                <w:sz w:val="24"/>
              </w:rPr>
            </w:pPr>
            <w:r w:rsidRPr="00882530">
              <w:rPr>
                <w:b/>
                <w:i/>
                <w:sz w:val="24"/>
              </w:rPr>
              <w:t>№ з/п</w:t>
            </w:r>
          </w:p>
        </w:tc>
        <w:tc>
          <w:tcPr>
            <w:tcW w:w="5760" w:type="dxa"/>
          </w:tcPr>
          <w:p w:rsidR="002432BB" w:rsidRPr="00882530" w:rsidRDefault="00882530" w:rsidP="00826CDF">
            <w:pPr>
              <w:pStyle w:val="TableParagraph"/>
              <w:ind w:right="-7" w:firstLine="21"/>
              <w:jc w:val="center"/>
              <w:rPr>
                <w:b/>
                <w:i/>
                <w:sz w:val="24"/>
              </w:rPr>
            </w:pPr>
            <w:r w:rsidRPr="00882530">
              <w:rPr>
                <w:b/>
                <w:i/>
                <w:sz w:val="24"/>
              </w:rPr>
              <w:t>Зміст завдання</w:t>
            </w:r>
          </w:p>
        </w:tc>
        <w:tc>
          <w:tcPr>
            <w:tcW w:w="2880" w:type="dxa"/>
          </w:tcPr>
          <w:p w:rsidR="002432BB" w:rsidRPr="00882530" w:rsidRDefault="00882530" w:rsidP="00826CDF">
            <w:pPr>
              <w:pStyle w:val="TableParagraph"/>
              <w:ind w:right="-7" w:firstLine="21"/>
              <w:jc w:val="center"/>
              <w:rPr>
                <w:b/>
                <w:i/>
                <w:sz w:val="24"/>
              </w:rPr>
            </w:pPr>
            <w:r w:rsidRPr="00882530">
              <w:rPr>
                <w:b/>
                <w:i/>
                <w:sz w:val="24"/>
              </w:rPr>
              <w:t>Кількість балів</w:t>
            </w:r>
          </w:p>
        </w:tc>
      </w:tr>
      <w:tr w:rsidR="00882530" w:rsidRPr="00882530">
        <w:trPr>
          <w:trHeight w:val="350"/>
        </w:trPr>
        <w:tc>
          <w:tcPr>
            <w:tcW w:w="542" w:type="dxa"/>
          </w:tcPr>
          <w:p w:rsidR="002432BB" w:rsidRPr="00882530" w:rsidRDefault="00882530" w:rsidP="00826CDF">
            <w:pPr>
              <w:pStyle w:val="TableParagraph"/>
              <w:ind w:right="-7" w:firstLine="21"/>
              <w:jc w:val="center"/>
              <w:rPr>
                <w:sz w:val="24"/>
              </w:rPr>
            </w:pPr>
            <w:r w:rsidRPr="00882530">
              <w:rPr>
                <w:w w:val="99"/>
                <w:sz w:val="24"/>
              </w:rPr>
              <w:t>1</w:t>
            </w:r>
          </w:p>
        </w:tc>
        <w:tc>
          <w:tcPr>
            <w:tcW w:w="5760" w:type="dxa"/>
          </w:tcPr>
          <w:p w:rsidR="002432BB" w:rsidRPr="00882530" w:rsidRDefault="00882530" w:rsidP="00826CDF">
            <w:pPr>
              <w:pStyle w:val="TableParagraph"/>
              <w:ind w:right="-7" w:firstLine="21"/>
              <w:rPr>
                <w:sz w:val="24"/>
              </w:rPr>
            </w:pPr>
            <w:r w:rsidRPr="00882530">
              <w:rPr>
                <w:sz w:val="24"/>
              </w:rPr>
              <w:t>Літературний огляд</w:t>
            </w:r>
          </w:p>
        </w:tc>
        <w:tc>
          <w:tcPr>
            <w:tcW w:w="2880" w:type="dxa"/>
          </w:tcPr>
          <w:p w:rsidR="002432BB" w:rsidRPr="00882530" w:rsidRDefault="00882530" w:rsidP="00826CDF">
            <w:pPr>
              <w:pStyle w:val="TableParagraph"/>
              <w:ind w:right="-7" w:firstLine="21"/>
              <w:jc w:val="center"/>
              <w:rPr>
                <w:sz w:val="24"/>
              </w:rPr>
            </w:pPr>
            <w:r w:rsidRPr="00882530">
              <w:rPr>
                <w:sz w:val="24"/>
              </w:rPr>
              <w:t>0-10</w:t>
            </w:r>
          </w:p>
        </w:tc>
      </w:tr>
      <w:tr w:rsidR="00882530" w:rsidRPr="00882530">
        <w:trPr>
          <w:trHeight w:val="398"/>
        </w:trPr>
        <w:tc>
          <w:tcPr>
            <w:tcW w:w="542" w:type="dxa"/>
          </w:tcPr>
          <w:p w:rsidR="002432BB" w:rsidRPr="00882530" w:rsidRDefault="00882530" w:rsidP="00826CDF">
            <w:pPr>
              <w:pStyle w:val="TableParagraph"/>
              <w:ind w:right="-7" w:firstLine="21"/>
              <w:jc w:val="center"/>
              <w:rPr>
                <w:sz w:val="24"/>
              </w:rPr>
            </w:pPr>
            <w:r w:rsidRPr="00882530">
              <w:rPr>
                <w:w w:val="99"/>
                <w:sz w:val="24"/>
              </w:rPr>
              <w:t>2</w:t>
            </w:r>
          </w:p>
        </w:tc>
        <w:tc>
          <w:tcPr>
            <w:tcW w:w="5760" w:type="dxa"/>
          </w:tcPr>
          <w:p w:rsidR="002432BB" w:rsidRPr="00882530" w:rsidRDefault="00882530" w:rsidP="00826CDF">
            <w:pPr>
              <w:pStyle w:val="TableParagraph"/>
              <w:ind w:right="-7" w:firstLine="21"/>
              <w:rPr>
                <w:sz w:val="24"/>
              </w:rPr>
            </w:pPr>
            <w:r w:rsidRPr="00882530">
              <w:rPr>
                <w:sz w:val="24"/>
              </w:rPr>
              <w:t>Результати наукових досліджень</w:t>
            </w:r>
          </w:p>
        </w:tc>
        <w:tc>
          <w:tcPr>
            <w:tcW w:w="2880" w:type="dxa"/>
          </w:tcPr>
          <w:p w:rsidR="002432BB" w:rsidRPr="00882530" w:rsidRDefault="00882530" w:rsidP="00826CDF">
            <w:pPr>
              <w:pStyle w:val="TableParagraph"/>
              <w:ind w:right="-7" w:firstLine="21"/>
              <w:jc w:val="center"/>
              <w:rPr>
                <w:sz w:val="24"/>
              </w:rPr>
            </w:pPr>
            <w:r w:rsidRPr="00882530">
              <w:rPr>
                <w:sz w:val="24"/>
              </w:rPr>
              <w:t>0-40</w:t>
            </w:r>
          </w:p>
        </w:tc>
      </w:tr>
      <w:tr w:rsidR="00882530" w:rsidRPr="00882530">
        <w:trPr>
          <w:trHeight w:val="277"/>
        </w:trPr>
        <w:tc>
          <w:tcPr>
            <w:tcW w:w="542" w:type="dxa"/>
          </w:tcPr>
          <w:p w:rsidR="002432BB" w:rsidRPr="00882530" w:rsidRDefault="00882530" w:rsidP="00826CDF">
            <w:pPr>
              <w:pStyle w:val="TableParagraph"/>
              <w:spacing w:line="258" w:lineRule="exact"/>
              <w:ind w:right="-7" w:firstLine="21"/>
              <w:jc w:val="center"/>
              <w:rPr>
                <w:sz w:val="24"/>
              </w:rPr>
            </w:pPr>
            <w:r w:rsidRPr="00882530">
              <w:rPr>
                <w:w w:val="99"/>
                <w:sz w:val="24"/>
              </w:rPr>
              <w:t>3</w:t>
            </w:r>
          </w:p>
        </w:tc>
        <w:tc>
          <w:tcPr>
            <w:tcW w:w="5760" w:type="dxa"/>
          </w:tcPr>
          <w:p w:rsidR="002432BB" w:rsidRPr="00882530" w:rsidRDefault="00882530" w:rsidP="00826CDF">
            <w:pPr>
              <w:pStyle w:val="TableParagraph"/>
              <w:spacing w:line="258" w:lineRule="exact"/>
              <w:ind w:right="-7" w:firstLine="21"/>
              <w:rPr>
                <w:sz w:val="24"/>
              </w:rPr>
            </w:pPr>
            <w:r w:rsidRPr="00882530">
              <w:rPr>
                <w:sz w:val="24"/>
              </w:rPr>
              <w:t>Оформлення звіту</w:t>
            </w:r>
          </w:p>
        </w:tc>
        <w:tc>
          <w:tcPr>
            <w:tcW w:w="2880" w:type="dxa"/>
          </w:tcPr>
          <w:p w:rsidR="002432BB" w:rsidRPr="00882530" w:rsidRDefault="00882530" w:rsidP="00826CDF">
            <w:pPr>
              <w:pStyle w:val="TableParagraph"/>
              <w:spacing w:line="258" w:lineRule="exact"/>
              <w:ind w:right="-7" w:firstLine="21"/>
              <w:jc w:val="center"/>
              <w:rPr>
                <w:sz w:val="24"/>
              </w:rPr>
            </w:pPr>
            <w:r w:rsidRPr="00882530">
              <w:rPr>
                <w:sz w:val="24"/>
              </w:rPr>
              <w:t>0-10</w:t>
            </w:r>
          </w:p>
        </w:tc>
      </w:tr>
      <w:tr w:rsidR="00882530" w:rsidRPr="00882530">
        <w:trPr>
          <w:trHeight w:val="397"/>
        </w:trPr>
        <w:tc>
          <w:tcPr>
            <w:tcW w:w="542" w:type="dxa"/>
          </w:tcPr>
          <w:p w:rsidR="002432BB" w:rsidRPr="00882530" w:rsidRDefault="00882530" w:rsidP="00826CDF">
            <w:pPr>
              <w:pStyle w:val="TableParagraph"/>
              <w:ind w:right="-7" w:firstLine="21"/>
              <w:jc w:val="center"/>
              <w:rPr>
                <w:sz w:val="24"/>
              </w:rPr>
            </w:pPr>
            <w:r w:rsidRPr="00882530">
              <w:rPr>
                <w:w w:val="99"/>
                <w:sz w:val="24"/>
              </w:rPr>
              <w:t>4</w:t>
            </w:r>
          </w:p>
        </w:tc>
        <w:tc>
          <w:tcPr>
            <w:tcW w:w="5760" w:type="dxa"/>
          </w:tcPr>
          <w:p w:rsidR="002432BB" w:rsidRPr="00882530" w:rsidRDefault="00882530" w:rsidP="00826CDF">
            <w:pPr>
              <w:pStyle w:val="TableParagraph"/>
              <w:ind w:right="-7" w:firstLine="21"/>
              <w:rPr>
                <w:sz w:val="24"/>
              </w:rPr>
            </w:pPr>
            <w:r w:rsidRPr="00882530">
              <w:rPr>
                <w:sz w:val="24"/>
              </w:rPr>
              <w:t>Захист звіту з практики</w:t>
            </w:r>
          </w:p>
        </w:tc>
        <w:tc>
          <w:tcPr>
            <w:tcW w:w="2880" w:type="dxa"/>
          </w:tcPr>
          <w:p w:rsidR="002432BB" w:rsidRPr="00882530" w:rsidRDefault="00882530" w:rsidP="00826CDF">
            <w:pPr>
              <w:pStyle w:val="TableParagraph"/>
              <w:ind w:right="-7" w:firstLine="21"/>
              <w:jc w:val="center"/>
              <w:rPr>
                <w:sz w:val="24"/>
              </w:rPr>
            </w:pPr>
            <w:r w:rsidRPr="00882530">
              <w:rPr>
                <w:sz w:val="24"/>
              </w:rPr>
              <w:t>0-40</w:t>
            </w:r>
          </w:p>
        </w:tc>
      </w:tr>
      <w:tr w:rsidR="002432BB" w:rsidRPr="00882530">
        <w:trPr>
          <w:trHeight w:val="489"/>
        </w:trPr>
        <w:tc>
          <w:tcPr>
            <w:tcW w:w="6302" w:type="dxa"/>
            <w:gridSpan w:val="2"/>
          </w:tcPr>
          <w:p w:rsidR="002432BB" w:rsidRPr="00882530" w:rsidRDefault="00882530" w:rsidP="00826CDF">
            <w:pPr>
              <w:pStyle w:val="TableParagraph"/>
              <w:ind w:right="-7" w:firstLine="21"/>
              <w:jc w:val="center"/>
              <w:rPr>
                <w:b/>
                <w:i/>
                <w:sz w:val="24"/>
              </w:rPr>
            </w:pPr>
            <w:r w:rsidRPr="00882530">
              <w:rPr>
                <w:b/>
                <w:i/>
                <w:sz w:val="24"/>
              </w:rPr>
              <w:t>Загальна максимальна сума балів</w:t>
            </w:r>
          </w:p>
        </w:tc>
        <w:tc>
          <w:tcPr>
            <w:tcW w:w="2880" w:type="dxa"/>
          </w:tcPr>
          <w:p w:rsidR="002432BB" w:rsidRPr="00882530" w:rsidRDefault="00882530" w:rsidP="00826CDF">
            <w:pPr>
              <w:pStyle w:val="TableParagraph"/>
              <w:ind w:right="-7" w:firstLine="21"/>
              <w:jc w:val="center"/>
              <w:rPr>
                <w:b/>
                <w:i/>
                <w:sz w:val="24"/>
              </w:rPr>
            </w:pPr>
            <w:r w:rsidRPr="00882530">
              <w:rPr>
                <w:b/>
                <w:i/>
                <w:sz w:val="24"/>
              </w:rPr>
              <w:t>100</w:t>
            </w:r>
          </w:p>
        </w:tc>
      </w:tr>
    </w:tbl>
    <w:p w:rsidR="002432BB" w:rsidRPr="00882530" w:rsidRDefault="002432BB" w:rsidP="00D9197A">
      <w:pPr>
        <w:pStyle w:val="a3"/>
        <w:ind w:right="-7" w:firstLine="709"/>
        <w:rPr>
          <w:sz w:val="27"/>
        </w:rPr>
      </w:pPr>
    </w:p>
    <w:p w:rsidR="002432BB" w:rsidRPr="00882530" w:rsidRDefault="00882530" w:rsidP="00676F28">
      <w:pPr>
        <w:pStyle w:val="a3"/>
        <w:spacing w:line="360" w:lineRule="auto"/>
        <w:ind w:right="-6" w:firstLine="709"/>
        <w:jc w:val="both"/>
        <w:rPr>
          <w:lang w:val="ru-RU"/>
        </w:rPr>
      </w:pPr>
      <w:r w:rsidRPr="00882530">
        <w:rPr>
          <w:lang w:val="ru-RU"/>
        </w:rPr>
        <w:t>Під час захисту звіту про практику керівник практики від кафедри уважно розглядає зміст звіту про практику, виставляє бали за зміст кожного розділу, після чого задає студентові усні запитання, які дозволяють оцінити розуміння студентом викладених у змісті звіту про практику положень.</w:t>
      </w:r>
    </w:p>
    <w:p w:rsidR="002432BB" w:rsidRPr="00882530" w:rsidRDefault="00882530" w:rsidP="00676F28">
      <w:pPr>
        <w:pStyle w:val="a3"/>
        <w:spacing w:line="360" w:lineRule="auto"/>
        <w:ind w:right="-6" w:firstLine="709"/>
        <w:jc w:val="both"/>
        <w:rPr>
          <w:lang w:val="ru-RU"/>
        </w:rPr>
      </w:pPr>
      <w:r w:rsidRPr="00882530">
        <w:rPr>
          <w:lang w:val="ru-RU"/>
        </w:rPr>
        <w:t>Під час оцінки звіту про практику в цілому додатково враховуються і впливають на загальну суму балів допущені недоліки та помилки, якими вважаються:</w:t>
      </w:r>
    </w:p>
    <w:p w:rsidR="002432BB" w:rsidRPr="00882530" w:rsidRDefault="00882530" w:rsidP="00676F28">
      <w:pPr>
        <w:pStyle w:val="a5"/>
        <w:numPr>
          <w:ilvl w:val="0"/>
          <w:numId w:val="4"/>
        </w:numPr>
        <w:tabs>
          <w:tab w:val="left" w:pos="1328"/>
        </w:tabs>
        <w:spacing w:line="360" w:lineRule="auto"/>
        <w:ind w:left="0" w:right="-6" w:firstLine="709"/>
        <w:jc w:val="both"/>
        <w:rPr>
          <w:sz w:val="28"/>
          <w:lang w:val="ru-RU"/>
        </w:rPr>
      </w:pPr>
      <w:r w:rsidRPr="00882530">
        <w:rPr>
          <w:sz w:val="28"/>
          <w:lang w:val="ru-RU"/>
        </w:rPr>
        <w:t>неохайне оформлення роботи (мінус 10</w:t>
      </w:r>
      <w:r w:rsidRPr="00882530">
        <w:rPr>
          <w:spacing w:val="6"/>
          <w:sz w:val="28"/>
          <w:lang w:val="ru-RU"/>
        </w:rPr>
        <w:t xml:space="preserve"> </w:t>
      </w:r>
      <w:r w:rsidRPr="00882530">
        <w:rPr>
          <w:sz w:val="28"/>
          <w:lang w:val="ru-RU"/>
        </w:rPr>
        <w:t>балів);</w:t>
      </w:r>
    </w:p>
    <w:p w:rsidR="002432BB" w:rsidRPr="00882530" w:rsidRDefault="00882530" w:rsidP="00676F28">
      <w:pPr>
        <w:pStyle w:val="a5"/>
        <w:numPr>
          <w:ilvl w:val="0"/>
          <w:numId w:val="4"/>
        </w:numPr>
        <w:tabs>
          <w:tab w:val="left" w:pos="1409"/>
        </w:tabs>
        <w:spacing w:line="360" w:lineRule="auto"/>
        <w:ind w:left="0" w:right="-6" w:firstLine="709"/>
        <w:jc w:val="both"/>
        <w:rPr>
          <w:sz w:val="28"/>
          <w:lang w:val="ru-RU"/>
        </w:rPr>
      </w:pPr>
      <w:r w:rsidRPr="00882530">
        <w:rPr>
          <w:sz w:val="28"/>
          <w:lang w:val="ru-RU"/>
        </w:rPr>
        <w:t>помилки в оформленні звіту про практику порівняно з діючими вимогами (мінус 5</w:t>
      </w:r>
      <w:r w:rsidRPr="00882530">
        <w:rPr>
          <w:spacing w:val="3"/>
          <w:sz w:val="28"/>
          <w:lang w:val="ru-RU"/>
        </w:rPr>
        <w:t xml:space="preserve"> </w:t>
      </w:r>
      <w:r w:rsidRPr="00882530">
        <w:rPr>
          <w:sz w:val="28"/>
          <w:lang w:val="ru-RU"/>
        </w:rPr>
        <w:t>балів);</w:t>
      </w:r>
    </w:p>
    <w:p w:rsidR="002432BB" w:rsidRPr="00882530" w:rsidRDefault="00882530" w:rsidP="00676F28">
      <w:pPr>
        <w:pStyle w:val="a5"/>
        <w:numPr>
          <w:ilvl w:val="0"/>
          <w:numId w:val="4"/>
        </w:numPr>
        <w:tabs>
          <w:tab w:val="left" w:pos="1414"/>
        </w:tabs>
        <w:spacing w:line="360" w:lineRule="auto"/>
        <w:ind w:left="0" w:right="-6" w:firstLine="709"/>
        <w:jc w:val="both"/>
        <w:rPr>
          <w:sz w:val="28"/>
          <w:lang w:val="ru-RU"/>
        </w:rPr>
      </w:pPr>
      <w:r w:rsidRPr="00882530">
        <w:rPr>
          <w:sz w:val="28"/>
          <w:lang w:val="ru-RU"/>
        </w:rPr>
        <w:t>помилкові статистичні та аналітичні дані, якщо розмір помилки незначний і в цілому не впливає на висновки, які зроблено у звіті (мінус 5 балів);</w:t>
      </w:r>
    </w:p>
    <w:p w:rsidR="002432BB" w:rsidRDefault="00882530" w:rsidP="00676F28">
      <w:pPr>
        <w:pStyle w:val="a5"/>
        <w:numPr>
          <w:ilvl w:val="0"/>
          <w:numId w:val="4"/>
        </w:numPr>
        <w:tabs>
          <w:tab w:val="left" w:pos="1328"/>
        </w:tabs>
        <w:spacing w:line="360" w:lineRule="auto"/>
        <w:ind w:left="0" w:right="-6" w:firstLine="709"/>
        <w:jc w:val="both"/>
        <w:rPr>
          <w:sz w:val="28"/>
          <w:lang w:val="ru-RU"/>
        </w:rPr>
      </w:pPr>
      <w:r w:rsidRPr="00882530">
        <w:rPr>
          <w:sz w:val="28"/>
          <w:lang w:val="ru-RU"/>
        </w:rPr>
        <w:t>використання застарілих науково-інформаційних</w:t>
      </w:r>
      <w:r w:rsidRPr="00882530">
        <w:rPr>
          <w:spacing w:val="-5"/>
          <w:sz w:val="28"/>
          <w:lang w:val="ru-RU"/>
        </w:rPr>
        <w:t xml:space="preserve"> </w:t>
      </w:r>
      <w:r w:rsidRPr="00882530">
        <w:rPr>
          <w:sz w:val="28"/>
          <w:lang w:val="ru-RU"/>
        </w:rPr>
        <w:t>джерел.</w:t>
      </w:r>
    </w:p>
    <w:p w:rsidR="002432BB" w:rsidRPr="00882530" w:rsidRDefault="00882530" w:rsidP="00676F28">
      <w:pPr>
        <w:pStyle w:val="a3"/>
        <w:spacing w:line="360" w:lineRule="auto"/>
        <w:ind w:right="-6" w:firstLine="709"/>
        <w:jc w:val="both"/>
        <w:rPr>
          <w:lang w:val="ru-RU"/>
        </w:rPr>
      </w:pPr>
      <w:r w:rsidRPr="00882530">
        <w:rPr>
          <w:lang w:val="ru-RU"/>
        </w:rPr>
        <w:t xml:space="preserve">Виставлена загальна сума балів переводиться у традиційну оцінку і заноситься у відповідні документи як підсумкова оцінка з проходження </w:t>
      </w:r>
      <w:r w:rsidRPr="00882530">
        <w:rPr>
          <w:lang w:val="ru-RU"/>
        </w:rPr>
        <w:lastRenderedPageBreak/>
        <w:t>практики.</w:t>
      </w:r>
    </w:p>
    <w:p w:rsidR="00F804D1" w:rsidRDefault="00882530" w:rsidP="00676F28">
      <w:pPr>
        <w:pStyle w:val="a3"/>
        <w:spacing w:line="360" w:lineRule="auto"/>
        <w:ind w:right="-6" w:firstLine="709"/>
        <w:jc w:val="both"/>
        <w:rPr>
          <w:lang w:val="ru-RU"/>
        </w:rPr>
      </w:pPr>
      <w:r w:rsidRPr="00882530">
        <w:rPr>
          <w:lang w:val="ru-RU"/>
        </w:rPr>
        <w:t>Підсумки практики обговорюються на засіданні кафедри</w:t>
      </w:r>
      <w:r w:rsidR="00F804D1">
        <w:rPr>
          <w:lang w:val="ru-RU"/>
        </w:rPr>
        <w:t>.</w:t>
      </w:r>
    </w:p>
    <w:p w:rsidR="00536329" w:rsidRDefault="00536329" w:rsidP="00676F28">
      <w:pPr>
        <w:pStyle w:val="a3"/>
        <w:spacing w:line="360" w:lineRule="auto"/>
        <w:ind w:right="-6" w:firstLine="709"/>
        <w:jc w:val="both"/>
        <w:rPr>
          <w:rFonts w:ascii="TimesNewRomanPS-BoldMT" w:hAnsi="TimesNewRomanPS-BoldMT"/>
          <w:b/>
          <w:bCs/>
          <w:color w:val="000000"/>
          <w:lang w:val="ru-RU"/>
        </w:rPr>
      </w:pPr>
      <w:r w:rsidRPr="00536329">
        <w:rPr>
          <w:rFonts w:ascii="TimesNewRomanPS-BoldMT" w:hAnsi="TimesNewRomanPS-BoldMT" w:hint="eastAsia"/>
          <w:b/>
          <w:bCs/>
          <w:color w:val="000000"/>
          <w:lang w:val="ru-RU"/>
        </w:rPr>
        <w:t>Критерії</w:t>
      </w:r>
      <w:r w:rsidRPr="00536329">
        <w:rPr>
          <w:rFonts w:ascii="TimesNewRomanPS-BoldMT" w:hAnsi="TimesNewRomanPS-BoldMT"/>
          <w:b/>
          <w:bCs/>
          <w:color w:val="000000"/>
          <w:lang w:val="ru-RU"/>
        </w:rPr>
        <w:t xml:space="preserve"> </w:t>
      </w:r>
      <w:r w:rsidRPr="00536329">
        <w:rPr>
          <w:rFonts w:ascii="TimesNewRomanPS-BoldMT" w:hAnsi="TimesNewRomanPS-BoldMT" w:hint="eastAsia"/>
          <w:b/>
          <w:bCs/>
          <w:color w:val="000000"/>
          <w:lang w:val="ru-RU"/>
        </w:rPr>
        <w:t>оцінювання</w:t>
      </w:r>
      <w:r w:rsidRPr="00536329">
        <w:rPr>
          <w:rFonts w:ascii="TimesNewRomanPS-BoldMT" w:hAnsi="TimesNewRomanPS-BoldMT"/>
          <w:b/>
          <w:bCs/>
          <w:color w:val="000000"/>
          <w:lang w:val="ru-RU"/>
        </w:rPr>
        <w:t xml:space="preserve"> </w:t>
      </w:r>
      <w:r w:rsidRPr="00536329">
        <w:rPr>
          <w:rFonts w:ascii="TimesNewRomanPS-BoldMT" w:hAnsi="TimesNewRomanPS-BoldMT" w:hint="eastAsia"/>
          <w:b/>
          <w:bCs/>
          <w:color w:val="000000"/>
          <w:lang w:val="ru-RU"/>
        </w:rPr>
        <w:t>результатів</w:t>
      </w:r>
      <w:r w:rsidRPr="00536329">
        <w:rPr>
          <w:rFonts w:ascii="TimesNewRomanPS-BoldMT" w:hAnsi="TimesNewRomanPS-BoldMT"/>
          <w:b/>
          <w:bCs/>
          <w:color w:val="000000"/>
          <w:lang w:val="ru-RU"/>
        </w:rPr>
        <w:t xml:space="preserve"> </w:t>
      </w:r>
      <w:r w:rsidRPr="00536329">
        <w:rPr>
          <w:rFonts w:ascii="TimesNewRomanPS-BoldMT" w:hAnsi="TimesNewRomanPS-BoldMT" w:hint="eastAsia"/>
          <w:b/>
          <w:bCs/>
          <w:color w:val="000000"/>
          <w:lang w:val="ru-RU"/>
        </w:rPr>
        <w:t>практики</w:t>
      </w:r>
    </w:p>
    <w:p w:rsidR="00536329" w:rsidRDefault="00536329" w:rsidP="00676F28">
      <w:pPr>
        <w:pStyle w:val="a3"/>
        <w:spacing w:line="360" w:lineRule="auto"/>
        <w:ind w:right="-6" w:firstLine="709"/>
        <w:jc w:val="both"/>
        <w:rPr>
          <w:rFonts w:ascii="TimesNewRomanPSMT" w:hAnsi="TimesNewRomanPSMT"/>
          <w:color w:val="000000"/>
          <w:lang w:val="ru-RU"/>
        </w:rPr>
      </w:pPr>
      <w:r w:rsidRPr="00536329">
        <w:rPr>
          <w:rFonts w:ascii="TimesNewRomanPSMT" w:hAnsi="TimesNewRomanPSMT"/>
          <w:color w:val="000000"/>
          <w:lang w:val="ru-RU"/>
        </w:rPr>
        <w:t>Оцінка проходження науково-дослідницької практики складається із суми</w:t>
      </w:r>
      <w:r>
        <w:rPr>
          <w:rFonts w:ascii="TimesNewRomanPSMT" w:hAnsi="TimesNewRomanPSMT"/>
          <w:color w:val="000000"/>
          <w:lang w:val="ru-RU"/>
        </w:rPr>
        <w:t xml:space="preserve"> </w:t>
      </w:r>
      <w:r w:rsidRPr="00536329">
        <w:rPr>
          <w:rFonts w:ascii="TimesNewRomanPSMT" w:hAnsi="TimesNewRomanPSMT"/>
          <w:color w:val="000000"/>
          <w:lang w:val="ru-RU"/>
        </w:rPr>
        <w:t>балів, які виставляються комісією на основі розгляду змісту звіту про практику</w:t>
      </w:r>
      <w:r>
        <w:rPr>
          <w:rFonts w:ascii="TimesNewRomanPSMT" w:hAnsi="TimesNewRomanPSMT"/>
          <w:color w:val="000000"/>
          <w:lang w:val="ru-RU"/>
        </w:rPr>
        <w:t xml:space="preserve"> </w:t>
      </w:r>
      <w:r w:rsidRPr="00536329">
        <w:rPr>
          <w:rFonts w:ascii="TimesNewRomanPSMT" w:hAnsi="TimesNewRomanPSMT"/>
          <w:color w:val="000000"/>
          <w:lang w:val="ru-RU"/>
        </w:rPr>
        <w:t>та за підсумком усного захисту перед комісією основних положень, які входять</w:t>
      </w:r>
      <w:r>
        <w:rPr>
          <w:rFonts w:ascii="TimesNewRomanPSMT" w:hAnsi="TimesNewRomanPSMT"/>
          <w:color w:val="000000"/>
          <w:lang w:val="ru-RU"/>
        </w:rPr>
        <w:t xml:space="preserve"> </w:t>
      </w:r>
      <w:r w:rsidRPr="00536329">
        <w:rPr>
          <w:rFonts w:ascii="TimesNewRomanPSMT" w:hAnsi="TimesNewRomanPSMT"/>
          <w:color w:val="000000"/>
          <w:lang w:val="ru-RU"/>
        </w:rPr>
        <w:t>до програми практики. Підсумкова оцінка знань, умінь та навичок студента,</w:t>
      </w:r>
      <w:r>
        <w:rPr>
          <w:rFonts w:ascii="TimesNewRomanPSMT" w:hAnsi="TimesNewRomanPSMT"/>
          <w:color w:val="000000"/>
          <w:lang w:val="ru-RU"/>
        </w:rPr>
        <w:t xml:space="preserve"> </w:t>
      </w:r>
      <w:r w:rsidRPr="00536329">
        <w:rPr>
          <w:rFonts w:ascii="TimesNewRomanPSMT" w:hAnsi="TimesNewRomanPSMT"/>
          <w:color w:val="000000"/>
          <w:lang w:val="ru-RU"/>
        </w:rPr>
        <w:t>набутих на практиці, встановлюється за 100-бальною шкалою із подальшим</w:t>
      </w:r>
      <w:r>
        <w:rPr>
          <w:rFonts w:ascii="TimesNewRomanPSMT" w:hAnsi="TimesNewRomanPSMT"/>
          <w:color w:val="000000"/>
          <w:lang w:val="ru-RU"/>
        </w:rPr>
        <w:t xml:space="preserve"> </w:t>
      </w:r>
      <w:r w:rsidRPr="00536329">
        <w:rPr>
          <w:rFonts w:ascii="TimesNewRomanPSMT" w:hAnsi="TimesNewRomanPSMT"/>
          <w:color w:val="000000"/>
          <w:lang w:val="ru-RU"/>
        </w:rPr>
        <w:t>переведенням її у чотирибальну шкалу оцінок.</w:t>
      </w:r>
      <w:r>
        <w:rPr>
          <w:rFonts w:ascii="TimesNewRomanPSMT" w:hAnsi="TimesNewRomanPSMT"/>
          <w:color w:val="000000"/>
          <w:lang w:val="ru-RU"/>
        </w:rPr>
        <w:t xml:space="preserve"> </w:t>
      </w:r>
    </w:p>
    <w:p w:rsidR="00536329" w:rsidRPr="000E403B" w:rsidRDefault="00536329" w:rsidP="00676F28">
      <w:pPr>
        <w:pStyle w:val="a3"/>
        <w:spacing w:line="360" w:lineRule="auto"/>
        <w:ind w:right="-6" w:firstLine="709"/>
        <w:jc w:val="both"/>
        <w:rPr>
          <w:rFonts w:ascii="TimesNewRomanPSMT" w:hAnsi="TimesNewRomanPSMT"/>
          <w:color w:val="000000"/>
          <w:lang w:val="ru-RU"/>
        </w:rPr>
      </w:pPr>
      <w:r w:rsidRPr="00536329">
        <w:rPr>
          <w:rFonts w:ascii="TimesNewRomanPSMT" w:hAnsi="TimesNewRomanPSMT"/>
          <w:color w:val="000000"/>
          <w:lang w:val="ru-RU"/>
        </w:rPr>
        <w:t xml:space="preserve">Шкала оцінювання: національна та </w:t>
      </w:r>
      <w:r w:rsidRPr="00536329">
        <w:rPr>
          <w:rFonts w:ascii="TimesNewRomanPSMT" w:hAnsi="TimesNewRomanPSMT"/>
          <w:color w:val="000000"/>
        </w:rPr>
        <w:t>ECTS</w:t>
      </w:r>
    </w:p>
    <w:p w:rsidR="000E403B" w:rsidRPr="00882530" w:rsidRDefault="000E403B" w:rsidP="000E403B">
      <w:pPr>
        <w:spacing w:line="360" w:lineRule="auto"/>
        <w:ind w:right="-7" w:firstLine="709"/>
        <w:jc w:val="center"/>
        <w:rPr>
          <w:i/>
          <w:sz w:val="28"/>
          <w:lang w:val="ru-RU"/>
        </w:rPr>
      </w:pPr>
      <w:r w:rsidRPr="00882530">
        <w:rPr>
          <w:i/>
          <w:sz w:val="28"/>
          <w:lang w:val="ru-RU"/>
        </w:rPr>
        <w:t>Шкала перерахунку оцінок результатів контролю знань студентів</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080"/>
        <w:gridCol w:w="5539"/>
        <w:gridCol w:w="1800"/>
      </w:tblGrid>
      <w:tr w:rsidR="000E403B" w:rsidRPr="00882530" w:rsidTr="00E85A03">
        <w:trPr>
          <w:trHeight w:val="830"/>
        </w:trPr>
        <w:tc>
          <w:tcPr>
            <w:tcW w:w="1123" w:type="dxa"/>
          </w:tcPr>
          <w:p w:rsidR="000E403B" w:rsidRPr="00457616" w:rsidRDefault="000E403B" w:rsidP="000E403B">
            <w:pPr>
              <w:pStyle w:val="TableParagraph"/>
              <w:spacing w:line="242" w:lineRule="auto"/>
              <w:ind w:right="-7" w:firstLine="37"/>
              <w:jc w:val="center"/>
              <w:rPr>
                <w:b/>
                <w:i/>
                <w:sz w:val="24"/>
              </w:rPr>
            </w:pPr>
            <w:r w:rsidRPr="00457616">
              <w:rPr>
                <w:b/>
                <w:i/>
                <w:sz w:val="24"/>
              </w:rPr>
              <w:t>Сума балів</w:t>
            </w:r>
          </w:p>
        </w:tc>
        <w:tc>
          <w:tcPr>
            <w:tcW w:w="1080" w:type="dxa"/>
          </w:tcPr>
          <w:p w:rsidR="000E403B" w:rsidRPr="00457616" w:rsidRDefault="000E403B" w:rsidP="000E403B">
            <w:pPr>
              <w:pStyle w:val="TableParagraph"/>
              <w:spacing w:line="242" w:lineRule="auto"/>
              <w:ind w:right="-7" w:firstLine="37"/>
              <w:jc w:val="center"/>
              <w:rPr>
                <w:b/>
                <w:i/>
                <w:sz w:val="24"/>
              </w:rPr>
            </w:pPr>
            <w:r w:rsidRPr="00457616">
              <w:rPr>
                <w:b/>
                <w:i/>
                <w:sz w:val="24"/>
              </w:rPr>
              <w:t>Оцінка ECTS</w:t>
            </w:r>
          </w:p>
        </w:tc>
        <w:tc>
          <w:tcPr>
            <w:tcW w:w="5539" w:type="dxa"/>
          </w:tcPr>
          <w:p w:rsidR="000E403B" w:rsidRPr="00457616" w:rsidRDefault="000E403B" w:rsidP="000E403B">
            <w:pPr>
              <w:pStyle w:val="TableParagraph"/>
              <w:ind w:right="-7" w:firstLine="37"/>
              <w:jc w:val="center"/>
              <w:rPr>
                <w:i/>
                <w:sz w:val="23"/>
              </w:rPr>
            </w:pPr>
          </w:p>
          <w:p w:rsidR="000E403B" w:rsidRPr="00457616" w:rsidRDefault="000E403B" w:rsidP="000E403B">
            <w:pPr>
              <w:pStyle w:val="TableParagraph"/>
              <w:ind w:right="-7" w:firstLine="37"/>
              <w:jc w:val="center"/>
              <w:rPr>
                <w:b/>
                <w:i/>
                <w:sz w:val="24"/>
              </w:rPr>
            </w:pPr>
            <w:r w:rsidRPr="00457616">
              <w:rPr>
                <w:b/>
                <w:i/>
                <w:sz w:val="24"/>
              </w:rPr>
              <w:t>Критерії оцінювання</w:t>
            </w:r>
          </w:p>
        </w:tc>
        <w:tc>
          <w:tcPr>
            <w:tcW w:w="1800" w:type="dxa"/>
          </w:tcPr>
          <w:p w:rsidR="000E403B" w:rsidRPr="00457616" w:rsidRDefault="000E403B" w:rsidP="000E403B">
            <w:pPr>
              <w:pStyle w:val="TableParagraph"/>
              <w:spacing w:line="273" w:lineRule="exact"/>
              <w:ind w:right="-7" w:firstLine="37"/>
              <w:jc w:val="center"/>
              <w:rPr>
                <w:b/>
                <w:i/>
                <w:sz w:val="24"/>
              </w:rPr>
            </w:pPr>
            <w:r w:rsidRPr="00457616">
              <w:rPr>
                <w:b/>
                <w:i/>
                <w:sz w:val="24"/>
              </w:rPr>
              <w:t>Оцінка за</w:t>
            </w:r>
            <w:r>
              <w:rPr>
                <w:b/>
                <w:i/>
                <w:sz w:val="24"/>
                <w:lang w:val="uk-UA"/>
              </w:rPr>
              <w:t xml:space="preserve"> </w:t>
            </w:r>
            <w:r w:rsidRPr="00457616">
              <w:rPr>
                <w:b/>
                <w:i/>
                <w:sz w:val="24"/>
              </w:rPr>
              <w:t>національною шкалою</w:t>
            </w:r>
          </w:p>
        </w:tc>
      </w:tr>
      <w:tr w:rsidR="000E403B" w:rsidRPr="00882530" w:rsidTr="00E85A03">
        <w:trPr>
          <w:trHeight w:val="2485"/>
        </w:trPr>
        <w:tc>
          <w:tcPr>
            <w:tcW w:w="1123" w:type="dxa"/>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sz w:val="24"/>
              </w:rPr>
            </w:pPr>
            <w:r w:rsidRPr="00457616">
              <w:rPr>
                <w:sz w:val="24"/>
              </w:rPr>
              <w:t>90…100</w:t>
            </w:r>
          </w:p>
        </w:tc>
        <w:tc>
          <w:tcPr>
            <w:tcW w:w="1080" w:type="dxa"/>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jc w:val="center"/>
              <w:rPr>
                <w:sz w:val="24"/>
              </w:rPr>
            </w:pPr>
            <w:r w:rsidRPr="00457616">
              <w:rPr>
                <w:w w:val="99"/>
                <w:sz w:val="24"/>
              </w:rPr>
              <w:t>А</w:t>
            </w:r>
          </w:p>
        </w:tc>
        <w:tc>
          <w:tcPr>
            <w:tcW w:w="5539" w:type="dxa"/>
          </w:tcPr>
          <w:p w:rsidR="000E403B" w:rsidRPr="000E403B" w:rsidRDefault="000E403B" w:rsidP="00E85A03">
            <w:pPr>
              <w:pStyle w:val="TableParagraph"/>
              <w:tabs>
                <w:tab w:val="left" w:pos="4522"/>
              </w:tabs>
              <w:ind w:right="-7" w:firstLine="37"/>
              <w:jc w:val="both"/>
              <w:rPr>
                <w:sz w:val="24"/>
              </w:rPr>
            </w:pPr>
            <w:r w:rsidRPr="00457616">
              <w:rPr>
                <w:sz w:val="24"/>
              </w:rPr>
              <w:t>Студент в повному обсязі виконав завдання науково-дослідницької практики, отримав позитивні відгуки керівників практики, послідовно та логічно доповів про результати практики під час захисту, продемонстрував глибокі знання з досліджуваної теми та вміння чітко викладати власні думки,   супроводжував доповідь змістовними ілюстративними матеріалами,</w:t>
            </w:r>
            <w:r w:rsidRPr="00457616">
              <w:rPr>
                <w:spacing w:val="49"/>
                <w:sz w:val="24"/>
              </w:rPr>
              <w:t xml:space="preserve"> </w:t>
            </w:r>
            <w:r w:rsidRPr="00457616">
              <w:rPr>
                <w:sz w:val="24"/>
              </w:rPr>
              <w:t>дав</w:t>
            </w:r>
            <w:r>
              <w:rPr>
                <w:sz w:val="24"/>
                <w:lang w:val="uk-UA"/>
              </w:rPr>
              <w:t xml:space="preserve"> </w:t>
            </w:r>
            <w:r w:rsidRPr="00457616">
              <w:rPr>
                <w:sz w:val="24"/>
                <w:lang w:val="ru-RU"/>
              </w:rPr>
              <w:t>вичерпні</w:t>
            </w:r>
            <w:r w:rsidRPr="000E403B">
              <w:rPr>
                <w:sz w:val="24"/>
              </w:rPr>
              <w:t xml:space="preserve"> </w:t>
            </w:r>
            <w:r w:rsidRPr="00457616">
              <w:rPr>
                <w:sz w:val="24"/>
                <w:lang w:val="ru-RU"/>
              </w:rPr>
              <w:t>аргументовані</w:t>
            </w:r>
            <w:r w:rsidRPr="000E403B">
              <w:rPr>
                <w:sz w:val="24"/>
              </w:rPr>
              <w:t xml:space="preserve"> </w:t>
            </w:r>
            <w:r w:rsidRPr="00457616">
              <w:rPr>
                <w:sz w:val="24"/>
                <w:lang w:val="ru-RU"/>
              </w:rPr>
              <w:t>відповіді</w:t>
            </w:r>
            <w:r w:rsidRPr="000E403B">
              <w:rPr>
                <w:sz w:val="24"/>
              </w:rPr>
              <w:t xml:space="preserve"> </w:t>
            </w:r>
            <w:r w:rsidRPr="00457616">
              <w:rPr>
                <w:sz w:val="24"/>
                <w:lang w:val="ru-RU"/>
              </w:rPr>
              <w:t>на</w:t>
            </w:r>
            <w:r w:rsidRPr="000E403B">
              <w:rPr>
                <w:sz w:val="24"/>
              </w:rPr>
              <w:t xml:space="preserve"> </w:t>
            </w:r>
            <w:r w:rsidRPr="00457616">
              <w:rPr>
                <w:sz w:val="24"/>
                <w:lang w:val="ru-RU"/>
              </w:rPr>
              <w:t>всі</w:t>
            </w:r>
            <w:r w:rsidRPr="000E403B">
              <w:rPr>
                <w:sz w:val="24"/>
              </w:rPr>
              <w:t xml:space="preserve"> </w:t>
            </w:r>
            <w:r w:rsidRPr="00457616">
              <w:rPr>
                <w:sz w:val="24"/>
                <w:lang w:val="ru-RU"/>
              </w:rPr>
              <w:t>запитання</w:t>
            </w:r>
          </w:p>
        </w:tc>
        <w:tc>
          <w:tcPr>
            <w:tcW w:w="1800" w:type="dxa"/>
          </w:tcPr>
          <w:p w:rsidR="000E403B" w:rsidRPr="000E403B" w:rsidRDefault="000E403B" w:rsidP="00E85A03">
            <w:pPr>
              <w:pStyle w:val="TableParagraph"/>
              <w:ind w:right="-7" w:firstLine="37"/>
              <w:rPr>
                <w:i/>
                <w:sz w:val="26"/>
              </w:rPr>
            </w:pPr>
          </w:p>
          <w:p w:rsidR="000E403B" w:rsidRPr="000E403B" w:rsidRDefault="000E403B" w:rsidP="00E85A03">
            <w:pPr>
              <w:pStyle w:val="TableParagraph"/>
              <w:ind w:right="-7" w:firstLine="37"/>
              <w:rPr>
                <w:i/>
                <w:sz w:val="26"/>
              </w:rPr>
            </w:pPr>
          </w:p>
          <w:p w:rsidR="000E403B" w:rsidRPr="000E403B" w:rsidRDefault="000E403B" w:rsidP="00E85A03">
            <w:pPr>
              <w:pStyle w:val="TableParagraph"/>
              <w:ind w:right="-7" w:firstLine="37"/>
              <w:rPr>
                <w:i/>
                <w:sz w:val="26"/>
              </w:rPr>
            </w:pPr>
          </w:p>
          <w:p w:rsidR="000E403B" w:rsidRPr="00457616" w:rsidRDefault="000E403B" w:rsidP="00E85A03">
            <w:pPr>
              <w:pStyle w:val="TableParagraph"/>
              <w:ind w:right="-7" w:firstLine="37"/>
              <w:jc w:val="center"/>
              <w:rPr>
                <w:sz w:val="24"/>
              </w:rPr>
            </w:pPr>
            <w:r w:rsidRPr="00457616">
              <w:rPr>
                <w:sz w:val="24"/>
              </w:rPr>
              <w:t>відмінно</w:t>
            </w:r>
          </w:p>
        </w:tc>
      </w:tr>
      <w:tr w:rsidR="000E403B" w:rsidRPr="00882530" w:rsidTr="00E85A03">
        <w:trPr>
          <w:trHeight w:val="1929"/>
        </w:trPr>
        <w:tc>
          <w:tcPr>
            <w:tcW w:w="1123" w:type="dxa"/>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sz w:val="24"/>
              </w:rPr>
            </w:pPr>
            <w:r w:rsidRPr="00457616">
              <w:rPr>
                <w:sz w:val="24"/>
              </w:rPr>
              <w:t>8</w:t>
            </w:r>
            <w:r>
              <w:rPr>
                <w:sz w:val="24"/>
                <w:lang w:val="uk-UA"/>
              </w:rPr>
              <w:t>0</w:t>
            </w:r>
            <w:r w:rsidRPr="00457616">
              <w:rPr>
                <w:sz w:val="24"/>
              </w:rPr>
              <w:t>…89</w:t>
            </w:r>
          </w:p>
        </w:tc>
        <w:tc>
          <w:tcPr>
            <w:tcW w:w="1080" w:type="dxa"/>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jc w:val="center"/>
              <w:rPr>
                <w:sz w:val="24"/>
              </w:rPr>
            </w:pPr>
            <w:r w:rsidRPr="00457616">
              <w:rPr>
                <w:w w:val="99"/>
                <w:sz w:val="24"/>
              </w:rPr>
              <w:t>В</w:t>
            </w:r>
          </w:p>
        </w:tc>
        <w:tc>
          <w:tcPr>
            <w:tcW w:w="5539" w:type="dxa"/>
          </w:tcPr>
          <w:p w:rsidR="000E403B" w:rsidRPr="00457616" w:rsidRDefault="000E403B" w:rsidP="00E85A03">
            <w:pPr>
              <w:pStyle w:val="TableParagraph"/>
              <w:ind w:right="-7" w:firstLine="37"/>
              <w:jc w:val="both"/>
              <w:rPr>
                <w:sz w:val="24"/>
              </w:rPr>
            </w:pPr>
            <w:r w:rsidRPr="00457616">
              <w:rPr>
                <w:sz w:val="24"/>
              </w:rPr>
              <w:t>Студент повністю виконав завдання, отримав позитивні відгуки керівників практики, але з окремими несуттєвими зауваженнями, достатньо змістовно доповів про результати практики, під час захисту супроводжував доповідь ілюстративними матеріалами, в цілому аргументовано і без</w:t>
            </w:r>
            <w:r>
              <w:rPr>
                <w:sz w:val="24"/>
                <w:lang w:val="uk-UA"/>
              </w:rPr>
              <w:t xml:space="preserve"> </w:t>
            </w:r>
            <w:r w:rsidRPr="00457616">
              <w:rPr>
                <w:sz w:val="24"/>
                <w:lang w:val="ru-RU"/>
              </w:rPr>
              <w:t>суттєвих</w:t>
            </w:r>
            <w:r w:rsidRPr="00457616">
              <w:rPr>
                <w:sz w:val="24"/>
              </w:rPr>
              <w:t xml:space="preserve"> </w:t>
            </w:r>
            <w:r w:rsidRPr="00457616">
              <w:rPr>
                <w:sz w:val="24"/>
                <w:lang w:val="ru-RU"/>
              </w:rPr>
              <w:t>помилок</w:t>
            </w:r>
            <w:r w:rsidRPr="00457616">
              <w:rPr>
                <w:sz w:val="24"/>
              </w:rPr>
              <w:t xml:space="preserve"> </w:t>
            </w:r>
            <w:r w:rsidRPr="00457616">
              <w:rPr>
                <w:sz w:val="24"/>
                <w:lang w:val="ru-RU"/>
              </w:rPr>
              <w:t>відповіді</w:t>
            </w:r>
            <w:r w:rsidRPr="00457616">
              <w:rPr>
                <w:sz w:val="24"/>
              </w:rPr>
              <w:t xml:space="preserve"> </w:t>
            </w:r>
            <w:r w:rsidRPr="00457616">
              <w:rPr>
                <w:sz w:val="24"/>
                <w:lang w:val="ru-RU"/>
              </w:rPr>
              <w:t>на</w:t>
            </w:r>
            <w:r w:rsidRPr="00457616">
              <w:rPr>
                <w:sz w:val="24"/>
              </w:rPr>
              <w:t xml:space="preserve"> </w:t>
            </w:r>
            <w:r w:rsidRPr="00457616">
              <w:rPr>
                <w:sz w:val="24"/>
                <w:lang w:val="ru-RU"/>
              </w:rPr>
              <w:t>всі</w:t>
            </w:r>
            <w:r w:rsidRPr="00457616">
              <w:rPr>
                <w:sz w:val="24"/>
              </w:rPr>
              <w:t xml:space="preserve"> </w:t>
            </w:r>
            <w:r w:rsidRPr="00457616">
              <w:rPr>
                <w:sz w:val="24"/>
                <w:lang w:val="ru-RU"/>
              </w:rPr>
              <w:t>запитання</w:t>
            </w:r>
          </w:p>
        </w:tc>
        <w:tc>
          <w:tcPr>
            <w:tcW w:w="1800" w:type="dxa"/>
            <w:vMerge w:val="restart"/>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jc w:val="center"/>
              <w:rPr>
                <w:sz w:val="24"/>
              </w:rPr>
            </w:pPr>
            <w:r w:rsidRPr="00457616">
              <w:rPr>
                <w:sz w:val="24"/>
              </w:rPr>
              <w:t>добре</w:t>
            </w:r>
          </w:p>
        </w:tc>
      </w:tr>
      <w:tr w:rsidR="000E403B" w:rsidRPr="003F5032" w:rsidTr="00E85A03">
        <w:trPr>
          <w:trHeight w:val="1103"/>
        </w:trPr>
        <w:tc>
          <w:tcPr>
            <w:tcW w:w="1123" w:type="dxa"/>
          </w:tcPr>
          <w:p w:rsidR="000E403B" w:rsidRPr="00457616" w:rsidRDefault="000E403B" w:rsidP="00E85A03">
            <w:pPr>
              <w:pStyle w:val="TableParagraph"/>
              <w:ind w:right="-7" w:firstLine="37"/>
              <w:rPr>
                <w:i/>
                <w:sz w:val="35"/>
              </w:rPr>
            </w:pPr>
          </w:p>
          <w:p w:rsidR="000E403B" w:rsidRPr="00457616" w:rsidRDefault="000E403B" w:rsidP="00E85A03">
            <w:pPr>
              <w:pStyle w:val="TableParagraph"/>
              <w:ind w:right="-7" w:firstLine="37"/>
              <w:rPr>
                <w:sz w:val="24"/>
                <w:lang w:val="uk-UA"/>
              </w:rPr>
            </w:pPr>
            <w:r w:rsidRPr="00457616">
              <w:rPr>
                <w:sz w:val="24"/>
              </w:rPr>
              <w:t>7</w:t>
            </w:r>
            <w:r>
              <w:rPr>
                <w:sz w:val="24"/>
                <w:lang w:val="uk-UA"/>
              </w:rPr>
              <w:t>0</w:t>
            </w:r>
            <w:r w:rsidRPr="00457616">
              <w:rPr>
                <w:sz w:val="24"/>
              </w:rPr>
              <w:t>…</w:t>
            </w:r>
            <w:r>
              <w:rPr>
                <w:sz w:val="24"/>
                <w:lang w:val="uk-UA"/>
              </w:rPr>
              <w:t>79</w:t>
            </w:r>
          </w:p>
        </w:tc>
        <w:tc>
          <w:tcPr>
            <w:tcW w:w="1080" w:type="dxa"/>
          </w:tcPr>
          <w:p w:rsidR="000E403B" w:rsidRPr="00457616" w:rsidRDefault="000E403B" w:rsidP="00E85A03">
            <w:pPr>
              <w:pStyle w:val="TableParagraph"/>
              <w:ind w:right="-7" w:firstLine="37"/>
              <w:rPr>
                <w:i/>
                <w:sz w:val="35"/>
              </w:rPr>
            </w:pPr>
          </w:p>
          <w:p w:rsidR="000E403B" w:rsidRPr="00457616" w:rsidRDefault="000E403B" w:rsidP="00E85A03">
            <w:pPr>
              <w:pStyle w:val="TableParagraph"/>
              <w:ind w:right="-7" w:firstLine="37"/>
              <w:jc w:val="center"/>
              <w:rPr>
                <w:sz w:val="24"/>
              </w:rPr>
            </w:pPr>
            <w:r w:rsidRPr="00457616">
              <w:rPr>
                <w:w w:val="99"/>
                <w:sz w:val="24"/>
              </w:rPr>
              <w:t>С</w:t>
            </w:r>
          </w:p>
        </w:tc>
        <w:tc>
          <w:tcPr>
            <w:tcW w:w="5539" w:type="dxa"/>
          </w:tcPr>
          <w:p w:rsidR="000E403B" w:rsidRPr="00457616" w:rsidRDefault="000E403B" w:rsidP="00E85A03">
            <w:pPr>
              <w:pStyle w:val="TableParagraph"/>
              <w:ind w:right="-7" w:firstLine="37"/>
              <w:jc w:val="both"/>
              <w:rPr>
                <w:sz w:val="24"/>
                <w:lang w:val="ru-RU"/>
              </w:rPr>
            </w:pPr>
            <w:r w:rsidRPr="00457616">
              <w:rPr>
                <w:sz w:val="24"/>
                <w:lang w:val="ru-RU"/>
              </w:rPr>
              <w:t>Програма практики виконана. Компетентність студента вища за середній рівень, проте нижча за попередній. Є незначні неточності при оформленні</w:t>
            </w:r>
            <w:r>
              <w:rPr>
                <w:sz w:val="24"/>
                <w:lang w:val="ru-RU"/>
              </w:rPr>
              <w:t xml:space="preserve"> </w:t>
            </w:r>
            <w:r w:rsidRPr="00457616">
              <w:rPr>
                <w:sz w:val="24"/>
                <w:lang w:val="ru-RU"/>
              </w:rPr>
              <w:t>звіту або при його захисті</w:t>
            </w:r>
          </w:p>
        </w:tc>
        <w:tc>
          <w:tcPr>
            <w:tcW w:w="1800" w:type="dxa"/>
            <w:vMerge/>
            <w:tcBorders>
              <w:top w:val="nil"/>
            </w:tcBorders>
          </w:tcPr>
          <w:p w:rsidR="000E403B" w:rsidRPr="00457616" w:rsidRDefault="000E403B" w:rsidP="00E85A03">
            <w:pPr>
              <w:ind w:right="-7" w:firstLine="37"/>
              <w:rPr>
                <w:sz w:val="2"/>
                <w:szCs w:val="2"/>
                <w:lang w:val="ru-RU"/>
              </w:rPr>
            </w:pPr>
          </w:p>
        </w:tc>
      </w:tr>
      <w:tr w:rsidR="000E403B" w:rsidRPr="00882530" w:rsidTr="00E85A03">
        <w:trPr>
          <w:trHeight w:val="3311"/>
        </w:trPr>
        <w:tc>
          <w:tcPr>
            <w:tcW w:w="1123" w:type="dxa"/>
          </w:tcPr>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7"/>
                <w:lang w:val="ru-RU"/>
              </w:rPr>
            </w:pPr>
          </w:p>
          <w:p w:rsidR="000E403B" w:rsidRPr="00457616" w:rsidRDefault="000E403B" w:rsidP="00E85A03">
            <w:pPr>
              <w:pStyle w:val="TableParagraph"/>
              <w:ind w:right="-7" w:firstLine="37"/>
              <w:rPr>
                <w:sz w:val="24"/>
                <w:lang w:val="uk-UA"/>
              </w:rPr>
            </w:pPr>
            <w:r w:rsidRPr="00457616">
              <w:rPr>
                <w:sz w:val="24"/>
              </w:rPr>
              <w:t>6</w:t>
            </w:r>
            <w:r>
              <w:rPr>
                <w:sz w:val="24"/>
                <w:lang w:val="uk-UA"/>
              </w:rPr>
              <w:t>0</w:t>
            </w:r>
            <w:r w:rsidRPr="00457616">
              <w:rPr>
                <w:sz w:val="24"/>
              </w:rPr>
              <w:t>…</w:t>
            </w:r>
            <w:r>
              <w:rPr>
                <w:sz w:val="24"/>
                <w:lang w:val="uk-UA"/>
              </w:rPr>
              <w:t>69</w:t>
            </w:r>
          </w:p>
        </w:tc>
        <w:tc>
          <w:tcPr>
            <w:tcW w:w="1080" w:type="dxa"/>
          </w:tcPr>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6"/>
              </w:rPr>
            </w:pPr>
          </w:p>
          <w:p w:rsidR="000E403B" w:rsidRPr="00457616" w:rsidRDefault="000E403B" w:rsidP="00E85A03">
            <w:pPr>
              <w:pStyle w:val="TableParagraph"/>
              <w:ind w:right="-7" w:firstLine="37"/>
              <w:rPr>
                <w:i/>
                <w:sz w:val="27"/>
              </w:rPr>
            </w:pPr>
          </w:p>
          <w:p w:rsidR="000E403B" w:rsidRPr="00457616" w:rsidRDefault="000E403B" w:rsidP="00E85A03">
            <w:pPr>
              <w:pStyle w:val="TableParagraph"/>
              <w:ind w:right="-7" w:firstLine="37"/>
              <w:jc w:val="center"/>
              <w:rPr>
                <w:sz w:val="24"/>
              </w:rPr>
            </w:pPr>
            <w:r w:rsidRPr="00457616">
              <w:rPr>
                <w:w w:val="99"/>
                <w:sz w:val="24"/>
              </w:rPr>
              <w:t>D</w:t>
            </w:r>
          </w:p>
        </w:tc>
        <w:tc>
          <w:tcPr>
            <w:tcW w:w="5539" w:type="dxa"/>
          </w:tcPr>
          <w:p w:rsidR="000E403B" w:rsidRPr="00457616" w:rsidRDefault="000E403B" w:rsidP="00E85A03">
            <w:pPr>
              <w:pStyle w:val="TableParagraph"/>
              <w:tabs>
                <w:tab w:val="left" w:pos="2458"/>
              </w:tabs>
              <w:ind w:right="-7" w:firstLine="37"/>
              <w:jc w:val="both"/>
              <w:rPr>
                <w:sz w:val="24"/>
                <w:lang w:val="ru-RU"/>
              </w:rPr>
            </w:pPr>
            <w:r w:rsidRPr="00457616">
              <w:rPr>
                <w:sz w:val="24"/>
                <w:lang w:val="ru-RU"/>
              </w:rPr>
              <w:t xml:space="preserve">Студент виконав завдання науково- дослідницької практики, але з окремими недоліками, висвітленими у відгуках керівників практики, доповів про результати практики під час захисту без суттєвих порушень послідовності розкриття змісту, продемонстрував недостатньо глибокі знання з досліджуваної теми, не супроводжував доповідь ілюстративними матеріалами (або матеріали використовувались, але були незмістовними), неповно </w:t>
            </w:r>
            <w:r w:rsidRPr="00457616">
              <w:rPr>
                <w:spacing w:val="-3"/>
                <w:sz w:val="24"/>
                <w:lang w:val="ru-RU"/>
              </w:rPr>
              <w:t xml:space="preserve">або </w:t>
            </w:r>
            <w:r w:rsidRPr="00457616">
              <w:rPr>
                <w:sz w:val="24"/>
                <w:lang w:val="ru-RU"/>
              </w:rPr>
              <w:t>недостатньо аргументовано відповів на запитання,</w:t>
            </w:r>
            <w:r w:rsidRPr="00457616">
              <w:rPr>
                <w:spacing w:val="45"/>
                <w:sz w:val="24"/>
                <w:lang w:val="ru-RU"/>
              </w:rPr>
              <w:t xml:space="preserve"> </w:t>
            </w:r>
            <w:r w:rsidRPr="00457616">
              <w:rPr>
                <w:sz w:val="24"/>
                <w:lang w:val="ru-RU"/>
              </w:rPr>
              <w:t>припустив</w:t>
            </w:r>
            <w:r>
              <w:rPr>
                <w:sz w:val="24"/>
                <w:lang w:val="ru-RU"/>
              </w:rPr>
              <w:t xml:space="preserve"> </w:t>
            </w:r>
            <w:r w:rsidRPr="00457616">
              <w:rPr>
                <w:sz w:val="24"/>
                <w:lang w:val="ru-RU"/>
              </w:rPr>
              <w:t>окремі помилки у своїх відповідях</w:t>
            </w:r>
          </w:p>
        </w:tc>
        <w:tc>
          <w:tcPr>
            <w:tcW w:w="1800" w:type="dxa"/>
            <w:vMerge w:val="restart"/>
          </w:tcPr>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6"/>
                <w:lang w:val="ru-RU"/>
              </w:rPr>
            </w:pPr>
          </w:p>
          <w:p w:rsidR="000E403B" w:rsidRPr="00457616" w:rsidRDefault="000E403B" w:rsidP="00E85A03">
            <w:pPr>
              <w:pStyle w:val="TableParagraph"/>
              <w:ind w:right="-7" w:firstLine="37"/>
              <w:rPr>
                <w:i/>
                <w:sz w:val="23"/>
                <w:lang w:val="ru-RU"/>
              </w:rPr>
            </w:pPr>
          </w:p>
          <w:p w:rsidR="000E403B" w:rsidRPr="00457616" w:rsidRDefault="000E403B" w:rsidP="00E85A03">
            <w:pPr>
              <w:pStyle w:val="TableParagraph"/>
              <w:ind w:right="-7" w:firstLine="37"/>
              <w:rPr>
                <w:sz w:val="24"/>
              </w:rPr>
            </w:pPr>
            <w:r w:rsidRPr="00457616">
              <w:rPr>
                <w:sz w:val="24"/>
              </w:rPr>
              <w:t>задовільно</w:t>
            </w:r>
          </w:p>
        </w:tc>
      </w:tr>
      <w:tr w:rsidR="000E403B" w:rsidRPr="003F5032" w:rsidTr="00E85A03">
        <w:trPr>
          <w:trHeight w:val="1103"/>
        </w:trPr>
        <w:tc>
          <w:tcPr>
            <w:tcW w:w="1123" w:type="dxa"/>
          </w:tcPr>
          <w:p w:rsidR="000E403B" w:rsidRPr="00457616" w:rsidRDefault="000E403B" w:rsidP="00E85A03">
            <w:pPr>
              <w:pStyle w:val="TableParagraph"/>
              <w:ind w:right="-7" w:firstLine="37"/>
              <w:rPr>
                <w:i/>
                <w:sz w:val="35"/>
              </w:rPr>
            </w:pPr>
          </w:p>
          <w:p w:rsidR="000E403B" w:rsidRPr="00457616" w:rsidRDefault="000E403B" w:rsidP="00E85A03">
            <w:pPr>
              <w:pStyle w:val="TableParagraph"/>
              <w:ind w:right="-7" w:firstLine="37"/>
              <w:rPr>
                <w:sz w:val="24"/>
                <w:lang w:val="uk-UA"/>
              </w:rPr>
            </w:pPr>
            <w:r>
              <w:rPr>
                <w:sz w:val="24"/>
                <w:lang w:val="uk-UA"/>
              </w:rPr>
              <w:t>5</w:t>
            </w:r>
            <w:r w:rsidRPr="00457616">
              <w:rPr>
                <w:sz w:val="24"/>
              </w:rPr>
              <w:t>0…</w:t>
            </w:r>
            <w:r>
              <w:rPr>
                <w:sz w:val="24"/>
                <w:lang w:val="uk-UA"/>
              </w:rPr>
              <w:t>59</w:t>
            </w:r>
          </w:p>
        </w:tc>
        <w:tc>
          <w:tcPr>
            <w:tcW w:w="1080" w:type="dxa"/>
          </w:tcPr>
          <w:p w:rsidR="000E403B" w:rsidRPr="00457616" w:rsidRDefault="000E403B" w:rsidP="00E85A03">
            <w:pPr>
              <w:pStyle w:val="TableParagraph"/>
              <w:ind w:right="-7" w:firstLine="37"/>
              <w:rPr>
                <w:i/>
                <w:sz w:val="35"/>
              </w:rPr>
            </w:pPr>
          </w:p>
          <w:p w:rsidR="000E403B" w:rsidRPr="00457616" w:rsidRDefault="000E403B" w:rsidP="00E85A03">
            <w:pPr>
              <w:pStyle w:val="TableParagraph"/>
              <w:ind w:right="-7" w:firstLine="37"/>
              <w:jc w:val="center"/>
              <w:rPr>
                <w:sz w:val="24"/>
              </w:rPr>
            </w:pPr>
            <w:r w:rsidRPr="00457616">
              <w:rPr>
                <w:w w:val="99"/>
                <w:sz w:val="24"/>
              </w:rPr>
              <w:t>E</w:t>
            </w:r>
          </w:p>
        </w:tc>
        <w:tc>
          <w:tcPr>
            <w:tcW w:w="5539" w:type="dxa"/>
          </w:tcPr>
          <w:p w:rsidR="000E403B" w:rsidRPr="00457616" w:rsidRDefault="000E403B" w:rsidP="00E85A03">
            <w:pPr>
              <w:pStyle w:val="TableParagraph"/>
              <w:ind w:right="-7" w:firstLine="37"/>
              <w:jc w:val="both"/>
              <w:rPr>
                <w:sz w:val="24"/>
                <w:lang w:val="ru-RU"/>
              </w:rPr>
            </w:pPr>
            <w:r w:rsidRPr="00457616">
              <w:rPr>
                <w:sz w:val="24"/>
                <w:lang w:val="ru-RU"/>
              </w:rPr>
              <w:t>Програма практики виконана не в повному обсязі. Є принципові помилки в оформленні звіту. Студент недостатньо добре володіє матеріалом.</w:t>
            </w:r>
            <w:r>
              <w:rPr>
                <w:sz w:val="24"/>
                <w:lang w:val="ru-RU"/>
              </w:rPr>
              <w:t xml:space="preserve"> </w:t>
            </w:r>
            <w:r w:rsidRPr="00457616">
              <w:rPr>
                <w:sz w:val="24"/>
                <w:lang w:val="ru-RU"/>
              </w:rPr>
              <w:t>Компетентність – нижча за середній рівень</w:t>
            </w:r>
          </w:p>
        </w:tc>
        <w:tc>
          <w:tcPr>
            <w:tcW w:w="1800" w:type="dxa"/>
            <w:vMerge/>
            <w:tcBorders>
              <w:top w:val="nil"/>
            </w:tcBorders>
          </w:tcPr>
          <w:p w:rsidR="000E403B" w:rsidRPr="00457616" w:rsidRDefault="000E403B" w:rsidP="00E85A03">
            <w:pPr>
              <w:ind w:right="-7" w:firstLine="37"/>
              <w:rPr>
                <w:sz w:val="2"/>
                <w:szCs w:val="2"/>
                <w:lang w:val="ru-RU"/>
              </w:rPr>
            </w:pPr>
          </w:p>
        </w:tc>
      </w:tr>
      <w:tr w:rsidR="000E403B" w:rsidRPr="00882530" w:rsidTr="00E85A03">
        <w:trPr>
          <w:trHeight w:val="551"/>
        </w:trPr>
        <w:tc>
          <w:tcPr>
            <w:tcW w:w="1123" w:type="dxa"/>
          </w:tcPr>
          <w:p w:rsidR="000E403B" w:rsidRPr="00457616" w:rsidRDefault="000E403B" w:rsidP="00E85A03">
            <w:pPr>
              <w:pStyle w:val="TableParagraph"/>
              <w:ind w:right="-7" w:firstLine="37"/>
              <w:rPr>
                <w:sz w:val="24"/>
              </w:rPr>
            </w:pPr>
            <w:r>
              <w:rPr>
                <w:sz w:val="24"/>
                <w:lang w:val="uk-UA"/>
              </w:rPr>
              <w:t>2</w:t>
            </w:r>
            <w:r w:rsidRPr="00457616">
              <w:rPr>
                <w:sz w:val="24"/>
              </w:rPr>
              <w:t>5…</w:t>
            </w:r>
            <w:r>
              <w:rPr>
                <w:sz w:val="24"/>
                <w:lang w:val="uk-UA"/>
              </w:rPr>
              <w:t>4</w:t>
            </w:r>
            <w:r w:rsidRPr="00457616">
              <w:rPr>
                <w:sz w:val="24"/>
              </w:rPr>
              <w:t>9</w:t>
            </w:r>
          </w:p>
        </w:tc>
        <w:tc>
          <w:tcPr>
            <w:tcW w:w="1080" w:type="dxa"/>
          </w:tcPr>
          <w:p w:rsidR="000E403B" w:rsidRPr="00457616" w:rsidRDefault="000E403B" w:rsidP="00E85A03">
            <w:pPr>
              <w:pStyle w:val="TableParagraph"/>
              <w:ind w:right="-7" w:firstLine="37"/>
              <w:jc w:val="center"/>
              <w:rPr>
                <w:sz w:val="24"/>
              </w:rPr>
            </w:pPr>
            <w:r w:rsidRPr="00457616">
              <w:rPr>
                <w:sz w:val="24"/>
              </w:rPr>
              <w:t>FX</w:t>
            </w:r>
          </w:p>
        </w:tc>
        <w:tc>
          <w:tcPr>
            <w:tcW w:w="5539" w:type="dxa"/>
          </w:tcPr>
          <w:p w:rsidR="000E403B" w:rsidRPr="00457616" w:rsidRDefault="000E403B" w:rsidP="00E85A03">
            <w:pPr>
              <w:pStyle w:val="TableParagraph"/>
              <w:tabs>
                <w:tab w:val="left" w:pos="1565"/>
                <w:tab w:val="left" w:pos="2717"/>
                <w:tab w:val="left" w:pos="3154"/>
                <w:tab w:val="left" w:pos="4369"/>
              </w:tabs>
              <w:spacing w:line="268" w:lineRule="exact"/>
              <w:ind w:right="-7" w:firstLine="37"/>
              <w:rPr>
                <w:sz w:val="24"/>
                <w:lang w:val="ru-RU"/>
              </w:rPr>
            </w:pPr>
            <w:r w:rsidRPr="00457616">
              <w:rPr>
                <w:sz w:val="24"/>
                <w:lang w:val="ru-RU"/>
              </w:rPr>
              <w:t>Програма практики не виконана. Необхідна</w:t>
            </w:r>
            <w:r>
              <w:rPr>
                <w:sz w:val="24"/>
                <w:lang w:val="ru-RU"/>
              </w:rPr>
              <w:t xml:space="preserve"> </w:t>
            </w:r>
            <w:r w:rsidRPr="00457616">
              <w:rPr>
                <w:sz w:val="24"/>
                <w:lang w:val="ru-RU"/>
              </w:rPr>
              <w:t>досконала переробка звітного матеріалу</w:t>
            </w:r>
          </w:p>
        </w:tc>
        <w:tc>
          <w:tcPr>
            <w:tcW w:w="1800" w:type="dxa"/>
          </w:tcPr>
          <w:p w:rsidR="000E403B" w:rsidRPr="00457616" w:rsidRDefault="000E403B" w:rsidP="00E85A03">
            <w:pPr>
              <w:pStyle w:val="TableParagraph"/>
              <w:ind w:right="-7" w:firstLine="37"/>
              <w:jc w:val="center"/>
              <w:rPr>
                <w:sz w:val="24"/>
              </w:rPr>
            </w:pPr>
            <w:r w:rsidRPr="00457616">
              <w:rPr>
                <w:sz w:val="24"/>
              </w:rPr>
              <w:t>незадовільно</w:t>
            </w:r>
          </w:p>
        </w:tc>
      </w:tr>
      <w:tr w:rsidR="000E403B" w:rsidRPr="00882530" w:rsidTr="00E85A03">
        <w:trPr>
          <w:trHeight w:val="551"/>
        </w:trPr>
        <w:tc>
          <w:tcPr>
            <w:tcW w:w="1123" w:type="dxa"/>
          </w:tcPr>
          <w:p w:rsidR="000E403B" w:rsidRPr="00457616" w:rsidRDefault="000E403B" w:rsidP="00E85A03">
            <w:pPr>
              <w:pStyle w:val="TableParagraph"/>
              <w:ind w:right="-7" w:firstLine="37"/>
              <w:rPr>
                <w:sz w:val="24"/>
              </w:rPr>
            </w:pPr>
            <w:r w:rsidRPr="00457616">
              <w:rPr>
                <w:sz w:val="24"/>
              </w:rPr>
              <w:t>1…</w:t>
            </w:r>
            <w:r>
              <w:rPr>
                <w:sz w:val="24"/>
                <w:lang w:val="uk-UA"/>
              </w:rPr>
              <w:t>2</w:t>
            </w:r>
            <w:r w:rsidRPr="00457616">
              <w:rPr>
                <w:sz w:val="24"/>
              </w:rPr>
              <w:t>4</w:t>
            </w:r>
          </w:p>
        </w:tc>
        <w:tc>
          <w:tcPr>
            <w:tcW w:w="1080" w:type="dxa"/>
          </w:tcPr>
          <w:p w:rsidR="000E403B" w:rsidRPr="00457616" w:rsidRDefault="000E403B" w:rsidP="00E85A03">
            <w:pPr>
              <w:pStyle w:val="TableParagraph"/>
              <w:ind w:right="-7" w:firstLine="37"/>
              <w:jc w:val="center"/>
              <w:rPr>
                <w:sz w:val="24"/>
              </w:rPr>
            </w:pPr>
            <w:r w:rsidRPr="00457616">
              <w:rPr>
                <w:w w:val="99"/>
                <w:sz w:val="24"/>
              </w:rPr>
              <w:t>F</w:t>
            </w:r>
          </w:p>
        </w:tc>
        <w:tc>
          <w:tcPr>
            <w:tcW w:w="5539" w:type="dxa"/>
          </w:tcPr>
          <w:p w:rsidR="000E403B" w:rsidRPr="00457616" w:rsidRDefault="000E403B" w:rsidP="00E85A03">
            <w:pPr>
              <w:pStyle w:val="TableParagraph"/>
              <w:tabs>
                <w:tab w:val="left" w:pos="1565"/>
                <w:tab w:val="left" w:pos="2717"/>
                <w:tab w:val="left" w:pos="3154"/>
                <w:tab w:val="left" w:pos="4369"/>
              </w:tabs>
              <w:spacing w:line="268" w:lineRule="exact"/>
              <w:ind w:right="-7" w:firstLine="37"/>
              <w:rPr>
                <w:sz w:val="24"/>
                <w:lang w:val="ru-RU"/>
              </w:rPr>
            </w:pPr>
            <w:r w:rsidRPr="00457616">
              <w:rPr>
                <w:sz w:val="24"/>
                <w:lang w:val="ru-RU"/>
              </w:rPr>
              <w:t>Програма практики не виконана. Необхідне</w:t>
            </w:r>
            <w:r>
              <w:rPr>
                <w:sz w:val="24"/>
                <w:lang w:val="ru-RU"/>
              </w:rPr>
              <w:t xml:space="preserve"> </w:t>
            </w:r>
            <w:r w:rsidRPr="00457616">
              <w:rPr>
                <w:sz w:val="24"/>
                <w:lang w:val="ru-RU"/>
              </w:rPr>
              <w:t>повторне проходження практики</w:t>
            </w:r>
          </w:p>
        </w:tc>
        <w:tc>
          <w:tcPr>
            <w:tcW w:w="1800" w:type="dxa"/>
          </w:tcPr>
          <w:p w:rsidR="000E403B" w:rsidRPr="00457616" w:rsidRDefault="000E403B" w:rsidP="00E85A03">
            <w:pPr>
              <w:pStyle w:val="TableParagraph"/>
              <w:ind w:right="-7" w:firstLine="37"/>
              <w:jc w:val="center"/>
              <w:rPr>
                <w:sz w:val="24"/>
              </w:rPr>
            </w:pPr>
            <w:r w:rsidRPr="00457616">
              <w:rPr>
                <w:sz w:val="24"/>
              </w:rPr>
              <w:t>не допущений</w:t>
            </w:r>
          </w:p>
        </w:tc>
      </w:tr>
    </w:tbl>
    <w:p w:rsidR="000E403B" w:rsidRPr="00882530" w:rsidRDefault="000E403B" w:rsidP="000E403B">
      <w:pPr>
        <w:ind w:right="-7" w:firstLine="709"/>
      </w:pPr>
    </w:p>
    <w:p w:rsidR="00536329" w:rsidRDefault="00536329" w:rsidP="00676F28">
      <w:pPr>
        <w:pStyle w:val="a3"/>
        <w:spacing w:line="360" w:lineRule="auto"/>
        <w:ind w:right="-6" w:firstLine="709"/>
        <w:jc w:val="both"/>
        <w:rPr>
          <w:lang w:val="ru-RU"/>
        </w:rPr>
      </w:pPr>
    </w:p>
    <w:p w:rsidR="002432BB" w:rsidRPr="00882530" w:rsidRDefault="002432BB" w:rsidP="00D9197A">
      <w:pPr>
        <w:spacing w:line="362" w:lineRule="auto"/>
        <w:ind w:right="-7" w:firstLine="709"/>
        <w:jc w:val="both"/>
        <w:rPr>
          <w:lang w:val="ru-RU"/>
        </w:rPr>
        <w:sectPr w:rsidR="002432BB" w:rsidRPr="00882530" w:rsidSect="000E62E7">
          <w:headerReference w:type="default" r:id="rId20"/>
          <w:footerReference w:type="default" r:id="rId21"/>
          <w:pgSz w:w="11900" w:h="16840"/>
          <w:pgMar w:top="1134" w:right="1134" w:bottom="1134" w:left="1134" w:header="0" w:footer="782" w:gutter="0"/>
          <w:pgNumType w:start="33"/>
          <w:cols w:space="720"/>
        </w:sectPr>
      </w:pPr>
    </w:p>
    <w:p w:rsidR="0051149D" w:rsidRPr="00F25453" w:rsidRDefault="0051149D" w:rsidP="0051149D">
      <w:pPr>
        <w:spacing w:before="76" w:line="274" w:lineRule="exact"/>
        <w:ind w:left="7938"/>
        <w:rPr>
          <w:sz w:val="24"/>
          <w:lang w:val="uk-UA"/>
        </w:rPr>
      </w:pPr>
      <w:r>
        <w:rPr>
          <w:sz w:val="24"/>
        </w:rPr>
        <w:lastRenderedPageBreak/>
        <w:t xml:space="preserve">ДОДАТОК </w:t>
      </w:r>
      <w:r w:rsidR="00F25453">
        <w:rPr>
          <w:sz w:val="24"/>
          <w:lang w:val="uk-UA"/>
        </w:rPr>
        <w:t>А</w:t>
      </w:r>
    </w:p>
    <w:p w:rsidR="0051149D" w:rsidRPr="0051149D" w:rsidRDefault="0051149D" w:rsidP="0051149D">
      <w:pPr>
        <w:pStyle w:val="a3"/>
        <w:spacing w:line="320" w:lineRule="exact"/>
        <w:ind w:left="971"/>
        <w:jc w:val="center"/>
        <w:rPr>
          <w:lang w:val="uk-UA"/>
        </w:rPr>
      </w:pPr>
      <w:r>
        <w:t xml:space="preserve">Кафедра менеджменту </w:t>
      </w:r>
      <w:r>
        <w:rPr>
          <w:lang w:val="uk-UA"/>
        </w:rPr>
        <w:t>і маркетингу</w:t>
      </w:r>
    </w:p>
    <w:p w:rsidR="0051149D" w:rsidRDefault="0051149D" w:rsidP="0051149D">
      <w:pPr>
        <w:pStyle w:val="a3"/>
        <w:ind w:left="113" w:right="4105"/>
        <w:rPr>
          <w:lang w:val="uk-UA"/>
        </w:rPr>
      </w:pPr>
      <w:r w:rsidRPr="0051149D">
        <w:rPr>
          <w:lang w:val="uk-UA"/>
        </w:rPr>
        <w:t>Освітн</w:t>
      </w:r>
      <w:r>
        <w:rPr>
          <w:lang w:val="uk-UA"/>
        </w:rPr>
        <w:t>ій</w:t>
      </w:r>
      <w:r w:rsidRPr="0051149D">
        <w:rPr>
          <w:lang w:val="uk-UA"/>
        </w:rPr>
        <w:t xml:space="preserve"> рівень –Магістр» </w:t>
      </w:r>
    </w:p>
    <w:p w:rsidR="0051149D" w:rsidRPr="0051149D" w:rsidRDefault="0051149D" w:rsidP="0051149D">
      <w:pPr>
        <w:pStyle w:val="a3"/>
        <w:ind w:left="113" w:right="4105"/>
        <w:rPr>
          <w:lang w:val="uk-UA"/>
        </w:rPr>
      </w:pPr>
      <w:r w:rsidRPr="0051149D">
        <w:rPr>
          <w:lang w:val="uk-UA"/>
        </w:rPr>
        <w:t>Спеціальність – 07</w:t>
      </w:r>
      <w:r>
        <w:rPr>
          <w:lang w:val="uk-UA"/>
        </w:rPr>
        <w:t>5 «Маркетинг»</w:t>
      </w:r>
    </w:p>
    <w:p w:rsidR="0051149D" w:rsidRPr="00F25453" w:rsidRDefault="0051149D" w:rsidP="0051149D">
      <w:pPr>
        <w:pStyle w:val="3"/>
        <w:spacing w:before="183"/>
        <w:ind w:left="6798"/>
        <w:rPr>
          <w:rFonts w:ascii="Times New Roman" w:hAnsi="Times New Roman" w:cs="Times New Roman"/>
          <w:color w:val="auto"/>
          <w:sz w:val="28"/>
          <w:szCs w:val="28"/>
          <w:lang w:val="ru-RU"/>
        </w:rPr>
      </w:pPr>
      <w:r w:rsidRPr="00F25453">
        <w:rPr>
          <w:rFonts w:ascii="Times New Roman" w:hAnsi="Times New Roman" w:cs="Times New Roman"/>
          <w:color w:val="auto"/>
          <w:sz w:val="28"/>
          <w:szCs w:val="28"/>
          <w:lang w:val="ru-RU"/>
        </w:rPr>
        <w:t>ЗАТВЕРДЖУЮ</w:t>
      </w:r>
    </w:p>
    <w:p w:rsidR="0051149D" w:rsidRPr="00F25453" w:rsidRDefault="0051149D" w:rsidP="00F25453">
      <w:pPr>
        <w:spacing w:before="6"/>
        <w:ind w:left="6093"/>
        <w:jc w:val="both"/>
        <w:rPr>
          <w:sz w:val="24"/>
          <w:lang w:val="ru-RU"/>
        </w:rPr>
      </w:pPr>
      <w:r w:rsidRPr="00F25453">
        <w:rPr>
          <w:sz w:val="24"/>
          <w:lang w:val="ru-RU"/>
        </w:rPr>
        <w:t>Завідувач кафедри</w:t>
      </w:r>
    </w:p>
    <w:p w:rsidR="0051149D" w:rsidRPr="0051149D" w:rsidRDefault="00F25453" w:rsidP="00F25453">
      <w:pPr>
        <w:tabs>
          <w:tab w:val="left" w:pos="2079"/>
        </w:tabs>
        <w:spacing w:before="90" w:line="276" w:lineRule="exact"/>
        <w:ind w:left="6093"/>
        <w:rPr>
          <w:sz w:val="24"/>
          <w:lang w:val="ru-RU"/>
        </w:rPr>
      </w:pPr>
      <w:r>
        <w:rPr>
          <w:sz w:val="24"/>
          <w:u w:val="single"/>
          <w:lang w:val="ru-RU"/>
        </w:rPr>
        <w:t>_______________</w:t>
      </w:r>
      <w:r w:rsidR="0051149D">
        <w:rPr>
          <w:sz w:val="24"/>
          <w:lang w:val="ru-RU"/>
        </w:rPr>
        <w:t>О</w:t>
      </w:r>
      <w:r w:rsidR="0051149D" w:rsidRPr="0051149D">
        <w:rPr>
          <w:sz w:val="24"/>
          <w:lang w:val="ru-RU"/>
        </w:rPr>
        <w:t xml:space="preserve">. </w:t>
      </w:r>
      <w:r w:rsidR="0051149D">
        <w:rPr>
          <w:sz w:val="24"/>
          <w:lang w:val="ru-RU"/>
        </w:rPr>
        <w:t>В</w:t>
      </w:r>
      <w:r w:rsidR="0051149D" w:rsidRPr="0051149D">
        <w:rPr>
          <w:sz w:val="24"/>
          <w:lang w:val="ru-RU"/>
        </w:rPr>
        <w:t>.</w:t>
      </w:r>
      <w:r w:rsidR="0051149D" w:rsidRPr="0051149D">
        <w:rPr>
          <w:spacing w:val="-3"/>
          <w:sz w:val="24"/>
          <w:lang w:val="ru-RU"/>
        </w:rPr>
        <w:t xml:space="preserve"> </w:t>
      </w:r>
      <w:r w:rsidR="0051149D">
        <w:rPr>
          <w:sz w:val="24"/>
          <w:lang w:val="ru-RU"/>
        </w:rPr>
        <w:t>Ткач</w:t>
      </w:r>
    </w:p>
    <w:p w:rsidR="0051149D" w:rsidRDefault="0051149D" w:rsidP="00F25453">
      <w:pPr>
        <w:tabs>
          <w:tab w:val="left" w:pos="809"/>
          <w:tab w:val="left" w:pos="2719"/>
        </w:tabs>
        <w:ind w:left="6093"/>
        <w:rPr>
          <w:sz w:val="24"/>
          <w:lang w:val="ru-RU"/>
        </w:rPr>
      </w:pPr>
      <w:r w:rsidRPr="0051149D">
        <w:rPr>
          <w:spacing w:val="-6"/>
          <w:sz w:val="24"/>
          <w:lang w:val="ru-RU"/>
        </w:rPr>
        <w:t>«</w:t>
      </w:r>
      <w:r w:rsidRPr="0051149D">
        <w:rPr>
          <w:spacing w:val="-6"/>
          <w:sz w:val="24"/>
          <w:u w:val="single"/>
          <w:lang w:val="ru-RU"/>
        </w:rPr>
        <w:t xml:space="preserve"> </w:t>
      </w:r>
      <w:r w:rsidR="00F25453">
        <w:rPr>
          <w:spacing w:val="-6"/>
          <w:sz w:val="24"/>
          <w:u w:val="single"/>
          <w:lang w:val="ru-RU"/>
        </w:rPr>
        <w:t>__</w:t>
      </w:r>
      <w:r w:rsidRPr="0051149D">
        <w:rPr>
          <w:sz w:val="24"/>
          <w:lang w:val="ru-RU"/>
        </w:rPr>
        <w:t>»</w:t>
      </w:r>
      <w:r w:rsidR="00F25453">
        <w:rPr>
          <w:sz w:val="24"/>
          <w:lang w:val="ru-RU"/>
        </w:rPr>
        <w:t>___________</w:t>
      </w:r>
      <w:r w:rsidRPr="0051149D">
        <w:rPr>
          <w:sz w:val="24"/>
          <w:lang w:val="ru-RU"/>
        </w:rPr>
        <w:t>20</w:t>
      </w:r>
      <w:r w:rsidR="00F25453">
        <w:rPr>
          <w:sz w:val="24"/>
          <w:lang w:val="ru-RU"/>
        </w:rPr>
        <w:t>__</w:t>
      </w:r>
      <w:r w:rsidRPr="0051149D">
        <w:rPr>
          <w:spacing w:val="1"/>
          <w:sz w:val="24"/>
          <w:lang w:val="ru-RU"/>
        </w:rPr>
        <w:t xml:space="preserve"> </w:t>
      </w:r>
      <w:r w:rsidRPr="0051149D">
        <w:rPr>
          <w:sz w:val="24"/>
          <w:lang w:val="ru-RU"/>
        </w:rPr>
        <w:t>року</w:t>
      </w:r>
    </w:p>
    <w:p w:rsidR="0051149D" w:rsidRPr="0051149D" w:rsidRDefault="0051149D" w:rsidP="0051149D">
      <w:pPr>
        <w:spacing w:before="6"/>
        <w:ind w:left="6093"/>
        <w:rPr>
          <w:sz w:val="24"/>
          <w:lang w:val="ru-RU"/>
        </w:rPr>
      </w:pPr>
    </w:p>
    <w:p w:rsidR="0051149D" w:rsidRPr="0051149D" w:rsidRDefault="0051149D" w:rsidP="0051149D">
      <w:pPr>
        <w:spacing w:before="6"/>
        <w:ind w:left="6093"/>
        <w:rPr>
          <w:sz w:val="24"/>
          <w:lang w:val="ru-RU"/>
        </w:rPr>
      </w:pPr>
    </w:p>
    <w:p w:rsidR="0051149D" w:rsidRPr="0051149D" w:rsidRDefault="0051149D" w:rsidP="0051149D">
      <w:pPr>
        <w:spacing w:before="6"/>
        <w:ind w:firstLine="709"/>
        <w:rPr>
          <w:sz w:val="24"/>
          <w:lang w:val="ru-RU"/>
        </w:rPr>
      </w:pPr>
    </w:p>
    <w:p w:rsidR="0051149D" w:rsidRPr="00F25453" w:rsidRDefault="0051149D" w:rsidP="0051149D">
      <w:pPr>
        <w:spacing w:before="6"/>
        <w:ind w:firstLine="709"/>
        <w:jc w:val="center"/>
        <w:rPr>
          <w:b/>
          <w:bCs/>
          <w:sz w:val="28"/>
          <w:szCs w:val="28"/>
          <w:lang w:val="ru-RU"/>
        </w:rPr>
      </w:pPr>
      <w:r w:rsidRPr="00F25453">
        <w:rPr>
          <w:b/>
          <w:bCs/>
          <w:sz w:val="28"/>
          <w:szCs w:val="28"/>
          <w:lang w:val="ru-RU"/>
        </w:rPr>
        <w:t>ЗАВДАННЯ</w:t>
      </w:r>
    </w:p>
    <w:p w:rsidR="0051149D" w:rsidRPr="00F25453" w:rsidRDefault="0051149D" w:rsidP="0051149D">
      <w:pPr>
        <w:tabs>
          <w:tab w:val="left" w:pos="809"/>
          <w:tab w:val="left" w:pos="2719"/>
        </w:tabs>
        <w:ind w:left="329"/>
        <w:jc w:val="center"/>
        <w:rPr>
          <w:b/>
          <w:bCs/>
          <w:sz w:val="28"/>
          <w:szCs w:val="28"/>
          <w:lang w:val="ru-RU"/>
        </w:rPr>
      </w:pPr>
      <w:r w:rsidRPr="00F25453">
        <w:rPr>
          <w:b/>
          <w:bCs/>
          <w:sz w:val="28"/>
          <w:szCs w:val="28"/>
          <w:lang w:val="ru-RU"/>
        </w:rPr>
        <w:t>НА НАУКОВО-ДОСЛІДНУ ПРАКТИКУ СТУДЕНТУ</w:t>
      </w:r>
    </w:p>
    <w:p w:rsidR="0051149D" w:rsidRPr="0051149D" w:rsidRDefault="0051149D" w:rsidP="0051149D">
      <w:pPr>
        <w:pStyle w:val="a3"/>
        <w:spacing w:before="4"/>
        <w:rPr>
          <w:b/>
          <w:sz w:val="23"/>
          <w:lang w:val="ru-RU"/>
        </w:rPr>
      </w:pPr>
      <w:r>
        <w:rPr>
          <w:noProof/>
          <w:lang w:val="ru-RU" w:eastAsia="ru-RU"/>
        </w:rPr>
        <mc:AlternateContent>
          <mc:Choice Requires="wps">
            <w:drawing>
              <wp:anchor distT="0" distB="0" distL="0" distR="0" simplePos="0" relativeHeight="251768832" behindDoc="1" locked="0" layoutInCell="1" allowOverlap="1">
                <wp:simplePos x="0" y="0"/>
                <wp:positionH relativeFrom="page">
                  <wp:posOffset>721360</wp:posOffset>
                </wp:positionH>
                <wp:positionV relativeFrom="paragraph">
                  <wp:posOffset>199390</wp:posOffset>
                </wp:positionV>
                <wp:extent cx="6045200" cy="0"/>
                <wp:effectExtent l="6985" t="8890" r="5715" b="10160"/>
                <wp:wrapTopAndBottom/>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A2113" id="Пряма сполучна лінія 12"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5.7pt" to="53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" strokeweight=".56pt">
                <w10:wrap type="topAndBottom" anchorx="page"/>
              </v:line>
            </w:pict>
          </mc:Fallback>
        </mc:AlternateContent>
      </w:r>
    </w:p>
    <w:p w:rsidR="0051149D" w:rsidRDefault="0051149D" w:rsidP="0051149D">
      <w:pPr>
        <w:pStyle w:val="a5"/>
        <w:numPr>
          <w:ilvl w:val="0"/>
          <w:numId w:val="17"/>
        </w:numPr>
        <w:tabs>
          <w:tab w:val="left" w:pos="961"/>
          <w:tab w:val="left" w:pos="9661"/>
        </w:tabs>
        <w:spacing w:line="290" w:lineRule="exact"/>
        <w:ind w:firstLine="565"/>
        <w:rPr>
          <w:sz w:val="28"/>
        </w:rPr>
      </w:pPr>
      <w:r>
        <w:rPr>
          <w:sz w:val="28"/>
        </w:rPr>
        <w:t>Тема</w:t>
      </w:r>
      <w:r>
        <w:rPr>
          <w:spacing w:val="-4"/>
          <w:sz w:val="28"/>
        </w:rPr>
        <w:t xml:space="preserve"> </w:t>
      </w:r>
      <w:r>
        <w:rPr>
          <w:sz w:val="28"/>
        </w:rPr>
        <w:t xml:space="preserve">практики </w:t>
      </w:r>
    </w:p>
    <w:p w:rsidR="0051149D" w:rsidRDefault="0051149D" w:rsidP="0051149D">
      <w:pPr>
        <w:pStyle w:val="a3"/>
        <w:spacing w:before="10"/>
        <w:rPr>
          <w:sz w:val="23"/>
        </w:rPr>
      </w:pPr>
      <w:r>
        <w:rPr>
          <w:noProof/>
          <w:lang w:val="ru-RU" w:eastAsia="ru-RU"/>
        </w:rPr>
        <mc:AlternateContent>
          <mc:Choice Requires="wps">
            <w:drawing>
              <wp:anchor distT="0" distB="0" distL="0" distR="0" simplePos="0" relativeHeight="251769856" behindDoc="1" locked="0" layoutInCell="1" allowOverlap="1">
                <wp:simplePos x="0" y="0"/>
                <wp:positionH relativeFrom="page">
                  <wp:posOffset>721360</wp:posOffset>
                </wp:positionH>
                <wp:positionV relativeFrom="paragraph">
                  <wp:posOffset>203200</wp:posOffset>
                </wp:positionV>
                <wp:extent cx="6045200" cy="0"/>
                <wp:effectExtent l="6985" t="12700" r="5715" b="6350"/>
                <wp:wrapTopAndBottom/>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1DCCC" id="Пряма сполучна лінія 11"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6pt" to="53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" strokeweight=".56pt">
                <w10:wrap type="topAndBottom" anchorx="page"/>
              </v:line>
            </w:pict>
          </mc:Fallback>
        </mc:AlternateContent>
      </w:r>
      <w:r>
        <w:rPr>
          <w:noProof/>
          <w:lang w:val="ru-RU" w:eastAsia="ru-RU"/>
        </w:rPr>
        <mc:AlternateContent>
          <mc:Choice Requires="wps">
            <w:drawing>
              <wp:anchor distT="0" distB="0" distL="0" distR="0" simplePos="0" relativeHeight="251770880" behindDoc="1" locked="0" layoutInCell="1" allowOverlap="1">
                <wp:simplePos x="0" y="0"/>
                <wp:positionH relativeFrom="page">
                  <wp:posOffset>721360</wp:posOffset>
                </wp:positionH>
                <wp:positionV relativeFrom="paragraph">
                  <wp:posOffset>406400</wp:posOffset>
                </wp:positionV>
                <wp:extent cx="6045200" cy="0"/>
                <wp:effectExtent l="6985" t="6350" r="5715" b="12700"/>
                <wp:wrapTopAndBottom/>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7F8F3" id="Пряма сполучна лінія 10"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32pt" to="53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" strokeweight=".56pt">
                <w10:wrap type="topAndBottom" anchorx="page"/>
              </v:line>
            </w:pict>
          </mc:Fallback>
        </mc:AlternateContent>
      </w:r>
    </w:p>
    <w:p w:rsidR="0051149D" w:rsidRDefault="0051149D" w:rsidP="0051149D">
      <w:pPr>
        <w:pStyle w:val="a3"/>
        <w:spacing w:before="10"/>
        <w:rPr>
          <w:sz w:val="20"/>
        </w:rPr>
      </w:pPr>
    </w:p>
    <w:p w:rsidR="0051149D" w:rsidRDefault="0051149D" w:rsidP="0051149D">
      <w:pPr>
        <w:pStyle w:val="a3"/>
        <w:tabs>
          <w:tab w:val="left" w:pos="9756"/>
        </w:tabs>
        <w:spacing w:line="296" w:lineRule="exact"/>
        <w:ind w:left="115"/>
      </w:pPr>
      <w:r>
        <w:t>керівник</w:t>
      </w:r>
      <w:r>
        <w:rPr>
          <w:spacing w:val="-16"/>
        </w:rPr>
        <w:t xml:space="preserve"> </w:t>
      </w:r>
      <w:r>
        <w:t>практики</w:t>
      </w:r>
      <w:r>
        <w:rPr>
          <w:spacing w:val="-1"/>
        </w:rPr>
        <w:t xml:space="preserve"> </w:t>
      </w:r>
      <w:r>
        <w:rPr>
          <w:u w:val="single"/>
        </w:rPr>
        <w:t xml:space="preserve"> </w:t>
      </w:r>
      <w:r>
        <w:rPr>
          <w:u w:val="single"/>
        </w:rPr>
        <w:tab/>
      </w:r>
    </w:p>
    <w:p w:rsidR="0051149D" w:rsidRPr="0051149D" w:rsidRDefault="0051149D" w:rsidP="00F25453">
      <w:pPr>
        <w:pStyle w:val="a5"/>
        <w:numPr>
          <w:ilvl w:val="0"/>
          <w:numId w:val="17"/>
        </w:numPr>
        <w:tabs>
          <w:tab w:val="left" w:pos="1026"/>
          <w:tab w:val="left" w:pos="9657"/>
        </w:tabs>
        <w:spacing w:before="118"/>
        <w:ind w:right="-7" w:firstLine="565"/>
        <w:jc w:val="both"/>
        <w:rPr>
          <w:sz w:val="32"/>
          <w:lang w:val="ru-RU"/>
        </w:rPr>
      </w:pPr>
      <w:r w:rsidRPr="0051149D">
        <w:rPr>
          <w:sz w:val="28"/>
          <w:lang w:val="ru-RU"/>
        </w:rPr>
        <w:t>Вихідні дані практики:</w:t>
      </w:r>
      <w:r w:rsidRPr="0051149D">
        <w:rPr>
          <w:sz w:val="28"/>
          <w:u w:val="single"/>
          <w:lang w:val="ru-RU"/>
        </w:rPr>
        <w:t xml:space="preserve"> Теоретичні розробки за темою дослідження. Наукові дослідження з Інтернет-ресурсів. Матеріали виробничо-господарської</w:t>
      </w:r>
      <w:r w:rsidRPr="0051149D">
        <w:rPr>
          <w:sz w:val="28"/>
          <w:u w:val="thick"/>
          <w:lang w:val="ru-RU"/>
        </w:rPr>
        <w:t xml:space="preserve"> діяльності галузі та базового</w:t>
      </w:r>
      <w:r w:rsidRPr="0051149D">
        <w:rPr>
          <w:spacing w:val="-16"/>
          <w:sz w:val="28"/>
          <w:u w:val="thick"/>
          <w:lang w:val="ru-RU"/>
        </w:rPr>
        <w:t xml:space="preserve"> </w:t>
      </w:r>
      <w:r w:rsidRPr="0051149D">
        <w:rPr>
          <w:sz w:val="28"/>
          <w:u w:val="thick"/>
          <w:lang w:val="ru-RU"/>
        </w:rPr>
        <w:t>підприємства</w:t>
      </w:r>
      <w:r w:rsidRPr="0051149D">
        <w:rPr>
          <w:sz w:val="32"/>
          <w:u w:val="thick"/>
          <w:lang w:val="ru-RU"/>
        </w:rPr>
        <w:t>.</w:t>
      </w:r>
    </w:p>
    <w:p w:rsidR="0051149D" w:rsidRDefault="0051149D" w:rsidP="00F25453">
      <w:pPr>
        <w:pStyle w:val="a5"/>
        <w:numPr>
          <w:ilvl w:val="0"/>
          <w:numId w:val="17"/>
        </w:numPr>
        <w:tabs>
          <w:tab w:val="left" w:pos="1026"/>
          <w:tab w:val="left" w:pos="9759"/>
        </w:tabs>
        <w:spacing w:before="183"/>
        <w:ind w:right="-7" w:firstLine="565"/>
        <w:jc w:val="both"/>
        <w:rPr>
          <w:sz w:val="28"/>
        </w:rPr>
      </w:pPr>
      <w:r w:rsidRPr="0051149D">
        <w:rPr>
          <w:sz w:val="28"/>
          <w:lang w:val="ru-RU"/>
        </w:rPr>
        <w:t xml:space="preserve">Зміст звіту: </w:t>
      </w:r>
      <w:r w:rsidRPr="0051149D">
        <w:rPr>
          <w:sz w:val="28"/>
          <w:u w:val="single"/>
          <w:lang w:val="ru-RU"/>
        </w:rPr>
        <w:t>Вступ. Теоретична частина (1-2 підпункти літературного огляду за темою дослідження). Аналітично-дослідницька частина (1-2 підпункти з аналізу діяльності підприємства). Висновки. Перелік використаної</w:t>
      </w:r>
      <w:r w:rsidRPr="0051149D">
        <w:rPr>
          <w:sz w:val="28"/>
          <w:u w:val="thick"/>
          <w:lang w:val="ru-RU"/>
        </w:rPr>
        <w:t xml:space="preserve"> літератури. </w:t>
      </w:r>
      <w:r>
        <w:rPr>
          <w:sz w:val="28"/>
          <w:u w:val="thick"/>
        </w:rPr>
        <w:t>Тези для</w:t>
      </w:r>
      <w:r>
        <w:rPr>
          <w:spacing w:val="48"/>
          <w:sz w:val="28"/>
          <w:u w:val="thick"/>
        </w:rPr>
        <w:t xml:space="preserve"> </w:t>
      </w:r>
      <w:r>
        <w:rPr>
          <w:sz w:val="28"/>
          <w:u w:val="thick"/>
        </w:rPr>
        <w:t>конференції</w:t>
      </w:r>
    </w:p>
    <w:p w:rsidR="0051149D" w:rsidRDefault="0051149D" w:rsidP="00F25453">
      <w:pPr>
        <w:pStyle w:val="a3"/>
        <w:spacing w:before="10"/>
        <w:ind w:right="-7"/>
        <w:rPr>
          <w:sz w:val="23"/>
        </w:rPr>
      </w:pPr>
    </w:p>
    <w:p w:rsidR="0051149D" w:rsidRPr="00F25453" w:rsidRDefault="0051149D" w:rsidP="00F25453">
      <w:pPr>
        <w:pStyle w:val="3"/>
        <w:spacing w:line="291" w:lineRule="exact"/>
        <w:ind w:firstLine="709"/>
        <w:jc w:val="center"/>
        <w:rPr>
          <w:rFonts w:ascii="Times New Roman" w:hAnsi="Times New Roman" w:cs="Times New Roman"/>
          <w:color w:val="auto"/>
          <w:sz w:val="28"/>
          <w:szCs w:val="28"/>
        </w:rPr>
      </w:pPr>
      <w:r w:rsidRPr="00F25453">
        <w:rPr>
          <w:rFonts w:ascii="Times New Roman" w:hAnsi="Times New Roman" w:cs="Times New Roman"/>
          <w:color w:val="auto"/>
          <w:sz w:val="28"/>
          <w:szCs w:val="28"/>
        </w:rPr>
        <w:t>Календарний план проходження практики</w:t>
      </w:r>
    </w:p>
    <w:tbl>
      <w:tblPr>
        <w:tblStyle w:val="TableNormal"/>
        <w:tblW w:w="976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5097"/>
        <w:gridCol w:w="680"/>
        <w:gridCol w:w="676"/>
        <w:gridCol w:w="681"/>
        <w:gridCol w:w="676"/>
        <w:gridCol w:w="682"/>
        <w:gridCol w:w="681"/>
      </w:tblGrid>
      <w:tr w:rsidR="0051149D" w:rsidTr="0051149D">
        <w:trPr>
          <w:trHeight w:val="280"/>
        </w:trPr>
        <w:tc>
          <w:tcPr>
            <w:tcW w:w="596" w:type="dxa"/>
            <w:vMerge w:val="restart"/>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4" w:line="276" w:lineRule="exact"/>
              <w:ind w:left="110" w:right="166" w:firstLine="30"/>
              <w:rPr>
                <w:sz w:val="24"/>
              </w:rPr>
            </w:pPr>
            <w:r>
              <w:rPr>
                <w:sz w:val="24"/>
              </w:rPr>
              <w:t>№ з/п</w:t>
            </w:r>
          </w:p>
        </w:tc>
        <w:tc>
          <w:tcPr>
            <w:tcW w:w="5097" w:type="dxa"/>
            <w:vMerge w:val="restart"/>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46"/>
              <w:ind w:left="1921" w:right="1914"/>
              <w:jc w:val="center"/>
              <w:rPr>
                <w:sz w:val="24"/>
              </w:rPr>
            </w:pPr>
            <w:r>
              <w:rPr>
                <w:sz w:val="24"/>
              </w:rPr>
              <w:t>Назви робіт</w:t>
            </w:r>
          </w:p>
        </w:tc>
        <w:tc>
          <w:tcPr>
            <w:tcW w:w="4076" w:type="dxa"/>
            <w:gridSpan w:val="6"/>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489"/>
              <w:rPr>
                <w:sz w:val="24"/>
              </w:rPr>
            </w:pPr>
            <w:r>
              <w:rPr>
                <w:sz w:val="24"/>
              </w:rPr>
              <w:t>Тижні проходження практики</w:t>
            </w:r>
          </w:p>
        </w:tc>
      </w:tr>
      <w:tr w:rsidR="0051149D" w:rsidTr="0051149D">
        <w:trPr>
          <w:trHeight w:val="275"/>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51149D" w:rsidRDefault="0051149D">
            <w:pPr>
              <w:rPr>
                <w:sz w:val="24"/>
              </w:rPr>
            </w:pPr>
          </w:p>
        </w:tc>
        <w:tc>
          <w:tcPr>
            <w:tcW w:w="5097" w:type="dxa"/>
            <w:vMerge/>
            <w:tcBorders>
              <w:top w:val="single" w:sz="4" w:space="0" w:color="000000"/>
              <w:left w:val="single" w:sz="4" w:space="0" w:color="000000"/>
              <w:bottom w:val="single" w:sz="4" w:space="0" w:color="000000"/>
              <w:right w:val="single" w:sz="4" w:space="0" w:color="000000"/>
            </w:tcBorders>
            <w:vAlign w:val="center"/>
            <w:hideMark/>
          </w:tcPr>
          <w:p w:rsidR="0051149D" w:rsidRDefault="0051149D">
            <w:pPr>
              <w:rPr>
                <w:sz w:val="24"/>
              </w:rPr>
            </w:pPr>
          </w:p>
        </w:tc>
        <w:tc>
          <w:tcPr>
            <w:tcW w:w="680"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jc w:val="center"/>
              <w:rPr>
                <w:sz w:val="24"/>
              </w:rPr>
            </w:pPr>
            <w:r>
              <w:rPr>
                <w:sz w:val="24"/>
              </w:rPr>
              <w:t>1</w:t>
            </w:r>
          </w:p>
        </w:tc>
        <w:tc>
          <w:tcPr>
            <w:tcW w:w="67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left="3"/>
              <w:jc w:val="center"/>
              <w:rPr>
                <w:sz w:val="24"/>
              </w:rPr>
            </w:pPr>
            <w:r>
              <w:rPr>
                <w:sz w:val="24"/>
              </w:rPr>
              <w:t>2</w:t>
            </w: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left="6"/>
              <w:jc w:val="center"/>
              <w:rPr>
                <w:sz w:val="24"/>
              </w:rPr>
            </w:pPr>
            <w:r>
              <w:rPr>
                <w:sz w:val="24"/>
              </w:rPr>
              <w:t>3</w:t>
            </w:r>
          </w:p>
        </w:tc>
        <w:tc>
          <w:tcPr>
            <w:tcW w:w="67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left="1"/>
              <w:jc w:val="center"/>
              <w:rPr>
                <w:sz w:val="24"/>
              </w:rPr>
            </w:pPr>
            <w:r>
              <w:rPr>
                <w:sz w:val="24"/>
              </w:rPr>
              <w:t>4</w:t>
            </w:r>
          </w:p>
        </w:tc>
        <w:tc>
          <w:tcPr>
            <w:tcW w:w="682"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left="3"/>
              <w:jc w:val="center"/>
              <w:rPr>
                <w:sz w:val="24"/>
              </w:rPr>
            </w:pPr>
            <w:r>
              <w:rPr>
                <w:sz w:val="24"/>
              </w:rPr>
              <w:t>5</w:t>
            </w: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right="7"/>
              <w:jc w:val="center"/>
              <w:rPr>
                <w:sz w:val="24"/>
              </w:rPr>
            </w:pPr>
            <w:r>
              <w:rPr>
                <w:sz w:val="24"/>
              </w:rPr>
              <w:t>6</w:t>
            </w:r>
          </w:p>
        </w:tc>
      </w:tr>
      <w:tr w:rsidR="0051149D" w:rsidTr="0051149D">
        <w:trPr>
          <w:trHeight w:val="279"/>
        </w:trPr>
        <w:tc>
          <w:tcPr>
            <w:tcW w:w="59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5" w:line="254" w:lineRule="exact"/>
              <w:ind w:left="235"/>
              <w:rPr>
                <w:sz w:val="24"/>
              </w:rPr>
            </w:pPr>
            <w:r>
              <w:rPr>
                <w:sz w:val="24"/>
              </w:rPr>
              <w:t>1</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5" w:line="254" w:lineRule="exact"/>
              <w:ind w:left="109"/>
              <w:rPr>
                <w:sz w:val="24"/>
                <w:lang w:val="ru-RU"/>
              </w:rPr>
            </w:pPr>
            <w:r w:rsidRPr="0051149D">
              <w:rPr>
                <w:sz w:val="24"/>
                <w:lang w:val="ru-RU"/>
              </w:rPr>
              <w:t>Інструктаж з техніки безпеки та охорони праці</w:t>
            </w:r>
          </w:p>
        </w:tc>
        <w:tc>
          <w:tcPr>
            <w:tcW w:w="680"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5" w:line="254" w:lineRule="exact"/>
              <w:jc w:val="center"/>
              <w:rPr>
                <w:sz w:val="24"/>
              </w:rPr>
            </w:pPr>
            <w:r>
              <w:rPr>
                <w:sz w:val="24"/>
              </w:rPr>
              <w:t>*</w:t>
            </w: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2"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r>
      <w:tr w:rsidR="0051149D" w:rsidTr="0051149D">
        <w:trPr>
          <w:trHeight w:val="280"/>
        </w:trPr>
        <w:tc>
          <w:tcPr>
            <w:tcW w:w="59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235"/>
              <w:rPr>
                <w:i/>
                <w:sz w:val="24"/>
              </w:rPr>
            </w:pPr>
            <w:r>
              <w:rPr>
                <w:i/>
                <w:sz w:val="24"/>
              </w:rPr>
              <w:t>2</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6" w:line="254" w:lineRule="exact"/>
              <w:ind w:left="109"/>
              <w:rPr>
                <w:sz w:val="24"/>
                <w:lang w:val="ru-RU"/>
              </w:rPr>
            </w:pPr>
            <w:r w:rsidRPr="0051149D">
              <w:rPr>
                <w:sz w:val="24"/>
                <w:lang w:val="ru-RU"/>
              </w:rPr>
              <w:t>Ознайомлення з програмою та індивідуальним завданням</w:t>
            </w:r>
          </w:p>
        </w:tc>
        <w:tc>
          <w:tcPr>
            <w:tcW w:w="680"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jc w:val="center"/>
              <w:rPr>
                <w:sz w:val="24"/>
              </w:rPr>
            </w:pPr>
            <w:r>
              <w:rPr>
                <w:sz w:val="24"/>
              </w:rPr>
              <w:t>*</w:t>
            </w: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2"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r>
      <w:tr w:rsidR="0051149D" w:rsidTr="0051149D">
        <w:trPr>
          <w:trHeight w:val="280"/>
        </w:trPr>
        <w:tc>
          <w:tcPr>
            <w:tcW w:w="596"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6" w:line="254" w:lineRule="exact"/>
              <w:ind w:left="235"/>
              <w:rPr>
                <w:sz w:val="24"/>
                <w:lang w:val="uk-UA"/>
              </w:rPr>
            </w:pPr>
            <w:r>
              <w:rPr>
                <w:sz w:val="24"/>
                <w:lang w:val="uk-UA"/>
              </w:rPr>
              <w:t>3</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6" w:line="254" w:lineRule="exact"/>
              <w:ind w:left="109"/>
              <w:rPr>
                <w:sz w:val="24"/>
                <w:lang w:val="ru-RU"/>
              </w:rPr>
            </w:pPr>
            <w:r w:rsidRPr="0051149D">
              <w:rPr>
                <w:sz w:val="24"/>
                <w:lang w:val="ru-RU"/>
              </w:rPr>
              <w:t>Дослідження теоретичних питань за темою</w:t>
            </w:r>
          </w:p>
        </w:tc>
        <w:tc>
          <w:tcPr>
            <w:tcW w:w="680" w:type="dxa"/>
            <w:tcBorders>
              <w:top w:val="single" w:sz="4" w:space="0" w:color="000000"/>
              <w:left w:val="single" w:sz="4" w:space="0" w:color="000000"/>
              <w:bottom w:val="single" w:sz="4" w:space="0" w:color="000000"/>
              <w:right w:val="single" w:sz="4" w:space="0" w:color="000000"/>
            </w:tcBorders>
          </w:tcPr>
          <w:p w:rsidR="0051149D" w:rsidRPr="0051149D" w:rsidRDefault="0051149D">
            <w:pPr>
              <w:pStyle w:val="TableParagraph"/>
              <w:rPr>
                <w:sz w:val="20"/>
                <w:lang w:val="ru-RU"/>
              </w:rPr>
            </w:pPr>
          </w:p>
        </w:tc>
        <w:tc>
          <w:tcPr>
            <w:tcW w:w="67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3"/>
              <w:jc w:val="center"/>
              <w:rPr>
                <w:sz w:val="24"/>
              </w:rPr>
            </w:pPr>
            <w:r>
              <w:rPr>
                <w:sz w:val="24"/>
              </w:rPr>
              <w:t>*</w:t>
            </w: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6"/>
              <w:jc w:val="center"/>
              <w:rPr>
                <w:sz w:val="24"/>
              </w:rPr>
            </w:pPr>
            <w:r>
              <w:rPr>
                <w:sz w:val="24"/>
              </w:rPr>
              <w:t>*</w:t>
            </w:r>
          </w:p>
        </w:tc>
        <w:tc>
          <w:tcPr>
            <w:tcW w:w="67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1"/>
              <w:jc w:val="center"/>
              <w:rPr>
                <w:sz w:val="24"/>
              </w:rPr>
            </w:pPr>
            <w:r>
              <w:rPr>
                <w:sz w:val="24"/>
              </w:rPr>
              <w:t>*</w:t>
            </w:r>
          </w:p>
        </w:tc>
        <w:tc>
          <w:tcPr>
            <w:tcW w:w="682"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r>
      <w:tr w:rsidR="0051149D" w:rsidTr="0051149D">
        <w:trPr>
          <w:trHeight w:val="280"/>
        </w:trPr>
        <w:tc>
          <w:tcPr>
            <w:tcW w:w="596"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6" w:line="254" w:lineRule="exact"/>
              <w:ind w:left="235"/>
              <w:rPr>
                <w:sz w:val="24"/>
                <w:lang w:val="uk-UA"/>
              </w:rPr>
            </w:pPr>
            <w:r>
              <w:rPr>
                <w:sz w:val="24"/>
                <w:lang w:val="uk-UA"/>
              </w:rPr>
              <w:t>4</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109"/>
              <w:rPr>
                <w:sz w:val="24"/>
              </w:rPr>
            </w:pPr>
            <w:r>
              <w:rPr>
                <w:sz w:val="24"/>
              </w:rPr>
              <w:t>Виконання індивідуальних досліджень роботи</w:t>
            </w:r>
          </w:p>
        </w:tc>
        <w:tc>
          <w:tcPr>
            <w:tcW w:w="680"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2"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r>
      <w:tr w:rsidR="0051149D" w:rsidTr="0051149D">
        <w:trPr>
          <w:trHeight w:val="280"/>
        </w:trPr>
        <w:tc>
          <w:tcPr>
            <w:tcW w:w="596"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9" w:lineRule="exact"/>
              <w:ind w:left="205"/>
              <w:rPr>
                <w:sz w:val="24"/>
              </w:rPr>
            </w:pPr>
            <w:r>
              <w:rPr>
                <w:sz w:val="24"/>
                <w:lang w:val="uk-UA"/>
              </w:rPr>
              <w:t>5</w:t>
            </w:r>
            <w:r>
              <w:rPr>
                <w:sz w:val="24"/>
              </w:rPr>
              <w:t>.</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9" w:lineRule="exact"/>
              <w:ind w:left="109"/>
              <w:rPr>
                <w:sz w:val="24"/>
              </w:rPr>
            </w:pPr>
            <w:r>
              <w:rPr>
                <w:sz w:val="24"/>
              </w:rPr>
              <w:t>Підготовка тез на конференцію</w:t>
            </w:r>
          </w:p>
        </w:tc>
        <w:tc>
          <w:tcPr>
            <w:tcW w:w="680"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2"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9" w:lineRule="exact"/>
              <w:ind w:left="3"/>
              <w:jc w:val="center"/>
              <w:rPr>
                <w:sz w:val="24"/>
              </w:rPr>
            </w:pPr>
            <w:r>
              <w:rPr>
                <w:sz w:val="24"/>
              </w:rPr>
              <w:t>*</w:t>
            </w: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9" w:lineRule="exact"/>
              <w:ind w:right="7"/>
              <w:jc w:val="center"/>
              <w:rPr>
                <w:sz w:val="24"/>
              </w:rPr>
            </w:pPr>
            <w:r>
              <w:rPr>
                <w:sz w:val="24"/>
              </w:rPr>
              <w:t>*</w:t>
            </w:r>
          </w:p>
        </w:tc>
      </w:tr>
      <w:tr w:rsidR="0051149D" w:rsidTr="0051149D">
        <w:trPr>
          <w:trHeight w:val="275"/>
        </w:trPr>
        <w:tc>
          <w:tcPr>
            <w:tcW w:w="596"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1" w:line="254" w:lineRule="exact"/>
              <w:ind w:left="235"/>
              <w:rPr>
                <w:sz w:val="24"/>
                <w:lang w:val="uk-UA"/>
              </w:rPr>
            </w:pPr>
            <w:r>
              <w:rPr>
                <w:sz w:val="24"/>
                <w:lang w:val="uk-UA"/>
              </w:rPr>
              <w:t>6</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1" w:line="254" w:lineRule="exact"/>
              <w:ind w:left="109"/>
              <w:rPr>
                <w:sz w:val="24"/>
                <w:lang w:val="ru-RU"/>
              </w:rPr>
            </w:pPr>
            <w:r w:rsidRPr="0051149D">
              <w:rPr>
                <w:sz w:val="24"/>
                <w:lang w:val="ru-RU"/>
              </w:rPr>
              <w:t>Оформлення щоденника, звіту про практику</w:t>
            </w:r>
          </w:p>
        </w:tc>
        <w:tc>
          <w:tcPr>
            <w:tcW w:w="680" w:type="dxa"/>
            <w:tcBorders>
              <w:top w:val="single" w:sz="4" w:space="0" w:color="000000"/>
              <w:left w:val="single" w:sz="4" w:space="0" w:color="000000"/>
              <w:bottom w:val="single" w:sz="4" w:space="0" w:color="000000"/>
              <w:right w:val="single" w:sz="4" w:space="0" w:color="000000"/>
            </w:tcBorders>
          </w:tcPr>
          <w:p w:rsidR="0051149D" w:rsidRPr="0051149D" w:rsidRDefault="0051149D">
            <w:pPr>
              <w:pStyle w:val="TableParagraph"/>
              <w:rPr>
                <w:sz w:val="20"/>
                <w:lang w:val="ru-RU"/>
              </w:rPr>
            </w:pPr>
          </w:p>
        </w:tc>
        <w:tc>
          <w:tcPr>
            <w:tcW w:w="676" w:type="dxa"/>
            <w:tcBorders>
              <w:top w:val="single" w:sz="4" w:space="0" w:color="000000"/>
              <w:left w:val="single" w:sz="4" w:space="0" w:color="000000"/>
              <w:bottom w:val="single" w:sz="4" w:space="0" w:color="000000"/>
              <w:right w:val="single" w:sz="4" w:space="0" w:color="000000"/>
            </w:tcBorders>
          </w:tcPr>
          <w:p w:rsidR="0051149D" w:rsidRPr="0051149D" w:rsidRDefault="0051149D">
            <w:pPr>
              <w:pStyle w:val="TableParagraph"/>
              <w:rPr>
                <w:sz w:val="20"/>
                <w:lang w:val="ru-RU"/>
              </w:rPr>
            </w:pPr>
          </w:p>
        </w:tc>
        <w:tc>
          <w:tcPr>
            <w:tcW w:w="681" w:type="dxa"/>
            <w:tcBorders>
              <w:top w:val="single" w:sz="4" w:space="0" w:color="000000"/>
              <w:left w:val="single" w:sz="4" w:space="0" w:color="000000"/>
              <w:bottom w:val="single" w:sz="4" w:space="0" w:color="000000"/>
              <w:right w:val="single" w:sz="4" w:space="0" w:color="000000"/>
            </w:tcBorders>
          </w:tcPr>
          <w:p w:rsidR="0051149D" w:rsidRPr="0051149D" w:rsidRDefault="0051149D">
            <w:pPr>
              <w:pStyle w:val="TableParagraph"/>
              <w:rPr>
                <w:sz w:val="20"/>
                <w:lang w:val="ru-RU"/>
              </w:rPr>
            </w:pPr>
          </w:p>
        </w:tc>
        <w:tc>
          <w:tcPr>
            <w:tcW w:w="676" w:type="dxa"/>
            <w:tcBorders>
              <w:top w:val="single" w:sz="4" w:space="0" w:color="000000"/>
              <w:left w:val="single" w:sz="4" w:space="0" w:color="000000"/>
              <w:bottom w:val="single" w:sz="4" w:space="0" w:color="000000"/>
              <w:right w:val="single" w:sz="4" w:space="0" w:color="000000"/>
            </w:tcBorders>
          </w:tcPr>
          <w:p w:rsidR="0051149D" w:rsidRPr="0051149D" w:rsidRDefault="0051149D">
            <w:pPr>
              <w:pStyle w:val="TableParagraph"/>
              <w:rPr>
                <w:sz w:val="20"/>
                <w:lang w:val="ru-RU"/>
              </w:rPr>
            </w:pPr>
          </w:p>
        </w:tc>
        <w:tc>
          <w:tcPr>
            <w:tcW w:w="682"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left="3"/>
              <w:jc w:val="center"/>
              <w:rPr>
                <w:sz w:val="24"/>
              </w:rPr>
            </w:pPr>
            <w:r>
              <w:rPr>
                <w:sz w:val="24"/>
              </w:rPr>
              <w:t>*</w:t>
            </w: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1" w:line="254" w:lineRule="exact"/>
              <w:ind w:right="7"/>
              <w:jc w:val="center"/>
              <w:rPr>
                <w:sz w:val="24"/>
              </w:rPr>
            </w:pPr>
            <w:r>
              <w:rPr>
                <w:sz w:val="24"/>
              </w:rPr>
              <w:t>*</w:t>
            </w:r>
          </w:p>
        </w:tc>
      </w:tr>
      <w:tr w:rsidR="0051149D" w:rsidTr="0051149D">
        <w:trPr>
          <w:trHeight w:val="280"/>
        </w:trPr>
        <w:tc>
          <w:tcPr>
            <w:tcW w:w="596" w:type="dxa"/>
            <w:tcBorders>
              <w:top w:val="single" w:sz="4" w:space="0" w:color="000000"/>
              <w:left w:val="single" w:sz="4" w:space="0" w:color="000000"/>
              <w:bottom w:val="single" w:sz="4" w:space="0" w:color="000000"/>
              <w:right w:val="single" w:sz="4" w:space="0" w:color="000000"/>
            </w:tcBorders>
            <w:hideMark/>
          </w:tcPr>
          <w:p w:rsidR="0051149D" w:rsidRPr="0051149D" w:rsidRDefault="0051149D">
            <w:pPr>
              <w:pStyle w:val="TableParagraph"/>
              <w:spacing w:before="6" w:line="254" w:lineRule="exact"/>
              <w:ind w:left="235"/>
              <w:rPr>
                <w:sz w:val="24"/>
                <w:lang w:val="uk-UA"/>
              </w:rPr>
            </w:pPr>
            <w:r>
              <w:rPr>
                <w:sz w:val="24"/>
                <w:lang w:val="uk-UA"/>
              </w:rPr>
              <w:t>7</w:t>
            </w:r>
          </w:p>
        </w:tc>
        <w:tc>
          <w:tcPr>
            <w:tcW w:w="5097"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left="109"/>
              <w:rPr>
                <w:sz w:val="24"/>
              </w:rPr>
            </w:pPr>
            <w:r>
              <w:rPr>
                <w:sz w:val="24"/>
              </w:rPr>
              <w:t>Складання заліку з практики</w:t>
            </w:r>
          </w:p>
        </w:tc>
        <w:tc>
          <w:tcPr>
            <w:tcW w:w="680"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76"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2" w:type="dxa"/>
            <w:tcBorders>
              <w:top w:val="single" w:sz="4" w:space="0" w:color="000000"/>
              <w:left w:val="single" w:sz="4" w:space="0" w:color="000000"/>
              <w:bottom w:val="single" w:sz="4" w:space="0" w:color="000000"/>
              <w:right w:val="single" w:sz="4" w:space="0" w:color="000000"/>
            </w:tcBorders>
          </w:tcPr>
          <w:p w:rsidR="0051149D" w:rsidRDefault="0051149D">
            <w:pPr>
              <w:pStyle w:val="TableParagraph"/>
              <w:rPr>
                <w:sz w:val="20"/>
              </w:rPr>
            </w:pPr>
          </w:p>
        </w:tc>
        <w:tc>
          <w:tcPr>
            <w:tcW w:w="681" w:type="dxa"/>
            <w:tcBorders>
              <w:top w:val="single" w:sz="4" w:space="0" w:color="000000"/>
              <w:left w:val="single" w:sz="4" w:space="0" w:color="000000"/>
              <w:bottom w:val="single" w:sz="4" w:space="0" w:color="000000"/>
              <w:right w:val="single" w:sz="4" w:space="0" w:color="000000"/>
            </w:tcBorders>
            <w:hideMark/>
          </w:tcPr>
          <w:p w:rsidR="0051149D" w:rsidRDefault="0051149D">
            <w:pPr>
              <w:pStyle w:val="TableParagraph"/>
              <w:spacing w:before="6" w:line="254" w:lineRule="exact"/>
              <w:ind w:right="7"/>
              <w:jc w:val="center"/>
              <w:rPr>
                <w:sz w:val="24"/>
              </w:rPr>
            </w:pPr>
            <w:r>
              <w:rPr>
                <w:sz w:val="24"/>
              </w:rPr>
              <w:t>*</w:t>
            </w:r>
          </w:p>
        </w:tc>
      </w:tr>
    </w:tbl>
    <w:p w:rsidR="0051149D" w:rsidRDefault="0051149D" w:rsidP="0051149D">
      <w:pPr>
        <w:pStyle w:val="a3"/>
        <w:spacing w:before="11"/>
        <w:rPr>
          <w:b/>
          <w:sz w:val="23"/>
          <w:lang w:eastAsia="uk-UA"/>
        </w:rPr>
      </w:pPr>
    </w:p>
    <w:p w:rsidR="0051149D" w:rsidRPr="00F25453" w:rsidRDefault="0051149D" w:rsidP="0051149D">
      <w:pPr>
        <w:tabs>
          <w:tab w:val="left" w:pos="7046"/>
          <w:tab w:val="left" w:pos="9810"/>
        </w:tabs>
        <w:spacing w:line="270" w:lineRule="exact"/>
        <w:ind w:left="4062"/>
        <w:rPr>
          <w:sz w:val="24"/>
          <w:lang w:val="uk-UA"/>
        </w:rPr>
      </w:pPr>
      <w:r>
        <w:rPr>
          <w:b/>
          <w:sz w:val="24"/>
        </w:rPr>
        <w:t xml:space="preserve">Студент </w:t>
      </w:r>
      <w:r>
        <w:rPr>
          <w:b/>
          <w:spacing w:val="-3"/>
          <w:sz w:val="24"/>
        </w:rPr>
        <w:t xml:space="preserve"> </w:t>
      </w:r>
      <w:r w:rsidR="00F25453">
        <w:rPr>
          <w:sz w:val="24"/>
          <w:u w:val="single"/>
          <w:lang w:val="uk-UA"/>
        </w:rPr>
        <w:t xml:space="preserve">__________ </w:t>
      </w:r>
      <w:r w:rsidR="00F25453">
        <w:rPr>
          <w:sz w:val="24"/>
          <w:lang w:val="uk-UA"/>
        </w:rPr>
        <w:t xml:space="preserve">  ____________</w:t>
      </w:r>
    </w:p>
    <w:p w:rsidR="0051149D" w:rsidRDefault="0051149D" w:rsidP="0051149D">
      <w:pPr>
        <w:tabs>
          <w:tab w:val="left" w:pos="7867"/>
        </w:tabs>
        <w:spacing w:line="178" w:lineRule="exact"/>
        <w:ind w:left="5708"/>
        <w:rPr>
          <w:sz w:val="16"/>
        </w:rPr>
      </w:pPr>
      <w:r>
        <w:rPr>
          <w:sz w:val="16"/>
        </w:rPr>
        <w:t>(</w:t>
      </w:r>
      <w:r>
        <w:rPr>
          <w:spacing w:val="-1"/>
          <w:sz w:val="16"/>
        </w:rPr>
        <w:t xml:space="preserve"> </w:t>
      </w:r>
      <w:r>
        <w:rPr>
          <w:sz w:val="16"/>
        </w:rPr>
        <w:t>підпис</w:t>
      </w:r>
      <w:r>
        <w:rPr>
          <w:spacing w:val="-3"/>
          <w:sz w:val="16"/>
        </w:rPr>
        <w:t xml:space="preserve"> </w:t>
      </w:r>
      <w:r>
        <w:rPr>
          <w:sz w:val="16"/>
        </w:rPr>
        <w:t>)</w:t>
      </w:r>
      <w:r>
        <w:rPr>
          <w:sz w:val="16"/>
          <w:lang w:val="uk-UA"/>
        </w:rPr>
        <w:t xml:space="preserve"> </w:t>
      </w:r>
      <w:r>
        <w:rPr>
          <w:sz w:val="16"/>
        </w:rPr>
        <w:t>(прізвище та</w:t>
      </w:r>
      <w:r>
        <w:rPr>
          <w:spacing w:val="-3"/>
          <w:sz w:val="16"/>
        </w:rPr>
        <w:t xml:space="preserve"> </w:t>
      </w:r>
      <w:r>
        <w:rPr>
          <w:sz w:val="16"/>
        </w:rPr>
        <w:t>ініціали)</w:t>
      </w:r>
    </w:p>
    <w:p w:rsidR="0051149D" w:rsidRDefault="0051149D" w:rsidP="0051149D">
      <w:pPr>
        <w:pStyle w:val="a3"/>
        <w:rPr>
          <w:sz w:val="21"/>
        </w:rPr>
      </w:pPr>
    </w:p>
    <w:p w:rsidR="0051149D" w:rsidRPr="00F25453" w:rsidRDefault="0051149D" w:rsidP="0051149D">
      <w:pPr>
        <w:tabs>
          <w:tab w:val="left" w:pos="6993"/>
          <w:tab w:val="left" w:pos="8858"/>
          <w:tab w:val="left" w:pos="9758"/>
        </w:tabs>
        <w:spacing w:line="270" w:lineRule="exact"/>
        <w:ind w:left="2686"/>
        <w:rPr>
          <w:sz w:val="24"/>
          <w:u w:val="single"/>
          <w:lang w:val="uk-UA"/>
        </w:rPr>
      </w:pPr>
      <w:r>
        <w:rPr>
          <w:b/>
          <w:sz w:val="24"/>
        </w:rPr>
        <w:t>Керівник</w:t>
      </w:r>
      <w:r>
        <w:rPr>
          <w:b/>
          <w:spacing w:val="-1"/>
          <w:sz w:val="24"/>
        </w:rPr>
        <w:t xml:space="preserve"> </w:t>
      </w:r>
      <w:r>
        <w:rPr>
          <w:b/>
          <w:sz w:val="24"/>
        </w:rPr>
        <w:t>практик</w:t>
      </w:r>
      <w:r w:rsidR="00F25453">
        <w:rPr>
          <w:b/>
          <w:sz w:val="24"/>
          <w:lang w:val="uk-UA"/>
        </w:rPr>
        <w:t>и _______  ________________</w:t>
      </w:r>
    </w:p>
    <w:p w:rsidR="0051149D" w:rsidRPr="0051149D" w:rsidRDefault="0051149D" w:rsidP="00F25453">
      <w:pPr>
        <w:ind w:left="5040"/>
        <w:rPr>
          <w:sz w:val="30"/>
          <w:szCs w:val="28"/>
        </w:rPr>
      </w:pPr>
      <w:r>
        <w:rPr>
          <w:sz w:val="16"/>
        </w:rPr>
        <w:t>(</w:t>
      </w:r>
      <w:r>
        <w:rPr>
          <w:spacing w:val="-1"/>
          <w:sz w:val="16"/>
        </w:rPr>
        <w:t xml:space="preserve"> </w:t>
      </w:r>
      <w:r>
        <w:rPr>
          <w:sz w:val="16"/>
        </w:rPr>
        <w:t>підпис</w:t>
      </w:r>
      <w:r>
        <w:rPr>
          <w:spacing w:val="-3"/>
          <w:sz w:val="16"/>
        </w:rPr>
        <w:t xml:space="preserve"> </w:t>
      </w:r>
      <w:r>
        <w:rPr>
          <w:sz w:val="16"/>
        </w:rPr>
        <w:t>)</w:t>
      </w:r>
      <w:r>
        <w:rPr>
          <w:sz w:val="16"/>
        </w:rPr>
        <w:tab/>
        <w:t>(прізвище та</w:t>
      </w:r>
      <w:r>
        <w:rPr>
          <w:spacing w:val="-3"/>
          <w:sz w:val="16"/>
        </w:rPr>
        <w:t xml:space="preserve"> </w:t>
      </w:r>
      <w:r>
        <w:rPr>
          <w:sz w:val="16"/>
        </w:rPr>
        <w:t>ініціали</w:t>
      </w:r>
      <w:r w:rsidRPr="0051149D">
        <w:rPr>
          <w:sz w:val="30"/>
        </w:rPr>
        <w:br w:type="page"/>
      </w:r>
    </w:p>
    <w:p w:rsidR="002432BB" w:rsidRPr="000E62E7" w:rsidRDefault="00882530" w:rsidP="00D9197A">
      <w:pPr>
        <w:ind w:right="-7" w:firstLine="709"/>
        <w:jc w:val="right"/>
        <w:rPr>
          <w:b/>
          <w:sz w:val="28"/>
          <w:lang w:val="ru-RU"/>
        </w:rPr>
      </w:pPr>
      <w:r w:rsidRPr="000E62E7">
        <w:rPr>
          <w:b/>
          <w:sz w:val="28"/>
          <w:lang w:val="ru-RU"/>
        </w:rPr>
        <w:lastRenderedPageBreak/>
        <w:t xml:space="preserve">ДОДАТОК </w:t>
      </w:r>
      <w:r w:rsidR="00F25453">
        <w:rPr>
          <w:b/>
          <w:sz w:val="28"/>
          <w:lang w:val="ru-RU"/>
        </w:rPr>
        <w:t>Б</w:t>
      </w:r>
    </w:p>
    <w:p w:rsidR="002432BB" w:rsidRPr="000E62E7" w:rsidRDefault="002432BB" w:rsidP="00D9197A">
      <w:pPr>
        <w:pStyle w:val="a3"/>
        <w:ind w:right="-7" w:firstLine="709"/>
        <w:rPr>
          <w:b/>
          <w:sz w:val="20"/>
          <w:lang w:val="ru-RU"/>
        </w:rPr>
      </w:pPr>
    </w:p>
    <w:p w:rsidR="002432BB" w:rsidRPr="000E62E7" w:rsidRDefault="00882530" w:rsidP="00F25453">
      <w:pPr>
        <w:ind w:right="-7" w:firstLine="709"/>
        <w:jc w:val="center"/>
        <w:rPr>
          <w:i/>
          <w:sz w:val="28"/>
          <w:lang w:val="ru-RU"/>
        </w:rPr>
      </w:pPr>
      <w:r w:rsidRPr="000E62E7">
        <w:rPr>
          <w:i/>
          <w:sz w:val="28"/>
          <w:lang w:val="ru-RU"/>
        </w:rPr>
        <w:t>Зразок оформлення списку використаних джерел</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480"/>
      </w:tblGrid>
      <w:tr w:rsidR="00882530" w:rsidRPr="00882530">
        <w:trPr>
          <w:trHeight w:val="556"/>
        </w:trPr>
        <w:tc>
          <w:tcPr>
            <w:tcW w:w="2520" w:type="dxa"/>
          </w:tcPr>
          <w:p w:rsidR="002432BB" w:rsidRPr="00882530" w:rsidRDefault="00882530" w:rsidP="00457616">
            <w:pPr>
              <w:pStyle w:val="TableParagraph"/>
              <w:spacing w:line="268" w:lineRule="exact"/>
              <w:ind w:right="-7" w:firstLine="133"/>
              <w:jc w:val="center"/>
              <w:rPr>
                <w:sz w:val="24"/>
              </w:rPr>
            </w:pPr>
            <w:r w:rsidRPr="00882530">
              <w:rPr>
                <w:sz w:val="24"/>
              </w:rPr>
              <w:t>Характеристика</w:t>
            </w:r>
          </w:p>
          <w:p w:rsidR="002432BB" w:rsidRPr="00882530" w:rsidRDefault="00882530" w:rsidP="00457616">
            <w:pPr>
              <w:pStyle w:val="TableParagraph"/>
              <w:spacing w:line="266" w:lineRule="exact"/>
              <w:ind w:right="-7" w:firstLine="133"/>
              <w:jc w:val="center"/>
              <w:rPr>
                <w:sz w:val="24"/>
              </w:rPr>
            </w:pPr>
            <w:r w:rsidRPr="00882530">
              <w:rPr>
                <w:sz w:val="24"/>
              </w:rPr>
              <w:t>джерела</w:t>
            </w:r>
          </w:p>
        </w:tc>
        <w:tc>
          <w:tcPr>
            <w:tcW w:w="6480" w:type="dxa"/>
          </w:tcPr>
          <w:p w:rsidR="002432BB" w:rsidRPr="00882530" w:rsidRDefault="00882530" w:rsidP="00457616">
            <w:pPr>
              <w:pStyle w:val="TableParagraph"/>
              <w:ind w:right="-7" w:firstLine="133"/>
              <w:rPr>
                <w:sz w:val="24"/>
              </w:rPr>
            </w:pPr>
            <w:r w:rsidRPr="00882530">
              <w:rPr>
                <w:sz w:val="24"/>
              </w:rPr>
              <w:t>Приклад оформлення</w:t>
            </w:r>
          </w:p>
        </w:tc>
      </w:tr>
      <w:tr w:rsidR="00882530" w:rsidRPr="003F5032">
        <w:trPr>
          <w:trHeight w:val="1103"/>
        </w:trPr>
        <w:tc>
          <w:tcPr>
            <w:tcW w:w="2520" w:type="dxa"/>
          </w:tcPr>
          <w:p w:rsidR="002432BB" w:rsidRPr="00882530" w:rsidRDefault="002432BB" w:rsidP="00457616">
            <w:pPr>
              <w:pStyle w:val="TableParagraph"/>
              <w:ind w:right="-7" w:firstLine="133"/>
              <w:rPr>
                <w:i/>
                <w:sz w:val="23"/>
              </w:rPr>
            </w:pPr>
          </w:p>
          <w:p w:rsidR="002432BB" w:rsidRPr="00882530" w:rsidRDefault="00882530" w:rsidP="00457616">
            <w:pPr>
              <w:pStyle w:val="TableParagraph"/>
              <w:spacing w:line="272" w:lineRule="exact"/>
              <w:ind w:right="-7" w:firstLine="133"/>
              <w:rPr>
                <w:b/>
                <w:sz w:val="24"/>
              </w:rPr>
            </w:pPr>
            <w:r w:rsidRPr="00882530">
              <w:rPr>
                <w:b/>
                <w:sz w:val="24"/>
              </w:rPr>
              <w:t>Статті:</w:t>
            </w:r>
          </w:p>
          <w:p w:rsidR="002432BB" w:rsidRPr="00882530" w:rsidRDefault="00882530" w:rsidP="00457616">
            <w:pPr>
              <w:pStyle w:val="TableParagraph"/>
              <w:spacing w:line="272" w:lineRule="exact"/>
              <w:ind w:right="-7" w:firstLine="133"/>
              <w:rPr>
                <w:sz w:val="24"/>
              </w:rPr>
            </w:pPr>
            <w:r w:rsidRPr="00882530">
              <w:rPr>
                <w:sz w:val="24"/>
              </w:rPr>
              <w:t>Один автор</w:t>
            </w:r>
          </w:p>
        </w:tc>
        <w:tc>
          <w:tcPr>
            <w:tcW w:w="6480" w:type="dxa"/>
          </w:tcPr>
          <w:p w:rsidR="002432BB" w:rsidRPr="00457616" w:rsidRDefault="00882530" w:rsidP="00457616">
            <w:pPr>
              <w:pStyle w:val="TableParagraph"/>
              <w:ind w:right="-7" w:firstLine="133"/>
              <w:rPr>
                <w:sz w:val="24"/>
                <w:lang w:val="ru-RU"/>
              </w:rPr>
            </w:pPr>
            <w:r w:rsidRPr="00882530">
              <w:rPr>
                <w:sz w:val="24"/>
                <w:lang w:val="ru-RU"/>
              </w:rPr>
              <w:t>Миронов Ю. Б. Державне регулювання процесу валідації методологій складання банківських рейтингів / Ю. Б. Миронов // Ефективність державного управління. – 2014. –</w:t>
            </w:r>
            <w:r w:rsidR="00457616">
              <w:rPr>
                <w:sz w:val="24"/>
                <w:lang w:val="ru-RU"/>
              </w:rPr>
              <w:t xml:space="preserve"> </w:t>
            </w:r>
            <w:r w:rsidRPr="00457616">
              <w:rPr>
                <w:sz w:val="24"/>
                <w:lang w:val="ru-RU"/>
              </w:rPr>
              <w:t>№ 39. – С. 231-238.</w:t>
            </w:r>
          </w:p>
        </w:tc>
      </w:tr>
      <w:tr w:rsidR="00882530" w:rsidRPr="003F5032">
        <w:trPr>
          <w:trHeight w:val="1103"/>
        </w:trPr>
        <w:tc>
          <w:tcPr>
            <w:tcW w:w="2520" w:type="dxa"/>
          </w:tcPr>
          <w:p w:rsidR="002432BB" w:rsidRPr="00457616" w:rsidRDefault="002432BB" w:rsidP="00457616">
            <w:pPr>
              <w:pStyle w:val="TableParagraph"/>
              <w:ind w:right="-7" w:firstLine="133"/>
              <w:rPr>
                <w:i/>
                <w:sz w:val="35"/>
                <w:lang w:val="ru-RU"/>
              </w:rPr>
            </w:pPr>
          </w:p>
          <w:p w:rsidR="002432BB" w:rsidRPr="00882530" w:rsidRDefault="00882530" w:rsidP="00457616">
            <w:pPr>
              <w:pStyle w:val="TableParagraph"/>
              <w:ind w:right="-7" w:firstLine="133"/>
              <w:rPr>
                <w:sz w:val="24"/>
              </w:rPr>
            </w:pPr>
            <w:r w:rsidRPr="00882530">
              <w:rPr>
                <w:sz w:val="24"/>
              </w:rPr>
              <w:t>Два автори</w:t>
            </w:r>
          </w:p>
        </w:tc>
        <w:tc>
          <w:tcPr>
            <w:tcW w:w="6480" w:type="dxa"/>
          </w:tcPr>
          <w:p w:rsidR="002432BB" w:rsidRPr="00457616" w:rsidRDefault="00882530" w:rsidP="00457616">
            <w:pPr>
              <w:pStyle w:val="TableParagraph"/>
              <w:ind w:right="-7" w:firstLine="133"/>
              <w:rPr>
                <w:sz w:val="24"/>
                <w:lang w:val="ru-RU"/>
              </w:rPr>
            </w:pPr>
            <w:r w:rsidRPr="00882530">
              <w:rPr>
                <w:sz w:val="24"/>
                <w:lang w:val="ru-RU"/>
              </w:rPr>
              <w:t>Свидрук І. І. Методи та інструменти управління просуванням Інтернет-магазинів / І. І. Свидрук, Ю. Б. Миронов // Торгівля, комерція, підприємництво. - 2012. -</w:t>
            </w:r>
            <w:r w:rsidR="00457616">
              <w:rPr>
                <w:sz w:val="24"/>
                <w:lang w:val="ru-RU"/>
              </w:rPr>
              <w:t xml:space="preserve"> </w:t>
            </w:r>
            <w:r w:rsidRPr="00457616">
              <w:rPr>
                <w:sz w:val="24"/>
                <w:lang w:val="ru-RU"/>
              </w:rPr>
              <w:t>Вип. 14. - С. 20-24.</w:t>
            </w:r>
          </w:p>
        </w:tc>
      </w:tr>
      <w:tr w:rsidR="00882530" w:rsidRPr="003F5032">
        <w:trPr>
          <w:trHeight w:val="1103"/>
        </w:trPr>
        <w:tc>
          <w:tcPr>
            <w:tcW w:w="2520" w:type="dxa"/>
          </w:tcPr>
          <w:p w:rsidR="002432BB" w:rsidRPr="00457616" w:rsidRDefault="002432BB" w:rsidP="00457616">
            <w:pPr>
              <w:pStyle w:val="TableParagraph"/>
              <w:ind w:right="-7" w:firstLine="133"/>
              <w:rPr>
                <w:i/>
                <w:sz w:val="35"/>
                <w:lang w:val="ru-RU"/>
              </w:rPr>
            </w:pPr>
          </w:p>
          <w:p w:rsidR="002432BB" w:rsidRPr="00882530" w:rsidRDefault="00882530" w:rsidP="00457616">
            <w:pPr>
              <w:pStyle w:val="TableParagraph"/>
              <w:ind w:right="-7" w:firstLine="133"/>
              <w:rPr>
                <w:sz w:val="24"/>
              </w:rPr>
            </w:pPr>
            <w:r w:rsidRPr="00882530">
              <w:rPr>
                <w:sz w:val="24"/>
              </w:rPr>
              <w:t>П’ять і більше авторів</w:t>
            </w:r>
          </w:p>
        </w:tc>
        <w:tc>
          <w:tcPr>
            <w:tcW w:w="6480" w:type="dxa"/>
          </w:tcPr>
          <w:p w:rsidR="002432BB" w:rsidRPr="00882530" w:rsidRDefault="00882530" w:rsidP="00457616">
            <w:pPr>
              <w:pStyle w:val="TableParagraph"/>
              <w:spacing w:line="267" w:lineRule="exact"/>
              <w:ind w:right="-7" w:firstLine="133"/>
              <w:rPr>
                <w:sz w:val="24"/>
                <w:lang w:val="ru-RU"/>
              </w:rPr>
            </w:pPr>
            <w:r w:rsidRPr="00882530">
              <w:rPr>
                <w:sz w:val="24"/>
                <w:lang w:val="ru-RU"/>
              </w:rPr>
              <w:t>Регіональні особливості смертності населення України /</w:t>
            </w:r>
          </w:p>
          <w:p w:rsidR="002432BB" w:rsidRPr="00882530" w:rsidRDefault="00882530" w:rsidP="00457616">
            <w:pPr>
              <w:pStyle w:val="TableParagraph"/>
              <w:spacing w:line="275" w:lineRule="exact"/>
              <w:ind w:right="-7" w:firstLine="133"/>
              <w:rPr>
                <w:sz w:val="24"/>
                <w:lang w:val="ru-RU"/>
              </w:rPr>
            </w:pPr>
            <w:r w:rsidRPr="00882530">
              <w:rPr>
                <w:sz w:val="24"/>
                <w:lang w:val="ru-RU"/>
              </w:rPr>
              <w:t>Л. А. Чепелевська, Р. О. Моісеєнко, Г. І. Баторшина [та ін.] //</w:t>
            </w:r>
            <w:r w:rsidR="00457616">
              <w:rPr>
                <w:sz w:val="24"/>
                <w:lang w:val="ru-RU"/>
              </w:rPr>
              <w:t xml:space="preserve"> </w:t>
            </w:r>
            <w:r w:rsidRPr="00882530">
              <w:rPr>
                <w:sz w:val="24"/>
                <w:lang w:val="ru-RU"/>
              </w:rPr>
              <w:t>Вісник соціальної гігієни та організації охорони здоров'я України. - 2007. - № 1. - С. 25-29.</w:t>
            </w:r>
          </w:p>
        </w:tc>
      </w:tr>
      <w:tr w:rsidR="00882530" w:rsidRPr="003F5032">
        <w:trPr>
          <w:trHeight w:val="551"/>
        </w:trPr>
        <w:tc>
          <w:tcPr>
            <w:tcW w:w="2520" w:type="dxa"/>
          </w:tcPr>
          <w:p w:rsidR="002432BB" w:rsidRPr="00882530" w:rsidRDefault="00882530" w:rsidP="00457616">
            <w:pPr>
              <w:pStyle w:val="TableParagraph"/>
              <w:spacing w:line="269" w:lineRule="exact"/>
              <w:ind w:right="-7" w:firstLine="133"/>
              <w:rPr>
                <w:b/>
                <w:sz w:val="24"/>
              </w:rPr>
            </w:pPr>
            <w:r w:rsidRPr="00882530">
              <w:rPr>
                <w:b/>
                <w:sz w:val="24"/>
              </w:rPr>
              <w:t>Книги:</w:t>
            </w:r>
          </w:p>
          <w:p w:rsidR="002432BB" w:rsidRPr="00882530" w:rsidRDefault="00882530" w:rsidP="00457616">
            <w:pPr>
              <w:pStyle w:val="TableParagraph"/>
              <w:spacing w:line="263" w:lineRule="exact"/>
              <w:ind w:right="-7" w:firstLine="133"/>
              <w:rPr>
                <w:sz w:val="24"/>
              </w:rPr>
            </w:pPr>
            <w:r w:rsidRPr="00882530">
              <w:rPr>
                <w:sz w:val="24"/>
              </w:rPr>
              <w:t>Один автор</w:t>
            </w:r>
          </w:p>
        </w:tc>
        <w:tc>
          <w:tcPr>
            <w:tcW w:w="6480" w:type="dxa"/>
          </w:tcPr>
          <w:p w:rsidR="002432BB" w:rsidRPr="00882530" w:rsidRDefault="00882530" w:rsidP="00457616">
            <w:pPr>
              <w:pStyle w:val="TableParagraph"/>
              <w:spacing w:line="267" w:lineRule="exact"/>
              <w:ind w:right="-7" w:firstLine="133"/>
              <w:rPr>
                <w:sz w:val="24"/>
                <w:lang w:val="ru-RU"/>
              </w:rPr>
            </w:pPr>
            <w:r w:rsidRPr="00882530">
              <w:rPr>
                <w:sz w:val="24"/>
                <w:lang w:val="ru-RU"/>
              </w:rPr>
              <w:t>Трут О. О. Операційний менеджмент : підручник /</w:t>
            </w:r>
            <w:r w:rsidR="00457616">
              <w:rPr>
                <w:sz w:val="24"/>
                <w:lang w:val="ru-RU"/>
              </w:rPr>
              <w:t xml:space="preserve"> </w:t>
            </w:r>
            <w:r w:rsidRPr="00882530">
              <w:rPr>
                <w:sz w:val="24"/>
                <w:lang w:val="ru-RU"/>
              </w:rPr>
              <w:t>О. О. Трут - К.: Академвидав, 2013. - 348 с.</w:t>
            </w:r>
          </w:p>
        </w:tc>
      </w:tr>
      <w:tr w:rsidR="00882530" w:rsidRPr="003F5032">
        <w:trPr>
          <w:trHeight w:val="551"/>
        </w:trPr>
        <w:tc>
          <w:tcPr>
            <w:tcW w:w="2520" w:type="dxa"/>
            <w:vMerge w:val="restart"/>
          </w:tcPr>
          <w:p w:rsidR="002432BB" w:rsidRPr="00882530" w:rsidRDefault="002432BB" w:rsidP="00457616">
            <w:pPr>
              <w:pStyle w:val="TableParagraph"/>
              <w:ind w:right="-7" w:firstLine="133"/>
              <w:rPr>
                <w:i/>
                <w:sz w:val="26"/>
                <w:lang w:val="ru-RU"/>
              </w:rPr>
            </w:pPr>
          </w:p>
          <w:p w:rsidR="002432BB" w:rsidRPr="00882530" w:rsidRDefault="002432BB" w:rsidP="00457616">
            <w:pPr>
              <w:pStyle w:val="TableParagraph"/>
              <w:ind w:right="-7" w:firstLine="133"/>
              <w:rPr>
                <w:i/>
                <w:sz w:val="21"/>
                <w:lang w:val="ru-RU"/>
              </w:rPr>
            </w:pPr>
          </w:p>
          <w:p w:rsidR="002432BB" w:rsidRPr="00882530" w:rsidRDefault="00882530" w:rsidP="00457616">
            <w:pPr>
              <w:pStyle w:val="TableParagraph"/>
              <w:ind w:right="-7" w:firstLine="133"/>
              <w:rPr>
                <w:sz w:val="24"/>
              </w:rPr>
            </w:pPr>
            <w:r w:rsidRPr="00882530">
              <w:rPr>
                <w:sz w:val="24"/>
              </w:rPr>
              <w:t>Два автори</w:t>
            </w:r>
          </w:p>
        </w:tc>
        <w:tc>
          <w:tcPr>
            <w:tcW w:w="6480" w:type="dxa"/>
          </w:tcPr>
          <w:p w:rsidR="002432BB" w:rsidRPr="00457616" w:rsidRDefault="00882530" w:rsidP="00457616">
            <w:pPr>
              <w:pStyle w:val="TableParagraph"/>
              <w:spacing w:line="267" w:lineRule="exact"/>
              <w:ind w:right="-7" w:firstLine="133"/>
              <w:rPr>
                <w:sz w:val="24"/>
                <w:lang w:val="ru-RU"/>
              </w:rPr>
            </w:pPr>
            <w:r w:rsidRPr="00882530">
              <w:rPr>
                <w:sz w:val="24"/>
                <w:lang w:val="ru-RU"/>
              </w:rPr>
              <w:t>Йохна М. А. Менеджмент : підручник / М. А. Йохна, В. В.</w:t>
            </w:r>
            <w:r w:rsidR="00457616">
              <w:rPr>
                <w:sz w:val="24"/>
                <w:lang w:val="ru-RU"/>
              </w:rPr>
              <w:t xml:space="preserve"> </w:t>
            </w:r>
            <w:r w:rsidRPr="00457616">
              <w:rPr>
                <w:sz w:val="24"/>
                <w:lang w:val="ru-RU"/>
              </w:rPr>
              <w:t>Стадник. – К.: Академвидав, 2010. – 472 с.</w:t>
            </w:r>
          </w:p>
        </w:tc>
      </w:tr>
      <w:tr w:rsidR="00882530" w:rsidRPr="003F5032">
        <w:trPr>
          <w:trHeight w:val="825"/>
        </w:trPr>
        <w:tc>
          <w:tcPr>
            <w:tcW w:w="2520" w:type="dxa"/>
            <w:vMerge/>
            <w:tcBorders>
              <w:top w:val="nil"/>
            </w:tcBorders>
          </w:tcPr>
          <w:p w:rsidR="002432BB" w:rsidRPr="00457616" w:rsidRDefault="002432BB" w:rsidP="00457616">
            <w:pPr>
              <w:ind w:right="-7" w:firstLine="133"/>
              <w:rPr>
                <w:sz w:val="2"/>
                <w:szCs w:val="2"/>
                <w:lang w:val="ru-RU"/>
              </w:rPr>
            </w:pPr>
          </w:p>
        </w:tc>
        <w:tc>
          <w:tcPr>
            <w:tcW w:w="6480" w:type="dxa"/>
          </w:tcPr>
          <w:p w:rsidR="002432BB" w:rsidRPr="00457616" w:rsidRDefault="00882530" w:rsidP="00457616">
            <w:pPr>
              <w:pStyle w:val="TableParagraph"/>
              <w:spacing w:line="237" w:lineRule="auto"/>
              <w:ind w:right="-7" w:firstLine="133"/>
              <w:rPr>
                <w:sz w:val="24"/>
                <w:lang w:val="ru-RU"/>
              </w:rPr>
            </w:pPr>
            <w:r w:rsidRPr="00882530">
              <w:rPr>
                <w:sz w:val="24"/>
                <w:lang w:val="ru-RU"/>
              </w:rPr>
              <w:t>Котлер Ф. Основы маркетинга. Профессиональное издание / Ф. Котлер, Г. Армстронг. – 12-е издание. - М.: Вильямс,</w:t>
            </w:r>
            <w:r w:rsidR="00457616">
              <w:rPr>
                <w:sz w:val="24"/>
                <w:lang w:val="ru-RU"/>
              </w:rPr>
              <w:t xml:space="preserve"> </w:t>
            </w:r>
            <w:r w:rsidRPr="00457616">
              <w:rPr>
                <w:sz w:val="24"/>
                <w:lang w:val="ru-RU"/>
              </w:rPr>
              <w:t>2009. - 1072 с.</w:t>
            </w:r>
          </w:p>
        </w:tc>
      </w:tr>
      <w:tr w:rsidR="00882530" w:rsidRPr="003F5032">
        <w:trPr>
          <w:trHeight w:val="853"/>
        </w:trPr>
        <w:tc>
          <w:tcPr>
            <w:tcW w:w="2520" w:type="dxa"/>
            <w:vMerge w:val="restart"/>
          </w:tcPr>
          <w:p w:rsidR="002432BB" w:rsidRPr="00457616" w:rsidRDefault="002432BB" w:rsidP="00457616">
            <w:pPr>
              <w:pStyle w:val="TableParagraph"/>
              <w:ind w:right="-7" w:firstLine="133"/>
              <w:rPr>
                <w:i/>
                <w:sz w:val="26"/>
                <w:lang w:val="ru-RU"/>
              </w:rPr>
            </w:pPr>
          </w:p>
          <w:p w:rsidR="002432BB" w:rsidRPr="00457616" w:rsidRDefault="002432BB" w:rsidP="00457616">
            <w:pPr>
              <w:pStyle w:val="TableParagraph"/>
              <w:ind w:right="-7" w:firstLine="133"/>
              <w:rPr>
                <w:i/>
                <w:sz w:val="34"/>
                <w:lang w:val="ru-RU"/>
              </w:rPr>
            </w:pPr>
          </w:p>
          <w:p w:rsidR="002432BB" w:rsidRPr="00882530" w:rsidRDefault="00882530" w:rsidP="00457616">
            <w:pPr>
              <w:pStyle w:val="TableParagraph"/>
              <w:ind w:right="-7" w:firstLine="133"/>
              <w:rPr>
                <w:sz w:val="24"/>
              </w:rPr>
            </w:pPr>
            <w:r w:rsidRPr="00882530">
              <w:rPr>
                <w:sz w:val="24"/>
              </w:rPr>
              <w:t>Три автори</w:t>
            </w:r>
          </w:p>
        </w:tc>
        <w:tc>
          <w:tcPr>
            <w:tcW w:w="6480" w:type="dxa"/>
          </w:tcPr>
          <w:p w:rsidR="002432BB" w:rsidRPr="00882530" w:rsidRDefault="00882530" w:rsidP="00457616">
            <w:pPr>
              <w:pStyle w:val="TableParagraph"/>
              <w:ind w:right="-7" w:firstLine="133"/>
              <w:rPr>
                <w:sz w:val="24"/>
                <w:lang w:val="ru-RU"/>
              </w:rPr>
            </w:pPr>
            <w:r w:rsidRPr="00882530">
              <w:rPr>
                <w:sz w:val="24"/>
                <w:lang w:val="ru-RU"/>
              </w:rPr>
              <w:t>Свидрук І. І. Теорія організації : підручник / І. І. Свидрук, Ю. Б. Миронов, О. О. Кундицький. - Львів : Новий Світ- 2000, 2013. - 175 с.</w:t>
            </w:r>
          </w:p>
        </w:tc>
      </w:tr>
      <w:tr w:rsidR="00882530" w:rsidRPr="003F5032">
        <w:trPr>
          <w:trHeight w:val="825"/>
        </w:trPr>
        <w:tc>
          <w:tcPr>
            <w:tcW w:w="2520" w:type="dxa"/>
            <w:vMerge/>
            <w:tcBorders>
              <w:top w:val="nil"/>
            </w:tcBorders>
          </w:tcPr>
          <w:p w:rsidR="002432BB" w:rsidRPr="00882530" w:rsidRDefault="002432BB" w:rsidP="00457616">
            <w:pPr>
              <w:ind w:right="-7" w:firstLine="133"/>
              <w:rPr>
                <w:sz w:val="2"/>
                <w:szCs w:val="2"/>
                <w:lang w:val="ru-RU"/>
              </w:rPr>
            </w:pPr>
          </w:p>
        </w:tc>
        <w:tc>
          <w:tcPr>
            <w:tcW w:w="6480" w:type="dxa"/>
          </w:tcPr>
          <w:p w:rsidR="002432BB" w:rsidRPr="00457616" w:rsidRDefault="00882530" w:rsidP="00457616">
            <w:pPr>
              <w:pStyle w:val="TableParagraph"/>
              <w:spacing w:line="237" w:lineRule="auto"/>
              <w:ind w:right="-7" w:firstLine="133"/>
              <w:rPr>
                <w:sz w:val="24"/>
                <w:lang w:val="ru-RU"/>
              </w:rPr>
            </w:pPr>
            <w:r w:rsidRPr="00882530">
              <w:rPr>
                <w:sz w:val="24"/>
                <w:lang w:val="ru-RU"/>
              </w:rPr>
              <w:t>Мескон М. Х. Основы менеджмента : учебник / М. Х. Мескон, М. Альберт, Ф. Хедоури. - 3-е изд. - М. : Дело,</w:t>
            </w:r>
            <w:r w:rsidR="00457616">
              <w:rPr>
                <w:sz w:val="24"/>
                <w:lang w:val="ru-RU"/>
              </w:rPr>
              <w:t xml:space="preserve"> </w:t>
            </w:r>
            <w:r w:rsidRPr="00457616">
              <w:rPr>
                <w:sz w:val="24"/>
                <w:lang w:val="ru-RU"/>
              </w:rPr>
              <w:t>2000. - 704 с.</w:t>
            </w:r>
          </w:p>
        </w:tc>
      </w:tr>
      <w:tr w:rsidR="00882530" w:rsidRPr="00882530">
        <w:trPr>
          <w:trHeight w:val="1103"/>
        </w:trPr>
        <w:tc>
          <w:tcPr>
            <w:tcW w:w="2520" w:type="dxa"/>
          </w:tcPr>
          <w:p w:rsidR="002432BB" w:rsidRPr="00457616" w:rsidRDefault="002432BB" w:rsidP="00457616">
            <w:pPr>
              <w:pStyle w:val="TableParagraph"/>
              <w:ind w:right="-7" w:firstLine="133"/>
              <w:rPr>
                <w:i/>
                <w:sz w:val="35"/>
                <w:lang w:val="ru-RU"/>
              </w:rPr>
            </w:pPr>
          </w:p>
          <w:p w:rsidR="002432BB" w:rsidRPr="00882530" w:rsidRDefault="00882530" w:rsidP="00457616">
            <w:pPr>
              <w:pStyle w:val="TableParagraph"/>
              <w:ind w:right="-7" w:firstLine="133"/>
              <w:rPr>
                <w:sz w:val="24"/>
              </w:rPr>
            </w:pPr>
            <w:r w:rsidRPr="00882530">
              <w:rPr>
                <w:sz w:val="24"/>
              </w:rPr>
              <w:t>Чотири автори</w:t>
            </w:r>
          </w:p>
        </w:tc>
        <w:tc>
          <w:tcPr>
            <w:tcW w:w="6480" w:type="dxa"/>
          </w:tcPr>
          <w:p w:rsidR="002432BB" w:rsidRPr="00882530" w:rsidRDefault="00882530" w:rsidP="00457616">
            <w:pPr>
              <w:pStyle w:val="TableParagraph"/>
              <w:ind w:right="-7" w:firstLine="133"/>
              <w:rPr>
                <w:sz w:val="24"/>
              </w:rPr>
            </w:pPr>
            <w:r w:rsidRPr="00882530">
              <w:rPr>
                <w:sz w:val="24"/>
              </w:rPr>
              <w:t>Управління рекреаційними територіями : монографія / [О. М. Гаркуша, В. В. Горлачук, І. М. Песчанська, В. Г. В’юн] ; Акад. екон. наук України, Чорномор. держ. ун-т ім. Петра</w:t>
            </w:r>
            <w:r w:rsidR="00457616">
              <w:rPr>
                <w:sz w:val="24"/>
                <w:lang w:val="uk-UA"/>
              </w:rPr>
              <w:t xml:space="preserve"> </w:t>
            </w:r>
            <w:r w:rsidRPr="00882530">
              <w:rPr>
                <w:sz w:val="24"/>
              </w:rPr>
              <w:t>Могили. – Миколаїв : Іліон, 2010. – 235 с. - С.109-115.</w:t>
            </w:r>
          </w:p>
        </w:tc>
      </w:tr>
      <w:tr w:rsidR="00882530" w:rsidRPr="00882530">
        <w:trPr>
          <w:trHeight w:val="916"/>
        </w:trPr>
        <w:tc>
          <w:tcPr>
            <w:tcW w:w="2520" w:type="dxa"/>
          </w:tcPr>
          <w:p w:rsidR="002432BB" w:rsidRPr="00882530" w:rsidRDefault="002432BB" w:rsidP="00457616">
            <w:pPr>
              <w:pStyle w:val="TableParagraph"/>
              <w:ind w:right="-7" w:firstLine="133"/>
              <w:rPr>
                <w:i/>
                <w:sz w:val="26"/>
              </w:rPr>
            </w:pPr>
          </w:p>
          <w:p w:rsidR="002432BB" w:rsidRPr="00882530" w:rsidRDefault="00882530" w:rsidP="00457616">
            <w:pPr>
              <w:pStyle w:val="TableParagraph"/>
              <w:ind w:right="-7" w:firstLine="133"/>
              <w:rPr>
                <w:sz w:val="24"/>
              </w:rPr>
            </w:pPr>
            <w:r w:rsidRPr="00882530">
              <w:rPr>
                <w:sz w:val="24"/>
              </w:rPr>
              <w:t>П’ять і більше авторів</w:t>
            </w:r>
          </w:p>
        </w:tc>
        <w:tc>
          <w:tcPr>
            <w:tcW w:w="6480" w:type="dxa"/>
          </w:tcPr>
          <w:p w:rsidR="002432BB" w:rsidRPr="00882530" w:rsidRDefault="00882530" w:rsidP="00457616">
            <w:pPr>
              <w:pStyle w:val="TableParagraph"/>
              <w:ind w:right="-7" w:firstLine="133"/>
              <w:jc w:val="both"/>
              <w:rPr>
                <w:sz w:val="24"/>
              </w:rPr>
            </w:pPr>
            <w:r w:rsidRPr="00882530">
              <w:rPr>
                <w:sz w:val="24"/>
              </w:rPr>
              <w:t>Регулювання банківської інвестиційної діяльності в Україні: монографія / [Г. І. Башнянин, І. М. Бриндзя, А. А. Сельський та ін.]. – Львів : Видавництвово ЛКА, 2011. – 208 с.</w:t>
            </w:r>
          </w:p>
        </w:tc>
      </w:tr>
      <w:tr w:rsidR="00882530" w:rsidRPr="003F5032">
        <w:trPr>
          <w:trHeight w:val="1377"/>
        </w:trPr>
        <w:tc>
          <w:tcPr>
            <w:tcW w:w="2520" w:type="dxa"/>
          </w:tcPr>
          <w:p w:rsidR="002432BB" w:rsidRPr="00882530" w:rsidRDefault="002432BB" w:rsidP="00457616">
            <w:pPr>
              <w:pStyle w:val="TableParagraph"/>
              <w:ind w:right="-7" w:firstLine="133"/>
              <w:rPr>
                <w:i/>
                <w:sz w:val="26"/>
              </w:rPr>
            </w:pPr>
          </w:p>
          <w:p w:rsidR="002432BB" w:rsidRPr="00882530" w:rsidRDefault="002432BB" w:rsidP="00457616">
            <w:pPr>
              <w:pStyle w:val="TableParagraph"/>
              <w:ind w:right="-7" w:firstLine="133"/>
              <w:rPr>
                <w:i/>
                <w:sz w:val="21"/>
              </w:rPr>
            </w:pPr>
          </w:p>
          <w:p w:rsidR="002432BB" w:rsidRPr="00882530" w:rsidRDefault="00882530" w:rsidP="00457616">
            <w:pPr>
              <w:pStyle w:val="TableParagraph"/>
              <w:ind w:right="-7" w:firstLine="133"/>
              <w:rPr>
                <w:sz w:val="24"/>
              </w:rPr>
            </w:pPr>
            <w:r w:rsidRPr="00882530">
              <w:rPr>
                <w:sz w:val="24"/>
              </w:rPr>
              <w:t>Без автора</w:t>
            </w:r>
          </w:p>
        </w:tc>
        <w:tc>
          <w:tcPr>
            <w:tcW w:w="6480" w:type="dxa"/>
          </w:tcPr>
          <w:p w:rsidR="002432BB" w:rsidRPr="00882530" w:rsidRDefault="00882530" w:rsidP="00457616">
            <w:pPr>
              <w:pStyle w:val="TableParagraph"/>
              <w:ind w:right="-7" w:firstLine="133"/>
              <w:rPr>
                <w:sz w:val="24"/>
                <w:lang w:val="ru-RU"/>
              </w:rPr>
            </w:pPr>
            <w:r w:rsidRPr="00882530">
              <w:rPr>
                <w:sz w:val="24"/>
                <w:lang w:val="ru-RU"/>
              </w:rPr>
              <w:t>Регуляторна політика та дозвільна система в бізнесі : довід. підприємця / [упоряд. В. Веремчук та ін. ; наук. ред. О. Савчук та ін.] ; Ін-т аналізу держ. та регіон. політики, Волин. облдержадмін., Голов. упр. економіки Волин. обл.</w:t>
            </w:r>
            <w:r w:rsidR="00457616">
              <w:rPr>
                <w:sz w:val="24"/>
                <w:lang w:val="ru-RU"/>
              </w:rPr>
              <w:t xml:space="preserve"> </w:t>
            </w:r>
            <w:r w:rsidRPr="00882530">
              <w:rPr>
                <w:sz w:val="24"/>
                <w:lang w:val="ru-RU"/>
              </w:rPr>
              <w:t>облдержадмін. – Луцьк : Гадяк Ж. В. : ІАДП, 2012. – 160 с.</w:t>
            </w:r>
          </w:p>
        </w:tc>
      </w:tr>
      <w:tr w:rsidR="00882530" w:rsidRPr="003F5032">
        <w:trPr>
          <w:trHeight w:val="830"/>
        </w:trPr>
        <w:tc>
          <w:tcPr>
            <w:tcW w:w="2520" w:type="dxa"/>
            <w:vMerge w:val="restart"/>
          </w:tcPr>
          <w:p w:rsidR="002432BB" w:rsidRPr="00882530" w:rsidRDefault="002432BB" w:rsidP="00457616">
            <w:pPr>
              <w:pStyle w:val="TableParagraph"/>
              <w:ind w:right="-7" w:firstLine="133"/>
              <w:rPr>
                <w:i/>
                <w:sz w:val="26"/>
                <w:lang w:val="ru-RU"/>
              </w:rPr>
            </w:pPr>
          </w:p>
          <w:p w:rsidR="002432BB" w:rsidRPr="00882530" w:rsidRDefault="002432BB" w:rsidP="00457616">
            <w:pPr>
              <w:pStyle w:val="TableParagraph"/>
              <w:ind w:right="-7" w:firstLine="133"/>
              <w:rPr>
                <w:i/>
                <w:sz w:val="21"/>
                <w:lang w:val="ru-RU"/>
              </w:rPr>
            </w:pPr>
          </w:p>
          <w:p w:rsidR="002432BB" w:rsidRPr="00882530" w:rsidRDefault="00882530" w:rsidP="00457616">
            <w:pPr>
              <w:pStyle w:val="TableParagraph"/>
              <w:ind w:right="-7" w:firstLine="133"/>
              <w:rPr>
                <w:sz w:val="24"/>
              </w:rPr>
            </w:pPr>
            <w:r w:rsidRPr="00882530">
              <w:rPr>
                <w:sz w:val="24"/>
              </w:rPr>
              <w:t>Законодавчі та нормативні документи</w:t>
            </w:r>
          </w:p>
        </w:tc>
        <w:tc>
          <w:tcPr>
            <w:tcW w:w="6480" w:type="dxa"/>
          </w:tcPr>
          <w:p w:rsidR="002432BB" w:rsidRPr="00882530" w:rsidRDefault="00882530" w:rsidP="00457616">
            <w:pPr>
              <w:pStyle w:val="TableParagraph"/>
              <w:spacing w:line="268" w:lineRule="exact"/>
              <w:ind w:right="-7" w:firstLine="133"/>
              <w:rPr>
                <w:sz w:val="24"/>
                <w:lang w:val="ru-RU"/>
              </w:rPr>
            </w:pPr>
            <w:r w:rsidRPr="00882530">
              <w:rPr>
                <w:sz w:val="24"/>
                <w:lang w:val="ru-RU"/>
              </w:rPr>
              <w:t>Конституція України : [зі змін. та допов., внесеними</w:t>
            </w:r>
            <w:r w:rsidR="00457616">
              <w:rPr>
                <w:sz w:val="24"/>
                <w:lang w:val="ru-RU"/>
              </w:rPr>
              <w:t xml:space="preserve"> </w:t>
            </w:r>
            <w:r w:rsidRPr="00882530">
              <w:rPr>
                <w:sz w:val="24"/>
                <w:lang w:val="ru-RU"/>
              </w:rPr>
              <w:t>Законом України від 1 лют. 2011 р. № 2952-</w:t>
            </w:r>
            <w:r w:rsidRPr="00882530">
              <w:rPr>
                <w:sz w:val="24"/>
              </w:rPr>
              <w:t>VI</w:t>
            </w:r>
            <w:r w:rsidRPr="00882530">
              <w:rPr>
                <w:sz w:val="24"/>
                <w:lang w:val="ru-RU"/>
              </w:rPr>
              <w:t>]. – Харків : Фактор, 2011. – 118 с.</w:t>
            </w:r>
          </w:p>
        </w:tc>
      </w:tr>
      <w:tr w:rsidR="00882530" w:rsidRPr="003F5032">
        <w:trPr>
          <w:trHeight w:val="1103"/>
        </w:trPr>
        <w:tc>
          <w:tcPr>
            <w:tcW w:w="2520" w:type="dxa"/>
            <w:vMerge/>
            <w:tcBorders>
              <w:top w:val="nil"/>
            </w:tcBorders>
          </w:tcPr>
          <w:p w:rsidR="002432BB" w:rsidRPr="00882530" w:rsidRDefault="002432BB" w:rsidP="00457616">
            <w:pPr>
              <w:ind w:right="-7" w:firstLine="133"/>
              <w:rPr>
                <w:sz w:val="2"/>
                <w:szCs w:val="2"/>
                <w:lang w:val="ru-RU"/>
              </w:rPr>
            </w:pPr>
          </w:p>
        </w:tc>
        <w:tc>
          <w:tcPr>
            <w:tcW w:w="6480" w:type="dxa"/>
          </w:tcPr>
          <w:p w:rsidR="002432BB" w:rsidRPr="00457616" w:rsidRDefault="00882530" w:rsidP="00457616">
            <w:pPr>
              <w:pStyle w:val="TableParagraph"/>
              <w:ind w:right="-7" w:firstLine="133"/>
              <w:jc w:val="both"/>
              <w:rPr>
                <w:sz w:val="24"/>
                <w:lang w:val="ru-RU"/>
              </w:rPr>
            </w:pPr>
            <w:r w:rsidRPr="00882530">
              <w:rPr>
                <w:sz w:val="24"/>
                <w:lang w:val="ru-RU"/>
              </w:rPr>
              <w:t>Податковий кодекс України : прийнятий Верховною Радою України 2 груд. 2010 р. № 2755-</w:t>
            </w:r>
            <w:r w:rsidRPr="00882530">
              <w:rPr>
                <w:sz w:val="24"/>
              </w:rPr>
              <w:t>VI</w:t>
            </w:r>
            <w:r w:rsidRPr="00882530">
              <w:rPr>
                <w:sz w:val="24"/>
                <w:lang w:val="ru-RU"/>
              </w:rPr>
              <w:t xml:space="preserve"> : текст із змін. станом на 1 січ. 2012 р. / М-во юстиції України. – Офіц. вид. – К. :</w:t>
            </w:r>
            <w:r w:rsidR="00457616">
              <w:rPr>
                <w:sz w:val="24"/>
                <w:lang w:val="ru-RU"/>
              </w:rPr>
              <w:t xml:space="preserve"> </w:t>
            </w:r>
            <w:r w:rsidRPr="00457616">
              <w:rPr>
                <w:sz w:val="24"/>
                <w:lang w:val="ru-RU"/>
              </w:rPr>
              <w:t>Укрправінформ, 2012. – 455 с.</w:t>
            </w:r>
          </w:p>
        </w:tc>
      </w:tr>
      <w:tr w:rsidR="00882530" w:rsidRPr="00882530">
        <w:trPr>
          <w:trHeight w:val="345"/>
        </w:trPr>
        <w:tc>
          <w:tcPr>
            <w:tcW w:w="9000" w:type="dxa"/>
            <w:gridSpan w:val="2"/>
          </w:tcPr>
          <w:p w:rsidR="00457616" w:rsidRPr="003F5032" w:rsidRDefault="00457616" w:rsidP="00D9197A">
            <w:pPr>
              <w:pStyle w:val="TableParagraph"/>
              <w:ind w:right="-7" w:firstLine="709"/>
              <w:jc w:val="right"/>
              <w:rPr>
                <w:i/>
                <w:sz w:val="24"/>
                <w:lang w:val="ru-RU"/>
              </w:rPr>
            </w:pPr>
          </w:p>
          <w:p w:rsidR="002432BB" w:rsidRPr="00882530" w:rsidRDefault="00882530" w:rsidP="00D9197A">
            <w:pPr>
              <w:pStyle w:val="TableParagraph"/>
              <w:ind w:right="-7" w:firstLine="709"/>
              <w:jc w:val="right"/>
              <w:rPr>
                <w:i/>
                <w:sz w:val="24"/>
              </w:rPr>
            </w:pPr>
            <w:r w:rsidRPr="00882530">
              <w:rPr>
                <w:i/>
                <w:sz w:val="24"/>
              </w:rPr>
              <w:t>Продовження додатку И</w:t>
            </w:r>
          </w:p>
        </w:tc>
      </w:tr>
      <w:tr w:rsidR="00882530" w:rsidRPr="00457616">
        <w:trPr>
          <w:trHeight w:val="1103"/>
        </w:trPr>
        <w:tc>
          <w:tcPr>
            <w:tcW w:w="2520" w:type="dxa"/>
          </w:tcPr>
          <w:p w:rsidR="002432BB" w:rsidRPr="00882530" w:rsidRDefault="00882530" w:rsidP="00D9197A">
            <w:pPr>
              <w:pStyle w:val="TableParagraph"/>
              <w:ind w:right="-7" w:firstLine="709"/>
              <w:rPr>
                <w:sz w:val="24"/>
              </w:rPr>
            </w:pPr>
            <w:r w:rsidRPr="00882530">
              <w:rPr>
                <w:sz w:val="24"/>
              </w:rPr>
              <w:lastRenderedPageBreak/>
              <w:t>Словники</w:t>
            </w:r>
          </w:p>
        </w:tc>
        <w:tc>
          <w:tcPr>
            <w:tcW w:w="6480" w:type="dxa"/>
          </w:tcPr>
          <w:p w:rsidR="002432BB" w:rsidRPr="00457616" w:rsidRDefault="00882530" w:rsidP="00457616">
            <w:pPr>
              <w:pStyle w:val="TableParagraph"/>
              <w:spacing w:line="261" w:lineRule="exact"/>
              <w:ind w:right="-7" w:firstLine="709"/>
              <w:rPr>
                <w:sz w:val="24"/>
                <w:lang w:val="ru-RU"/>
              </w:rPr>
            </w:pPr>
            <w:r w:rsidRPr="00882530">
              <w:rPr>
                <w:sz w:val="24"/>
                <w:lang w:val="ru-RU"/>
              </w:rPr>
              <w:t>Географія : словник-довідник / [авт.-уклад. Ципін В. Л.]. —</w:t>
            </w:r>
            <w:r w:rsidR="00457616">
              <w:rPr>
                <w:sz w:val="24"/>
                <w:lang w:val="ru-RU"/>
              </w:rPr>
              <w:t xml:space="preserve"> </w:t>
            </w:r>
            <w:r w:rsidRPr="00882530">
              <w:rPr>
                <w:sz w:val="24"/>
                <w:lang w:val="ru-RU"/>
              </w:rPr>
              <w:t xml:space="preserve">Х. : Халімон, 2006. — 175, [1] с. Українсько-німецький тематичний словник [уклад. </w:t>
            </w:r>
            <w:r w:rsidRPr="00457616">
              <w:rPr>
                <w:sz w:val="24"/>
                <w:lang w:val="ru-RU"/>
              </w:rPr>
              <w:t>Н. Яцко та ін.]. — К. :Карпенко, 2007. — 219 с.</w:t>
            </w:r>
          </w:p>
        </w:tc>
      </w:tr>
      <w:tr w:rsidR="00882530" w:rsidRPr="003F5032">
        <w:trPr>
          <w:trHeight w:val="916"/>
        </w:trPr>
        <w:tc>
          <w:tcPr>
            <w:tcW w:w="2520" w:type="dxa"/>
          </w:tcPr>
          <w:p w:rsidR="002432BB" w:rsidRPr="00882530" w:rsidRDefault="00882530" w:rsidP="00D9197A">
            <w:pPr>
              <w:pStyle w:val="TableParagraph"/>
              <w:spacing w:line="242" w:lineRule="auto"/>
              <w:ind w:right="-7" w:firstLine="709"/>
              <w:rPr>
                <w:sz w:val="24"/>
              </w:rPr>
            </w:pPr>
            <w:r w:rsidRPr="00882530">
              <w:rPr>
                <w:sz w:val="24"/>
              </w:rPr>
              <w:t>Багатотомний документ</w:t>
            </w:r>
          </w:p>
        </w:tc>
        <w:tc>
          <w:tcPr>
            <w:tcW w:w="6480" w:type="dxa"/>
          </w:tcPr>
          <w:p w:rsidR="002432BB" w:rsidRPr="00882530" w:rsidRDefault="00882530" w:rsidP="00D9197A">
            <w:pPr>
              <w:pStyle w:val="TableParagraph"/>
              <w:ind w:right="-7" w:firstLine="709"/>
              <w:rPr>
                <w:sz w:val="24"/>
                <w:lang w:val="ru-RU"/>
              </w:rPr>
            </w:pPr>
            <w:r w:rsidRPr="00882530">
              <w:rPr>
                <w:sz w:val="24"/>
                <w:lang w:val="ru-RU"/>
              </w:rPr>
              <w:t>Бондаренко В. Г. Теорія ймовірностей і математична статистика. Ч.1 / В. Г. Бондаренко, І. Ю. Канівська, С. М. Парамонова. — К. : НТУУ "КПІ", 2006. — 125 с.</w:t>
            </w:r>
          </w:p>
        </w:tc>
      </w:tr>
      <w:tr w:rsidR="00882530" w:rsidRPr="00457616">
        <w:trPr>
          <w:trHeight w:val="1103"/>
        </w:trPr>
        <w:tc>
          <w:tcPr>
            <w:tcW w:w="2520" w:type="dxa"/>
          </w:tcPr>
          <w:p w:rsidR="002432BB" w:rsidRPr="00882530" w:rsidRDefault="002432BB" w:rsidP="00D9197A">
            <w:pPr>
              <w:pStyle w:val="TableParagraph"/>
              <w:ind w:right="-7" w:firstLine="709"/>
              <w:rPr>
                <w:i/>
                <w:sz w:val="34"/>
                <w:lang w:val="ru-RU"/>
              </w:rPr>
            </w:pPr>
          </w:p>
          <w:p w:rsidR="002432BB" w:rsidRPr="00882530" w:rsidRDefault="00882530" w:rsidP="00D9197A">
            <w:pPr>
              <w:pStyle w:val="TableParagraph"/>
              <w:ind w:right="-7" w:firstLine="709"/>
              <w:rPr>
                <w:sz w:val="24"/>
              </w:rPr>
            </w:pPr>
            <w:r w:rsidRPr="00882530">
              <w:rPr>
                <w:sz w:val="24"/>
              </w:rPr>
              <w:t>Дисертації</w:t>
            </w:r>
          </w:p>
        </w:tc>
        <w:tc>
          <w:tcPr>
            <w:tcW w:w="6480" w:type="dxa"/>
          </w:tcPr>
          <w:p w:rsidR="002432BB" w:rsidRPr="00457616" w:rsidRDefault="00882530" w:rsidP="00457616">
            <w:pPr>
              <w:pStyle w:val="TableParagraph"/>
              <w:spacing w:line="237" w:lineRule="auto"/>
              <w:ind w:right="-7" w:firstLine="709"/>
              <w:rPr>
                <w:sz w:val="24"/>
              </w:rPr>
            </w:pPr>
            <w:r w:rsidRPr="00882530">
              <w:rPr>
                <w:sz w:val="24"/>
                <w:lang w:val="ru-RU"/>
              </w:rPr>
              <w:t>Коцко</w:t>
            </w:r>
            <w:r w:rsidRPr="00457616">
              <w:rPr>
                <w:sz w:val="24"/>
              </w:rPr>
              <w:t xml:space="preserve"> </w:t>
            </w:r>
            <w:r w:rsidRPr="00882530">
              <w:rPr>
                <w:sz w:val="24"/>
                <w:lang w:val="ru-RU"/>
              </w:rPr>
              <w:t>Т</w:t>
            </w:r>
            <w:r w:rsidRPr="00457616">
              <w:rPr>
                <w:sz w:val="24"/>
              </w:rPr>
              <w:t xml:space="preserve">. </w:t>
            </w:r>
            <w:r w:rsidRPr="00882530">
              <w:rPr>
                <w:sz w:val="24"/>
                <w:lang w:val="ru-RU"/>
              </w:rPr>
              <w:t>А</w:t>
            </w:r>
            <w:r w:rsidRPr="00457616">
              <w:rPr>
                <w:sz w:val="24"/>
              </w:rPr>
              <w:t xml:space="preserve">. </w:t>
            </w:r>
            <w:r w:rsidRPr="00882530">
              <w:rPr>
                <w:sz w:val="24"/>
                <w:lang w:val="ru-RU"/>
              </w:rPr>
              <w:t>Економічне</w:t>
            </w:r>
            <w:r w:rsidRPr="00457616">
              <w:rPr>
                <w:sz w:val="24"/>
              </w:rPr>
              <w:t xml:space="preserve"> </w:t>
            </w:r>
            <w:r w:rsidRPr="00882530">
              <w:rPr>
                <w:sz w:val="24"/>
                <w:lang w:val="ru-RU"/>
              </w:rPr>
              <w:t>оцінювання</w:t>
            </w:r>
            <w:r w:rsidRPr="00457616">
              <w:rPr>
                <w:sz w:val="24"/>
              </w:rPr>
              <w:t xml:space="preserve"> </w:t>
            </w:r>
            <w:r w:rsidRPr="00882530">
              <w:rPr>
                <w:sz w:val="24"/>
                <w:lang w:val="ru-RU"/>
              </w:rPr>
              <w:t>інтеграційних</w:t>
            </w:r>
            <w:r w:rsidRPr="00457616">
              <w:rPr>
                <w:sz w:val="24"/>
              </w:rPr>
              <w:t xml:space="preserve"> </w:t>
            </w:r>
            <w:r w:rsidRPr="00882530">
              <w:rPr>
                <w:sz w:val="24"/>
                <w:lang w:val="ru-RU"/>
              </w:rPr>
              <w:t>управлінських</w:t>
            </w:r>
            <w:r w:rsidRPr="00457616">
              <w:rPr>
                <w:sz w:val="24"/>
              </w:rPr>
              <w:t xml:space="preserve"> </w:t>
            </w:r>
            <w:r w:rsidRPr="00882530">
              <w:rPr>
                <w:sz w:val="24"/>
                <w:lang w:val="ru-RU"/>
              </w:rPr>
              <w:t>рішень</w:t>
            </w:r>
            <w:r w:rsidRPr="00457616">
              <w:rPr>
                <w:sz w:val="24"/>
              </w:rPr>
              <w:t xml:space="preserve"> </w:t>
            </w:r>
            <w:r w:rsidRPr="00882530">
              <w:rPr>
                <w:sz w:val="24"/>
                <w:lang w:val="ru-RU"/>
              </w:rPr>
              <w:t>в</w:t>
            </w:r>
            <w:r w:rsidRPr="00457616">
              <w:rPr>
                <w:sz w:val="24"/>
              </w:rPr>
              <w:t xml:space="preserve"> </w:t>
            </w:r>
            <w:r w:rsidRPr="00882530">
              <w:rPr>
                <w:sz w:val="24"/>
                <w:lang w:val="ru-RU"/>
              </w:rPr>
              <w:t>паливно</w:t>
            </w:r>
            <w:r w:rsidRPr="00457616">
              <w:rPr>
                <w:sz w:val="24"/>
              </w:rPr>
              <w:t>-</w:t>
            </w:r>
            <w:r w:rsidRPr="00882530">
              <w:rPr>
                <w:sz w:val="24"/>
                <w:lang w:val="ru-RU"/>
              </w:rPr>
              <w:t>енергетичному</w:t>
            </w:r>
            <w:r w:rsidRPr="00457616">
              <w:rPr>
                <w:sz w:val="24"/>
              </w:rPr>
              <w:t xml:space="preserve"> </w:t>
            </w:r>
            <w:r w:rsidRPr="00882530">
              <w:rPr>
                <w:sz w:val="24"/>
                <w:lang w:val="ru-RU"/>
              </w:rPr>
              <w:t>комплексі</w:t>
            </w:r>
            <w:r w:rsidRPr="00457616">
              <w:rPr>
                <w:sz w:val="24"/>
              </w:rPr>
              <w:t>:</w:t>
            </w:r>
            <w:r w:rsidR="00457616" w:rsidRPr="00457616">
              <w:rPr>
                <w:sz w:val="24"/>
              </w:rPr>
              <w:t xml:space="preserve"> </w:t>
            </w:r>
            <w:r w:rsidRPr="00882530">
              <w:rPr>
                <w:sz w:val="24"/>
                <w:lang w:val="ru-RU"/>
              </w:rPr>
              <w:t>дис</w:t>
            </w:r>
            <w:r w:rsidRPr="00457616">
              <w:rPr>
                <w:sz w:val="24"/>
              </w:rPr>
              <w:t xml:space="preserve">. ... </w:t>
            </w:r>
            <w:r w:rsidRPr="00882530">
              <w:rPr>
                <w:sz w:val="24"/>
                <w:lang w:val="ru-RU"/>
              </w:rPr>
              <w:t>кандидата</w:t>
            </w:r>
            <w:r w:rsidRPr="00457616">
              <w:rPr>
                <w:sz w:val="24"/>
              </w:rPr>
              <w:t xml:space="preserve"> </w:t>
            </w:r>
            <w:r w:rsidRPr="00882530">
              <w:rPr>
                <w:sz w:val="24"/>
                <w:lang w:val="ru-RU"/>
              </w:rPr>
              <w:t>екон</w:t>
            </w:r>
            <w:r w:rsidRPr="00457616">
              <w:rPr>
                <w:sz w:val="24"/>
              </w:rPr>
              <w:t xml:space="preserve">. </w:t>
            </w:r>
            <w:r w:rsidRPr="00882530">
              <w:rPr>
                <w:sz w:val="24"/>
                <w:lang w:val="ru-RU"/>
              </w:rPr>
              <w:t>наук</w:t>
            </w:r>
            <w:r w:rsidRPr="00457616">
              <w:rPr>
                <w:sz w:val="24"/>
              </w:rPr>
              <w:t xml:space="preserve"> : 08.02.03 / </w:t>
            </w:r>
            <w:r w:rsidRPr="00882530">
              <w:rPr>
                <w:sz w:val="24"/>
                <w:lang w:val="ru-RU"/>
              </w:rPr>
              <w:t>Тарас</w:t>
            </w:r>
            <w:r w:rsidRPr="00457616">
              <w:rPr>
                <w:sz w:val="24"/>
              </w:rPr>
              <w:t xml:space="preserve"> </w:t>
            </w:r>
            <w:r w:rsidRPr="00882530">
              <w:rPr>
                <w:sz w:val="24"/>
                <w:lang w:val="ru-RU"/>
              </w:rPr>
              <w:t>Аркадійович</w:t>
            </w:r>
            <w:r w:rsidRPr="00457616">
              <w:rPr>
                <w:sz w:val="24"/>
              </w:rPr>
              <w:t xml:space="preserve"> </w:t>
            </w:r>
            <w:r w:rsidRPr="00882530">
              <w:rPr>
                <w:sz w:val="24"/>
                <w:lang w:val="ru-RU"/>
              </w:rPr>
              <w:t>Коцко</w:t>
            </w:r>
            <w:r w:rsidRPr="00457616">
              <w:rPr>
                <w:sz w:val="24"/>
              </w:rPr>
              <w:t xml:space="preserve">. – </w:t>
            </w:r>
            <w:r w:rsidRPr="00882530">
              <w:rPr>
                <w:sz w:val="24"/>
                <w:lang w:val="ru-RU"/>
              </w:rPr>
              <w:t>Львів</w:t>
            </w:r>
            <w:r w:rsidRPr="00457616">
              <w:rPr>
                <w:sz w:val="24"/>
              </w:rPr>
              <w:t xml:space="preserve">, 2006. – 249 </w:t>
            </w:r>
            <w:r w:rsidRPr="00882530">
              <w:rPr>
                <w:sz w:val="24"/>
                <w:lang w:val="ru-RU"/>
              </w:rPr>
              <w:t>с</w:t>
            </w:r>
            <w:r w:rsidRPr="00457616">
              <w:rPr>
                <w:sz w:val="24"/>
              </w:rPr>
              <w:t>.</w:t>
            </w:r>
          </w:p>
        </w:tc>
      </w:tr>
      <w:tr w:rsidR="00882530" w:rsidRPr="00457616">
        <w:trPr>
          <w:trHeight w:val="1655"/>
        </w:trPr>
        <w:tc>
          <w:tcPr>
            <w:tcW w:w="2520" w:type="dxa"/>
          </w:tcPr>
          <w:p w:rsidR="002432BB" w:rsidRPr="00457616" w:rsidRDefault="002432BB" w:rsidP="00D9197A">
            <w:pPr>
              <w:pStyle w:val="TableParagraph"/>
              <w:ind w:right="-7" w:firstLine="709"/>
              <w:rPr>
                <w:i/>
                <w:sz w:val="26"/>
              </w:rPr>
            </w:pPr>
          </w:p>
          <w:p w:rsidR="002432BB" w:rsidRPr="00882530" w:rsidRDefault="00882530" w:rsidP="00D9197A">
            <w:pPr>
              <w:pStyle w:val="TableParagraph"/>
              <w:spacing w:line="237" w:lineRule="auto"/>
              <w:ind w:right="-7" w:firstLine="709"/>
              <w:rPr>
                <w:sz w:val="24"/>
              </w:rPr>
            </w:pPr>
            <w:r w:rsidRPr="00882530">
              <w:rPr>
                <w:sz w:val="24"/>
              </w:rPr>
              <w:t>Автореферати дисертацій</w:t>
            </w:r>
          </w:p>
        </w:tc>
        <w:tc>
          <w:tcPr>
            <w:tcW w:w="6480" w:type="dxa"/>
          </w:tcPr>
          <w:p w:rsidR="002432BB" w:rsidRPr="00457616" w:rsidRDefault="00882530" w:rsidP="00457616">
            <w:pPr>
              <w:pStyle w:val="TableParagraph"/>
              <w:spacing w:line="237" w:lineRule="auto"/>
              <w:ind w:right="-7" w:firstLine="709"/>
              <w:rPr>
                <w:sz w:val="24"/>
              </w:rPr>
            </w:pPr>
            <w:r w:rsidRPr="00882530">
              <w:rPr>
                <w:sz w:val="24"/>
                <w:lang w:val="ru-RU"/>
              </w:rPr>
              <w:t>Свидрук</w:t>
            </w:r>
            <w:r w:rsidRPr="00457616">
              <w:rPr>
                <w:sz w:val="24"/>
              </w:rPr>
              <w:t xml:space="preserve"> </w:t>
            </w:r>
            <w:r w:rsidRPr="00882530">
              <w:rPr>
                <w:sz w:val="24"/>
                <w:lang w:val="ru-RU"/>
              </w:rPr>
              <w:t>І</w:t>
            </w:r>
            <w:r w:rsidRPr="00457616">
              <w:rPr>
                <w:sz w:val="24"/>
              </w:rPr>
              <w:t xml:space="preserve">. </w:t>
            </w:r>
            <w:r w:rsidRPr="00882530">
              <w:rPr>
                <w:sz w:val="24"/>
                <w:lang w:val="ru-RU"/>
              </w:rPr>
              <w:t>І</w:t>
            </w:r>
            <w:r w:rsidRPr="00457616">
              <w:rPr>
                <w:sz w:val="24"/>
              </w:rPr>
              <w:t xml:space="preserve">. </w:t>
            </w:r>
            <w:r w:rsidRPr="00882530">
              <w:rPr>
                <w:sz w:val="24"/>
                <w:lang w:val="ru-RU"/>
              </w:rPr>
              <w:t>Формування</w:t>
            </w:r>
            <w:r w:rsidRPr="00457616">
              <w:rPr>
                <w:sz w:val="24"/>
              </w:rPr>
              <w:t xml:space="preserve"> </w:t>
            </w:r>
            <w:r w:rsidRPr="00882530">
              <w:rPr>
                <w:sz w:val="24"/>
                <w:lang w:val="ru-RU"/>
              </w:rPr>
              <w:t>систем</w:t>
            </w:r>
            <w:r w:rsidRPr="00457616">
              <w:rPr>
                <w:sz w:val="24"/>
              </w:rPr>
              <w:t xml:space="preserve"> </w:t>
            </w:r>
            <w:r w:rsidRPr="00882530">
              <w:rPr>
                <w:sz w:val="24"/>
                <w:lang w:val="ru-RU"/>
              </w:rPr>
              <w:t>управління</w:t>
            </w:r>
            <w:r w:rsidRPr="00457616">
              <w:rPr>
                <w:sz w:val="24"/>
              </w:rPr>
              <w:t xml:space="preserve"> </w:t>
            </w:r>
            <w:r w:rsidRPr="00882530">
              <w:rPr>
                <w:sz w:val="24"/>
                <w:lang w:val="ru-RU"/>
              </w:rPr>
              <w:t>в</w:t>
            </w:r>
            <w:r w:rsidRPr="00457616">
              <w:rPr>
                <w:sz w:val="24"/>
              </w:rPr>
              <w:t xml:space="preserve"> </w:t>
            </w:r>
            <w:r w:rsidRPr="00882530">
              <w:rPr>
                <w:sz w:val="24"/>
                <w:lang w:val="ru-RU"/>
              </w:rPr>
              <w:t>підприємствах</w:t>
            </w:r>
            <w:r w:rsidRPr="00457616">
              <w:rPr>
                <w:sz w:val="24"/>
              </w:rPr>
              <w:t xml:space="preserve"> </w:t>
            </w:r>
            <w:r w:rsidRPr="00882530">
              <w:rPr>
                <w:sz w:val="24"/>
                <w:lang w:val="ru-RU"/>
              </w:rPr>
              <w:t>електронної</w:t>
            </w:r>
            <w:r w:rsidRPr="00457616">
              <w:rPr>
                <w:sz w:val="24"/>
              </w:rPr>
              <w:t xml:space="preserve"> </w:t>
            </w:r>
            <w:r w:rsidRPr="00882530">
              <w:rPr>
                <w:sz w:val="24"/>
                <w:lang w:val="ru-RU"/>
              </w:rPr>
              <w:t>торгівлі</w:t>
            </w:r>
            <w:r w:rsidRPr="00457616">
              <w:rPr>
                <w:sz w:val="24"/>
              </w:rPr>
              <w:t xml:space="preserve"> : </w:t>
            </w:r>
            <w:r w:rsidRPr="00882530">
              <w:rPr>
                <w:sz w:val="24"/>
                <w:lang w:val="ru-RU"/>
              </w:rPr>
              <w:t>автореф</w:t>
            </w:r>
            <w:r w:rsidRPr="00457616">
              <w:rPr>
                <w:sz w:val="24"/>
              </w:rPr>
              <w:t xml:space="preserve">. </w:t>
            </w:r>
            <w:r w:rsidRPr="00882530">
              <w:rPr>
                <w:sz w:val="24"/>
                <w:lang w:val="ru-RU"/>
              </w:rPr>
              <w:t>дис</w:t>
            </w:r>
            <w:r w:rsidRPr="00457616">
              <w:rPr>
                <w:sz w:val="24"/>
              </w:rPr>
              <w:t xml:space="preserve">. </w:t>
            </w:r>
            <w:r w:rsidRPr="00882530">
              <w:rPr>
                <w:sz w:val="24"/>
                <w:lang w:val="ru-RU"/>
              </w:rPr>
              <w:t>на</w:t>
            </w:r>
            <w:r w:rsidR="00457616" w:rsidRPr="00457616">
              <w:rPr>
                <w:sz w:val="24"/>
              </w:rPr>
              <w:t xml:space="preserve"> </w:t>
            </w:r>
            <w:r w:rsidRPr="00882530">
              <w:rPr>
                <w:sz w:val="24"/>
                <w:lang w:val="ru-RU"/>
              </w:rPr>
              <w:t>здобуття</w:t>
            </w:r>
            <w:r w:rsidRPr="00457616">
              <w:rPr>
                <w:sz w:val="24"/>
              </w:rPr>
              <w:t xml:space="preserve"> </w:t>
            </w:r>
            <w:r w:rsidRPr="00882530">
              <w:rPr>
                <w:sz w:val="24"/>
                <w:lang w:val="ru-RU"/>
              </w:rPr>
              <w:t>наук</w:t>
            </w:r>
            <w:r w:rsidRPr="00457616">
              <w:rPr>
                <w:sz w:val="24"/>
              </w:rPr>
              <w:t xml:space="preserve">. </w:t>
            </w:r>
            <w:r w:rsidRPr="00882530">
              <w:rPr>
                <w:sz w:val="24"/>
                <w:lang w:val="ru-RU"/>
              </w:rPr>
              <w:t>ступеня</w:t>
            </w:r>
            <w:r w:rsidRPr="00457616">
              <w:rPr>
                <w:sz w:val="24"/>
              </w:rPr>
              <w:t xml:space="preserve"> </w:t>
            </w:r>
            <w:r w:rsidRPr="00882530">
              <w:rPr>
                <w:sz w:val="24"/>
                <w:lang w:val="ru-RU"/>
              </w:rPr>
              <w:t>канд</w:t>
            </w:r>
            <w:r w:rsidRPr="00457616">
              <w:rPr>
                <w:sz w:val="24"/>
              </w:rPr>
              <w:t xml:space="preserve">. </w:t>
            </w:r>
            <w:r w:rsidRPr="00882530">
              <w:rPr>
                <w:sz w:val="24"/>
                <w:lang w:val="ru-RU"/>
              </w:rPr>
              <w:t>екон</w:t>
            </w:r>
            <w:r w:rsidRPr="00457616">
              <w:rPr>
                <w:sz w:val="24"/>
              </w:rPr>
              <w:t xml:space="preserve">. </w:t>
            </w:r>
            <w:r w:rsidRPr="00882530">
              <w:rPr>
                <w:sz w:val="24"/>
                <w:lang w:val="ru-RU"/>
              </w:rPr>
              <w:t>наук</w:t>
            </w:r>
            <w:r w:rsidRPr="00457616">
              <w:rPr>
                <w:sz w:val="24"/>
              </w:rPr>
              <w:t xml:space="preserve"> : 08.00.04</w:t>
            </w:r>
            <w:r w:rsidR="00457616" w:rsidRPr="00457616">
              <w:rPr>
                <w:sz w:val="24"/>
              </w:rPr>
              <w:t xml:space="preserve"> </w:t>
            </w:r>
            <w:r w:rsidRPr="00457616">
              <w:rPr>
                <w:sz w:val="24"/>
              </w:rPr>
              <w:t>«</w:t>
            </w:r>
            <w:r w:rsidRPr="00882530">
              <w:rPr>
                <w:sz w:val="24"/>
                <w:lang w:val="ru-RU"/>
              </w:rPr>
              <w:t>Економіка</w:t>
            </w:r>
            <w:r w:rsidRPr="00457616">
              <w:rPr>
                <w:sz w:val="24"/>
              </w:rPr>
              <w:t xml:space="preserve"> </w:t>
            </w:r>
            <w:r w:rsidRPr="00882530">
              <w:rPr>
                <w:sz w:val="24"/>
                <w:lang w:val="ru-RU"/>
              </w:rPr>
              <w:t>та</w:t>
            </w:r>
            <w:r w:rsidRPr="00457616">
              <w:rPr>
                <w:sz w:val="24"/>
              </w:rPr>
              <w:t xml:space="preserve"> </w:t>
            </w:r>
            <w:r w:rsidRPr="00882530">
              <w:rPr>
                <w:sz w:val="24"/>
                <w:lang w:val="ru-RU"/>
              </w:rPr>
              <w:t>управління</w:t>
            </w:r>
            <w:r w:rsidRPr="00457616">
              <w:rPr>
                <w:sz w:val="24"/>
              </w:rPr>
              <w:t xml:space="preserve"> </w:t>
            </w:r>
            <w:r w:rsidRPr="00882530">
              <w:rPr>
                <w:sz w:val="24"/>
                <w:lang w:val="ru-RU"/>
              </w:rPr>
              <w:t>підприємствами</w:t>
            </w:r>
            <w:r w:rsidRPr="00457616">
              <w:rPr>
                <w:sz w:val="24"/>
              </w:rPr>
              <w:t xml:space="preserve"> (</w:t>
            </w:r>
            <w:r w:rsidRPr="00882530">
              <w:rPr>
                <w:sz w:val="24"/>
                <w:lang w:val="ru-RU"/>
              </w:rPr>
              <w:t>економіка</w:t>
            </w:r>
            <w:r w:rsidR="00457616" w:rsidRPr="00457616">
              <w:rPr>
                <w:sz w:val="24"/>
              </w:rPr>
              <w:t xml:space="preserve"> </w:t>
            </w:r>
            <w:r w:rsidRPr="00882530">
              <w:rPr>
                <w:sz w:val="24"/>
                <w:lang w:val="ru-RU"/>
              </w:rPr>
              <w:t>торгівлі</w:t>
            </w:r>
            <w:r w:rsidRPr="00457616">
              <w:rPr>
                <w:sz w:val="24"/>
              </w:rPr>
              <w:t xml:space="preserve"> </w:t>
            </w:r>
            <w:r w:rsidRPr="00882530">
              <w:rPr>
                <w:sz w:val="24"/>
                <w:lang w:val="ru-RU"/>
              </w:rPr>
              <w:t>та</w:t>
            </w:r>
            <w:r w:rsidRPr="00457616">
              <w:rPr>
                <w:sz w:val="24"/>
              </w:rPr>
              <w:t xml:space="preserve"> </w:t>
            </w:r>
            <w:r w:rsidRPr="00882530">
              <w:rPr>
                <w:sz w:val="24"/>
                <w:lang w:val="ru-RU"/>
              </w:rPr>
              <w:t>послуг</w:t>
            </w:r>
            <w:r w:rsidRPr="00457616">
              <w:rPr>
                <w:sz w:val="24"/>
              </w:rPr>
              <w:t xml:space="preserve">)» / </w:t>
            </w:r>
            <w:r w:rsidRPr="00882530">
              <w:rPr>
                <w:sz w:val="24"/>
                <w:lang w:val="ru-RU"/>
              </w:rPr>
              <w:t>Ірена</w:t>
            </w:r>
            <w:r w:rsidRPr="00457616">
              <w:rPr>
                <w:sz w:val="24"/>
              </w:rPr>
              <w:t xml:space="preserve"> </w:t>
            </w:r>
            <w:r w:rsidRPr="00882530">
              <w:rPr>
                <w:sz w:val="24"/>
                <w:lang w:val="ru-RU"/>
              </w:rPr>
              <w:t>Ігорівна</w:t>
            </w:r>
            <w:r w:rsidRPr="00457616">
              <w:rPr>
                <w:sz w:val="24"/>
              </w:rPr>
              <w:t xml:space="preserve"> </w:t>
            </w:r>
            <w:r w:rsidRPr="00882530">
              <w:rPr>
                <w:sz w:val="24"/>
                <w:lang w:val="ru-RU"/>
              </w:rPr>
              <w:t>Свидрук</w:t>
            </w:r>
            <w:r w:rsidRPr="00457616">
              <w:rPr>
                <w:sz w:val="24"/>
              </w:rPr>
              <w:t xml:space="preserve">. - </w:t>
            </w:r>
            <w:r w:rsidRPr="00882530">
              <w:rPr>
                <w:sz w:val="24"/>
                <w:lang w:val="ru-RU"/>
              </w:rPr>
              <w:t>Львів</w:t>
            </w:r>
            <w:r w:rsidRPr="00457616">
              <w:rPr>
                <w:sz w:val="24"/>
              </w:rPr>
              <w:t xml:space="preserve">, 2007. - 20 </w:t>
            </w:r>
            <w:r w:rsidRPr="00882530">
              <w:rPr>
                <w:sz w:val="24"/>
                <w:lang w:val="ru-RU"/>
              </w:rPr>
              <w:t>с</w:t>
            </w:r>
            <w:r w:rsidRPr="00457616">
              <w:rPr>
                <w:sz w:val="24"/>
              </w:rPr>
              <w:t>.</w:t>
            </w:r>
          </w:p>
        </w:tc>
      </w:tr>
      <w:tr w:rsidR="00882530" w:rsidRPr="003F5032">
        <w:trPr>
          <w:trHeight w:val="1655"/>
        </w:trPr>
        <w:tc>
          <w:tcPr>
            <w:tcW w:w="2520" w:type="dxa"/>
            <w:vMerge w:val="restart"/>
          </w:tcPr>
          <w:p w:rsidR="002432BB" w:rsidRPr="00457616" w:rsidRDefault="002432BB" w:rsidP="00D9197A">
            <w:pPr>
              <w:pStyle w:val="TableParagraph"/>
              <w:ind w:right="-7" w:firstLine="709"/>
              <w:rPr>
                <w:i/>
                <w:sz w:val="26"/>
              </w:rPr>
            </w:pPr>
          </w:p>
          <w:p w:rsidR="002432BB" w:rsidRPr="00457616" w:rsidRDefault="002432BB" w:rsidP="00D9197A">
            <w:pPr>
              <w:pStyle w:val="TableParagraph"/>
              <w:ind w:right="-7" w:firstLine="709"/>
              <w:rPr>
                <w:i/>
                <w:sz w:val="26"/>
              </w:rPr>
            </w:pPr>
          </w:p>
          <w:p w:rsidR="002432BB" w:rsidRPr="00457616" w:rsidRDefault="002432BB" w:rsidP="00D9197A">
            <w:pPr>
              <w:pStyle w:val="TableParagraph"/>
              <w:ind w:right="-7" w:firstLine="709"/>
              <w:rPr>
                <w:i/>
                <w:sz w:val="26"/>
              </w:rPr>
            </w:pPr>
          </w:p>
          <w:p w:rsidR="002432BB" w:rsidRPr="00457616" w:rsidRDefault="002432BB" w:rsidP="00D9197A">
            <w:pPr>
              <w:pStyle w:val="TableParagraph"/>
              <w:ind w:right="-7" w:firstLine="709"/>
              <w:rPr>
                <w:i/>
                <w:sz w:val="26"/>
              </w:rPr>
            </w:pPr>
          </w:p>
          <w:p w:rsidR="002432BB" w:rsidRPr="00882530" w:rsidRDefault="00882530" w:rsidP="00D9197A">
            <w:pPr>
              <w:pStyle w:val="TableParagraph"/>
              <w:ind w:right="-7" w:firstLine="709"/>
              <w:rPr>
                <w:sz w:val="24"/>
              </w:rPr>
            </w:pPr>
            <w:r w:rsidRPr="00882530">
              <w:rPr>
                <w:sz w:val="24"/>
              </w:rPr>
              <w:t>Електронні ресурси</w:t>
            </w:r>
          </w:p>
        </w:tc>
        <w:tc>
          <w:tcPr>
            <w:tcW w:w="6480" w:type="dxa"/>
          </w:tcPr>
          <w:p w:rsidR="002432BB" w:rsidRPr="00882530" w:rsidRDefault="00882530" w:rsidP="00457616">
            <w:pPr>
              <w:pStyle w:val="TableParagraph"/>
              <w:spacing w:line="261" w:lineRule="exact"/>
              <w:ind w:right="-7" w:firstLine="709"/>
              <w:rPr>
                <w:sz w:val="24"/>
                <w:lang w:val="ru-RU"/>
              </w:rPr>
            </w:pPr>
            <w:r w:rsidRPr="00882530">
              <w:rPr>
                <w:sz w:val="24"/>
                <w:lang w:val="ru-RU"/>
              </w:rPr>
              <w:t>Миронов Ю. Б. Сильні та слабкі сторони різних показників</w:t>
            </w:r>
            <w:r w:rsidR="00457616">
              <w:rPr>
                <w:sz w:val="24"/>
                <w:lang w:val="ru-RU"/>
              </w:rPr>
              <w:t xml:space="preserve"> </w:t>
            </w:r>
            <w:r w:rsidRPr="00882530">
              <w:rPr>
                <w:sz w:val="24"/>
                <w:lang w:val="ru-RU"/>
              </w:rPr>
              <w:t>надійності банківських рейтингів [Електронний ресурс] / Ю. Б. Миронов // Науковий вісник Херсонського державного університету. Серія «Економічні науки». – 2014. – Випуск 6, частина 5. – С.26-30. – Режим доступу :</w:t>
            </w:r>
            <w:r w:rsidR="00457616">
              <w:rPr>
                <w:sz w:val="24"/>
                <w:lang w:val="ru-RU"/>
              </w:rPr>
              <w:t xml:space="preserve"> </w:t>
            </w:r>
            <w:hyperlink r:id="rId22">
              <w:r w:rsidRPr="00882530">
                <w:rPr>
                  <w:sz w:val="24"/>
                </w:rPr>
                <w:t>http</w:t>
              </w:r>
              <w:r w:rsidRPr="00882530">
                <w:rPr>
                  <w:sz w:val="24"/>
                  <w:lang w:val="ru-RU"/>
                </w:rPr>
                <w:t>://</w:t>
              </w:r>
              <w:r w:rsidRPr="00882530">
                <w:rPr>
                  <w:sz w:val="24"/>
                </w:rPr>
                <w:t>www</w:t>
              </w:r>
              <w:r w:rsidRPr="00882530">
                <w:rPr>
                  <w:sz w:val="24"/>
                  <w:lang w:val="ru-RU"/>
                </w:rPr>
                <w:t>.</w:t>
              </w:r>
              <w:r w:rsidRPr="00882530">
                <w:rPr>
                  <w:sz w:val="24"/>
                </w:rPr>
                <w:t>ej</w:t>
              </w:r>
              <w:r w:rsidRPr="00882530">
                <w:rPr>
                  <w:sz w:val="24"/>
                  <w:lang w:val="ru-RU"/>
                </w:rPr>
                <w:t>.</w:t>
              </w:r>
              <w:r w:rsidRPr="00882530">
                <w:rPr>
                  <w:sz w:val="24"/>
                </w:rPr>
                <w:t>kherson</w:t>
              </w:r>
              <w:r w:rsidRPr="00882530">
                <w:rPr>
                  <w:sz w:val="24"/>
                  <w:lang w:val="ru-RU"/>
                </w:rPr>
                <w:t>.</w:t>
              </w:r>
              <w:r w:rsidRPr="00882530">
                <w:rPr>
                  <w:sz w:val="24"/>
                </w:rPr>
                <w:t>ua</w:t>
              </w:r>
              <w:r w:rsidRPr="00882530">
                <w:rPr>
                  <w:sz w:val="24"/>
                  <w:lang w:val="ru-RU"/>
                </w:rPr>
                <w:t>/</w:t>
              </w:r>
              <w:r w:rsidRPr="00882530">
                <w:rPr>
                  <w:sz w:val="24"/>
                </w:rPr>
                <w:t>journal</w:t>
              </w:r>
              <w:r w:rsidRPr="00882530">
                <w:rPr>
                  <w:sz w:val="24"/>
                  <w:lang w:val="ru-RU"/>
                </w:rPr>
                <w:t>/</w:t>
              </w:r>
              <w:r w:rsidRPr="00882530">
                <w:rPr>
                  <w:sz w:val="24"/>
                </w:rPr>
                <w:t>economic</w:t>
              </w:r>
              <w:r w:rsidRPr="00882530">
                <w:rPr>
                  <w:sz w:val="24"/>
                  <w:lang w:val="ru-RU"/>
                </w:rPr>
                <w:t>_06/260.</w:t>
              </w:r>
              <w:r w:rsidRPr="00882530">
                <w:rPr>
                  <w:sz w:val="24"/>
                </w:rPr>
                <w:t>pdf</w:t>
              </w:r>
            </w:hyperlink>
          </w:p>
        </w:tc>
      </w:tr>
      <w:tr w:rsidR="00882530" w:rsidRPr="003F5032">
        <w:trPr>
          <w:trHeight w:val="1382"/>
        </w:trPr>
        <w:tc>
          <w:tcPr>
            <w:tcW w:w="2520" w:type="dxa"/>
            <w:vMerge/>
            <w:tcBorders>
              <w:top w:val="nil"/>
            </w:tcBorders>
          </w:tcPr>
          <w:p w:rsidR="002432BB" w:rsidRPr="00882530" w:rsidRDefault="002432BB" w:rsidP="00D9197A">
            <w:pPr>
              <w:ind w:right="-7" w:firstLine="709"/>
              <w:rPr>
                <w:sz w:val="2"/>
                <w:szCs w:val="2"/>
                <w:lang w:val="ru-RU"/>
              </w:rPr>
            </w:pPr>
          </w:p>
        </w:tc>
        <w:tc>
          <w:tcPr>
            <w:tcW w:w="6480" w:type="dxa"/>
          </w:tcPr>
          <w:p w:rsidR="002432BB" w:rsidRPr="00457616" w:rsidRDefault="00882530" w:rsidP="00457616">
            <w:pPr>
              <w:pStyle w:val="TableParagraph"/>
              <w:spacing w:line="261" w:lineRule="exact"/>
              <w:ind w:right="-7" w:firstLine="709"/>
              <w:rPr>
                <w:sz w:val="24"/>
                <w:lang w:val="ru-RU"/>
              </w:rPr>
            </w:pPr>
            <w:r w:rsidRPr="00882530">
              <w:rPr>
                <w:sz w:val="24"/>
                <w:lang w:val="ru-RU"/>
              </w:rPr>
              <w:t>Статистичний щорічник за 2012 рік [Електронний ресурс] /</w:t>
            </w:r>
            <w:r w:rsidR="00457616">
              <w:rPr>
                <w:sz w:val="24"/>
                <w:lang w:val="ru-RU"/>
              </w:rPr>
              <w:t xml:space="preserve"> </w:t>
            </w:r>
            <w:r w:rsidRPr="00882530">
              <w:rPr>
                <w:sz w:val="24"/>
                <w:lang w:val="ru-RU"/>
              </w:rPr>
              <w:t>Держ. служба статистики України. – К. : Август Трейд, 2013. – Режим доступу :</w:t>
            </w:r>
            <w:hyperlink r:id="rId23">
              <w:r w:rsidRPr="00882530">
                <w:rPr>
                  <w:sz w:val="24"/>
                  <w:lang w:val="ru-RU"/>
                </w:rPr>
                <w:t xml:space="preserve"> </w:t>
              </w:r>
              <w:r w:rsidRPr="00882530">
                <w:rPr>
                  <w:sz w:val="24"/>
                </w:rPr>
                <w:t>http</w:t>
              </w:r>
              <w:r w:rsidRPr="00882530">
                <w:rPr>
                  <w:sz w:val="24"/>
                  <w:lang w:val="ru-RU"/>
                </w:rPr>
                <w:t>://</w:t>
              </w:r>
              <w:r w:rsidRPr="00882530">
                <w:rPr>
                  <w:sz w:val="24"/>
                </w:rPr>
                <w:t>library</w:t>
              </w:r>
              <w:r w:rsidRPr="00882530">
                <w:rPr>
                  <w:sz w:val="24"/>
                  <w:lang w:val="ru-RU"/>
                </w:rPr>
                <w:t>.</w:t>
              </w:r>
              <w:r w:rsidRPr="00882530">
                <w:rPr>
                  <w:sz w:val="24"/>
                </w:rPr>
                <w:t>oseu</w:t>
              </w:r>
              <w:r w:rsidRPr="00882530">
                <w:rPr>
                  <w:sz w:val="24"/>
                  <w:lang w:val="ru-RU"/>
                </w:rPr>
                <w:t>.</w:t>
              </w:r>
              <w:r w:rsidRPr="00882530">
                <w:rPr>
                  <w:sz w:val="24"/>
                </w:rPr>
                <w:t>edu</w:t>
              </w:r>
              <w:r w:rsidRPr="00882530">
                <w:rPr>
                  <w:sz w:val="24"/>
                  <w:lang w:val="ru-RU"/>
                </w:rPr>
                <w:t>.</w:t>
              </w:r>
              <w:r w:rsidRPr="00882530">
                <w:rPr>
                  <w:sz w:val="24"/>
                </w:rPr>
                <w:t>ua</w:t>
              </w:r>
              <w:r w:rsidRPr="00882530">
                <w:rPr>
                  <w:sz w:val="24"/>
                  <w:lang w:val="ru-RU"/>
                </w:rPr>
                <w:t>/</w:t>
              </w:r>
              <w:r w:rsidRPr="00882530">
                <w:rPr>
                  <w:sz w:val="24"/>
                </w:rPr>
                <w:t>files</w:t>
              </w:r>
              <w:r w:rsidRPr="00882530">
                <w:rPr>
                  <w:sz w:val="24"/>
                  <w:lang w:val="ru-RU"/>
                </w:rPr>
                <w:t>/</w:t>
              </w:r>
              <w:r w:rsidRPr="00882530">
                <w:rPr>
                  <w:sz w:val="24"/>
                </w:rPr>
                <w:t>StatSchorichnyk</w:t>
              </w:r>
              <w:r w:rsidRPr="00882530">
                <w:rPr>
                  <w:sz w:val="24"/>
                  <w:lang w:val="ru-RU"/>
                </w:rPr>
                <w:t xml:space="preserve"> </w:t>
              </w:r>
            </w:hyperlink>
            <w:r w:rsidRPr="00882530">
              <w:rPr>
                <w:sz w:val="24"/>
              </w:rPr>
              <w:t>Ukrainy</w:t>
            </w:r>
            <w:r w:rsidR="00457616">
              <w:rPr>
                <w:sz w:val="24"/>
                <w:lang w:val="uk-UA"/>
              </w:rPr>
              <w:t xml:space="preserve"> </w:t>
            </w:r>
            <w:r w:rsidRPr="00457616">
              <w:rPr>
                <w:sz w:val="24"/>
                <w:lang w:val="ru-RU"/>
              </w:rPr>
              <w:t>2012.</w:t>
            </w:r>
            <w:r w:rsidRPr="00882530">
              <w:rPr>
                <w:sz w:val="24"/>
              </w:rPr>
              <w:t>pdf</w:t>
            </w:r>
          </w:p>
        </w:tc>
      </w:tr>
      <w:tr w:rsidR="00882530" w:rsidRPr="00882530">
        <w:trPr>
          <w:trHeight w:val="825"/>
        </w:trPr>
        <w:tc>
          <w:tcPr>
            <w:tcW w:w="2520" w:type="dxa"/>
          </w:tcPr>
          <w:p w:rsidR="002432BB" w:rsidRPr="00882530" w:rsidRDefault="00882530" w:rsidP="00D9197A">
            <w:pPr>
              <w:pStyle w:val="TableParagraph"/>
              <w:spacing w:line="237" w:lineRule="auto"/>
              <w:ind w:right="-7" w:firstLine="709"/>
              <w:rPr>
                <w:sz w:val="24"/>
              </w:rPr>
            </w:pPr>
            <w:r w:rsidRPr="00882530">
              <w:rPr>
                <w:sz w:val="24"/>
              </w:rPr>
              <w:t>Робота іноземною мовою</w:t>
            </w:r>
          </w:p>
        </w:tc>
        <w:tc>
          <w:tcPr>
            <w:tcW w:w="6480" w:type="dxa"/>
          </w:tcPr>
          <w:p w:rsidR="002432BB" w:rsidRPr="00882530" w:rsidRDefault="00882530" w:rsidP="00457616">
            <w:pPr>
              <w:pStyle w:val="TableParagraph"/>
              <w:spacing w:line="237" w:lineRule="auto"/>
              <w:ind w:right="-7" w:firstLine="709"/>
              <w:rPr>
                <w:sz w:val="24"/>
              </w:rPr>
            </w:pPr>
            <w:r w:rsidRPr="00882530">
              <w:rPr>
                <w:sz w:val="24"/>
              </w:rPr>
              <w:t>Yearbook of Tourism Statistics. - 1995 - 1999. - WTO, Madrid, Spain, Vol. II. - 278p. Homans G. Social Behaviour as Exchange</w:t>
            </w:r>
            <w:r w:rsidR="00457616">
              <w:rPr>
                <w:sz w:val="24"/>
                <w:lang w:val="uk-UA"/>
              </w:rPr>
              <w:t xml:space="preserve"> </w:t>
            </w:r>
            <w:r w:rsidRPr="00882530">
              <w:rPr>
                <w:sz w:val="24"/>
              </w:rPr>
              <w:t>//American Journal of Sociology. - 2008. - Vol. 63. - P. 32-49.</w:t>
            </w:r>
          </w:p>
        </w:tc>
      </w:tr>
    </w:tbl>
    <w:p w:rsidR="002432BB" w:rsidRPr="00882530" w:rsidRDefault="002432BB" w:rsidP="00D9197A">
      <w:pPr>
        <w:spacing w:line="269" w:lineRule="exact"/>
        <w:ind w:right="-7" w:firstLine="709"/>
        <w:rPr>
          <w:sz w:val="24"/>
        </w:rPr>
        <w:sectPr w:rsidR="002432BB" w:rsidRPr="00882530" w:rsidSect="000E62E7">
          <w:headerReference w:type="default" r:id="rId24"/>
          <w:footerReference w:type="default" r:id="rId25"/>
          <w:pgSz w:w="11900" w:h="16840"/>
          <w:pgMar w:top="1134" w:right="1134" w:bottom="1134" w:left="1134" w:header="0" w:footer="702" w:gutter="0"/>
          <w:pgNumType w:start="60"/>
          <w:cols w:space="720"/>
        </w:sectPr>
      </w:pPr>
    </w:p>
    <w:p w:rsidR="002432BB" w:rsidRPr="003F5032" w:rsidRDefault="002432BB" w:rsidP="00D9197A">
      <w:pPr>
        <w:pStyle w:val="a3"/>
        <w:ind w:right="-7" w:firstLine="709"/>
        <w:rPr>
          <w:b/>
          <w:sz w:val="37"/>
        </w:rPr>
      </w:pPr>
    </w:p>
    <w:sectPr w:rsidR="002432BB" w:rsidRPr="003F5032" w:rsidSect="000E62E7">
      <w:headerReference w:type="default" r:id="rId26"/>
      <w:footerReference w:type="default" r:id="rId27"/>
      <w:pgSz w:w="11900" w:h="16840"/>
      <w:pgMar w:top="1134" w:right="1134" w:bottom="1134" w:left="1134" w:header="0" w:footer="702" w:gutter="0"/>
      <w:pgNumType w:start="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D8" w:rsidRDefault="005E15D8">
      <w:r>
        <w:separator/>
      </w:r>
    </w:p>
  </w:endnote>
  <w:endnote w:type="continuationSeparator" w:id="0">
    <w:p w:rsidR="005E15D8" w:rsidRDefault="005E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r>
      <w:rPr>
        <w:noProof/>
        <w:lang w:val="ru-RU" w:eastAsia="ru-RU"/>
      </w:rPr>
      <mc:AlternateContent>
        <mc:Choice Requires="wps">
          <w:drawing>
            <wp:anchor distT="0" distB="0" distL="114300" distR="114300" simplePos="0" relativeHeight="503164520" behindDoc="1" locked="0" layoutInCell="1" allowOverlap="1">
              <wp:simplePos x="0" y="0"/>
              <wp:positionH relativeFrom="page">
                <wp:posOffset>3677920</wp:posOffset>
              </wp:positionH>
              <wp:positionV relativeFrom="page">
                <wp:posOffset>10057130</wp:posOffset>
              </wp:positionV>
              <wp:extent cx="203200" cy="194310"/>
              <wp:effectExtent l="127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289.6pt;margin-top:791.9pt;width:16pt;height:15.3pt;z-index:-1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OpsQIAALA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" filled="f" stroked="f">
              <v:textbox inset="0,0,0,0">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r>
      <w:rPr>
        <w:noProof/>
        <w:lang w:val="ru-RU" w:eastAsia="ru-RU"/>
      </w:rPr>
      <mc:AlternateContent>
        <mc:Choice Requires="wps">
          <w:drawing>
            <wp:anchor distT="0" distB="0" distL="114300" distR="114300" simplePos="0" relativeHeight="503164592" behindDoc="1" locked="0" layoutInCell="1" allowOverlap="1">
              <wp:simplePos x="0" y="0"/>
              <wp:positionH relativeFrom="page">
                <wp:posOffset>3677920</wp:posOffset>
              </wp:positionH>
              <wp:positionV relativeFrom="page">
                <wp:posOffset>10057130</wp:posOffset>
              </wp:positionV>
              <wp:extent cx="203200" cy="194310"/>
              <wp:effectExtent l="127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7" type="#_x0000_t202" style="position:absolute;margin-left:289.6pt;margin-top:791.9pt;width:16pt;height:15.3pt;z-index:-1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laswIAALA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" filled="f" stroked="f">
              <v:textbox inset="0,0,0,0">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3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r>
      <w:rPr>
        <w:noProof/>
        <w:lang w:val="ru-RU" w:eastAsia="ru-RU"/>
      </w:rPr>
      <mc:AlternateContent>
        <mc:Choice Requires="wps">
          <w:drawing>
            <wp:anchor distT="0" distB="0" distL="114300" distR="114300" simplePos="0" relativeHeight="503165144" behindDoc="1" locked="0" layoutInCell="1" allowOverlap="1">
              <wp:simplePos x="0" y="0"/>
              <wp:positionH relativeFrom="page">
                <wp:posOffset>3677920</wp:posOffset>
              </wp:positionH>
              <wp:positionV relativeFrom="page">
                <wp:posOffset>10057130</wp:posOffset>
              </wp:positionV>
              <wp:extent cx="203200" cy="19431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289.6pt;margin-top:791.9pt;width:16pt;height:15.3pt;z-index:-15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NEsAIAAK8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" filled="f" stroked="f">
              <v:textbox inset="0,0,0,0">
                <w:txbxContent>
                  <w:p w:rsidR="00E85A03" w:rsidRDefault="00E85A03">
                    <w:pPr>
                      <w:spacing w:before="10"/>
                      <w:ind w:left="40"/>
                      <w:rPr>
                        <w:sz w:val="24"/>
                      </w:rPr>
                    </w:pPr>
                    <w:r>
                      <w:fldChar w:fldCharType="begin"/>
                    </w:r>
                    <w:r>
                      <w:rPr>
                        <w:sz w:val="24"/>
                      </w:rPr>
                      <w:instrText xml:space="preserve"> PAGE </w:instrText>
                    </w:r>
                    <w:r>
                      <w:fldChar w:fldCharType="separate"/>
                    </w:r>
                    <w:r w:rsidR="00C14B22">
                      <w:rPr>
                        <w:noProof/>
                        <w:sz w:val="24"/>
                      </w:rPr>
                      <w:t>6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r>
      <w:rPr>
        <w:noProof/>
        <w:lang w:val="ru-RU" w:eastAsia="ru-RU"/>
      </w:rPr>
      <mc:AlternateContent>
        <mc:Choice Requires="wps">
          <w:drawing>
            <wp:anchor distT="0" distB="0" distL="114300" distR="114300" simplePos="0" relativeHeight="503165168" behindDoc="1" locked="0" layoutInCell="1" allowOverlap="1">
              <wp:simplePos x="0" y="0"/>
              <wp:positionH relativeFrom="page">
                <wp:posOffset>3677920</wp:posOffset>
              </wp:positionH>
              <wp:positionV relativeFrom="page">
                <wp:posOffset>10057130</wp:posOffset>
              </wp:positionV>
              <wp:extent cx="203200" cy="1943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10"/>
                            <w:ind w:left="40"/>
                            <w:rPr>
                              <w:sz w:val="24"/>
                            </w:rPr>
                          </w:pPr>
                          <w:r>
                            <w:fldChar w:fldCharType="begin"/>
                          </w:r>
                          <w:r>
                            <w:rPr>
                              <w:sz w:val="24"/>
                            </w:rPr>
                            <w:instrText xml:space="preserve"> PAGE </w:instrText>
                          </w:r>
                          <w:r>
                            <w:fldChar w:fldCharType="separate"/>
                          </w:r>
                          <w:r w:rsidR="003F5032">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289.6pt;margin-top:791.9pt;width:16pt;height:15.3pt;z-index:-15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HFsQ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" filled="f" stroked="f">
              <v:textbox inset="0,0,0,0">
                <w:txbxContent>
                  <w:p w:rsidR="00E85A03" w:rsidRDefault="00E85A03">
                    <w:pPr>
                      <w:spacing w:before="10"/>
                      <w:ind w:left="40"/>
                      <w:rPr>
                        <w:sz w:val="24"/>
                      </w:rPr>
                    </w:pPr>
                    <w:r>
                      <w:fldChar w:fldCharType="begin"/>
                    </w:r>
                    <w:r>
                      <w:rPr>
                        <w:sz w:val="24"/>
                      </w:rPr>
                      <w:instrText xml:space="preserve"> PAGE </w:instrText>
                    </w:r>
                    <w:r>
                      <w:fldChar w:fldCharType="separate"/>
                    </w:r>
                    <w:r w:rsidR="003F5032">
                      <w:rPr>
                        <w:noProof/>
                        <w:sz w:val="24"/>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D8" w:rsidRDefault="005E15D8">
      <w:r>
        <w:separator/>
      </w:r>
    </w:p>
  </w:footnote>
  <w:footnote w:type="continuationSeparator" w:id="0">
    <w:p w:rsidR="005E15D8" w:rsidRDefault="005E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0"/>
      </w:rPr>
    </w:pPr>
    <w:r>
      <w:rPr>
        <w:noProof/>
        <w:lang w:val="ru-RU" w:eastAsia="ru-RU"/>
      </w:rPr>
      <mc:AlternateContent>
        <mc:Choice Requires="wps">
          <w:drawing>
            <wp:anchor distT="0" distB="0" distL="114300" distR="114300" simplePos="0" relativeHeight="503163872" behindDoc="1" locked="0" layoutInCell="1" allowOverlap="1">
              <wp:simplePos x="0" y="0"/>
              <wp:positionH relativeFrom="page">
                <wp:posOffset>3611245</wp:posOffset>
              </wp:positionH>
              <wp:positionV relativeFrom="page">
                <wp:posOffset>711835</wp:posOffset>
              </wp:positionV>
              <wp:extent cx="606425" cy="221615"/>
              <wp:effectExtent l="1270" t="0" r="1905"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3" w:rsidRDefault="00E85A03">
                          <w:pPr>
                            <w:spacing w:before="6"/>
                            <w:ind w:left="20"/>
                            <w:rPr>
                              <w:b/>
                              <w:sz w:val="28"/>
                            </w:rPr>
                          </w:pPr>
                          <w:r>
                            <w:rPr>
                              <w:b/>
                              <w:sz w:val="28"/>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5" o:spid="_x0000_s1055" type="#_x0000_t202" style="position:absolute;margin-left:284.35pt;margin-top:56.05pt;width:47.75pt;height:17.45pt;z-index:-1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" filled="f" stroked="f">
              <v:textbox inset="0,0,0,0">
                <w:txbxContent>
                  <w:p w:rsidR="00E85A03" w:rsidRDefault="00E85A03">
                    <w:pPr>
                      <w:spacing w:before="6"/>
                      <w:ind w:left="20"/>
                      <w:rPr>
                        <w:b/>
                        <w:sz w:val="28"/>
                      </w:rPr>
                    </w:pPr>
                    <w:r>
                      <w:rPr>
                        <w:b/>
                        <w:sz w:val="28"/>
                      </w:rPr>
                      <w:t>ЗМІСТ</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3" w:rsidRDefault="00E85A0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310"/>
    <w:multiLevelType w:val="hybridMultilevel"/>
    <w:tmpl w:val="5874E730"/>
    <w:lvl w:ilvl="0" w:tplc="AC2A63BE">
      <w:start w:val="7"/>
      <w:numFmt w:val="decimal"/>
      <w:lvlText w:val="%1."/>
      <w:lvlJc w:val="left"/>
      <w:pPr>
        <w:ind w:left="1850" w:hanging="283"/>
        <w:jc w:val="right"/>
      </w:pPr>
      <w:rPr>
        <w:rFonts w:ascii="Times New Roman" w:eastAsia="Times New Roman" w:hAnsi="Times New Roman" w:cs="Times New Roman" w:hint="default"/>
        <w:b/>
        <w:bCs/>
        <w:w w:val="99"/>
        <w:sz w:val="28"/>
        <w:szCs w:val="28"/>
      </w:rPr>
    </w:lvl>
    <w:lvl w:ilvl="1" w:tplc="018CABB2">
      <w:numFmt w:val="bullet"/>
      <w:lvlText w:val="•"/>
      <w:lvlJc w:val="left"/>
      <w:pPr>
        <w:ind w:left="2756" w:hanging="283"/>
      </w:pPr>
      <w:rPr>
        <w:rFonts w:hint="default"/>
      </w:rPr>
    </w:lvl>
    <w:lvl w:ilvl="2" w:tplc="4C50F92C">
      <w:numFmt w:val="bullet"/>
      <w:lvlText w:val="•"/>
      <w:lvlJc w:val="left"/>
      <w:pPr>
        <w:ind w:left="3672" w:hanging="283"/>
      </w:pPr>
      <w:rPr>
        <w:rFonts w:hint="default"/>
      </w:rPr>
    </w:lvl>
    <w:lvl w:ilvl="3" w:tplc="C0EA78AE">
      <w:numFmt w:val="bullet"/>
      <w:lvlText w:val="•"/>
      <w:lvlJc w:val="left"/>
      <w:pPr>
        <w:ind w:left="4588" w:hanging="283"/>
      </w:pPr>
      <w:rPr>
        <w:rFonts w:hint="default"/>
      </w:rPr>
    </w:lvl>
    <w:lvl w:ilvl="4" w:tplc="154EB93E">
      <w:numFmt w:val="bullet"/>
      <w:lvlText w:val="•"/>
      <w:lvlJc w:val="left"/>
      <w:pPr>
        <w:ind w:left="5504" w:hanging="283"/>
      </w:pPr>
      <w:rPr>
        <w:rFonts w:hint="default"/>
      </w:rPr>
    </w:lvl>
    <w:lvl w:ilvl="5" w:tplc="31CCB002">
      <w:numFmt w:val="bullet"/>
      <w:lvlText w:val="•"/>
      <w:lvlJc w:val="left"/>
      <w:pPr>
        <w:ind w:left="6420" w:hanging="283"/>
      </w:pPr>
      <w:rPr>
        <w:rFonts w:hint="default"/>
      </w:rPr>
    </w:lvl>
    <w:lvl w:ilvl="6" w:tplc="DF684270">
      <w:numFmt w:val="bullet"/>
      <w:lvlText w:val="•"/>
      <w:lvlJc w:val="left"/>
      <w:pPr>
        <w:ind w:left="7336" w:hanging="283"/>
      </w:pPr>
      <w:rPr>
        <w:rFonts w:hint="default"/>
      </w:rPr>
    </w:lvl>
    <w:lvl w:ilvl="7" w:tplc="591A96E2">
      <w:numFmt w:val="bullet"/>
      <w:lvlText w:val="•"/>
      <w:lvlJc w:val="left"/>
      <w:pPr>
        <w:ind w:left="8252" w:hanging="283"/>
      </w:pPr>
      <w:rPr>
        <w:rFonts w:hint="default"/>
      </w:rPr>
    </w:lvl>
    <w:lvl w:ilvl="8" w:tplc="FFEA3B7C">
      <w:numFmt w:val="bullet"/>
      <w:lvlText w:val="•"/>
      <w:lvlJc w:val="left"/>
      <w:pPr>
        <w:ind w:left="9168" w:hanging="283"/>
      </w:pPr>
      <w:rPr>
        <w:rFonts w:hint="default"/>
      </w:rPr>
    </w:lvl>
  </w:abstractNum>
  <w:abstractNum w:abstractNumId="1">
    <w:nsid w:val="0BD76071"/>
    <w:multiLevelType w:val="hybridMultilevel"/>
    <w:tmpl w:val="1846747A"/>
    <w:lvl w:ilvl="0" w:tplc="10D893B0">
      <w:start w:val="1"/>
      <w:numFmt w:val="decimal"/>
      <w:lvlText w:val="%1)"/>
      <w:lvlJc w:val="left"/>
      <w:pPr>
        <w:ind w:left="1418" w:hanging="303"/>
      </w:pPr>
      <w:rPr>
        <w:rFonts w:ascii="Times New Roman" w:eastAsia="Times New Roman" w:hAnsi="Times New Roman" w:cs="Times New Roman" w:hint="default"/>
        <w:w w:val="99"/>
        <w:sz w:val="28"/>
        <w:szCs w:val="28"/>
      </w:rPr>
    </w:lvl>
    <w:lvl w:ilvl="1" w:tplc="3384A47A">
      <w:numFmt w:val="bullet"/>
      <w:lvlText w:val="•"/>
      <w:lvlJc w:val="left"/>
      <w:pPr>
        <w:ind w:left="2378" w:hanging="303"/>
      </w:pPr>
      <w:rPr>
        <w:rFonts w:hint="default"/>
      </w:rPr>
    </w:lvl>
    <w:lvl w:ilvl="2" w:tplc="457C1686">
      <w:numFmt w:val="bullet"/>
      <w:lvlText w:val="•"/>
      <w:lvlJc w:val="left"/>
      <w:pPr>
        <w:ind w:left="3336" w:hanging="303"/>
      </w:pPr>
      <w:rPr>
        <w:rFonts w:hint="default"/>
      </w:rPr>
    </w:lvl>
    <w:lvl w:ilvl="3" w:tplc="9ACE5DAC">
      <w:numFmt w:val="bullet"/>
      <w:lvlText w:val="•"/>
      <w:lvlJc w:val="left"/>
      <w:pPr>
        <w:ind w:left="4294" w:hanging="303"/>
      </w:pPr>
      <w:rPr>
        <w:rFonts w:hint="default"/>
      </w:rPr>
    </w:lvl>
    <w:lvl w:ilvl="4" w:tplc="170C8624">
      <w:numFmt w:val="bullet"/>
      <w:lvlText w:val="•"/>
      <w:lvlJc w:val="left"/>
      <w:pPr>
        <w:ind w:left="5252" w:hanging="303"/>
      </w:pPr>
      <w:rPr>
        <w:rFonts w:hint="default"/>
      </w:rPr>
    </w:lvl>
    <w:lvl w:ilvl="5" w:tplc="9F10A5BC">
      <w:numFmt w:val="bullet"/>
      <w:lvlText w:val="•"/>
      <w:lvlJc w:val="left"/>
      <w:pPr>
        <w:ind w:left="6210" w:hanging="303"/>
      </w:pPr>
      <w:rPr>
        <w:rFonts w:hint="default"/>
      </w:rPr>
    </w:lvl>
    <w:lvl w:ilvl="6" w:tplc="B5728054">
      <w:numFmt w:val="bullet"/>
      <w:lvlText w:val="•"/>
      <w:lvlJc w:val="left"/>
      <w:pPr>
        <w:ind w:left="7168" w:hanging="303"/>
      </w:pPr>
      <w:rPr>
        <w:rFonts w:hint="default"/>
      </w:rPr>
    </w:lvl>
    <w:lvl w:ilvl="7" w:tplc="7DD0325A">
      <w:numFmt w:val="bullet"/>
      <w:lvlText w:val="•"/>
      <w:lvlJc w:val="left"/>
      <w:pPr>
        <w:ind w:left="8126" w:hanging="303"/>
      </w:pPr>
      <w:rPr>
        <w:rFonts w:hint="default"/>
      </w:rPr>
    </w:lvl>
    <w:lvl w:ilvl="8" w:tplc="F4CA8BE6">
      <w:numFmt w:val="bullet"/>
      <w:lvlText w:val="•"/>
      <w:lvlJc w:val="left"/>
      <w:pPr>
        <w:ind w:left="9084" w:hanging="303"/>
      </w:pPr>
      <w:rPr>
        <w:rFonts w:hint="default"/>
      </w:rPr>
    </w:lvl>
  </w:abstractNum>
  <w:abstractNum w:abstractNumId="2">
    <w:nsid w:val="1CEC49A4"/>
    <w:multiLevelType w:val="hybridMultilevel"/>
    <w:tmpl w:val="A69C35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1520C78"/>
    <w:multiLevelType w:val="hybridMultilevel"/>
    <w:tmpl w:val="C8A6FC94"/>
    <w:lvl w:ilvl="0" w:tplc="E70447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56B21B3"/>
    <w:multiLevelType w:val="hybridMultilevel"/>
    <w:tmpl w:val="A69C35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94F6B97"/>
    <w:multiLevelType w:val="multilevel"/>
    <w:tmpl w:val="686C5A26"/>
    <w:lvl w:ilvl="0">
      <w:start w:val="1"/>
      <w:numFmt w:val="decimal"/>
      <w:lvlText w:val="%1."/>
      <w:lvlJc w:val="left"/>
      <w:pPr>
        <w:ind w:left="645" w:hanging="241"/>
      </w:pPr>
      <w:rPr>
        <w:rFonts w:ascii="Times New Roman" w:eastAsia="Times New Roman" w:hAnsi="Times New Roman" w:cs="Times New Roman" w:hint="default"/>
        <w:b/>
        <w:bCs/>
        <w:w w:val="99"/>
        <w:sz w:val="24"/>
        <w:szCs w:val="24"/>
      </w:rPr>
    </w:lvl>
    <w:lvl w:ilvl="1">
      <w:start w:val="1"/>
      <w:numFmt w:val="decimal"/>
      <w:lvlText w:val="%1.%2."/>
      <w:lvlJc w:val="left"/>
      <w:pPr>
        <w:ind w:left="405" w:hanging="423"/>
      </w:pPr>
      <w:rPr>
        <w:rFonts w:ascii="Times New Roman" w:eastAsia="Times New Roman" w:hAnsi="Times New Roman" w:cs="Times New Roman" w:hint="default"/>
        <w:w w:val="99"/>
        <w:sz w:val="24"/>
        <w:szCs w:val="24"/>
      </w:rPr>
    </w:lvl>
    <w:lvl w:ilvl="2">
      <w:numFmt w:val="bullet"/>
      <w:lvlText w:val="•"/>
      <w:lvlJc w:val="left"/>
      <w:pPr>
        <w:ind w:left="1791" w:hanging="423"/>
      </w:pPr>
      <w:rPr>
        <w:rFonts w:hint="default"/>
      </w:rPr>
    </w:lvl>
    <w:lvl w:ilvl="3">
      <w:numFmt w:val="bullet"/>
      <w:lvlText w:val="•"/>
      <w:lvlJc w:val="left"/>
      <w:pPr>
        <w:ind w:left="2942" w:hanging="423"/>
      </w:pPr>
      <w:rPr>
        <w:rFonts w:hint="default"/>
      </w:rPr>
    </w:lvl>
    <w:lvl w:ilvl="4">
      <w:numFmt w:val="bullet"/>
      <w:lvlText w:val="•"/>
      <w:lvlJc w:val="left"/>
      <w:pPr>
        <w:ind w:left="4093" w:hanging="423"/>
      </w:pPr>
      <w:rPr>
        <w:rFonts w:hint="default"/>
      </w:rPr>
    </w:lvl>
    <w:lvl w:ilvl="5">
      <w:numFmt w:val="bullet"/>
      <w:lvlText w:val="•"/>
      <w:lvlJc w:val="left"/>
      <w:pPr>
        <w:ind w:left="5244" w:hanging="423"/>
      </w:pPr>
      <w:rPr>
        <w:rFonts w:hint="default"/>
      </w:rPr>
    </w:lvl>
    <w:lvl w:ilvl="6">
      <w:numFmt w:val="bullet"/>
      <w:lvlText w:val="•"/>
      <w:lvlJc w:val="left"/>
      <w:pPr>
        <w:ind w:left="6395" w:hanging="423"/>
      </w:pPr>
      <w:rPr>
        <w:rFonts w:hint="default"/>
      </w:rPr>
    </w:lvl>
    <w:lvl w:ilvl="7">
      <w:numFmt w:val="bullet"/>
      <w:lvlText w:val="•"/>
      <w:lvlJc w:val="left"/>
      <w:pPr>
        <w:ind w:left="7546" w:hanging="423"/>
      </w:pPr>
      <w:rPr>
        <w:rFonts w:hint="default"/>
      </w:rPr>
    </w:lvl>
    <w:lvl w:ilvl="8">
      <w:numFmt w:val="bullet"/>
      <w:lvlText w:val="•"/>
      <w:lvlJc w:val="left"/>
      <w:pPr>
        <w:ind w:left="8697" w:hanging="423"/>
      </w:pPr>
      <w:rPr>
        <w:rFonts w:hint="default"/>
      </w:rPr>
    </w:lvl>
  </w:abstractNum>
  <w:abstractNum w:abstractNumId="6">
    <w:nsid w:val="315377B3"/>
    <w:multiLevelType w:val="hybridMultilevel"/>
    <w:tmpl w:val="B26C656A"/>
    <w:lvl w:ilvl="0" w:tplc="ED14D856">
      <w:start w:val="1"/>
      <w:numFmt w:val="decimal"/>
      <w:lvlText w:val="%1."/>
      <w:lvlJc w:val="left"/>
      <w:pPr>
        <w:ind w:left="1211" w:hanging="283"/>
      </w:pPr>
      <w:rPr>
        <w:rFonts w:ascii="Times New Roman" w:eastAsia="Times New Roman" w:hAnsi="Times New Roman" w:cs="Times New Roman" w:hint="default"/>
        <w:i/>
        <w:w w:val="99"/>
        <w:sz w:val="28"/>
        <w:szCs w:val="28"/>
      </w:rPr>
    </w:lvl>
    <w:lvl w:ilvl="1" w:tplc="E6E8F0CA">
      <w:start w:val="5"/>
      <w:numFmt w:val="decimal"/>
      <w:lvlText w:val="%2."/>
      <w:lvlJc w:val="left"/>
      <w:pPr>
        <w:ind w:left="3947" w:hanging="283"/>
        <w:jc w:val="right"/>
      </w:pPr>
      <w:rPr>
        <w:rFonts w:ascii="Times New Roman" w:eastAsia="Times New Roman" w:hAnsi="Times New Roman" w:cs="Times New Roman" w:hint="default"/>
        <w:b/>
        <w:bCs/>
        <w:w w:val="99"/>
        <w:sz w:val="28"/>
        <w:szCs w:val="28"/>
      </w:rPr>
    </w:lvl>
    <w:lvl w:ilvl="2" w:tplc="17F0BFAC">
      <w:numFmt w:val="bullet"/>
      <w:lvlText w:val="•"/>
      <w:lvlJc w:val="left"/>
      <w:pPr>
        <w:ind w:left="4724" w:hanging="283"/>
      </w:pPr>
      <w:rPr>
        <w:rFonts w:hint="default"/>
      </w:rPr>
    </w:lvl>
    <w:lvl w:ilvl="3" w:tplc="C72A3BC0">
      <w:numFmt w:val="bullet"/>
      <w:lvlText w:val="•"/>
      <w:lvlJc w:val="left"/>
      <w:pPr>
        <w:ind w:left="5508" w:hanging="283"/>
      </w:pPr>
      <w:rPr>
        <w:rFonts w:hint="default"/>
      </w:rPr>
    </w:lvl>
    <w:lvl w:ilvl="4" w:tplc="7CF68FCA">
      <w:numFmt w:val="bullet"/>
      <w:lvlText w:val="•"/>
      <w:lvlJc w:val="left"/>
      <w:pPr>
        <w:ind w:left="6293" w:hanging="283"/>
      </w:pPr>
      <w:rPr>
        <w:rFonts w:hint="default"/>
      </w:rPr>
    </w:lvl>
    <w:lvl w:ilvl="5" w:tplc="D65AB532">
      <w:numFmt w:val="bullet"/>
      <w:lvlText w:val="•"/>
      <w:lvlJc w:val="left"/>
      <w:pPr>
        <w:ind w:left="7077" w:hanging="283"/>
      </w:pPr>
      <w:rPr>
        <w:rFonts w:hint="default"/>
      </w:rPr>
    </w:lvl>
    <w:lvl w:ilvl="6" w:tplc="B5D074E8">
      <w:numFmt w:val="bullet"/>
      <w:lvlText w:val="•"/>
      <w:lvlJc w:val="left"/>
      <w:pPr>
        <w:ind w:left="7862" w:hanging="283"/>
      </w:pPr>
      <w:rPr>
        <w:rFonts w:hint="default"/>
      </w:rPr>
    </w:lvl>
    <w:lvl w:ilvl="7" w:tplc="71F437DE">
      <w:numFmt w:val="bullet"/>
      <w:lvlText w:val="•"/>
      <w:lvlJc w:val="left"/>
      <w:pPr>
        <w:ind w:left="8646" w:hanging="283"/>
      </w:pPr>
      <w:rPr>
        <w:rFonts w:hint="default"/>
      </w:rPr>
    </w:lvl>
    <w:lvl w:ilvl="8" w:tplc="A6BCFF66">
      <w:numFmt w:val="bullet"/>
      <w:lvlText w:val="•"/>
      <w:lvlJc w:val="left"/>
      <w:pPr>
        <w:ind w:left="9431" w:hanging="283"/>
      </w:pPr>
      <w:rPr>
        <w:rFonts w:hint="default"/>
      </w:rPr>
    </w:lvl>
  </w:abstractNum>
  <w:abstractNum w:abstractNumId="7">
    <w:nsid w:val="3D5A5C60"/>
    <w:multiLevelType w:val="multilevel"/>
    <w:tmpl w:val="F7566A16"/>
    <w:lvl w:ilvl="0">
      <w:start w:val="1"/>
      <w:numFmt w:val="decimal"/>
      <w:lvlText w:val="%1."/>
      <w:lvlJc w:val="left"/>
      <w:pPr>
        <w:ind w:left="405" w:hanging="341"/>
      </w:pPr>
      <w:rPr>
        <w:rFonts w:ascii="Times New Roman" w:eastAsia="Times New Roman" w:hAnsi="Times New Roman" w:cs="Times New Roman" w:hint="default"/>
        <w:w w:val="99"/>
        <w:sz w:val="28"/>
        <w:szCs w:val="28"/>
      </w:rPr>
    </w:lvl>
    <w:lvl w:ilvl="1">
      <w:start w:val="1"/>
      <w:numFmt w:val="decimal"/>
      <w:lvlText w:val="%2."/>
      <w:lvlJc w:val="left"/>
      <w:pPr>
        <w:ind w:left="1408" w:hanging="283"/>
      </w:pPr>
      <w:rPr>
        <w:rFonts w:ascii="Times New Roman" w:eastAsia="Times New Roman" w:hAnsi="Times New Roman" w:cs="Times New Roman" w:hint="default"/>
        <w:w w:val="99"/>
        <w:sz w:val="28"/>
        <w:szCs w:val="28"/>
      </w:rPr>
    </w:lvl>
    <w:lvl w:ilvl="2">
      <w:start w:val="1"/>
      <w:numFmt w:val="decimal"/>
      <w:lvlText w:val="%2.%3."/>
      <w:lvlJc w:val="left"/>
      <w:pPr>
        <w:ind w:left="405" w:hanging="692"/>
      </w:pPr>
      <w:rPr>
        <w:rFonts w:ascii="Times New Roman" w:eastAsia="Times New Roman" w:hAnsi="Times New Roman" w:cs="Times New Roman" w:hint="default"/>
        <w:w w:val="99"/>
        <w:sz w:val="28"/>
        <w:szCs w:val="28"/>
      </w:rPr>
    </w:lvl>
    <w:lvl w:ilvl="3">
      <w:numFmt w:val="bullet"/>
      <w:lvlText w:val="•"/>
      <w:lvlJc w:val="left"/>
      <w:pPr>
        <w:ind w:left="3533" w:hanging="692"/>
      </w:pPr>
      <w:rPr>
        <w:rFonts w:hint="default"/>
      </w:rPr>
    </w:lvl>
    <w:lvl w:ilvl="4">
      <w:numFmt w:val="bullet"/>
      <w:lvlText w:val="•"/>
      <w:lvlJc w:val="left"/>
      <w:pPr>
        <w:ind w:left="4600" w:hanging="692"/>
      </w:pPr>
      <w:rPr>
        <w:rFonts w:hint="default"/>
      </w:rPr>
    </w:lvl>
    <w:lvl w:ilvl="5">
      <w:numFmt w:val="bullet"/>
      <w:lvlText w:val="•"/>
      <w:lvlJc w:val="left"/>
      <w:pPr>
        <w:ind w:left="5666" w:hanging="692"/>
      </w:pPr>
      <w:rPr>
        <w:rFonts w:hint="default"/>
      </w:rPr>
    </w:lvl>
    <w:lvl w:ilvl="6">
      <w:numFmt w:val="bullet"/>
      <w:lvlText w:val="•"/>
      <w:lvlJc w:val="left"/>
      <w:pPr>
        <w:ind w:left="6733" w:hanging="692"/>
      </w:pPr>
      <w:rPr>
        <w:rFonts w:hint="default"/>
      </w:rPr>
    </w:lvl>
    <w:lvl w:ilvl="7">
      <w:numFmt w:val="bullet"/>
      <w:lvlText w:val="•"/>
      <w:lvlJc w:val="left"/>
      <w:pPr>
        <w:ind w:left="7800" w:hanging="692"/>
      </w:pPr>
      <w:rPr>
        <w:rFonts w:hint="default"/>
      </w:rPr>
    </w:lvl>
    <w:lvl w:ilvl="8">
      <w:numFmt w:val="bullet"/>
      <w:lvlText w:val="•"/>
      <w:lvlJc w:val="left"/>
      <w:pPr>
        <w:ind w:left="8866" w:hanging="692"/>
      </w:pPr>
      <w:rPr>
        <w:rFonts w:hint="default"/>
      </w:rPr>
    </w:lvl>
  </w:abstractNum>
  <w:abstractNum w:abstractNumId="8">
    <w:nsid w:val="486B6B6A"/>
    <w:multiLevelType w:val="hybridMultilevel"/>
    <w:tmpl w:val="302C6AFE"/>
    <w:lvl w:ilvl="0" w:tplc="0E36787C">
      <w:numFmt w:val="bullet"/>
      <w:lvlText w:val="–"/>
      <w:lvlJc w:val="left"/>
      <w:pPr>
        <w:ind w:left="1327" w:hanging="212"/>
      </w:pPr>
      <w:rPr>
        <w:rFonts w:ascii="Times New Roman" w:eastAsia="Times New Roman" w:hAnsi="Times New Roman" w:cs="Times New Roman" w:hint="default"/>
        <w:w w:val="99"/>
        <w:sz w:val="28"/>
        <w:szCs w:val="28"/>
      </w:rPr>
    </w:lvl>
    <w:lvl w:ilvl="1" w:tplc="CA98D94E">
      <w:numFmt w:val="bullet"/>
      <w:lvlText w:val="•"/>
      <w:lvlJc w:val="left"/>
      <w:pPr>
        <w:ind w:left="2288" w:hanging="212"/>
      </w:pPr>
      <w:rPr>
        <w:rFonts w:hint="default"/>
      </w:rPr>
    </w:lvl>
    <w:lvl w:ilvl="2" w:tplc="3564BAA8">
      <w:numFmt w:val="bullet"/>
      <w:lvlText w:val="•"/>
      <w:lvlJc w:val="left"/>
      <w:pPr>
        <w:ind w:left="3256" w:hanging="212"/>
      </w:pPr>
      <w:rPr>
        <w:rFonts w:hint="default"/>
      </w:rPr>
    </w:lvl>
    <w:lvl w:ilvl="3" w:tplc="6FC657E8">
      <w:numFmt w:val="bullet"/>
      <w:lvlText w:val="•"/>
      <w:lvlJc w:val="left"/>
      <w:pPr>
        <w:ind w:left="4224" w:hanging="212"/>
      </w:pPr>
      <w:rPr>
        <w:rFonts w:hint="default"/>
      </w:rPr>
    </w:lvl>
    <w:lvl w:ilvl="4" w:tplc="F77AC480">
      <w:numFmt w:val="bullet"/>
      <w:lvlText w:val="•"/>
      <w:lvlJc w:val="left"/>
      <w:pPr>
        <w:ind w:left="5192" w:hanging="212"/>
      </w:pPr>
      <w:rPr>
        <w:rFonts w:hint="default"/>
      </w:rPr>
    </w:lvl>
    <w:lvl w:ilvl="5" w:tplc="1FC64400">
      <w:numFmt w:val="bullet"/>
      <w:lvlText w:val="•"/>
      <w:lvlJc w:val="left"/>
      <w:pPr>
        <w:ind w:left="6160" w:hanging="212"/>
      </w:pPr>
      <w:rPr>
        <w:rFonts w:hint="default"/>
      </w:rPr>
    </w:lvl>
    <w:lvl w:ilvl="6" w:tplc="49A0EE42">
      <w:numFmt w:val="bullet"/>
      <w:lvlText w:val="•"/>
      <w:lvlJc w:val="left"/>
      <w:pPr>
        <w:ind w:left="7128" w:hanging="212"/>
      </w:pPr>
      <w:rPr>
        <w:rFonts w:hint="default"/>
      </w:rPr>
    </w:lvl>
    <w:lvl w:ilvl="7" w:tplc="1CDC849A">
      <w:numFmt w:val="bullet"/>
      <w:lvlText w:val="•"/>
      <w:lvlJc w:val="left"/>
      <w:pPr>
        <w:ind w:left="8096" w:hanging="212"/>
      </w:pPr>
      <w:rPr>
        <w:rFonts w:hint="default"/>
      </w:rPr>
    </w:lvl>
    <w:lvl w:ilvl="8" w:tplc="9B9C4C14">
      <w:numFmt w:val="bullet"/>
      <w:lvlText w:val="•"/>
      <w:lvlJc w:val="left"/>
      <w:pPr>
        <w:ind w:left="9064" w:hanging="212"/>
      </w:pPr>
      <w:rPr>
        <w:rFonts w:hint="default"/>
      </w:rPr>
    </w:lvl>
  </w:abstractNum>
  <w:abstractNum w:abstractNumId="9">
    <w:nsid w:val="486D52BD"/>
    <w:multiLevelType w:val="hybridMultilevel"/>
    <w:tmpl w:val="D180C510"/>
    <w:lvl w:ilvl="0" w:tplc="96082B28">
      <w:start w:val="1"/>
      <w:numFmt w:val="decimal"/>
      <w:lvlText w:val="%1."/>
      <w:lvlJc w:val="left"/>
      <w:pPr>
        <w:ind w:left="115" w:hanging="280"/>
      </w:pPr>
      <w:rPr>
        <w:rFonts w:ascii="Times New Roman" w:eastAsia="Times New Roman" w:hAnsi="Times New Roman" w:cs="Times New Roman" w:hint="default"/>
        <w:spacing w:val="-3"/>
        <w:w w:val="100"/>
        <w:sz w:val="28"/>
        <w:szCs w:val="28"/>
      </w:rPr>
    </w:lvl>
    <w:lvl w:ilvl="1" w:tplc="252A2F78">
      <w:numFmt w:val="bullet"/>
      <w:lvlText w:val="•"/>
      <w:lvlJc w:val="left"/>
      <w:pPr>
        <w:ind w:left="1138" w:hanging="280"/>
      </w:pPr>
    </w:lvl>
    <w:lvl w:ilvl="2" w:tplc="7E4E08FE">
      <w:numFmt w:val="bullet"/>
      <w:lvlText w:val="•"/>
      <w:lvlJc w:val="left"/>
      <w:pPr>
        <w:ind w:left="2157" w:hanging="280"/>
      </w:pPr>
    </w:lvl>
    <w:lvl w:ilvl="3" w:tplc="6B144E58">
      <w:numFmt w:val="bullet"/>
      <w:lvlText w:val="•"/>
      <w:lvlJc w:val="left"/>
      <w:pPr>
        <w:ind w:left="3175" w:hanging="280"/>
      </w:pPr>
    </w:lvl>
    <w:lvl w:ilvl="4" w:tplc="FB5A6470">
      <w:numFmt w:val="bullet"/>
      <w:lvlText w:val="•"/>
      <w:lvlJc w:val="left"/>
      <w:pPr>
        <w:ind w:left="4194" w:hanging="280"/>
      </w:pPr>
    </w:lvl>
    <w:lvl w:ilvl="5" w:tplc="BB44A5E2">
      <w:numFmt w:val="bullet"/>
      <w:lvlText w:val="•"/>
      <w:lvlJc w:val="left"/>
      <w:pPr>
        <w:ind w:left="5212" w:hanging="280"/>
      </w:pPr>
    </w:lvl>
    <w:lvl w:ilvl="6" w:tplc="57C0DE1C">
      <w:numFmt w:val="bullet"/>
      <w:lvlText w:val="•"/>
      <w:lvlJc w:val="left"/>
      <w:pPr>
        <w:ind w:left="6231" w:hanging="280"/>
      </w:pPr>
    </w:lvl>
    <w:lvl w:ilvl="7" w:tplc="52CE1042">
      <w:numFmt w:val="bullet"/>
      <w:lvlText w:val="•"/>
      <w:lvlJc w:val="left"/>
      <w:pPr>
        <w:ind w:left="7249" w:hanging="280"/>
      </w:pPr>
    </w:lvl>
    <w:lvl w:ilvl="8" w:tplc="1604ED76">
      <w:numFmt w:val="bullet"/>
      <w:lvlText w:val="•"/>
      <w:lvlJc w:val="left"/>
      <w:pPr>
        <w:ind w:left="8268" w:hanging="280"/>
      </w:pPr>
    </w:lvl>
  </w:abstractNum>
  <w:abstractNum w:abstractNumId="10">
    <w:nsid w:val="4F1A6AB8"/>
    <w:multiLevelType w:val="hybridMultilevel"/>
    <w:tmpl w:val="CA76B9EE"/>
    <w:lvl w:ilvl="0" w:tplc="65168D72">
      <w:numFmt w:val="bullet"/>
      <w:lvlText w:val="–"/>
      <w:lvlJc w:val="left"/>
      <w:pPr>
        <w:ind w:left="516" w:hanging="183"/>
      </w:pPr>
      <w:rPr>
        <w:rFonts w:ascii="Times New Roman" w:eastAsia="Times New Roman" w:hAnsi="Times New Roman" w:cs="Times New Roman" w:hint="default"/>
        <w:color w:val="3366FF"/>
        <w:w w:val="99"/>
        <w:sz w:val="24"/>
        <w:szCs w:val="24"/>
      </w:rPr>
    </w:lvl>
    <w:lvl w:ilvl="1" w:tplc="DE92360E">
      <w:numFmt w:val="bullet"/>
      <w:lvlText w:val="•"/>
      <w:lvlJc w:val="left"/>
      <w:pPr>
        <w:ind w:left="1568" w:hanging="183"/>
      </w:pPr>
      <w:rPr>
        <w:rFonts w:hint="default"/>
      </w:rPr>
    </w:lvl>
    <w:lvl w:ilvl="2" w:tplc="1AD2322C">
      <w:numFmt w:val="bullet"/>
      <w:lvlText w:val="•"/>
      <w:lvlJc w:val="left"/>
      <w:pPr>
        <w:ind w:left="2616" w:hanging="183"/>
      </w:pPr>
      <w:rPr>
        <w:rFonts w:hint="default"/>
      </w:rPr>
    </w:lvl>
    <w:lvl w:ilvl="3" w:tplc="2BCEEA54">
      <w:numFmt w:val="bullet"/>
      <w:lvlText w:val="•"/>
      <w:lvlJc w:val="left"/>
      <w:pPr>
        <w:ind w:left="3664" w:hanging="183"/>
      </w:pPr>
      <w:rPr>
        <w:rFonts w:hint="default"/>
      </w:rPr>
    </w:lvl>
    <w:lvl w:ilvl="4" w:tplc="1F30E798">
      <w:numFmt w:val="bullet"/>
      <w:lvlText w:val="•"/>
      <w:lvlJc w:val="left"/>
      <w:pPr>
        <w:ind w:left="4712" w:hanging="183"/>
      </w:pPr>
      <w:rPr>
        <w:rFonts w:hint="default"/>
      </w:rPr>
    </w:lvl>
    <w:lvl w:ilvl="5" w:tplc="5F388000">
      <w:numFmt w:val="bullet"/>
      <w:lvlText w:val="•"/>
      <w:lvlJc w:val="left"/>
      <w:pPr>
        <w:ind w:left="5760" w:hanging="183"/>
      </w:pPr>
      <w:rPr>
        <w:rFonts w:hint="default"/>
      </w:rPr>
    </w:lvl>
    <w:lvl w:ilvl="6" w:tplc="0A62C3FE">
      <w:numFmt w:val="bullet"/>
      <w:lvlText w:val="•"/>
      <w:lvlJc w:val="left"/>
      <w:pPr>
        <w:ind w:left="6808" w:hanging="183"/>
      </w:pPr>
      <w:rPr>
        <w:rFonts w:hint="default"/>
      </w:rPr>
    </w:lvl>
    <w:lvl w:ilvl="7" w:tplc="847C0EBC">
      <w:numFmt w:val="bullet"/>
      <w:lvlText w:val="•"/>
      <w:lvlJc w:val="left"/>
      <w:pPr>
        <w:ind w:left="7856" w:hanging="183"/>
      </w:pPr>
      <w:rPr>
        <w:rFonts w:hint="default"/>
      </w:rPr>
    </w:lvl>
    <w:lvl w:ilvl="8" w:tplc="C5FA9666">
      <w:numFmt w:val="bullet"/>
      <w:lvlText w:val="•"/>
      <w:lvlJc w:val="left"/>
      <w:pPr>
        <w:ind w:left="8904" w:hanging="183"/>
      </w:pPr>
      <w:rPr>
        <w:rFonts w:hint="default"/>
      </w:rPr>
    </w:lvl>
  </w:abstractNum>
  <w:abstractNum w:abstractNumId="11">
    <w:nsid w:val="537B6F19"/>
    <w:multiLevelType w:val="hybridMultilevel"/>
    <w:tmpl w:val="A31CFC02"/>
    <w:lvl w:ilvl="0" w:tplc="92E24A86">
      <w:numFmt w:val="bullet"/>
      <w:lvlText w:val="–"/>
      <w:lvlJc w:val="left"/>
      <w:pPr>
        <w:ind w:left="405" w:hanging="212"/>
      </w:pPr>
      <w:rPr>
        <w:rFonts w:ascii="Times New Roman" w:eastAsia="Times New Roman" w:hAnsi="Times New Roman" w:cs="Times New Roman" w:hint="default"/>
        <w:w w:val="99"/>
        <w:sz w:val="28"/>
        <w:szCs w:val="28"/>
      </w:rPr>
    </w:lvl>
    <w:lvl w:ilvl="1" w:tplc="8C1A3C5E">
      <w:numFmt w:val="bullet"/>
      <w:lvlText w:val="•"/>
      <w:lvlJc w:val="left"/>
      <w:pPr>
        <w:ind w:left="1460" w:hanging="212"/>
      </w:pPr>
      <w:rPr>
        <w:rFonts w:hint="default"/>
      </w:rPr>
    </w:lvl>
    <w:lvl w:ilvl="2" w:tplc="57386794">
      <w:numFmt w:val="bullet"/>
      <w:lvlText w:val="•"/>
      <w:lvlJc w:val="left"/>
      <w:pPr>
        <w:ind w:left="2520" w:hanging="212"/>
      </w:pPr>
      <w:rPr>
        <w:rFonts w:hint="default"/>
      </w:rPr>
    </w:lvl>
    <w:lvl w:ilvl="3" w:tplc="357EACAA">
      <w:numFmt w:val="bullet"/>
      <w:lvlText w:val="•"/>
      <w:lvlJc w:val="left"/>
      <w:pPr>
        <w:ind w:left="3580" w:hanging="212"/>
      </w:pPr>
      <w:rPr>
        <w:rFonts w:hint="default"/>
      </w:rPr>
    </w:lvl>
    <w:lvl w:ilvl="4" w:tplc="86443D6A">
      <w:numFmt w:val="bullet"/>
      <w:lvlText w:val="•"/>
      <w:lvlJc w:val="left"/>
      <w:pPr>
        <w:ind w:left="4640" w:hanging="212"/>
      </w:pPr>
      <w:rPr>
        <w:rFonts w:hint="default"/>
      </w:rPr>
    </w:lvl>
    <w:lvl w:ilvl="5" w:tplc="5CF4947A">
      <w:numFmt w:val="bullet"/>
      <w:lvlText w:val="•"/>
      <w:lvlJc w:val="left"/>
      <w:pPr>
        <w:ind w:left="5700" w:hanging="212"/>
      </w:pPr>
      <w:rPr>
        <w:rFonts w:hint="default"/>
      </w:rPr>
    </w:lvl>
    <w:lvl w:ilvl="6" w:tplc="93664CF0">
      <w:numFmt w:val="bullet"/>
      <w:lvlText w:val="•"/>
      <w:lvlJc w:val="left"/>
      <w:pPr>
        <w:ind w:left="6760" w:hanging="212"/>
      </w:pPr>
      <w:rPr>
        <w:rFonts w:hint="default"/>
      </w:rPr>
    </w:lvl>
    <w:lvl w:ilvl="7" w:tplc="019E7276">
      <w:numFmt w:val="bullet"/>
      <w:lvlText w:val="•"/>
      <w:lvlJc w:val="left"/>
      <w:pPr>
        <w:ind w:left="7820" w:hanging="212"/>
      </w:pPr>
      <w:rPr>
        <w:rFonts w:hint="default"/>
      </w:rPr>
    </w:lvl>
    <w:lvl w:ilvl="8" w:tplc="AA1449B2">
      <w:numFmt w:val="bullet"/>
      <w:lvlText w:val="•"/>
      <w:lvlJc w:val="left"/>
      <w:pPr>
        <w:ind w:left="8880" w:hanging="212"/>
      </w:pPr>
      <w:rPr>
        <w:rFonts w:hint="default"/>
      </w:rPr>
    </w:lvl>
  </w:abstractNum>
  <w:abstractNum w:abstractNumId="12">
    <w:nsid w:val="57122874"/>
    <w:multiLevelType w:val="hybridMultilevel"/>
    <w:tmpl w:val="447CCC80"/>
    <w:lvl w:ilvl="0" w:tplc="E212564E">
      <w:numFmt w:val="bullet"/>
      <w:lvlText w:val="–"/>
      <w:lvlJc w:val="left"/>
      <w:pPr>
        <w:ind w:left="405" w:hanging="360"/>
      </w:pPr>
      <w:rPr>
        <w:rFonts w:ascii="Times New Roman" w:eastAsia="Times New Roman" w:hAnsi="Times New Roman" w:cs="Times New Roman" w:hint="default"/>
        <w:w w:val="99"/>
        <w:sz w:val="28"/>
        <w:szCs w:val="28"/>
      </w:rPr>
    </w:lvl>
    <w:lvl w:ilvl="1" w:tplc="51905730">
      <w:numFmt w:val="bullet"/>
      <w:lvlText w:val="–"/>
      <w:lvlJc w:val="left"/>
      <w:pPr>
        <w:ind w:left="405" w:hanging="360"/>
      </w:pPr>
      <w:rPr>
        <w:rFonts w:ascii="Times New Roman" w:eastAsia="Times New Roman" w:hAnsi="Times New Roman" w:cs="Times New Roman" w:hint="default"/>
        <w:w w:val="99"/>
        <w:sz w:val="28"/>
        <w:szCs w:val="28"/>
      </w:rPr>
    </w:lvl>
    <w:lvl w:ilvl="2" w:tplc="2CAADF0A">
      <w:numFmt w:val="bullet"/>
      <w:lvlText w:val="•"/>
      <w:lvlJc w:val="left"/>
      <w:pPr>
        <w:ind w:left="2520" w:hanging="360"/>
      </w:pPr>
      <w:rPr>
        <w:rFonts w:hint="default"/>
      </w:rPr>
    </w:lvl>
    <w:lvl w:ilvl="3" w:tplc="36E8F0EC">
      <w:numFmt w:val="bullet"/>
      <w:lvlText w:val="•"/>
      <w:lvlJc w:val="left"/>
      <w:pPr>
        <w:ind w:left="3580" w:hanging="360"/>
      </w:pPr>
      <w:rPr>
        <w:rFonts w:hint="default"/>
      </w:rPr>
    </w:lvl>
    <w:lvl w:ilvl="4" w:tplc="275677B6">
      <w:numFmt w:val="bullet"/>
      <w:lvlText w:val="•"/>
      <w:lvlJc w:val="left"/>
      <w:pPr>
        <w:ind w:left="4640" w:hanging="360"/>
      </w:pPr>
      <w:rPr>
        <w:rFonts w:hint="default"/>
      </w:rPr>
    </w:lvl>
    <w:lvl w:ilvl="5" w:tplc="F516E6F6">
      <w:numFmt w:val="bullet"/>
      <w:lvlText w:val="•"/>
      <w:lvlJc w:val="left"/>
      <w:pPr>
        <w:ind w:left="5700" w:hanging="360"/>
      </w:pPr>
      <w:rPr>
        <w:rFonts w:hint="default"/>
      </w:rPr>
    </w:lvl>
    <w:lvl w:ilvl="6" w:tplc="07D6DF48">
      <w:numFmt w:val="bullet"/>
      <w:lvlText w:val="•"/>
      <w:lvlJc w:val="left"/>
      <w:pPr>
        <w:ind w:left="6760" w:hanging="360"/>
      </w:pPr>
      <w:rPr>
        <w:rFonts w:hint="default"/>
      </w:rPr>
    </w:lvl>
    <w:lvl w:ilvl="7" w:tplc="6C1A8EC2">
      <w:numFmt w:val="bullet"/>
      <w:lvlText w:val="•"/>
      <w:lvlJc w:val="left"/>
      <w:pPr>
        <w:ind w:left="7820" w:hanging="360"/>
      </w:pPr>
      <w:rPr>
        <w:rFonts w:hint="default"/>
      </w:rPr>
    </w:lvl>
    <w:lvl w:ilvl="8" w:tplc="491C1BE0">
      <w:numFmt w:val="bullet"/>
      <w:lvlText w:val="•"/>
      <w:lvlJc w:val="left"/>
      <w:pPr>
        <w:ind w:left="8880" w:hanging="360"/>
      </w:pPr>
      <w:rPr>
        <w:rFonts w:hint="default"/>
      </w:rPr>
    </w:lvl>
  </w:abstractNum>
  <w:abstractNum w:abstractNumId="13">
    <w:nsid w:val="57D95927"/>
    <w:multiLevelType w:val="hybridMultilevel"/>
    <w:tmpl w:val="E834A146"/>
    <w:lvl w:ilvl="0" w:tplc="63F88D94">
      <w:numFmt w:val="bullet"/>
      <w:lvlText w:val="-"/>
      <w:lvlJc w:val="left"/>
      <w:pPr>
        <w:ind w:left="405" w:hanging="168"/>
      </w:pPr>
      <w:rPr>
        <w:rFonts w:ascii="Times New Roman" w:eastAsia="Times New Roman" w:hAnsi="Times New Roman" w:cs="Times New Roman" w:hint="default"/>
        <w:w w:val="99"/>
        <w:sz w:val="28"/>
        <w:szCs w:val="28"/>
      </w:rPr>
    </w:lvl>
    <w:lvl w:ilvl="1" w:tplc="E4B0DAB6">
      <w:numFmt w:val="bullet"/>
      <w:lvlText w:val="•"/>
      <w:lvlJc w:val="left"/>
      <w:pPr>
        <w:ind w:left="1460" w:hanging="168"/>
      </w:pPr>
      <w:rPr>
        <w:rFonts w:hint="default"/>
      </w:rPr>
    </w:lvl>
    <w:lvl w:ilvl="2" w:tplc="0E5C63D2">
      <w:numFmt w:val="bullet"/>
      <w:lvlText w:val="•"/>
      <w:lvlJc w:val="left"/>
      <w:pPr>
        <w:ind w:left="2520" w:hanging="168"/>
      </w:pPr>
      <w:rPr>
        <w:rFonts w:hint="default"/>
      </w:rPr>
    </w:lvl>
    <w:lvl w:ilvl="3" w:tplc="DF30AEA0">
      <w:numFmt w:val="bullet"/>
      <w:lvlText w:val="•"/>
      <w:lvlJc w:val="left"/>
      <w:pPr>
        <w:ind w:left="3580" w:hanging="168"/>
      </w:pPr>
      <w:rPr>
        <w:rFonts w:hint="default"/>
      </w:rPr>
    </w:lvl>
    <w:lvl w:ilvl="4" w:tplc="C966FD96">
      <w:numFmt w:val="bullet"/>
      <w:lvlText w:val="•"/>
      <w:lvlJc w:val="left"/>
      <w:pPr>
        <w:ind w:left="4640" w:hanging="168"/>
      </w:pPr>
      <w:rPr>
        <w:rFonts w:hint="default"/>
      </w:rPr>
    </w:lvl>
    <w:lvl w:ilvl="5" w:tplc="27427764">
      <w:numFmt w:val="bullet"/>
      <w:lvlText w:val="•"/>
      <w:lvlJc w:val="left"/>
      <w:pPr>
        <w:ind w:left="5700" w:hanging="168"/>
      </w:pPr>
      <w:rPr>
        <w:rFonts w:hint="default"/>
      </w:rPr>
    </w:lvl>
    <w:lvl w:ilvl="6" w:tplc="946A4254">
      <w:numFmt w:val="bullet"/>
      <w:lvlText w:val="•"/>
      <w:lvlJc w:val="left"/>
      <w:pPr>
        <w:ind w:left="6760" w:hanging="168"/>
      </w:pPr>
      <w:rPr>
        <w:rFonts w:hint="default"/>
      </w:rPr>
    </w:lvl>
    <w:lvl w:ilvl="7" w:tplc="2534AD86">
      <w:numFmt w:val="bullet"/>
      <w:lvlText w:val="•"/>
      <w:lvlJc w:val="left"/>
      <w:pPr>
        <w:ind w:left="7820" w:hanging="168"/>
      </w:pPr>
      <w:rPr>
        <w:rFonts w:hint="default"/>
      </w:rPr>
    </w:lvl>
    <w:lvl w:ilvl="8" w:tplc="7248CB1C">
      <w:numFmt w:val="bullet"/>
      <w:lvlText w:val="•"/>
      <w:lvlJc w:val="left"/>
      <w:pPr>
        <w:ind w:left="8880" w:hanging="168"/>
      </w:pPr>
      <w:rPr>
        <w:rFonts w:hint="default"/>
      </w:rPr>
    </w:lvl>
  </w:abstractNum>
  <w:abstractNum w:abstractNumId="14">
    <w:nsid w:val="5ECF6E56"/>
    <w:multiLevelType w:val="hybridMultilevel"/>
    <w:tmpl w:val="41D2939E"/>
    <w:lvl w:ilvl="0" w:tplc="877E8F5A">
      <w:numFmt w:val="bullet"/>
      <w:lvlText w:val="–"/>
      <w:lvlJc w:val="left"/>
      <w:pPr>
        <w:ind w:left="405" w:hanging="212"/>
      </w:pPr>
      <w:rPr>
        <w:rFonts w:ascii="Times New Roman" w:eastAsia="Times New Roman" w:hAnsi="Times New Roman" w:cs="Times New Roman" w:hint="default"/>
        <w:w w:val="99"/>
        <w:sz w:val="28"/>
        <w:szCs w:val="28"/>
      </w:rPr>
    </w:lvl>
    <w:lvl w:ilvl="1" w:tplc="EED61FA4">
      <w:numFmt w:val="bullet"/>
      <w:lvlText w:val="–"/>
      <w:lvlJc w:val="left"/>
      <w:pPr>
        <w:ind w:left="405" w:hanging="543"/>
      </w:pPr>
      <w:rPr>
        <w:rFonts w:ascii="Times New Roman" w:eastAsia="Times New Roman" w:hAnsi="Times New Roman" w:cs="Times New Roman" w:hint="default"/>
        <w:w w:val="99"/>
        <w:sz w:val="28"/>
        <w:szCs w:val="28"/>
      </w:rPr>
    </w:lvl>
    <w:lvl w:ilvl="2" w:tplc="2FCAA690">
      <w:numFmt w:val="bullet"/>
      <w:lvlText w:val="•"/>
      <w:lvlJc w:val="left"/>
      <w:pPr>
        <w:ind w:left="2520" w:hanging="543"/>
      </w:pPr>
      <w:rPr>
        <w:rFonts w:hint="default"/>
      </w:rPr>
    </w:lvl>
    <w:lvl w:ilvl="3" w:tplc="87821A02">
      <w:numFmt w:val="bullet"/>
      <w:lvlText w:val="•"/>
      <w:lvlJc w:val="left"/>
      <w:pPr>
        <w:ind w:left="3580" w:hanging="543"/>
      </w:pPr>
      <w:rPr>
        <w:rFonts w:hint="default"/>
      </w:rPr>
    </w:lvl>
    <w:lvl w:ilvl="4" w:tplc="2304AFE6">
      <w:numFmt w:val="bullet"/>
      <w:lvlText w:val="•"/>
      <w:lvlJc w:val="left"/>
      <w:pPr>
        <w:ind w:left="4640" w:hanging="543"/>
      </w:pPr>
      <w:rPr>
        <w:rFonts w:hint="default"/>
      </w:rPr>
    </w:lvl>
    <w:lvl w:ilvl="5" w:tplc="94EC9AF6">
      <w:numFmt w:val="bullet"/>
      <w:lvlText w:val="•"/>
      <w:lvlJc w:val="left"/>
      <w:pPr>
        <w:ind w:left="5700" w:hanging="543"/>
      </w:pPr>
      <w:rPr>
        <w:rFonts w:hint="default"/>
      </w:rPr>
    </w:lvl>
    <w:lvl w:ilvl="6" w:tplc="405678F0">
      <w:numFmt w:val="bullet"/>
      <w:lvlText w:val="•"/>
      <w:lvlJc w:val="left"/>
      <w:pPr>
        <w:ind w:left="6760" w:hanging="543"/>
      </w:pPr>
      <w:rPr>
        <w:rFonts w:hint="default"/>
      </w:rPr>
    </w:lvl>
    <w:lvl w:ilvl="7" w:tplc="EDBE33BC">
      <w:numFmt w:val="bullet"/>
      <w:lvlText w:val="•"/>
      <w:lvlJc w:val="left"/>
      <w:pPr>
        <w:ind w:left="7820" w:hanging="543"/>
      </w:pPr>
      <w:rPr>
        <w:rFonts w:hint="default"/>
      </w:rPr>
    </w:lvl>
    <w:lvl w:ilvl="8" w:tplc="220A5142">
      <w:numFmt w:val="bullet"/>
      <w:lvlText w:val="•"/>
      <w:lvlJc w:val="left"/>
      <w:pPr>
        <w:ind w:left="8880" w:hanging="543"/>
      </w:pPr>
      <w:rPr>
        <w:rFonts w:hint="default"/>
      </w:rPr>
    </w:lvl>
  </w:abstractNum>
  <w:abstractNum w:abstractNumId="15">
    <w:nsid w:val="5EF76B8E"/>
    <w:multiLevelType w:val="hybridMultilevel"/>
    <w:tmpl w:val="C5B434A2"/>
    <w:lvl w:ilvl="0" w:tplc="8FECDFCE">
      <w:start w:val="1"/>
      <w:numFmt w:val="decimal"/>
      <w:lvlText w:val="%1."/>
      <w:lvlJc w:val="left"/>
      <w:pPr>
        <w:ind w:left="765" w:hanging="298"/>
      </w:pPr>
      <w:rPr>
        <w:rFonts w:ascii="Times New Roman" w:eastAsia="Times New Roman" w:hAnsi="Times New Roman" w:cs="Times New Roman" w:hint="default"/>
        <w:w w:val="99"/>
        <w:sz w:val="28"/>
        <w:szCs w:val="28"/>
      </w:rPr>
    </w:lvl>
    <w:lvl w:ilvl="1" w:tplc="A238B6FC">
      <w:start w:val="1"/>
      <w:numFmt w:val="decimal"/>
      <w:lvlText w:val="%2)"/>
      <w:lvlJc w:val="left"/>
      <w:pPr>
        <w:ind w:left="405" w:hanging="447"/>
      </w:pPr>
      <w:rPr>
        <w:rFonts w:ascii="Times New Roman" w:eastAsia="Times New Roman" w:hAnsi="Times New Roman" w:cs="Times New Roman" w:hint="default"/>
        <w:w w:val="99"/>
        <w:sz w:val="28"/>
        <w:szCs w:val="28"/>
      </w:rPr>
    </w:lvl>
    <w:lvl w:ilvl="2" w:tplc="94447816">
      <w:numFmt w:val="bullet"/>
      <w:lvlText w:val="•"/>
      <w:lvlJc w:val="left"/>
      <w:pPr>
        <w:ind w:left="2120" w:hanging="447"/>
      </w:pPr>
      <w:rPr>
        <w:rFonts w:hint="default"/>
      </w:rPr>
    </w:lvl>
    <w:lvl w:ilvl="3" w:tplc="4BCEAFE8">
      <w:numFmt w:val="bullet"/>
      <w:lvlText w:val="•"/>
      <w:lvlJc w:val="left"/>
      <w:pPr>
        <w:ind w:left="3230" w:hanging="447"/>
      </w:pPr>
      <w:rPr>
        <w:rFonts w:hint="default"/>
      </w:rPr>
    </w:lvl>
    <w:lvl w:ilvl="4" w:tplc="D33EA43C">
      <w:numFmt w:val="bullet"/>
      <w:lvlText w:val="•"/>
      <w:lvlJc w:val="left"/>
      <w:pPr>
        <w:ind w:left="4340" w:hanging="447"/>
      </w:pPr>
      <w:rPr>
        <w:rFonts w:hint="default"/>
      </w:rPr>
    </w:lvl>
    <w:lvl w:ilvl="5" w:tplc="41748230">
      <w:numFmt w:val="bullet"/>
      <w:lvlText w:val="•"/>
      <w:lvlJc w:val="left"/>
      <w:pPr>
        <w:ind w:left="5450" w:hanging="447"/>
      </w:pPr>
      <w:rPr>
        <w:rFonts w:hint="default"/>
      </w:rPr>
    </w:lvl>
    <w:lvl w:ilvl="6" w:tplc="144AA09A">
      <w:numFmt w:val="bullet"/>
      <w:lvlText w:val="•"/>
      <w:lvlJc w:val="left"/>
      <w:pPr>
        <w:ind w:left="6560" w:hanging="447"/>
      </w:pPr>
      <w:rPr>
        <w:rFonts w:hint="default"/>
      </w:rPr>
    </w:lvl>
    <w:lvl w:ilvl="7" w:tplc="B440789C">
      <w:numFmt w:val="bullet"/>
      <w:lvlText w:val="•"/>
      <w:lvlJc w:val="left"/>
      <w:pPr>
        <w:ind w:left="7670" w:hanging="447"/>
      </w:pPr>
      <w:rPr>
        <w:rFonts w:hint="default"/>
      </w:rPr>
    </w:lvl>
    <w:lvl w:ilvl="8" w:tplc="98BC07CA">
      <w:numFmt w:val="bullet"/>
      <w:lvlText w:val="•"/>
      <w:lvlJc w:val="left"/>
      <w:pPr>
        <w:ind w:left="8780" w:hanging="447"/>
      </w:pPr>
      <w:rPr>
        <w:rFonts w:hint="default"/>
      </w:rPr>
    </w:lvl>
  </w:abstractNum>
  <w:abstractNum w:abstractNumId="16">
    <w:nsid w:val="5F156681"/>
    <w:multiLevelType w:val="hybridMultilevel"/>
    <w:tmpl w:val="64881292"/>
    <w:lvl w:ilvl="0" w:tplc="F336E480">
      <w:numFmt w:val="bullet"/>
      <w:lvlText w:val=""/>
      <w:lvlJc w:val="left"/>
      <w:pPr>
        <w:ind w:left="405" w:hanging="706"/>
      </w:pPr>
      <w:rPr>
        <w:rFonts w:ascii="Symbol" w:eastAsia="Symbol" w:hAnsi="Symbol" w:cs="Symbol" w:hint="default"/>
        <w:w w:val="99"/>
        <w:sz w:val="28"/>
        <w:szCs w:val="28"/>
      </w:rPr>
    </w:lvl>
    <w:lvl w:ilvl="1" w:tplc="8DEE5932">
      <w:numFmt w:val="bullet"/>
      <w:lvlText w:val="•"/>
      <w:lvlJc w:val="left"/>
      <w:pPr>
        <w:ind w:left="1460" w:hanging="706"/>
      </w:pPr>
      <w:rPr>
        <w:rFonts w:hint="default"/>
      </w:rPr>
    </w:lvl>
    <w:lvl w:ilvl="2" w:tplc="24F2C82E">
      <w:numFmt w:val="bullet"/>
      <w:lvlText w:val="•"/>
      <w:lvlJc w:val="left"/>
      <w:pPr>
        <w:ind w:left="2520" w:hanging="706"/>
      </w:pPr>
      <w:rPr>
        <w:rFonts w:hint="default"/>
      </w:rPr>
    </w:lvl>
    <w:lvl w:ilvl="3" w:tplc="47607E7E">
      <w:numFmt w:val="bullet"/>
      <w:lvlText w:val="•"/>
      <w:lvlJc w:val="left"/>
      <w:pPr>
        <w:ind w:left="3580" w:hanging="706"/>
      </w:pPr>
      <w:rPr>
        <w:rFonts w:hint="default"/>
      </w:rPr>
    </w:lvl>
    <w:lvl w:ilvl="4" w:tplc="13CAA55E">
      <w:numFmt w:val="bullet"/>
      <w:lvlText w:val="•"/>
      <w:lvlJc w:val="left"/>
      <w:pPr>
        <w:ind w:left="4640" w:hanging="706"/>
      </w:pPr>
      <w:rPr>
        <w:rFonts w:hint="default"/>
      </w:rPr>
    </w:lvl>
    <w:lvl w:ilvl="5" w:tplc="94ACF278">
      <w:numFmt w:val="bullet"/>
      <w:lvlText w:val="•"/>
      <w:lvlJc w:val="left"/>
      <w:pPr>
        <w:ind w:left="5700" w:hanging="706"/>
      </w:pPr>
      <w:rPr>
        <w:rFonts w:hint="default"/>
      </w:rPr>
    </w:lvl>
    <w:lvl w:ilvl="6" w:tplc="8D16E7BC">
      <w:numFmt w:val="bullet"/>
      <w:lvlText w:val="•"/>
      <w:lvlJc w:val="left"/>
      <w:pPr>
        <w:ind w:left="6760" w:hanging="706"/>
      </w:pPr>
      <w:rPr>
        <w:rFonts w:hint="default"/>
      </w:rPr>
    </w:lvl>
    <w:lvl w:ilvl="7" w:tplc="A4B64E78">
      <w:numFmt w:val="bullet"/>
      <w:lvlText w:val="•"/>
      <w:lvlJc w:val="left"/>
      <w:pPr>
        <w:ind w:left="7820" w:hanging="706"/>
      </w:pPr>
      <w:rPr>
        <w:rFonts w:hint="default"/>
      </w:rPr>
    </w:lvl>
    <w:lvl w:ilvl="8" w:tplc="B6D4582A">
      <w:numFmt w:val="bullet"/>
      <w:lvlText w:val="•"/>
      <w:lvlJc w:val="left"/>
      <w:pPr>
        <w:ind w:left="8880" w:hanging="706"/>
      </w:pPr>
      <w:rPr>
        <w:rFonts w:hint="default"/>
      </w:rPr>
    </w:lvl>
  </w:abstractNum>
  <w:abstractNum w:abstractNumId="17">
    <w:nsid w:val="6E267CEB"/>
    <w:multiLevelType w:val="multilevel"/>
    <w:tmpl w:val="25F44706"/>
    <w:lvl w:ilvl="0">
      <w:start w:val="1"/>
      <w:numFmt w:val="decimal"/>
      <w:lvlText w:val="%1."/>
      <w:lvlJc w:val="left"/>
      <w:pPr>
        <w:ind w:left="645" w:hanging="241"/>
      </w:pPr>
      <w:rPr>
        <w:rFonts w:ascii="Times New Roman" w:eastAsia="Times New Roman" w:hAnsi="Times New Roman" w:cs="Times New Roman" w:hint="default"/>
        <w:b/>
        <w:bCs/>
        <w:w w:val="99"/>
        <w:sz w:val="24"/>
        <w:szCs w:val="24"/>
      </w:rPr>
    </w:lvl>
    <w:lvl w:ilvl="1">
      <w:start w:val="1"/>
      <w:numFmt w:val="decimal"/>
      <w:lvlText w:val="%1.%2."/>
      <w:lvlJc w:val="left"/>
      <w:pPr>
        <w:ind w:left="405" w:hanging="423"/>
      </w:pPr>
      <w:rPr>
        <w:rFonts w:ascii="Times New Roman" w:eastAsia="Times New Roman" w:hAnsi="Times New Roman" w:cs="Times New Roman" w:hint="default"/>
        <w:w w:val="99"/>
        <w:sz w:val="24"/>
        <w:szCs w:val="24"/>
      </w:rPr>
    </w:lvl>
    <w:lvl w:ilvl="2">
      <w:numFmt w:val="bullet"/>
      <w:lvlText w:val="•"/>
      <w:lvlJc w:val="left"/>
      <w:pPr>
        <w:ind w:left="1791" w:hanging="423"/>
      </w:pPr>
      <w:rPr>
        <w:rFonts w:hint="default"/>
      </w:rPr>
    </w:lvl>
    <w:lvl w:ilvl="3">
      <w:numFmt w:val="bullet"/>
      <w:lvlText w:val="•"/>
      <w:lvlJc w:val="left"/>
      <w:pPr>
        <w:ind w:left="2942" w:hanging="423"/>
      </w:pPr>
      <w:rPr>
        <w:rFonts w:hint="default"/>
      </w:rPr>
    </w:lvl>
    <w:lvl w:ilvl="4">
      <w:numFmt w:val="bullet"/>
      <w:lvlText w:val="•"/>
      <w:lvlJc w:val="left"/>
      <w:pPr>
        <w:ind w:left="4093" w:hanging="423"/>
      </w:pPr>
      <w:rPr>
        <w:rFonts w:hint="default"/>
      </w:rPr>
    </w:lvl>
    <w:lvl w:ilvl="5">
      <w:numFmt w:val="bullet"/>
      <w:lvlText w:val="•"/>
      <w:lvlJc w:val="left"/>
      <w:pPr>
        <w:ind w:left="5244" w:hanging="423"/>
      </w:pPr>
      <w:rPr>
        <w:rFonts w:hint="default"/>
      </w:rPr>
    </w:lvl>
    <w:lvl w:ilvl="6">
      <w:numFmt w:val="bullet"/>
      <w:lvlText w:val="•"/>
      <w:lvlJc w:val="left"/>
      <w:pPr>
        <w:ind w:left="6395" w:hanging="423"/>
      </w:pPr>
      <w:rPr>
        <w:rFonts w:hint="default"/>
      </w:rPr>
    </w:lvl>
    <w:lvl w:ilvl="7">
      <w:numFmt w:val="bullet"/>
      <w:lvlText w:val="•"/>
      <w:lvlJc w:val="left"/>
      <w:pPr>
        <w:ind w:left="7546" w:hanging="423"/>
      </w:pPr>
      <w:rPr>
        <w:rFonts w:hint="default"/>
      </w:rPr>
    </w:lvl>
    <w:lvl w:ilvl="8">
      <w:numFmt w:val="bullet"/>
      <w:lvlText w:val="•"/>
      <w:lvlJc w:val="left"/>
      <w:pPr>
        <w:ind w:left="8697" w:hanging="423"/>
      </w:pPr>
      <w:rPr>
        <w:rFonts w:hint="default"/>
      </w:rPr>
    </w:lvl>
  </w:abstractNum>
  <w:abstractNum w:abstractNumId="18">
    <w:nsid w:val="70857E13"/>
    <w:multiLevelType w:val="hybridMultilevel"/>
    <w:tmpl w:val="086449AE"/>
    <w:lvl w:ilvl="0" w:tplc="30C0BE9A">
      <w:start w:val="1"/>
      <w:numFmt w:val="decimal"/>
      <w:lvlText w:val="%1."/>
      <w:lvlJc w:val="left"/>
      <w:pPr>
        <w:ind w:left="1419" w:hanging="284"/>
      </w:pPr>
      <w:rPr>
        <w:rFonts w:ascii="Times New Roman" w:eastAsia="Times New Roman" w:hAnsi="Times New Roman" w:cs="Times New Roman" w:hint="default"/>
        <w:w w:val="99"/>
        <w:sz w:val="28"/>
        <w:szCs w:val="28"/>
      </w:rPr>
    </w:lvl>
    <w:lvl w:ilvl="1" w:tplc="B67C27C0">
      <w:start w:val="2"/>
      <w:numFmt w:val="decimal"/>
      <w:lvlText w:val="%2."/>
      <w:lvlJc w:val="left"/>
      <w:pPr>
        <w:ind w:left="2340" w:hanging="284"/>
        <w:jc w:val="right"/>
      </w:pPr>
      <w:rPr>
        <w:rFonts w:ascii="Times New Roman" w:eastAsia="Times New Roman" w:hAnsi="Times New Roman" w:cs="Times New Roman" w:hint="default"/>
        <w:b/>
        <w:bCs/>
        <w:w w:val="99"/>
        <w:sz w:val="28"/>
        <w:szCs w:val="28"/>
      </w:rPr>
    </w:lvl>
    <w:lvl w:ilvl="2" w:tplc="6672957C">
      <w:numFmt w:val="bullet"/>
      <w:lvlText w:val="•"/>
      <w:lvlJc w:val="left"/>
      <w:pPr>
        <w:ind w:left="3302" w:hanging="284"/>
      </w:pPr>
      <w:rPr>
        <w:rFonts w:hint="default"/>
      </w:rPr>
    </w:lvl>
    <w:lvl w:ilvl="3" w:tplc="4EE03C4E">
      <w:numFmt w:val="bullet"/>
      <w:lvlText w:val="•"/>
      <w:lvlJc w:val="left"/>
      <w:pPr>
        <w:ind w:left="4264" w:hanging="284"/>
      </w:pPr>
      <w:rPr>
        <w:rFonts w:hint="default"/>
      </w:rPr>
    </w:lvl>
    <w:lvl w:ilvl="4" w:tplc="F6D2963E">
      <w:numFmt w:val="bullet"/>
      <w:lvlText w:val="•"/>
      <w:lvlJc w:val="left"/>
      <w:pPr>
        <w:ind w:left="5226" w:hanging="284"/>
      </w:pPr>
      <w:rPr>
        <w:rFonts w:hint="default"/>
      </w:rPr>
    </w:lvl>
    <w:lvl w:ilvl="5" w:tplc="4B5207CE">
      <w:numFmt w:val="bullet"/>
      <w:lvlText w:val="•"/>
      <w:lvlJc w:val="left"/>
      <w:pPr>
        <w:ind w:left="6188" w:hanging="284"/>
      </w:pPr>
      <w:rPr>
        <w:rFonts w:hint="default"/>
      </w:rPr>
    </w:lvl>
    <w:lvl w:ilvl="6" w:tplc="D0002192">
      <w:numFmt w:val="bullet"/>
      <w:lvlText w:val="•"/>
      <w:lvlJc w:val="left"/>
      <w:pPr>
        <w:ind w:left="7151" w:hanging="284"/>
      </w:pPr>
      <w:rPr>
        <w:rFonts w:hint="default"/>
      </w:rPr>
    </w:lvl>
    <w:lvl w:ilvl="7" w:tplc="4C4C5DB6">
      <w:numFmt w:val="bullet"/>
      <w:lvlText w:val="•"/>
      <w:lvlJc w:val="left"/>
      <w:pPr>
        <w:ind w:left="8113" w:hanging="284"/>
      </w:pPr>
      <w:rPr>
        <w:rFonts w:hint="default"/>
      </w:rPr>
    </w:lvl>
    <w:lvl w:ilvl="8" w:tplc="6C3EE40C">
      <w:numFmt w:val="bullet"/>
      <w:lvlText w:val="•"/>
      <w:lvlJc w:val="left"/>
      <w:pPr>
        <w:ind w:left="9075" w:hanging="284"/>
      </w:pPr>
      <w:rPr>
        <w:rFonts w:hint="default"/>
      </w:rPr>
    </w:lvl>
  </w:abstractNum>
  <w:abstractNum w:abstractNumId="19">
    <w:nsid w:val="74D72ADC"/>
    <w:multiLevelType w:val="hybridMultilevel"/>
    <w:tmpl w:val="47C4B1F8"/>
    <w:lvl w:ilvl="0" w:tplc="7ED4265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FE8483E"/>
    <w:multiLevelType w:val="hybridMultilevel"/>
    <w:tmpl w:val="DA1A99DA"/>
    <w:lvl w:ilvl="0" w:tplc="C0C4A30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5"/>
  </w:num>
  <w:num w:numId="3">
    <w:abstractNumId w:val="17"/>
  </w:num>
  <w:num w:numId="4">
    <w:abstractNumId w:val="11"/>
  </w:num>
  <w:num w:numId="5">
    <w:abstractNumId w:val="15"/>
  </w:num>
  <w:num w:numId="6">
    <w:abstractNumId w:val="0"/>
  </w:num>
  <w:num w:numId="7">
    <w:abstractNumId w:val="8"/>
  </w:num>
  <w:num w:numId="8">
    <w:abstractNumId w:val="1"/>
  </w:num>
  <w:num w:numId="9">
    <w:abstractNumId w:val="7"/>
  </w:num>
  <w:num w:numId="10">
    <w:abstractNumId w:val="6"/>
  </w:num>
  <w:num w:numId="11">
    <w:abstractNumId w:val="13"/>
  </w:num>
  <w:num w:numId="12">
    <w:abstractNumId w:val="12"/>
  </w:num>
  <w:num w:numId="13">
    <w:abstractNumId w:val="16"/>
  </w:num>
  <w:num w:numId="14">
    <w:abstractNumId w:val="14"/>
  </w:num>
  <w:num w:numId="15">
    <w:abstractNumId w:val="18"/>
  </w:num>
  <w:num w:numId="16">
    <w:abstractNumId w:val="2"/>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4"/>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BB"/>
    <w:rsid w:val="000E0852"/>
    <w:rsid w:val="000E403B"/>
    <w:rsid w:val="000E62E7"/>
    <w:rsid w:val="00161BD6"/>
    <w:rsid w:val="001749C0"/>
    <w:rsid w:val="00193010"/>
    <w:rsid w:val="002432BB"/>
    <w:rsid w:val="0027288E"/>
    <w:rsid w:val="00273241"/>
    <w:rsid w:val="00273FE2"/>
    <w:rsid w:val="002772FA"/>
    <w:rsid w:val="002822F5"/>
    <w:rsid w:val="003602B1"/>
    <w:rsid w:val="003841A7"/>
    <w:rsid w:val="003A7472"/>
    <w:rsid w:val="003B26C5"/>
    <w:rsid w:val="003F5032"/>
    <w:rsid w:val="00432BC8"/>
    <w:rsid w:val="004507A4"/>
    <w:rsid w:val="00450EDB"/>
    <w:rsid w:val="00457616"/>
    <w:rsid w:val="004608CD"/>
    <w:rsid w:val="00472BC9"/>
    <w:rsid w:val="00494018"/>
    <w:rsid w:val="004963D7"/>
    <w:rsid w:val="004C23E5"/>
    <w:rsid w:val="004E031D"/>
    <w:rsid w:val="0051149D"/>
    <w:rsid w:val="00514609"/>
    <w:rsid w:val="00525918"/>
    <w:rsid w:val="00536329"/>
    <w:rsid w:val="00593C0B"/>
    <w:rsid w:val="00595A48"/>
    <w:rsid w:val="005B2EF4"/>
    <w:rsid w:val="005B3611"/>
    <w:rsid w:val="005E15D8"/>
    <w:rsid w:val="00676F28"/>
    <w:rsid w:val="00692F47"/>
    <w:rsid w:val="0073423A"/>
    <w:rsid w:val="007E7748"/>
    <w:rsid w:val="00804884"/>
    <w:rsid w:val="00804A29"/>
    <w:rsid w:val="00811105"/>
    <w:rsid w:val="00826CDF"/>
    <w:rsid w:val="00867A09"/>
    <w:rsid w:val="00882530"/>
    <w:rsid w:val="008C7856"/>
    <w:rsid w:val="00962AE6"/>
    <w:rsid w:val="009B55A0"/>
    <w:rsid w:val="009C3380"/>
    <w:rsid w:val="009F28AB"/>
    <w:rsid w:val="009F6855"/>
    <w:rsid w:val="00A466FF"/>
    <w:rsid w:val="00A53E6D"/>
    <w:rsid w:val="00A55258"/>
    <w:rsid w:val="00AA4BCE"/>
    <w:rsid w:val="00AE3917"/>
    <w:rsid w:val="00AE6EE9"/>
    <w:rsid w:val="00B428B9"/>
    <w:rsid w:val="00B57203"/>
    <w:rsid w:val="00B80C6B"/>
    <w:rsid w:val="00BB7681"/>
    <w:rsid w:val="00BD4DDF"/>
    <w:rsid w:val="00C14B22"/>
    <w:rsid w:val="00C15D54"/>
    <w:rsid w:val="00C448E8"/>
    <w:rsid w:val="00CF7589"/>
    <w:rsid w:val="00D07C7C"/>
    <w:rsid w:val="00D9197A"/>
    <w:rsid w:val="00DB302F"/>
    <w:rsid w:val="00DB77C7"/>
    <w:rsid w:val="00E35C75"/>
    <w:rsid w:val="00E63564"/>
    <w:rsid w:val="00E85A03"/>
    <w:rsid w:val="00E86A7F"/>
    <w:rsid w:val="00EC308B"/>
    <w:rsid w:val="00EE7BB9"/>
    <w:rsid w:val="00F00D6F"/>
    <w:rsid w:val="00F06283"/>
    <w:rsid w:val="00F25453"/>
    <w:rsid w:val="00F44567"/>
    <w:rsid w:val="00F62AB4"/>
    <w:rsid w:val="00F66D9E"/>
    <w:rsid w:val="00F8026C"/>
    <w:rsid w:val="00F804D1"/>
    <w:rsid w:val="00FD4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67EFD-70DA-460B-94D2-A98BAEC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20"/>
      <w:outlineLvl w:val="0"/>
    </w:pPr>
    <w:rPr>
      <w:b/>
      <w:bCs/>
      <w:sz w:val="28"/>
      <w:szCs w:val="28"/>
    </w:rPr>
  </w:style>
  <w:style w:type="paragraph" w:styleId="3">
    <w:name w:val="heading 3"/>
    <w:basedOn w:val="a"/>
    <w:next w:val="a"/>
    <w:link w:val="30"/>
    <w:uiPriority w:val="9"/>
    <w:semiHidden/>
    <w:unhideWhenUsed/>
    <w:qFormat/>
    <w:rsid w:val="005114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77"/>
      <w:ind w:left="942" w:hanging="282"/>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405" w:firstLine="543"/>
    </w:pPr>
  </w:style>
  <w:style w:type="paragraph" w:customStyle="1" w:styleId="TableParagraph">
    <w:name w:val="Table Paragraph"/>
    <w:basedOn w:val="a"/>
    <w:uiPriority w:val="1"/>
    <w:qFormat/>
  </w:style>
  <w:style w:type="paragraph" w:styleId="a6">
    <w:name w:val="header"/>
    <w:basedOn w:val="a"/>
    <w:link w:val="a7"/>
    <w:uiPriority w:val="99"/>
    <w:unhideWhenUsed/>
    <w:rsid w:val="00F06283"/>
    <w:pPr>
      <w:tabs>
        <w:tab w:val="center" w:pos="4819"/>
        <w:tab w:val="right" w:pos="9639"/>
      </w:tabs>
    </w:pPr>
  </w:style>
  <w:style w:type="character" w:customStyle="1" w:styleId="a7">
    <w:name w:val="Верхний колонтитул Знак"/>
    <w:basedOn w:val="a0"/>
    <w:link w:val="a6"/>
    <w:uiPriority w:val="99"/>
    <w:rsid w:val="00F06283"/>
    <w:rPr>
      <w:rFonts w:ascii="Times New Roman" w:eastAsia="Times New Roman" w:hAnsi="Times New Roman" w:cs="Times New Roman"/>
    </w:rPr>
  </w:style>
  <w:style w:type="paragraph" w:styleId="a8">
    <w:name w:val="footer"/>
    <w:basedOn w:val="a"/>
    <w:link w:val="a9"/>
    <w:uiPriority w:val="99"/>
    <w:unhideWhenUsed/>
    <w:rsid w:val="00F06283"/>
    <w:pPr>
      <w:tabs>
        <w:tab w:val="center" w:pos="4819"/>
        <w:tab w:val="right" w:pos="9639"/>
      </w:tabs>
    </w:pPr>
  </w:style>
  <w:style w:type="character" w:customStyle="1" w:styleId="a9">
    <w:name w:val="Нижний колонтитул Знак"/>
    <w:basedOn w:val="a0"/>
    <w:link w:val="a8"/>
    <w:uiPriority w:val="99"/>
    <w:rsid w:val="00F06283"/>
    <w:rPr>
      <w:rFonts w:ascii="Times New Roman" w:eastAsia="Times New Roman" w:hAnsi="Times New Roman" w:cs="Times New Roman"/>
    </w:rPr>
  </w:style>
  <w:style w:type="character" w:customStyle="1" w:styleId="fontstyle01">
    <w:name w:val="fontstyle01"/>
    <w:basedOn w:val="a0"/>
    <w:rsid w:val="00B57203"/>
    <w:rPr>
      <w:rFonts w:ascii="TimesNewRomanPSMT" w:hAnsi="TimesNewRomanPSMT" w:hint="default"/>
      <w:b w:val="0"/>
      <w:bCs w:val="0"/>
      <w:i w:val="0"/>
      <w:iCs w:val="0"/>
      <w:color w:val="000000"/>
      <w:sz w:val="28"/>
      <w:szCs w:val="28"/>
    </w:rPr>
  </w:style>
  <w:style w:type="character" w:customStyle="1" w:styleId="fontstyle21">
    <w:name w:val="fontstyle21"/>
    <w:basedOn w:val="a0"/>
    <w:rsid w:val="00811105"/>
    <w:rPr>
      <w:rFonts w:ascii="TimesNewRomanPSMT" w:hAnsi="TimesNewRomanPSMT" w:hint="default"/>
      <w:b w:val="0"/>
      <w:bCs w:val="0"/>
      <w:i w:val="0"/>
      <w:iCs w:val="0"/>
      <w:color w:val="000000"/>
      <w:sz w:val="28"/>
      <w:szCs w:val="28"/>
    </w:rPr>
  </w:style>
  <w:style w:type="character" w:customStyle="1" w:styleId="30">
    <w:name w:val="Заголовок 3 Знак"/>
    <w:basedOn w:val="a0"/>
    <w:link w:val="3"/>
    <w:uiPriority w:val="9"/>
    <w:semiHidden/>
    <w:rsid w:val="0051149D"/>
    <w:rPr>
      <w:rFonts w:asciiTheme="majorHAnsi" w:eastAsiaTheme="majorEastAsia" w:hAnsiTheme="majorHAnsi" w:cstheme="majorBidi"/>
      <w:color w:val="243F60" w:themeColor="accent1" w:themeShade="7F"/>
      <w:sz w:val="24"/>
      <w:szCs w:val="24"/>
    </w:rPr>
  </w:style>
  <w:style w:type="character" w:customStyle="1" w:styleId="a4">
    <w:name w:val="Основной текст Знак"/>
    <w:basedOn w:val="a0"/>
    <w:link w:val="a3"/>
    <w:uiPriority w:val="1"/>
    <w:rsid w:val="0051149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5900">
      <w:bodyDiv w:val="1"/>
      <w:marLeft w:val="0"/>
      <w:marRight w:val="0"/>
      <w:marTop w:val="0"/>
      <w:marBottom w:val="0"/>
      <w:divBdr>
        <w:top w:val="none" w:sz="0" w:space="0" w:color="auto"/>
        <w:left w:val="none" w:sz="0" w:space="0" w:color="auto"/>
        <w:bottom w:val="none" w:sz="0" w:space="0" w:color="auto"/>
        <w:right w:val="none" w:sz="0" w:space="0" w:color="auto"/>
      </w:divBdr>
    </w:div>
    <w:div w:id="776561227">
      <w:bodyDiv w:val="1"/>
      <w:marLeft w:val="0"/>
      <w:marRight w:val="0"/>
      <w:marTop w:val="0"/>
      <w:marBottom w:val="0"/>
      <w:divBdr>
        <w:top w:val="none" w:sz="0" w:space="0" w:color="auto"/>
        <w:left w:val="none" w:sz="0" w:space="0" w:color="auto"/>
        <w:bottom w:val="none" w:sz="0" w:space="0" w:color="auto"/>
        <w:right w:val="none" w:sz="0" w:space="0" w:color="auto"/>
      </w:divBdr>
    </w:div>
    <w:div w:id="1882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hito.in.ua/v-ye-yurinece-metodologiya-naukovih-doslidjen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ir.zavantag.com/turizm/395248/index.htm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p-/" TargetMode="External"/><Relationship Id="rId23" Type="http://schemas.openxmlformats.org/officeDocument/2006/relationships/hyperlink" Target="http://library.oseu.edu.ua/files/StatSchorichny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idruchniki.com/1584072060986/dokumentoznavstvo/metodologiya_i_o" TargetMode="External"/><Relationship Id="rId22" Type="http://schemas.openxmlformats.org/officeDocument/2006/relationships/hyperlink" Target="http://www.ej.kherson.ua/journal/economic_06/260.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8A3-93EA-47E5-8524-6A8AD2F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901</Words>
  <Characters>45039</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Пользователь Windows</cp:lastModifiedBy>
  <cp:revision>3</cp:revision>
  <dcterms:created xsi:type="dcterms:W3CDTF">2020-09-28T15:47:00Z</dcterms:created>
  <dcterms:modified xsi:type="dcterms:W3CDTF">2020-09-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9-10-09T00:00:00Z</vt:filetime>
  </property>
</Properties>
</file>